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6B" w:rsidRDefault="0055596B" w:rsidP="0055596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2F3" w:rsidRDefault="001D64FF" w:rsidP="0055596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64F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1343"/>
            <wp:effectExtent l="0" t="0" r="3175" b="1270"/>
            <wp:docPr id="2" name="Рисунок 2" descr="C:\Users\Наталья\Desktop\2020-09-1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020-09-15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F3" w:rsidRDefault="004D62F3" w:rsidP="0055596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64FF" w:rsidRDefault="001D64FF" w:rsidP="0055596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64FF" w:rsidRDefault="001D64FF" w:rsidP="0055596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64FF" w:rsidRDefault="001D64FF" w:rsidP="0055596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D62F3" w:rsidRDefault="004D62F3" w:rsidP="0055596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45BA" w:rsidRDefault="006545BA" w:rsidP="006545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к рабочей программе по химии 8 – 9 классов</w:t>
      </w:r>
    </w:p>
    <w:p w:rsidR="006545BA" w:rsidRPr="009876E4" w:rsidRDefault="006545BA" w:rsidP="006545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5BA" w:rsidRPr="009876E4" w:rsidRDefault="006545BA" w:rsidP="006545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             Р</w:t>
      </w:r>
      <w:r>
        <w:rPr>
          <w:rFonts w:ascii="Times New Roman" w:eastAsia="Calibri" w:hAnsi="Times New Roman" w:cs="Times New Roman"/>
          <w:sz w:val="24"/>
          <w:szCs w:val="24"/>
        </w:rPr>
        <w:t>абочая программа по химии 8-9 классов</w:t>
      </w: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 с федеральным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ым стандартом</w:t>
      </w: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и программы курса химии для 8-11 классов общеобразовательных учреждений (автор Н. Н. Гара), </w:t>
      </w:r>
      <w:r>
        <w:rPr>
          <w:rFonts w:ascii="Times New Roman" w:eastAsia="Calibri" w:hAnsi="Times New Roman" w:cs="Times New Roman"/>
          <w:sz w:val="24"/>
          <w:szCs w:val="24"/>
        </w:rPr>
        <w:t>М.: Просвещение, 2013г., учебного плана МБОУ СОШ с. Адо-Тымово.</w:t>
      </w:r>
    </w:p>
    <w:p w:rsidR="006545BA" w:rsidRPr="009876E4" w:rsidRDefault="006545BA" w:rsidP="006545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45BA" w:rsidRPr="009876E4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учение химии направлено на достижение следующих целей и задач: </w:t>
      </w:r>
    </w:p>
    <w:p w:rsidR="006545BA" w:rsidRPr="009876E4" w:rsidRDefault="006545BA" w:rsidP="006545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важнейших знаний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понятиях и законах химии, химической символике;</w:t>
      </w:r>
    </w:p>
    <w:p w:rsidR="006545BA" w:rsidRPr="009876E4" w:rsidRDefault="006545BA" w:rsidP="006545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6545BA" w:rsidRPr="009876E4" w:rsidRDefault="006545BA" w:rsidP="006545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545BA" w:rsidRPr="009876E4" w:rsidRDefault="006545BA" w:rsidP="006545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6545BA" w:rsidRPr="00345A3F" w:rsidRDefault="006545BA" w:rsidP="006545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нение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ных знаний и умений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545BA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авторской программы.</w:t>
      </w:r>
    </w:p>
    <w:p w:rsidR="006545BA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авторскую программу внесены следующие изменения. </w:t>
      </w:r>
    </w:p>
    <w:p w:rsidR="006545BA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6545BA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часов сокращено с 70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68 часов, </w:t>
      </w: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данного учреждения, составляющего 34 рабочих недели.</w:t>
      </w:r>
    </w:p>
    <w:p w:rsidR="006545BA" w:rsidRPr="009876E4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76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величен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сло часов</w:t>
      </w:r>
      <w:r w:rsidRPr="009876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 </w:t>
      </w:r>
    </w:p>
    <w:p w:rsidR="006545BA" w:rsidRPr="009775A3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44F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 час резервного времени,</w:t>
      </w:r>
      <w:r w:rsidRPr="009876E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ключен в раздел «Галогены»:</w:t>
      </w:r>
    </w:p>
    <w:p w:rsidR="006545BA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 № 6 (тест)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про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у материалу в 8-ом классе».</w:t>
      </w:r>
    </w:p>
    <w:p w:rsidR="006545BA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44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545BA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часов сокращено с 70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68 часов, </w:t>
      </w: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данного учреждения, составляющего 34 рабочих недели.</w:t>
      </w:r>
    </w:p>
    <w:p w:rsidR="006545BA" w:rsidRPr="000B5FD4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а </w:t>
      </w:r>
      <w:r w:rsidRPr="000B5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</w:t>
      </w:r>
    </w:p>
    <w:p w:rsidR="006545BA" w:rsidRPr="00644FE4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бав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о в раздел «Белки. Полимеры»:</w:t>
      </w:r>
    </w:p>
    <w:p w:rsidR="006545BA" w:rsidRPr="000A43B8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рок 68 «Анализ результатов контрольной работы № 4.» раздел «Белки. Полимеры» добавлена «Итоговая контрольная работа № 5 (тест)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пройденному материалу».</w:t>
      </w:r>
    </w:p>
    <w:p w:rsidR="006545BA" w:rsidRDefault="006545BA" w:rsidP="006545B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ализации программы - 2 года</w:t>
      </w:r>
    </w:p>
    <w:p w:rsidR="006545BA" w:rsidRDefault="006545BA" w:rsidP="006545B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45BA" w:rsidRPr="00345A3F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ограмма рассчитана: </w:t>
      </w:r>
    </w:p>
    <w:p w:rsidR="006545BA" w:rsidRPr="00BE38CD" w:rsidRDefault="006545BA" w:rsidP="006545BA">
      <w:pPr>
        <w:widowControl w:val="0"/>
        <w:numPr>
          <w:ilvl w:val="0"/>
          <w:numId w:val="22"/>
        </w:numPr>
        <w:tabs>
          <w:tab w:val="left" w:pos="244"/>
          <w:tab w:val="left" w:pos="730"/>
          <w:tab w:val="left" w:pos="22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68 часов в 8 классе, из расчёта 2 учебных часа в неделю,</w:t>
      </w:r>
      <w:r w:rsidRPr="0000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- 6 часов, практических работ - 6 часов, лабораторных опытов – 20;</w:t>
      </w:r>
    </w:p>
    <w:p w:rsidR="006545BA" w:rsidRPr="00006DD2" w:rsidRDefault="006545BA" w:rsidP="006545BA">
      <w:pPr>
        <w:widowControl w:val="0"/>
        <w:tabs>
          <w:tab w:val="left" w:pos="244"/>
          <w:tab w:val="left" w:pos="730"/>
          <w:tab w:val="left" w:pos="22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BA" w:rsidRPr="00345A3F" w:rsidRDefault="006545BA" w:rsidP="006545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2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  68 часов в 9 классе, из расчета - 2 часа в неделю, из них для проведения контрольных работ - 5 часов, практических работ - 7 часов, лабораторных опытов – 12.</w:t>
      </w:r>
    </w:p>
    <w:p w:rsidR="006545BA" w:rsidRPr="006545BA" w:rsidRDefault="006545BA" w:rsidP="0065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6545BA" w:rsidRPr="009876E4" w:rsidRDefault="006545BA" w:rsidP="00654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учебной программы.</w:t>
      </w:r>
    </w:p>
    <w:p w:rsidR="006545BA" w:rsidRPr="009876E4" w:rsidRDefault="006545BA" w:rsidP="00654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ов:</w:t>
      </w:r>
    </w:p>
    <w:p w:rsidR="006545BA" w:rsidRPr="009876E4" w:rsidRDefault="006545BA" w:rsidP="006545BA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я. 8 класс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зитис,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, М.</w:t>
      </w:r>
      <w:r w:rsidRPr="00B178F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9 г</w:t>
      </w:r>
    </w:p>
    <w:p w:rsidR="006545BA" w:rsidRPr="000A43B8" w:rsidRDefault="006545BA" w:rsidP="006545BA">
      <w:pPr>
        <w:widowControl w:val="0"/>
        <w:tabs>
          <w:tab w:val="left" w:pos="244"/>
          <w:tab w:val="left" w:pos="730"/>
          <w:tab w:val="left" w:pos="22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2F3" w:rsidRPr="006545BA" w:rsidRDefault="006545BA" w:rsidP="006545BA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имия.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зитис,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ман,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</w:t>
      </w:r>
      <w:r w:rsidR="00555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</w:t>
      </w:r>
      <w:r w:rsidR="004D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химии</w:t>
      </w:r>
      <w:r w:rsidR="00555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343949361"/>
      <w:bookmarkStart w:id="2" w:name="_Toc364713911"/>
      <w:bookmarkEnd w:id="1"/>
      <w:r w:rsidRPr="00136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Химия» в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ах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ледующие умения:</w:t>
      </w:r>
      <w:bookmarkEnd w:id="2"/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жизненные ситуации с точки зрения безопасного образа жизни и сохранения здоровья;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экологический риск взаимоотношений человека и природы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 </w:t>
      </w:r>
      <w:r w:rsidRPr="0013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ами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Химия» является формирование универсальных учебных действий (УУД)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  <w:r w:rsidRPr="00136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обнаруживать и формулировать учебную проблему, определять цель учебной деятельности;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(индивидуально или в группе) план решения проблемы;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я по плану, сверять свои действия с целью и, при необходимости, исправлять ошибки самостоятельно;</w:t>
      </w:r>
    </w:p>
    <w:p w:rsidR="00AD719A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диалоге с учителем совершенствовать самостоятельно выработанные критерии оценки. 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: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ивает и формулирует учебную проблему под руководством учителя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 цель деятельности на основе поставленной проблемы и предлагает несколько способов ее достижения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анализирует условия достижения цели на основе учёта выделенных учителем ориентиров действия в новом учебном материале. –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ует ресурсы для достижения цели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ет трудности, с которыми столкнулся при решении задачи, и предлагает пути их преодоления/ избегания в дальнейшей деятельности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523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ставить новые учебные цели и задачи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троить жизненные планы во временной перспективе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ланировании достижения целей самостоятельно и адекватно учитывать условия и средства их достижения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альтернативные способы достижения цели и выбирать наиболее эффективный способ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ватно оценивать свои возможности достижения цели определённой сложности в различных сферах самостоятельной деятельности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, сравнивать, классифицировать и обобщать факты и явления. Выявлять причины и следствия простых явлений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равнение, классификацию, самостоятельно выбирая основания и критерии для указанных логических операций;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логическое рассуждение, включающее установление причинно-следственных связей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схематические модели с выделением существенных характеристик объекта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тезисы, различные виды планов (простых, сложных и т.п.)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еобразовывать информацию из одного вида в другой (таблицу в текст и пр.).</w:t>
      </w:r>
    </w:p>
    <w:p w:rsidR="00AD719A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: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 расширенный поиск информации с использованием ресурсов библиотек и Интернета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ывает информацию, представленную с использованием ранее неизвестных знаков (символов) при наличии источника, содержащего их толкование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модели и схемы для решения задач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водит сложную по составу информацию из графического или символьного представления в текст и наоборот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взаимосвязь описанных в тексте событий, явлений, процессов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проектно- исследовательской деятельности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 наблюдение и эксперимент под руководством учителя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 выбор наиболее эффективных способов решения задач в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имости от конкретных условий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определение понятиям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авливает причинно-следственные связи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ает понятия — осуществляет логическую операцию перехода от видовых признаков к родовому понятию, от понятия с меньшим объ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 к понятию с большим объёмом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 сравнение, сериацию и классификацию, самостоятельно выбирая основания и критерии для указанных логических операций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ть классификацию на основе дихотомического деления (на основе отрица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ть логическое рассуждение, включающее установление причинно-сл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х связей.</w:t>
      </w:r>
    </w:p>
    <w:p w:rsidR="00AD719A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ясняет явления, процессы, связи и отнош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емые в ходе исследования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ознакомительного чтения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основы усваивающего чт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труктурировать тек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деляет главное и второстепенное, главную идею текста, выстраивает последовательность описываемых событ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ть проблему, аргументировать её актуальность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стоятельно проводить исследование на основе применения мет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и эксперимента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:</w:t>
      </w:r>
    </w:p>
    <w:p w:rsidR="00AD719A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: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нормы публичной речи и регламент в монологе и дискуссии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тся адекватными речевыми клише в монологе (публичном выступлении), диалоге, дискуссии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улирует собственное мнение и позицию, аргументирует их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ует свою позицию с позициями партнёров в сотрудничестве при выработке общего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авливает и сравнивает разные точки зрения, прежде чем принимать решения и делать выбор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ит и отстаивает свою позицию не враждебным для оппонентов образом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 взаимный контроль и оказывает в сотрудничестве необходимую взаимопомощь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ет и планирует учебное сотрудничество с учителем и сверстниками; определять цели и функции участников, способы взаимодействия; 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ровать общие способы работы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т работать в группе — устанавливает рабочие отношения, эффективно сотрудничает и способствует продуктивной кооперации; интегрируется в группу сверстников и строит продуктивное взаимодействие со сверстниками и взрослыми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ть разные мнения и интересы 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новывать собственную позицию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являются следующие умения: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роли веществ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роль раз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еществ в природе и технике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ять роль веществ в их круговороте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мотрение химических процессов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одить при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х процессов в природе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дить черты, свидетельствующие об общих признаках химических процессов и их различиях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химических знаний в быту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ять значение веществ в жизни и хозяйстве человека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ять мир с точки зрения химии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числять отличительные свой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х веществ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сновные химические процессы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лассы неорганических веществ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смысл химических терминов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методов познания, 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ных для естественных наук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зовать методы химической науки (наблюдение, сравнение, эксперимент, изме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 их роль в познании природы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 химические опыты и эксперименты и объяснять их результаты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оценивать поведение человека с точки зрения химической безопасности по отношению к ч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у и природе.</w:t>
      </w:r>
    </w:p>
    <w:p w:rsidR="00AD719A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 знания химии при соблюдении правил ис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товых химических препаратов.</w:t>
      </w:r>
    </w:p>
    <w:p w:rsidR="00AD719A" w:rsidRPr="00136C88" w:rsidRDefault="00AD719A" w:rsidP="0055596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</w:t>
      </w:r>
      <w:r w:rsidRPr="0013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ать опасные и безопасные вещества.</w:t>
      </w:r>
    </w:p>
    <w:p w:rsidR="00AD719A" w:rsidRPr="00136C88" w:rsidRDefault="00AD719A" w:rsidP="0055596B">
      <w:pPr>
        <w:spacing w:after="0" w:line="240" w:lineRule="auto"/>
        <w:ind w:left="-709" w:firstLine="709"/>
        <w:rPr>
          <w:rFonts w:ascii="Calibri" w:eastAsia="Calibri" w:hAnsi="Calibri" w:cs="Times New Roman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Default="00DD5682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2F7" w:rsidRDefault="00F672F7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2F7" w:rsidRDefault="00F672F7" w:rsidP="005559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90C" w:rsidRDefault="00B3390C" w:rsidP="00555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B3390C" w:rsidRDefault="0055596B" w:rsidP="00555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82" w:rsidRPr="00B3390C" w:rsidRDefault="0055596B" w:rsidP="0055596B">
      <w:pPr>
        <w:pStyle w:val="a3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DD5682" w:rsidRPr="00B3390C" w:rsidRDefault="006F5633" w:rsidP="0055596B">
      <w:pPr>
        <w:pStyle w:val="a3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5596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D5682" w:rsidRPr="00B3390C" w:rsidRDefault="00DD5682" w:rsidP="0055596B">
      <w:pPr>
        <w:pStyle w:val="a3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1029"/>
        <w:gridCol w:w="8435"/>
      </w:tblGrid>
      <w:tr w:rsidR="00F07356" w:rsidRPr="00B3390C" w:rsidTr="003361FC">
        <w:tc>
          <w:tcPr>
            <w:tcW w:w="1029" w:type="dxa"/>
          </w:tcPr>
          <w:p w:rsidR="00F07356" w:rsidRPr="00B3390C" w:rsidRDefault="00F0735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35" w:type="dxa"/>
          </w:tcPr>
          <w:p w:rsidR="00F07356" w:rsidRPr="00B3390C" w:rsidRDefault="00F0735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</w:tr>
      <w:tr w:rsidR="00986516" w:rsidRPr="00B3390C" w:rsidTr="00986516">
        <w:tc>
          <w:tcPr>
            <w:tcW w:w="9464" w:type="dxa"/>
            <w:gridSpan w:val="2"/>
          </w:tcPr>
          <w:p w:rsidR="00986516" w:rsidRPr="00986516" w:rsidRDefault="00D60772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</w:t>
            </w:r>
            <w:r w:rsidRPr="00D6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воначальные химические понятия»</w:t>
            </w:r>
            <w:r w:rsidR="00AD0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 часов</w:t>
            </w:r>
          </w:p>
        </w:tc>
      </w:tr>
      <w:tr w:rsidR="00294C6B" w:rsidRPr="00B3390C" w:rsidTr="00986516">
        <w:tc>
          <w:tcPr>
            <w:tcW w:w="1029" w:type="dxa"/>
            <w:vMerge w:val="restart"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5" w:type="dxa"/>
          </w:tcPr>
          <w:p w:rsidR="00294C6B" w:rsidRPr="00D934D8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редмет химии. Химия как</w:t>
            </w:r>
            <w:r w:rsidR="00D93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часть естествознания. Вещества и их свойства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D934D8" w:rsidRDefault="00294C6B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="00D93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техники безопасности при работе в химическом кабинете. Ознакомление с лабораторным оборудованием.</w:t>
            </w:r>
          </w:p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пламени»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ые вещества и смеси. 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294C6B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D93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Очистка загрязненной поваренной соли»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D934D8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</w:t>
            </w:r>
            <w:r w:rsidR="00D93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ения. 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Атомы и молекулы.</w:t>
            </w:r>
            <w:r w:rsidR="00D93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Атомно-молекулярное учение. Вещества молекуляр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и немолекулярного строения. 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вещества. Химический элемент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Язык химии. Знаки химических элементов. Атомная единица массы. Относительная атомная масса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D934D8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акон постоянства состава</w:t>
            </w:r>
            <w:r w:rsidR="00D93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еществ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сительная молекулярная масса. Химические формулы. 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хим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 в соединении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химических эле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. Определение валентности элементов по формулам их соединений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химических формул по валентности. Бинарные соединения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294C6B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акон сохранения массы веществ. 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химических реакций по числу и составу исходных и полученных веществ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оль – единица количества вещества. Молярная масса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асчетных задач по химическим уравнениям реакций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294C6B" w:rsidRDefault="00294C6B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ервоначальные химические понятия».</w:t>
            </w:r>
          </w:p>
        </w:tc>
      </w:tr>
      <w:tr w:rsidR="00986516" w:rsidRPr="00B3390C" w:rsidTr="00986516">
        <w:tc>
          <w:tcPr>
            <w:tcW w:w="9464" w:type="dxa"/>
            <w:gridSpan w:val="2"/>
          </w:tcPr>
          <w:p w:rsidR="00986516" w:rsidRPr="00986516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ислород»</w:t>
            </w:r>
            <w:r w:rsidR="00AD0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часов</w:t>
            </w:r>
          </w:p>
        </w:tc>
      </w:tr>
      <w:tr w:rsidR="00294C6B" w:rsidRPr="00B3390C" w:rsidTr="00986516">
        <w:tc>
          <w:tcPr>
            <w:tcW w:w="1029" w:type="dxa"/>
            <w:vMerge w:val="restart"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5" w:type="dxa"/>
          </w:tcPr>
          <w:p w:rsidR="00294C6B" w:rsidRPr="00D934D8" w:rsidRDefault="00294C6B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/р № 1.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род, его общая характеристика и нахождение в природ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кислорода </w:t>
            </w:r>
          </w:p>
          <w:p w:rsidR="00294C6B" w:rsidRPr="00B9503A" w:rsidRDefault="00294C6B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его физические свойства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кислорода. Оксиды. Применение. Круговорот кислорода в природе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294C6B" w:rsidRDefault="00294C6B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и свойства кислорода».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здух и его состав. Защита атмосферного воздуха от загрязнений.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94C6B" w:rsidRPr="00B3390C" w:rsidTr="00986516">
        <w:tc>
          <w:tcPr>
            <w:tcW w:w="1029" w:type="dxa"/>
            <w:vMerge/>
          </w:tcPr>
          <w:p w:rsidR="00294C6B" w:rsidRPr="00B3390C" w:rsidRDefault="00294C6B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94C6B" w:rsidRPr="00B9503A" w:rsidRDefault="00294C6B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Горение и медленное окисление. Тепловой эффект химических реакций.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6516" w:rsidRPr="00B3390C" w:rsidTr="00986516">
        <w:tc>
          <w:tcPr>
            <w:tcW w:w="9464" w:type="dxa"/>
            <w:gridSpan w:val="2"/>
          </w:tcPr>
          <w:p w:rsidR="00986516" w:rsidRPr="00986516" w:rsidRDefault="00D934D8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дород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часа.</w:t>
            </w:r>
          </w:p>
        </w:tc>
      </w:tr>
      <w:tr w:rsidR="00B2574C" w:rsidRPr="00B3390C" w:rsidTr="00986516">
        <w:tc>
          <w:tcPr>
            <w:tcW w:w="1029" w:type="dxa"/>
            <w:vMerge w:val="restart"/>
          </w:tcPr>
          <w:p w:rsidR="00B2574C" w:rsidRPr="00B3390C" w:rsidRDefault="00B2574C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5" w:type="dxa"/>
          </w:tcPr>
          <w:p w:rsidR="00B2574C" w:rsidRPr="00B9503A" w:rsidRDefault="00B2574C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ород, его общая характеристика и нахождение в природе. Получение водорода и его физические свойства.</w:t>
            </w:r>
          </w:p>
        </w:tc>
      </w:tr>
      <w:tr w:rsidR="00B2574C" w:rsidRPr="00B3390C" w:rsidTr="00986516">
        <w:tc>
          <w:tcPr>
            <w:tcW w:w="1029" w:type="dxa"/>
            <w:vMerge/>
          </w:tcPr>
          <w:p w:rsidR="00B2574C" w:rsidRPr="00B3390C" w:rsidRDefault="00B2574C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B2574C" w:rsidRPr="00B9503A" w:rsidRDefault="00B2574C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орода. Применение.</w:t>
            </w:r>
          </w:p>
        </w:tc>
      </w:tr>
      <w:tr w:rsidR="00B2574C" w:rsidRPr="00B3390C" w:rsidTr="00B2574C"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B2574C" w:rsidRPr="00B3390C" w:rsidRDefault="00B2574C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B2574C" w:rsidRPr="00B9503A" w:rsidRDefault="00B2574C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ам «Кислород», «Водород».</w:t>
            </w:r>
          </w:p>
        </w:tc>
      </w:tr>
      <w:tr w:rsidR="00B2574C" w:rsidRPr="00B3390C" w:rsidTr="00433CED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74C" w:rsidRPr="00B3390C" w:rsidRDefault="00B2574C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творы. Вода»</w:t>
            </w:r>
            <w:r w:rsidR="00264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часов</w:t>
            </w:r>
          </w:p>
        </w:tc>
      </w:tr>
      <w:tr w:rsidR="00B2574C" w:rsidRPr="00B3390C" w:rsidTr="00B2574C">
        <w:tc>
          <w:tcPr>
            <w:tcW w:w="1029" w:type="dxa"/>
            <w:vMerge w:val="restart"/>
            <w:tcBorders>
              <w:top w:val="single" w:sz="4" w:space="0" w:color="auto"/>
            </w:tcBorders>
          </w:tcPr>
          <w:p w:rsidR="00B2574C" w:rsidRPr="00B3390C" w:rsidRDefault="00B2574C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5" w:type="dxa"/>
          </w:tcPr>
          <w:p w:rsidR="00B2574C" w:rsidRPr="00B9503A" w:rsidRDefault="00B2574C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а – растворитель. Растворы. Насыщенные и ненасыщенные растворы. Растворимость веществ в воде.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574C" w:rsidRPr="00B3390C" w:rsidTr="00986516">
        <w:tc>
          <w:tcPr>
            <w:tcW w:w="1029" w:type="dxa"/>
            <w:vMerge/>
          </w:tcPr>
          <w:p w:rsidR="00B2574C" w:rsidRPr="00B3390C" w:rsidRDefault="00B2574C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B2574C" w:rsidRPr="00B9503A" w:rsidRDefault="00B2574C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ассовой доли растворенного вещества.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четные задачи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массы растворенного вещества и воды для приготовления 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а определенной концентрации.</w:t>
            </w:r>
          </w:p>
        </w:tc>
      </w:tr>
      <w:tr w:rsidR="00B2574C" w:rsidRPr="00B3390C" w:rsidTr="00986516">
        <w:tc>
          <w:tcPr>
            <w:tcW w:w="1029" w:type="dxa"/>
            <w:vMerge/>
          </w:tcPr>
          <w:p w:rsidR="00B2574C" w:rsidRPr="00B3390C" w:rsidRDefault="00B2574C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B2574C" w:rsidRPr="002642E3" w:rsidRDefault="00B2574C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. «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растворов солей с определенной массовой долей растворенного   вещества».</w:t>
            </w:r>
          </w:p>
        </w:tc>
      </w:tr>
      <w:tr w:rsidR="00B2574C" w:rsidRPr="00B3390C" w:rsidTr="00986516">
        <w:tc>
          <w:tcPr>
            <w:tcW w:w="1029" w:type="dxa"/>
            <w:vMerge/>
          </w:tcPr>
          <w:p w:rsidR="00B2574C" w:rsidRPr="00B3390C" w:rsidRDefault="00B2574C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B2574C" w:rsidRPr="003B20C4" w:rsidRDefault="00B2574C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а. Анализ и синтез воды. Вод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е и способы её очистки. </w:t>
            </w:r>
          </w:p>
        </w:tc>
      </w:tr>
      <w:tr w:rsidR="00B2574C" w:rsidRPr="00B3390C" w:rsidTr="00986516">
        <w:tc>
          <w:tcPr>
            <w:tcW w:w="1029" w:type="dxa"/>
            <w:vMerge/>
          </w:tcPr>
          <w:p w:rsidR="00B2574C" w:rsidRPr="00B3390C" w:rsidRDefault="00B2574C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B2574C" w:rsidRPr="003B20C4" w:rsidRDefault="00B2574C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воды.</w:t>
            </w:r>
          </w:p>
        </w:tc>
      </w:tr>
      <w:tr w:rsidR="00B2574C" w:rsidRPr="00B3390C" w:rsidTr="00986516">
        <w:tc>
          <w:tcPr>
            <w:tcW w:w="1029" w:type="dxa"/>
            <w:vMerge/>
          </w:tcPr>
          <w:p w:rsidR="00B2574C" w:rsidRPr="00B3390C" w:rsidRDefault="00B2574C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B2574C" w:rsidRPr="00B9503A" w:rsidRDefault="00B2574C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2642E3"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  <w:r w:rsidR="00264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ам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»,</w:t>
            </w:r>
            <w:r w:rsidR="00264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дород»,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Растворы. Вода».</w:t>
            </w:r>
          </w:p>
        </w:tc>
      </w:tr>
      <w:tr w:rsidR="00986516" w:rsidRPr="00B3390C" w:rsidTr="00986516">
        <w:tc>
          <w:tcPr>
            <w:tcW w:w="9464" w:type="dxa"/>
            <w:gridSpan w:val="2"/>
          </w:tcPr>
          <w:p w:rsidR="00986516" w:rsidRPr="00986516" w:rsidRDefault="002642E3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новные классы неорганических соединений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 часов</w:t>
            </w:r>
          </w:p>
        </w:tc>
      </w:tr>
      <w:tr w:rsidR="002642E3" w:rsidRPr="00B3390C" w:rsidTr="00986516">
        <w:tc>
          <w:tcPr>
            <w:tcW w:w="1029" w:type="dxa"/>
            <w:vMerge w:val="restart"/>
          </w:tcPr>
          <w:p w:rsidR="002642E3" w:rsidRPr="00B3390C" w:rsidRDefault="002642E3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5" w:type="dxa"/>
          </w:tcPr>
          <w:p w:rsidR="002642E3" w:rsidRPr="002642E3" w:rsidRDefault="002642E3" w:rsidP="0055596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к/р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сиды: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номенклатура, свойства оксидов, получение, применение.</w:t>
            </w:r>
          </w:p>
        </w:tc>
      </w:tr>
      <w:tr w:rsidR="002642E3" w:rsidRPr="00B3390C" w:rsidTr="00986516">
        <w:tc>
          <w:tcPr>
            <w:tcW w:w="1029" w:type="dxa"/>
            <w:vMerge/>
          </w:tcPr>
          <w:p w:rsidR="002642E3" w:rsidRPr="00B3390C" w:rsidRDefault="002642E3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642E3" w:rsidRPr="00B9503A" w:rsidRDefault="002642E3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ание: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номенклатура, получение.</w:t>
            </w:r>
          </w:p>
        </w:tc>
      </w:tr>
      <w:tr w:rsidR="002642E3" w:rsidRPr="00B3390C" w:rsidTr="00986516">
        <w:tc>
          <w:tcPr>
            <w:tcW w:w="1029" w:type="dxa"/>
            <w:vMerge/>
          </w:tcPr>
          <w:p w:rsidR="002642E3" w:rsidRPr="00B3390C" w:rsidRDefault="002642E3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642E3" w:rsidRPr="002642E3" w:rsidRDefault="002642E3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оснований. Ре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йтрализации. </w:t>
            </w:r>
          </w:p>
        </w:tc>
      </w:tr>
      <w:tr w:rsidR="002642E3" w:rsidRPr="00B3390C" w:rsidTr="00986516">
        <w:tc>
          <w:tcPr>
            <w:tcW w:w="1029" w:type="dxa"/>
            <w:vMerge/>
          </w:tcPr>
          <w:p w:rsidR="002642E3" w:rsidRPr="00B3390C" w:rsidRDefault="002642E3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642E3" w:rsidRPr="00B9503A" w:rsidRDefault="002642E3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слоты: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, номенклатура, физические и химические свойства. </w:t>
            </w:r>
          </w:p>
        </w:tc>
      </w:tr>
      <w:tr w:rsidR="002642E3" w:rsidRPr="00B3390C" w:rsidTr="00986516">
        <w:tc>
          <w:tcPr>
            <w:tcW w:w="1029" w:type="dxa"/>
            <w:vMerge/>
          </w:tcPr>
          <w:p w:rsidR="002642E3" w:rsidRPr="00B3390C" w:rsidRDefault="002642E3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642E3" w:rsidRPr="00B9503A" w:rsidRDefault="002642E3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и: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, номенклатура, способы пол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642E3" w:rsidRPr="00B3390C" w:rsidTr="00986516">
        <w:tc>
          <w:tcPr>
            <w:tcW w:w="1029" w:type="dxa"/>
            <w:vMerge/>
          </w:tcPr>
          <w:p w:rsidR="002642E3" w:rsidRPr="00B3390C" w:rsidRDefault="002642E3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642E3" w:rsidRPr="002642E3" w:rsidRDefault="002642E3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 свойства солей.</w:t>
            </w:r>
          </w:p>
        </w:tc>
      </w:tr>
      <w:tr w:rsidR="002642E3" w:rsidRPr="00B3390C" w:rsidTr="00986516">
        <w:tc>
          <w:tcPr>
            <w:tcW w:w="1029" w:type="dxa"/>
            <w:vMerge/>
          </w:tcPr>
          <w:p w:rsidR="002642E3" w:rsidRPr="00B3390C" w:rsidRDefault="002642E3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642E3" w:rsidRPr="00B9503A" w:rsidRDefault="002642E3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 связь меж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классами неорганических соединений.</w:t>
            </w:r>
          </w:p>
        </w:tc>
      </w:tr>
      <w:tr w:rsidR="002642E3" w:rsidRPr="00B3390C" w:rsidTr="00986516">
        <w:tc>
          <w:tcPr>
            <w:tcW w:w="1029" w:type="dxa"/>
            <w:vMerge/>
          </w:tcPr>
          <w:p w:rsidR="002642E3" w:rsidRPr="00B3390C" w:rsidRDefault="002642E3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642E3" w:rsidRPr="00B9503A" w:rsidRDefault="002642E3" w:rsidP="005559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экспериментальных задач по теме «Основные классы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642E3" w:rsidRPr="00B3390C" w:rsidTr="00986516">
        <w:tc>
          <w:tcPr>
            <w:tcW w:w="1029" w:type="dxa"/>
            <w:vMerge/>
          </w:tcPr>
          <w:p w:rsidR="002642E3" w:rsidRPr="00B3390C" w:rsidRDefault="002642E3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2642E3" w:rsidRPr="002642E3" w:rsidRDefault="002642E3" w:rsidP="005559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классы неорганических соединений»</w:t>
            </w:r>
          </w:p>
        </w:tc>
      </w:tr>
      <w:tr w:rsidR="00986516" w:rsidRPr="00B3390C" w:rsidTr="00986516">
        <w:tc>
          <w:tcPr>
            <w:tcW w:w="9464" w:type="dxa"/>
            <w:gridSpan w:val="2"/>
          </w:tcPr>
          <w:p w:rsidR="00986516" w:rsidRPr="00986516" w:rsidRDefault="0034457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иодический закон и периодическая система химических элементов Д.И. Менделеева. Строение атом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D0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344571" w:rsidRPr="00B3390C" w:rsidTr="00986516">
        <w:tc>
          <w:tcPr>
            <w:tcW w:w="1029" w:type="dxa"/>
            <w:vMerge w:val="restart"/>
          </w:tcPr>
          <w:p w:rsidR="00344571" w:rsidRPr="00B3390C" w:rsidRDefault="0034457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5" w:type="dxa"/>
          </w:tcPr>
          <w:p w:rsidR="00344571" w:rsidRPr="00344571" w:rsidRDefault="00344571" w:rsidP="0055596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к/р № 3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химических элементов. Амфотерные соединения.</w:t>
            </w:r>
          </w:p>
        </w:tc>
      </w:tr>
      <w:tr w:rsidR="00344571" w:rsidRPr="00B3390C" w:rsidTr="00986516">
        <w:tc>
          <w:tcPr>
            <w:tcW w:w="1029" w:type="dxa"/>
            <w:vMerge/>
          </w:tcPr>
          <w:p w:rsidR="00344571" w:rsidRPr="00B3390C" w:rsidRDefault="0034457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344571" w:rsidRPr="00344571" w:rsidRDefault="00344571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й закон  Д.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</w:p>
        </w:tc>
      </w:tr>
      <w:tr w:rsidR="00344571" w:rsidRPr="00B3390C" w:rsidTr="00986516">
        <w:tc>
          <w:tcPr>
            <w:tcW w:w="1029" w:type="dxa"/>
            <w:vMerge/>
          </w:tcPr>
          <w:p w:rsidR="00344571" w:rsidRPr="00B3390C" w:rsidRDefault="0034457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344571" w:rsidRPr="00B9503A" w:rsidRDefault="00344571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таблица химических элементов. Группы и периоды. </w:t>
            </w:r>
          </w:p>
        </w:tc>
      </w:tr>
      <w:tr w:rsidR="00344571" w:rsidRPr="00B3390C" w:rsidTr="00986516">
        <w:tc>
          <w:tcPr>
            <w:tcW w:w="1029" w:type="dxa"/>
            <w:vMerge/>
          </w:tcPr>
          <w:p w:rsidR="00344571" w:rsidRPr="00B3390C" w:rsidRDefault="0034457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344571" w:rsidRPr="00B9503A" w:rsidRDefault="00344571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. Состав атомных ядер. Изотопы. Химический элемент.</w:t>
            </w:r>
          </w:p>
        </w:tc>
      </w:tr>
      <w:tr w:rsidR="00344571" w:rsidRPr="00B3390C" w:rsidTr="00986516">
        <w:tc>
          <w:tcPr>
            <w:tcW w:w="1029" w:type="dxa"/>
            <w:vMerge/>
          </w:tcPr>
          <w:p w:rsidR="00344571" w:rsidRPr="00B3390C" w:rsidRDefault="0034457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344571" w:rsidRPr="00B9503A" w:rsidRDefault="00344571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болочек атомов первых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 период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истемы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формулир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го закона.</w:t>
            </w:r>
          </w:p>
        </w:tc>
      </w:tr>
      <w:tr w:rsidR="00344571" w:rsidRPr="00B3390C" w:rsidTr="00986516">
        <w:tc>
          <w:tcPr>
            <w:tcW w:w="1029" w:type="dxa"/>
            <w:vMerge/>
          </w:tcPr>
          <w:p w:rsidR="00344571" w:rsidRPr="00B3390C" w:rsidRDefault="0034457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344571" w:rsidRPr="00B9503A" w:rsidRDefault="00344571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электр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 атомах. Период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войств химических элементов в период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авных подгрупп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344571" w:rsidRPr="00B3390C" w:rsidTr="00986516">
        <w:tc>
          <w:tcPr>
            <w:tcW w:w="1029" w:type="dxa"/>
            <w:vMerge/>
          </w:tcPr>
          <w:p w:rsidR="00344571" w:rsidRPr="00B3390C" w:rsidRDefault="0034457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344571" w:rsidRPr="00B9503A" w:rsidRDefault="00344571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ериодического закона.  Жизнь и деятельность Д.И. Менделеева.</w:t>
            </w:r>
          </w:p>
        </w:tc>
      </w:tr>
      <w:tr w:rsidR="00344571" w:rsidRPr="00B3390C" w:rsidTr="00986516">
        <w:tc>
          <w:tcPr>
            <w:tcW w:w="1029" w:type="dxa"/>
            <w:vMerge/>
          </w:tcPr>
          <w:p w:rsidR="00344571" w:rsidRPr="00B3390C" w:rsidRDefault="0034457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344571" w:rsidRPr="00B9503A" w:rsidRDefault="00344571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е «Периодический закон и периодическая система химических элементов Д.И. Менделеева. Строение атома.</w:t>
            </w:r>
          </w:p>
        </w:tc>
      </w:tr>
      <w:tr w:rsidR="00F07356" w:rsidRPr="00B3390C" w:rsidTr="003361FC">
        <w:tc>
          <w:tcPr>
            <w:tcW w:w="9464" w:type="dxa"/>
            <w:gridSpan w:val="2"/>
          </w:tcPr>
          <w:p w:rsidR="00F07356" w:rsidRPr="00F07356" w:rsidRDefault="0034457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оение веществ. Химическая связь»</w:t>
            </w:r>
            <w:r w:rsidR="002C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 часов</w:t>
            </w:r>
          </w:p>
        </w:tc>
      </w:tr>
      <w:tr w:rsidR="002C549D" w:rsidRPr="00B3390C" w:rsidTr="003361FC">
        <w:tc>
          <w:tcPr>
            <w:tcW w:w="1029" w:type="dxa"/>
            <w:vMerge w:val="restart"/>
          </w:tcPr>
          <w:p w:rsidR="002C549D" w:rsidRPr="00DD3668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35" w:type="dxa"/>
          </w:tcPr>
          <w:p w:rsidR="002C549D" w:rsidRPr="00B9503A" w:rsidRDefault="002C549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Электроотрица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  элементов.</w:t>
            </w:r>
          </w:p>
        </w:tc>
      </w:tr>
      <w:tr w:rsidR="002C549D" w:rsidRPr="00B3390C" w:rsidTr="003361FC">
        <w:tc>
          <w:tcPr>
            <w:tcW w:w="1029" w:type="dxa"/>
            <w:vMerge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2C549D" w:rsidRPr="00B9503A" w:rsidRDefault="002C549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ая связь.</w:t>
            </w:r>
          </w:p>
        </w:tc>
      </w:tr>
      <w:tr w:rsidR="002C549D" w:rsidRPr="00B3390C" w:rsidTr="003361FC">
        <w:tc>
          <w:tcPr>
            <w:tcW w:w="1029" w:type="dxa"/>
            <w:vMerge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2C549D" w:rsidRPr="00B9503A" w:rsidRDefault="002C549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лярная и неполяр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ые связи.</w:t>
            </w:r>
          </w:p>
        </w:tc>
      </w:tr>
      <w:tr w:rsidR="002C549D" w:rsidRPr="00B3390C" w:rsidTr="003361FC">
        <w:tc>
          <w:tcPr>
            <w:tcW w:w="1029" w:type="dxa"/>
            <w:vMerge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2C549D" w:rsidRPr="00B9503A" w:rsidRDefault="002C549D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онная связь.</w:t>
            </w:r>
          </w:p>
        </w:tc>
      </w:tr>
      <w:tr w:rsidR="002C549D" w:rsidRPr="00B3390C" w:rsidTr="003361FC">
        <w:tc>
          <w:tcPr>
            <w:tcW w:w="1029" w:type="dxa"/>
            <w:vMerge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2C549D" w:rsidRPr="00B9503A" w:rsidRDefault="002C549D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е решетки.</w:t>
            </w:r>
          </w:p>
        </w:tc>
      </w:tr>
      <w:tr w:rsidR="002C549D" w:rsidRPr="00B3390C" w:rsidTr="003361FC">
        <w:tc>
          <w:tcPr>
            <w:tcW w:w="1029" w:type="dxa"/>
            <w:vMerge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2C549D" w:rsidRPr="00B9503A" w:rsidRDefault="002C549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и степень окисления.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 степеней окисления элементов.</w:t>
            </w:r>
          </w:p>
        </w:tc>
      </w:tr>
      <w:tr w:rsidR="002C549D" w:rsidRPr="00B3390C" w:rsidTr="003361FC">
        <w:tc>
          <w:tcPr>
            <w:tcW w:w="1029" w:type="dxa"/>
            <w:vMerge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2C549D" w:rsidRPr="00B9503A" w:rsidRDefault="002C549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е  реакции.</w:t>
            </w:r>
          </w:p>
        </w:tc>
      </w:tr>
      <w:tr w:rsidR="002C549D" w:rsidRPr="00B3390C" w:rsidTr="003361FC">
        <w:tc>
          <w:tcPr>
            <w:tcW w:w="1029" w:type="dxa"/>
            <w:vMerge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2C549D" w:rsidRPr="00B9503A" w:rsidRDefault="002C549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е: «Строение вещест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связь».</w:t>
            </w:r>
          </w:p>
        </w:tc>
      </w:tr>
      <w:tr w:rsidR="002C549D" w:rsidRPr="00B3390C" w:rsidTr="003361FC">
        <w:tc>
          <w:tcPr>
            <w:tcW w:w="1029" w:type="dxa"/>
            <w:vMerge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2C549D" w:rsidRPr="00B9503A" w:rsidRDefault="002C549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м: «Периодический закон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 периодическая система химических элементов Д.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 Строение атома», «Строение веществ. Химическая связь».</w:t>
            </w:r>
          </w:p>
        </w:tc>
      </w:tr>
      <w:tr w:rsidR="002C549D" w:rsidRPr="00B3390C" w:rsidTr="00433CED">
        <w:tc>
          <w:tcPr>
            <w:tcW w:w="9464" w:type="dxa"/>
            <w:gridSpan w:val="2"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r w:rsidRPr="002C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кон Авогадро. Молярный объём газ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2C549D" w:rsidRPr="00B3390C" w:rsidTr="003361FC">
        <w:tc>
          <w:tcPr>
            <w:tcW w:w="1029" w:type="dxa"/>
            <w:vMerge w:val="restart"/>
          </w:tcPr>
          <w:p w:rsidR="002C549D" w:rsidRP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5" w:type="dxa"/>
          </w:tcPr>
          <w:p w:rsidR="002C549D" w:rsidRPr="002C549D" w:rsidRDefault="002C549D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/р № 4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акон Авогадро. Моля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бъём газов.</w:t>
            </w:r>
          </w:p>
        </w:tc>
      </w:tr>
      <w:tr w:rsidR="002C549D" w:rsidRPr="00B3390C" w:rsidTr="003361FC">
        <w:tc>
          <w:tcPr>
            <w:tcW w:w="1029" w:type="dxa"/>
            <w:vMerge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2C549D" w:rsidRPr="002C549D" w:rsidRDefault="002C549D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плот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в. </w:t>
            </w:r>
          </w:p>
        </w:tc>
      </w:tr>
      <w:tr w:rsidR="002C549D" w:rsidRPr="00B3390C" w:rsidTr="003361FC">
        <w:tc>
          <w:tcPr>
            <w:tcW w:w="1029" w:type="dxa"/>
            <w:vMerge/>
          </w:tcPr>
          <w:p w:rsidR="002C549D" w:rsidRDefault="002C549D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2C549D" w:rsidRPr="00B9503A" w:rsidRDefault="002C549D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ые отношения газов при химических реакциях. </w:t>
            </w:r>
          </w:p>
        </w:tc>
      </w:tr>
      <w:tr w:rsidR="002C549D" w:rsidRPr="00B3390C" w:rsidTr="00433CED">
        <w:tc>
          <w:tcPr>
            <w:tcW w:w="9464" w:type="dxa"/>
            <w:gridSpan w:val="2"/>
          </w:tcPr>
          <w:p w:rsidR="002C549D" w:rsidRDefault="00AD0B30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алоген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 часов</w:t>
            </w:r>
          </w:p>
        </w:tc>
      </w:tr>
      <w:tr w:rsidR="00AD0B30" w:rsidRPr="00B3390C" w:rsidTr="003361FC">
        <w:tc>
          <w:tcPr>
            <w:tcW w:w="1029" w:type="dxa"/>
            <w:vMerge w:val="restart"/>
          </w:tcPr>
          <w:p w:rsidR="00AD0B30" w:rsidRPr="00AD0B30" w:rsidRDefault="00AD0B30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5" w:type="dxa"/>
          </w:tcPr>
          <w:p w:rsidR="00AD0B30" w:rsidRPr="00B9503A" w:rsidRDefault="00AD0B30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галогенов в периодической таблице и строение их атомов. Хлор. Физические и химические свойства хлора. Применение.</w:t>
            </w:r>
          </w:p>
        </w:tc>
      </w:tr>
      <w:tr w:rsidR="00AD0B30" w:rsidRPr="00B3390C" w:rsidTr="003361FC">
        <w:tc>
          <w:tcPr>
            <w:tcW w:w="1029" w:type="dxa"/>
            <w:vMerge/>
          </w:tcPr>
          <w:p w:rsidR="00AD0B30" w:rsidRDefault="00AD0B30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AD0B30" w:rsidRPr="00B9503A" w:rsidRDefault="00AD0B30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лороводород. Получ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.</w:t>
            </w:r>
          </w:p>
        </w:tc>
      </w:tr>
      <w:tr w:rsidR="00AD0B30" w:rsidRPr="00B3390C" w:rsidTr="003361FC">
        <w:tc>
          <w:tcPr>
            <w:tcW w:w="1029" w:type="dxa"/>
            <w:vMerge/>
          </w:tcPr>
          <w:p w:rsidR="00AD0B30" w:rsidRDefault="00AD0B30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AD0B30" w:rsidRPr="00B9503A" w:rsidRDefault="00AD0B30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ляная кислота и ее соли.</w:t>
            </w:r>
          </w:p>
        </w:tc>
      </w:tr>
      <w:tr w:rsidR="00AD0B30" w:rsidRPr="00B3390C" w:rsidTr="003361FC">
        <w:tc>
          <w:tcPr>
            <w:tcW w:w="1029" w:type="dxa"/>
            <w:vMerge/>
          </w:tcPr>
          <w:p w:rsidR="00AD0B30" w:rsidRDefault="00AD0B30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AD0B30" w:rsidRPr="00B9503A" w:rsidRDefault="00AD0B30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галогенов.</w:t>
            </w:r>
          </w:p>
        </w:tc>
      </w:tr>
      <w:tr w:rsidR="00AD0B30" w:rsidRPr="00B3390C" w:rsidTr="003361FC">
        <w:tc>
          <w:tcPr>
            <w:tcW w:w="1029" w:type="dxa"/>
            <w:vMerge/>
          </w:tcPr>
          <w:p w:rsidR="00AD0B30" w:rsidRDefault="00AD0B30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AD0B30" w:rsidRPr="00AD0B30" w:rsidRDefault="00AD0B30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соляной кислоты и ее  свойства»</w:t>
            </w:r>
          </w:p>
        </w:tc>
      </w:tr>
      <w:tr w:rsidR="00AD0B30" w:rsidRPr="00B3390C" w:rsidTr="003361FC">
        <w:tc>
          <w:tcPr>
            <w:tcW w:w="1029" w:type="dxa"/>
            <w:vMerge/>
          </w:tcPr>
          <w:p w:rsidR="00AD0B30" w:rsidRDefault="00AD0B30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AD0B30" w:rsidRPr="00AD0B30" w:rsidRDefault="00AD0B30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ам: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Закон Авогадро. Молярный объем газов», «Галогены».</w:t>
            </w:r>
          </w:p>
        </w:tc>
      </w:tr>
      <w:tr w:rsidR="00AD0B30" w:rsidRPr="00B3390C" w:rsidTr="003361FC">
        <w:tc>
          <w:tcPr>
            <w:tcW w:w="1029" w:type="dxa"/>
            <w:vMerge/>
          </w:tcPr>
          <w:p w:rsidR="00AD0B30" w:rsidRDefault="00AD0B30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AD0B30" w:rsidRPr="00B9503A" w:rsidRDefault="00AD0B30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6 (тест) по всему пройденному материалу 8-го класса.</w:t>
            </w:r>
          </w:p>
        </w:tc>
      </w:tr>
    </w:tbl>
    <w:p w:rsidR="00DD5682" w:rsidRDefault="00DD5682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7F" w:rsidRDefault="0028177F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F07356" w:rsidRDefault="00F0735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1067D" w:rsidRDefault="00A1067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28177F" w:rsidRDefault="0028177F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</w:t>
      </w:r>
    </w:p>
    <w:p w:rsidR="00433CED" w:rsidRPr="009876E4" w:rsidRDefault="00433CED" w:rsidP="0055596B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</w:t>
      </w:r>
    </w:p>
    <w:tbl>
      <w:tblPr>
        <w:tblStyle w:val="6"/>
        <w:tblW w:w="9572" w:type="dxa"/>
        <w:tblLayout w:type="fixed"/>
        <w:tblLook w:val="04A0" w:firstRow="1" w:lastRow="0" w:firstColumn="1" w:lastColumn="0" w:noHBand="0" w:noVBand="1"/>
      </w:tblPr>
      <w:tblGrid>
        <w:gridCol w:w="704"/>
        <w:gridCol w:w="5641"/>
        <w:gridCol w:w="1276"/>
        <w:gridCol w:w="649"/>
        <w:gridCol w:w="670"/>
        <w:gridCol w:w="632"/>
      </w:tblGrid>
      <w:tr w:rsidR="00433CED" w:rsidRPr="009876E4" w:rsidTr="00E12923">
        <w:trPr>
          <w:trHeight w:val="1410"/>
        </w:trPr>
        <w:tc>
          <w:tcPr>
            <w:tcW w:w="704" w:type="dxa"/>
            <w:vMerge w:val="restart"/>
          </w:tcPr>
          <w:p w:rsidR="00433CED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12923" w:rsidRPr="009876E4" w:rsidRDefault="00E1292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а п/п</w:t>
            </w:r>
          </w:p>
        </w:tc>
        <w:tc>
          <w:tcPr>
            <w:tcW w:w="5641" w:type="dxa"/>
            <w:vMerge w:val="restart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</w:t>
            </w: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0"/>
                <w:szCs w:val="24"/>
              </w:rPr>
              <w:t>часов</w:t>
            </w:r>
          </w:p>
        </w:tc>
        <w:tc>
          <w:tcPr>
            <w:tcW w:w="19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Cs w:val="24"/>
              </w:rPr>
              <w:t>Лабораторные опыты;</w:t>
            </w: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Cs w:val="24"/>
              </w:rPr>
              <w:t>практические работы;</w:t>
            </w: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Cs w:val="24"/>
              </w:rPr>
              <w:t>контрольные работы.</w:t>
            </w:r>
          </w:p>
        </w:tc>
      </w:tr>
      <w:tr w:rsidR="00433CED" w:rsidRPr="009876E4" w:rsidTr="00E12923">
        <w:trPr>
          <w:trHeight w:val="520"/>
        </w:trPr>
        <w:tc>
          <w:tcPr>
            <w:tcW w:w="704" w:type="dxa"/>
            <w:vMerge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К.р.</w:t>
            </w: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.р.</w:t>
            </w: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Л.о.</w:t>
            </w: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923" w:rsidRPr="009876E4" w:rsidTr="00E12923">
        <w:tc>
          <w:tcPr>
            <w:tcW w:w="6345" w:type="dxa"/>
            <w:gridSpan w:val="2"/>
          </w:tcPr>
          <w:p w:rsidR="00E12923" w:rsidRPr="009876E4" w:rsidRDefault="00E1292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1. Первоначальные химические понятия.</w:t>
            </w:r>
          </w:p>
        </w:tc>
        <w:tc>
          <w:tcPr>
            <w:tcW w:w="1276" w:type="dxa"/>
          </w:tcPr>
          <w:p w:rsidR="00E12923" w:rsidRPr="009876E4" w:rsidRDefault="00E1292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E12923" w:rsidRPr="009876E4" w:rsidRDefault="00E1292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12923" w:rsidRPr="009876E4" w:rsidRDefault="00E1292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12923" w:rsidRPr="009876E4" w:rsidRDefault="00E1292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1292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</w:tcPr>
          <w:p w:rsidR="00433CED" w:rsidRPr="009876E4" w:rsidRDefault="009D00D6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химии. Химия как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часть естествознания. Вещества и их свойства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1292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</w:tcPr>
          <w:p w:rsidR="00433CED" w:rsidRPr="009D00D6" w:rsidRDefault="009D00D6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1.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техники безопасности при работе в химическом кабинете. Ознакомление с лабораторным оборудованием. Строение пламени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1292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ые вещества и смеси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tabs>
                <w:tab w:val="center" w:pos="208"/>
              </w:tabs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1292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9D0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Очистка загрязненной поваренной соли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1292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и химические явления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1292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ы и молекулы. Атомно-молекулярное учение. Вещества молекулярного и немолекулярного строения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1292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вещества. Химический элемент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1292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Язык химии. Знаки химических элементов. Атомная единица массы. Относительная атомная масса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1292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Закон постоянства состава веществ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сительная молекулярная масса. Химические формулы. 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55596B">
        <w:trPr>
          <w:trHeight w:val="361"/>
        </w:trPr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ая доля химического элемента в соединении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химических элементов.</w:t>
            </w:r>
          </w:p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алентности элементов по формулам их соединений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химических формул по валентности. Бинарные соединения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сохранения </w:t>
            </w:r>
            <w:r w:rsidR="00350766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массы веществ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. Химические уравнения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1" w:type="dxa"/>
          </w:tcPr>
          <w:p w:rsidR="00433CED" w:rsidRPr="009876E4" w:rsidRDefault="00196F22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химических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реакций по числу и составу исходных и полученных веществ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Моль – единица количества вещества. Молярная масса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8D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асчетных задач по химическим уравнениям реакций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1" w:type="dxa"/>
          </w:tcPr>
          <w:p w:rsidR="00433CED" w:rsidRPr="00BE5952" w:rsidRDefault="00433CED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EF72B1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Первоначальные химические понятия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923" w:rsidRPr="009876E4" w:rsidTr="00E12923">
        <w:tc>
          <w:tcPr>
            <w:tcW w:w="6345" w:type="dxa"/>
            <w:gridSpan w:val="2"/>
          </w:tcPr>
          <w:p w:rsidR="00E12923" w:rsidRPr="009876E4" w:rsidRDefault="00E1292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 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слород</w:t>
            </w:r>
          </w:p>
        </w:tc>
        <w:tc>
          <w:tcPr>
            <w:tcW w:w="1276" w:type="dxa"/>
          </w:tcPr>
          <w:p w:rsidR="00E12923" w:rsidRPr="009876E4" w:rsidRDefault="00E1292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E12923" w:rsidRPr="009876E4" w:rsidRDefault="00E12923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12923" w:rsidRPr="009876E4" w:rsidRDefault="00E1292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12923" w:rsidRPr="009876E4" w:rsidRDefault="00E1292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1" w:type="dxa"/>
          </w:tcPr>
          <w:p w:rsidR="00433CED" w:rsidRPr="009D00D6" w:rsidRDefault="009D00D6" w:rsidP="0055596B">
            <w:pPr>
              <w:ind w:firstLine="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результатов к/р № 1.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Кислород, его общая характеристика и нахождение в природе. Получение кислорода его физические свойства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е свойства кислорода. Оксиды.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. Круговорот кислорода в природе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41" w:type="dxa"/>
          </w:tcPr>
          <w:p w:rsidR="00433CED" w:rsidRPr="00AD719A" w:rsidRDefault="00433CED" w:rsidP="0055596B">
            <w:pPr>
              <w:ind w:firstLine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AD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3.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и свойства кислорода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ух и его состав. Защита атмосферного воздуха от загрязнений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ние и медленное окисление. Тепловой эффект химических реакций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419" w:rsidRPr="009876E4" w:rsidTr="00EA18B0">
        <w:tc>
          <w:tcPr>
            <w:tcW w:w="6345" w:type="dxa"/>
            <w:gridSpan w:val="2"/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3. Водород</w:t>
            </w:r>
          </w:p>
        </w:tc>
        <w:tc>
          <w:tcPr>
            <w:tcW w:w="1276" w:type="dxa"/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6A3419" w:rsidRPr="009876E4" w:rsidRDefault="006A3419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A3419" w:rsidRPr="009876E4" w:rsidRDefault="006A3419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Водород, его общая характеристика и нахождение в природе. Получение водорода и его физические свойства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водорода. Применение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ам «Кислород», «Водород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419" w:rsidRPr="009876E4" w:rsidTr="00EA18B0">
        <w:tc>
          <w:tcPr>
            <w:tcW w:w="6345" w:type="dxa"/>
            <w:gridSpan w:val="2"/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створы. Вода</w:t>
            </w:r>
          </w:p>
        </w:tc>
        <w:tc>
          <w:tcPr>
            <w:tcW w:w="1276" w:type="dxa"/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A3419" w:rsidRPr="009876E4" w:rsidRDefault="006A3419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а – растворитель. Растворы. Насыщенные и ненасыщенные растворы. Растворимость веществ в воде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ассовой доли растворенного вещества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четные задачи.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массы растворенного вещества и воды для приготовления раствора определенной концентрации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41" w:type="dxa"/>
          </w:tcPr>
          <w:p w:rsidR="00433CED" w:rsidRPr="009876E4" w:rsidRDefault="00020470" w:rsidP="0055596B">
            <w:pPr>
              <w:ind w:left="5" w:hanging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4. </w:t>
            </w:r>
            <w:r w:rsidR="00433CED"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</w:t>
            </w:r>
            <w:r w:rsidR="00433CED"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растворов солей с определенной массовой долей растворенного   вещества»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а. Методы определения состава воды - анализ и синтез. Вода в природе и способы её очистки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 свойства воды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41" w:type="dxa"/>
          </w:tcPr>
          <w:p w:rsidR="00433CED" w:rsidRPr="00020470" w:rsidRDefault="00433CED" w:rsidP="0055596B">
            <w:pPr>
              <w:ind w:left="5" w:hanging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020470"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</w:t>
            </w:r>
            <w:r w:rsidR="00020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ам</w:t>
            </w:r>
            <w:r w:rsidR="00020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», «Водород»,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Растворы. Вода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419" w:rsidRPr="009876E4" w:rsidTr="00EA18B0">
        <w:tc>
          <w:tcPr>
            <w:tcW w:w="6345" w:type="dxa"/>
            <w:gridSpan w:val="2"/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5. Основные 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сы неорганических соединений</w:t>
            </w:r>
          </w:p>
        </w:tc>
        <w:tc>
          <w:tcPr>
            <w:tcW w:w="1276" w:type="dxa"/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A3419" w:rsidRPr="009876E4" w:rsidRDefault="006A3419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6A3419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41" w:type="dxa"/>
          </w:tcPr>
          <w:p w:rsidR="00433CED" w:rsidRPr="001C6CED" w:rsidRDefault="00433CED" w:rsidP="0055596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к/р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C6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сиды: </w:t>
            </w:r>
            <w:r w:rsidRPr="002028D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номенклатура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оксидов, получение, п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номенклатура, п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учение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и химические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оснований. Реакция нейтрализации. Применение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слоты: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сификация, номенклатура, ф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ические и химические свойства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и:</w:t>
            </w:r>
            <w:r w:rsidR="00020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,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, способы получения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и </w:t>
            </w:r>
            <w:r w:rsidR="00020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е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солей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ая связь между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классами неорганических соединений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41" w:type="dxa"/>
          </w:tcPr>
          <w:p w:rsidR="00433CED" w:rsidRPr="00020470" w:rsidRDefault="00020470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5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экспериментальных задач по теме «Основные классы неорганически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41" w:type="dxa"/>
          </w:tcPr>
          <w:p w:rsidR="00433CED" w:rsidRPr="001C6CED" w:rsidRDefault="001C6CED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3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классы неорганических соединений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453" w:rsidRPr="009876E4" w:rsidTr="00EA18B0">
        <w:tc>
          <w:tcPr>
            <w:tcW w:w="6345" w:type="dxa"/>
            <w:gridSpan w:val="2"/>
          </w:tcPr>
          <w:p w:rsidR="002D2453" w:rsidRPr="009876E4" w:rsidRDefault="002D2453" w:rsidP="005559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ериодический закон и 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ическая система химических элемент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И. Менделеева. Строение атома</w:t>
            </w:r>
          </w:p>
        </w:tc>
        <w:tc>
          <w:tcPr>
            <w:tcW w:w="1276" w:type="dxa"/>
          </w:tcPr>
          <w:p w:rsidR="002D2453" w:rsidRPr="009876E4" w:rsidRDefault="002D245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2453" w:rsidRPr="009876E4" w:rsidRDefault="002D245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2D2453" w:rsidRPr="009876E4" w:rsidRDefault="002D2453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D2453" w:rsidRPr="009876E4" w:rsidRDefault="002D2453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2D2453" w:rsidRPr="009876E4" w:rsidRDefault="002D2453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2453" w:rsidRPr="009876E4" w:rsidRDefault="002D245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к/р № 3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химических элементов. Амфотерные соединения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3CED" w:rsidRPr="009876E4" w:rsidTr="00E12923">
        <w:trPr>
          <w:trHeight w:val="313"/>
        </w:trPr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ий закон Д. И.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делеева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таблица химических элементов. Группы и периоды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атомных ядер. </w:t>
            </w:r>
            <w:r w:rsidR="001C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топы. Химический элемент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электронных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оболочек атомов первых 20 элементов периодической системы Д.</w:t>
            </w:r>
            <w:r w:rsidR="00433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 w:rsidR="00433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делеева.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формулировка периодического закона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электронов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в атомах. Периодическое изменение свойств химических элементов в периодах и главных подгруппах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ериодического закона.  Жизнь и деятельность Д.И. Менделеева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обобщение по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е «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453" w:rsidRPr="009876E4" w:rsidTr="00EA18B0">
        <w:tc>
          <w:tcPr>
            <w:tcW w:w="6345" w:type="dxa"/>
            <w:gridSpan w:val="2"/>
          </w:tcPr>
          <w:p w:rsidR="002D2453" w:rsidRPr="009876E4" w:rsidRDefault="002D245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Строение веществ. Химическая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язь</w:t>
            </w:r>
          </w:p>
        </w:tc>
        <w:tc>
          <w:tcPr>
            <w:tcW w:w="1276" w:type="dxa"/>
          </w:tcPr>
          <w:p w:rsidR="002D2453" w:rsidRPr="009876E4" w:rsidRDefault="002D245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2D2453" w:rsidRPr="009876E4" w:rsidRDefault="002D245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D2453" w:rsidRPr="009876E4" w:rsidRDefault="002D2453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2D2453" w:rsidRPr="009876E4" w:rsidRDefault="002D2453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отрицательность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их  элементов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химической связи. Ковалентная связь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олярная и неполярная ковалентные связи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Ионная связь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е реш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tabs>
                <w:tab w:val="left" w:pos="375"/>
                <w:tab w:val="center" w:pos="530"/>
              </w:tabs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2D2453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элементов в свете электронной теории. Степень окисления. Правила определения степеней окисления элементов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е: «Строение веществ. Химическая связь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</w:t>
            </w:r>
            <w:r w:rsidR="00433CED"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ная работа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о темам: «Периодический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риодическая система химических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 Д.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Менделеева. Строение атома», «Строение веществ. Химическая связь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2B1" w:rsidRPr="009876E4" w:rsidTr="00EA18B0">
        <w:tc>
          <w:tcPr>
            <w:tcW w:w="6345" w:type="dxa"/>
            <w:gridSpan w:val="2"/>
          </w:tcPr>
          <w:p w:rsidR="00EF72B1" w:rsidRPr="009876E4" w:rsidRDefault="00EF72B1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 Зако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огадро. Молярный объем газов</w:t>
            </w:r>
          </w:p>
        </w:tc>
        <w:tc>
          <w:tcPr>
            <w:tcW w:w="1276" w:type="dxa"/>
          </w:tcPr>
          <w:p w:rsidR="00EF72B1" w:rsidRPr="009876E4" w:rsidRDefault="00EF72B1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EF72B1" w:rsidRPr="009876E4" w:rsidRDefault="00EF72B1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F72B1" w:rsidRPr="009876E4" w:rsidRDefault="00EF72B1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F72B1" w:rsidRPr="009876E4" w:rsidRDefault="00EF72B1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41" w:type="dxa"/>
          </w:tcPr>
          <w:p w:rsidR="00433CED" w:rsidRPr="001C6CED" w:rsidRDefault="001C6CED" w:rsidP="0055596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результатов к/р № 4.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сительная плотность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в.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tabs>
                <w:tab w:val="left" w:pos="300"/>
                <w:tab w:val="center" w:pos="530"/>
              </w:tabs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41" w:type="dxa"/>
          </w:tcPr>
          <w:p w:rsidR="00EF72B1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ые отношения газов при химических реакциях.  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2B1" w:rsidRPr="009876E4" w:rsidTr="00EA18B0">
        <w:tc>
          <w:tcPr>
            <w:tcW w:w="6345" w:type="dxa"/>
            <w:gridSpan w:val="2"/>
          </w:tcPr>
          <w:p w:rsidR="00EF72B1" w:rsidRPr="009876E4" w:rsidRDefault="00EF72B1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9. Галогены</w:t>
            </w:r>
          </w:p>
        </w:tc>
        <w:tc>
          <w:tcPr>
            <w:tcW w:w="1276" w:type="dxa"/>
          </w:tcPr>
          <w:p w:rsidR="00EF72B1" w:rsidRPr="009876E4" w:rsidRDefault="00EF72B1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EF72B1" w:rsidRPr="009876E4" w:rsidRDefault="00EF72B1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F72B1" w:rsidRPr="009876E4" w:rsidRDefault="00EF72B1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F72B1" w:rsidRPr="009876E4" w:rsidRDefault="00EF72B1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галогенов в периодической таблице и строение их атомов. Хлор. Физические и химические свойства хлора. Применение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ороводород. Получение.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оляная кислота и ее соли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41" w:type="dxa"/>
          </w:tcPr>
          <w:p w:rsidR="00433CED" w:rsidRPr="009876E4" w:rsidRDefault="00433CED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галогенов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41" w:type="dxa"/>
          </w:tcPr>
          <w:p w:rsidR="00433CED" w:rsidRPr="001C6CED" w:rsidRDefault="001C6CED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6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соляной кислоты и ее  свойства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41" w:type="dxa"/>
          </w:tcPr>
          <w:p w:rsidR="00433CED" w:rsidRPr="009876E4" w:rsidRDefault="001C6CED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5 </w:t>
            </w:r>
            <w:r w:rsidR="00433CED"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темам: </w:t>
            </w:r>
            <w:r w:rsidR="00433CED"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Закон Авогадро. Молярный объем газов», «Галогены»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9876E4" w:rsidRDefault="00EF72B1" w:rsidP="00545252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41" w:type="dxa"/>
          </w:tcPr>
          <w:p w:rsidR="00433CED" w:rsidRPr="001C6CED" w:rsidRDefault="001C6CED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ая контрольная </w:t>
            </w:r>
            <w:r w:rsidR="00433CED"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6 (тест) по всему пройденному материалу 8-го класса.</w:t>
            </w:r>
          </w:p>
        </w:tc>
        <w:tc>
          <w:tcPr>
            <w:tcW w:w="1276" w:type="dxa"/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CED" w:rsidRPr="009876E4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9876E4" w:rsidRDefault="00433CED" w:rsidP="0055596B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ED" w:rsidRPr="009876E4" w:rsidTr="00E12923">
        <w:tc>
          <w:tcPr>
            <w:tcW w:w="704" w:type="dxa"/>
          </w:tcPr>
          <w:p w:rsidR="00433CED" w:rsidRPr="0055596B" w:rsidRDefault="00433CED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:rsidR="00433CED" w:rsidRPr="0055596B" w:rsidRDefault="00350766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33CED" w:rsidRPr="0055596B" w:rsidRDefault="00350766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33CED" w:rsidRPr="0055596B" w:rsidRDefault="00350766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33CED" w:rsidRPr="0055596B" w:rsidRDefault="00350766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33CED" w:rsidRPr="0055596B" w:rsidRDefault="00350766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33CED" w:rsidRPr="009876E4" w:rsidRDefault="00433CED" w:rsidP="0055596B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CED" w:rsidRPr="009876E4" w:rsidRDefault="00433CED" w:rsidP="0055596B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CED" w:rsidRPr="009876E4" w:rsidRDefault="00433CED" w:rsidP="0055596B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DB7" w:rsidRPr="00B3390C" w:rsidRDefault="00855DB7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855DB7" w:rsidRPr="00B3390C" w:rsidRDefault="00855DB7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855DB7" w:rsidRPr="00B3390C" w:rsidRDefault="00855DB7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855DB7" w:rsidRPr="00B3390C" w:rsidRDefault="00855DB7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855DB7" w:rsidRDefault="00855DB7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D00D6" w:rsidRDefault="009D00D6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196F22" w:rsidRDefault="00196F22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196F22" w:rsidRDefault="00196F22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196F22" w:rsidRDefault="00196F22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EF72B1" w:rsidRDefault="00EF72B1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EF72B1" w:rsidRPr="00B3390C" w:rsidRDefault="00EF72B1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433CED" w:rsidRDefault="00433CED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5596B" w:rsidRDefault="0055596B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5596B" w:rsidRDefault="0055596B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5596B" w:rsidRDefault="0055596B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5596B" w:rsidRDefault="0055596B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5596B" w:rsidRDefault="0055596B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5596B" w:rsidRDefault="0055596B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5596B" w:rsidRDefault="0055596B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5596B" w:rsidRDefault="0055596B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5596B" w:rsidRDefault="0055596B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DD5682" w:rsidRPr="00D97281" w:rsidRDefault="0055596B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DD5682" w:rsidRPr="00D97281" w:rsidRDefault="00433CED" w:rsidP="0055596B">
      <w:pPr>
        <w:pStyle w:val="a3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5596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1029"/>
        <w:gridCol w:w="8435"/>
      </w:tblGrid>
      <w:tr w:rsidR="00D97281" w:rsidRPr="00DD5682" w:rsidTr="003361FC">
        <w:tc>
          <w:tcPr>
            <w:tcW w:w="1029" w:type="dxa"/>
          </w:tcPr>
          <w:p w:rsidR="00D97281" w:rsidRPr="00DD5682" w:rsidRDefault="00D9728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35" w:type="dxa"/>
          </w:tcPr>
          <w:p w:rsidR="00D97281" w:rsidRPr="00DD5682" w:rsidRDefault="00D97281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</w:tr>
      <w:tr w:rsidR="00AD719A" w:rsidRPr="00DD5682" w:rsidTr="00D97281">
        <w:tc>
          <w:tcPr>
            <w:tcW w:w="9464" w:type="dxa"/>
            <w:gridSpan w:val="2"/>
          </w:tcPr>
          <w:p w:rsidR="00AD719A" w:rsidRPr="00FA7983" w:rsidRDefault="00AD719A" w:rsidP="0055596B">
            <w:pPr>
              <w:pStyle w:val="a3"/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рганическая химия</w:t>
            </w:r>
          </w:p>
        </w:tc>
      </w:tr>
      <w:tr w:rsidR="00D97281" w:rsidRPr="00DD5682" w:rsidTr="00D97281">
        <w:tc>
          <w:tcPr>
            <w:tcW w:w="9464" w:type="dxa"/>
            <w:gridSpan w:val="2"/>
          </w:tcPr>
          <w:p w:rsidR="00D97281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r w:rsidR="00D53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Электролитическая диссоциация -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53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ч.</w:t>
            </w:r>
          </w:p>
        </w:tc>
      </w:tr>
      <w:tr w:rsidR="009D00D6" w:rsidRPr="00DD5682" w:rsidTr="00D97281">
        <w:tc>
          <w:tcPr>
            <w:tcW w:w="1029" w:type="dxa"/>
            <w:vMerge w:val="restart"/>
          </w:tcPr>
          <w:p w:rsidR="009D00D6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5" w:type="dxa"/>
          </w:tcPr>
          <w:p w:rsidR="009D00D6" w:rsidRPr="00FA7983" w:rsidRDefault="009D00D6" w:rsidP="0055596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литы и неэлектролиты. Электролитическая диссоциация веществ в водных растворах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идратационная теория растворов.</w:t>
            </w:r>
          </w:p>
        </w:tc>
      </w:tr>
      <w:tr w:rsidR="009D00D6" w:rsidRPr="00DD5682" w:rsidTr="003361FC">
        <w:tc>
          <w:tcPr>
            <w:tcW w:w="1029" w:type="dxa"/>
            <w:vMerge/>
          </w:tcPr>
          <w:p w:rsidR="009D00D6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9D00D6" w:rsidRPr="00FA7983" w:rsidRDefault="009D00D6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</w:tr>
      <w:tr w:rsidR="009D00D6" w:rsidRPr="00DD5682" w:rsidTr="003361FC">
        <w:tc>
          <w:tcPr>
            <w:tcW w:w="1029" w:type="dxa"/>
            <w:vMerge/>
          </w:tcPr>
          <w:p w:rsidR="009D00D6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9D00D6" w:rsidRPr="00FA7983" w:rsidRDefault="009D00D6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лабые и сильные электролиты. Степень диссоциации.</w:t>
            </w:r>
          </w:p>
        </w:tc>
      </w:tr>
      <w:tr w:rsidR="009D00D6" w:rsidRPr="00DD5682" w:rsidTr="003361FC">
        <w:tc>
          <w:tcPr>
            <w:tcW w:w="1029" w:type="dxa"/>
            <w:vMerge/>
          </w:tcPr>
          <w:p w:rsidR="009D00D6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9D00D6" w:rsidRPr="00FA7983" w:rsidRDefault="009D00D6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и ионного обмена и условия их протекания. </w:t>
            </w:r>
          </w:p>
        </w:tc>
      </w:tr>
      <w:tr w:rsidR="009D00D6" w:rsidRPr="00DD5682" w:rsidTr="003361FC">
        <w:tc>
          <w:tcPr>
            <w:tcW w:w="1029" w:type="dxa"/>
            <w:vMerge/>
          </w:tcPr>
          <w:p w:rsidR="009D00D6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9D00D6" w:rsidRPr="00FA7983" w:rsidRDefault="009D00D6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лных и сокращенных ионных уравн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онов. Качественные реакции.</w:t>
            </w:r>
          </w:p>
        </w:tc>
      </w:tr>
      <w:tr w:rsidR="009D00D6" w:rsidRPr="00DD5682" w:rsidTr="003361FC">
        <w:tc>
          <w:tcPr>
            <w:tcW w:w="1029" w:type="dxa"/>
            <w:vMerge/>
          </w:tcPr>
          <w:p w:rsidR="009D00D6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9D00D6" w:rsidRPr="00FA7983" w:rsidRDefault="009D00D6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</w:t>
            </w:r>
            <w:r w:rsidR="00196F22"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ые реакции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. Окисление и восстановление. Степень окисления.</w:t>
            </w:r>
          </w:p>
        </w:tc>
      </w:tr>
      <w:tr w:rsidR="009D00D6" w:rsidRPr="00DD5682" w:rsidTr="003361FC">
        <w:tc>
          <w:tcPr>
            <w:tcW w:w="1029" w:type="dxa"/>
            <w:vMerge/>
          </w:tcPr>
          <w:p w:rsidR="009D00D6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9D00D6" w:rsidRPr="00FA7983" w:rsidRDefault="009D00D6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равнений окислительно-восстановительных реакций.</w:t>
            </w:r>
          </w:p>
        </w:tc>
      </w:tr>
      <w:tr w:rsidR="009D00D6" w:rsidRPr="00DD5682" w:rsidTr="003361FC">
        <w:tc>
          <w:tcPr>
            <w:tcW w:w="1029" w:type="dxa"/>
            <w:vMerge/>
          </w:tcPr>
          <w:p w:rsidR="009D00D6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9D00D6" w:rsidRPr="00FA7983" w:rsidRDefault="009D00D6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дролиз солей.</w:t>
            </w:r>
          </w:p>
        </w:tc>
      </w:tr>
      <w:tr w:rsidR="009D00D6" w:rsidRPr="00DD5682" w:rsidTr="003361FC">
        <w:tc>
          <w:tcPr>
            <w:tcW w:w="1029" w:type="dxa"/>
            <w:vMerge/>
          </w:tcPr>
          <w:p w:rsidR="009D00D6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9D00D6" w:rsidRPr="00FA7983" w:rsidRDefault="009D00D6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1.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Электролитическая диссоциация».</w:t>
            </w:r>
          </w:p>
        </w:tc>
      </w:tr>
      <w:tr w:rsidR="009D00D6" w:rsidRPr="00DD5682" w:rsidTr="003361FC">
        <w:tc>
          <w:tcPr>
            <w:tcW w:w="1029" w:type="dxa"/>
            <w:vMerge/>
          </w:tcPr>
          <w:p w:rsidR="009D00D6" w:rsidRPr="00DD5682" w:rsidRDefault="009D00D6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9D00D6" w:rsidRPr="00FA7983" w:rsidRDefault="009D00D6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 по теме</w:t>
            </w:r>
            <w:r w:rsidR="0019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литическая диссоциация».</w:t>
            </w:r>
          </w:p>
        </w:tc>
      </w:tr>
      <w:tr w:rsidR="00D97281" w:rsidRPr="00DD5682" w:rsidTr="003361FC">
        <w:tc>
          <w:tcPr>
            <w:tcW w:w="9464" w:type="dxa"/>
            <w:gridSpan w:val="2"/>
          </w:tcPr>
          <w:p w:rsidR="00D97281" w:rsidRPr="00196F22" w:rsidRDefault="00196F22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D53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слород и сера -  9 ч.</w:t>
            </w:r>
          </w:p>
        </w:tc>
      </w:tr>
      <w:tr w:rsidR="00196F22" w:rsidRPr="00DD5682" w:rsidTr="00D5358F">
        <w:tc>
          <w:tcPr>
            <w:tcW w:w="1029" w:type="dxa"/>
            <w:vMerge w:val="restart"/>
          </w:tcPr>
          <w:p w:rsidR="00196F22" w:rsidRPr="00DD5682" w:rsidRDefault="00196F22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5" w:type="dxa"/>
            <w:tcBorders>
              <w:bottom w:val="single" w:sz="4" w:space="0" w:color="auto"/>
            </w:tcBorders>
          </w:tcPr>
          <w:p w:rsidR="00196F22" w:rsidRPr="00FA7983" w:rsidRDefault="00196F22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OLE_LINK1"/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1.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е кислорода и серы в периодической системе химических элементов, строение их атомов. Азон – аллотропная модификация кислорода.</w:t>
            </w:r>
            <w:bookmarkEnd w:id="3"/>
          </w:p>
        </w:tc>
      </w:tr>
      <w:tr w:rsidR="00196F22" w:rsidRPr="00DD5682" w:rsidTr="00D5358F">
        <w:tc>
          <w:tcPr>
            <w:tcW w:w="1029" w:type="dxa"/>
            <w:vMerge/>
          </w:tcPr>
          <w:p w:rsidR="00196F22" w:rsidRPr="00DD5682" w:rsidRDefault="00196F22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</w:tcBorders>
          </w:tcPr>
          <w:p w:rsidR="00196F22" w:rsidRPr="00FA7983" w:rsidRDefault="00196F22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ера. Аллотропия серы. Физические и химические свойства серы. Применение.</w:t>
            </w:r>
          </w:p>
        </w:tc>
      </w:tr>
      <w:tr w:rsidR="00196F22" w:rsidRPr="00DD5682" w:rsidTr="003361FC">
        <w:tc>
          <w:tcPr>
            <w:tcW w:w="1029" w:type="dxa"/>
            <w:vMerge/>
          </w:tcPr>
          <w:p w:rsidR="00196F22" w:rsidRPr="00DD5682" w:rsidRDefault="00196F22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196F22" w:rsidRPr="00FA7983" w:rsidRDefault="00196F22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ероводород. Сульфиды.</w:t>
            </w:r>
          </w:p>
        </w:tc>
      </w:tr>
      <w:tr w:rsidR="00196F22" w:rsidRPr="00DD5682" w:rsidTr="003361FC">
        <w:tc>
          <w:tcPr>
            <w:tcW w:w="1029" w:type="dxa"/>
            <w:vMerge/>
          </w:tcPr>
          <w:p w:rsidR="00196F22" w:rsidRPr="00DD5682" w:rsidRDefault="00196F22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196F22" w:rsidRPr="00FA7983" w:rsidRDefault="00196F22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ернистый газ. Сернистая кислота и ее соли.</w:t>
            </w:r>
          </w:p>
        </w:tc>
      </w:tr>
      <w:tr w:rsidR="00196F22" w:rsidRPr="00DD5682" w:rsidTr="003361FC">
        <w:tc>
          <w:tcPr>
            <w:tcW w:w="1029" w:type="dxa"/>
            <w:vMerge/>
          </w:tcPr>
          <w:p w:rsidR="00196F22" w:rsidRPr="00DD5682" w:rsidRDefault="00196F22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196F22" w:rsidRPr="00FA7983" w:rsidRDefault="00196F22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сид серы(VI). Серная кислота и ее соли.</w:t>
            </w:r>
          </w:p>
        </w:tc>
      </w:tr>
      <w:tr w:rsidR="00196F22" w:rsidRPr="00DD5682" w:rsidTr="003361FC">
        <w:tc>
          <w:tcPr>
            <w:tcW w:w="1029" w:type="dxa"/>
            <w:vMerge/>
          </w:tcPr>
          <w:p w:rsidR="00196F22" w:rsidRPr="00DD5682" w:rsidRDefault="00196F22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196F22" w:rsidRPr="00FA7983" w:rsidRDefault="00196F22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ые свойства концентрированной серной кислоты.</w:t>
            </w:r>
          </w:p>
        </w:tc>
      </w:tr>
      <w:tr w:rsidR="00196F22" w:rsidRPr="00DD5682" w:rsidTr="003361FC">
        <w:tc>
          <w:tcPr>
            <w:tcW w:w="1029" w:type="dxa"/>
            <w:vMerge/>
          </w:tcPr>
          <w:p w:rsidR="00196F22" w:rsidRPr="00DD5682" w:rsidRDefault="00196F22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196F22" w:rsidRPr="00196F22" w:rsidRDefault="00196F22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 Подгруппа кислорода».</w:t>
            </w:r>
          </w:p>
        </w:tc>
      </w:tr>
      <w:tr w:rsidR="00196F22" w:rsidRPr="00DD5682" w:rsidTr="00D5358F">
        <w:tc>
          <w:tcPr>
            <w:tcW w:w="1029" w:type="dxa"/>
            <w:vMerge/>
          </w:tcPr>
          <w:p w:rsidR="00196F22" w:rsidRPr="00DD5682" w:rsidRDefault="00196F22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bottom w:val="single" w:sz="4" w:space="0" w:color="auto"/>
            </w:tcBorders>
          </w:tcPr>
          <w:p w:rsidR="00196F22" w:rsidRPr="00FA7983" w:rsidRDefault="00196F22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скорости химических реакций. Катализаторы. Химическое равновесие.</w:t>
            </w:r>
          </w:p>
        </w:tc>
      </w:tr>
      <w:tr w:rsidR="00196F22" w:rsidRPr="00DD5682" w:rsidTr="00D5358F">
        <w:tc>
          <w:tcPr>
            <w:tcW w:w="1029" w:type="dxa"/>
            <w:vMerge/>
          </w:tcPr>
          <w:p w:rsidR="00196F22" w:rsidRPr="00DD5682" w:rsidRDefault="00196F22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96F22" w:rsidRPr="00441DE1" w:rsidRDefault="00196F22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ивших или получающихся в реакции веществ.</w:t>
            </w:r>
          </w:p>
        </w:tc>
      </w:tr>
      <w:tr w:rsidR="00D97281" w:rsidRPr="00DD5682" w:rsidTr="003361FC">
        <w:tc>
          <w:tcPr>
            <w:tcW w:w="9464" w:type="dxa"/>
            <w:gridSpan w:val="2"/>
          </w:tcPr>
          <w:p w:rsidR="00D97281" w:rsidRPr="00D97281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Азот и фосфор – 10</w:t>
            </w:r>
            <w:r w:rsidR="00D53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D460F" w:rsidRPr="00DD5682" w:rsidTr="00D5358F">
        <w:tc>
          <w:tcPr>
            <w:tcW w:w="1029" w:type="dxa"/>
            <w:vMerge w:val="restart"/>
          </w:tcPr>
          <w:p w:rsidR="001D460F" w:rsidRPr="00DD5682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D460F" w:rsidRPr="00441DE1" w:rsidRDefault="001D460F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азота и фосфора в периодической системе химических элементов, строение их атомов. Азот. Свойства, применение.</w:t>
            </w:r>
          </w:p>
        </w:tc>
      </w:tr>
      <w:tr w:rsidR="001D460F" w:rsidRPr="00DD5682" w:rsidTr="00D5358F">
        <w:tc>
          <w:tcPr>
            <w:tcW w:w="1029" w:type="dxa"/>
            <w:vMerge/>
          </w:tcPr>
          <w:p w:rsidR="001D460F" w:rsidRPr="00DD5682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D460F" w:rsidRPr="00FA7983" w:rsidRDefault="001D460F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Аммиак. Физические и химические свойства. Получение, применение.</w:t>
            </w:r>
          </w:p>
        </w:tc>
      </w:tr>
      <w:tr w:rsidR="001D460F" w:rsidRPr="00DD5682" w:rsidTr="00D5358F">
        <w:tc>
          <w:tcPr>
            <w:tcW w:w="1029" w:type="dxa"/>
            <w:vMerge/>
          </w:tcPr>
          <w:p w:rsidR="001D460F" w:rsidRPr="00DD5682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D460F" w:rsidRPr="00FA7983" w:rsidRDefault="001D460F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оли аммония.</w:t>
            </w:r>
          </w:p>
        </w:tc>
      </w:tr>
      <w:tr w:rsidR="001D460F" w:rsidRPr="00DD5682" w:rsidTr="00D5358F">
        <w:tc>
          <w:tcPr>
            <w:tcW w:w="1029" w:type="dxa"/>
            <w:vMerge/>
          </w:tcPr>
          <w:p w:rsidR="001D460F" w:rsidRPr="00DD5682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D460F" w:rsidRPr="00AD719A" w:rsidRDefault="001D460F" w:rsidP="005559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3 по теме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учение аммиака и изучение его свойств».</w:t>
            </w:r>
          </w:p>
        </w:tc>
      </w:tr>
      <w:tr w:rsidR="001D460F" w:rsidRPr="00DD5682" w:rsidTr="00D5358F">
        <w:tc>
          <w:tcPr>
            <w:tcW w:w="1029" w:type="dxa"/>
            <w:vMerge/>
          </w:tcPr>
          <w:p w:rsidR="001D460F" w:rsidRPr="00DD5682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D460F" w:rsidRPr="00FA7983" w:rsidRDefault="001D460F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Азотная кислота. Строение молекулы. Получение.</w:t>
            </w:r>
          </w:p>
        </w:tc>
      </w:tr>
      <w:tr w:rsidR="001D460F" w:rsidRPr="00DD5682" w:rsidTr="00D5358F">
        <w:tc>
          <w:tcPr>
            <w:tcW w:w="1029" w:type="dxa"/>
            <w:vMerge/>
          </w:tcPr>
          <w:p w:rsidR="001D460F" w:rsidRPr="00DD5682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D460F" w:rsidRPr="00FA7983" w:rsidRDefault="001D460F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ые свойства азотной кислоты.</w:t>
            </w:r>
          </w:p>
        </w:tc>
      </w:tr>
      <w:tr w:rsidR="001D460F" w:rsidRPr="00DD5682" w:rsidTr="00D5358F">
        <w:tc>
          <w:tcPr>
            <w:tcW w:w="1029" w:type="dxa"/>
            <w:vMerge/>
          </w:tcPr>
          <w:p w:rsidR="001D460F" w:rsidRPr="00DD5682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D460F" w:rsidRPr="00FA7983" w:rsidRDefault="001D460F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оли азотной кислоты.</w:t>
            </w:r>
          </w:p>
        </w:tc>
      </w:tr>
      <w:tr w:rsidR="001D460F" w:rsidRPr="00DD5682" w:rsidTr="00D5358F">
        <w:tc>
          <w:tcPr>
            <w:tcW w:w="1029" w:type="dxa"/>
            <w:vMerge/>
          </w:tcPr>
          <w:p w:rsidR="001D460F" w:rsidRPr="00DD5682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D460F" w:rsidRPr="00FA7983" w:rsidRDefault="001D460F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сфор. Аллотропия фосфора. Свойства фосфора.</w:t>
            </w:r>
          </w:p>
        </w:tc>
      </w:tr>
      <w:tr w:rsidR="001D460F" w:rsidRPr="00DD5682" w:rsidTr="00D5358F">
        <w:tc>
          <w:tcPr>
            <w:tcW w:w="1029" w:type="dxa"/>
            <w:vMerge/>
          </w:tcPr>
          <w:p w:rsidR="001D460F" w:rsidRPr="00DD5682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D460F" w:rsidRPr="00FA7983" w:rsidRDefault="001D460F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сид фосфора(V). Ортофосфорная кислота и ее соли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еральные удобрения.</w:t>
            </w:r>
          </w:p>
        </w:tc>
      </w:tr>
      <w:tr w:rsidR="001D460F" w:rsidRPr="00DD5682" w:rsidTr="00D5358F">
        <w:tc>
          <w:tcPr>
            <w:tcW w:w="1029" w:type="dxa"/>
            <w:vMerge/>
          </w:tcPr>
          <w:p w:rsidR="001D460F" w:rsidRPr="00DD5682" w:rsidRDefault="001D460F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1D460F" w:rsidRPr="00FA7983" w:rsidRDefault="001D460F" w:rsidP="00555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4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«Определение минеральных удобрений».</w:t>
            </w:r>
          </w:p>
        </w:tc>
      </w:tr>
      <w:tr w:rsidR="00D97281" w:rsidRPr="00DD5682" w:rsidTr="003361FC">
        <w:tc>
          <w:tcPr>
            <w:tcW w:w="9464" w:type="dxa"/>
            <w:gridSpan w:val="2"/>
          </w:tcPr>
          <w:p w:rsidR="00D97281" w:rsidRPr="00D97281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Углерод и кремний – </w:t>
            </w:r>
            <w:r w:rsidRPr="00AD71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D719A" w:rsidRPr="00DD5682" w:rsidTr="001E1542">
        <w:tc>
          <w:tcPr>
            <w:tcW w:w="1029" w:type="dxa"/>
            <w:vMerge w:val="restart"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углерода и кремния в периодической системе химических элементов, строение их атомов. Аллотропные модификации углерода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углерода. Адсорбция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Угарный газ, свойства физиологическое действие на организм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Углекислый газ. Угольная кислота и ее соли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AD719A" w:rsidRDefault="00AD719A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    № 5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оксида углерода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) и изучение его свойств.  Распознание карбонатов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Кремний и его соединения. Стекло. Цемент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 по темам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 и сера», «Азот и фосфор» и «Углерод и кремний».</w:t>
            </w:r>
          </w:p>
        </w:tc>
      </w:tr>
      <w:tr w:rsidR="00AD719A" w:rsidRPr="00DD5682" w:rsidTr="001E1542">
        <w:tc>
          <w:tcPr>
            <w:tcW w:w="9464" w:type="dxa"/>
            <w:gridSpan w:val="2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</w:t>
            </w:r>
            <w:r w:rsidR="00EF7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ел 5. Общие свойства металлов – 14 ч.</w:t>
            </w:r>
          </w:p>
        </w:tc>
      </w:tr>
      <w:tr w:rsidR="00AD719A" w:rsidRPr="00DD5682" w:rsidTr="001E1542">
        <w:tc>
          <w:tcPr>
            <w:tcW w:w="1029" w:type="dxa"/>
            <w:vMerge w:val="restart"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2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</w:p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связь. Физические свойства металлов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металлов. Ряд напряжений металлов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Щелочные металлы. Нахождение в природе. Физические и химические свойства. Применение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Кальций и его соединения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Жесткость воды и способы её устранения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Алюминий. Нахождение в природе. Свойства алюминия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Амфотерность оксида и гидроксида алюминия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Элементы  IA – IIIA – групп периодической таблицы химических элементов»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Железо. Нахождение в природе. Свойства железа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сиды, гидроксиды и соли железа 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) и железа 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металлургии. Способы получения металлов. Проблемы безотходных производств в металлургии и охрана окружающей среды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плавы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AD719A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AD719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Металлы и их соединения»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3 по теме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Общие свойства металлов».</w:t>
            </w:r>
          </w:p>
        </w:tc>
      </w:tr>
      <w:tr w:rsidR="00AD719A" w:rsidRPr="00DD5682" w:rsidTr="001E1542">
        <w:tc>
          <w:tcPr>
            <w:tcW w:w="9464" w:type="dxa"/>
            <w:gridSpan w:val="2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AD719A" w:rsidRPr="00DD5682" w:rsidTr="001E1542">
        <w:tc>
          <w:tcPr>
            <w:tcW w:w="9464" w:type="dxa"/>
            <w:gridSpan w:val="2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Первоначальные предста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я об органических веществах – 2 ч.</w:t>
            </w:r>
          </w:p>
        </w:tc>
      </w:tr>
      <w:tr w:rsidR="00AD719A" w:rsidRPr="00DD5682" w:rsidTr="001E1542">
        <w:tc>
          <w:tcPr>
            <w:tcW w:w="1029" w:type="dxa"/>
            <w:vMerge w:val="restart"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3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сведения о строении органических веществ. Основные положения теории строения органических соединений А.М. Бутлерова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Изомерия. Упрощенная классификация органических соединений.</w:t>
            </w:r>
          </w:p>
        </w:tc>
      </w:tr>
      <w:tr w:rsidR="00AD719A" w:rsidRPr="00DD5682" w:rsidTr="001E1542">
        <w:tc>
          <w:tcPr>
            <w:tcW w:w="9464" w:type="dxa"/>
            <w:gridSpan w:val="2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Углеводороды – 4 ч.</w:t>
            </w:r>
          </w:p>
        </w:tc>
      </w:tr>
      <w:tr w:rsidR="00AD719A" w:rsidRPr="00DD5682" w:rsidTr="001E1542">
        <w:tc>
          <w:tcPr>
            <w:tcW w:w="1029" w:type="dxa"/>
            <w:vMerge w:val="restart"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углеводороды. Метан, этан. Физические и химические свойства. Применение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Непредельные углеводороды. Этилен. Физические и химические свойства. Применение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етилен. Диеновые углеводороды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циклических углеводородах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источники углеводородов. Природный газ. Нефть. Защита атмосферного воздуха от загрязнения.</w:t>
            </w:r>
          </w:p>
        </w:tc>
      </w:tr>
      <w:tr w:rsidR="00AD719A" w:rsidRPr="00DD5682" w:rsidTr="001E1542">
        <w:tc>
          <w:tcPr>
            <w:tcW w:w="9464" w:type="dxa"/>
            <w:gridSpan w:val="2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 Спирты – 2 ч.</w:t>
            </w:r>
          </w:p>
        </w:tc>
      </w:tr>
      <w:tr w:rsidR="00AD719A" w:rsidRPr="00DD5682" w:rsidTr="001E1542">
        <w:tc>
          <w:tcPr>
            <w:tcW w:w="1029" w:type="dxa"/>
            <w:vMerge w:val="restart"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дноатомные спирты. Метанол. Этанол. Физиологическое действие спиртов на организм. Применение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ногоатомные спирты. Эти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гликоль. Глицерин. Применение.</w:t>
            </w:r>
          </w:p>
        </w:tc>
      </w:tr>
      <w:tr w:rsidR="00AD719A" w:rsidRPr="00DD5682" w:rsidTr="001E1542">
        <w:tc>
          <w:tcPr>
            <w:tcW w:w="9464" w:type="dxa"/>
            <w:gridSpan w:val="2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9. Карбон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 кислоты. Сложные эфиры. Жиры – 3 ч.</w:t>
            </w:r>
          </w:p>
        </w:tc>
      </w:tr>
      <w:tr w:rsidR="00AD719A" w:rsidRPr="00DD5682" w:rsidTr="001E1542">
        <w:tc>
          <w:tcPr>
            <w:tcW w:w="1029" w:type="dxa"/>
            <w:vMerge w:val="restart"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014406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уравьиная и уксусная кислоты. Применение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ысшие карбоновые кислоты. Сложные эфиры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ры. Роль жиров в процессе обмена веществ в организме.</w:t>
            </w:r>
          </w:p>
        </w:tc>
      </w:tr>
      <w:tr w:rsidR="00AD719A" w:rsidRPr="00DD5682" w:rsidTr="001E1542">
        <w:tc>
          <w:tcPr>
            <w:tcW w:w="9464" w:type="dxa"/>
            <w:gridSpan w:val="2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10. Углеводы – 2 ч.</w:t>
            </w:r>
          </w:p>
        </w:tc>
      </w:tr>
      <w:tr w:rsidR="00AD719A" w:rsidRPr="00DD5682" w:rsidTr="001E1542">
        <w:tc>
          <w:tcPr>
            <w:tcW w:w="1029" w:type="dxa"/>
            <w:vMerge w:val="restart"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Глюкоза, сахароза. Нахождение в природе. Роль глюкозы в питании и укреплении здоровья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Крахмал, целлюлоза – природные полимеры. Применение.</w:t>
            </w:r>
          </w:p>
        </w:tc>
      </w:tr>
      <w:tr w:rsidR="00AD719A" w:rsidRPr="00DD5682" w:rsidTr="001E1542">
        <w:tc>
          <w:tcPr>
            <w:tcW w:w="9464" w:type="dxa"/>
            <w:gridSpan w:val="2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1. Белки. Полимеры – 5 ч.</w:t>
            </w:r>
          </w:p>
        </w:tc>
      </w:tr>
      <w:tr w:rsidR="00AD719A" w:rsidRPr="00DD5682" w:rsidTr="001E1542">
        <w:tc>
          <w:tcPr>
            <w:tcW w:w="1029" w:type="dxa"/>
            <w:vMerge w:val="restart"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Белки – биополимеры. Состав белков. Роль белков в питании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лимеры – высокомолекулярные соединения. Полиэтилен. Полипропилен. Поливинилхлорид. Применение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Химия и здоровье. Лекарства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 по теме «Органические соединения».</w:t>
            </w:r>
          </w:p>
        </w:tc>
      </w:tr>
      <w:tr w:rsidR="00AD719A" w:rsidRPr="00DD5682" w:rsidTr="001E1542">
        <w:tc>
          <w:tcPr>
            <w:tcW w:w="1029" w:type="dxa"/>
            <w:vMerge/>
          </w:tcPr>
          <w:p w:rsidR="00AD719A" w:rsidRPr="00DD5682" w:rsidRDefault="00AD719A" w:rsidP="0055596B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4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вая контрольная</w:t>
            </w:r>
          </w:p>
          <w:p w:rsidR="00AD719A" w:rsidRDefault="00AD719A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№ 5 (тест)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сему пройденному материалу </w:t>
            </w:r>
          </w:p>
          <w:p w:rsidR="00AD719A" w:rsidRPr="00FA7983" w:rsidRDefault="00AD719A" w:rsidP="0055596B">
            <w:pPr>
              <w:ind w:left="106" w:hanging="1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 9-том классе.</w:t>
            </w:r>
          </w:p>
        </w:tc>
      </w:tr>
    </w:tbl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9A" w:rsidRDefault="00AD719A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EA18B0" w:rsidRDefault="00EA18B0" w:rsidP="0055596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DA68A9" w:rsidRPr="00B3390C" w:rsidRDefault="0055596B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D719A" w:rsidRPr="00AD719A" w:rsidRDefault="00AD719A" w:rsidP="0055596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9572" w:type="dxa"/>
        <w:tblLayout w:type="fixed"/>
        <w:tblLook w:val="04A0" w:firstRow="1" w:lastRow="0" w:firstColumn="1" w:lastColumn="0" w:noHBand="0" w:noVBand="1"/>
      </w:tblPr>
      <w:tblGrid>
        <w:gridCol w:w="913"/>
        <w:gridCol w:w="5291"/>
        <w:gridCol w:w="1417"/>
        <w:gridCol w:w="649"/>
        <w:gridCol w:w="670"/>
        <w:gridCol w:w="632"/>
      </w:tblGrid>
      <w:tr w:rsidR="00AD719A" w:rsidRPr="00FA7983" w:rsidTr="00AD719A">
        <w:trPr>
          <w:trHeight w:val="1410"/>
        </w:trPr>
        <w:tc>
          <w:tcPr>
            <w:tcW w:w="913" w:type="dxa"/>
            <w:vMerge w:val="restart"/>
          </w:tcPr>
          <w:p w:rsidR="00AD719A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4A4A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91" w:type="dxa"/>
            <w:vMerge w:val="restart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Лабораторные опыты;</w:t>
            </w: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практические,</w:t>
            </w: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</w:tr>
      <w:tr w:rsidR="00AD719A" w:rsidRPr="00FA7983" w:rsidTr="00AD719A">
        <w:trPr>
          <w:trHeight w:val="520"/>
        </w:trPr>
        <w:tc>
          <w:tcPr>
            <w:tcW w:w="913" w:type="dxa"/>
            <w:vMerge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vMerge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Л.о.</w:t>
            </w: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4A" w:rsidRPr="00FA7983" w:rsidTr="00EA18B0">
        <w:tc>
          <w:tcPr>
            <w:tcW w:w="6204" w:type="dxa"/>
            <w:gridSpan w:val="2"/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1. Электролитическая диссоциация.</w:t>
            </w:r>
          </w:p>
        </w:tc>
        <w:tc>
          <w:tcPr>
            <w:tcW w:w="1417" w:type="dxa"/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неэлектролиты.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веществ в</w:t>
            </w:r>
          </w:p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водных растворах. Ионы. Катионы и анионы. </w:t>
            </w: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>Гидратная теория растворов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Слабые и сильные электролиты. Степень диссоциации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акции ионного обмена и условия их протек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лных и сокращенных ионных уравнений. Определение ионов. Качественные реакции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Окисление и восстановл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 окисления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окислительно-восстановительных реакций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дролиз солей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1.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</w:t>
            </w:r>
          </w:p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литическая диссоциация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 по теме</w:t>
            </w:r>
          </w:p>
          <w:p w:rsidR="00AD719A" w:rsidRPr="00FA7983" w:rsidRDefault="00AD719A" w:rsidP="0055596B">
            <w:pPr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литическая диссоциация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4A" w:rsidRPr="00FA7983" w:rsidTr="00EA18B0">
        <w:tc>
          <w:tcPr>
            <w:tcW w:w="6204" w:type="dxa"/>
            <w:gridSpan w:val="2"/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Кислород и сера.</w:t>
            </w:r>
          </w:p>
        </w:tc>
        <w:tc>
          <w:tcPr>
            <w:tcW w:w="1417" w:type="dxa"/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 контрольной работы № 1.</w:t>
            </w: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кислорода и серы в пери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системе химических элементов, стро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атомов. Азон – аллотропная модификация кислорода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Сера. Аллотропия серы. Физические и химические свойства с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ероводород. Сульфиды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ернистый газ. Сернистая кислота и её соли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Оксид серы(VI). Серная кислота и ее соли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ые свойства концентрированной серной кислоты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1" w:type="dxa"/>
          </w:tcPr>
          <w:p w:rsidR="00AD719A" w:rsidRPr="00AD719A" w:rsidRDefault="00AD719A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ых задач по теме           «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а кислорода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скорости химических реакций. Катализаторы. Химическое равновес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ивших или получающихся в реакции веществ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4A" w:rsidRPr="00FA7983" w:rsidTr="00EA18B0">
        <w:tc>
          <w:tcPr>
            <w:tcW w:w="6204" w:type="dxa"/>
            <w:gridSpan w:val="2"/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Азот и фосфор</w:t>
            </w:r>
          </w:p>
        </w:tc>
        <w:tc>
          <w:tcPr>
            <w:tcW w:w="1417" w:type="dxa"/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1" w:type="dxa"/>
          </w:tcPr>
          <w:p w:rsidR="00AD719A" w:rsidRPr="00AD719A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азота и фосфора в периодической системе химических элементов, стр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их атомов. Азот. Свойства,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Аммиак. Физические и 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свойства. Получение, применен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Соли аммония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 по теме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аммиака и изучение его свойств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кислота. Строение молекулы.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Получен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ые свойства азотной кислоты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Соли азотной кислоты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Фосфор. Аллотропия фосфора. Свойства  фосфора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Оксид фосфора(V). Ортофосфорная  </w:t>
            </w:r>
          </w:p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кислота и ее соли. </w:t>
            </w: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е удобрения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1" w:type="dxa"/>
          </w:tcPr>
          <w:p w:rsidR="00AD719A" w:rsidRPr="00AD719A" w:rsidRDefault="00AD719A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4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«Определение минеральных удобрений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4A" w:rsidRPr="00FA7983" w:rsidTr="00EA18B0">
        <w:tc>
          <w:tcPr>
            <w:tcW w:w="6204" w:type="dxa"/>
            <w:gridSpan w:val="2"/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Углерод и кремний</w:t>
            </w:r>
          </w:p>
        </w:tc>
        <w:tc>
          <w:tcPr>
            <w:tcW w:w="1417" w:type="dxa"/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углерода и кремния в 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ой системе химических элементов, 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их атомов. Аллотропные модификации 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углерода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углерода.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сорбция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Угарный газ, свойства физиологическое действие на организм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.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Угольная кислота и ее соли. 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5.</w:t>
            </w:r>
          </w:p>
          <w:p w:rsidR="00AD719A" w:rsidRPr="00AD719A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оксида углерода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) и изучение его свойств.  Распознание карбонатов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91" w:type="dxa"/>
          </w:tcPr>
          <w:p w:rsidR="00AD719A" w:rsidRPr="00AD719A" w:rsidRDefault="00AD719A" w:rsidP="0055596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мний и его соединения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кло. Цемент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 по темам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 и с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Азот и фосфор» и «Углерод и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кремний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4A" w:rsidRPr="00FA7983" w:rsidTr="00EA18B0">
        <w:tc>
          <w:tcPr>
            <w:tcW w:w="6204" w:type="dxa"/>
            <w:gridSpan w:val="2"/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  <w:r w:rsidR="003A4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 5.  Общие свойства металлов</w:t>
            </w:r>
          </w:p>
        </w:tc>
        <w:tc>
          <w:tcPr>
            <w:tcW w:w="1417" w:type="dxa"/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354A4A" w:rsidRPr="00FA7983" w:rsidRDefault="00354A4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2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металлов в периодической системе 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 элементов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связь. Физические свойства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е свойства металлов. 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яд напряжений металлов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лочные металлы.  Нахождение в природе. Физические и химические свойства. Применение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Кальций и его соединения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Жесткость воды и способы её устранения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Алюминий. Нахождение в природе. Свойства алюминия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Амфотерность оксида и гидроксида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юминия. 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6. 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Элементы IA – IIIA – групп периодической таблицы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их элементов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9A">
              <w:rPr>
                <w:rFonts w:ascii="Times New Roman" w:hAnsi="Times New Roman" w:cs="Times New Roman"/>
                <w:sz w:val="24"/>
                <w:szCs w:val="24"/>
              </w:rPr>
              <w:t>Железо.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природе. Свойства железа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Оксиды, гидроксиды и соли железа (</w:t>
            </w:r>
            <w:r w:rsidRPr="00FA7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) и железа (</w:t>
            </w:r>
            <w:r w:rsidRPr="00FA7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металлургии. Способы</w:t>
            </w:r>
          </w:p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металлов. Проблемы безотходных производств в металлургии и охрана окружающей среды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лавы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7.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по теме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«Общие свойства металлов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9E" w:rsidRPr="00FA7983" w:rsidTr="00EA18B0">
        <w:tc>
          <w:tcPr>
            <w:tcW w:w="6204" w:type="dxa"/>
            <w:gridSpan w:val="2"/>
          </w:tcPr>
          <w:p w:rsidR="003A429E" w:rsidRPr="00FA7983" w:rsidRDefault="003A429E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6. Первоначальные предста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я об органических веществах</w:t>
            </w:r>
          </w:p>
        </w:tc>
        <w:tc>
          <w:tcPr>
            <w:tcW w:w="1417" w:type="dxa"/>
          </w:tcPr>
          <w:p w:rsidR="003A429E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29E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3A429E" w:rsidRPr="00FA7983" w:rsidRDefault="003A429E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29E" w:rsidRPr="00FA7983" w:rsidRDefault="003A429E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3A429E" w:rsidRPr="00FA7983" w:rsidRDefault="003A429E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3A429E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80" w:hanging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 № 3.</w:t>
            </w: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19A" w:rsidRPr="00FA7983" w:rsidRDefault="00AD719A" w:rsidP="0055596B">
            <w:pPr>
              <w:ind w:left="80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сведения о строении органических веществ. Основные положения теории строения органических соединений </w:t>
            </w:r>
          </w:p>
          <w:p w:rsidR="00AD719A" w:rsidRPr="00FA7983" w:rsidRDefault="00AD719A" w:rsidP="0055596B">
            <w:pPr>
              <w:ind w:left="80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А.М. Бутлерова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3A429E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ind w:left="80"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Изомерия. Упрощенная классификация органических соединений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53" w:rsidRPr="00FA7983" w:rsidTr="00EA18B0">
        <w:tc>
          <w:tcPr>
            <w:tcW w:w="6204" w:type="dxa"/>
            <w:gridSpan w:val="2"/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7. Углеводороды</w:t>
            </w:r>
          </w:p>
        </w:tc>
        <w:tc>
          <w:tcPr>
            <w:tcW w:w="1417" w:type="dxa"/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ые углеводороды.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, этан. Физические и химические свойства. Применен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Непредельные углеводороды.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Этилен. Физ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. Применен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Ацетилен. Диеновые углеводороды.</w:t>
            </w:r>
          </w:p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циклических углеводородах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е источники углеводородов.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й газ. Нефть. Защита атмосферного воздуха от загрязнения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53" w:rsidRPr="00FA7983" w:rsidTr="00EA18B0">
        <w:tc>
          <w:tcPr>
            <w:tcW w:w="6204" w:type="dxa"/>
            <w:gridSpan w:val="2"/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  Спирты</w:t>
            </w:r>
          </w:p>
        </w:tc>
        <w:tc>
          <w:tcPr>
            <w:tcW w:w="1417" w:type="dxa"/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оатомные спирты.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ол. Этанол.  Физиологическое действие спиртов на организм. Применен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атомные спирты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тиленгликоль.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ицерин. Применен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53" w:rsidRPr="00FA7983" w:rsidTr="00EA18B0">
        <w:tc>
          <w:tcPr>
            <w:tcW w:w="6204" w:type="dxa"/>
            <w:gridSpan w:val="2"/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9. Карбоновые кислоты. Сложные</w:t>
            </w:r>
          </w:p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иры. Жиры</w:t>
            </w:r>
          </w:p>
        </w:tc>
        <w:tc>
          <w:tcPr>
            <w:tcW w:w="1417" w:type="dxa"/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953" w:rsidRPr="00FA7983" w:rsidRDefault="008C7953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уравьиная и уксусная кислоты.  Применен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ысшие карбоновые кислоты. Сложные эфиры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Жиры. Роль жиров в процессе обмена веществ в организме. 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53" w:rsidRPr="00FA7983" w:rsidTr="00EA18B0">
        <w:tc>
          <w:tcPr>
            <w:tcW w:w="6204" w:type="dxa"/>
            <w:gridSpan w:val="2"/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10. Уг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ды</w:t>
            </w:r>
          </w:p>
        </w:tc>
        <w:tc>
          <w:tcPr>
            <w:tcW w:w="1417" w:type="dxa"/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Глюкоза, сахароза.  Нахождение в природе. Роль глюкозы в питании и укреплении здоровья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Крахмал, целлюлоза – природные полимеры. Применени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53" w:rsidRPr="00FA7983" w:rsidTr="00EA18B0">
        <w:tc>
          <w:tcPr>
            <w:tcW w:w="6204" w:type="dxa"/>
            <w:gridSpan w:val="2"/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1. Белки. Полимеры</w:t>
            </w:r>
          </w:p>
        </w:tc>
        <w:tc>
          <w:tcPr>
            <w:tcW w:w="1417" w:type="dxa"/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C7953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Белки – биополимеры. Состав белков.  Роль белков в питании. 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Полимеры – высокомолекулярные соединения. Полиэтилен. Полипропилен. Поливинилхлорид. Применение полимеров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Химия и здоровье. Лекарства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FA7983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 по теме «Органические соединения»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B53EFC" w:rsidRDefault="008C7953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91" w:type="dxa"/>
          </w:tcPr>
          <w:p w:rsidR="00AD719A" w:rsidRPr="00FA7983" w:rsidRDefault="00AD719A" w:rsidP="005559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4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вая контрольная работа № 5 (тест)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 всему пройденному материалу в 9-том классе.</w:t>
            </w:r>
          </w:p>
        </w:tc>
        <w:tc>
          <w:tcPr>
            <w:tcW w:w="1417" w:type="dxa"/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FA7983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RPr="00FA7983" w:rsidTr="00AD719A">
        <w:tc>
          <w:tcPr>
            <w:tcW w:w="913" w:type="dxa"/>
          </w:tcPr>
          <w:p w:rsidR="00AD719A" w:rsidRPr="00AD719A" w:rsidRDefault="00AD719A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AD719A" w:rsidRPr="00AD719A" w:rsidRDefault="00AD719A" w:rsidP="0055596B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D719A" w:rsidRPr="00AD719A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9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D719A" w:rsidRPr="00AD719A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719A" w:rsidRPr="00AD719A" w:rsidRDefault="00AD719A" w:rsidP="0055596B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D719A" w:rsidRPr="00AD719A" w:rsidRDefault="00AD719A" w:rsidP="0055596B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9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D719A" w:rsidRDefault="00AD719A" w:rsidP="0055596B">
      <w:pPr>
        <w:spacing w:after="0" w:line="240" w:lineRule="auto"/>
        <w:ind w:left="-709" w:firstLine="709"/>
        <w:rPr>
          <w:rFonts w:ascii="Calibri" w:eastAsia="Times New Roman" w:hAnsi="Calibri" w:cs="Times New Roman"/>
          <w:lang w:eastAsia="ru-RU"/>
        </w:rPr>
      </w:pPr>
    </w:p>
    <w:p w:rsidR="00AD719A" w:rsidRDefault="00AD719A" w:rsidP="0055596B">
      <w:pPr>
        <w:spacing w:after="0" w:line="240" w:lineRule="auto"/>
        <w:ind w:left="-709" w:firstLine="709"/>
        <w:rPr>
          <w:rFonts w:ascii="Calibri" w:eastAsia="Times New Roman" w:hAnsi="Calibri" w:cs="Times New Roman"/>
          <w:lang w:eastAsia="ru-RU"/>
        </w:rPr>
      </w:pPr>
    </w:p>
    <w:p w:rsidR="00AD719A" w:rsidRDefault="00AD719A" w:rsidP="0055596B">
      <w:pPr>
        <w:spacing w:after="0" w:line="240" w:lineRule="auto"/>
        <w:ind w:left="-709" w:firstLine="709"/>
        <w:rPr>
          <w:rFonts w:ascii="Calibri" w:eastAsia="Times New Roman" w:hAnsi="Calibri" w:cs="Times New Roman"/>
          <w:lang w:eastAsia="ru-RU"/>
        </w:rPr>
      </w:pPr>
    </w:p>
    <w:p w:rsidR="00AD719A" w:rsidRDefault="00AD719A" w:rsidP="0055596B">
      <w:pPr>
        <w:spacing w:after="0" w:line="240" w:lineRule="auto"/>
        <w:ind w:left="-709" w:firstLine="709"/>
        <w:rPr>
          <w:rFonts w:ascii="Calibri" w:eastAsia="Times New Roman" w:hAnsi="Calibri" w:cs="Times New Roman"/>
          <w:lang w:eastAsia="ru-RU"/>
        </w:rPr>
      </w:pPr>
    </w:p>
    <w:sectPr w:rsidR="00AD719A" w:rsidSect="0032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84"/>
    <w:multiLevelType w:val="hybridMultilevel"/>
    <w:tmpl w:val="1F14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41184"/>
    <w:multiLevelType w:val="hybridMultilevel"/>
    <w:tmpl w:val="5A90D572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DC43EA0"/>
    <w:multiLevelType w:val="hybridMultilevel"/>
    <w:tmpl w:val="779A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AE2"/>
    <w:multiLevelType w:val="hybridMultilevel"/>
    <w:tmpl w:val="6F464FD6"/>
    <w:lvl w:ilvl="0" w:tplc="9566DD9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DEA"/>
    <w:multiLevelType w:val="hybridMultilevel"/>
    <w:tmpl w:val="E1A8A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03A0"/>
    <w:multiLevelType w:val="hybridMultilevel"/>
    <w:tmpl w:val="8C9A8528"/>
    <w:lvl w:ilvl="0" w:tplc="A4585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298D"/>
    <w:multiLevelType w:val="hybridMultilevel"/>
    <w:tmpl w:val="A1E41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20129"/>
    <w:multiLevelType w:val="multilevel"/>
    <w:tmpl w:val="7AF457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68D1FAC"/>
    <w:multiLevelType w:val="hybridMultilevel"/>
    <w:tmpl w:val="A208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176B"/>
    <w:multiLevelType w:val="multilevel"/>
    <w:tmpl w:val="2D5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30C95E65"/>
    <w:multiLevelType w:val="hybridMultilevel"/>
    <w:tmpl w:val="00BA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D7B87"/>
    <w:multiLevelType w:val="hybridMultilevel"/>
    <w:tmpl w:val="6F464FD6"/>
    <w:lvl w:ilvl="0" w:tplc="9566DD9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7500"/>
    <w:multiLevelType w:val="hybridMultilevel"/>
    <w:tmpl w:val="9F22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53C8"/>
    <w:multiLevelType w:val="hybridMultilevel"/>
    <w:tmpl w:val="B0A0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21F62"/>
    <w:multiLevelType w:val="hybridMultilevel"/>
    <w:tmpl w:val="77E4DF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1E7561E"/>
    <w:multiLevelType w:val="hybridMultilevel"/>
    <w:tmpl w:val="08EE0ED6"/>
    <w:lvl w:ilvl="0" w:tplc="440AA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C08E9"/>
    <w:multiLevelType w:val="hybridMultilevel"/>
    <w:tmpl w:val="16EA75C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6CF670FD"/>
    <w:multiLevelType w:val="hybridMultilevel"/>
    <w:tmpl w:val="7F321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267D63"/>
    <w:multiLevelType w:val="hybridMultilevel"/>
    <w:tmpl w:val="0102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05EB"/>
    <w:multiLevelType w:val="multilevel"/>
    <w:tmpl w:val="2D5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7CDF562C"/>
    <w:multiLevelType w:val="hybridMultilevel"/>
    <w:tmpl w:val="6F464FD6"/>
    <w:lvl w:ilvl="0" w:tplc="9566DD9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6"/>
  </w:num>
  <w:num w:numId="8">
    <w:abstractNumId w:val="16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19"/>
  </w:num>
  <w:num w:numId="14">
    <w:abstractNumId w:val="9"/>
  </w:num>
  <w:num w:numId="15">
    <w:abstractNumId w:val="15"/>
  </w:num>
  <w:num w:numId="16">
    <w:abstractNumId w:val="21"/>
  </w:num>
  <w:num w:numId="17">
    <w:abstractNumId w:val="20"/>
  </w:num>
  <w:num w:numId="18">
    <w:abstractNumId w:val="14"/>
  </w:num>
  <w:num w:numId="19">
    <w:abstractNumId w:val="12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87"/>
    <w:rsid w:val="00000079"/>
    <w:rsid w:val="000001F4"/>
    <w:rsid w:val="000002AB"/>
    <w:rsid w:val="0000032B"/>
    <w:rsid w:val="00000393"/>
    <w:rsid w:val="000004DC"/>
    <w:rsid w:val="0000066E"/>
    <w:rsid w:val="00000DDD"/>
    <w:rsid w:val="00000E38"/>
    <w:rsid w:val="00000EBA"/>
    <w:rsid w:val="00000F1A"/>
    <w:rsid w:val="00000F4C"/>
    <w:rsid w:val="0000107C"/>
    <w:rsid w:val="0000123C"/>
    <w:rsid w:val="00001325"/>
    <w:rsid w:val="00001688"/>
    <w:rsid w:val="000018E3"/>
    <w:rsid w:val="000019CC"/>
    <w:rsid w:val="00001CF8"/>
    <w:rsid w:val="00001DE5"/>
    <w:rsid w:val="00001F4D"/>
    <w:rsid w:val="000020CF"/>
    <w:rsid w:val="00002545"/>
    <w:rsid w:val="000027FB"/>
    <w:rsid w:val="000028D6"/>
    <w:rsid w:val="00002C2F"/>
    <w:rsid w:val="00002E9A"/>
    <w:rsid w:val="00003986"/>
    <w:rsid w:val="000039EE"/>
    <w:rsid w:val="00003A34"/>
    <w:rsid w:val="00003B35"/>
    <w:rsid w:val="00003B90"/>
    <w:rsid w:val="00003D8C"/>
    <w:rsid w:val="00003FA8"/>
    <w:rsid w:val="00004110"/>
    <w:rsid w:val="0000411F"/>
    <w:rsid w:val="000041B2"/>
    <w:rsid w:val="00004510"/>
    <w:rsid w:val="00004B4E"/>
    <w:rsid w:val="00004D0F"/>
    <w:rsid w:val="00004D18"/>
    <w:rsid w:val="00004DBB"/>
    <w:rsid w:val="0000564B"/>
    <w:rsid w:val="00005865"/>
    <w:rsid w:val="000058B7"/>
    <w:rsid w:val="0000603F"/>
    <w:rsid w:val="000061CC"/>
    <w:rsid w:val="00006422"/>
    <w:rsid w:val="00006637"/>
    <w:rsid w:val="000066E9"/>
    <w:rsid w:val="000066FE"/>
    <w:rsid w:val="00006784"/>
    <w:rsid w:val="000068B0"/>
    <w:rsid w:val="0000694D"/>
    <w:rsid w:val="00006A44"/>
    <w:rsid w:val="00006F42"/>
    <w:rsid w:val="00007048"/>
    <w:rsid w:val="00007088"/>
    <w:rsid w:val="000070EB"/>
    <w:rsid w:val="00007303"/>
    <w:rsid w:val="00007424"/>
    <w:rsid w:val="00007483"/>
    <w:rsid w:val="00007490"/>
    <w:rsid w:val="00007566"/>
    <w:rsid w:val="0000756E"/>
    <w:rsid w:val="000076B6"/>
    <w:rsid w:val="000076F1"/>
    <w:rsid w:val="00007706"/>
    <w:rsid w:val="00007708"/>
    <w:rsid w:val="000077A6"/>
    <w:rsid w:val="000078D5"/>
    <w:rsid w:val="0000797E"/>
    <w:rsid w:val="00007B81"/>
    <w:rsid w:val="00007C45"/>
    <w:rsid w:val="00007D1A"/>
    <w:rsid w:val="00007DD4"/>
    <w:rsid w:val="00007E03"/>
    <w:rsid w:val="00007F68"/>
    <w:rsid w:val="0001067E"/>
    <w:rsid w:val="000107F3"/>
    <w:rsid w:val="0001089C"/>
    <w:rsid w:val="00010A0F"/>
    <w:rsid w:val="00010A50"/>
    <w:rsid w:val="00010AF2"/>
    <w:rsid w:val="00010DF6"/>
    <w:rsid w:val="00010FF5"/>
    <w:rsid w:val="00011162"/>
    <w:rsid w:val="000113A5"/>
    <w:rsid w:val="00011459"/>
    <w:rsid w:val="000114E5"/>
    <w:rsid w:val="00011668"/>
    <w:rsid w:val="0001187F"/>
    <w:rsid w:val="000118B6"/>
    <w:rsid w:val="00011B80"/>
    <w:rsid w:val="00011B9A"/>
    <w:rsid w:val="00011C21"/>
    <w:rsid w:val="00011E28"/>
    <w:rsid w:val="00012090"/>
    <w:rsid w:val="0001215D"/>
    <w:rsid w:val="000121B3"/>
    <w:rsid w:val="0001223D"/>
    <w:rsid w:val="0001298B"/>
    <w:rsid w:val="00012B90"/>
    <w:rsid w:val="00012BB7"/>
    <w:rsid w:val="00012BC1"/>
    <w:rsid w:val="00012C50"/>
    <w:rsid w:val="00012D99"/>
    <w:rsid w:val="00012F1C"/>
    <w:rsid w:val="00012FAE"/>
    <w:rsid w:val="00013343"/>
    <w:rsid w:val="00013641"/>
    <w:rsid w:val="000138DE"/>
    <w:rsid w:val="00013AB2"/>
    <w:rsid w:val="00013E5C"/>
    <w:rsid w:val="00013F2E"/>
    <w:rsid w:val="0001403E"/>
    <w:rsid w:val="000141EA"/>
    <w:rsid w:val="000142F3"/>
    <w:rsid w:val="000147E4"/>
    <w:rsid w:val="00014806"/>
    <w:rsid w:val="000149A5"/>
    <w:rsid w:val="00014BDD"/>
    <w:rsid w:val="00014BDE"/>
    <w:rsid w:val="00014C5C"/>
    <w:rsid w:val="00014CC3"/>
    <w:rsid w:val="00014DFB"/>
    <w:rsid w:val="00015403"/>
    <w:rsid w:val="000154B9"/>
    <w:rsid w:val="00015936"/>
    <w:rsid w:val="000159E8"/>
    <w:rsid w:val="00015A49"/>
    <w:rsid w:val="00015AD7"/>
    <w:rsid w:val="00015CB8"/>
    <w:rsid w:val="00015E0E"/>
    <w:rsid w:val="00016072"/>
    <w:rsid w:val="000160C4"/>
    <w:rsid w:val="000160DA"/>
    <w:rsid w:val="00016543"/>
    <w:rsid w:val="00016AE8"/>
    <w:rsid w:val="00016BAB"/>
    <w:rsid w:val="00016C64"/>
    <w:rsid w:val="00016C92"/>
    <w:rsid w:val="00016D6F"/>
    <w:rsid w:val="0001726C"/>
    <w:rsid w:val="000172C0"/>
    <w:rsid w:val="0001742F"/>
    <w:rsid w:val="00017571"/>
    <w:rsid w:val="000177D3"/>
    <w:rsid w:val="00017A25"/>
    <w:rsid w:val="00017B23"/>
    <w:rsid w:val="00017D55"/>
    <w:rsid w:val="00017F9A"/>
    <w:rsid w:val="00020067"/>
    <w:rsid w:val="000201D4"/>
    <w:rsid w:val="000202B1"/>
    <w:rsid w:val="000203BF"/>
    <w:rsid w:val="00020470"/>
    <w:rsid w:val="000204DF"/>
    <w:rsid w:val="000207A3"/>
    <w:rsid w:val="00020835"/>
    <w:rsid w:val="000209B3"/>
    <w:rsid w:val="00020B55"/>
    <w:rsid w:val="00020F0A"/>
    <w:rsid w:val="000211BD"/>
    <w:rsid w:val="0002145A"/>
    <w:rsid w:val="00021978"/>
    <w:rsid w:val="00021AF1"/>
    <w:rsid w:val="00021D62"/>
    <w:rsid w:val="000220CC"/>
    <w:rsid w:val="00022284"/>
    <w:rsid w:val="00022636"/>
    <w:rsid w:val="00022778"/>
    <w:rsid w:val="000227D0"/>
    <w:rsid w:val="00022922"/>
    <w:rsid w:val="00022A90"/>
    <w:rsid w:val="00022AD5"/>
    <w:rsid w:val="00022D72"/>
    <w:rsid w:val="00022DD7"/>
    <w:rsid w:val="00023032"/>
    <w:rsid w:val="0002311B"/>
    <w:rsid w:val="00023280"/>
    <w:rsid w:val="0002331D"/>
    <w:rsid w:val="000233A2"/>
    <w:rsid w:val="00023464"/>
    <w:rsid w:val="00023470"/>
    <w:rsid w:val="00023514"/>
    <w:rsid w:val="000238D8"/>
    <w:rsid w:val="00023AF9"/>
    <w:rsid w:val="00023B00"/>
    <w:rsid w:val="00023C5D"/>
    <w:rsid w:val="00023E52"/>
    <w:rsid w:val="00024241"/>
    <w:rsid w:val="000242E8"/>
    <w:rsid w:val="0002439E"/>
    <w:rsid w:val="000244FA"/>
    <w:rsid w:val="00024589"/>
    <w:rsid w:val="000246EE"/>
    <w:rsid w:val="0002484F"/>
    <w:rsid w:val="000248C0"/>
    <w:rsid w:val="000249E2"/>
    <w:rsid w:val="00024BBA"/>
    <w:rsid w:val="00024C8C"/>
    <w:rsid w:val="00024DF0"/>
    <w:rsid w:val="00024E0A"/>
    <w:rsid w:val="00025030"/>
    <w:rsid w:val="000251A4"/>
    <w:rsid w:val="00025210"/>
    <w:rsid w:val="00025281"/>
    <w:rsid w:val="0002537C"/>
    <w:rsid w:val="00025457"/>
    <w:rsid w:val="0002546A"/>
    <w:rsid w:val="000254F4"/>
    <w:rsid w:val="000255A0"/>
    <w:rsid w:val="00025667"/>
    <w:rsid w:val="00025744"/>
    <w:rsid w:val="00025963"/>
    <w:rsid w:val="00025E6E"/>
    <w:rsid w:val="00025F42"/>
    <w:rsid w:val="000262F6"/>
    <w:rsid w:val="0002654D"/>
    <w:rsid w:val="00026793"/>
    <w:rsid w:val="000269EA"/>
    <w:rsid w:val="00026C43"/>
    <w:rsid w:val="00026CC0"/>
    <w:rsid w:val="0002704C"/>
    <w:rsid w:val="000276EE"/>
    <w:rsid w:val="000277E0"/>
    <w:rsid w:val="00027B2F"/>
    <w:rsid w:val="00027CF8"/>
    <w:rsid w:val="00027D00"/>
    <w:rsid w:val="00027D1F"/>
    <w:rsid w:val="00027F03"/>
    <w:rsid w:val="00027FF6"/>
    <w:rsid w:val="0003000C"/>
    <w:rsid w:val="00030386"/>
    <w:rsid w:val="00030443"/>
    <w:rsid w:val="000305F3"/>
    <w:rsid w:val="0003060D"/>
    <w:rsid w:val="0003061C"/>
    <w:rsid w:val="000306B6"/>
    <w:rsid w:val="00030772"/>
    <w:rsid w:val="00030AE8"/>
    <w:rsid w:val="00030B24"/>
    <w:rsid w:val="00030EDA"/>
    <w:rsid w:val="0003106E"/>
    <w:rsid w:val="00031147"/>
    <w:rsid w:val="000312BD"/>
    <w:rsid w:val="000313BD"/>
    <w:rsid w:val="0003146F"/>
    <w:rsid w:val="000314AE"/>
    <w:rsid w:val="0003163F"/>
    <w:rsid w:val="0003168D"/>
    <w:rsid w:val="000316D4"/>
    <w:rsid w:val="000316F0"/>
    <w:rsid w:val="000317D0"/>
    <w:rsid w:val="00031804"/>
    <w:rsid w:val="00031860"/>
    <w:rsid w:val="000319AA"/>
    <w:rsid w:val="00031A46"/>
    <w:rsid w:val="00031C5F"/>
    <w:rsid w:val="00031FA5"/>
    <w:rsid w:val="0003213C"/>
    <w:rsid w:val="000322BC"/>
    <w:rsid w:val="000322CD"/>
    <w:rsid w:val="00032425"/>
    <w:rsid w:val="00032465"/>
    <w:rsid w:val="000325A3"/>
    <w:rsid w:val="00032648"/>
    <w:rsid w:val="0003269C"/>
    <w:rsid w:val="00032709"/>
    <w:rsid w:val="0003273D"/>
    <w:rsid w:val="000328A9"/>
    <w:rsid w:val="00032A1B"/>
    <w:rsid w:val="00032A31"/>
    <w:rsid w:val="00032C17"/>
    <w:rsid w:val="00032C94"/>
    <w:rsid w:val="00032F5C"/>
    <w:rsid w:val="00032FFF"/>
    <w:rsid w:val="00033124"/>
    <w:rsid w:val="00033296"/>
    <w:rsid w:val="0003364C"/>
    <w:rsid w:val="00033B54"/>
    <w:rsid w:val="00034803"/>
    <w:rsid w:val="00034953"/>
    <w:rsid w:val="000349BF"/>
    <w:rsid w:val="00034D2E"/>
    <w:rsid w:val="00034FAC"/>
    <w:rsid w:val="00035107"/>
    <w:rsid w:val="00035122"/>
    <w:rsid w:val="00035447"/>
    <w:rsid w:val="00035710"/>
    <w:rsid w:val="00035934"/>
    <w:rsid w:val="00035FAE"/>
    <w:rsid w:val="00035FB5"/>
    <w:rsid w:val="000362FE"/>
    <w:rsid w:val="000363FC"/>
    <w:rsid w:val="000364F7"/>
    <w:rsid w:val="00036A80"/>
    <w:rsid w:val="00036B6E"/>
    <w:rsid w:val="00036E38"/>
    <w:rsid w:val="00036EA6"/>
    <w:rsid w:val="000371D7"/>
    <w:rsid w:val="00037228"/>
    <w:rsid w:val="00037249"/>
    <w:rsid w:val="0003735E"/>
    <w:rsid w:val="000379EE"/>
    <w:rsid w:val="00037B13"/>
    <w:rsid w:val="00037F0F"/>
    <w:rsid w:val="00037FEB"/>
    <w:rsid w:val="000400AF"/>
    <w:rsid w:val="00040179"/>
    <w:rsid w:val="0004029E"/>
    <w:rsid w:val="000403A3"/>
    <w:rsid w:val="0004050D"/>
    <w:rsid w:val="00040510"/>
    <w:rsid w:val="0004052E"/>
    <w:rsid w:val="00040656"/>
    <w:rsid w:val="00040695"/>
    <w:rsid w:val="000406BB"/>
    <w:rsid w:val="00040704"/>
    <w:rsid w:val="00040882"/>
    <w:rsid w:val="00040A68"/>
    <w:rsid w:val="00040CF2"/>
    <w:rsid w:val="00040D7F"/>
    <w:rsid w:val="00041214"/>
    <w:rsid w:val="000412A8"/>
    <w:rsid w:val="00041367"/>
    <w:rsid w:val="0004141E"/>
    <w:rsid w:val="00041432"/>
    <w:rsid w:val="00041547"/>
    <w:rsid w:val="00041678"/>
    <w:rsid w:val="00041796"/>
    <w:rsid w:val="000418A2"/>
    <w:rsid w:val="000419C6"/>
    <w:rsid w:val="000419F6"/>
    <w:rsid w:val="00041AA8"/>
    <w:rsid w:val="00041AD6"/>
    <w:rsid w:val="00041ADB"/>
    <w:rsid w:val="00041D58"/>
    <w:rsid w:val="00041E32"/>
    <w:rsid w:val="00041E78"/>
    <w:rsid w:val="000420D9"/>
    <w:rsid w:val="0004251C"/>
    <w:rsid w:val="0004279F"/>
    <w:rsid w:val="000428A3"/>
    <w:rsid w:val="00042C69"/>
    <w:rsid w:val="00042CD3"/>
    <w:rsid w:val="00042D52"/>
    <w:rsid w:val="00042D9D"/>
    <w:rsid w:val="00042E89"/>
    <w:rsid w:val="00042ED3"/>
    <w:rsid w:val="00043446"/>
    <w:rsid w:val="000434A9"/>
    <w:rsid w:val="00043654"/>
    <w:rsid w:val="00043894"/>
    <w:rsid w:val="000439AD"/>
    <w:rsid w:val="000439E9"/>
    <w:rsid w:val="00043BC2"/>
    <w:rsid w:val="00043DB0"/>
    <w:rsid w:val="00043EAA"/>
    <w:rsid w:val="00043F18"/>
    <w:rsid w:val="00043F9C"/>
    <w:rsid w:val="000440D0"/>
    <w:rsid w:val="0004426A"/>
    <w:rsid w:val="00044344"/>
    <w:rsid w:val="000447AE"/>
    <w:rsid w:val="00044800"/>
    <w:rsid w:val="00044930"/>
    <w:rsid w:val="00044B39"/>
    <w:rsid w:val="00044B8D"/>
    <w:rsid w:val="00044D9A"/>
    <w:rsid w:val="00044F68"/>
    <w:rsid w:val="00044FC3"/>
    <w:rsid w:val="000451BD"/>
    <w:rsid w:val="0004527C"/>
    <w:rsid w:val="00045463"/>
    <w:rsid w:val="00045601"/>
    <w:rsid w:val="000457F3"/>
    <w:rsid w:val="00045A12"/>
    <w:rsid w:val="00045B71"/>
    <w:rsid w:val="00045C08"/>
    <w:rsid w:val="00045DAF"/>
    <w:rsid w:val="00045E85"/>
    <w:rsid w:val="00045ED3"/>
    <w:rsid w:val="00045F0F"/>
    <w:rsid w:val="00046293"/>
    <w:rsid w:val="00046AE3"/>
    <w:rsid w:val="00046B52"/>
    <w:rsid w:val="00046C77"/>
    <w:rsid w:val="00046C92"/>
    <w:rsid w:val="00046DE4"/>
    <w:rsid w:val="00046FBF"/>
    <w:rsid w:val="000471DD"/>
    <w:rsid w:val="000471EF"/>
    <w:rsid w:val="000476F6"/>
    <w:rsid w:val="00047890"/>
    <w:rsid w:val="000478D9"/>
    <w:rsid w:val="000479B2"/>
    <w:rsid w:val="00047D42"/>
    <w:rsid w:val="00047E2A"/>
    <w:rsid w:val="00047F07"/>
    <w:rsid w:val="0005053E"/>
    <w:rsid w:val="00050A94"/>
    <w:rsid w:val="00050EFA"/>
    <w:rsid w:val="00051169"/>
    <w:rsid w:val="00051185"/>
    <w:rsid w:val="00051534"/>
    <w:rsid w:val="00051583"/>
    <w:rsid w:val="0005177C"/>
    <w:rsid w:val="0005197A"/>
    <w:rsid w:val="00051B9F"/>
    <w:rsid w:val="00051C3A"/>
    <w:rsid w:val="00051D2B"/>
    <w:rsid w:val="00051DBE"/>
    <w:rsid w:val="00052171"/>
    <w:rsid w:val="0005230F"/>
    <w:rsid w:val="00052368"/>
    <w:rsid w:val="000523C7"/>
    <w:rsid w:val="0005251F"/>
    <w:rsid w:val="000526F1"/>
    <w:rsid w:val="0005278A"/>
    <w:rsid w:val="00052B30"/>
    <w:rsid w:val="00052EB0"/>
    <w:rsid w:val="00052FD3"/>
    <w:rsid w:val="0005315E"/>
    <w:rsid w:val="00053389"/>
    <w:rsid w:val="000535BE"/>
    <w:rsid w:val="000535DD"/>
    <w:rsid w:val="00053919"/>
    <w:rsid w:val="00053DA9"/>
    <w:rsid w:val="00053EEA"/>
    <w:rsid w:val="00054054"/>
    <w:rsid w:val="00054091"/>
    <w:rsid w:val="00054215"/>
    <w:rsid w:val="00054645"/>
    <w:rsid w:val="000548FB"/>
    <w:rsid w:val="00054A01"/>
    <w:rsid w:val="00054A97"/>
    <w:rsid w:val="00054BBC"/>
    <w:rsid w:val="00054DF4"/>
    <w:rsid w:val="00054EDD"/>
    <w:rsid w:val="00055005"/>
    <w:rsid w:val="00055118"/>
    <w:rsid w:val="000552B9"/>
    <w:rsid w:val="000556AE"/>
    <w:rsid w:val="00055730"/>
    <w:rsid w:val="000557F3"/>
    <w:rsid w:val="00055899"/>
    <w:rsid w:val="00055934"/>
    <w:rsid w:val="00055A4E"/>
    <w:rsid w:val="00055AF7"/>
    <w:rsid w:val="00055DA3"/>
    <w:rsid w:val="00055F27"/>
    <w:rsid w:val="00055F81"/>
    <w:rsid w:val="0005605E"/>
    <w:rsid w:val="0005627A"/>
    <w:rsid w:val="000562B6"/>
    <w:rsid w:val="00056333"/>
    <w:rsid w:val="00056338"/>
    <w:rsid w:val="000564A3"/>
    <w:rsid w:val="000564B0"/>
    <w:rsid w:val="000564C2"/>
    <w:rsid w:val="000566B2"/>
    <w:rsid w:val="00056781"/>
    <w:rsid w:val="00056951"/>
    <w:rsid w:val="00056997"/>
    <w:rsid w:val="000569A4"/>
    <w:rsid w:val="00056BCF"/>
    <w:rsid w:val="00056E2A"/>
    <w:rsid w:val="00056E6F"/>
    <w:rsid w:val="00056F45"/>
    <w:rsid w:val="0005726E"/>
    <w:rsid w:val="00057370"/>
    <w:rsid w:val="00057476"/>
    <w:rsid w:val="00057553"/>
    <w:rsid w:val="00057575"/>
    <w:rsid w:val="000575C0"/>
    <w:rsid w:val="0005762F"/>
    <w:rsid w:val="00057CD4"/>
    <w:rsid w:val="00057D05"/>
    <w:rsid w:val="00057DC2"/>
    <w:rsid w:val="00057FA1"/>
    <w:rsid w:val="00060252"/>
    <w:rsid w:val="00060505"/>
    <w:rsid w:val="000606D7"/>
    <w:rsid w:val="0006075F"/>
    <w:rsid w:val="0006086C"/>
    <w:rsid w:val="000608D8"/>
    <w:rsid w:val="000609D0"/>
    <w:rsid w:val="00060A2E"/>
    <w:rsid w:val="00060AAC"/>
    <w:rsid w:val="00060F72"/>
    <w:rsid w:val="00060FD6"/>
    <w:rsid w:val="0006102B"/>
    <w:rsid w:val="00061524"/>
    <w:rsid w:val="000615E2"/>
    <w:rsid w:val="00061601"/>
    <w:rsid w:val="000616B2"/>
    <w:rsid w:val="000618E1"/>
    <w:rsid w:val="0006198C"/>
    <w:rsid w:val="00061A4D"/>
    <w:rsid w:val="00061B2D"/>
    <w:rsid w:val="00061BFD"/>
    <w:rsid w:val="0006214D"/>
    <w:rsid w:val="000622E2"/>
    <w:rsid w:val="000623DA"/>
    <w:rsid w:val="0006287C"/>
    <w:rsid w:val="000629A1"/>
    <w:rsid w:val="00062AEA"/>
    <w:rsid w:val="00062B99"/>
    <w:rsid w:val="00062BB9"/>
    <w:rsid w:val="00062D5E"/>
    <w:rsid w:val="00062D7A"/>
    <w:rsid w:val="00062E31"/>
    <w:rsid w:val="00062EB8"/>
    <w:rsid w:val="0006305E"/>
    <w:rsid w:val="00063074"/>
    <w:rsid w:val="0006330E"/>
    <w:rsid w:val="0006377B"/>
    <w:rsid w:val="0006384D"/>
    <w:rsid w:val="0006386F"/>
    <w:rsid w:val="00063A25"/>
    <w:rsid w:val="00063AC5"/>
    <w:rsid w:val="00063B18"/>
    <w:rsid w:val="00063C44"/>
    <w:rsid w:val="00063EB5"/>
    <w:rsid w:val="000640AE"/>
    <w:rsid w:val="0006430F"/>
    <w:rsid w:val="00064486"/>
    <w:rsid w:val="0006468A"/>
    <w:rsid w:val="0006491C"/>
    <w:rsid w:val="000649F6"/>
    <w:rsid w:val="00064B79"/>
    <w:rsid w:val="00064B83"/>
    <w:rsid w:val="00064D17"/>
    <w:rsid w:val="00064E26"/>
    <w:rsid w:val="000651FD"/>
    <w:rsid w:val="00065235"/>
    <w:rsid w:val="00065274"/>
    <w:rsid w:val="000654B6"/>
    <w:rsid w:val="000657C0"/>
    <w:rsid w:val="000658C5"/>
    <w:rsid w:val="00065BF6"/>
    <w:rsid w:val="00065EEB"/>
    <w:rsid w:val="00065F81"/>
    <w:rsid w:val="000664D1"/>
    <w:rsid w:val="0006667D"/>
    <w:rsid w:val="0006670E"/>
    <w:rsid w:val="00066754"/>
    <w:rsid w:val="00066989"/>
    <w:rsid w:val="00066B52"/>
    <w:rsid w:val="00066BAA"/>
    <w:rsid w:val="00066C86"/>
    <w:rsid w:val="00066DC1"/>
    <w:rsid w:val="00066E3C"/>
    <w:rsid w:val="00066EA9"/>
    <w:rsid w:val="0006706E"/>
    <w:rsid w:val="000670A5"/>
    <w:rsid w:val="000670D6"/>
    <w:rsid w:val="00067395"/>
    <w:rsid w:val="000676D2"/>
    <w:rsid w:val="00067758"/>
    <w:rsid w:val="0006781C"/>
    <w:rsid w:val="0006782F"/>
    <w:rsid w:val="00067913"/>
    <w:rsid w:val="00067977"/>
    <w:rsid w:val="00067F9E"/>
    <w:rsid w:val="0007027B"/>
    <w:rsid w:val="0007042F"/>
    <w:rsid w:val="0007057B"/>
    <w:rsid w:val="000705CF"/>
    <w:rsid w:val="00070656"/>
    <w:rsid w:val="00070695"/>
    <w:rsid w:val="000706F2"/>
    <w:rsid w:val="00070BAF"/>
    <w:rsid w:val="00070D27"/>
    <w:rsid w:val="00070D73"/>
    <w:rsid w:val="00070ED5"/>
    <w:rsid w:val="00070FF1"/>
    <w:rsid w:val="0007108A"/>
    <w:rsid w:val="000711C6"/>
    <w:rsid w:val="0007124F"/>
    <w:rsid w:val="00071309"/>
    <w:rsid w:val="00071467"/>
    <w:rsid w:val="0007165C"/>
    <w:rsid w:val="00071975"/>
    <w:rsid w:val="00071A1A"/>
    <w:rsid w:val="00071B42"/>
    <w:rsid w:val="00071E81"/>
    <w:rsid w:val="00071F56"/>
    <w:rsid w:val="00072085"/>
    <w:rsid w:val="000720E5"/>
    <w:rsid w:val="00072211"/>
    <w:rsid w:val="00072236"/>
    <w:rsid w:val="000726B6"/>
    <w:rsid w:val="00072A5A"/>
    <w:rsid w:val="00072D12"/>
    <w:rsid w:val="00072E6D"/>
    <w:rsid w:val="000730E9"/>
    <w:rsid w:val="000731DD"/>
    <w:rsid w:val="000732F4"/>
    <w:rsid w:val="000734D5"/>
    <w:rsid w:val="000736C4"/>
    <w:rsid w:val="000737FF"/>
    <w:rsid w:val="0007389A"/>
    <w:rsid w:val="00073AF2"/>
    <w:rsid w:val="00073B6C"/>
    <w:rsid w:val="00073C82"/>
    <w:rsid w:val="0007415E"/>
    <w:rsid w:val="000742B7"/>
    <w:rsid w:val="0007430C"/>
    <w:rsid w:val="0007477B"/>
    <w:rsid w:val="000748A9"/>
    <w:rsid w:val="000749B3"/>
    <w:rsid w:val="00074AD1"/>
    <w:rsid w:val="00074F2C"/>
    <w:rsid w:val="0007505B"/>
    <w:rsid w:val="00075080"/>
    <w:rsid w:val="0007516B"/>
    <w:rsid w:val="000753BF"/>
    <w:rsid w:val="000753EC"/>
    <w:rsid w:val="00075432"/>
    <w:rsid w:val="0007545F"/>
    <w:rsid w:val="00075630"/>
    <w:rsid w:val="000756AE"/>
    <w:rsid w:val="00075D40"/>
    <w:rsid w:val="00075DDD"/>
    <w:rsid w:val="00075E5B"/>
    <w:rsid w:val="00076319"/>
    <w:rsid w:val="00076374"/>
    <w:rsid w:val="0007640D"/>
    <w:rsid w:val="000764D8"/>
    <w:rsid w:val="000769EC"/>
    <w:rsid w:val="00076BA0"/>
    <w:rsid w:val="00076D45"/>
    <w:rsid w:val="00076E88"/>
    <w:rsid w:val="00076F19"/>
    <w:rsid w:val="00076F5E"/>
    <w:rsid w:val="00076FE2"/>
    <w:rsid w:val="0007704A"/>
    <w:rsid w:val="0007717E"/>
    <w:rsid w:val="0007718D"/>
    <w:rsid w:val="0007726C"/>
    <w:rsid w:val="00077386"/>
    <w:rsid w:val="000773A8"/>
    <w:rsid w:val="00077405"/>
    <w:rsid w:val="00077773"/>
    <w:rsid w:val="00077D2C"/>
    <w:rsid w:val="00077FA9"/>
    <w:rsid w:val="000801B8"/>
    <w:rsid w:val="0008022D"/>
    <w:rsid w:val="000802A3"/>
    <w:rsid w:val="000802B4"/>
    <w:rsid w:val="000804F8"/>
    <w:rsid w:val="0008054D"/>
    <w:rsid w:val="000805BB"/>
    <w:rsid w:val="000805EF"/>
    <w:rsid w:val="0008083A"/>
    <w:rsid w:val="00080E64"/>
    <w:rsid w:val="00080F1F"/>
    <w:rsid w:val="00080F9C"/>
    <w:rsid w:val="0008121C"/>
    <w:rsid w:val="0008126D"/>
    <w:rsid w:val="00081444"/>
    <w:rsid w:val="000814B1"/>
    <w:rsid w:val="0008153C"/>
    <w:rsid w:val="000817D7"/>
    <w:rsid w:val="0008197F"/>
    <w:rsid w:val="000819E3"/>
    <w:rsid w:val="00081A49"/>
    <w:rsid w:val="00081A70"/>
    <w:rsid w:val="00081ACE"/>
    <w:rsid w:val="00081D0B"/>
    <w:rsid w:val="00081F85"/>
    <w:rsid w:val="00082052"/>
    <w:rsid w:val="00082222"/>
    <w:rsid w:val="00082541"/>
    <w:rsid w:val="0008280F"/>
    <w:rsid w:val="00082A16"/>
    <w:rsid w:val="00082AA7"/>
    <w:rsid w:val="00082B79"/>
    <w:rsid w:val="00082BE0"/>
    <w:rsid w:val="00082DBD"/>
    <w:rsid w:val="00083080"/>
    <w:rsid w:val="00083685"/>
    <w:rsid w:val="00083AC4"/>
    <w:rsid w:val="00083BFC"/>
    <w:rsid w:val="00083CD6"/>
    <w:rsid w:val="00083CDB"/>
    <w:rsid w:val="00083D48"/>
    <w:rsid w:val="00083E15"/>
    <w:rsid w:val="00083ED2"/>
    <w:rsid w:val="00084081"/>
    <w:rsid w:val="00084325"/>
    <w:rsid w:val="00084A83"/>
    <w:rsid w:val="00084B5D"/>
    <w:rsid w:val="00084CBC"/>
    <w:rsid w:val="00084CE1"/>
    <w:rsid w:val="00084F81"/>
    <w:rsid w:val="00084FD6"/>
    <w:rsid w:val="0008503E"/>
    <w:rsid w:val="0008521D"/>
    <w:rsid w:val="00085371"/>
    <w:rsid w:val="0008547D"/>
    <w:rsid w:val="000854F6"/>
    <w:rsid w:val="0008584A"/>
    <w:rsid w:val="000858BD"/>
    <w:rsid w:val="00085C13"/>
    <w:rsid w:val="00085D7C"/>
    <w:rsid w:val="00086223"/>
    <w:rsid w:val="00086224"/>
    <w:rsid w:val="000864AB"/>
    <w:rsid w:val="000864B2"/>
    <w:rsid w:val="000864D4"/>
    <w:rsid w:val="0008651C"/>
    <w:rsid w:val="0008659A"/>
    <w:rsid w:val="000868B9"/>
    <w:rsid w:val="00086A4D"/>
    <w:rsid w:val="00086A9E"/>
    <w:rsid w:val="00086ABA"/>
    <w:rsid w:val="00086CEF"/>
    <w:rsid w:val="00086DD7"/>
    <w:rsid w:val="000871B4"/>
    <w:rsid w:val="00087359"/>
    <w:rsid w:val="00087585"/>
    <w:rsid w:val="00087850"/>
    <w:rsid w:val="00087904"/>
    <w:rsid w:val="0008797F"/>
    <w:rsid w:val="00087B95"/>
    <w:rsid w:val="00087D60"/>
    <w:rsid w:val="00087E8B"/>
    <w:rsid w:val="00087F55"/>
    <w:rsid w:val="00090006"/>
    <w:rsid w:val="000900E6"/>
    <w:rsid w:val="0009014B"/>
    <w:rsid w:val="000905A8"/>
    <w:rsid w:val="00090600"/>
    <w:rsid w:val="0009063D"/>
    <w:rsid w:val="000909E5"/>
    <w:rsid w:val="00090CDE"/>
    <w:rsid w:val="00090CFD"/>
    <w:rsid w:val="00090D2D"/>
    <w:rsid w:val="00090D50"/>
    <w:rsid w:val="000912CE"/>
    <w:rsid w:val="000917A6"/>
    <w:rsid w:val="000917C5"/>
    <w:rsid w:val="000919F4"/>
    <w:rsid w:val="00091C55"/>
    <w:rsid w:val="00091C72"/>
    <w:rsid w:val="00091D74"/>
    <w:rsid w:val="00092910"/>
    <w:rsid w:val="00092958"/>
    <w:rsid w:val="00092CD0"/>
    <w:rsid w:val="00092D6C"/>
    <w:rsid w:val="00093164"/>
    <w:rsid w:val="000932CB"/>
    <w:rsid w:val="000932DC"/>
    <w:rsid w:val="00093305"/>
    <w:rsid w:val="00093631"/>
    <w:rsid w:val="00093632"/>
    <w:rsid w:val="000936C7"/>
    <w:rsid w:val="00093A48"/>
    <w:rsid w:val="00093B70"/>
    <w:rsid w:val="00093C1B"/>
    <w:rsid w:val="00093EA0"/>
    <w:rsid w:val="000940A5"/>
    <w:rsid w:val="000940FA"/>
    <w:rsid w:val="00094333"/>
    <w:rsid w:val="000943F1"/>
    <w:rsid w:val="000944B1"/>
    <w:rsid w:val="00094B4F"/>
    <w:rsid w:val="00094E1D"/>
    <w:rsid w:val="00094EFD"/>
    <w:rsid w:val="00094F8B"/>
    <w:rsid w:val="00095539"/>
    <w:rsid w:val="000956E9"/>
    <w:rsid w:val="00095766"/>
    <w:rsid w:val="00095A26"/>
    <w:rsid w:val="00095CEB"/>
    <w:rsid w:val="00095F83"/>
    <w:rsid w:val="00095FD5"/>
    <w:rsid w:val="0009601E"/>
    <w:rsid w:val="000961CE"/>
    <w:rsid w:val="000961EA"/>
    <w:rsid w:val="000964EF"/>
    <w:rsid w:val="000965B4"/>
    <w:rsid w:val="00096682"/>
    <w:rsid w:val="000969F8"/>
    <w:rsid w:val="00096A90"/>
    <w:rsid w:val="00096AB0"/>
    <w:rsid w:val="00096C13"/>
    <w:rsid w:val="00096E1A"/>
    <w:rsid w:val="00097184"/>
    <w:rsid w:val="00097227"/>
    <w:rsid w:val="00097595"/>
    <w:rsid w:val="000975CF"/>
    <w:rsid w:val="00097656"/>
    <w:rsid w:val="00097CD2"/>
    <w:rsid w:val="00097D2F"/>
    <w:rsid w:val="00097D4B"/>
    <w:rsid w:val="000A0123"/>
    <w:rsid w:val="000A01DE"/>
    <w:rsid w:val="000A027E"/>
    <w:rsid w:val="000A0349"/>
    <w:rsid w:val="000A03D6"/>
    <w:rsid w:val="000A05C5"/>
    <w:rsid w:val="000A0627"/>
    <w:rsid w:val="000A062D"/>
    <w:rsid w:val="000A0724"/>
    <w:rsid w:val="000A0842"/>
    <w:rsid w:val="000A0879"/>
    <w:rsid w:val="000A08AF"/>
    <w:rsid w:val="000A098D"/>
    <w:rsid w:val="000A09BA"/>
    <w:rsid w:val="000A0A0A"/>
    <w:rsid w:val="000A0B1E"/>
    <w:rsid w:val="000A0D8C"/>
    <w:rsid w:val="000A0DEB"/>
    <w:rsid w:val="000A0F36"/>
    <w:rsid w:val="000A0F3E"/>
    <w:rsid w:val="000A1193"/>
    <w:rsid w:val="000A119D"/>
    <w:rsid w:val="000A11C3"/>
    <w:rsid w:val="000A1291"/>
    <w:rsid w:val="000A137A"/>
    <w:rsid w:val="000A138E"/>
    <w:rsid w:val="000A1876"/>
    <w:rsid w:val="000A19A4"/>
    <w:rsid w:val="000A1A44"/>
    <w:rsid w:val="000A1A85"/>
    <w:rsid w:val="000A2100"/>
    <w:rsid w:val="000A213B"/>
    <w:rsid w:val="000A221D"/>
    <w:rsid w:val="000A23DB"/>
    <w:rsid w:val="000A2530"/>
    <w:rsid w:val="000A2590"/>
    <w:rsid w:val="000A2739"/>
    <w:rsid w:val="000A2884"/>
    <w:rsid w:val="000A29F7"/>
    <w:rsid w:val="000A2A2F"/>
    <w:rsid w:val="000A2BCE"/>
    <w:rsid w:val="000A2BD6"/>
    <w:rsid w:val="000A2CB8"/>
    <w:rsid w:val="000A31CC"/>
    <w:rsid w:val="000A3427"/>
    <w:rsid w:val="000A34D1"/>
    <w:rsid w:val="000A36E5"/>
    <w:rsid w:val="000A37D2"/>
    <w:rsid w:val="000A37EA"/>
    <w:rsid w:val="000A3A5F"/>
    <w:rsid w:val="000A3ABF"/>
    <w:rsid w:val="000A3FD7"/>
    <w:rsid w:val="000A40A7"/>
    <w:rsid w:val="000A411B"/>
    <w:rsid w:val="000A4397"/>
    <w:rsid w:val="000A43EE"/>
    <w:rsid w:val="000A458F"/>
    <w:rsid w:val="000A4692"/>
    <w:rsid w:val="000A46F5"/>
    <w:rsid w:val="000A49C1"/>
    <w:rsid w:val="000A4AB8"/>
    <w:rsid w:val="000A4ABB"/>
    <w:rsid w:val="000A4B68"/>
    <w:rsid w:val="000A50CB"/>
    <w:rsid w:val="000A552B"/>
    <w:rsid w:val="000A59EE"/>
    <w:rsid w:val="000A5A12"/>
    <w:rsid w:val="000A5B49"/>
    <w:rsid w:val="000A5CD6"/>
    <w:rsid w:val="000A5F11"/>
    <w:rsid w:val="000A61E7"/>
    <w:rsid w:val="000A64C9"/>
    <w:rsid w:val="000A66C0"/>
    <w:rsid w:val="000A6890"/>
    <w:rsid w:val="000A68AE"/>
    <w:rsid w:val="000A6C55"/>
    <w:rsid w:val="000A6EC1"/>
    <w:rsid w:val="000A6FA0"/>
    <w:rsid w:val="000A7002"/>
    <w:rsid w:val="000A7135"/>
    <w:rsid w:val="000A7AFE"/>
    <w:rsid w:val="000A7C07"/>
    <w:rsid w:val="000B0278"/>
    <w:rsid w:val="000B0291"/>
    <w:rsid w:val="000B066C"/>
    <w:rsid w:val="000B072B"/>
    <w:rsid w:val="000B085E"/>
    <w:rsid w:val="000B089D"/>
    <w:rsid w:val="000B08BF"/>
    <w:rsid w:val="000B0ACC"/>
    <w:rsid w:val="000B0AE2"/>
    <w:rsid w:val="000B0B66"/>
    <w:rsid w:val="000B0CB4"/>
    <w:rsid w:val="000B0CCC"/>
    <w:rsid w:val="000B0EA3"/>
    <w:rsid w:val="000B1086"/>
    <w:rsid w:val="000B10A0"/>
    <w:rsid w:val="000B1117"/>
    <w:rsid w:val="000B12C7"/>
    <w:rsid w:val="000B1788"/>
    <w:rsid w:val="000B17E9"/>
    <w:rsid w:val="000B1883"/>
    <w:rsid w:val="000B1971"/>
    <w:rsid w:val="000B19B4"/>
    <w:rsid w:val="000B1AD5"/>
    <w:rsid w:val="000B1C43"/>
    <w:rsid w:val="000B21A4"/>
    <w:rsid w:val="000B220F"/>
    <w:rsid w:val="000B227D"/>
    <w:rsid w:val="000B23E4"/>
    <w:rsid w:val="000B247A"/>
    <w:rsid w:val="000B24CD"/>
    <w:rsid w:val="000B2BFE"/>
    <w:rsid w:val="000B2D2F"/>
    <w:rsid w:val="000B3342"/>
    <w:rsid w:val="000B3493"/>
    <w:rsid w:val="000B3516"/>
    <w:rsid w:val="000B35F6"/>
    <w:rsid w:val="000B38D5"/>
    <w:rsid w:val="000B3922"/>
    <w:rsid w:val="000B3B76"/>
    <w:rsid w:val="000B3DD1"/>
    <w:rsid w:val="000B3EBF"/>
    <w:rsid w:val="000B40B2"/>
    <w:rsid w:val="000B4293"/>
    <w:rsid w:val="000B4412"/>
    <w:rsid w:val="000B4473"/>
    <w:rsid w:val="000B458A"/>
    <w:rsid w:val="000B47B6"/>
    <w:rsid w:val="000B4AB4"/>
    <w:rsid w:val="000B4AE7"/>
    <w:rsid w:val="000B4B83"/>
    <w:rsid w:val="000B4C87"/>
    <w:rsid w:val="000B4DB4"/>
    <w:rsid w:val="000B4EC1"/>
    <w:rsid w:val="000B52D9"/>
    <w:rsid w:val="000B5548"/>
    <w:rsid w:val="000B571D"/>
    <w:rsid w:val="000B57E5"/>
    <w:rsid w:val="000B5829"/>
    <w:rsid w:val="000B5C4F"/>
    <w:rsid w:val="000B5CB9"/>
    <w:rsid w:val="000B5CEA"/>
    <w:rsid w:val="000B5E00"/>
    <w:rsid w:val="000B5FCE"/>
    <w:rsid w:val="000B66C2"/>
    <w:rsid w:val="000B6B94"/>
    <w:rsid w:val="000B6BDC"/>
    <w:rsid w:val="000B6C29"/>
    <w:rsid w:val="000B6C41"/>
    <w:rsid w:val="000B6FEC"/>
    <w:rsid w:val="000B7154"/>
    <w:rsid w:val="000B7198"/>
    <w:rsid w:val="000B7240"/>
    <w:rsid w:val="000B772D"/>
    <w:rsid w:val="000B7AAB"/>
    <w:rsid w:val="000B7BE3"/>
    <w:rsid w:val="000B7C61"/>
    <w:rsid w:val="000B7CA5"/>
    <w:rsid w:val="000B7E36"/>
    <w:rsid w:val="000C0265"/>
    <w:rsid w:val="000C02D3"/>
    <w:rsid w:val="000C0395"/>
    <w:rsid w:val="000C052B"/>
    <w:rsid w:val="000C09FD"/>
    <w:rsid w:val="000C0DFA"/>
    <w:rsid w:val="000C0E35"/>
    <w:rsid w:val="000C0ED4"/>
    <w:rsid w:val="000C10F1"/>
    <w:rsid w:val="000C116C"/>
    <w:rsid w:val="000C1425"/>
    <w:rsid w:val="000C14BC"/>
    <w:rsid w:val="000C1666"/>
    <w:rsid w:val="000C16A5"/>
    <w:rsid w:val="000C1A7D"/>
    <w:rsid w:val="000C1AC0"/>
    <w:rsid w:val="000C1D7F"/>
    <w:rsid w:val="000C1FF9"/>
    <w:rsid w:val="000C200B"/>
    <w:rsid w:val="000C2176"/>
    <w:rsid w:val="000C21B3"/>
    <w:rsid w:val="000C22EE"/>
    <w:rsid w:val="000C246E"/>
    <w:rsid w:val="000C2497"/>
    <w:rsid w:val="000C2622"/>
    <w:rsid w:val="000C26F8"/>
    <w:rsid w:val="000C2865"/>
    <w:rsid w:val="000C293A"/>
    <w:rsid w:val="000C3057"/>
    <w:rsid w:val="000C3176"/>
    <w:rsid w:val="000C3254"/>
    <w:rsid w:val="000C348F"/>
    <w:rsid w:val="000C3630"/>
    <w:rsid w:val="000C372C"/>
    <w:rsid w:val="000C373F"/>
    <w:rsid w:val="000C394D"/>
    <w:rsid w:val="000C3B4D"/>
    <w:rsid w:val="000C3ECB"/>
    <w:rsid w:val="000C3FA4"/>
    <w:rsid w:val="000C419C"/>
    <w:rsid w:val="000C4231"/>
    <w:rsid w:val="000C43DE"/>
    <w:rsid w:val="000C44A0"/>
    <w:rsid w:val="000C44A4"/>
    <w:rsid w:val="000C4569"/>
    <w:rsid w:val="000C45F1"/>
    <w:rsid w:val="000C46CF"/>
    <w:rsid w:val="000C481C"/>
    <w:rsid w:val="000C48A5"/>
    <w:rsid w:val="000C49CD"/>
    <w:rsid w:val="000C4A3C"/>
    <w:rsid w:val="000C4BBC"/>
    <w:rsid w:val="000C4D0E"/>
    <w:rsid w:val="000C4DBB"/>
    <w:rsid w:val="000C4F4B"/>
    <w:rsid w:val="000C5001"/>
    <w:rsid w:val="000C52F7"/>
    <w:rsid w:val="000C536A"/>
    <w:rsid w:val="000C5674"/>
    <w:rsid w:val="000C576F"/>
    <w:rsid w:val="000C57D8"/>
    <w:rsid w:val="000C59CB"/>
    <w:rsid w:val="000C5C27"/>
    <w:rsid w:val="000C6102"/>
    <w:rsid w:val="000C636F"/>
    <w:rsid w:val="000C63B0"/>
    <w:rsid w:val="000C669E"/>
    <w:rsid w:val="000C685F"/>
    <w:rsid w:val="000C6917"/>
    <w:rsid w:val="000C6947"/>
    <w:rsid w:val="000C6DE4"/>
    <w:rsid w:val="000C71E5"/>
    <w:rsid w:val="000C7315"/>
    <w:rsid w:val="000C73CE"/>
    <w:rsid w:val="000C755B"/>
    <w:rsid w:val="000C7E81"/>
    <w:rsid w:val="000C7F4B"/>
    <w:rsid w:val="000C7FDE"/>
    <w:rsid w:val="000D016B"/>
    <w:rsid w:val="000D0195"/>
    <w:rsid w:val="000D0244"/>
    <w:rsid w:val="000D026C"/>
    <w:rsid w:val="000D053E"/>
    <w:rsid w:val="000D0704"/>
    <w:rsid w:val="000D0B55"/>
    <w:rsid w:val="000D0B56"/>
    <w:rsid w:val="000D0E8D"/>
    <w:rsid w:val="000D0F3E"/>
    <w:rsid w:val="000D1193"/>
    <w:rsid w:val="000D12C6"/>
    <w:rsid w:val="000D12EF"/>
    <w:rsid w:val="000D13EE"/>
    <w:rsid w:val="000D155B"/>
    <w:rsid w:val="000D1620"/>
    <w:rsid w:val="000D1756"/>
    <w:rsid w:val="000D1AC1"/>
    <w:rsid w:val="000D1BDC"/>
    <w:rsid w:val="000D1BF2"/>
    <w:rsid w:val="000D1C2F"/>
    <w:rsid w:val="000D1CCF"/>
    <w:rsid w:val="000D1E10"/>
    <w:rsid w:val="000D2063"/>
    <w:rsid w:val="000D22C0"/>
    <w:rsid w:val="000D22DB"/>
    <w:rsid w:val="000D2321"/>
    <w:rsid w:val="000D2344"/>
    <w:rsid w:val="000D2466"/>
    <w:rsid w:val="000D2594"/>
    <w:rsid w:val="000D267D"/>
    <w:rsid w:val="000D26B2"/>
    <w:rsid w:val="000D2832"/>
    <w:rsid w:val="000D2833"/>
    <w:rsid w:val="000D2F3D"/>
    <w:rsid w:val="000D30E0"/>
    <w:rsid w:val="000D3333"/>
    <w:rsid w:val="000D3453"/>
    <w:rsid w:val="000D3488"/>
    <w:rsid w:val="000D377F"/>
    <w:rsid w:val="000D386C"/>
    <w:rsid w:val="000D38EE"/>
    <w:rsid w:val="000D3AAF"/>
    <w:rsid w:val="000D3AEB"/>
    <w:rsid w:val="000D3E90"/>
    <w:rsid w:val="000D3ECD"/>
    <w:rsid w:val="000D48D9"/>
    <w:rsid w:val="000D4C9B"/>
    <w:rsid w:val="000D4E6F"/>
    <w:rsid w:val="000D4EF2"/>
    <w:rsid w:val="000D50ED"/>
    <w:rsid w:val="000D54B7"/>
    <w:rsid w:val="000D55FC"/>
    <w:rsid w:val="000D5734"/>
    <w:rsid w:val="000D5909"/>
    <w:rsid w:val="000D5926"/>
    <w:rsid w:val="000D5C93"/>
    <w:rsid w:val="000D5CB5"/>
    <w:rsid w:val="000D5D2D"/>
    <w:rsid w:val="000D5D6C"/>
    <w:rsid w:val="000D5D6E"/>
    <w:rsid w:val="000D5EEA"/>
    <w:rsid w:val="000D5FF0"/>
    <w:rsid w:val="000D6020"/>
    <w:rsid w:val="000D6189"/>
    <w:rsid w:val="000D660F"/>
    <w:rsid w:val="000D6874"/>
    <w:rsid w:val="000D6B3B"/>
    <w:rsid w:val="000D6F3E"/>
    <w:rsid w:val="000D6F56"/>
    <w:rsid w:val="000D6F94"/>
    <w:rsid w:val="000D71D9"/>
    <w:rsid w:val="000D7245"/>
    <w:rsid w:val="000D7422"/>
    <w:rsid w:val="000D754B"/>
    <w:rsid w:val="000D75D3"/>
    <w:rsid w:val="000D75EA"/>
    <w:rsid w:val="000D75FD"/>
    <w:rsid w:val="000D795D"/>
    <w:rsid w:val="000D7B41"/>
    <w:rsid w:val="000D7D20"/>
    <w:rsid w:val="000D7EE9"/>
    <w:rsid w:val="000E013D"/>
    <w:rsid w:val="000E0183"/>
    <w:rsid w:val="000E08F7"/>
    <w:rsid w:val="000E0A13"/>
    <w:rsid w:val="000E0A80"/>
    <w:rsid w:val="000E112F"/>
    <w:rsid w:val="000E14FC"/>
    <w:rsid w:val="000E1525"/>
    <w:rsid w:val="000E1966"/>
    <w:rsid w:val="000E19A9"/>
    <w:rsid w:val="000E1C4C"/>
    <w:rsid w:val="000E1C5D"/>
    <w:rsid w:val="000E1CD3"/>
    <w:rsid w:val="000E1DA7"/>
    <w:rsid w:val="000E1DD0"/>
    <w:rsid w:val="000E1DDE"/>
    <w:rsid w:val="000E1EE4"/>
    <w:rsid w:val="000E2018"/>
    <w:rsid w:val="000E2059"/>
    <w:rsid w:val="000E2973"/>
    <w:rsid w:val="000E2F45"/>
    <w:rsid w:val="000E2FDC"/>
    <w:rsid w:val="000E3020"/>
    <w:rsid w:val="000E3138"/>
    <w:rsid w:val="000E31A8"/>
    <w:rsid w:val="000E31AB"/>
    <w:rsid w:val="000E333A"/>
    <w:rsid w:val="000E3414"/>
    <w:rsid w:val="000E351B"/>
    <w:rsid w:val="000E366B"/>
    <w:rsid w:val="000E39AF"/>
    <w:rsid w:val="000E3B62"/>
    <w:rsid w:val="000E3E8F"/>
    <w:rsid w:val="000E3EEF"/>
    <w:rsid w:val="000E3FAD"/>
    <w:rsid w:val="000E402B"/>
    <w:rsid w:val="000E40D0"/>
    <w:rsid w:val="000E42E9"/>
    <w:rsid w:val="000E42FB"/>
    <w:rsid w:val="000E46CC"/>
    <w:rsid w:val="000E471A"/>
    <w:rsid w:val="000E48A7"/>
    <w:rsid w:val="000E4F32"/>
    <w:rsid w:val="000E52C2"/>
    <w:rsid w:val="000E5356"/>
    <w:rsid w:val="000E5974"/>
    <w:rsid w:val="000E5BDC"/>
    <w:rsid w:val="000E5D84"/>
    <w:rsid w:val="000E5FD3"/>
    <w:rsid w:val="000E61B8"/>
    <w:rsid w:val="000E6222"/>
    <w:rsid w:val="000E63CC"/>
    <w:rsid w:val="000E699C"/>
    <w:rsid w:val="000E69B4"/>
    <w:rsid w:val="000E6B20"/>
    <w:rsid w:val="000E6BAD"/>
    <w:rsid w:val="000E6E94"/>
    <w:rsid w:val="000E7212"/>
    <w:rsid w:val="000E74BF"/>
    <w:rsid w:val="000E774F"/>
    <w:rsid w:val="000E7D05"/>
    <w:rsid w:val="000E7DDB"/>
    <w:rsid w:val="000E7E29"/>
    <w:rsid w:val="000E7E31"/>
    <w:rsid w:val="000E7EF7"/>
    <w:rsid w:val="000E7F30"/>
    <w:rsid w:val="000E7FC9"/>
    <w:rsid w:val="000F0087"/>
    <w:rsid w:val="000F0179"/>
    <w:rsid w:val="000F0228"/>
    <w:rsid w:val="000F0317"/>
    <w:rsid w:val="000F039B"/>
    <w:rsid w:val="000F03FD"/>
    <w:rsid w:val="000F0441"/>
    <w:rsid w:val="000F0444"/>
    <w:rsid w:val="000F076A"/>
    <w:rsid w:val="000F0948"/>
    <w:rsid w:val="000F0D68"/>
    <w:rsid w:val="000F0DCF"/>
    <w:rsid w:val="000F0E29"/>
    <w:rsid w:val="000F1144"/>
    <w:rsid w:val="000F118B"/>
    <w:rsid w:val="000F1908"/>
    <w:rsid w:val="000F1992"/>
    <w:rsid w:val="000F1998"/>
    <w:rsid w:val="000F1BED"/>
    <w:rsid w:val="000F1C9A"/>
    <w:rsid w:val="000F1CBF"/>
    <w:rsid w:val="000F1D96"/>
    <w:rsid w:val="000F1F8B"/>
    <w:rsid w:val="000F1FDE"/>
    <w:rsid w:val="000F20F0"/>
    <w:rsid w:val="000F22B9"/>
    <w:rsid w:val="000F22C9"/>
    <w:rsid w:val="000F2620"/>
    <w:rsid w:val="000F26A1"/>
    <w:rsid w:val="000F2AA2"/>
    <w:rsid w:val="000F2C29"/>
    <w:rsid w:val="000F304E"/>
    <w:rsid w:val="000F3075"/>
    <w:rsid w:val="000F3147"/>
    <w:rsid w:val="000F3499"/>
    <w:rsid w:val="000F359E"/>
    <w:rsid w:val="000F37B0"/>
    <w:rsid w:val="000F387B"/>
    <w:rsid w:val="000F3A03"/>
    <w:rsid w:val="000F3B59"/>
    <w:rsid w:val="000F3C15"/>
    <w:rsid w:val="000F3C28"/>
    <w:rsid w:val="000F3C7E"/>
    <w:rsid w:val="000F3D44"/>
    <w:rsid w:val="000F3DE7"/>
    <w:rsid w:val="000F3FFC"/>
    <w:rsid w:val="000F4062"/>
    <w:rsid w:val="000F4068"/>
    <w:rsid w:val="000F4143"/>
    <w:rsid w:val="000F4168"/>
    <w:rsid w:val="000F4279"/>
    <w:rsid w:val="000F457D"/>
    <w:rsid w:val="000F4680"/>
    <w:rsid w:val="000F46B5"/>
    <w:rsid w:val="000F4757"/>
    <w:rsid w:val="000F4955"/>
    <w:rsid w:val="000F4AA0"/>
    <w:rsid w:val="000F4B82"/>
    <w:rsid w:val="000F4B84"/>
    <w:rsid w:val="000F51C9"/>
    <w:rsid w:val="000F5306"/>
    <w:rsid w:val="000F53B8"/>
    <w:rsid w:val="000F53FB"/>
    <w:rsid w:val="000F5534"/>
    <w:rsid w:val="000F56E1"/>
    <w:rsid w:val="000F5880"/>
    <w:rsid w:val="000F5A5E"/>
    <w:rsid w:val="000F5A5F"/>
    <w:rsid w:val="000F5AC8"/>
    <w:rsid w:val="000F5AFF"/>
    <w:rsid w:val="000F5BCD"/>
    <w:rsid w:val="000F5CFA"/>
    <w:rsid w:val="000F5D2C"/>
    <w:rsid w:val="000F5D9B"/>
    <w:rsid w:val="000F5DCC"/>
    <w:rsid w:val="000F5F7B"/>
    <w:rsid w:val="000F5FF4"/>
    <w:rsid w:val="000F60F7"/>
    <w:rsid w:val="000F60FC"/>
    <w:rsid w:val="000F62FA"/>
    <w:rsid w:val="000F63CA"/>
    <w:rsid w:val="000F64E6"/>
    <w:rsid w:val="000F66D8"/>
    <w:rsid w:val="000F691E"/>
    <w:rsid w:val="000F69B6"/>
    <w:rsid w:val="000F6B8E"/>
    <w:rsid w:val="000F6C12"/>
    <w:rsid w:val="000F6E44"/>
    <w:rsid w:val="000F7170"/>
    <w:rsid w:val="000F7384"/>
    <w:rsid w:val="000F79E3"/>
    <w:rsid w:val="000F7BB5"/>
    <w:rsid w:val="000F7C82"/>
    <w:rsid w:val="00100231"/>
    <w:rsid w:val="0010029E"/>
    <w:rsid w:val="001005E6"/>
    <w:rsid w:val="0010089B"/>
    <w:rsid w:val="0010089E"/>
    <w:rsid w:val="001009B7"/>
    <w:rsid w:val="00100A65"/>
    <w:rsid w:val="00100AEB"/>
    <w:rsid w:val="00100DF5"/>
    <w:rsid w:val="00101018"/>
    <w:rsid w:val="001012E8"/>
    <w:rsid w:val="0010155D"/>
    <w:rsid w:val="00101763"/>
    <w:rsid w:val="00101799"/>
    <w:rsid w:val="001018A1"/>
    <w:rsid w:val="00101B32"/>
    <w:rsid w:val="00101D6C"/>
    <w:rsid w:val="00101D94"/>
    <w:rsid w:val="00101F61"/>
    <w:rsid w:val="001020F7"/>
    <w:rsid w:val="0010211C"/>
    <w:rsid w:val="0010221C"/>
    <w:rsid w:val="001022B3"/>
    <w:rsid w:val="00102520"/>
    <w:rsid w:val="0010252F"/>
    <w:rsid w:val="00102587"/>
    <w:rsid w:val="001026EC"/>
    <w:rsid w:val="00102792"/>
    <w:rsid w:val="001027E0"/>
    <w:rsid w:val="001027EF"/>
    <w:rsid w:val="001028D0"/>
    <w:rsid w:val="001028E7"/>
    <w:rsid w:val="00102923"/>
    <w:rsid w:val="00102A5A"/>
    <w:rsid w:val="00102C0F"/>
    <w:rsid w:val="00102F06"/>
    <w:rsid w:val="00102FD8"/>
    <w:rsid w:val="001030DB"/>
    <w:rsid w:val="0010324B"/>
    <w:rsid w:val="00103334"/>
    <w:rsid w:val="001036C1"/>
    <w:rsid w:val="00103706"/>
    <w:rsid w:val="0010381C"/>
    <w:rsid w:val="001039DB"/>
    <w:rsid w:val="00104229"/>
    <w:rsid w:val="0010427E"/>
    <w:rsid w:val="001042DB"/>
    <w:rsid w:val="001042E6"/>
    <w:rsid w:val="0010430C"/>
    <w:rsid w:val="00104322"/>
    <w:rsid w:val="00104481"/>
    <w:rsid w:val="00104572"/>
    <w:rsid w:val="0010476B"/>
    <w:rsid w:val="00104AC7"/>
    <w:rsid w:val="00104CD6"/>
    <w:rsid w:val="00104D32"/>
    <w:rsid w:val="00104EF6"/>
    <w:rsid w:val="00105168"/>
    <w:rsid w:val="00105209"/>
    <w:rsid w:val="00105212"/>
    <w:rsid w:val="00105248"/>
    <w:rsid w:val="0010545E"/>
    <w:rsid w:val="00105501"/>
    <w:rsid w:val="001056D2"/>
    <w:rsid w:val="001056F5"/>
    <w:rsid w:val="001058B3"/>
    <w:rsid w:val="001058F5"/>
    <w:rsid w:val="00105CE5"/>
    <w:rsid w:val="00105EE9"/>
    <w:rsid w:val="00106118"/>
    <w:rsid w:val="0010616B"/>
    <w:rsid w:val="00106258"/>
    <w:rsid w:val="00106438"/>
    <w:rsid w:val="00106472"/>
    <w:rsid w:val="001064E8"/>
    <w:rsid w:val="001065F3"/>
    <w:rsid w:val="0010667B"/>
    <w:rsid w:val="001067C1"/>
    <w:rsid w:val="001067C9"/>
    <w:rsid w:val="00106802"/>
    <w:rsid w:val="001068F2"/>
    <w:rsid w:val="00106918"/>
    <w:rsid w:val="00106D16"/>
    <w:rsid w:val="00106E1A"/>
    <w:rsid w:val="00106E50"/>
    <w:rsid w:val="00106E7E"/>
    <w:rsid w:val="00106FD6"/>
    <w:rsid w:val="00107227"/>
    <w:rsid w:val="0010748F"/>
    <w:rsid w:val="00107531"/>
    <w:rsid w:val="00107585"/>
    <w:rsid w:val="001075DF"/>
    <w:rsid w:val="0010771E"/>
    <w:rsid w:val="00107877"/>
    <w:rsid w:val="00107D34"/>
    <w:rsid w:val="00107ECE"/>
    <w:rsid w:val="001101BC"/>
    <w:rsid w:val="00110271"/>
    <w:rsid w:val="001103B6"/>
    <w:rsid w:val="001104CE"/>
    <w:rsid w:val="0011069E"/>
    <w:rsid w:val="001106CB"/>
    <w:rsid w:val="00110711"/>
    <w:rsid w:val="00110818"/>
    <w:rsid w:val="001108A8"/>
    <w:rsid w:val="001108E8"/>
    <w:rsid w:val="00110A55"/>
    <w:rsid w:val="00110A8A"/>
    <w:rsid w:val="00110C18"/>
    <w:rsid w:val="00110CF5"/>
    <w:rsid w:val="0011101A"/>
    <w:rsid w:val="001110E1"/>
    <w:rsid w:val="001111D0"/>
    <w:rsid w:val="00111270"/>
    <w:rsid w:val="0011130A"/>
    <w:rsid w:val="00111959"/>
    <w:rsid w:val="00111B71"/>
    <w:rsid w:val="001124ED"/>
    <w:rsid w:val="001125CD"/>
    <w:rsid w:val="001127CF"/>
    <w:rsid w:val="001127F7"/>
    <w:rsid w:val="0011282A"/>
    <w:rsid w:val="001128D5"/>
    <w:rsid w:val="00112AB3"/>
    <w:rsid w:val="00112ACE"/>
    <w:rsid w:val="00112B19"/>
    <w:rsid w:val="00112BC7"/>
    <w:rsid w:val="00112D67"/>
    <w:rsid w:val="00112E6B"/>
    <w:rsid w:val="00112FFF"/>
    <w:rsid w:val="001130AD"/>
    <w:rsid w:val="00113189"/>
    <w:rsid w:val="00113401"/>
    <w:rsid w:val="00113A7A"/>
    <w:rsid w:val="00113AC7"/>
    <w:rsid w:val="00113C66"/>
    <w:rsid w:val="00113EA4"/>
    <w:rsid w:val="00113F0C"/>
    <w:rsid w:val="00113F13"/>
    <w:rsid w:val="00114267"/>
    <w:rsid w:val="00114274"/>
    <w:rsid w:val="00114299"/>
    <w:rsid w:val="00114499"/>
    <w:rsid w:val="001144D4"/>
    <w:rsid w:val="00114522"/>
    <w:rsid w:val="001148AB"/>
    <w:rsid w:val="00114A42"/>
    <w:rsid w:val="00114A82"/>
    <w:rsid w:val="00114B5E"/>
    <w:rsid w:val="00114CC9"/>
    <w:rsid w:val="00114CCE"/>
    <w:rsid w:val="00114D30"/>
    <w:rsid w:val="00114D95"/>
    <w:rsid w:val="00114F61"/>
    <w:rsid w:val="00115150"/>
    <w:rsid w:val="001153B5"/>
    <w:rsid w:val="00115446"/>
    <w:rsid w:val="00115A28"/>
    <w:rsid w:val="00115B66"/>
    <w:rsid w:val="00115CCA"/>
    <w:rsid w:val="00115E75"/>
    <w:rsid w:val="00115FB8"/>
    <w:rsid w:val="001164FE"/>
    <w:rsid w:val="001167A5"/>
    <w:rsid w:val="00116D7C"/>
    <w:rsid w:val="001174FB"/>
    <w:rsid w:val="0011757B"/>
    <w:rsid w:val="0011761A"/>
    <w:rsid w:val="00117749"/>
    <w:rsid w:val="0011789F"/>
    <w:rsid w:val="00117918"/>
    <w:rsid w:val="00117B05"/>
    <w:rsid w:val="00117C70"/>
    <w:rsid w:val="00117E4D"/>
    <w:rsid w:val="00117FE1"/>
    <w:rsid w:val="0012015F"/>
    <w:rsid w:val="0012032C"/>
    <w:rsid w:val="001205F8"/>
    <w:rsid w:val="001208DF"/>
    <w:rsid w:val="0012093C"/>
    <w:rsid w:val="00120B21"/>
    <w:rsid w:val="00120D60"/>
    <w:rsid w:val="001211C3"/>
    <w:rsid w:val="00121269"/>
    <w:rsid w:val="001213AB"/>
    <w:rsid w:val="00121425"/>
    <w:rsid w:val="001214E3"/>
    <w:rsid w:val="0012152E"/>
    <w:rsid w:val="0012153D"/>
    <w:rsid w:val="00121668"/>
    <w:rsid w:val="001218B5"/>
    <w:rsid w:val="00121A6A"/>
    <w:rsid w:val="00121C64"/>
    <w:rsid w:val="00121CAB"/>
    <w:rsid w:val="00121F58"/>
    <w:rsid w:val="0012217B"/>
    <w:rsid w:val="0012222F"/>
    <w:rsid w:val="00122268"/>
    <w:rsid w:val="00122B86"/>
    <w:rsid w:val="001230D9"/>
    <w:rsid w:val="001232FF"/>
    <w:rsid w:val="001237CF"/>
    <w:rsid w:val="00123884"/>
    <w:rsid w:val="00123ED8"/>
    <w:rsid w:val="00124029"/>
    <w:rsid w:val="0012410C"/>
    <w:rsid w:val="00124284"/>
    <w:rsid w:val="001243CB"/>
    <w:rsid w:val="0012458F"/>
    <w:rsid w:val="00124599"/>
    <w:rsid w:val="001245F9"/>
    <w:rsid w:val="00124600"/>
    <w:rsid w:val="00124756"/>
    <w:rsid w:val="00124773"/>
    <w:rsid w:val="001248DC"/>
    <w:rsid w:val="00124CC8"/>
    <w:rsid w:val="0012500F"/>
    <w:rsid w:val="00125012"/>
    <w:rsid w:val="001251A2"/>
    <w:rsid w:val="00125369"/>
    <w:rsid w:val="001253A9"/>
    <w:rsid w:val="0012542F"/>
    <w:rsid w:val="00125446"/>
    <w:rsid w:val="001256FC"/>
    <w:rsid w:val="001259AE"/>
    <w:rsid w:val="001259C4"/>
    <w:rsid w:val="00125BE2"/>
    <w:rsid w:val="00125D02"/>
    <w:rsid w:val="00125DBE"/>
    <w:rsid w:val="00125F19"/>
    <w:rsid w:val="001260A7"/>
    <w:rsid w:val="0012611F"/>
    <w:rsid w:val="00126161"/>
    <w:rsid w:val="001264B2"/>
    <w:rsid w:val="0012658E"/>
    <w:rsid w:val="0012680A"/>
    <w:rsid w:val="0012686D"/>
    <w:rsid w:val="0012688F"/>
    <w:rsid w:val="00126A85"/>
    <w:rsid w:val="00126AF4"/>
    <w:rsid w:val="00126B09"/>
    <w:rsid w:val="00126BDE"/>
    <w:rsid w:val="00126BF7"/>
    <w:rsid w:val="00126C6B"/>
    <w:rsid w:val="00126E7A"/>
    <w:rsid w:val="00126F52"/>
    <w:rsid w:val="00126FA2"/>
    <w:rsid w:val="001270BC"/>
    <w:rsid w:val="001270D8"/>
    <w:rsid w:val="001271C3"/>
    <w:rsid w:val="001273EE"/>
    <w:rsid w:val="001275DC"/>
    <w:rsid w:val="0012773C"/>
    <w:rsid w:val="0012784B"/>
    <w:rsid w:val="00127852"/>
    <w:rsid w:val="0012791B"/>
    <w:rsid w:val="00127B21"/>
    <w:rsid w:val="00127C62"/>
    <w:rsid w:val="00127D44"/>
    <w:rsid w:val="00127F30"/>
    <w:rsid w:val="0013011E"/>
    <w:rsid w:val="00130781"/>
    <w:rsid w:val="00130A9F"/>
    <w:rsid w:val="00130B55"/>
    <w:rsid w:val="001310DA"/>
    <w:rsid w:val="0013140E"/>
    <w:rsid w:val="00131438"/>
    <w:rsid w:val="001315D0"/>
    <w:rsid w:val="00131863"/>
    <w:rsid w:val="001318BF"/>
    <w:rsid w:val="001318C4"/>
    <w:rsid w:val="00131AB8"/>
    <w:rsid w:val="00131ADC"/>
    <w:rsid w:val="00131AEC"/>
    <w:rsid w:val="00131C37"/>
    <w:rsid w:val="00131D65"/>
    <w:rsid w:val="00131D67"/>
    <w:rsid w:val="00131F1C"/>
    <w:rsid w:val="001322D6"/>
    <w:rsid w:val="00132548"/>
    <w:rsid w:val="00132589"/>
    <w:rsid w:val="00132753"/>
    <w:rsid w:val="00132B19"/>
    <w:rsid w:val="00132B5B"/>
    <w:rsid w:val="00132D9C"/>
    <w:rsid w:val="00133211"/>
    <w:rsid w:val="001332E3"/>
    <w:rsid w:val="00133684"/>
    <w:rsid w:val="001336E5"/>
    <w:rsid w:val="00133B10"/>
    <w:rsid w:val="00133C30"/>
    <w:rsid w:val="00133D2E"/>
    <w:rsid w:val="00133F9A"/>
    <w:rsid w:val="00134158"/>
    <w:rsid w:val="0013421B"/>
    <w:rsid w:val="001344CF"/>
    <w:rsid w:val="001348D5"/>
    <w:rsid w:val="00134903"/>
    <w:rsid w:val="001349B4"/>
    <w:rsid w:val="00134A4B"/>
    <w:rsid w:val="00134ADC"/>
    <w:rsid w:val="00134BF4"/>
    <w:rsid w:val="00134D76"/>
    <w:rsid w:val="00134EFD"/>
    <w:rsid w:val="0013502B"/>
    <w:rsid w:val="00135115"/>
    <w:rsid w:val="00135443"/>
    <w:rsid w:val="00135793"/>
    <w:rsid w:val="00135A6D"/>
    <w:rsid w:val="00135B72"/>
    <w:rsid w:val="00135C61"/>
    <w:rsid w:val="00135CAB"/>
    <w:rsid w:val="001360C9"/>
    <w:rsid w:val="001361A5"/>
    <w:rsid w:val="0013630F"/>
    <w:rsid w:val="00136476"/>
    <w:rsid w:val="00136AC5"/>
    <w:rsid w:val="00136EC3"/>
    <w:rsid w:val="0013702F"/>
    <w:rsid w:val="00137070"/>
    <w:rsid w:val="001371E1"/>
    <w:rsid w:val="001372F4"/>
    <w:rsid w:val="0013743B"/>
    <w:rsid w:val="0013759E"/>
    <w:rsid w:val="0013780B"/>
    <w:rsid w:val="00137920"/>
    <w:rsid w:val="00137C17"/>
    <w:rsid w:val="00137C75"/>
    <w:rsid w:val="00137CF3"/>
    <w:rsid w:val="00137DD4"/>
    <w:rsid w:val="00137F81"/>
    <w:rsid w:val="00137FEA"/>
    <w:rsid w:val="001401E5"/>
    <w:rsid w:val="001403D0"/>
    <w:rsid w:val="00140632"/>
    <w:rsid w:val="0014076A"/>
    <w:rsid w:val="00140811"/>
    <w:rsid w:val="00140A61"/>
    <w:rsid w:val="00140BE0"/>
    <w:rsid w:val="00140CFE"/>
    <w:rsid w:val="00141037"/>
    <w:rsid w:val="0014104A"/>
    <w:rsid w:val="00141081"/>
    <w:rsid w:val="00141196"/>
    <w:rsid w:val="001412DD"/>
    <w:rsid w:val="00141331"/>
    <w:rsid w:val="00141347"/>
    <w:rsid w:val="00141423"/>
    <w:rsid w:val="001414C7"/>
    <w:rsid w:val="00141B9B"/>
    <w:rsid w:val="00141BB8"/>
    <w:rsid w:val="00141C24"/>
    <w:rsid w:val="00141E8B"/>
    <w:rsid w:val="00141F02"/>
    <w:rsid w:val="00141FF5"/>
    <w:rsid w:val="0014228F"/>
    <w:rsid w:val="001422BE"/>
    <w:rsid w:val="001422E0"/>
    <w:rsid w:val="001424B3"/>
    <w:rsid w:val="0014256D"/>
    <w:rsid w:val="001425A1"/>
    <w:rsid w:val="0014261B"/>
    <w:rsid w:val="001427D4"/>
    <w:rsid w:val="0014293A"/>
    <w:rsid w:val="00142991"/>
    <w:rsid w:val="00142E22"/>
    <w:rsid w:val="00142E33"/>
    <w:rsid w:val="00143216"/>
    <w:rsid w:val="0014332F"/>
    <w:rsid w:val="00143376"/>
    <w:rsid w:val="00143432"/>
    <w:rsid w:val="00143533"/>
    <w:rsid w:val="00143599"/>
    <w:rsid w:val="00143615"/>
    <w:rsid w:val="00143DC9"/>
    <w:rsid w:val="00143F15"/>
    <w:rsid w:val="00144121"/>
    <w:rsid w:val="001441B2"/>
    <w:rsid w:val="00144419"/>
    <w:rsid w:val="0014453F"/>
    <w:rsid w:val="00144565"/>
    <w:rsid w:val="0014480D"/>
    <w:rsid w:val="00144EAC"/>
    <w:rsid w:val="001450F9"/>
    <w:rsid w:val="0014519D"/>
    <w:rsid w:val="001452B1"/>
    <w:rsid w:val="00145363"/>
    <w:rsid w:val="00145607"/>
    <w:rsid w:val="00145905"/>
    <w:rsid w:val="00145C1E"/>
    <w:rsid w:val="00146098"/>
    <w:rsid w:val="00146137"/>
    <w:rsid w:val="00146B6F"/>
    <w:rsid w:val="00147789"/>
    <w:rsid w:val="0014782C"/>
    <w:rsid w:val="00147988"/>
    <w:rsid w:val="0014799D"/>
    <w:rsid w:val="00147B03"/>
    <w:rsid w:val="00147B91"/>
    <w:rsid w:val="00147F74"/>
    <w:rsid w:val="001501A2"/>
    <w:rsid w:val="0015050B"/>
    <w:rsid w:val="0015067C"/>
    <w:rsid w:val="001508FF"/>
    <w:rsid w:val="00150A3D"/>
    <w:rsid w:val="00150A91"/>
    <w:rsid w:val="00150B37"/>
    <w:rsid w:val="00150B9C"/>
    <w:rsid w:val="00150CFB"/>
    <w:rsid w:val="00150D69"/>
    <w:rsid w:val="00150E66"/>
    <w:rsid w:val="00151609"/>
    <w:rsid w:val="001517BC"/>
    <w:rsid w:val="00151929"/>
    <w:rsid w:val="00151C64"/>
    <w:rsid w:val="0015203C"/>
    <w:rsid w:val="00152045"/>
    <w:rsid w:val="00152196"/>
    <w:rsid w:val="001522DC"/>
    <w:rsid w:val="0015243A"/>
    <w:rsid w:val="00152661"/>
    <w:rsid w:val="00152688"/>
    <w:rsid w:val="0015276C"/>
    <w:rsid w:val="00152791"/>
    <w:rsid w:val="00152851"/>
    <w:rsid w:val="001529ED"/>
    <w:rsid w:val="00152C02"/>
    <w:rsid w:val="00152C70"/>
    <w:rsid w:val="00152D30"/>
    <w:rsid w:val="00152E5A"/>
    <w:rsid w:val="00152EDD"/>
    <w:rsid w:val="001530A5"/>
    <w:rsid w:val="001531A8"/>
    <w:rsid w:val="0015371A"/>
    <w:rsid w:val="001539C8"/>
    <w:rsid w:val="00153BCE"/>
    <w:rsid w:val="00153D29"/>
    <w:rsid w:val="00153DF3"/>
    <w:rsid w:val="00153E35"/>
    <w:rsid w:val="00153EAF"/>
    <w:rsid w:val="00153FBE"/>
    <w:rsid w:val="001540B4"/>
    <w:rsid w:val="0015413A"/>
    <w:rsid w:val="0015423D"/>
    <w:rsid w:val="0015434F"/>
    <w:rsid w:val="0015435A"/>
    <w:rsid w:val="00154543"/>
    <w:rsid w:val="00154565"/>
    <w:rsid w:val="00154645"/>
    <w:rsid w:val="0015471B"/>
    <w:rsid w:val="00154AC4"/>
    <w:rsid w:val="00155510"/>
    <w:rsid w:val="00155721"/>
    <w:rsid w:val="00155728"/>
    <w:rsid w:val="00155788"/>
    <w:rsid w:val="001557BB"/>
    <w:rsid w:val="001558A1"/>
    <w:rsid w:val="00155A5E"/>
    <w:rsid w:val="00155B33"/>
    <w:rsid w:val="00155C6A"/>
    <w:rsid w:val="00155CB6"/>
    <w:rsid w:val="00155F9D"/>
    <w:rsid w:val="0015604E"/>
    <w:rsid w:val="001560AA"/>
    <w:rsid w:val="0015616A"/>
    <w:rsid w:val="00156188"/>
    <w:rsid w:val="00156941"/>
    <w:rsid w:val="00156975"/>
    <w:rsid w:val="00156A25"/>
    <w:rsid w:val="00156B60"/>
    <w:rsid w:val="00156E42"/>
    <w:rsid w:val="00156F48"/>
    <w:rsid w:val="00157837"/>
    <w:rsid w:val="00157923"/>
    <w:rsid w:val="0015792A"/>
    <w:rsid w:val="0015792B"/>
    <w:rsid w:val="00157A21"/>
    <w:rsid w:val="00157A8C"/>
    <w:rsid w:val="00157BE1"/>
    <w:rsid w:val="00157DD7"/>
    <w:rsid w:val="00157F22"/>
    <w:rsid w:val="00160249"/>
    <w:rsid w:val="00160328"/>
    <w:rsid w:val="0016033F"/>
    <w:rsid w:val="00160635"/>
    <w:rsid w:val="0016075D"/>
    <w:rsid w:val="00160784"/>
    <w:rsid w:val="001609A1"/>
    <w:rsid w:val="00160A98"/>
    <w:rsid w:val="00160DB6"/>
    <w:rsid w:val="00160F3D"/>
    <w:rsid w:val="00161040"/>
    <w:rsid w:val="0016150E"/>
    <w:rsid w:val="00161514"/>
    <w:rsid w:val="0016158A"/>
    <w:rsid w:val="0016166F"/>
    <w:rsid w:val="00161BF3"/>
    <w:rsid w:val="00161D79"/>
    <w:rsid w:val="00161D7F"/>
    <w:rsid w:val="00162019"/>
    <w:rsid w:val="00162146"/>
    <w:rsid w:val="0016214A"/>
    <w:rsid w:val="00162331"/>
    <w:rsid w:val="00162465"/>
    <w:rsid w:val="001624F1"/>
    <w:rsid w:val="0016256C"/>
    <w:rsid w:val="00162B97"/>
    <w:rsid w:val="00162CE9"/>
    <w:rsid w:val="00162D42"/>
    <w:rsid w:val="00162D7B"/>
    <w:rsid w:val="00162E05"/>
    <w:rsid w:val="00162E9A"/>
    <w:rsid w:val="00163024"/>
    <w:rsid w:val="00163296"/>
    <w:rsid w:val="001634D0"/>
    <w:rsid w:val="0016370D"/>
    <w:rsid w:val="00163AA2"/>
    <w:rsid w:val="00163AE8"/>
    <w:rsid w:val="00163AEA"/>
    <w:rsid w:val="00163B2D"/>
    <w:rsid w:val="00163CE9"/>
    <w:rsid w:val="00163E61"/>
    <w:rsid w:val="00163EAB"/>
    <w:rsid w:val="00163FC9"/>
    <w:rsid w:val="00164010"/>
    <w:rsid w:val="00164024"/>
    <w:rsid w:val="001643F1"/>
    <w:rsid w:val="001644BA"/>
    <w:rsid w:val="00164949"/>
    <w:rsid w:val="00164AAD"/>
    <w:rsid w:val="00164B6E"/>
    <w:rsid w:val="00164D3A"/>
    <w:rsid w:val="00164D60"/>
    <w:rsid w:val="00164F1A"/>
    <w:rsid w:val="0016500A"/>
    <w:rsid w:val="001652BF"/>
    <w:rsid w:val="001655F9"/>
    <w:rsid w:val="00165851"/>
    <w:rsid w:val="0016588C"/>
    <w:rsid w:val="001659EE"/>
    <w:rsid w:val="00165A7C"/>
    <w:rsid w:val="00165C34"/>
    <w:rsid w:val="00165D44"/>
    <w:rsid w:val="00165D7A"/>
    <w:rsid w:val="00165DD1"/>
    <w:rsid w:val="00165ECD"/>
    <w:rsid w:val="001664EC"/>
    <w:rsid w:val="001666BC"/>
    <w:rsid w:val="00166B2E"/>
    <w:rsid w:val="00166B53"/>
    <w:rsid w:val="00166BC7"/>
    <w:rsid w:val="00166CAD"/>
    <w:rsid w:val="00166D93"/>
    <w:rsid w:val="00166FC4"/>
    <w:rsid w:val="00167113"/>
    <w:rsid w:val="00167235"/>
    <w:rsid w:val="001672F5"/>
    <w:rsid w:val="0016742D"/>
    <w:rsid w:val="001674AE"/>
    <w:rsid w:val="00167541"/>
    <w:rsid w:val="00167620"/>
    <w:rsid w:val="001678B4"/>
    <w:rsid w:val="00167B98"/>
    <w:rsid w:val="00167BB0"/>
    <w:rsid w:val="00167F3E"/>
    <w:rsid w:val="001700AB"/>
    <w:rsid w:val="00170215"/>
    <w:rsid w:val="001702BB"/>
    <w:rsid w:val="00170360"/>
    <w:rsid w:val="0017042D"/>
    <w:rsid w:val="001705F6"/>
    <w:rsid w:val="001709D3"/>
    <w:rsid w:val="00170F1B"/>
    <w:rsid w:val="00170FCF"/>
    <w:rsid w:val="001713B6"/>
    <w:rsid w:val="00171640"/>
    <w:rsid w:val="00171A34"/>
    <w:rsid w:val="00171B4B"/>
    <w:rsid w:val="00171BFE"/>
    <w:rsid w:val="00171E0E"/>
    <w:rsid w:val="00171F9C"/>
    <w:rsid w:val="00171FE8"/>
    <w:rsid w:val="001720D0"/>
    <w:rsid w:val="00172347"/>
    <w:rsid w:val="0017242D"/>
    <w:rsid w:val="001728C4"/>
    <w:rsid w:val="0017293D"/>
    <w:rsid w:val="00172991"/>
    <w:rsid w:val="00172A9C"/>
    <w:rsid w:val="00172BB0"/>
    <w:rsid w:val="00172BCF"/>
    <w:rsid w:val="00172DCB"/>
    <w:rsid w:val="00172F6B"/>
    <w:rsid w:val="0017334F"/>
    <w:rsid w:val="00173402"/>
    <w:rsid w:val="0017384F"/>
    <w:rsid w:val="00173A48"/>
    <w:rsid w:val="00173D15"/>
    <w:rsid w:val="00174060"/>
    <w:rsid w:val="00174150"/>
    <w:rsid w:val="0017421C"/>
    <w:rsid w:val="00174293"/>
    <w:rsid w:val="001742DD"/>
    <w:rsid w:val="00174359"/>
    <w:rsid w:val="00174400"/>
    <w:rsid w:val="0017450A"/>
    <w:rsid w:val="0017457C"/>
    <w:rsid w:val="0017467E"/>
    <w:rsid w:val="001746E3"/>
    <w:rsid w:val="00174927"/>
    <w:rsid w:val="00174A1C"/>
    <w:rsid w:val="00174D10"/>
    <w:rsid w:val="00175550"/>
    <w:rsid w:val="001755B8"/>
    <w:rsid w:val="001756A5"/>
    <w:rsid w:val="001756AD"/>
    <w:rsid w:val="00175731"/>
    <w:rsid w:val="001759ED"/>
    <w:rsid w:val="00175D4C"/>
    <w:rsid w:val="00175FB5"/>
    <w:rsid w:val="00175FE3"/>
    <w:rsid w:val="00176079"/>
    <w:rsid w:val="00176272"/>
    <w:rsid w:val="0017642D"/>
    <w:rsid w:val="001765A8"/>
    <w:rsid w:val="00176604"/>
    <w:rsid w:val="00176666"/>
    <w:rsid w:val="001768B0"/>
    <w:rsid w:val="00176BF8"/>
    <w:rsid w:val="0017744F"/>
    <w:rsid w:val="001774BA"/>
    <w:rsid w:val="0017750C"/>
    <w:rsid w:val="0017758D"/>
    <w:rsid w:val="0017764E"/>
    <w:rsid w:val="00177B77"/>
    <w:rsid w:val="00177CB8"/>
    <w:rsid w:val="00177D94"/>
    <w:rsid w:val="00177FBC"/>
    <w:rsid w:val="0018012B"/>
    <w:rsid w:val="0018024D"/>
    <w:rsid w:val="001806C9"/>
    <w:rsid w:val="001806F8"/>
    <w:rsid w:val="00180AE6"/>
    <w:rsid w:val="00180AFC"/>
    <w:rsid w:val="00180C3F"/>
    <w:rsid w:val="00180CD0"/>
    <w:rsid w:val="00180D0B"/>
    <w:rsid w:val="001811E0"/>
    <w:rsid w:val="00181A81"/>
    <w:rsid w:val="00181B2C"/>
    <w:rsid w:val="00181B2F"/>
    <w:rsid w:val="00181D4C"/>
    <w:rsid w:val="00182053"/>
    <w:rsid w:val="001822FB"/>
    <w:rsid w:val="001823BA"/>
    <w:rsid w:val="00182774"/>
    <w:rsid w:val="001828E4"/>
    <w:rsid w:val="00182B56"/>
    <w:rsid w:val="00182BAD"/>
    <w:rsid w:val="00182BDD"/>
    <w:rsid w:val="00182C4E"/>
    <w:rsid w:val="00182EF4"/>
    <w:rsid w:val="001830EE"/>
    <w:rsid w:val="001832C5"/>
    <w:rsid w:val="001833DE"/>
    <w:rsid w:val="001835A5"/>
    <w:rsid w:val="001835FC"/>
    <w:rsid w:val="00183B7D"/>
    <w:rsid w:val="00183C6C"/>
    <w:rsid w:val="00183CCB"/>
    <w:rsid w:val="001844F5"/>
    <w:rsid w:val="0018457E"/>
    <w:rsid w:val="001845DB"/>
    <w:rsid w:val="00184971"/>
    <w:rsid w:val="00184B92"/>
    <w:rsid w:val="00184D8E"/>
    <w:rsid w:val="00184D9C"/>
    <w:rsid w:val="00184DDF"/>
    <w:rsid w:val="00184DEB"/>
    <w:rsid w:val="00184F1A"/>
    <w:rsid w:val="00185002"/>
    <w:rsid w:val="0018520F"/>
    <w:rsid w:val="00185531"/>
    <w:rsid w:val="0018560B"/>
    <w:rsid w:val="00185673"/>
    <w:rsid w:val="001859D2"/>
    <w:rsid w:val="00185B8B"/>
    <w:rsid w:val="00185B96"/>
    <w:rsid w:val="00185BDA"/>
    <w:rsid w:val="00186767"/>
    <w:rsid w:val="00186A59"/>
    <w:rsid w:val="00186B33"/>
    <w:rsid w:val="00186B36"/>
    <w:rsid w:val="00186CA8"/>
    <w:rsid w:val="00186CAA"/>
    <w:rsid w:val="00186D12"/>
    <w:rsid w:val="00187116"/>
    <w:rsid w:val="0018737A"/>
    <w:rsid w:val="00187609"/>
    <w:rsid w:val="0018781E"/>
    <w:rsid w:val="00187B47"/>
    <w:rsid w:val="00187B98"/>
    <w:rsid w:val="00187CD6"/>
    <w:rsid w:val="00187CE7"/>
    <w:rsid w:val="00187D8F"/>
    <w:rsid w:val="00187F34"/>
    <w:rsid w:val="00187FC3"/>
    <w:rsid w:val="0019014A"/>
    <w:rsid w:val="00190222"/>
    <w:rsid w:val="00190296"/>
    <w:rsid w:val="001907F6"/>
    <w:rsid w:val="00190918"/>
    <w:rsid w:val="00190999"/>
    <w:rsid w:val="00190C27"/>
    <w:rsid w:val="00190D39"/>
    <w:rsid w:val="00190F34"/>
    <w:rsid w:val="00190F3E"/>
    <w:rsid w:val="0019113D"/>
    <w:rsid w:val="00191215"/>
    <w:rsid w:val="001912D9"/>
    <w:rsid w:val="00191501"/>
    <w:rsid w:val="00191513"/>
    <w:rsid w:val="0019159C"/>
    <w:rsid w:val="001915BD"/>
    <w:rsid w:val="0019179B"/>
    <w:rsid w:val="0019195F"/>
    <w:rsid w:val="00191973"/>
    <w:rsid w:val="00191980"/>
    <w:rsid w:val="00191AEC"/>
    <w:rsid w:val="00191C63"/>
    <w:rsid w:val="00191F1A"/>
    <w:rsid w:val="00191F82"/>
    <w:rsid w:val="00192167"/>
    <w:rsid w:val="00192753"/>
    <w:rsid w:val="00192952"/>
    <w:rsid w:val="00192983"/>
    <w:rsid w:val="00192AE5"/>
    <w:rsid w:val="00192D7D"/>
    <w:rsid w:val="00193096"/>
    <w:rsid w:val="001933FA"/>
    <w:rsid w:val="0019350D"/>
    <w:rsid w:val="0019361F"/>
    <w:rsid w:val="001936D9"/>
    <w:rsid w:val="0019399B"/>
    <w:rsid w:val="00193BC0"/>
    <w:rsid w:val="00193CC4"/>
    <w:rsid w:val="00193DAC"/>
    <w:rsid w:val="00194000"/>
    <w:rsid w:val="00194182"/>
    <w:rsid w:val="00194303"/>
    <w:rsid w:val="0019430D"/>
    <w:rsid w:val="0019434A"/>
    <w:rsid w:val="001949C8"/>
    <w:rsid w:val="00194A80"/>
    <w:rsid w:val="00194BF8"/>
    <w:rsid w:val="00194D64"/>
    <w:rsid w:val="00194E53"/>
    <w:rsid w:val="00194FA7"/>
    <w:rsid w:val="001950EF"/>
    <w:rsid w:val="00195169"/>
    <w:rsid w:val="00195273"/>
    <w:rsid w:val="00195363"/>
    <w:rsid w:val="00195365"/>
    <w:rsid w:val="0019552E"/>
    <w:rsid w:val="001957BC"/>
    <w:rsid w:val="00195AF0"/>
    <w:rsid w:val="00195B46"/>
    <w:rsid w:val="00195CCF"/>
    <w:rsid w:val="00195D38"/>
    <w:rsid w:val="00195D69"/>
    <w:rsid w:val="001961BC"/>
    <w:rsid w:val="001961FF"/>
    <w:rsid w:val="001962A7"/>
    <w:rsid w:val="001962DA"/>
    <w:rsid w:val="00196401"/>
    <w:rsid w:val="001965B2"/>
    <w:rsid w:val="001966B2"/>
    <w:rsid w:val="00196801"/>
    <w:rsid w:val="00196A7D"/>
    <w:rsid w:val="00196BDD"/>
    <w:rsid w:val="00196C2D"/>
    <w:rsid w:val="00196EC9"/>
    <w:rsid w:val="00196EDE"/>
    <w:rsid w:val="00196F22"/>
    <w:rsid w:val="001976DB"/>
    <w:rsid w:val="00197769"/>
    <w:rsid w:val="00197787"/>
    <w:rsid w:val="00197A5E"/>
    <w:rsid w:val="00197BCC"/>
    <w:rsid w:val="001A0008"/>
    <w:rsid w:val="001A02E8"/>
    <w:rsid w:val="001A072B"/>
    <w:rsid w:val="001A0B25"/>
    <w:rsid w:val="001A0CB0"/>
    <w:rsid w:val="001A0EE6"/>
    <w:rsid w:val="001A133B"/>
    <w:rsid w:val="001A13AE"/>
    <w:rsid w:val="001A141F"/>
    <w:rsid w:val="001A14E9"/>
    <w:rsid w:val="001A1530"/>
    <w:rsid w:val="001A1762"/>
    <w:rsid w:val="001A1774"/>
    <w:rsid w:val="001A17F5"/>
    <w:rsid w:val="001A1861"/>
    <w:rsid w:val="001A18DE"/>
    <w:rsid w:val="001A1D1F"/>
    <w:rsid w:val="001A1D75"/>
    <w:rsid w:val="001A1E5E"/>
    <w:rsid w:val="001A2028"/>
    <w:rsid w:val="001A207C"/>
    <w:rsid w:val="001A20BA"/>
    <w:rsid w:val="001A20E0"/>
    <w:rsid w:val="001A237F"/>
    <w:rsid w:val="001A25C6"/>
    <w:rsid w:val="001A2606"/>
    <w:rsid w:val="001A2930"/>
    <w:rsid w:val="001A2C75"/>
    <w:rsid w:val="001A30EC"/>
    <w:rsid w:val="001A3450"/>
    <w:rsid w:val="001A3546"/>
    <w:rsid w:val="001A36E2"/>
    <w:rsid w:val="001A38BD"/>
    <w:rsid w:val="001A3973"/>
    <w:rsid w:val="001A39FC"/>
    <w:rsid w:val="001A3B6D"/>
    <w:rsid w:val="001A3C83"/>
    <w:rsid w:val="001A3F71"/>
    <w:rsid w:val="001A402B"/>
    <w:rsid w:val="001A4327"/>
    <w:rsid w:val="001A45A1"/>
    <w:rsid w:val="001A4645"/>
    <w:rsid w:val="001A4924"/>
    <w:rsid w:val="001A4C9C"/>
    <w:rsid w:val="001A54AC"/>
    <w:rsid w:val="001A57DA"/>
    <w:rsid w:val="001A58C1"/>
    <w:rsid w:val="001A5B6E"/>
    <w:rsid w:val="001A5D0C"/>
    <w:rsid w:val="001A603A"/>
    <w:rsid w:val="001A604F"/>
    <w:rsid w:val="001A60E6"/>
    <w:rsid w:val="001A61D4"/>
    <w:rsid w:val="001A62FC"/>
    <w:rsid w:val="001A63A8"/>
    <w:rsid w:val="001A66E8"/>
    <w:rsid w:val="001A6965"/>
    <w:rsid w:val="001A6A31"/>
    <w:rsid w:val="001A6A72"/>
    <w:rsid w:val="001A6B57"/>
    <w:rsid w:val="001A6BF9"/>
    <w:rsid w:val="001A6C6E"/>
    <w:rsid w:val="001A6E8D"/>
    <w:rsid w:val="001A7328"/>
    <w:rsid w:val="001A75B2"/>
    <w:rsid w:val="001A76E3"/>
    <w:rsid w:val="001A7905"/>
    <w:rsid w:val="001A799A"/>
    <w:rsid w:val="001A7A3F"/>
    <w:rsid w:val="001A7C68"/>
    <w:rsid w:val="001A7DD5"/>
    <w:rsid w:val="001A7DDA"/>
    <w:rsid w:val="001A7EE2"/>
    <w:rsid w:val="001A7F00"/>
    <w:rsid w:val="001B015E"/>
    <w:rsid w:val="001B0269"/>
    <w:rsid w:val="001B0360"/>
    <w:rsid w:val="001B04C4"/>
    <w:rsid w:val="001B0549"/>
    <w:rsid w:val="001B065B"/>
    <w:rsid w:val="001B0786"/>
    <w:rsid w:val="001B078B"/>
    <w:rsid w:val="001B0842"/>
    <w:rsid w:val="001B09E6"/>
    <w:rsid w:val="001B0A1E"/>
    <w:rsid w:val="001B0B71"/>
    <w:rsid w:val="001B0E65"/>
    <w:rsid w:val="001B0EC8"/>
    <w:rsid w:val="001B0F76"/>
    <w:rsid w:val="001B0FE8"/>
    <w:rsid w:val="001B101F"/>
    <w:rsid w:val="001B123E"/>
    <w:rsid w:val="001B13DA"/>
    <w:rsid w:val="001B1473"/>
    <w:rsid w:val="001B158D"/>
    <w:rsid w:val="001B16F2"/>
    <w:rsid w:val="001B1715"/>
    <w:rsid w:val="001B182E"/>
    <w:rsid w:val="001B1854"/>
    <w:rsid w:val="001B18AD"/>
    <w:rsid w:val="001B18F1"/>
    <w:rsid w:val="001B1A6F"/>
    <w:rsid w:val="001B1A9B"/>
    <w:rsid w:val="001B1B01"/>
    <w:rsid w:val="001B1B7F"/>
    <w:rsid w:val="001B1DA9"/>
    <w:rsid w:val="001B1E25"/>
    <w:rsid w:val="001B201A"/>
    <w:rsid w:val="001B22DB"/>
    <w:rsid w:val="001B2302"/>
    <w:rsid w:val="001B2348"/>
    <w:rsid w:val="001B241E"/>
    <w:rsid w:val="001B2555"/>
    <w:rsid w:val="001B2848"/>
    <w:rsid w:val="001B2884"/>
    <w:rsid w:val="001B28D3"/>
    <w:rsid w:val="001B2A07"/>
    <w:rsid w:val="001B2C53"/>
    <w:rsid w:val="001B2D6D"/>
    <w:rsid w:val="001B2ED3"/>
    <w:rsid w:val="001B2F07"/>
    <w:rsid w:val="001B2F3A"/>
    <w:rsid w:val="001B361A"/>
    <w:rsid w:val="001B378D"/>
    <w:rsid w:val="001B3942"/>
    <w:rsid w:val="001B3983"/>
    <w:rsid w:val="001B3A75"/>
    <w:rsid w:val="001B3A79"/>
    <w:rsid w:val="001B3FFC"/>
    <w:rsid w:val="001B4133"/>
    <w:rsid w:val="001B4226"/>
    <w:rsid w:val="001B4274"/>
    <w:rsid w:val="001B4320"/>
    <w:rsid w:val="001B4710"/>
    <w:rsid w:val="001B4776"/>
    <w:rsid w:val="001B4892"/>
    <w:rsid w:val="001B4BB5"/>
    <w:rsid w:val="001B4EEB"/>
    <w:rsid w:val="001B5F94"/>
    <w:rsid w:val="001B6708"/>
    <w:rsid w:val="001B68AC"/>
    <w:rsid w:val="001B6A23"/>
    <w:rsid w:val="001B6B79"/>
    <w:rsid w:val="001B6C68"/>
    <w:rsid w:val="001B6D8A"/>
    <w:rsid w:val="001B74E8"/>
    <w:rsid w:val="001B75DA"/>
    <w:rsid w:val="001B765D"/>
    <w:rsid w:val="001B7727"/>
    <w:rsid w:val="001B7B22"/>
    <w:rsid w:val="001B7D88"/>
    <w:rsid w:val="001B7EA2"/>
    <w:rsid w:val="001B7EA3"/>
    <w:rsid w:val="001B7FF0"/>
    <w:rsid w:val="001C006A"/>
    <w:rsid w:val="001C009E"/>
    <w:rsid w:val="001C017D"/>
    <w:rsid w:val="001C0544"/>
    <w:rsid w:val="001C07F3"/>
    <w:rsid w:val="001C093B"/>
    <w:rsid w:val="001C0BBA"/>
    <w:rsid w:val="001C0CF6"/>
    <w:rsid w:val="001C0E35"/>
    <w:rsid w:val="001C149F"/>
    <w:rsid w:val="001C1507"/>
    <w:rsid w:val="001C1621"/>
    <w:rsid w:val="001C16BD"/>
    <w:rsid w:val="001C17E7"/>
    <w:rsid w:val="001C1BD1"/>
    <w:rsid w:val="001C22A9"/>
    <w:rsid w:val="001C22B0"/>
    <w:rsid w:val="001C235C"/>
    <w:rsid w:val="001C23CC"/>
    <w:rsid w:val="001C2741"/>
    <w:rsid w:val="001C2A49"/>
    <w:rsid w:val="001C2D33"/>
    <w:rsid w:val="001C2EF5"/>
    <w:rsid w:val="001C311D"/>
    <w:rsid w:val="001C31D3"/>
    <w:rsid w:val="001C3473"/>
    <w:rsid w:val="001C37E2"/>
    <w:rsid w:val="001C3B63"/>
    <w:rsid w:val="001C3BEE"/>
    <w:rsid w:val="001C3DF8"/>
    <w:rsid w:val="001C3FC0"/>
    <w:rsid w:val="001C4141"/>
    <w:rsid w:val="001C41EC"/>
    <w:rsid w:val="001C424F"/>
    <w:rsid w:val="001C4532"/>
    <w:rsid w:val="001C4677"/>
    <w:rsid w:val="001C473E"/>
    <w:rsid w:val="001C48C2"/>
    <w:rsid w:val="001C4994"/>
    <w:rsid w:val="001C4AD2"/>
    <w:rsid w:val="001C4B8A"/>
    <w:rsid w:val="001C4C66"/>
    <w:rsid w:val="001C4D3F"/>
    <w:rsid w:val="001C4E80"/>
    <w:rsid w:val="001C5144"/>
    <w:rsid w:val="001C5255"/>
    <w:rsid w:val="001C5313"/>
    <w:rsid w:val="001C5439"/>
    <w:rsid w:val="001C56A7"/>
    <w:rsid w:val="001C56CB"/>
    <w:rsid w:val="001C5738"/>
    <w:rsid w:val="001C5B41"/>
    <w:rsid w:val="001C5CAB"/>
    <w:rsid w:val="001C5CE8"/>
    <w:rsid w:val="001C5D81"/>
    <w:rsid w:val="001C624F"/>
    <w:rsid w:val="001C663B"/>
    <w:rsid w:val="001C683A"/>
    <w:rsid w:val="001C6871"/>
    <w:rsid w:val="001C6CED"/>
    <w:rsid w:val="001C6F38"/>
    <w:rsid w:val="001C6FB1"/>
    <w:rsid w:val="001C7101"/>
    <w:rsid w:val="001C714D"/>
    <w:rsid w:val="001C7331"/>
    <w:rsid w:val="001C7462"/>
    <w:rsid w:val="001C74E9"/>
    <w:rsid w:val="001C75D3"/>
    <w:rsid w:val="001C75D5"/>
    <w:rsid w:val="001C7670"/>
    <w:rsid w:val="001C767B"/>
    <w:rsid w:val="001C7698"/>
    <w:rsid w:val="001C77A9"/>
    <w:rsid w:val="001C78F2"/>
    <w:rsid w:val="001C7B65"/>
    <w:rsid w:val="001C7CD6"/>
    <w:rsid w:val="001C7D04"/>
    <w:rsid w:val="001D024C"/>
    <w:rsid w:val="001D09ED"/>
    <w:rsid w:val="001D0A32"/>
    <w:rsid w:val="001D0BB1"/>
    <w:rsid w:val="001D0D19"/>
    <w:rsid w:val="001D0DA7"/>
    <w:rsid w:val="001D0DD7"/>
    <w:rsid w:val="001D0E45"/>
    <w:rsid w:val="001D10A9"/>
    <w:rsid w:val="001D137D"/>
    <w:rsid w:val="001D13DE"/>
    <w:rsid w:val="001D14CB"/>
    <w:rsid w:val="001D184D"/>
    <w:rsid w:val="001D19F0"/>
    <w:rsid w:val="001D2157"/>
    <w:rsid w:val="001D22EC"/>
    <w:rsid w:val="001D230C"/>
    <w:rsid w:val="001D2497"/>
    <w:rsid w:val="001D2927"/>
    <w:rsid w:val="001D2962"/>
    <w:rsid w:val="001D2BBC"/>
    <w:rsid w:val="001D2E31"/>
    <w:rsid w:val="001D2E71"/>
    <w:rsid w:val="001D2F1E"/>
    <w:rsid w:val="001D3032"/>
    <w:rsid w:val="001D307D"/>
    <w:rsid w:val="001D330E"/>
    <w:rsid w:val="001D33C5"/>
    <w:rsid w:val="001D3411"/>
    <w:rsid w:val="001D349D"/>
    <w:rsid w:val="001D34ED"/>
    <w:rsid w:val="001D350C"/>
    <w:rsid w:val="001D3696"/>
    <w:rsid w:val="001D3E83"/>
    <w:rsid w:val="001D3ECF"/>
    <w:rsid w:val="001D3F14"/>
    <w:rsid w:val="001D4005"/>
    <w:rsid w:val="001D42A6"/>
    <w:rsid w:val="001D4378"/>
    <w:rsid w:val="001D4411"/>
    <w:rsid w:val="001D44A2"/>
    <w:rsid w:val="001D460F"/>
    <w:rsid w:val="001D485B"/>
    <w:rsid w:val="001D495D"/>
    <w:rsid w:val="001D4DD8"/>
    <w:rsid w:val="001D4E79"/>
    <w:rsid w:val="001D4F76"/>
    <w:rsid w:val="001D5367"/>
    <w:rsid w:val="001D5578"/>
    <w:rsid w:val="001D5608"/>
    <w:rsid w:val="001D581D"/>
    <w:rsid w:val="001D5851"/>
    <w:rsid w:val="001D58C1"/>
    <w:rsid w:val="001D5928"/>
    <w:rsid w:val="001D6101"/>
    <w:rsid w:val="001D638A"/>
    <w:rsid w:val="001D63FC"/>
    <w:rsid w:val="001D646A"/>
    <w:rsid w:val="001D64FF"/>
    <w:rsid w:val="001D667E"/>
    <w:rsid w:val="001D674D"/>
    <w:rsid w:val="001D675A"/>
    <w:rsid w:val="001D67FF"/>
    <w:rsid w:val="001D6816"/>
    <w:rsid w:val="001D6B12"/>
    <w:rsid w:val="001D6BEF"/>
    <w:rsid w:val="001D6CC6"/>
    <w:rsid w:val="001D7344"/>
    <w:rsid w:val="001D73B9"/>
    <w:rsid w:val="001D7519"/>
    <w:rsid w:val="001D782A"/>
    <w:rsid w:val="001D7892"/>
    <w:rsid w:val="001D7931"/>
    <w:rsid w:val="001D79F9"/>
    <w:rsid w:val="001D7A20"/>
    <w:rsid w:val="001D7A50"/>
    <w:rsid w:val="001D7A96"/>
    <w:rsid w:val="001D7C90"/>
    <w:rsid w:val="001D7D8F"/>
    <w:rsid w:val="001E02D7"/>
    <w:rsid w:val="001E0374"/>
    <w:rsid w:val="001E03E1"/>
    <w:rsid w:val="001E042E"/>
    <w:rsid w:val="001E04B2"/>
    <w:rsid w:val="001E06B4"/>
    <w:rsid w:val="001E0755"/>
    <w:rsid w:val="001E0793"/>
    <w:rsid w:val="001E07BE"/>
    <w:rsid w:val="001E08D4"/>
    <w:rsid w:val="001E0922"/>
    <w:rsid w:val="001E0C86"/>
    <w:rsid w:val="001E0E20"/>
    <w:rsid w:val="001E0F03"/>
    <w:rsid w:val="001E0F0E"/>
    <w:rsid w:val="001E102E"/>
    <w:rsid w:val="001E117A"/>
    <w:rsid w:val="001E12DB"/>
    <w:rsid w:val="001E1542"/>
    <w:rsid w:val="001E161E"/>
    <w:rsid w:val="001E1A95"/>
    <w:rsid w:val="001E1C0D"/>
    <w:rsid w:val="001E1C79"/>
    <w:rsid w:val="001E1CC4"/>
    <w:rsid w:val="001E1E92"/>
    <w:rsid w:val="001E20B1"/>
    <w:rsid w:val="001E23A5"/>
    <w:rsid w:val="001E23E5"/>
    <w:rsid w:val="001E24EF"/>
    <w:rsid w:val="001E2514"/>
    <w:rsid w:val="001E2529"/>
    <w:rsid w:val="001E261B"/>
    <w:rsid w:val="001E26C1"/>
    <w:rsid w:val="001E27F6"/>
    <w:rsid w:val="001E283F"/>
    <w:rsid w:val="001E2B05"/>
    <w:rsid w:val="001E2D18"/>
    <w:rsid w:val="001E2DBC"/>
    <w:rsid w:val="001E3054"/>
    <w:rsid w:val="001E3059"/>
    <w:rsid w:val="001E313E"/>
    <w:rsid w:val="001E3163"/>
    <w:rsid w:val="001E33A5"/>
    <w:rsid w:val="001E33CC"/>
    <w:rsid w:val="001E3801"/>
    <w:rsid w:val="001E3C3D"/>
    <w:rsid w:val="001E3CBC"/>
    <w:rsid w:val="001E3D6C"/>
    <w:rsid w:val="001E3E37"/>
    <w:rsid w:val="001E3E3D"/>
    <w:rsid w:val="001E3F6C"/>
    <w:rsid w:val="001E4075"/>
    <w:rsid w:val="001E431F"/>
    <w:rsid w:val="001E4329"/>
    <w:rsid w:val="001E468C"/>
    <w:rsid w:val="001E4937"/>
    <w:rsid w:val="001E4964"/>
    <w:rsid w:val="001E498A"/>
    <w:rsid w:val="001E4B1E"/>
    <w:rsid w:val="001E4BA1"/>
    <w:rsid w:val="001E4D2E"/>
    <w:rsid w:val="001E4FA8"/>
    <w:rsid w:val="001E5473"/>
    <w:rsid w:val="001E5555"/>
    <w:rsid w:val="001E56ED"/>
    <w:rsid w:val="001E572D"/>
    <w:rsid w:val="001E5A0F"/>
    <w:rsid w:val="001E6087"/>
    <w:rsid w:val="001E618D"/>
    <w:rsid w:val="001E62B7"/>
    <w:rsid w:val="001E6388"/>
    <w:rsid w:val="001E649A"/>
    <w:rsid w:val="001E66EE"/>
    <w:rsid w:val="001E6807"/>
    <w:rsid w:val="001E6823"/>
    <w:rsid w:val="001E6872"/>
    <w:rsid w:val="001E6885"/>
    <w:rsid w:val="001E6AC2"/>
    <w:rsid w:val="001E6B09"/>
    <w:rsid w:val="001E6D1B"/>
    <w:rsid w:val="001E6D76"/>
    <w:rsid w:val="001E6E3D"/>
    <w:rsid w:val="001E7012"/>
    <w:rsid w:val="001E70E7"/>
    <w:rsid w:val="001E7160"/>
    <w:rsid w:val="001E7488"/>
    <w:rsid w:val="001E7519"/>
    <w:rsid w:val="001E7649"/>
    <w:rsid w:val="001E777F"/>
    <w:rsid w:val="001E78BC"/>
    <w:rsid w:val="001E7A05"/>
    <w:rsid w:val="001E7CE3"/>
    <w:rsid w:val="001E7DC3"/>
    <w:rsid w:val="001E7F8A"/>
    <w:rsid w:val="001E7FDE"/>
    <w:rsid w:val="001F044C"/>
    <w:rsid w:val="001F0606"/>
    <w:rsid w:val="001F0952"/>
    <w:rsid w:val="001F0A31"/>
    <w:rsid w:val="001F0B09"/>
    <w:rsid w:val="001F0BA1"/>
    <w:rsid w:val="001F0DF4"/>
    <w:rsid w:val="001F0E0D"/>
    <w:rsid w:val="001F0E82"/>
    <w:rsid w:val="001F1113"/>
    <w:rsid w:val="001F1179"/>
    <w:rsid w:val="001F1219"/>
    <w:rsid w:val="001F1250"/>
    <w:rsid w:val="001F1457"/>
    <w:rsid w:val="001F154F"/>
    <w:rsid w:val="001F15AA"/>
    <w:rsid w:val="001F17EA"/>
    <w:rsid w:val="001F1825"/>
    <w:rsid w:val="001F1D29"/>
    <w:rsid w:val="001F1DA5"/>
    <w:rsid w:val="001F217B"/>
    <w:rsid w:val="001F2236"/>
    <w:rsid w:val="001F23EA"/>
    <w:rsid w:val="001F24F9"/>
    <w:rsid w:val="001F26E7"/>
    <w:rsid w:val="001F287D"/>
    <w:rsid w:val="001F29D3"/>
    <w:rsid w:val="001F3055"/>
    <w:rsid w:val="001F319D"/>
    <w:rsid w:val="001F3389"/>
    <w:rsid w:val="001F34BA"/>
    <w:rsid w:val="001F38A9"/>
    <w:rsid w:val="001F38D3"/>
    <w:rsid w:val="001F3973"/>
    <w:rsid w:val="001F39DB"/>
    <w:rsid w:val="001F3A0C"/>
    <w:rsid w:val="001F3C00"/>
    <w:rsid w:val="001F3D37"/>
    <w:rsid w:val="001F3F4F"/>
    <w:rsid w:val="001F4245"/>
    <w:rsid w:val="001F4399"/>
    <w:rsid w:val="001F448A"/>
    <w:rsid w:val="001F454B"/>
    <w:rsid w:val="001F4571"/>
    <w:rsid w:val="001F49CE"/>
    <w:rsid w:val="001F4A30"/>
    <w:rsid w:val="001F4BA1"/>
    <w:rsid w:val="001F4C17"/>
    <w:rsid w:val="001F4C9D"/>
    <w:rsid w:val="001F4D54"/>
    <w:rsid w:val="001F4D65"/>
    <w:rsid w:val="001F4EE3"/>
    <w:rsid w:val="001F4F7D"/>
    <w:rsid w:val="001F5022"/>
    <w:rsid w:val="001F50D7"/>
    <w:rsid w:val="001F5186"/>
    <w:rsid w:val="001F51E8"/>
    <w:rsid w:val="001F5231"/>
    <w:rsid w:val="001F52A7"/>
    <w:rsid w:val="001F533A"/>
    <w:rsid w:val="001F5451"/>
    <w:rsid w:val="001F55FF"/>
    <w:rsid w:val="001F5853"/>
    <w:rsid w:val="001F5A5B"/>
    <w:rsid w:val="001F5EED"/>
    <w:rsid w:val="001F5F3A"/>
    <w:rsid w:val="001F610D"/>
    <w:rsid w:val="001F6168"/>
    <w:rsid w:val="001F6421"/>
    <w:rsid w:val="001F64D3"/>
    <w:rsid w:val="001F65CC"/>
    <w:rsid w:val="001F66BD"/>
    <w:rsid w:val="001F66C3"/>
    <w:rsid w:val="001F66C8"/>
    <w:rsid w:val="001F686B"/>
    <w:rsid w:val="001F692B"/>
    <w:rsid w:val="001F6935"/>
    <w:rsid w:val="001F6BE1"/>
    <w:rsid w:val="001F70CC"/>
    <w:rsid w:val="001F7212"/>
    <w:rsid w:val="001F7329"/>
    <w:rsid w:val="001F73A4"/>
    <w:rsid w:val="001F745C"/>
    <w:rsid w:val="001F7529"/>
    <w:rsid w:val="001F75DE"/>
    <w:rsid w:val="001F7752"/>
    <w:rsid w:val="001F77CE"/>
    <w:rsid w:val="001F78B6"/>
    <w:rsid w:val="001F7A62"/>
    <w:rsid w:val="001F7BD8"/>
    <w:rsid w:val="001F7EFB"/>
    <w:rsid w:val="001F7FF9"/>
    <w:rsid w:val="002003E3"/>
    <w:rsid w:val="0020060B"/>
    <w:rsid w:val="00200673"/>
    <w:rsid w:val="00200718"/>
    <w:rsid w:val="002007D1"/>
    <w:rsid w:val="002008FB"/>
    <w:rsid w:val="00200A4A"/>
    <w:rsid w:val="00200A7E"/>
    <w:rsid w:val="00200D84"/>
    <w:rsid w:val="00200F39"/>
    <w:rsid w:val="00200FA6"/>
    <w:rsid w:val="0020106E"/>
    <w:rsid w:val="00201516"/>
    <w:rsid w:val="002015B0"/>
    <w:rsid w:val="00201608"/>
    <w:rsid w:val="00201692"/>
    <w:rsid w:val="00201D0F"/>
    <w:rsid w:val="00201E34"/>
    <w:rsid w:val="0020207C"/>
    <w:rsid w:val="002021E2"/>
    <w:rsid w:val="00202208"/>
    <w:rsid w:val="0020224D"/>
    <w:rsid w:val="0020244D"/>
    <w:rsid w:val="00202593"/>
    <w:rsid w:val="00202905"/>
    <w:rsid w:val="00202A84"/>
    <w:rsid w:val="00202CBB"/>
    <w:rsid w:val="00202CE7"/>
    <w:rsid w:val="00202DD0"/>
    <w:rsid w:val="00202F6B"/>
    <w:rsid w:val="00203607"/>
    <w:rsid w:val="002037DC"/>
    <w:rsid w:val="002039C7"/>
    <w:rsid w:val="00203A5C"/>
    <w:rsid w:val="00203BE0"/>
    <w:rsid w:val="00203CFF"/>
    <w:rsid w:val="00203ECB"/>
    <w:rsid w:val="00203F91"/>
    <w:rsid w:val="0020403A"/>
    <w:rsid w:val="002041DB"/>
    <w:rsid w:val="00204335"/>
    <w:rsid w:val="00204345"/>
    <w:rsid w:val="00204361"/>
    <w:rsid w:val="0020451D"/>
    <w:rsid w:val="00204807"/>
    <w:rsid w:val="00204D73"/>
    <w:rsid w:val="00204E81"/>
    <w:rsid w:val="00205402"/>
    <w:rsid w:val="002054FF"/>
    <w:rsid w:val="00205708"/>
    <w:rsid w:val="002058D4"/>
    <w:rsid w:val="00205A44"/>
    <w:rsid w:val="00205AA2"/>
    <w:rsid w:val="00205B6B"/>
    <w:rsid w:val="00205C88"/>
    <w:rsid w:val="00205EE6"/>
    <w:rsid w:val="002063B5"/>
    <w:rsid w:val="002065E9"/>
    <w:rsid w:val="002065F0"/>
    <w:rsid w:val="00206902"/>
    <w:rsid w:val="00206B0D"/>
    <w:rsid w:val="00206CE2"/>
    <w:rsid w:val="00206F3C"/>
    <w:rsid w:val="00207106"/>
    <w:rsid w:val="00207239"/>
    <w:rsid w:val="002074BE"/>
    <w:rsid w:val="0020755D"/>
    <w:rsid w:val="002076C9"/>
    <w:rsid w:val="00207721"/>
    <w:rsid w:val="002077AD"/>
    <w:rsid w:val="0020787F"/>
    <w:rsid w:val="00207912"/>
    <w:rsid w:val="00207C1D"/>
    <w:rsid w:val="00207CDF"/>
    <w:rsid w:val="00207E1E"/>
    <w:rsid w:val="0021007B"/>
    <w:rsid w:val="00210105"/>
    <w:rsid w:val="00210390"/>
    <w:rsid w:val="002108D5"/>
    <w:rsid w:val="0021092F"/>
    <w:rsid w:val="00210AAF"/>
    <w:rsid w:val="00211041"/>
    <w:rsid w:val="0021104C"/>
    <w:rsid w:val="002110F8"/>
    <w:rsid w:val="00211362"/>
    <w:rsid w:val="002113CA"/>
    <w:rsid w:val="00211401"/>
    <w:rsid w:val="002115EC"/>
    <w:rsid w:val="00211993"/>
    <w:rsid w:val="00211C29"/>
    <w:rsid w:val="00211D5B"/>
    <w:rsid w:val="00211FE8"/>
    <w:rsid w:val="00212306"/>
    <w:rsid w:val="0021251D"/>
    <w:rsid w:val="002126C3"/>
    <w:rsid w:val="002127FE"/>
    <w:rsid w:val="002128A2"/>
    <w:rsid w:val="002129D3"/>
    <w:rsid w:val="00212AA0"/>
    <w:rsid w:val="00212AC4"/>
    <w:rsid w:val="00212B0D"/>
    <w:rsid w:val="00212B6C"/>
    <w:rsid w:val="00212BCD"/>
    <w:rsid w:val="00212C19"/>
    <w:rsid w:val="00212CCB"/>
    <w:rsid w:val="00213125"/>
    <w:rsid w:val="0021329D"/>
    <w:rsid w:val="002134E4"/>
    <w:rsid w:val="00213A1F"/>
    <w:rsid w:val="00213AEA"/>
    <w:rsid w:val="00213B9E"/>
    <w:rsid w:val="00213C26"/>
    <w:rsid w:val="00213CD3"/>
    <w:rsid w:val="00213EDB"/>
    <w:rsid w:val="0021455A"/>
    <w:rsid w:val="002147C8"/>
    <w:rsid w:val="00214B05"/>
    <w:rsid w:val="00214B9C"/>
    <w:rsid w:val="00214BA9"/>
    <w:rsid w:val="00214D1C"/>
    <w:rsid w:val="00214D9C"/>
    <w:rsid w:val="00214E3D"/>
    <w:rsid w:val="00214FB5"/>
    <w:rsid w:val="00214FE2"/>
    <w:rsid w:val="002150D6"/>
    <w:rsid w:val="0021525A"/>
    <w:rsid w:val="0021536D"/>
    <w:rsid w:val="00215519"/>
    <w:rsid w:val="002155A1"/>
    <w:rsid w:val="002155F2"/>
    <w:rsid w:val="00215642"/>
    <w:rsid w:val="002156F1"/>
    <w:rsid w:val="00215762"/>
    <w:rsid w:val="00215800"/>
    <w:rsid w:val="00215BE8"/>
    <w:rsid w:val="002162B9"/>
    <w:rsid w:val="0021650C"/>
    <w:rsid w:val="002166B9"/>
    <w:rsid w:val="0021672E"/>
    <w:rsid w:val="00216A4D"/>
    <w:rsid w:val="00216AD4"/>
    <w:rsid w:val="00216C48"/>
    <w:rsid w:val="00216D44"/>
    <w:rsid w:val="00216E1C"/>
    <w:rsid w:val="00216EAA"/>
    <w:rsid w:val="00217144"/>
    <w:rsid w:val="00217250"/>
    <w:rsid w:val="00217325"/>
    <w:rsid w:val="0021736F"/>
    <w:rsid w:val="002173FE"/>
    <w:rsid w:val="00217403"/>
    <w:rsid w:val="0021791C"/>
    <w:rsid w:val="00217A4E"/>
    <w:rsid w:val="00217A7A"/>
    <w:rsid w:val="00217AB2"/>
    <w:rsid w:val="00217BAC"/>
    <w:rsid w:val="00217EEB"/>
    <w:rsid w:val="00220044"/>
    <w:rsid w:val="002200C9"/>
    <w:rsid w:val="002200D1"/>
    <w:rsid w:val="002201B9"/>
    <w:rsid w:val="0022028B"/>
    <w:rsid w:val="0022039E"/>
    <w:rsid w:val="00220756"/>
    <w:rsid w:val="00220B71"/>
    <w:rsid w:val="00220BF2"/>
    <w:rsid w:val="00220DE2"/>
    <w:rsid w:val="00220E5F"/>
    <w:rsid w:val="0022126E"/>
    <w:rsid w:val="00221275"/>
    <w:rsid w:val="00221543"/>
    <w:rsid w:val="002215B4"/>
    <w:rsid w:val="002215DA"/>
    <w:rsid w:val="00221695"/>
    <w:rsid w:val="00221798"/>
    <w:rsid w:val="002217AF"/>
    <w:rsid w:val="0022183D"/>
    <w:rsid w:val="00221881"/>
    <w:rsid w:val="00221922"/>
    <w:rsid w:val="0022199A"/>
    <w:rsid w:val="00221A31"/>
    <w:rsid w:val="00221C55"/>
    <w:rsid w:val="00221E4A"/>
    <w:rsid w:val="00221EDF"/>
    <w:rsid w:val="00222042"/>
    <w:rsid w:val="0022235E"/>
    <w:rsid w:val="002224A5"/>
    <w:rsid w:val="002224B0"/>
    <w:rsid w:val="0022258E"/>
    <w:rsid w:val="0022277C"/>
    <w:rsid w:val="0022290A"/>
    <w:rsid w:val="00222B39"/>
    <w:rsid w:val="00222BED"/>
    <w:rsid w:val="00222DF9"/>
    <w:rsid w:val="002230CB"/>
    <w:rsid w:val="0022312F"/>
    <w:rsid w:val="002233BE"/>
    <w:rsid w:val="0022342A"/>
    <w:rsid w:val="00223450"/>
    <w:rsid w:val="002234BB"/>
    <w:rsid w:val="002237F6"/>
    <w:rsid w:val="00223A4F"/>
    <w:rsid w:val="00223A79"/>
    <w:rsid w:val="00223AA5"/>
    <w:rsid w:val="00223C05"/>
    <w:rsid w:val="00223E54"/>
    <w:rsid w:val="00223FFC"/>
    <w:rsid w:val="00224032"/>
    <w:rsid w:val="0022419A"/>
    <w:rsid w:val="002243AD"/>
    <w:rsid w:val="002243D2"/>
    <w:rsid w:val="002244DF"/>
    <w:rsid w:val="002244E5"/>
    <w:rsid w:val="002247D0"/>
    <w:rsid w:val="002248B2"/>
    <w:rsid w:val="00224B0F"/>
    <w:rsid w:val="00224B6B"/>
    <w:rsid w:val="00224CAA"/>
    <w:rsid w:val="00224D89"/>
    <w:rsid w:val="00224EDC"/>
    <w:rsid w:val="00224F2C"/>
    <w:rsid w:val="00224FE3"/>
    <w:rsid w:val="002250CB"/>
    <w:rsid w:val="002250D2"/>
    <w:rsid w:val="00225430"/>
    <w:rsid w:val="00225569"/>
    <w:rsid w:val="002255A1"/>
    <w:rsid w:val="00225725"/>
    <w:rsid w:val="002257FD"/>
    <w:rsid w:val="002258FD"/>
    <w:rsid w:val="00225D92"/>
    <w:rsid w:val="00225E58"/>
    <w:rsid w:val="00225F26"/>
    <w:rsid w:val="002262C6"/>
    <w:rsid w:val="00226719"/>
    <w:rsid w:val="002267A7"/>
    <w:rsid w:val="002267C2"/>
    <w:rsid w:val="0022687C"/>
    <w:rsid w:val="00226895"/>
    <w:rsid w:val="00226EB5"/>
    <w:rsid w:val="00226F18"/>
    <w:rsid w:val="00226F99"/>
    <w:rsid w:val="00227500"/>
    <w:rsid w:val="00227512"/>
    <w:rsid w:val="002278A9"/>
    <w:rsid w:val="00227B72"/>
    <w:rsid w:val="00227EE8"/>
    <w:rsid w:val="00230089"/>
    <w:rsid w:val="002301B9"/>
    <w:rsid w:val="00230462"/>
    <w:rsid w:val="002304F8"/>
    <w:rsid w:val="00230666"/>
    <w:rsid w:val="00230667"/>
    <w:rsid w:val="0023086B"/>
    <w:rsid w:val="00230874"/>
    <w:rsid w:val="00230B2D"/>
    <w:rsid w:val="00230DA1"/>
    <w:rsid w:val="00230FB4"/>
    <w:rsid w:val="00231038"/>
    <w:rsid w:val="0023126B"/>
    <w:rsid w:val="00231341"/>
    <w:rsid w:val="002313B8"/>
    <w:rsid w:val="0023147F"/>
    <w:rsid w:val="002314B7"/>
    <w:rsid w:val="00231627"/>
    <w:rsid w:val="0023198C"/>
    <w:rsid w:val="00231C82"/>
    <w:rsid w:val="00231EA0"/>
    <w:rsid w:val="00232283"/>
    <w:rsid w:val="0023242F"/>
    <w:rsid w:val="002325D9"/>
    <w:rsid w:val="002327E5"/>
    <w:rsid w:val="0023280C"/>
    <w:rsid w:val="002328EC"/>
    <w:rsid w:val="002329DD"/>
    <w:rsid w:val="00232D22"/>
    <w:rsid w:val="00232F82"/>
    <w:rsid w:val="00233084"/>
    <w:rsid w:val="00233139"/>
    <w:rsid w:val="002331BB"/>
    <w:rsid w:val="002331F8"/>
    <w:rsid w:val="002332EC"/>
    <w:rsid w:val="0023371D"/>
    <w:rsid w:val="00233763"/>
    <w:rsid w:val="00233BE2"/>
    <w:rsid w:val="00233D0F"/>
    <w:rsid w:val="00233D56"/>
    <w:rsid w:val="00233F9C"/>
    <w:rsid w:val="00234141"/>
    <w:rsid w:val="00234230"/>
    <w:rsid w:val="002342F4"/>
    <w:rsid w:val="00234646"/>
    <w:rsid w:val="0023478F"/>
    <w:rsid w:val="0023479A"/>
    <w:rsid w:val="0023480F"/>
    <w:rsid w:val="00234895"/>
    <w:rsid w:val="002348F7"/>
    <w:rsid w:val="00234A0B"/>
    <w:rsid w:val="00234BFF"/>
    <w:rsid w:val="00234F45"/>
    <w:rsid w:val="00234F87"/>
    <w:rsid w:val="00234FB2"/>
    <w:rsid w:val="00235355"/>
    <w:rsid w:val="0023535D"/>
    <w:rsid w:val="0023537D"/>
    <w:rsid w:val="0023538F"/>
    <w:rsid w:val="00235684"/>
    <w:rsid w:val="0023578E"/>
    <w:rsid w:val="002358C5"/>
    <w:rsid w:val="002359C6"/>
    <w:rsid w:val="00235A73"/>
    <w:rsid w:val="00235C89"/>
    <w:rsid w:val="00235CC4"/>
    <w:rsid w:val="00235F21"/>
    <w:rsid w:val="00236198"/>
    <w:rsid w:val="0023621A"/>
    <w:rsid w:val="002362E3"/>
    <w:rsid w:val="00236618"/>
    <w:rsid w:val="00236845"/>
    <w:rsid w:val="002368D7"/>
    <w:rsid w:val="0023697E"/>
    <w:rsid w:val="00236B5C"/>
    <w:rsid w:val="00236BBA"/>
    <w:rsid w:val="00236D4A"/>
    <w:rsid w:val="00236EB2"/>
    <w:rsid w:val="00236EEF"/>
    <w:rsid w:val="00236FCF"/>
    <w:rsid w:val="00237232"/>
    <w:rsid w:val="00237482"/>
    <w:rsid w:val="002374FA"/>
    <w:rsid w:val="00237796"/>
    <w:rsid w:val="0023784D"/>
    <w:rsid w:val="00237A40"/>
    <w:rsid w:val="00237A5E"/>
    <w:rsid w:val="00237B94"/>
    <w:rsid w:val="00237B9E"/>
    <w:rsid w:val="00237D2F"/>
    <w:rsid w:val="00237D40"/>
    <w:rsid w:val="0024010D"/>
    <w:rsid w:val="002402E7"/>
    <w:rsid w:val="002404DB"/>
    <w:rsid w:val="0024054D"/>
    <w:rsid w:val="002407B1"/>
    <w:rsid w:val="00240800"/>
    <w:rsid w:val="00240943"/>
    <w:rsid w:val="00240A63"/>
    <w:rsid w:val="00240AF1"/>
    <w:rsid w:val="00240B94"/>
    <w:rsid w:val="00240E62"/>
    <w:rsid w:val="00241067"/>
    <w:rsid w:val="002414A5"/>
    <w:rsid w:val="002415C1"/>
    <w:rsid w:val="002415E0"/>
    <w:rsid w:val="0024188C"/>
    <w:rsid w:val="002418F7"/>
    <w:rsid w:val="00241A40"/>
    <w:rsid w:val="00241A66"/>
    <w:rsid w:val="00241D0A"/>
    <w:rsid w:val="00241DB5"/>
    <w:rsid w:val="00241E95"/>
    <w:rsid w:val="00242259"/>
    <w:rsid w:val="002425E3"/>
    <w:rsid w:val="0024273C"/>
    <w:rsid w:val="00242832"/>
    <w:rsid w:val="00242930"/>
    <w:rsid w:val="00242A93"/>
    <w:rsid w:val="00242DC4"/>
    <w:rsid w:val="00243487"/>
    <w:rsid w:val="0024360B"/>
    <w:rsid w:val="00243686"/>
    <w:rsid w:val="002436B1"/>
    <w:rsid w:val="00243AC0"/>
    <w:rsid w:val="00243B5E"/>
    <w:rsid w:val="00243BC7"/>
    <w:rsid w:val="00243CAE"/>
    <w:rsid w:val="00243EFD"/>
    <w:rsid w:val="0024471C"/>
    <w:rsid w:val="0024492F"/>
    <w:rsid w:val="00244AA9"/>
    <w:rsid w:val="00244B2F"/>
    <w:rsid w:val="00244C1E"/>
    <w:rsid w:val="00244C20"/>
    <w:rsid w:val="00244C9E"/>
    <w:rsid w:val="00244FD0"/>
    <w:rsid w:val="002450CE"/>
    <w:rsid w:val="002450FF"/>
    <w:rsid w:val="00245155"/>
    <w:rsid w:val="002452EF"/>
    <w:rsid w:val="002455F3"/>
    <w:rsid w:val="00245658"/>
    <w:rsid w:val="00245709"/>
    <w:rsid w:val="00245875"/>
    <w:rsid w:val="00245B47"/>
    <w:rsid w:val="00245EBB"/>
    <w:rsid w:val="00245F7D"/>
    <w:rsid w:val="002461EC"/>
    <w:rsid w:val="002464CA"/>
    <w:rsid w:val="00246552"/>
    <w:rsid w:val="00246674"/>
    <w:rsid w:val="0024685A"/>
    <w:rsid w:val="00246867"/>
    <w:rsid w:val="002468EC"/>
    <w:rsid w:val="00246AED"/>
    <w:rsid w:val="00246B58"/>
    <w:rsid w:val="00246BA0"/>
    <w:rsid w:val="00246BA8"/>
    <w:rsid w:val="00247878"/>
    <w:rsid w:val="00247A03"/>
    <w:rsid w:val="00247FCD"/>
    <w:rsid w:val="00250152"/>
    <w:rsid w:val="0025015B"/>
    <w:rsid w:val="00250168"/>
    <w:rsid w:val="0025026B"/>
    <w:rsid w:val="002504AE"/>
    <w:rsid w:val="002505C6"/>
    <w:rsid w:val="0025065B"/>
    <w:rsid w:val="0025096F"/>
    <w:rsid w:val="00250A30"/>
    <w:rsid w:val="00250A3C"/>
    <w:rsid w:val="00250BC8"/>
    <w:rsid w:val="00250F34"/>
    <w:rsid w:val="00250F77"/>
    <w:rsid w:val="00251011"/>
    <w:rsid w:val="002513D3"/>
    <w:rsid w:val="002513E7"/>
    <w:rsid w:val="00251609"/>
    <w:rsid w:val="002517D4"/>
    <w:rsid w:val="00251B38"/>
    <w:rsid w:val="00251BA4"/>
    <w:rsid w:val="00251C9F"/>
    <w:rsid w:val="00251D2D"/>
    <w:rsid w:val="00251D6E"/>
    <w:rsid w:val="00251DBC"/>
    <w:rsid w:val="00251E9C"/>
    <w:rsid w:val="00251EAD"/>
    <w:rsid w:val="00251F73"/>
    <w:rsid w:val="002520AB"/>
    <w:rsid w:val="002522D2"/>
    <w:rsid w:val="00252477"/>
    <w:rsid w:val="00252491"/>
    <w:rsid w:val="00252754"/>
    <w:rsid w:val="002528E6"/>
    <w:rsid w:val="00252B6E"/>
    <w:rsid w:val="00252B88"/>
    <w:rsid w:val="00252CE5"/>
    <w:rsid w:val="00252D8D"/>
    <w:rsid w:val="00252DAE"/>
    <w:rsid w:val="00253096"/>
    <w:rsid w:val="00253257"/>
    <w:rsid w:val="002533B5"/>
    <w:rsid w:val="00253552"/>
    <w:rsid w:val="002536BD"/>
    <w:rsid w:val="002537A2"/>
    <w:rsid w:val="002537A5"/>
    <w:rsid w:val="00253882"/>
    <w:rsid w:val="00253A3F"/>
    <w:rsid w:val="00253C03"/>
    <w:rsid w:val="00253DB1"/>
    <w:rsid w:val="00253DDE"/>
    <w:rsid w:val="00253E95"/>
    <w:rsid w:val="00254010"/>
    <w:rsid w:val="0025407B"/>
    <w:rsid w:val="00254606"/>
    <w:rsid w:val="0025475B"/>
    <w:rsid w:val="0025480E"/>
    <w:rsid w:val="00254863"/>
    <w:rsid w:val="00254931"/>
    <w:rsid w:val="00254A19"/>
    <w:rsid w:val="00254B01"/>
    <w:rsid w:val="00254BAC"/>
    <w:rsid w:val="00254CE8"/>
    <w:rsid w:val="00254D51"/>
    <w:rsid w:val="00254DD7"/>
    <w:rsid w:val="00254FC7"/>
    <w:rsid w:val="002551D6"/>
    <w:rsid w:val="0025557D"/>
    <w:rsid w:val="00255683"/>
    <w:rsid w:val="002556F7"/>
    <w:rsid w:val="00255BFB"/>
    <w:rsid w:val="00255D42"/>
    <w:rsid w:val="002564ED"/>
    <w:rsid w:val="00256542"/>
    <w:rsid w:val="00256552"/>
    <w:rsid w:val="0025672D"/>
    <w:rsid w:val="002567E7"/>
    <w:rsid w:val="002568FF"/>
    <w:rsid w:val="002569E8"/>
    <w:rsid w:val="00256B29"/>
    <w:rsid w:val="00256E4A"/>
    <w:rsid w:val="00256E9C"/>
    <w:rsid w:val="00256EA8"/>
    <w:rsid w:val="00256F1E"/>
    <w:rsid w:val="002571AC"/>
    <w:rsid w:val="002572B0"/>
    <w:rsid w:val="00257315"/>
    <w:rsid w:val="00257334"/>
    <w:rsid w:val="00257524"/>
    <w:rsid w:val="00257605"/>
    <w:rsid w:val="00257775"/>
    <w:rsid w:val="002577DE"/>
    <w:rsid w:val="002578FD"/>
    <w:rsid w:val="002579D7"/>
    <w:rsid w:val="00257A7E"/>
    <w:rsid w:val="00257C71"/>
    <w:rsid w:val="00257CA4"/>
    <w:rsid w:val="00257F01"/>
    <w:rsid w:val="00257F62"/>
    <w:rsid w:val="00257FAC"/>
    <w:rsid w:val="00260081"/>
    <w:rsid w:val="0026016C"/>
    <w:rsid w:val="0026023D"/>
    <w:rsid w:val="00260268"/>
    <w:rsid w:val="00260374"/>
    <w:rsid w:val="002603D9"/>
    <w:rsid w:val="002605BB"/>
    <w:rsid w:val="00260639"/>
    <w:rsid w:val="00260707"/>
    <w:rsid w:val="00260AFC"/>
    <w:rsid w:val="00260B37"/>
    <w:rsid w:val="00260BFC"/>
    <w:rsid w:val="002611D6"/>
    <w:rsid w:val="00261373"/>
    <w:rsid w:val="00261542"/>
    <w:rsid w:val="002617EB"/>
    <w:rsid w:val="00261946"/>
    <w:rsid w:val="00261990"/>
    <w:rsid w:val="0026199F"/>
    <w:rsid w:val="00261AA9"/>
    <w:rsid w:val="00261B5D"/>
    <w:rsid w:val="00261C10"/>
    <w:rsid w:val="00261C4D"/>
    <w:rsid w:val="00261F48"/>
    <w:rsid w:val="00262134"/>
    <w:rsid w:val="0026227A"/>
    <w:rsid w:val="002622ED"/>
    <w:rsid w:val="002622FF"/>
    <w:rsid w:val="0026232D"/>
    <w:rsid w:val="002623E4"/>
    <w:rsid w:val="00262495"/>
    <w:rsid w:val="00262587"/>
    <w:rsid w:val="00262B0F"/>
    <w:rsid w:val="00262BFE"/>
    <w:rsid w:val="00262C88"/>
    <w:rsid w:val="00262CFC"/>
    <w:rsid w:val="00262D2F"/>
    <w:rsid w:val="00262E05"/>
    <w:rsid w:val="00262E20"/>
    <w:rsid w:val="00262E4C"/>
    <w:rsid w:val="0026313B"/>
    <w:rsid w:val="00263335"/>
    <w:rsid w:val="002633B8"/>
    <w:rsid w:val="002636BD"/>
    <w:rsid w:val="00263730"/>
    <w:rsid w:val="00263AB9"/>
    <w:rsid w:val="00263CF3"/>
    <w:rsid w:val="0026407E"/>
    <w:rsid w:val="00264173"/>
    <w:rsid w:val="002642E3"/>
    <w:rsid w:val="002645AB"/>
    <w:rsid w:val="002645DA"/>
    <w:rsid w:val="002647B7"/>
    <w:rsid w:val="00264874"/>
    <w:rsid w:val="0026487D"/>
    <w:rsid w:val="00264B8C"/>
    <w:rsid w:val="00264CB4"/>
    <w:rsid w:val="00264D02"/>
    <w:rsid w:val="00264E0C"/>
    <w:rsid w:val="002651C3"/>
    <w:rsid w:val="00265419"/>
    <w:rsid w:val="002654B7"/>
    <w:rsid w:val="0026552B"/>
    <w:rsid w:val="00265549"/>
    <w:rsid w:val="0026577D"/>
    <w:rsid w:val="00265D94"/>
    <w:rsid w:val="00265E3D"/>
    <w:rsid w:val="00265F0A"/>
    <w:rsid w:val="00266043"/>
    <w:rsid w:val="00266138"/>
    <w:rsid w:val="0026640F"/>
    <w:rsid w:val="0026691C"/>
    <w:rsid w:val="00266A05"/>
    <w:rsid w:val="00266A1D"/>
    <w:rsid w:val="00266BCF"/>
    <w:rsid w:val="00266D36"/>
    <w:rsid w:val="00266DFB"/>
    <w:rsid w:val="0026723E"/>
    <w:rsid w:val="002674BE"/>
    <w:rsid w:val="00267733"/>
    <w:rsid w:val="00267783"/>
    <w:rsid w:val="0026793D"/>
    <w:rsid w:val="002679B9"/>
    <w:rsid w:val="00267C96"/>
    <w:rsid w:val="00267CBB"/>
    <w:rsid w:val="00267D29"/>
    <w:rsid w:val="00267E43"/>
    <w:rsid w:val="00270102"/>
    <w:rsid w:val="002701CF"/>
    <w:rsid w:val="00270257"/>
    <w:rsid w:val="0027041A"/>
    <w:rsid w:val="00270641"/>
    <w:rsid w:val="00270674"/>
    <w:rsid w:val="0027075D"/>
    <w:rsid w:val="0027083C"/>
    <w:rsid w:val="00270DDE"/>
    <w:rsid w:val="00270EDD"/>
    <w:rsid w:val="002710BC"/>
    <w:rsid w:val="002711C4"/>
    <w:rsid w:val="00271390"/>
    <w:rsid w:val="00271575"/>
    <w:rsid w:val="00271643"/>
    <w:rsid w:val="0027179D"/>
    <w:rsid w:val="002718BD"/>
    <w:rsid w:val="00271A18"/>
    <w:rsid w:val="00271A33"/>
    <w:rsid w:val="00271B8A"/>
    <w:rsid w:val="00271C5D"/>
    <w:rsid w:val="00271C8C"/>
    <w:rsid w:val="00271F6C"/>
    <w:rsid w:val="0027206D"/>
    <w:rsid w:val="002720B5"/>
    <w:rsid w:val="0027261C"/>
    <w:rsid w:val="002728D0"/>
    <w:rsid w:val="00272996"/>
    <w:rsid w:val="00272D28"/>
    <w:rsid w:val="00272D8F"/>
    <w:rsid w:val="002732CC"/>
    <w:rsid w:val="002734A3"/>
    <w:rsid w:val="00273741"/>
    <w:rsid w:val="002738F4"/>
    <w:rsid w:val="00273980"/>
    <w:rsid w:val="00273B80"/>
    <w:rsid w:val="00273BD9"/>
    <w:rsid w:val="00273D2C"/>
    <w:rsid w:val="00273F12"/>
    <w:rsid w:val="00273F2D"/>
    <w:rsid w:val="002741D6"/>
    <w:rsid w:val="002741D9"/>
    <w:rsid w:val="00274373"/>
    <w:rsid w:val="0027445F"/>
    <w:rsid w:val="002745DA"/>
    <w:rsid w:val="00274614"/>
    <w:rsid w:val="0027468F"/>
    <w:rsid w:val="00274756"/>
    <w:rsid w:val="0027477B"/>
    <w:rsid w:val="00274836"/>
    <w:rsid w:val="0027486A"/>
    <w:rsid w:val="00274A4F"/>
    <w:rsid w:val="00274B17"/>
    <w:rsid w:val="00274C57"/>
    <w:rsid w:val="00274D5D"/>
    <w:rsid w:val="00274E00"/>
    <w:rsid w:val="002750E7"/>
    <w:rsid w:val="00275174"/>
    <w:rsid w:val="0027517A"/>
    <w:rsid w:val="00275292"/>
    <w:rsid w:val="002754B1"/>
    <w:rsid w:val="00275922"/>
    <w:rsid w:val="00275C87"/>
    <w:rsid w:val="00275D86"/>
    <w:rsid w:val="00275DAF"/>
    <w:rsid w:val="00275FCF"/>
    <w:rsid w:val="00275FF1"/>
    <w:rsid w:val="00276003"/>
    <w:rsid w:val="00276009"/>
    <w:rsid w:val="00276162"/>
    <w:rsid w:val="002761F1"/>
    <w:rsid w:val="00276476"/>
    <w:rsid w:val="002764D6"/>
    <w:rsid w:val="0027653A"/>
    <w:rsid w:val="00276783"/>
    <w:rsid w:val="00276A27"/>
    <w:rsid w:val="00276A33"/>
    <w:rsid w:val="00276F6B"/>
    <w:rsid w:val="00276F7C"/>
    <w:rsid w:val="002771E5"/>
    <w:rsid w:val="002774F7"/>
    <w:rsid w:val="0027753D"/>
    <w:rsid w:val="00277551"/>
    <w:rsid w:val="0027759C"/>
    <w:rsid w:val="0027773B"/>
    <w:rsid w:val="00277A17"/>
    <w:rsid w:val="00277A3F"/>
    <w:rsid w:val="00277BC6"/>
    <w:rsid w:val="00277BCC"/>
    <w:rsid w:val="00277C63"/>
    <w:rsid w:val="00277CC9"/>
    <w:rsid w:val="00277E08"/>
    <w:rsid w:val="00280094"/>
    <w:rsid w:val="002801A1"/>
    <w:rsid w:val="0028038C"/>
    <w:rsid w:val="002803B8"/>
    <w:rsid w:val="002803F2"/>
    <w:rsid w:val="0028040E"/>
    <w:rsid w:val="0028047E"/>
    <w:rsid w:val="00280570"/>
    <w:rsid w:val="002806CE"/>
    <w:rsid w:val="002807CA"/>
    <w:rsid w:val="00280924"/>
    <w:rsid w:val="00280946"/>
    <w:rsid w:val="00280B35"/>
    <w:rsid w:val="00280B77"/>
    <w:rsid w:val="00280CAB"/>
    <w:rsid w:val="00280CBD"/>
    <w:rsid w:val="00280DA2"/>
    <w:rsid w:val="00280EF0"/>
    <w:rsid w:val="002812F9"/>
    <w:rsid w:val="0028156A"/>
    <w:rsid w:val="00281619"/>
    <w:rsid w:val="0028165D"/>
    <w:rsid w:val="00281775"/>
    <w:rsid w:val="0028177F"/>
    <w:rsid w:val="00281845"/>
    <w:rsid w:val="0028197B"/>
    <w:rsid w:val="002819EE"/>
    <w:rsid w:val="00281AE9"/>
    <w:rsid w:val="00281E0A"/>
    <w:rsid w:val="00282556"/>
    <w:rsid w:val="00282825"/>
    <w:rsid w:val="00282936"/>
    <w:rsid w:val="00282C4F"/>
    <w:rsid w:val="00282CA4"/>
    <w:rsid w:val="0028305F"/>
    <w:rsid w:val="00283277"/>
    <w:rsid w:val="002836BB"/>
    <w:rsid w:val="00283869"/>
    <w:rsid w:val="00283A5B"/>
    <w:rsid w:val="00283C0A"/>
    <w:rsid w:val="00283C0D"/>
    <w:rsid w:val="00283FFE"/>
    <w:rsid w:val="00284211"/>
    <w:rsid w:val="002842B0"/>
    <w:rsid w:val="0028443C"/>
    <w:rsid w:val="00284602"/>
    <w:rsid w:val="00284B00"/>
    <w:rsid w:val="00284CF8"/>
    <w:rsid w:val="00284FEF"/>
    <w:rsid w:val="002850F4"/>
    <w:rsid w:val="0028513D"/>
    <w:rsid w:val="002852C7"/>
    <w:rsid w:val="0028533F"/>
    <w:rsid w:val="0028548D"/>
    <w:rsid w:val="0028552C"/>
    <w:rsid w:val="0028581A"/>
    <w:rsid w:val="002859CF"/>
    <w:rsid w:val="002859E8"/>
    <w:rsid w:val="00285CD6"/>
    <w:rsid w:val="00285CF1"/>
    <w:rsid w:val="00285D62"/>
    <w:rsid w:val="00285E67"/>
    <w:rsid w:val="00286FAA"/>
    <w:rsid w:val="00286FE5"/>
    <w:rsid w:val="002871C0"/>
    <w:rsid w:val="002872A0"/>
    <w:rsid w:val="00287398"/>
    <w:rsid w:val="00287449"/>
    <w:rsid w:val="0028765D"/>
    <w:rsid w:val="002876D5"/>
    <w:rsid w:val="0028771A"/>
    <w:rsid w:val="002877CA"/>
    <w:rsid w:val="00287980"/>
    <w:rsid w:val="00287A7D"/>
    <w:rsid w:val="00287AF1"/>
    <w:rsid w:val="00287D32"/>
    <w:rsid w:val="00287DC7"/>
    <w:rsid w:val="00287EA9"/>
    <w:rsid w:val="00287F42"/>
    <w:rsid w:val="00287FBB"/>
    <w:rsid w:val="00287FCF"/>
    <w:rsid w:val="00290052"/>
    <w:rsid w:val="002900C7"/>
    <w:rsid w:val="00290503"/>
    <w:rsid w:val="00290596"/>
    <w:rsid w:val="00290812"/>
    <w:rsid w:val="00290F48"/>
    <w:rsid w:val="00291129"/>
    <w:rsid w:val="00291229"/>
    <w:rsid w:val="002914E4"/>
    <w:rsid w:val="00291712"/>
    <w:rsid w:val="00291928"/>
    <w:rsid w:val="002919FE"/>
    <w:rsid w:val="00291AD0"/>
    <w:rsid w:val="00291C02"/>
    <w:rsid w:val="00291C61"/>
    <w:rsid w:val="00291E68"/>
    <w:rsid w:val="00292109"/>
    <w:rsid w:val="00292294"/>
    <w:rsid w:val="00292559"/>
    <w:rsid w:val="002925D5"/>
    <w:rsid w:val="002926B3"/>
    <w:rsid w:val="002928A8"/>
    <w:rsid w:val="002928B6"/>
    <w:rsid w:val="00292B35"/>
    <w:rsid w:val="00292BA8"/>
    <w:rsid w:val="00292BD1"/>
    <w:rsid w:val="00292C5F"/>
    <w:rsid w:val="00292EBE"/>
    <w:rsid w:val="00293058"/>
    <w:rsid w:val="002930DE"/>
    <w:rsid w:val="002931A4"/>
    <w:rsid w:val="00293291"/>
    <w:rsid w:val="002932F0"/>
    <w:rsid w:val="002934EB"/>
    <w:rsid w:val="00293620"/>
    <w:rsid w:val="0029364A"/>
    <w:rsid w:val="00293720"/>
    <w:rsid w:val="0029380E"/>
    <w:rsid w:val="00293879"/>
    <w:rsid w:val="002938C2"/>
    <w:rsid w:val="00293C1B"/>
    <w:rsid w:val="00293C52"/>
    <w:rsid w:val="00293ED7"/>
    <w:rsid w:val="00293FB4"/>
    <w:rsid w:val="002941CE"/>
    <w:rsid w:val="0029435F"/>
    <w:rsid w:val="0029440A"/>
    <w:rsid w:val="0029440D"/>
    <w:rsid w:val="00294673"/>
    <w:rsid w:val="002948C0"/>
    <w:rsid w:val="00294905"/>
    <w:rsid w:val="002949E6"/>
    <w:rsid w:val="00294B3E"/>
    <w:rsid w:val="00294C6B"/>
    <w:rsid w:val="00294C94"/>
    <w:rsid w:val="00294CE1"/>
    <w:rsid w:val="00294E19"/>
    <w:rsid w:val="00294E51"/>
    <w:rsid w:val="00294E81"/>
    <w:rsid w:val="00294F7C"/>
    <w:rsid w:val="0029501D"/>
    <w:rsid w:val="0029502C"/>
    <w:rsid w:val="002951BF"/>
    <w:rsid w:val="00295263"/>
    <w:rsid w:val="00295291"/>
    <w:rsid w:val="00295416"/>
    <w:rsid w:val="00295620"/>
    <w:rsid w:val="00295669"/>
    <w:rsid w:val="0029572B"/>
    <w:rsid w:val="00295864"/>
    <w:rsid w:val="002959B9"/>
    <w:rsid w:val="00295A33"/>
    <w:rsid w:val="00295A68"/>
    <w:rsid w:val="00295A8F"/>
    <w:rsid w:val="00295B46"/>
    <w:rsid w:val="00295BFC"/>
    <w:rsid w:val="00295D7D"/>
    <w:rsid w:val="00295EB0"/>
    <w:rsid w:val="002961BF"/>
    <w:rsid w:val="0029649E"/>
    <w:rsid w:val="00296612"/>
    <w:rsid w:val="002968A3"/>
    <w:rsid w:val="0029691C"/>
    <w:rsid w:val="00296D85"/>
    <w:rsid w:val="00296E07"/>
    <w:rsid w:val="00297099"/>
    <w:rsid w:val="0029710A"/>
    <w:rsid w:val="00297531"/>
    <w:rsid w:val="00297677"/>
    <w:rsid w:val="002978FF"/>
    <w:rsid w:val="00297CA9"/>
    <w:rsid w:val="00297DE1"/>
    <w:rsid w:val="00297F9E"/>
    <w:rsid w:val="002A0078"/>
    <w:rsid w:val="002A0570"/>
    <w:rsid w:val="002A0594"/>
    <w:rsid w:val="002A063E"/>
    <w:rsid w:val="002A0690"/>
    <w:rsid w:val="002A07B9"/>
    <w:rsid w:val="002A08FD"/>
    <w:rsid w:val="002A093A"/>
    <w:rsid w:val="002A0C74"/>
    <w:rsid w:val="002A0CB9"/>
    <w:rsid w:val="002A0E86"/>
    <w:rsid w:val="002A0F0B"/>
    <w:rsid w:val="002A10EC"/>
    <w:rsid w:val="002A11EA"/>
    <w:rsid w:val="002A1276"/>
    <w:rsid w:val="002A1329"/>
    <w:rsid w:val="002A1406"/>
    <w:rsid w:val="002A1580"/>
    <w:rsid w:val="002A15F7"/>
    <w:rsid w:val="002A1672"/>
    <w:rsid w:val="002A193C"/>
    <w:rsid w:val="002A1C88"/>
    <w:rsid w:val="002A1F32"/>
    <w:rsid w:val="002A21AF"/>
    <w:rsid w:val="002A230E"/>
    <w:rsid w:val="002A24A8"/>
    <w:rsid w:val="002A2624"/>
    <w:rsid w:val="002A26BD"/>
    <w:rsid w:val="002A2760"/>
    <w:rsid w:val="002A2973"/>
    <w:rsid w:val="002A2D3B"/>
    <w:rsid w:val="002A2E5E"/>
    <w:rsid w:val="002A301A"/>
    <w:rsid w:val="002A3341"/>
    <w:rsid w:val="002A3401"/>
    <w:rsid w:val="002A3443"/>
    <w:rsid w:val="002A34F1"/>
    <w:rsid w:val="002A3631"/>
    <w:rsid w:val="002A390D"/>
    <w:rsid w:val="002A3B0E"/>
    <w:rsid w:val="002A3B5D"/>
    <w:rsid w:val="002A3C57"/>
    <w:rsid w:val="002A3C5E"/>
    <w:rsid w:val="002A4147"/>
    <w:rsid w:val="002A42A2"/>
    <w:rsid w:val="002A42DF"/>
    <w:rsid w:val="002A480D"/>
    <w:rsid w:val="002A4913"/>
    <w:rsid w:val="002A49BA"/>
    <w:rsid w:val="002A4A54"/>
    <w:rsid w:val="002A4BE7"/>
    <w:rsid w:val="002A535D"/>
    <w:rsid w:val="002A5452"/>
    <w:rsid w:val="002A5556"/>
    <w:rsid w:val="002A5696"/>
    <w:rsid w:val="002A5D70"/>
    <w:rsid w:val="002A5DE0"/>
    <w:rsid w:val="002A5EB3"/>
    <w:rsid w:val="002A5ED5"/>
    <w:rsid w:val="002A5F17"/>
    <w:rsid w:val="002A61DB"/>
    <w:rsid w:val="002A624F"/>
    <w:rsid w:val="002A6510"/>
    <w:rsid w:val="002A66E6"/>
    <w:rsid w:val="002A66FB"/>
    <w:rsid w:val="002A685F"/>
    <w:rsid w:val="002A686E"/>
    <w:rsid w:val="002A689F"/>
    <w:rsid w:val="002A6984"/>
    <w:rsid w:val="002A6BC9"/>
    <w:rsid w:val="002A6CBE"/>
    <w:rsid w:val="002A6D8A"/>
    <w:rsid w:val="002A70EA"/>
    <w:rsid w:val="002A73DB"/>
    <w:rsid w:val="002A7454"/>
    <w:rsid w:val="002A752F"/>
    <w:rsid w:val="002A78A8"/>
    <w:rsid w:val="002A7966"/>
    <w:rsid w:val="002A79BD"/>
    <w:rsid w:val="002A7AC4"/>
    <w:rsid w:val="002A7B29"/>
    <w:rsid w:val="002A7C2D"/>
    <w:rsid w:val="002A7DAD"/>
    <w:rsid w:val="002A7DE6"/>
    <w:rsid w:val="002A7EE4"/>
    <w:rsid w:val="002B004F"/>
    <w:rsid w:val="002B02CC"/>
    <w:rsid w:val="002B042A"/>
    <w:rsid w:val="002B048A"/>
    <w:rsid w:val="002B04FA"/>
    <w:rsid w:val="002B051D"/>
    <w:rsid w:val="002B0A73"/>
    <w:rsid w:val="002B0AF6"/>
    <w:rsid w:val="002B0B00"/>
    <w:rsid w:val="002B0D50"/>
    <w:rsid w:val="002B101C"/>
    <w:rsid w:val="002B10EF"/>
    <w:rsid w:val="002B1103"/>
    <w:rsid w:val="002B155F"/>
    <w:rsid w:val="002B15F3"/>
    <w:rsid w:val="002B18A6"/>
    <w:rsid w:val="002B1C13"/>
    <w:rsid w:val="002B1CD4"/>
    <w:rsid w:val="002B1D37"/>
    <w:rsid w:val="002B1DEF"/>
    <w:rsid w:val="002B2116"/>
    <w:rsid w:val="002B2673"/>
    <w:rsid w:val="002B2721"/>
    <w:rsid w:val="002B273E"/>
    <w:rsid w:val="002B27ED"/>
    <w:rsid w:val="002B2879"/>
    <w:rsid w:val="002B2A40"/>
    <w:rsid w:val="002B2BA6"/>
    <w:rsid w:val="002B2BD7"/>
    <w:rsid w:val="002B2D06"/>
    <w:rsid w:val="002B2E73"/>
    <w:rsid w:val="002B2E8B"/>
    <w:rsid w:val="002B2F2B"/>
    <w:rsid w:val="002B2F6D"/>
    <w:rsid w:val="002B309A"/>
    <w:rsid w:val="002B30CC"/>
    <w:rsid w:val="002B3336"/>
    <w:rsid w:val="002B33A5"/>
    <w:rsid w:val="002B3578"/>
    <w:rsid w:val="002B3781"/>
    <w:rsid w:val="002B37F3"/>
    <w:rsid w:val="002B3A5C"/>
    <w:rsid w:val="002B3AB3"/>
    <w:rsid w:val="002B3BA3"/>
    <w:rsid w:val="002B3F00"/>
    <w:rsid w:val="002B4083"/>
    <w:rsid w:val="002B40A9"/>
    <w:rsid w:val="002B4157"/>
    <w:rsid w:val="002B4293"/>
    <w:rsid w:val="002B42C3"/>
    <w:rsid w:val="002B4422"/>
    <w:rsid w:val="002B4651"/>
    <w:rsid w:val="002B4672"/>
    <w:rsid w:val="002B4705"/>
    <w:rsid w:val="002B4EA1"/>
    <w:rsid w:val="002B520A"/>
    <w:rsid w:val="002B522C"/>
    <w:rsid w:val="002B5379"/>
    <w:rsid w:val="002B537E"/>
    <w:rsid w:val="002B53E0"/>
    <w:rsid w:val="002B56AF"/>
    <w:rsid w:val="002B5912"/>
    <w:rsid w:val="002B5941"/>
    <w:rsid w:val="002B5D53"/>
    <w:rsid w:val="002B5D85"/>
    <w:rsid w:val="002B5DB2"/>
    <w:rsid w:val="002B5E3E"/>
    <w:rsid w:val="002B6146"/>
    <w:rsid w:val="002B6206"/>
    <w:rsid w:val="002B63DB"/>
    <w:rsid w:val="002B64B7"/>
    <w:rsid w:val="002B6A50"/>
    <w:rsid w:val="002B6CE6"/>
    <w:rsid w:val="002B6FBA"/>
    <w:rsid w:val="002B70A6"/>
    <w:rsid w:val="002B70CF"/>
    <w:rsid w:val="002B70F7"/>
    <w:rsid w:val="002B740F"/>
    <w:rsid w:val="002B7433"/>
    <w:rsid w:val="002B76A4"/>
    <w:rsid w:val="002B7777"/>
    <w:rsid w:val="002B785C"/>
    <w:rsid w:val="002B7B43"/>
    <w:rsid w:val="002B7B71"/>
    <w:rsid w:val="002B7E08"/>
    <w:rsid w:val="002C0739"/>
    <w:rsid w:val="002C0B3E"/>
    <w:rsid w:val="002C0D2B"/>
    <w:rsid w:val="002C0F2D"/>
    <w:rsid w:val="002C0FEB"/>
    <w:rsid w:val="002C1577"/>
    <w:rsid w:val="002C1837"/>
    <w:rsid w:val="002C1AA0"/>
    <w:rsid w:val="002C1BFD"/>
    <w:rsid w:val="002C1CAA"/>
    <w:rsid w:val="002C1CD7"/>
    <w:rsid w:val="002C1D24"/>
    <w:rsid w:val="002C1E40"/>
    <w:rsid w:val="002C1F12"/>
    <w:rsid w:val="002C20E0"/>
    <w:rsid w:val="002C23FF"/>
    <w:rsid w:val="002C24AF"/>
    <w:rsid w:val="002C24B3"/>
    <w:rsid w:val="002C2748"/>
    <w:rsid w:val="002C2A03"/>
    <w:rsid w:val="002C2A50"/>
    <w:rsid w:val="002C2B3C"/>
    <w:rsid w:val="002C2C38"/>
    <w:rsid w:val="002C2CC9"/>
    <w:rsid w:val="002C2DE4"/>
    <w:rsid w:val="002C2F76"/>
    <w:rsid w:val="002C3061"/>
    <w:rsid w:val="002C34AE"/>
    <w:rsid w:val="002C36B4"/>
    <w:rsid w:val="002C37C2"/>
    <w:rsid w:val="002C3802"/>
    <w:rsid w:val="002C3A2E"/>
    <w:rsid w:val="002C3A9E"/>
    <w:rsid w:val="002C3AF8"/>
    <w:rsid w:val="002C3DA8"/>
    <w:rsid w:val="002C3DE3"/>
    <w:rsid w:val="002C3FCD"/>
    <w:rsid w:val="002C447E"/>
    <w:rsid w:val="002C46A8"/>
    <w:rsid w:val="002C48D8"/>
    <w:rsid w:val="002C4976"/>
    <w:rsid w:val="002C4A18"/>
    <w:rsid w:val="002C4A4A"/>
    <w:rsid w:val="002C4B83"/>
    <w:rsid w:val="002C4BE9"/>
    <w:rsid w:val="002C4CE9"/>
    <w:rsid w:val="002C4E47"/>
    <w:rsid w:val="002C4E8F"/>
    <w:rsid w:val="002C4F86"/>
    <w:rsid w:val="002C4FED"/>
    <w:rsid w:val="002C5163"/>
    <w:rsid w:val="002C52A7"/>
    <w:rsid w:val="002C549D"/>
    <w:rsid w:val="002C5598"/>
    <w:rsid w:val="002C5811"/>
    <w:rsid w:val="002C5813"/>
    <w:rsid w:val="002C5847"/>
    <w:rsid w:val="002C5861"/>
    <w:rsid w:val="002C5B15"/>
    <w:rsid w:val="002C5CE7"/>
    <w:rsid w:val="002C5EFC"/>
    <w:rsid w:val="002C6057"/>
    <w:rsid w:val="002C6291"/>
    <w:rsid w:val="002C6340"/>
    <w:rsid w:val="002C64E3"/>
    <w:rsid w:val="002C68AC"/>
    <w:rsid w:val="002C6943"/>
    <w:rsid w:val="002C694C"/>
    <w:rsid w:val="002C6F8F"/>
    <w:rsid w:val="002C7065"/>
    <w:rsid w:val="002C722A"/>
    <w:rsid w:val="002C72DF"/>
    <w:rsid w:val="002C732E"/>
    <w:rsid w:val="002C735C"/>
    <w:rsid w:val="002C7593"/>
    <w:rsid w:val="002C776D"/>
    <w:rsid w:val="002C7ADE"/>
    <w:rsid w:val="002C7C04"/>
    <w:rsid w:val="002C7C16"/>
    <w:rsid w:val="002C7DAD"/>
    <w:rsid w:val="002C7E45"/>
    <w:rsid w:val="002C7F73"/>
    <w:rsid w:val="002D0380"/>
    <w:rsid w:val="002D04DD"/>
    <w:rsid w:val="002D060F"/>
    <w:rsid w:val="002D06BD"/>
    <w:rsid w:val="002D0726"/>
    <w:rsid w:val="002D0AD1"/>
    <w:rsid w:val="002D0D72"/>
    <w:rsid w:val="002D0DBD"/>
    <w:rsid w:val="002D10DD"/>
    <w:rsid w:val="002D10FF"/>
    <w:rsid w:val="002D1227"/>
    <w:rsid w:val="002D1869"/>
    <w:rsid w:val="002D18FE"/>
    <w:rsid w:val="002D19A5"/>
    <w:rsid w:val="002D1AEC"/>
    <w:rsid w:val="002D1B7D"/>
    <w:rsid w:val="002D1CAE"/>
    <w:rsid w:val="002D22EF"/>
    <w:rsid w:val="002D236F"/>
    <w:rsid w:val="002D2453"/>
    <w:rsid w:val="002D2508"/>
    <w:rsid w:val="002D2841"/>
    <w:rsid w:val="002D2921"/>
    <w:rsid w:val="002D2D30"/>
    <w:rsid w:val="002D2D38"/>
    <w:rsid w:val="002D2D70"/>
    <w:rsid w:val="002D2DBD"/>
    <w:rsid w:val="002D2F0D"/>
    <w:rsid w:val="002D32B5"/>
    <w:rsid w:val="002D3407"/>
    <w:rsid w:val="002D3570"/>
    <w:rsid w:val="002D36DE"/>
    <w:rsid w:val="002D3722"/>
    <w:rsid w:val="002D38C2"/>
    <w:rsid w:val="002D441B"/>
    <w:rsid w:val="002D469C"/>
    <w:rsid w:val="002D4716"/>
    <w:rsid w:val="002D4ACF"/>
    <w:rsid w:val="002D4B2C"/>
    <w:rsid w:val="002D5020"/>
    <w:rsid w:val="002D5103"/>
    <w:rsid w:val="002D525A"/>
    <w:rsid w:val="002D53EF"/>
    <w:rsid w:val="002D56DF"/>
    <w:rsid w:val="002D56F2"/>
    <w:rsid w:val="002D5830"/>
    <w:rsid w:val="002D59F5"/>
    <w:rsid w:val="002D5DA4"/>
    <w:rsid w:val="002D5F00"/>
    <w:rsid w:val="002D6078"/>
    <w:rsid w:val="002D60FE"/>
    <w:rsid w:val="002D624C"/>
    <w:rsid w:val="002D655A"/>
    <w:rsid w:val="002D6577"/>
    <w:rsid w:val="002D6775"/>
    <w:rsid w:val="002D69E5"/>
    <w:rsid w:val="002D6A31"/>
    <w:rsid w:val="002D6AAF"/>
    <w:rsid w:val="002D6D94"/>
    <w:rsid w:val="002D6E88"/>
    <w:rsid w:val="002D6EB4"/>
    <w:rsid w:val="002D6FAF"/>
    <w:rsid w:val="002D700E"/>
    <w:rsid w:val="002D70BF"/>
    <w:rsid w:val="002D74AF"/>
    <w:rsid w:val="002D75E7"/>
    <w:rsid w:val="002D762C"/>
    <w:rsid w:val="002D7967"/>
    <w:rsid w:val="002D79C5"/>
    <w:rsid w:val="002D7A6B"/>
    <w:rsid w:val="002D7FF7"/>
    <w:rsid w:val="002E0288"/>
    <w:rsid w:val="002E06D0"/>
    <w:rsid w:val="002E072B"/>
    <w:rsid w:val="002E0775"/>
    <w:rsid w:val="002E07B4"/>
    <w:rsid w:val="002E0C37"/>
    <w:rsid w:val="002E10B5"/>
    <w:rsid w:val="002E10BD"/>
    <w:rsid w:val="002E1133"/>
    <w:rsid w:val="002E13FA"/>
    <w:rsid w:val="002E1803"/>
    <w:rsid w:val="002E1AAF"/>
    <w:rsid w:val="002E1B35"/>
    <w:rsid w:val="002E1B59"/>
    <w:rsid w:val="002E1C74"/>
    <w:rsid w:val="002E1E29"/>
    <w:rsid w:val="002E1EE3"/>
    <w:rsid w:val="002E1FB4"/>
    <w:rsid w:val="002E22E0"/>
    <w:rsid w:val="002E245B"/>
    <w:rsid w:val="002E25B9"/>
    <w:rsid w:val="002E267C"/>
    <w:rsid w:val="002E26C1"/>
    <w:rsid w:val="002E273C"/>
    <w:rsid w:val="002E2BE4"/>
    <w:rsid w:val="002E2D3C"/>
    <w:rsid w:val="002E2EF7"/>
    <w:rsid w:val="002E2F8F"/>
    <w:rsid w:val="002E2FC7"/>
    <w:rsid w:val="002E310B"/>
    <w:rsid w:val="002E3557"/>
    <w:rsid w:val="002E35C9"/>
    <w:rsid w:val="002E387E"/>
    <w:rsid w:val="002E3EC5"/>
    <w:rsid w:val="002E3EEE"/>
    <w:rsid w:val="002E4133"/>
    <w:rsid w:val="002E4272"/>
    <w:rsid w:val="002E48F4"/>
    <w:rsid w:val="002E4A5B"/>
    <w:rsid w:val="002E4C54"/>
    <w:rsid w:val="002E4D32"/>
    <w:rsid w:val="002E4E41"/>
    <w:rsid w:val="002E4E86"/>
    <w:rsid w:val="002E4F24"/>
    <w:rsid w:val="002E4FC9"/>
    <w:rsid w:val="002E5006"/>
    <w:rsid w:val="002E5016"/>
    <w:rsid w:val="002E5104"/>
    <w:rsid w:val="002E5405"/>
    <w:rsid w:val="002E5708"/>
    <w:rsid w:val="002E591E"/>
    <w:rsid w:val="002E59DD"/>
    <w:rsid w:val="002E5BB5"/>
    <w:rsid w:val="002E5D3A"/>
    <w:rsid w:val="002E62F4"/>
    <w:rsid w:val="002E6301"/>
    <w:rsid w:val="002E6412"/>
    <w:rsid w:val="002E64AF"/>
    <w:rsid w:val="002E659C"/>
    <w:rsid w:val="002E66F9"/>
    <w:rsid w:val="002E6803"/>
    <w:rsid w:val="002E6BDD"/>
    <w:rsid w:val="002E6D86"/>
    <w:rsid w:val="002E712E"/>
    <w:rsid w:val="002E74C9"/>
    <w:rsid w:val="002E79FB"/>
    <w:rsid w:val="002E7A85"/>
    <w:rsid w:val="002E7CEA"/>
    <w:rsid w:val="002E7D10"/>
    <w:rsid w:val="002E7E26"/>
    <w:rsid w:val="002F006B"/>
    <w:rsid w:val="002F03BD"/>
    <w:rsid w:val="002F0502"/>
    <w:rsid w:val="002F0837"/>
    <w:rsid w:val="002F0D04"/>
    <w:rsid w:val="002F0DC3"/>
    <w:rsid w:val="002F0DFD"/>
    <w:rsid w:val="002F13B3"/>
    <w:rsid w:val="002F1645"/>
    <w:rsid w:val="002F1670"/>
    <w:rsid w:val="002F171C"/>
    <w:rsid w:val="002F192E"/>
    <w:rsid w:val="002F1CB4"/>
    <w:rsid w:val="002F1F4A"/>
    <w:rsid w:val="002F1F7F"/>
    <w:rsid w:val="002F21DB"/>
    <w:rsid w:val="002F2544"/>
    <w:rsid w:val="002F27A2"/>
    <w:rsid w:val="002F2C02"/>
    <w:rsid w:val="002F2DF6"/>
    <w:rsid w:val="002F336E"/>
    <w:rsid w:val="002F356C"/>
    <w:rsid w:val="002F361B"/>
    <w:rsid w:val="002F366D"/>
    <w:rsid w:val="002F372D"/>
    <w:rsid w:val="002F3890"/>
    <w:rsid w:val="002F3CAC"/>
    <w:rsid w:val="002F3D8A"/>
    <w:rsid w:val="002F3E74"/>
    <w:rsid w:val="002F4294"/>
    <w:rsid w:val="002F43E7"/>
    <w:rsid w:val="002F4447"/>
    <w:rsid w:val="002F451C"/>
    <w:rsid w:val="002F45B2"/>
    <w:rsid w:val="002F482F"/>
    <w:rsid w:val="002F483F"/>
    <w:rsid w:val="002F4C36"/>
    <w:rsid w:val="002F4CCE"/>
    <w:rsid w:val="002F4EB0"/>
    <w:rsid w:val="002F4F24"/>
    <w:rsid w:val="002F4F57"/>
    <w:rsid w:val="002F5075"/>
    <w:rsid w:val="002F5449"/>
    <w:rsid w:val="002F544D"/>
    <w:rsid w:val="002F5501"/>
    <w:rsid w:val="002F582C"/>
    <w:rsid w:val="002F5861"/>
    <w:rsid w:val="002F5936"/>
    <w:rsid w:val="002F5B69"/>
    <w:rsid w:val="002F5B88"/>
    <w:rsid w:val="002F5EEA"/>
    <w:rsid w:val="002F61D5"/>
    <w:rsid w:val="002F623E"/>
    <w:rsid w:val="002F6345"/>
    <w:rsid w:val="002F6535"/>
    <w:rsid w:val="002F694E"/>
    <w:rsid w:val="002F6A3A"/>
    <w:rsid w:val="002F6AB5"/>
    <w:rsid w:val="002F6AFF"/>
    <w:rsid w:val="002F6C29"/>
    <w:rsid w:val="002F6CCC"/>
    <w:rsid w:val="002F6E9D"/>
    <w:rsid w:val="002F72C4"/>
    <w:rsid w:val="002F74DC"/>
    <w:rsid w:val="002F756F"/>
    <w:rsid w:val="002F7640"/>
    <w:rsid w:val="002F76C3"/>
    <w:rsid w:val="002F7820"/>
    <w:rsid w:val="002F7AC7"/>
    <w:rsid w:val="002F7B30"/>
    <w:rsid w:val="002F7F7E"/>
    <w:rsid w:val="002F7FF2"/>
    <w:rsid w:val="0030003B"/>
    <w:rsid w:val="003000D7"/>
    <w:rsid w:val="003001F3"/>
    <w:rsid w:val="0030020E"/>
    <w:rsid w:val="00300266"/>
    <w:rsid w:val="003002C6"/>
    <w:rsid w:val="0030038B"/>
    <w:rsid w:val="00300594"/>
    <w:rsid w:val="003005E2"/>
    <w:rsid w:val="0030066D"/>
    <w:rsid w:val="0030077C"/>
    <w:rsid w:val="00300956"/>
    <w:rsid w:val="00300D2A"/>
    <w:rsid w:val="00300DB8"/>
    <w:rsid w:val="00300E39"/>
    <w:rsid w:val="00300FA7"/>
    <w:rsid w:val="003015CD"/>
    <w:rsid w:val="00301623"/>
    <w:rsid w:val="00301756"/>
    <w:rsid w:val="0030188D"/>
    <w:rsid w:val="00301A37"/>
    <w:rsid w:val="00301C5B"/>
    <w:rsid w:val="00302163"/>
    <w:rsid w:val="00302240"/>
    <w:rsid w:val="00302424"/>
    <w:rsid w:val="00302858"/>
    <w:rsid w:val="003028BF"/>
    <w:rsid w:val="00302AE6"/>
    <w:rsid w:val="00302BDF"/>
    <w:rsid w:val="00302DE2"/>
    <w:rsid w:val="00302E43"/>
    <w:rsid w:val="00302E89"/>
    <w:rsid w:val="003031A4"/>
    <w:rsid w:val="0030330A"/>
    <w:rsid w:val="003034FC"/>
    <w:rsid w:val="0030359D"/>
    <w:rsid w:val="00303889"/>
    <w:rsid w:val="003039F8"/>
    <w:rsid w:val="00303D02"/>
    <w:rsid w:val="00303E5F"/>
    <w:rsid w:val="00303FE6"/>
    <w:rsid w:val="00304106"/>
    <w:rsid w:val="00304251"/>
    <w:rsid w:val="003042A1"/>
    <w:rsid w:val="003042B0"/>
    <w:rsid w:val="003043D6"/>
    <w:rsid w:val="0030462C"/>
    <w:rsid w:val="003046F0"/>
    <w:rsid w:val="003048A1"/>
    <w:rsid w:val="0030492F"/>
    <w:rsid w:val="003049ED"/>
    <w:rsid w:val="00304BD1"/>
    <w:rsid w:val="00304E54"/>
    <w:rsid w:val="003052A4"/>
    <w:rsid w:val="00305485"/>
    <w:rsid w:val="00305563"/>
    <w:rsid w:val="00305599"/>
    <w:rsid w:val="003055EB"/>
    <w:rsid w:val="00305870"/>
    <w:rsid w:val="0030595B"/>
    <w:rsid w:val="00305A5D"/>
    <w:rsid w:val="00305B38"/>
    <w:rsid w:val="00305C7C"/>
    <w:rsid w:val="00305D92"/>
    <w:rsid w:val="00305EDF"/>
    <w:rsid w:val="003060C5"/>
    <w:rsid w:val="003062B8"/>
    <w:rsid w:val="00306310"/>
    <w:rsid w:val="0030662F"/>
    <w:rsid w:val="0030666B"/>
    <w:rsid w:val="0030676D"/>
    <w:rsid w:val="0030694B"/>
    <w:rsid w:val="00306B36"/>
    <w:rsid w:val="00306B52"/>
    <w:rsid w:val="00306DF3"/>
    <w:rsid w:val="00306FD2"/>
    <w:rsid w:val="003071ED"/>
    <w:rsid w:val="0030749A"/>
    <w:rsid w:val="003075BD"/>
    <w:rsid w:val="003075D2"/>
    <w:rsid w:val="003076F2"/>
    <w:rsid w:val="00307810"/>
    <w:rsid w:val="0030792E"/>
    <w:rsid w:val="00307A01"/>
    <w:rsid w:val="00307F3A"/>
    <w:rsid w:val="00307F58"/>
    <w:rsid w:val="003101CA"/>
    <w:rsid w:val="00310541"/>
    <w:rsid w:val="003106DB"/>
    <w:rsid w:val="00310877"/>
    <w:rsid w:val="00310AD8"/>
    <w:rsid w:val="00310BFF"/>
    <w:rsid w:val="00310C27"/>
    <w:rsid w:val="00310E25"/>
    <w:rsid w:val="00311048"/>
    <w:rsid w:val="003110DF"/>
    <w:rsid w:val="00311247"/>
    <w:rsid w:val="003115C8"/>
    <w:rsid w:val="00311B0B"/>
    <w:rsid w:val="00311D52"/>
    <w:rsid w:val="00311E8E"/>
    <w:rsid w:val="00311EB1"/>
    <w:rsid w:val="00311FB3"/>
    <w:rsid w:val="0031203E"/>
    <w:rsid w:val="003120AE"/>
    <w:rsid w:val="00312102"/>
    <w:rsid w:val="003123CA"/>
    <w:rsid w:val="00312538"/>
    <w:rsid w:val="003128E4"/>
    <w:rsid w:val="0031294F"/>
    <w:rsid w:val="00312B42"/>
    <w:rsid w:val="00312D4E"/>
    <w:rsid w:val="00312DF6"/>
    <w:rsid w:val="00313044"/>
    <w:rsid w:val="0031343B"/>
    <w:rsid w:val="003134FD"/>
    <w:rsid w:val="003135A1"/>
    <w:rsid w:val="00313B9B"/>
    <w:rsid w:val="00313C5C"/>
    <w:rsid w:val="00313DB0"/>
    <w:rsid w:val="00313E1E"/>
    <w:rsid w:val="00313E3C"/>
    <w:rsid w:val="003144BF"/>
    <w:rsid w:val="0031456B"/>
    <w:rsid w:val="0031467C"/>
    <w:rsid w:val="00314A9F"/>
    <w:rsid w:val="0031501F"/>
    <w:rsid w:val="0031516D"/>
    <w:rsid w:val="003151BD"/>
    <w:rsid w:val="003152AC"/>
    <w:rsid w:val="00315412"/>
    <w:rsid w:val="00315659"/>
    <w:rsid w:val="003159D9"/>
    <w:rsid w:val="00315B2C"/>
    <w:rsid w:val="00315D3D"/>
    <w:rsid w:val="0031601E"/>
    <w:rsid w:val="0031610C"/>
    <w:rsid w:val="00316181"/>
    <w:rsid w:val="0031622D"/>
    <w:rsid w:val="0031658D"/>
    <w:rsid w:val="00316629"/>
    <w:rsid w:val="00316636"/>
    <w:rsid w:val="0031681F"/>
    <w:rsid w:val="00316867"/>
    <w:rsid w:val="00316936"/>
    <w:rsid w:val="00316BFA"/>
    <w:rsid w:val="00316F82"/>
    <w:rsid w:val="0031704B"/>
    <w:rsid w:val="0031726D"/>
    <w:rsid w:val="0031733F"/>
    <w:rsid w:val="00317358"/>
    <w:rsid w:val="0031743F"/>
    <w:rsid w:val="0031750F"/>
    <w:rsid w:val="00317698"/>
    <w:rsid w:val="003178DA"/>
    <w:rsid w:val="003179DA"/>
    <w:rsid w:val="00317C48"/>
    <w:rsid w:val="00317D0D"/>
    <w:rsid w:val="00317F50"/>
    <w:rsid w:val="00317FF8"/>
    <w:rsid w:val="00320362"/>
    <w:rsid w:val="0032041F"/>
    <w:rsid w:val="00320662"/>
    <w:rsid w:val="0032077A"/>
    <w:rsid w:val="003208A0"/>
    <w:rsid w:val="003209CD"/>
    <w:rsid w:val="00320C4B"/>
    <w:rsid w:val="00320DA6"/>
    <w:rsid w:val="00320F57"/>
    <w:rsid w:val="00320F94"/>
    <w:rsid w:val="003210FA"/>
    <w:rsid w:val="003211F0"/>
    <w:rsid w:val="00321303"/>
    <w:rsid w:val="0032148B"/>
    <w:rsid w:val="003218F8"/>
    <w:rsid w:val="00321A9A"/>
    <w:rsid w:val="00321AD9"/>
    <w:rsid w:val="00321D35"/>
    <w:rsid w:val="00321EC9"/>
    <w:rsid w:val="00322018"/>
    <w:rsid w:val="003222B8"/>
    <w:rsid w:val="00322356"/>
    <w:rsid w:val="00322580"/>
    <w:rsid w:val="0032271B"/>
    <w:rsid w:val="00322801"/>
    <w:rsid w:val="00322D01"/>
    <w:rsid w:val="00322D56"/>
    <w:rsid w:val="00322E69"/>
    <w:rsid w:val="0032304D"/>
    <w:rsid w:val="003231D6"/>
    <w:rsid w:val="003231DB"/>
    <w:rsid w:val="003234A3"/>
    <w:rsid w:val="003236A8"/>
    <w:rsid w:val="00323909"/>
    <w:rsid w:val="003239FA"/>
    <w:rsid w:val="00323B71"/>
    <w:rsid w:val="00323BF0"/>
    <w:rsid w:val="00323CF0"/>
    <w:rsid w:val="00323E08"/>
    <w:rsid w:val="00323EEA"/>
    <w:rsid w:val="00323F21"/>
    <w:rsid w:val="0032406C"/>
    <w:rsid w:val="00324118"/>
    <w:rsid w:val="00324266"/>
    <w:rsid w:val="0032435B"/>
    <w:rsid w:val="003245FF"/>
    <w:rsid w:val="003248DF"/>
    <w:rsid w:val="003249C0"/>
    <w:rsid w:val="00324AD1"/>
    <w:rsid w:val="00324FBD"/>
    <w:rsid w:val="0032504E"/>
    <w:rsid w:val="0032536B"/>
    <w:rsid w:val="003254CA"/>
    <w:rsid w:val="003259AE"/>
    <w:rsid w:val="00325A18"/>
    <w:rsid w:val="00325B44"/>
    <w:rsid w:val="00325C31"/>
    <w:rsid w:val="00325E25"/>
    <w:rsid w:val="003260C3"/>
    <w:rsid w:val="003260CF"/>
    <w:rsid w:val="00326110"/>
    <w:rsid w:val="00326449"/>
    <w:rsid w:val="0032659C"/>
    <w:rsid w:val="00326607"/>
    <w:rsid w:val="00326D51"/>
    <w:rsid w:val="00326E0C"/>
    <w:rsid w:val="00326E1E"/>
    <w:rsid w:val="00327145"/>
    <w:rsid w:val="00327387"/>
    <w:rsid w:val="00327476"/>
    <w:rsid w:val="003276BE"/>
    <w:rsid w:val="0032779C"/>
    <w:rsid w:val="00327AF2"/>
    <w:rsid w:val="00327BF6"/>
    <w:rsid w:val="00327CD2"/>
    <w:rsid w:val="00327E3D"/>
    <w:rsid w:val="00330035"/>
    <w:rsid w:val="00330062"/>
    <w:rsid w:val="003301AE"/>
    <w:rsid w:val="003302E7"/>
    <w:rsid w:val="0033063C"/>
    <w:rsid w:val="0033063D"/>
    <w:rsid w:val="0033079D"/>
    <w:rsid w:val="003309F8"/>
    <w:rsid w:val="00330A7D"/>
    <w:rsid w:val="00330E2F"/>
    <w:rsid w:val="00331000"/>
    <w:rsid w:val="0033108C"/>
    <w:rsid w:val="0033113B"/>
    <w:rsid w:val="00331292"/>
    <w:rsid w:val="003313B2"/>
    <w:rsid w:val="00331455"/>
    <w:rsid w:val="00331744"/>
    <w:rsid w:val="0033185B"/>
    <w:rsid w:val="00331866"/>
    <w:rsid w:val="00331873"/>
    <w:rsid w:val="00331B4D"/>
    <w:rsid w:val="00331D0B"/>
    <w:rsid w:val="00331D86"/>
    <w:rsid w:val="00331F77"/>
    <w:rsid w:val="00332085"/>
    <w:rsid w:val="00332425"/>
    <w:rsid w:val="00332440"/>
    <w:rsid w:val="00332646"/>
    <w:rsid w:val="0033268F"/>
    <w:rsid w:val="0033289E"/>
    <w:rsid w:val="003328F1"/>
    <w:rsid w:val="00332929"/>
    <w:rsid w:val="003329A6"/>
    <w:rsid w:val="00332E4A"/>
    <w:rsid w:val="00332F13"/>
    <w:rsid w:val="003331BC"/>
    <w:rsid w:val="003332D4"/>
    <w:rsid w:val="003336CB"/>
    <w:rsid w:val="00333757"/>
    <w:rsid w:val="00333BF6"/>
    <w:rsid w:val="00333C68"/>
    <w:rsid w:val="00333E90"/>
    <w:rsid w:val="00333F5A"/>
    <w:rsid w:val="00333F7D"/>
    <w:rsid w:val="00334009"/>
    <w:rsid w:val="003342D9"/>
    <w:rsid w:val="003344B1"/>
    <w:rsid w:val="003344E7"/>
    <w:rsid w:val="003345C3"/>
    <w:rsid w:val="0033470D"/>
    <w:rsid w:val="0033485B"/>
    <w:rsid w:val="00334868"/>
    <w:rsid w:val="00334C37"/>
    <w:rsid w:val="00334C46"/>
    <w:rsid w:val="00334CA8"/>
    <w:rsid w:val="00334D51"/>
    <w:rsid w:val="00334DC9"/>
    <w:rsid w:val="003351B1"/>
    <w:rsid w:val="00335314"/>
    <w:rsid w:val="0033568D"/>
    <w:rsid w:val="003358E7"/>
    <w:rsid w:val="00335B86"/>
    <w:rsid w:val="00335FD6"/>
    <w:rsid w:val="003361FC"/>
    <w:rsid w:val="0033673E"/>
    <w:rsid w:val="003367E1"/>
    <w:rsid w:val="00336B0E"/>
    <w:rsid w:val="00336D40"/>
    <w:rsid w:val="00336E59"/>
    <w:rsid w:val="00336E68"/>
    <w:rsid w:val="00337150"/>
    <w:rsid w:val="00337152"/>
    <w:rsid w:val="00337207"/>
    <w:rsid w:val="0033721A"/>
    <w:rsid w:val="00337514"/>
    <w:rsid w:val="00337560"/>
    <w:rsid w:val="0033756E"/>
    <w:rsid w:val="00337722"/>
    <w:rsid w:val="00337DCD"/>
    <w:rsid w:val="00337E1D"/>
    <w:rsid w:val="00337EAB"/>
    <w:rsid w:val="00337FA1"/>
    <w:rsid w:val="00340180"/>
    <w:rsid w:val="0034029D"/>
    <w:rsid w:val="00340426"/>
    <w:rsid w:val="00340430"/>
    <w:rsid w:val="0034044B"/>
    <w:rsid w:val="003404BF"/>
    <w:rsid w:val="003405C3"/>
    <w:rsid w:val="003407C5"/>
    <w:rsid w:val="003409AA"/>
    <w:rsid w:val="00340A70"/>
    <w:rsid w:val="00340B80"/>
    <w:rsid w:val="00340D69"/>
    <w:rsid w:val="003410BF"/>
    <w:rsid w:val="0034155E"/>
    <w:rsid w:val="0034191C"/>
    <w:rsid w:val="00341A7E"/>
    <w:rsid w:val="00341B17"/>
    <w:rsid w:val="00341C25"/>
    <w:rsid w:val="00341E18"/>
    <w:rsid w:val="00341E96"/>
    <w:rsid w:val="00341F81"/>
    <w:rsid w:val="003420B1"/>
    <w:rsid w:val="00342150"/>
    <w:rsid w:val="0034226B"/>
    <w:rsid w:val="00342826"/>
    <w:rsid w:val="003428E9"/>
    <w:rsid w:val="003429E2"/>
    <w:rsid w:val="00342A64"/>
    <w:rsid w:val="00342A8D"/>
    <w:rsid w:val="00342D9A"/>
    <w:rsid w:val="00342F29"/>
    <w:rsid w:val="00342F35"/>
    <w:rsid w:val="003430A8"/>
    <w:rsid w:val="0034312C"/>
    <w:rsid w:val="00343130"/>
    <w:rsid w:val="0034347C"/>
    <w:rsid w:val="00343480"/>
    <w:rsid w:val="0034355F"/>
    <w:rsid w:val="003439AB"/>
    <w:rsid w:val="00343AEB"/>
    <w:rsid w:val="00343B29"/>
    <w:rsid w:val="00343BCB"/>
    <w:rsid w:val="00343D04"/>
    <w:rsid w:val="00343F28"/>
    <w:rsid w:val="00343FD2"/>
    <w:rsid w:val="0034413F"/>
    <w:rsid w:val="00344187"/>
    <w:rsid w:val="00344499"/>
    <w:rsid w:val="00344571"/>
    <w:rsid w:val="00344684"/>
    <w:rsid w:val="00344712"/>
    <w:rsid w:val="00344823"/>
    <w:rsid w:val="0034488F"/>
    <w:rsid w:val="00344BE1"/>
    <w:rsid w:val="00344BFF"/>
    <w:rsid w:val="00344CB2"/>
    <w:rsid w:val="00344DB6"/>
    <w:rsid w:val="00344DF8"/>
    <w:rsid w:val="00344E41"/>
    <w:rsid w:val="003450BA"/>
    <w:rsid w:val="00345176"/>
    <w:rsid w:val="0034521C"/>
    <w:rsid w:val="00345368"/>
    <w:rsid w:val="0034539F"/>
    <w:rsid w:val="0034544A"/>
    <w:rsid w:val="0034558B"/>
    <w:rsid w:val="0034599E"/>
    <w:rsid w:val="003459DF"/>
    <w:rsid w:val="00345AFC"/>
    <w:rsid w:val="00345B29"/>
    <w:rsid w:val="00345B9D"/>
    <w:rsid w:val="00345CC0"/>
    <w:rsid w:val="00345EA0"/>
    <w:rsid w:val="00345FC5"/>
    <w:rsid w:val="00346038"/>
    <w:rsid w:val="00346041"/>
    <w:rsid w:val="00346061"/>
    <w:rsid w:val="00346250"/>
    <w:rsid w:val="003463A7"/>
    <w:rsid w:val="0034646D"/>
    <w:rsid w:val="0034651E"/>
    <w:rsid w:val="0034668A"/>
    <w:rsid w:val="00346781"/>
    <w:rsid w:val="003470D0"/>
    <w:rsid w:val="00347112"/>
    <w:rsid w:val="003473CC"/>
    <w:rsid w:val="00347780"/>
    <w:rsid w:val="003478BE"/>
    <w:rsid w:val="00347A4B"/>
    <w:rsid w:val="00347BEB"/>
    <w:rsid w:val="00347DBC"/>
    <w:rsid w:val="00347EF2"/>
    <w:rsid w:val="00350357"/>
    <w:rsid w:val="003504FD"/>
    <w:rsid w:val="0035061B"/>
    <w:rsid w:val="00350766"/>
    <w:rsid w:val="00350805"/>
    <w:rsid w:val="0035081C"/>
    <w:rsid w:val="00350A0E"/>
    <w:rsid w:val="00350AB2"/>
    <w:rsid w:val="00350C03"/>
    <w:rsid w:val="00350C49"/>
    <w:rsid w:val="00350D2D"/>
    <w:rsid w:val="003510C5"/>
    <w:rsid w:val="0035123C"/>
    <w:rsid w:val="003512B4"/>
    <w:rsid w:val="0035174F"/>
    <w:rsid w:val="0035179D"/>
    <w:rsid w:val="00351B50"/>
    <w:rsid w:val="00351C96"/>
    <w:rsid w:val="00351DE4"/>
    <w:rsid w:val="00351DEF"/>
    <w:rsid w:val="00351E24"/>
    <w:rsid w:val="00351E8C"/>
    <w:rsid w:val="00351ED0"/>
    <w:rsid w:val="0035215F"/>
    <w:rsid w:val="00352261"/>
    <w:rsid w:val="00352323"/>
    <w:rsid w:val="0035253C"/>
    <w:rsid w:val="00352602"/>
    <w:rsid w:val="0035262D"/>
    <w:rsid w:val="00352734"/>
    <w:rsid w:val="0035297C"/>
    <w:rsid w:val="00352A1D"/>
    <w:rsid w:val="00352AD4"/>
    <w:rsid w:val="00352BE2"/>
    <w:rsid w:val="00352C2C"/>
    <w:rsid w:val="00352CA5"/>
    <w:rsid w:val="00352CBE"/>
    <w:rsid w:val="00352ED1"/>
    <w:rsid w:val="00352FAD"/>
    <w:rsid w:val="00352FDA"/>
    <w:rsid w:val="0035301A"/>
    <w:rsid w:val="00353041"/>
    <w:rsid w:val="0035320F"/>
    <w:rsid w:val="00353263"/>
    <w:rsid w:val="00353406"/>
    <w:rsid w:val="003535B1"/>
    <w:rsid w:val="003535BB"/>
    <w:rsid w:val="003536A8"/>
    <w:rsid w:val="00353CDA"/>
    <w:rsid w:val="00353F13"/>
    <w:rsid w:val="00354078"/>
    <w:rsid w:val="003542BA"/>
    <w:rsid w:val="003547BF"/>
    <w:rsid w:val="0035480D"/>
    <w:rsid w:val="0035484E"/>
    <w:rsid w:val="00354A4A"/>
    <w:rsid w:val="00354A67"/>
    <w:rsid w:val="00354B72"/>
    <w:rsid w:val="00354CC2"/>
    <w:rsid w:val="00354D4F"/>
    <w:rsid w:val="00355271"/>
    <w:rsid w:val="003553CA"/>
    <w:rsid w:val="003557C8"/>
    <w:rsid w:val="00355BED"/>
    <w:rsid w:val="00355C35"/>
    <w:rsid w:val="00355CDC"/>
    <w:rsid w:val="00355D56"/>
    <w:rsid w:val="00355EFC"/>
    <w:rsid w:val="00355FE8"/>
    <w:rsid w:val="0035603F"/>
    <w:rsid w:val="00356249"/>
    <w:rsid w:val="0035649A"/>
    <w:rsid w:val="003565A1"/>
    <w:rsid w:val="003566C1"/>
    <w:rsid w:val="00356D56"/>
    <w:rsid w:val="00356DB6"/>
    <w:rsid w:val="00357091"/>
    <w:rsid w:val="003573FC"/>
    <w:rsid w:val="003577A0"/>
    <w:rsid w:val="003577D2"/>
    <w:rsid w:val="0035784F"/>
    <w:rsid w:val="003579C3"/>
    <w:rsid w:val="00357F7A"/>
    <w:rsid w:val="0036008D"/>
    <w:rsid w:val="00360112"/>
    <w:rsid w:val="003601F9"/>
    <w:rsid w:val="003603AC"/>
    <w:rsid w:val="003604AF"/>
    <w:rsid w:val="003605B3"/>
    <w:rsid w:val="00360980"/>
    <w:rsid w:val="003609E1"/>
    <w:rsid w:val="00360AC3"/>
    <w:rsid w:val="00360D11"/>
    <w:rsid w:val="00360E94"/>
    <w:rsid w:val="0036133B"/>
    <w:rsid w:val="00361507"/>
    <w:rsid w:val="00361691"/>
    <w:rsid w:val="0036192C"/>
    <w:rsid w:val="00361B12"/>
    <w:rsid w:val="00361D18"/>
    <w:rsid w:val="00361F2F"/>
    <w:rsid w:val="00361F36"/>
    <w:rsid w:val="003620AE"/>
    <w:rsid w:val="00362253"/>
    <w:rsid w:val="003623DD"/>
    <w:rsid w:val="003623F5"/>
    <w:rsid w:val="003626D0"/>
    <w:rsid w:val="0036272E"/>
    <w:rsid w:val="00362751"/>
    <w:rsid w:val="00362ABC"/>
    <w:rsid w:val="00362B7E"/>
    <w:rsid w:val="00362C60"/>
    <w:rsid w:val="00362FAE"/>
    <w:rsid w:val="00363108"/>
    <w:rsid w:val="00363342"/>
    <w:rsid w:val="003633D8"/>
    <w:rsid w:val="0036394E"/>
    <w:rsid w:val="00363A32"/>
    <w:rsid w:val="00363A5A"/>
    <w:rsid w:val="00363B64"/>
    <w:rsid w:val="00363F10"/>
    <w:rsid w:val="003640F1"/>
    <w:rsid w:val="00364142"/>
    <w:rsid w:val="00364363"/>
    <w:rsid w:val="0036445D"/>
    <w:rsid w:val="00364480"/>
    <w:rsid w:val="00364700"/>
    <w:rsid w:val="00364851"/>
    <w:rsid w:val="0036487E"/>
    <w:rsid w:val="00364AE1"/>
    <w:rsid w:val="00364CEB"/>
    <w:rsid w:val="00364D5E"/>
    <w:rsid w:val="00364E5B"/>
    <w:rsid w:val="00364ECB"/>
    <w:rsid w:val="00364F55"/>
    <w:rsid w:val="00364F7B"/>
    <w:rsid w:val="0036581E"/>
    <w:rsid w:val="00365AF2"/>
    <w:rsid w:val="00365F32"/>
    <w:rsid w:val="0036629C"/>
    <w:rsid w:val="00366459"/>
    <w:rsid w:val="00366606"/>
    <w:rsid w:val="003666D5"/>
    <w:rsid w:val="003667C7"/>
    <w:rsid w:val="003668E5"/>
    <w:rsid w:val="00366CE1"/>
    <w:rsid w:val="00366F1B"/>
    <w:rsid w:val="003671E9"/>
    <w:rsid w:val="003672F5"/>
    <w:rsid w:val="00367661"/>
    <w:rsid w:val="00367665"/>
    <w:rsid w:val="003676D2"/>
    <w:rsid w:val="003676E2"/>
    <w:rsid w:val="00367715"/>
    <w:rsid w:val="00367A42"/>
    <w:rsid w:val="00367B21"/>
    <w:rsid w:val="00367C51"/>
    <w:rsid w:val="0037053E"/>
    <w:rsid w:val="0037081E"/>
    <w:rsid w:val="0037082B"/>
    <w:rsid w:val="00370922"/>
    <w:rsid w:val="0037099D"/>
    <w:rsid w:val="00370B13"/>
    <w:rsid w:val="00370D61"/>
    <w:rsid w:val="0037110A"/>
    <w:rsid w:val="00371868"/>
    <w:rsid w:val="00371A7C"/>
    <w:rsid w:val="00371D29"/>
    <w:rsid w:val="00372010"/>
    <w:rsid w:val="00372023"/>
    <w:rsid w:val="0037226D"/>
    <w:rsid w:val="003722B8"/>
    <w:rsid w:val="00372558"/>
    <w:rsid w:val="00372596"/>
    <w:rsid w:val="00372891"/>
    <w:rsid w:val="003728C8"/>
    <w:rsid w:val="00372BD2"/>
    <w:rsid w:val="00372C68"/>
    <w:rsid w:val="00372C88"/>
    <w:rsid w:val="0037369C"/>
    <w:rsid w:val="0037377F"/>
    <w:rsid w:val="003738E3"/>
    <w:rsid w:val="003738E6"/>
    <w:rsid w:val="0037395E"/>
    <w:rsid w:val="00373A2C"/>
    <w:rsid w:val="00373A36"/>
    <w:rsid w:val="00373B70"/>
    <w:rsid w:val="00373C2B"/>
    <w:rsid w:val="00373CD0"/>
    <w:rsid w:val="00373E32"/>
    <w:rsid w:val="00373EE4"/>
    <w:rsid w:val="00373F04"/>
    <w:rsid w:val="00373F14"/>
    <w:rsid w:val="00374131"/>
    <w:rsid w:val="003741B1"/>
    <w:rsid w:val="003741C2"/>
    <w:rsid w:val="003741F9"/>
    <w:rsid w:val="003742C0"/>
    <w:rsid w:val="003743F6"/>
    <w:rsid w:val="00374603"/>
    <w:rsid w:val="00374876"/>
    <w:rsid w:val="00374AE9"/>
    <w:rsid w:val="00374BB8"/>
    <w:rsid w:val="00374C3E"/>
    <w:rsid w:val="00374F69"/>
    <w:rsid w:val="00374FF6"/>
    <w:rsid w:val="00375084"/>
    <w:rsid w:val="00375276"/>
    <w:rsid w:val="00375381"/>
    <w:rsid w:val="003753FB"/>
    <w:rsid w:val="003755F8"/>
    <w:rsid w:val="00375773"/>
    <w:rsid w:val="00375AC7"/>
    <w:rsid w:val="00375BA0"/>
    <w:rsid w:val="00375CF4"/>
    <w:rsid w:val="0037605D"/>
    <w:rsid w:val="003761A1"/>
    <w:rsid w:val="00376475"/>
    <w:rsid w:val="00376526"/>
    <w:rsid w:val="00376569"/>
    <w:rsid w:val="00376982"/>
    <w:rsid w:val="00376A15"/>
    <w:rsid w:val="00376B19"/>
    <w:rsid w:val="00376E88"/>
    <w:rsid w:val="00376F54"/>
    <w:rsid w:val="00376F81"/>
    <w:rsid w:val="0037700D"/>
    <w:rsid w:val="0037716C"/>
    <w:rsid w:val="0037719F"/>
    <w:rsid w:val="003778BB"/>
    <w:rsid w:val="00377994"/>
    <w:rsid w:val="003779AD"/>
    <w:rsid w:val="00377C59"/>
    <w:rsid w:val="00377DB2"/>
    <w:rsid w:val="003801EC"/>
    <w:rsid w:val="00380348"/>
    <w:rsid w:val="003805F8"/>
    <w:rsid w:val="00380A24"/>
    <w:rsid w:val="00380DF9"/>
    <w:rsid w:val="00380E8C"/>
    <w:rsid w:val="00381091"/>
    <w:rsid w:val="003815F2"/>
    <w:rsid w:val="003816BC"/>
    <w:rsid w:val="003817F0"/>
    <w:rsid w:val="003819DE"/>
    <w:rsid w:val="00381C70"/>
    <w:rsid w:val="00381DEE"/>
    <w:rsid w:val="00381F75"/>
    <w:rsid w:val="0038206F"/>
    <w:rsid w:val="00382342"/>
    <w:rsid w:val="00382346"/>
    <w:rsid w:val="00382359"/>
    <w:rsid w:val="003824A1"/>
    <w:rsid w:val="003824E6"/>
    <w:rsid w:val="00382553"/>
    <w:rsid w:val="003827C6"/>
    <w:rsid w:val="00382868"/>
    <w:rsid w:val="0038289C"/>
    <w:rsid w:val="00382A8A"/>
    <w:rsid w:val="00382E07"/>
    <w:rsid w:val="00382FCA"/>
    <w:rsid w:val="00383141"/>
    <w:rsid w:val="0038331C"/>
    <w:rsid w:val="00383A59"/>
    <w:rsid w:val="00383B65"/>
    <w:rsid w:val="00383F8F"/>
    <w:rsid w:val="00383F96"/>
    <w:rsid w:val="003840BF"/>
    <w:rsid w:val="00384266"/>
    <w:rsid w:val="0038428A"/>
    <w:rsid w:val="0038455D"/>
    <w:rsid w:val="003846D0"/>
    <w:rsid w:val="0038488C"/>
    <w:rsid w:val="003848EB"/>
    <w:rsid w:val="00384A65"/>
    <w:rsid w:val="00384ED2"/>
    <w:rsid w:val="0038529E"/>
    <w:rsid w:val="00385459"/>
    <w:rsid w:val="003854A0"/>
    <w:rsid w:val="003855C5"/>
    <w:rsid w:val="003855E9"/>
    <w:rsid w:val="00385663"/>
    <w:rsid w:val="003856ED"/>
    <w:rsid w:val="003861EA"/>
    <w:rsid w:val="003863DB"/>
    <w:rsid w:val="003864C8"/>
    <w:rsid w:val="0038676D"/>
    <w:rsid w:val="003869C8"/>
    <w:rsid w:val="00386EDD"/>
    <w:rsid w:val="003872EB"/>
    <w:rsid w:val="0038735D"/>
    <w:rsid w:val="003874C7"/>
    <w:rsid w:val="00387CEF"/>
    <w:rsid w:val="00387F5C"/>
    <w:rsid w:val="0039003E"/>
    <w:rsid w:val="0039018E"/>
    <w:rsid w:val="003901BE"/>
    <w:rsid w:val="00390341"/>
    <w:rsid w:val="003903A9"/>
    <w:rsid w:val="003904FF"/>
    <w:rsid w:val="003906B4"/>
    <w:rsid w:val="003908C3"/>
    <w:rsid w:val="00390DA3"/>
    <w:rsid w:val="00390E61"/>
    <w:rsid w:val="00390E67"/>
    <w:rsid w:val="00390EA3"/>
    <w:rsid w:val="00390EEA"/>
    <w:rsid w:val="0039104B"/>
    <w:rsid w:val="00391068"/>
    <w:rsid w:val="003911F5"/>
    <w:rsid w:val="003912EC"/>
    <w:rsid w:val="003913B8"/>
    <w:rsid w:val="00391448"/>
    <w:rsid w:val="003918A5"/>
    <w:rsid w:val="00391D59"/>
    <w:rsid w:val="00391F46"/>
    <w:rsid w:val="00391FD5"/>
    <w:rsid w:val="00392280"/>
    <w:rsid w:val="003923BD"/>
    <w:rsid w:val="003925AF"/>
    <w:rsid w:val="00392B76"/>
    <w:rsid w:val="00392FE4"/>
    <w:rsid w:val="00393264"/>
    <w:rsid w:val="003935B0"/>
    <w:rsid w:val="00393685"/>
    <w:rsid w:val="0039386A"/>
    <w:rsid w:val="00393888"/>
    <w:rsid w:val="003939A9"/>
    <w:rsid w:val="00393B16"/>
    <w:rsid w:val="00393C62"/>
    <w:rsid w:val="00393F6A"/>
    <w:rsid w:val="00394139"/>
    <w:rsid w:val="003941EB"/>
    <w:rsid w:val="003943DA"/>
    <w:rsid w:val="0039461B"/>
    <w:rsid w:val="00394973"/>
    <w:rsid w:val="00394985"/>
    <w:rsid w:val="00394B3E"/>
    <w:rsid w:val="00394FA3"/>
    <w:rsid w:val="0039549F"/>
    <w:rsid w:val="00395570"/>
    <w:rsid w:val="0039566F"/>
    <w:rsid w:val="0039569E"/>
    <w:rsid w:val="00395B1D"/>
    <w:rsid w:val="00395B23"/>
    <w:rsid w:val="00395DA6"/>
    <w:rsid w:val="00395EED"/>
    <w:rsid w:val="00395F4E"/>
    <w:rsid w:val="0039623D"/>
    <w:rsid w:val="003967F1"/>
    <w:rsid w:val="00396922"/>
    <w:rsid w:val="00396C45"/>
    <w:rsid w:val="00397025"/>
    <w:rsid w:val="003970E5"/>
    <w:rsid w:val="00397654"/>
    <w:rsid w:val="0039781B"/>
    <w:rsid w:val="00397A80"/>
    <w:rsid w:val="00397F66"/>
    <w:rsid w:val="00397F84"/>
    <w:rsid w:val="003A002F"/>
    <w:rsid w:val="003A00B7"/>
    <w:rsid w:val="003A051A"/>
    <w:rsid w:val="003A0528"/>
    <w:rsid w:val="003A05A4"/>
    <w:rsid w:val="003A0627"/>
    <w:rsid w:val="003A07D3"/>
    <w:rsid w:val="003A08ED"/>
    <w:rsid w:val="003A0A51"/>
    <w:rsid w:val="003A0A52"/>
    <w:rsid w:val="003A0BF7"/>
    <w:rsid w:val="003A0D8D"/>
    <w:rsid w:val="003A106B"/>
    <w:rsid w:val="003A10E8"/>
    <w:rsid w:val="003A1286"/>
    <w:rsid w:val="003A1465"/>
    <w:rsid w:val="003A154B"/>
    <w:rsid w:val="003A165A"/>
    <w:rsid w:val="003A17AE"/>
    <w:rsid w:val="003A1B37"/>
    <w:rsid w:val="003A1BEF"/>
    <w:rsid w:val="003A1CC6"/>
    <w:rsid w:val="003A1D20"/>
    <w:rsid w:val="003A1E91"/>
    <w:rsid w:val="003A1EC2"/>
    <w:rsid w:val="003A1F51"/>
    <w:rsid w:val="003A2065"/>
    <w:rsid w:val="003A21F5"/>
    <w:rsid w:val="003A22C0"/>
    <w:rsid w:val="003A232A"/>
    <w:rsid w:val="003A23E9"/>
    <w:rsid w:val="003A2682"/>
    <w:rsid w:val="003A2893"/>
    <w:rsid w:val="003A2BA0"/>
    <w:rsid w:val="003A2D57"/>
    <w:rsid w:val="003A2E1D"/>
    <w:rsid w:val="003A2E8F"/>
    <w:rsid w:val="003A2F98"/>
    <w:rsid w:val="003A3082"/>
    <w:rsid w:val="003A30A0"/>
    <w:rsid w:val="003A314B"/>
    <w:rsid w:val="003A33C4"/>
    <w:rsid w:val="003A36FD"/>
    <w:rsid w:val="003A3A1C"/>
    <w:rsid w:val="003A3A4B"/>
    <w:rsid w:val="003A3A92"/>
    <w:rsid w:val="003A3B9B"/>
    <w:rsid w:val="003A3BA1"/>
    <w:rsid w:val="003A3D38"/>
    <w:rsid w:val="003A3E32"/>
    <w:rsid w:val="003A3EBB"/>
    <w:rsid w:val="003A4021"/>
    <w:rsid w:val="003A4139"/>
    <w:rsid w:val="003A4215"/>
    <w:rsid w:val="003A429E"/>
    <w:rsid w:val="003A4404"/>
    <w:rsid w:val="003A4623"/>
    <w:rsid w:val="003A4722"/>
    <w:rsid w:val="003A4994"/>
    <w:rsid w:val="003A4A48"/>
    <w:rsid w:val="003A4D9A"/>
    <w:rsid w:val="003A4F8E"/>
    <w:rsid w:val="003A504D"/>
    <w:rsid w:val="003A510D"/>
    <w:rsid w:val="003A539F"/>
    <w:rsid w:val="003A53AD"/>
    <w:rsid w:val="003A570A"/>
    <w:rsid w:val="003A5CC1"/>
    <w:rsid w:val="003A60A1"/>
    <w:rsid w:val="003A6325"/>
    <w:rsid w:val="003A63C0"/>
    <w:rsid w:val="003A6502"/>
    <w:rsid w:val="003A6769"/>
    <w:rsid w:val="003A6A05"/>
    <w:rsid w:val="003A6B7C"/>
    <w:rsid w:val="003A6E7B"/>
    <w:rsid w:val="003A7161"/>
    <w:rsid w:val="003A744E"/>
    <w:rsid w:val="003A7680"/>
    <w:rsid w:val="003A76A4"/>
    <w:rsid w:val="003A76EA"/>
    <w:rsid w:val="003A78E9"/>
    <w:rsid w:val="003A7A4E"/>
    <w:rsid w:val="003A7A67"/>
    <w:rsid w:val="003A7C16"/>
    <w:rsid w:val="003A7E94"/>
    <w:rsid w:val="003A7E96"/>
    <w:rsid w:val="003B0051"/>
    <w:rsid w:val="003B0135"/>
    <w:rsid w:val="003B015E"/>
    <w:rsid w:val="003B01DF"/>
    <w:rsid w:val="003B0238"/>
    <w:rsid w:val="003B031E"/>
    <w:rsid w:val="003B03DC"/>
    <w:rsid w:val="003B03DF"/>
    <w:rsid w:val="003B056B"/>
    <w:rsid w:val="003B077A"/>
    <w:rsid w:val="003B0B1C"/>
    <w:rsid w:val="003B0B41"/>
    <w:rsid w:val="003B0BD3"/>
    <w:rsid w:val="003B0C25"/>
    <w:rsid w:val="003B0D91"/>
    <w:rsid w:val="003B0E7E"/>
    <w:rsid w:val="003B0F33"/>
    <w:rsid w:val="003B101E"/>
    <w:rsid w:val="003B10EF"/>
    <w:rsid w:val="003B1287"/>
    <w:rsid w:val="003B14DC"/>
    <w:rsid w:val="003B15D7"/>
    <w:rsid w:val="003B1676"/>
    <w:rsid w:val="003B16C9"/>
    <w:rsid w:val="003B1A2F"/>
    <w:rsid w:val="003B239C"/>
    <w:rsid w:val="003B23F0"/>
    <w:rsid w:val="003B267D"/>
    <w:rsid w:val="003B27E8"/>
    <w:rsid w:val="003B27F5"/>
    <w:rsid w:val="003B2884"/>
    <w:rsid w:val="003B29F0"/>
    <w:rsid w:val="003B2C6D"/>
    <w:rsid w:val="003B2DCD"/>
    <w:rsid w:val="003B2E1C"/>
    <w:rsid w:val="003B30C4"/>
    <w:rsid w:val="003B3236"/>
    <w:rsid w:val="003B32C9"/>
    <w:rsid w:val="003B32FB"/>
    <w:rsid w:val="003B3485"/>
    <w:rsid w:val="003B35A2"/>
    <w:rsid w:val="003B3601"/>
    <w:rsid w:val="003B36AD"/>
    <w:rsid w:val="003B375C"/>
    <w:rsid w:val="003B3803"/>
    <w:rsid w:val="003B3A37"/>
    <w:rsid w:val="003B3B7E"/>
    <w:rsid w:val="003B3C78"/>
    <w:rsid w:val="003B3CCC"/>
    <w:rsid w:val="003B3D6B"/>
    <w:rsid w:val="003B3E14"/>
    <w:rsid w:val="003B3FDD"/>
    <w:rsid w:val="003B4016"/>
    <w:rsid w:val="003B4227"/>
    <w:rsid w:val="003B4308"/>
    <w:rsid w:val="003B43BB"/>
    <w:rsid w:val="003B453B"/>
    <w:rsid w:val="003B4605"/>
    <w:rsid w:val="003B4B0D"/>
    <w:rsid w:val="003B4FAB"/>
    <w:rsid w:val="003B4FD0"/>
    <w:rsid w:val="003B5119"/>
    <w:rsid w:val="003B52D7"/>
    <w:rsid w:val="003B53F1"/>
    <w:rsid w:val="003B5454"/>
    <w:rsid w:val="003B5804"/>
    <w:rsid w:val="003B59A0"/>
    <w:rsid w:val="003B5B10"/>
    <w:rsid w:val="003B5E00"/>
    <w:rsid w:val="003B5E32"/>
    <w:rsid w:val="003B60DE"/>
    <w:rsid w:val="003B6240"/>
    <w:rsid w:val="003B6580"/>
    <w:rsid w:val="003B699D"/>
    <w:rsid w:val="003B6A34"/>
    <w:rsid w:val="003B6B98"/>
    <w:rsid w:val="003B6D5C"/>
    <w:rsid w:val="003B6E85"/>
    <w:rsid w:val="003B6EE0"/>
    <w:rsid w:val="003B6EEB"/>
    <w:rsid w:val="003B75EE"/>
    <w:rsid w:val="003B774E"/>
    <w:rsid w:val="003B788F"/>
    <w:rsid w:val="003B7AA5"/>
    <w:rsid w:val="003B7E40"/>
    <w:rsid w:val="003B7E94"/>
    <w:rsid w:val="003B7F26"/>
    <w:rsid w:val="003C0212"/>
    <w:rsid w:val="003C0276"/>
    <w:rsid w:val="003C02A1"/>
    <w:rsid w:val="003C0331"/>
    <w:rsid w:val="003C047A"/>
    <w:rsid w:val="003C05F5"/>
    <w:rsid w:val="003C0949"/>
    <w:rsid w:val="003C0977"/>
    <w:rsid w:val="003C0A9B"/>
    <w:rsid w:val="003C0ED1"/>
    <w:rsid w:val="003C0EF2"/>
    <w:rsid w:val="003C0F32"/>
    <w:rsid w:val="003C0FB9"/>
    <w:rsid w:val="003C0FEE"/>
    <w:rsid w:val="003C0FEF"/>
    <w:rsid w:val="003C10CD"/>
    <w:rsid w:val="003C111E"/>
    <w:rsid w:val="003C11FD"/>
    <w:rsid w:val="003C1626"/>
    <w:rsid w:val="003C170F"/>
    <w:rsid w:val="003C174B"/>
    <w:rsid w:val="003C1820"/>
    <w:rsid w:val="003C1925"/>
    <w:rsid w:val="003C1D80"/>
    <w:rsid w:val="003C21C6"/>
    <w:rsid w:val="003C2490"/>
    <w:rsid w:val="003C25A8"/>
    <w:rsid w:val="003C277D"/>
    <w:rsid w:val="003C2998"/>
    <w:rsid w:val="003C2B75"/>
    <w:rsid w:val="003C2B9B"/>
    <w:rsid w:val="003C2BF8"/>
    <w:rsid w:val="003C2E1D"/>
    <w:rsid w:val="003C3104"/>
    <w:rsid w:val="003C319A"/>
    <w:rsid w:val="003C3279"/>
    <w:rsid w:val="003C3905"/>
    <w:rsid w:val="003C3959"/>
    <w:rsid w:val="003C3AB4"/>
    <w:rsid w:val="003C3AE8"/>
    <w:rsid w:val="003C3C57"/>
    <w:rsid w:val="003C3CB5"/>
    <w:rsid w:val="003C3D50"/>
    <w:rsid w:val="003C3D79"/>
    <w:rsid w:val="003C3DB0"/>
    <w:rsid w:val="003C3F0E"/>
    <w:rsid w:val="003C427A"/>
    <w:rsid w:val="003C4625"/>
    <w:rsid w:val="003C4651"/>
    <w:rsid w:val="003C48F0"/>
    <w:rsid w:val="003C4B09"/>
    <w:rsid w:val="003C4C29"/>
    <w:rsid w:val="003C4C5B"/>
    <w:rsid w:val="003C4D2E"/>
    <w:rsid w:val="003C526D"/>
    <w:rsid w:val="003C5307"/>
    <w:rsid w:val="003C5416"/>
    <w:rsid w:val="003C547F"/>
    <w:rsid w:val="003C54A4"/>
    <w:rsid w:val="003C5530"/>
    <w:rsid w:val="003C5552"/>
    <w:rsid w:val="003C5901"/>
    <w:rsid w:val="003C594F"/>
    <w:rsid w:val="003C5AAE"/>
    <w:rsid w:val="003C5D52"/>
    <w:rsid w:val="003C5F11"/>
    <w:rsid w:val="003C6456"/>
    <w:rsid w:val="003C69E9"/>
    <w:rsid w:val="003C6CB7"/>
    <w:rsid w:val="003C6CE9"/>
    <w:rsid w:val="003C6D39"/>
    <w:rsid w:val="003C6E38"/>
    <w:rsid w:val="003C70D3"/>
    <w:rsid w:val="003C71F2"/>
    <w:rsid w:val="003C72B1"/>
    <w:rsid w:val="003C750C"/>
    <w:rsid w:val="003C7549"/>
    <w:rsid w:val="003C76C9"/>
    <w:rsid w:val="003C7E63"/>
    <w:rsid w:val="003D010B"/>
    <w:rsid w:val="003D046E"/>
    <w:rsid w:val="003D0712"/>
    <w:rsid w:val="003D0A2B"/>
    <w:rsid w:val="003D0A54"/>
    <w:rsid w:val="003D11D5"/>
    <w:rsid w:val="003D11F3"/>
    <w:rsid w:val="003D121D"/>
    <w:rsid w:val="003D1285"/>
    <w:rsid w:val="003D1463"/>
    <w:rsid w:val="003D15E1"/>
    <w:rsid w:val="003D163F"/>
    <w:rsid w:val="003D16AC"/>
    <w:rsid w:val="003D189B"/>
    <w:rsid w:val="003D189D"/>
    <w:rsid w:val="003D192F"/>
    <w:rsid w:val="003D19AB"/>
    <w:rsid w:val="003D19E9"/>
    <w:rsid w:val="003D1B1D"/>
    <w:rsid w:val="003D1B75"/>
    <w:rsid w:val="003D1BE9"/>
    <w:rsid w:val="003D1D18"/>
    <w:rsid w:val="003D1E6D"/>
    <w:rsid w:val="003D2010"/>
    <w:rsid w:val="003D2583"/>
    <w:rsid w:val="003D2627"/>
    <w:rsid w:val="003D26C3"/>
    <w:rsid w:val="003D28B6"/>
    <w:rsid w:val="003D2959"/>
    <w:rsid w:val="003D2A45"/>
    <w:rsid w:val="003D2A77"/>
    <w:rsid w:val="003D2B1C"/>
    <w:rsid w:val="003D2BEB"/>
    <w:rsid w:val="003D2CE6"/>
    <w:rsid w:val="003D2F92"/>
    <w:rsid w:val="003D3264"/>
    <w:rsid w:val="003D3474"/>
    <w:rsid w:val="003D3657"/>
    <w:rsid w:val="003D36B7"/>
    <w:rsid w:val="003D3729"/>
    <w:rsid w:val="003D3B1A"/>
    <w:rsid w:val="003D3D8C"/>
    <w:rsid w:val="003D3DD3"/>
    <w:rsid w:val="003D3EB0"/>
    <w:rsid w:val="003D4107"/>
    <w:rsid w:val="003D4211"/>
    <w:rsid w:val="003D4274"/>
    <w:rsid w:val="003D4283"/>
    <w:rsid w:val="003D4301"/>
    <w:rsid w:val="003D44AE"/>
    <w:rsid w:val="003D479F"/>
    <w:rsid w:val="003D4827"/>
    <w:rsid w:val="003D4865"/>
    <w:rsid w:val="003D4A77"/>
    <w:rsid w:val="003D4AE7"/>
    <w:rsid w:val="003D4BAE"/>
    <w:rsid w:val="003D4DEE"/>
    <w:rsid w:val="003D4EEC"/>
    <w:rsid w:val="003D4F49"/>
    <w:rsid w:val="003D5063"/>
    <w:rsid w:val="003D5512"/>
    <w:rsid w:val="003D569B"/>
    <w:rsid w:val="003D57A9"/>
    <w:rsid w:val="003D59D1"/>
    <w:rsid w:val="003D59E2"/>
    <w:rsid w:val="003D5B26"/>
    <w:rsid w:val="003D5C7D"/>
    <w:rsid w:val="003D5EEA"/>
    <w:rsid w:val="003D5F26"/>
    <w:rsid w:val="003D6042"/>
    <w:rsid w:val="003D6282"/>
    <w:rsid w:val="003D630F"/>
    <w:rsid w:val="003D6351"/>
    <w:rsid w:val="003D6380"/>
    <w:rsid w:val="003D63D8"/>
    <w:rsid w:val="003D645F"/>
    <w:rsid w:val="003D658D"/>
    <w:rsid w:val="003D6614"/>
    <w:rsid w:val="003D6928"/>
    <w:rsid w:val="003D6A23"/>
    <w:rsid w:val="003D6BB7"/>
    <w:rsid w:val="003D6DA1"/>
    <w:rsid w:val="003D6DF5"/>
    <w:rsid w:val="003D6E37"/>
    <w:rsid w:val="003D6F0B"/>
    <w:rsid w:val="003D6F2E"/>
    <w:rsid w:val="003D729F"/>
    <w:rsid w:val="003D738D"/>
    <w:rsid w:val="003D73B3"/>
    <w:rsid w:val="003D73D9"/>
    <w:rsid w:val="003D7542"/>
    <w:rsid w:val="003D759D"/>
    <w:rsid w:val="003D7604"/>
    <w:rsid w:val="003D7727"/>
    <w:rsid w:val="003D79EF"/>
    <w:rsid w:val="003D7E77"/>
    <w:rsid w:val="003E0193"/>
    <w:rsid w:val="003E03BA"/>
    <w:rsid w:val="003E0443"/>
    <w:rsid w:val="003E0522"/>
    <w:rsid w:val="003E052F"/>
    <w:rsid w:val="003E05BC"/>
    <w:rsid w:val="003E064E"/>
    <w:rsid w:val="003E089A"/>
    <w:rsid w:val="003E09DC"/>
    <w:rsid w:val="003E0C80"/>
    <w:rsid w:val="003E0D6A"/>
    <w:rsid w:val="003E0FDB"/>
    <w:rsid w:val="003E11F4"/>
    <w:rsid w:val="003E135F"/>
    <w:rsid w:val="003E1522"/>
    <w:rsid w:val="003E15CD"/>
    <w:rsid w:val="003E1756"/>
    <w:rsid w:val="003E1795"/>
    <w:rsid w:val="003E1871"/>
    <w:rsid w:val="003E1C2A"/>
    <w:rsid w:val="003E1DBF"/>
    <w:rsid w:val="003E21E8"/>
    <w:rsid w:val="003E22F9"/>
    <w:rsid w:val="003E255D"/>
    <w:rsid w:val="003E29DB"/>
    <w:rsid w:val="003E2BC3"/>
    <w:rsid w:val="003E2D5D"/>
    <w:rsid w:val="003E31D2"/>
    <w:rsid w:val="003E329C"/>
    <w:rsid w:val="003E33B8"/>
    <w:rsid w:val="003E3552"/>
    <w:rsid w:val="003E35CB"/>
    <w:rsid w:val="003E3D20"/>
    <w:rsid w:val="003E3DB6"/>
    <w:rsid w:val="003E3E7F"/>
    <w:rsid w:val="003E3FF6"/>
    <w:rsid w:val="003E41D2"/>
    <w:rsid w:val="003E423D"/>
    <w:rsid w:val="003E4415"/>
    <w:rsid w:val="003E44B7"/>
    <w:rsid w:val="003E4572"/>
    <w:rsid w:val="003E466B"/>
    <w:rsid w:val="003E467A"/>
    <w:rsid w:val="003E46C7"/>
    <w:rsid w:val="003E47BD"/>
    <w:rsid w:val="003E4C54"/>
    <w:rsid w:val="003E4FA7"/>
    <w:rsid w:val="003E5370"/>
    <w:rsid w:val="003E5448"/>
    <w:rsid w:val="003E5876"/>
    <w:rsid w:val="003E5E76"/>
    <w:rsid w:val="003E5F3E"/>
    <w:rsid w:val="003E6007"/>
    <w:rsid w:val="003E6343"/>
    <w:rsid w:val="003E6459"/>
    <w:rsid w:val="003E6584"/>
    <w:rsid w:val="003E667F"/>
    <w:rsid w:val="003E696E"/>
    <w:rsid w:val="003E6C8A"/>
    <w:rsid w:val="003E6DEE"/>
    <w:rsid w:val="003E715A"/>
    <w:rsid w:val="003E722A"/>
    <w:rsid w:val="003E72D4"/>
    <w:rsid w:val="003E743F"/>
    <w:rsid w:val="003E7651"/>
    <w:rsid w:val="003E7712"/>
    <w:rsid w:val="003E772D"/>
    <w:rsid w:val="003E791F"/>
    <w:rsid w:val="003E7974"/>
    <w:rsid w:val="003E7976"/>
    <w:rsid w:val="003E798E"/>
    <w:rsid w:val="003E79C3"/>
    <w:rsid w:val="003E7C4B"/>
    <w:rsid w:val="003E7CBC"/>
    <w:rsid w:val="003E7CDA"/>
    <w:rsid w:val="003E7E4F"/>
    <w:rsid w:val="003E7EAA"/>
    <w:rsid w:val="003F0286"/>
    <w:rsid w:val="003F05FC"/>
    <w:rsid w:val="003F0615"/>
    <w:rsid w:val="003F068F"/>
    <w:rsid w:val="003F077C"/>
    <w:rsid w:val="003F095C"/>
    <w:rsid w:val="003F09B9"/>
    <w:rsid w:val="003F0B07"/>
    <w:rsid w:val="003F0D24"/>
    <w:rsid w:val="003F10C6"/>
    <w:rsid w:val="003F124F"/>
    <w:rsid w:val="003F1356"/>
    <w:rsid w:val="003F16B0"/>
    <w:rsid w:val="003F1743"/>
    <w:rsid w:val="003F1772"/>
    <w:rsid w:val="003F1AB0"/>
    <w:rsid w:val="003F1B7C"/>
    <w:rsid w:val="003F1E27"/>
    <w:rsid w:val="003F1E2D"/>
    <w:rsid w:val="003F1EA6"/>
    <w:rsid w:val="003F1EBF"/>
    <w:rsid w:val="003F21AA"/>
    <w:rsid w:val="003F21D9"/>
    <w:rsid w:val="003F24C2"/>
    <w:rsid w:val="003F24D8"/>
    <w:rsid w:val="003F2595"/>
    <w:rsid w:val="003F2699"/>
    <w:rsid w:val="003F288A"/>
    <w:rsid w:val="003F29A8"/>
    <w:rsid w:val="003F319F"/>
    <w:rsid w:val="003F31FF"/>
    <w:rsid w:val="003F352A"/>
    <w:rsid w:val="003F3599"/>
    <w:rsid w:val="003F35EC"/>
    <w:rsid w:val="003F3738"/>
    <w:rsid w:val="003F38A3"/>
    <w:rsid w:val="003F41C9"/>
    <w:rsid w:val="003F42F7"/>
    <w:rsid w:val="003F4384"/>
    <w:rsid w:val="003F4413"/>
    <w:rsid w:val="003F44BB"/>
    <w:rsid w:val="003F4545"/>
    <w:rsid w:val="003F49BD"/>
    <w:rsid w:val="003F4B8C"/>
    <w:rsid w:val="003F4D48"/>
    <w:rsid w:val="003F4E22"/>
    <w:rsid w:val="003F4E94"/>
    <w:rsid w:val="003F4F4F"/>
    <w:rsid w:val="003F4FAA"/>
    <w:rsid w:val="003F5530"/>
    <w:rsid w:val="003F553F"/>
    <w:rsid w:val="003F580C"/>
    <w:rsid w:val="003F5977"/>
    <w:rsid w:val="003F5A3C"/>
    <w:rsid w:val="003F5D30"/>
    <w:rsid w:val="003F611D"/>
    <w:rsid w:val="003F6161"/>
    <w:rsid w:val="003F6254"/>
    <w:rsid w:val="003F62BF"/>
    <w:rsid w:val="003F64D8"/>
    <w:rsid w:val="003F6607"/>
    <w:rsid w:val="003F66F3"/>
    <w:rsid w:val="003F678C"/>
    <w:rsid w:val="003F67B7"/>
    <w:rsid w:val="003F6A96"/>
    <w:rsid w:val="003F6AA9"/>
    <w:rsid w:val="003F6C9C"/>
    <w:rsid w:val="003F6D42"/>
    <w:rsid w:val="003F6D8C"/>
    <w:rsid w:val="003F6F17"/>
    <w:rsid w:val="003F7730"/>
    <w:rsid w:val="003F7B54"/>
    <w:rsid w:val="003F7B82"/>
    <w:rsid w:val="003F7C11"/>
    <w:rsid w:val="00400165"/>
    <w:rsid w:val="004002FE"/>
    <w:rsid w:val="00400481"/>
    <w:rsid w:val="00400483"/>
    <w:rsid w:val="0040098E"/>
    <w:rsid w:val="00400C1F"/>
    <w:rsid w:val="00400C6C"/>
    <w:rsid w:val="00400CA9"/>
    <w:rsid w:val="00400D2D"/>
    <w:rsid w:val="00400ECC"/>
    <w:rsid w:val="00401105"/>
    <w:rsid w:val="00401239"/>
    <w:rsid w:val="0040155E"/>
    <w:rsid w:val="004016B1"/>
    <w:rsid w:val="004016C8"/>
    <w:rsid w:val="00401A01"/>
    <w:rsid w:val="00401DC8"/>
    <w:rsid w:val="00401E95"/>
    <w:rsid w:val="00402034"/>
    <w:rsid w:val="00402174"/>
    <w:rsid w:val="0040247F"/>
    <w:rsid w:val="00402993"/>
    <w:rsid w:val="00402A49"/>
    <w:rsid w:val="00402CD6"/>
    <w:rsid w:val="00402FCC"/>
    <w:rsid w:val="0040301E"/>
    <w:rsid w:val="004032A4"/>
    <w:rsid w:val="00403401"/>
    <w:rsid w:val="004034E3"/>
    <w:rsid w:val="00403748"/>
    <w:rsid w:val="004039EA"/>
    <w:rsid w:val="00403D73"/>
    <w:rsid w:val="00403F85"/>
    <w:rsid w:val="00404061"/>
    <w:rsid w:val="00404133"/>
    <w:rsid w:val="00404167"/>
    <w:rsid w:val="00404651"/>
    <w:rsid w:val="00404733"/>
    <w:rsid w:val="00404779"/>
    <w:rsid w:val="00404BA1"/>
    <w:rsid w:val="00404C7A"/>
    <w:rsid w:val="00404D3F"/>
    <w:rsid w:val="00404E7D"/>
    <w:rsid w:val="00404F06"/>
    <w:rsid w:val="00404FEE"/>
    <w:rsid w:val="00405031"/>
    <w:rsid w:val="00405401"/>
    <w:rsid w:val="004054A2"/>
    <w:rsid w:val="004054BA"/>
    <w:rsid w:val="00405588"/>
    <w:rsid w:val="00405A65"/>
    <w:rsid w:val="00405A94"/>
    <w:rsid w:val="00405AD2"/>
    <w:rsid w:val="00405B9B"/>
    <w:rsid w:val="00405BA0"/>
    <w:rsid w:val="00405C10"/>
    <w:rsid w:val="00405E78"/>
    <w:rsid w:val="00405E8E"/>
    <w:rsid w:val="00405F92"/>
    <w:rsid w:val="00406173"/>
    <w:rsid w:val="004061C2"/>
    <w:rsid w:val="00406270"/>
    <w:rsid w:val="004062AA"/>
    <w:rsid w:val="004063EB"/>
    <w:rsid w:val="0040694B"/>
    <w:rsid w:val="00406D6B"/>
    <w:rsid w:val="00406F63"/>
    <w:rsid w:val="00406F90"/>
    <w:rsid w:val="0040707A"/>
    <w:rsid w:val="0040707F"/>
    <w:rsid w:val="004071E4"/>
    <w:rsid w:val="00407319"/>
    <w:rsid w:val="00407413"/>
    <w:rsid w:val="00407439"/>
    <w:rsid w:val="0040748D"/>
    <w:rsid w:val="004076C9"/>
    <w:rsid w:val="004078C5"/>
    <w:rsid w:val="0040791D"/>
    <w:rsid w:val="00407D0E"/>
    <w:rsid w:val="00407F66"/>
    <w:rsid w:val="00410866"/>
    <w:rsid w:val="00410A3D"/>
    <w:rsid w:val="00410AB2"/>
    <w:rsid w:val="00410C47"/>
    <w:rsid w:val="00410D6F"/>
    <w:rsid w:val="00410EF8"/>
    <w:rsid w:val="00410F6A"/>
    <w:rsid w:val="0041156D"/>
    <w:rsid w:val="0041159F"/>
    <w:rsid w:val="00411926"/>
    <w:rsid w:val="004119BC"/>
    <w:rsid w:val="00411AE7"/>
    <w:rsid w:val="00411E0C"/>
    <w:rsid w:val="00411FFD"/>
    <w:rsid w:val="0041221F"/>
    <w:rsid w:val="00412374"/>
    <w:rsid w:val="004123C5"/>
    <w:rsid w:val="00412493"/>
    <w:rsid w:val="004126E1"/>
    <w:rsid w:val="0041271E"/>
    <w:rsid w:val="00412781"/>
    <w:rsid w:val="00412D0F"/>
    <w:rsid w:val="004133F9"/>
    <w:rsid w:val="00413796"/>
    <w:rsid w:val="0041387C"/>
    <w:rsid w:val="00413883"/>
    <w:rsid w:val="00413988"/>
    <w:rsid w:val="00413AA2"/>
    <w:rsid w:val="00413AEB"/>
    <w:rsid w:val="00413B8B"/>
    <w:rsid w:val="00413C0B"/>
    <w:rsid w:val="00413CA9"/>
    <w:rsid w:val="00413D04"/>
    <w:rsid w:val="00413D86"/>
    <w:rsid w:val="00414293"/>
    <w:rsid w:val="004142E6"/>
    <w:rsid w:val="00414348"/>
    <w:rsid w:val="004143AA"/>
    <w:rsid w:val="004149B1"/>
    <w:rsid w:val="00414AF8"/>
    <w:rsid w:val="00414E42"/>
    <w:rsid w:val="00414F36"/>
    <w:rsid w:val="0041509D"/>
    <w:rsid w:val="004151B2"/>
    <w:rsid w:val="00415221"/>
    <w:rsid w:val="00415236"/>
    <w:rsid w:val="00415437"/>
    <w:rsid w:val="0041551E"/>
    <w:rsid w:val="00415639"/>
    <w:rsid w:val="0041570D"/>
    <w:rsid w:val="004157AD"/>
    <w:rsid w:val="00415A2A"/>
    <w:rsid w:val="00415AE3"/>
    <w:rsid w:val="00415B07"/>
    <w:rsid w:val="00415BA4"/>
    <w:rsid w:val="00415BD6"/>
    <w:rsid w:val="00415C1B"/>
    <w:rsid w:val="00415E9A"/>
    <w:rsid w:val="00416087"/>
    <w:rsid w:val="00416115"/>
    <w:rsid w:val="0041614C"/>
    <w:rsid w:val="004162CB"/>
    <w:rsid w:val="00416574"/>
    <w:rsid w:val="0041680F"/>
    <w:rsid w:val="00416DFE"/>
    <w:rsid w:val="00417096"/>
    <w:rsid w:val="00417302"/>
    <w:rsid w:val="0041761D"/>
    <w:rsid w:val="00417830"/>
    <w:rsid w:val="004179C0"/>
    <w:rsid w:val="00417C22"/>
    <w:rsid w:val="00417E0D"/>
    <w:rsid w:val="00420173"/>
    <w:rsid w:val="004201E0"/>
    <w:rsid w:val="0042025C"/>
    <w:rsid w:val="004204C3"/>
    <w:rsid w:val="00420516"/>
    <w:rsid w:val="00420773"/>
    <w:rsid w:val="004208CF"/>
    <w:rsid w:val="00420986"/>
    <w:rsid w:val="00420C2D"/>
    <w:rsid w:val="00420C84"/>
    <w:rsid w:val="00420D37"/>
    <w:rsid w:val="00420E04"/>
    <w:rsid w:val="0042108E"/>
    <w:rsid w:val="004211A6"/>
    <w:rsid w:val="00421221"/>
    <w:rsid w:val="00421470"/>
    <w:rsid w:val="004215DB"/>
    <w:rsid w:val="0042173D"/>
    <w:rsid w:val="00421831"/>
    <w:rsid w:val="00421B18"/>
    <w:rsid w:val="00421DE1"/>
    <w:rsid w:val="00421F99"/>
    <w:rsid w:val="00422070"/>
    <w:rsid w:val="004220AE"/>
    <w:rsid w:val="004220E3"/>
    <w:rsid w:val="00422236"/>
    <w:rsid w:val="004222BC"/>
    <w:rsid w:val="00422584"/>
    <w:rsid w:val="004225D6"/>
    <w:rsid w:val="004227B8"/>
    <w:rsid w:val="004227DE"/>
    <w:rsid w:val="004227FF"/>
    <w:rsid w:val="00422A6F"/>
    <w:rsid w:val="00422EA5"/>
    <w:rsid w:val="00423152"/>
    <w:rsid w:val="0042320F"/>
    <w:rsid w:val="00423280"/>
    <w:rsid w:val="004232BB"/>
    <w:rsid w:val="004234D2"/>
    <w:rsid w:val="0042384C"/>
    <w:rsid w:val="0042394E"/>
    <w:rsid w:val="0042395D"/>
    <w:rsid w:val="004239FE"/>
    <w:rsid w:val="00423B29"/>
    <w:rsid w:val="00423B2E"/>
    <w:rsid w:val="00423B90"/>
    <w:rsid w:val="00423BDF"/>
    <w:rsid w:val="00423EA5"/>
    <w:rsid w:val="004240DD"/>
    <w:rsid w:val="004241E3"/>
    <w:rsid w:val="00424550"/>
    <w:rsid w:val="00424745"/>
    <w:rsid w:val="00424A39"/>
    <w:rsid w:val="00424AE0"/>
    <w:rsid w:val="00424C3D"/>
    <w:rsid w:val="00424D8C"/>
    <w:rsid w:val="00424EA0"/>
    <w:rsid w:val="004252BF"/>
    <w:rsid w:val="004252EB"/>
    <w:rsid w:val="00425370"/>
    <w:rsid w:val="004258F1"/>
    <w:rsid w:val="00425A1E"/>
    <w:rsid w:val="00425BDC"/>
    <w:rsid w:val="00425CAF"/>
    <w:rsid w:val="00425D4E"/>
    <w:rsid w:val="0042604E"/>
    <w:rsid w:val="0042638B"/>
    <w:rsid w:val="004264CA"/>
    <w:rsid w:val="0042659E"/>
    <w:rsid w:val="00426821"/>
    <w:rsid w:val="00426B7C"/>
    <w:rsid w:val="00426BBA"/>
    <w:rsid w:val="00426BFA"/>
    <w:rsid w:val="00426DD7"/>
    <w:rsid w:val="00427258"/>
    <w:rsid w:val="0042732D"/>
    <w:rsid w:val="004276D8"/>
    <w:rsid w:val="00427C0E"/>
    <w:rsid w:val="00427E59"/>
    <w:rsid w:val="00427FA3"/>
    <w:rsid w:val="00427FDE"/>
    <w:rsid w:val="004304C4"/>
    <w:rsid w:val="0043057D"/>
    <w:rsid w:val="004306A9"/>
    <w:rsid w:val="00430841"/>
    <w:rsid w:val="00430859"/>
    <w:rsid w:val="0043097D"/>
    <w:rsid w:val="00430B15"/>
    <w:rsid w:val="00430BBD"/>
    <w:rsid w:val="00430E15"/>
    <w:rsid w:val="00431039"/>
    <w:rsid w:val="004311CC"/>
    <w:rsid w:val="004312AA"/>
    <w:rsid w:val="00431318"/>
    <w:rsid w:val="0043134B"/>
    <w:rsid w:val="004314C2"/>
    <w:rsid w:val="00431769"/>
    <w:rsid w:val="00431B78"/>
    <w:rsid w:val="00431CB0"/>
    <w:rsid w:val="00431DF1"/>
    <w:rsid w:val="00431EE5"/>
    <w:rsid w:val="00431FA2"/>
    <w:rsid w:val="0043219B"/>
    <w:rsid w:val="004322E3"/>
    <w:rsid w:val="00432494"/>
    <w:rsid w:val="00432587"/>
    <w:rsid w:val="004325D6"/>
    <w:rsid w:val="00432613"/>
    <w:rsid w:val="0043262F"/>
    <w:rsid w:val="00432631"/>
    <w:rsid w:val="004326BF"/>
    <w:rsid w:val="004329D6"/>
    <w:rsid w:val="00432AF6"/>
    <w:rsid w:val="00432BA8"/>
    <w:rsid w:val="0043303A"/>
    <w:rsid w:val="004330FB"/>
    <w:rsid w:val="0043324D"/>
    <w:rsid w:val="0043332F"/>
    <w:rsid w:val="004336BC"/>
    <w:rsid w:val="00433817"/>
    <w:rsid w:val="00433828"/>
    <w:rsid w:val="00433A31"/>
    <w:rsid w:val="00433CED"/>
    <w:rsid w:val="0043426F"/>
    <w:rsid w:val="0043435D"/>
    <w:rsid w:val="00434376"/>
    <w:rsid w:val="00434381"/>
    <w:rsid w:val="004343AD"/>
    <w:rsid w:val="00434C84"/>
    <w:rsid w:val="004351A4"/>
    <w:rsid w:val="004353C9"/>
    <w:rsid w:val="004354DC"/>
    <w:rsid w:val="0043587D"/>
    <w:rsid w:val="004358B9"/>
    <w:rsid w:val="00435AB8"/>
    <w:rsid w:val="00435ACB"/>
    <w:rsid w:val="00436390"/>
    <w:rsid w:val="004366A1"/>
    <w:rsid w:val="004367F7"/>
    <w:rsid w:val="004368B6"/>
    <w:rsid w:val="00436A2A"/>
    <w:rsid w:val="00436AD9"/>
    <w:rsid w:val="00436B0A"/>
    <w:rsid w:val="00436D2F"/>
    <w:rsid w:val="00436E8C"/>
    <w:rsid w:val="00436EE3"/>
    <w:rsid w:val="004370C6"/>
    <w:rsid w:val="0043731B"/>
    <w:rsid w:val="004376E1"/>
    <w:rsid w:val="00437720"/>
    <w:rsid w:val="004378A5"/>
    <w:rsid w:val="00437AC0"/>
    <w:rsid w:val="00437E5D"/>
    <w:rsid w:val="00440049"/>
    <w:rsid w:val="0044008C"/>
    <w:rsid w:val="00440233"/>
    <w:rsid w:val="004402EB"/>
    <w:rsid w:val="00440424"/>
    <w:rsid w:val="00440479"/>
    <w:rsid w:val="00440538"/>
    <w:rsid w:val="0044073C"/>
    <w:rsid w:val="0044087A"/>
    <w:rsid w:val="00440945"/>
    <w:rsid w:val="00440B53"/>
    <w:rsid w:val="00440BEB"/>
    <w:rsid w:val="00440D4E"/>
    <w:rsid w:val="00440F69"/>
    <w:rsid w:val="004410A6"/>
    <w:rsid w:val="00441378"/>
    <w:rsid w:val="00441843"/>
    <w:rsid w:val="0044198E"/>
    <w:rsid w:val="00441B13"/>
    <w:rsid w:val="00441C2F"/>
    <w:rsid w:val="00441CDC"/>
    <w:rsid w:val="00441D05"/>
    <w:rsid w:val="00441D26"/>
    <w:rsid w:val="00441FA5"/>
    <w:rsid w:val="004421FE"/>
    <w:rsid w:val="00442242"/>
    <w:rsid w:val="00442310"/>
    <w:rsid w:val="0044236D"/>
    <w:rsid w:val="004423DE"/>
    <w:rsid w:val="0044252D"/>
    <w:rsid w:val="004426C1"/>
    <w:rsid w:val="004427D2"/>
    <w:rsid w:val="00442A20"/>
    <w:rsid w:val="00442B5F"/>
    <w:rsid w:val="00442F63"/>
    <w:rsid w:val="0044306E"/>
    <w:rsid w:val="0044310A"/>
    <w:rsid w:val="004431CB"/>
    <w:rsid w:val="004432A6"/>
    <w:rsid w:val="00443370"/>
    <w:rsid w:val="00443474"/>
    <w:rsid w:val="0044360A"/>
    <w:rsid w:val="00443643"/>
    <w:rsid w:val="004436AF"/>
    <w:rsid w:val="004436C2"/>
    <w:rsid w:val="004437E0"/>
    <w:rsid w:val="00443ACB"/>
    <w:rsid w:val="00443CA0"/>
    <w:rsid w:val="00443D84"/>
    <w:rsid w:val="00443F5D"/>
    <w:rsid w:val="00443FC2"/>
    <w:rsid w:val="0044411D"/>
    <w:rsid w:val="00444790"/>
    <w:rsid w:val="0044488B"/>
    <w:rsid w:val="00444892"/>
    <w:rsid w:val="00444A00"/>
    <w:rsid w:val="00444A47"/>
    <w:rsid w:val="00444A86"/>
    <w:rsid w:val="00444A9A"/>
    <w:rsid w:val="00444B80"/>
    <w:rsid w:val="00444C61"/>
    <w:rsid w:val="00444CB5"/>
    <w:rsid w:val="00444D8D"/>
    <w:rsid w:val="004451E5"/>
    <w:rsid w:val="00445440"/>
    <w:rsid w:val="004455F2"/>
    <w:rsid w:val="004456F5"/>
    <w:rsid w:val="004457C8"/>
    <w:rsid w:val="00445859"/>
    <w:rsid w:val="00445BBD"/>
    <w:rsid w:val="00445CA3"/>
    <w:rsid w:val="00445EBA"/>
    <w:rsid w:val="00445FCD"/>
    <w:rsid w:val="004460D8"/>
    <w:rsid w:val="004460F2"/>
    <w:rsid w:val="00446334"/>
    <w:rsid w:val="00446342"/>
    <w:rsid w:val="00446883"/>
    <w:rsid w:val="00446A0A"/>
    <w:rsid w:val="00446D5A"/>
    <w:rsid w:val="00446F06"/>
    <w:rsid w:val="00447163"/>
    <w:rsid w:val="004471A9"/>
    <w:rsid w:val="004471CE"/>
    <w:rsid w:val="00447221"/>
    <w:rsid w:val="00447529"/>
    <w:rsid w:val="00447A64"/>
    <w:rsid w:val="00447ACE"/>
    <w:rsid w:val="00447AE1"/>
    <w:rsid w:val="00447DD5"/>
    <w:rsid w:val="00447EDC"/>
    <w:rsid w:val="00447FA4"/>
    <w:rsid w:val="0045016E"/>
    <w:rsid w:val="00450297"/>
    <w:rsid w:val="004503D9"/>
    <w:rsid w:val="004503FC"/>
    <w:rsid w:val="004504DF"/>
    <w:rsid w:val="004507DA"/>
    <w:rsid w:val="00450844"/>
    <w:rsid w:val="00450928"/>
    <w:rsid w:val="004509C3"/>
    <w:rsid w:val="00450A87"/>
    <w:rsid w:val="00450CB2"/>
    <w:rsid w:val="004512B0"/>
    <w:rsid w:val="004517C4"/>
    <w:rsid w:val="004517D0"/>
    <w:rsid w:val="00451AE5"/>
    <w:rsid w:val="00451E11"/>
    <w:rsid w:val="004520E3"/>
    <w:rsid w:val="00452316"/>
    <w:rsid w:val="004523C7"/>
    <w:rsid w:val="00452531"/>
    <w:rsid w:val="00452910"/>
    <w:rsid w:val="00452926"/>
    <w:rsid w:val="00452930"/>
    <w:rsid w:val="004529A2"/>
    <w:rsid w:val="00452B30"/>
    <w:rsid w:val="00452B3A"/>
    <w:rsid w:val="00452EEF"/>
    <w:rsid w:val="0045301A"/>
    <w:rsid w:val="00453114"/>
    <w:rsid w:val="00453128"/>
    <w:rsid w:val="0045318B"/>
    <w:rsid w:val="004531A1"/>
    <w:rsid w:val="0045355A"/>
    <w:rsid w:val="004535E8"/>
    <w:rsid w:val="004537B9"/>
    <w:rsid w:val="004538AC"/>
    <w:rsid w:val="00453B97"/>
    <w:rsid w:val="00453B9D"/>
    <w:rsid w:val="00453C5A"/>
    <w:rsid w:val="00453CAA"/>
    <w:rsid w:val="0045404C"/>
    <w:rsid w:val="004540E3"/>
    <w:rsid w:val="004547DA"/>
    <w:rsid w:val="00454B6F"/>
    <w:rsid w:val="00454DFB"/>
    <w:rsid w:val="00454F36"/>
    <w:rsid w:val="00454FD6"/>
    <w:rsid w:val="00455233"/>
    <w:rsid w:val="00455311"/>
    <w:rsid w:val="004553A9"/>
    <w:rsid w:val="0045557E"/>
    <w:rsid w:val="00455843"/>
    <w:rsid w:val="00455B0C"/>
    <w:rsid w:val="00455EF9"/>
    <w:rsid w:val="00455F6C"/>
    <w:rsid w:val="0045664D"/>
    <w:rsid w:val="004569B4"/>
    <w:rsid w:val="00456A4F"/>
    <w:rsid w:val="00456B77"/>
    <w:rsid w:val="0045701C"/>
    <w:rsid w:val="0045720C"/>
    <w:rsid w:val="00457497"/>
    <w:rsid w:val="00457763"/>
    <w:rsid w:val="004579D8"/>
    <w:rsid w:val="00457A19"/>
    <w:rsid w:val="00457A72"/>
    <w:rsid w:val="00457ABD"/>
    <w:rsid w:val="00457B77"/>
    <w:rsid w:val="00457BE2"/>
    <w:rsid w:val="00457D93"/>
    <w:rsid w:val="00457E79"/>
    <w:rsid w:val="00460642"/>
    <w:rsid w:val="0046090A"/>
    <w:rsid w:val="00460E7B"/>
    <w:rsid w:val="0046112D"/>
    <w:rsid w:val="00461152"/>
    <w:rsid w:val="004612AE"/>
    <w:rsid w:val="004613AC"/>
    <w:rsid w:val="00461550"/>
    <w:rsid w:val="00461809"/>
    <w:rsid w:val="00461901"/>
    <w:rsid w:val="00461E60"/>
    <w:rsid w:val="004623DE"/>
    <w:rsid w:val="00462457"/>
    <w:rsid w:val="00462512"/>
    <w:rsid w:val="004625B2"/>
    <w:rsid w:val="00462608"/>
    <w:rsid w:val="00462706"/>
    <w:rsid w:val="00462795"/>
    <w:rsid w:val="0046286F"/>
    <w:rsid w:val="004629B1"/>
    <w:rsid w:val="004629E3"/>
    <w:rsid w:val="004629F2"/>
    <w:rsid w:val="00462B6F"/>
    <w:rsid w:val="00462E67"/>
    <w:rsid w:val="00462F9E"/>
    <w:rsid w:val="00462FB3"/>
    <w:rsid w:val="00462FF7"/>
    <w:rsid w:val="004630DA"/>
    <w:rsid w:val="004636B9"/>
    <w:rsid w:val="0046381A"/>
    <w:rsid w:val="004638EB"/>
    <w:rsid w:val="00463B50"/>
    <w:rsid w:val="0046400C"/>
    <w:rsid w:val="00464056"/>
    <w:rsid w:val="004640FC"/>
    <w:rsid w:val="004640FF"/>
    <w:rsid w:val="00464119"/>
    <w:rsid w:val="00464201"/>
    <w:rsid w:val="00464217"/>
    <w:rsid w:val="0046431F"/>
    <w:rsid w:val="00464560"/>
    <w:rsid w:val="0046469A"/>
    <w:rsid w:val="00464751"/>
    <w:rsid w:val="00464B37"/>
    <w:rsid w:val="00464E44"/>
    <w:rsid w:val="00464F21"/>
    <w:rsid w:val="00464F54"/>
    <w:rsid w:val="00464FF5"/>
    <w:rsid w:val="004651C9"/>
    <w:rsid w:val="004652C3"/>
    <w:rsid w:val="004652DA"/>
    <w:rsid w:val="00465804"/>
    <w:rsid w:val="00465E01"/>
    <w:rsid w:val="00465E19"/>
    <w:rsid w:val="00465EE8"/>
    <w:rsid w:val="004661C2"/>
    <w:rsid w:val="004665C0"/>
    <w:rsid w:val="0046670D"/>
    <w:rsid w:val="00466937"/>
    <w:rsid w:val="00466D6C"/>
    <w:rsid w:val="00466E47"/>
    <w:rsid w:val="00466ECC"/>
    <w:rsid w:val="00466F2B"/>
    <w:rsid w:val="00467201"/>
    <w:rsid w:val="0046729B"/>
    <w:rsid w:val="0046739A"/>
    <w:rsid w:val="004674B8"/>
    <w:rsid w:val="004676CB"/>
    <w:rsid w:val="004676D1"/>
    <w:rsid w:val="0046787D"/>
    <w:rsid w:val="004678BB"/>
    <w:rsid w:val="004678EB"/>
    <w:rsid w:val="00467BB0"/>
    <w:rsid w:val="00467C52"/>
    <w:rsid w:val="00467C69"/>
    <w:rsid w:val="00467DD2"/>
    <w:rsid w:val="00467F10"/>
    <w:rsid w:val="0047002A"/>
    <w:rsid w:val="00470125"/>
    <w:rsid w:val="004703A7"/>
    <w:rsid w:val="00470491"/>
    <w:rsid w:val="00470A23"/>
    <w:rsid w:val="00470E82"/>
    <w:rsid w:val="00471601"/>
    <w:rsid w:val="00471711"/>
    <w:rsid w:val="00471775"/>
    <w:rsid w:val="00471AFC"/>
    <w:rsid w:val="00471CB2"/>
    <w:rsid w:val="00471F58"/>
    <w:rsid w:val="00471FC2"/>
    <w:rsid w:val="00472181"/>
    <w:rsid w:val="00472229"/>
    <w:rsid w:val="00472585"/>
    <w:rsid w:val="004725DE"/>
    <w:rsid w:val="004727B9"/>
    <w:rsid w:val="0047288C"/>
    <w:rsid w:val="00472C55"/>
    <w:rsid w:val="00472EAC"/>
    <w:rsid w:val="00472F06"/>
    <w:rsid w:val="00473046"/>
    <w:rsid w:val="00473051"/>
    <w:rsid w:val="004731CC"/>
    <w:rsid w:val="00473355"/>
    <w:rsid w:val="00473758"/>
    <w:rsid w:val="0047377E"/>
    <w:rsid w:val="0047384C"/>
    <w:rsid w:val="00473989"/>
    <w:rsid w:val="004739EC"/>
    <w:rsid w:val="00473AE6"/>
    <w:rsid w:val="00473C3C"/>
    <w:rsid w:val="00473E44"/>
    <w:rsid w:val="0047409E"/>
    <w:rsid w:val="0047420C"/>
    <w:rsid w:val="0047422F"/>
    <w:rsid w:val="00474248"/>
    <w:rsid w:val="0047434D"/>
    <w:rsid w:val="00474504"/>
    <w:rsid w:val="004745E1"/>
    <w:rsid w:val="0047465F"/>
    <w:rsid w:val="00474755"/>
    <w:rsid w:val="00474876"/>
    <w:rsid w:val="00474AC3"/>
    <w:rsid w:val="00474E43"/>
    <w:rsid w:val="00474FB9"/>
    <w:rsid w:val="0047525B"/>
    <w:rsid w:val="0047543A"/>
    <w:rsid w:val="004755DC"/>
    <w:rsid w:val="00475614"/>
    <w:rsid w:val="00475615"/>
    <w:rsid w:val="00475783"/>
    <w:rsid w:val="00475A44"/>
    <w:rsid w:val="00475E78"/>
    <w:rsid w:val="00475E85"/>
    <w:rsid w:val="00475F1F"/>
    <w:rsid w:val="00476321"/>
    <w:rsid w:val="00476340"/>
    <w:rsid w:val="00476378"/>
    <w:rsid w:val="00476491"/>
    <w:rsid w:val="004764AE"/>
    <w:rsid w:val="004764CD"/>
    <w:rsid w:val="00476622"/>
    <w:rsid w:val="004766B3"/>
    <w:rsid w:val="00476A10"/>
    <w:rsid w:val="00476A8F"/>
    <w:rsid w:val="00476DB6"/>
    <w:rsid w:val="00476DD5"/>
    <w:rsid w:val="0047706F"/>
    <w:rsid w:val="004772BB"/>
    <w:rsid w:val="004772ED"/>
    <w:rsid w:val="00477475"/>
    <w:rsid w:val="004775CA"/>
    <w:rsid w:val="0047766F"/>
    <w:rsid w:val="00477D8D"/>
    <w:rsid w:val="00480060"/>
    <w:rsid w:val="00480076"/>
    <w:rsid w:val="004808AA"/>
    <w:rsid w:val="004808DE"/>
    <w:rsid w:val="0048094E"/>
    <w:rsid w:val="00480D07"/>
    <w:rsid w:val="00480DD5"/>
    <w:rsid w:val="00480EE0"/>
    <w:rsid w:val="0048116B"/>
    <w:rsid w:val="00481238"/>
    <w:rsid w:val="004813C2"/>
    <w:rsid w:val="00481400"/>
    <w:rsid w:val="0048145E"/>
    <w:rsid w:val="00481639"/>
    <w:rsid w:val="00481823"/>
    <w:rsid w:val="00481A8F"/>
    <w:rsid w:val="00481B84"/>
    <w:rsid w:val="00481D70"/>
    <w:rsid w:val="00481EB5"/>
    <w:rsid w:val="00481FE7"/>
    <w:rsid w:val="004820DB"/>
    <w:rsid w:val="004822A2"/>
    <w:rsid w:val="00482477"/>
    <w:rsid w:val="0048269A"/>
    <w:rsid w:val="00482815"/>
    <w:rsid w:val="00482846"/>
    <w:rsid w:val="00482909"/>
    <w:rsid w:val="00482C62"/>
    <w:rsid w:val="00482C9A"/>
    <w:rsid w:val="00482CC0"/>
    <w:rsid w:val="00482FD3"/>
    <w:rsid w:val="0048314D"/>
    <w:rsid w:val="00483239"/>
    <w:rsid w:val="00483507"/>
    <w:rsid w:val="00483685"/>
    <w:rsid w:val="00483736"/>
    <w:rsid w:val="004839FE"/>
    <w:rsid w:val="00483C5C"/>
    <w:rsid w:val="00483FE0"/>
    <w:rsid w:val="00484114"/>
    <w:rsid w:val="00484225"/>
    <w:rsid w:val="00484329"/>
    <w:rsid w:val="004843C2"/>
    <w:rsid w:val="00484703"/>
    <w:rsid w:val="0048474C"/>
    <w:rsid w:val="0048488E"/>
    <w:rsid w:val="00484CCA"/>
    <w:rsid w:val="00484D2D"/>
    <w:rsid w:val="00484E35"/>
    <w:rsid w:val="0048525E"/>
    <w:rsid w:val="00485386"/>
    <w:rsid w:val="004853AC"/>
    <w:rsid w:val="004855B9"/>
    <w:rsid w:val="004855F0"/>
    <w:rsid w:val="00485754"/>
    <w:rsid w:val="0048577D"/>
    <w:rsid w:val="00485884"/>
    <w:rsid w:val="004859EB"/>
    <w:rsid w:val="00485A2F"/>
    <w:rsid w:val="00485D19"/>
    <w:rsid w:val="00485D89"/>
    <w:rsid w:val="00485E1A"/>
    <w:rsid w:val="00485E21"/>
    <w:rsid w:val="00485FCD"/>
    <w:rsid w:val="00486229"/>
    <w:rsid w:val="004866F7"/>
    <w:rsid w:val="00486796"/>
    <w:rsid w:val="00486899"/>
    <w:rsid w:val="00486F18"/>
    <w:rsid w:val="00486FE8"/>
    <w:rsid w:val="0048721D"/>
    <w:rsid w:val="00487804"/>
    <w:rsid w:val="00487870"/>
    <w:rsid w:val="00487A25"/>
    <w:rsid w:val="00487B81"/>
    <w:rsid w:val="00487C80"/>
    <w:rsid w:val="00487C89"/>
    <w:rsid w:val="00487D65"/>
    <w:rsid w:val="00487E04"/>
    <w:rsid w:val="00490017"/>
    <w:rsid w:val="0049008C"/>
    <w:rsid w:val="004900BE"/>
    <w:rsid w:val="0049024D"/>
    <w:rsid w:val="00490337"/>
    <w:rsid w:val="0049078F"/>
    <w:rsid w:val="00490BA1"/>
    <w:rsid w:val="00490D1E"/>
    <w:rsid w:val="00490D6E"/>
    <w:rsid w:val="00490DCC"/>
    <w:rsid w:val="00491147"/>
    <w:rsid w:val="0049166F"/>
    <w:rsid w:val="00491686"/>
    <w:rsid w:val="00491864"/>
    <w:rsid w:val="00491C28"/>
    <w:rsid w:val="00491D10"/>
    <w:rsid w:val="00491E23"/>
    <w:rsid w:val="00491F43"/>
    <w:rsid w:val="00491FBE"/>
    <w:rsid w:val="00492050"/>
    <w:rsid w:val="00492153"/>
    <w:rsid w:val="00492197"/>
    <w:rsid w:val="0049219C"/>
    <w:rsid w:val="004921C1"/>
    <w:rsid w:val="004922A0"/>
    <w:rsid w:val="004922A1"/>
    <w:rsid w:val="00492330"/>
    <w:rsid w:val="00492459"/>
    <w:rsid w:val="00492480"/>
    <w:rsid w:val="004928C0"/>
    <w:rsid w:val="00492958"/>
    <w:rsid w:val="00492975"/>
    <w:rsid w:val="004929C7"/>
    <w:rsid w:val="00492AE8"/>
    <w:rsid w:val="00492B67"/>
    <w:rsid w:val="00492C5C"/>
    <w:rsid w:val="00492CD0"/>
    <w:rsid w:val="00492D19"/>
    <w:rsid w:val="00492ED2"/>
    <w:rsid w:val="0049343A"/>
    <w:rsid w:val="0049345D"/>
    <w:rsid w:val="00493572"/>
    <w:rsid w:val="0049359E"/>
    <w:rsid w:val="004936B0"/>
    <w:rsid w:val="00493A9E"/>
    <w:rsid w:val="00493AFA"/>
    <w:rsid w:val="00493C31"/>
    <w:rsid w:val="00493C90"/>
    <w:rsid w:val="00493EC3"/>
    <w:rsid w:val="0049407C"/>
    <w:rsid w:val="004941D3"/>
    <w:rsid w:val="00494241"/>
    <w:rsid w:val="00494250"/>
    <w:rsid w:val="00494301"/>
    <w:rsid w:val="0049483E"/>
    <w:rsid w:val="0049488A"/>
    <w:rsid w:val="00494BC2"/>
    <w:rsid w:val="00494C14"/>
    <w:rsid w:val="00494CA1"/>
    <w:rsid w:val="00494CA5"/>
    <w:rsid w:val="00494EF9"/>
    <w:rsid w:val="0049505A"/>
    <w:rsid w:val="0049515A"/>
    <w:rsid w:val="00495286"/>
    <w:rsid w:val="004954D7"/>
    <w:rsid w:val="004957AD"/>
    <w:rsid w:val="00495872"/>
    <w:rsid w:val="00495BEE"/>
    <w:rsid w:val="00495D53"/>
    <w:rsid w:val="00495DA8"/>
    <w:rsid w:val="0049614F"/>
    <w:rsid w:val="00496561"/>
    <w:rsid w:val="00496995"/>
    <w:rsid w:val="004969DF"/>
    <w:rsid w:val="00496A08"/>
    <w:rsid w:val="00496D2E"/>
    <w:rsid w:val="00496E63"/>
    <w:rsid w:val="00496F31"/>
    <w:rsid w:val="004971F7"/>
    <w:rsid w:val="00497449"/>
    <w:rsid w:val="0049751D"/>
    <w:rsid w:val="0049753F"/>
    <w:rsid w:val="0049777B"/>
    <w:rsid w:val="00497A95"/>
    <w:rsid w:val="00497AFC"/>
    <w:rsid w:val="00497D17"/>
    <w:rsid w:val="004A01FD"/>
    <w:rsid w:val="004A03CE"/>
    <w:rsid w:val="004A042F"/>
    <w:rsid w:val="004A0555"/>
    <w:rsid w:val="004A091A"/>
    <w:rsid w:val="004A0C5D"/>
    <w:rsid w:val="004A0D14"/>
    <w:rsid w:val="004A0E0B"/>
    <w:rsid w:val="004A0E13"/>
    <w:rsid w:val="004A0E1E"/>
    <w:rsid w:val="004A1178"/>
    <w:rsid w:val="004A12A0"/>
    <w:rsid w:val="004A13C2"/>
    <w:rsid w:val="004A15FB"/>
    <w:rsid w:val="004A1607"/>
    <w:rsid w:val="004A1740"/>
    <w:rsid w:val="004A1B18"/>
    <w:rsid w:val="004A1DF9"/>
    <w:rsid w:val="004A1E2B"/>
    <w:rsid w:val="004A20A5"/>
    <w:rsid w:val="004A2109"/>
    <w:rsid w:val="004A2164"/>
    <w:rsid w:val="004A225A"/>
    <w:rsid w:val="004A2270"/>
    <w:rsid w:val="004A2332"/>
    <w:rsid w:val="004A26CA"/>
    <w:rsid w:val="004A26FC"/>
    <w:rsid w:val="004A273D"/>
    <w:rsid w:val="004A297C"/>
    <w:rsid w:val="004A2AC3"/>
    <w:rsid w:val="004A2B3D"/>
    <w:rsid w:val="004A2B5C"/>
    <w:rsid w:val="004A2BC7"/>
    <w:rsid w:val="004A2DD5"/>
    <w:rsid w:val="004A2E80"/>
    <w:rsid w:val="004A3568"/>
    <w:rsid w:val="004A3700"/>
    <w:rsid w:val="004A3793"/>
    <w:rsid w:val="004A37CA"/>
    <w:rsid w:val="004A384F"/>
    <w:rsid w:val="004A3C26"/>
    <w:rsid w:val="004A3E69"/>
    <w:rsid w:val="004A3FBE"/>
    <w:rsid w:val="004A3FE3"/>
    <w:rsid w:val="004A4108"/>
    <w:rsid w:val="004A42F1"/>
    <w:rsid w:val="004A43F1"/>
    <w:rsid w:val="004A452C"/>
    <w:rsid w:val="004A471C"/>
    <w:rsid w:val="004A4796"/>
    <w:rsid w:val="004A481A"/>
    <w:rsid w:val="004A49EC"/>
    <w:rsid w:val="004A4A1B"/>
    <w:rsid w:val="004A4B96"/>
    <w:rsid w:val="004A4C53"/>
    <w:rsid w:val="004A4F3D"/>
    <w:rsid w:val="004A50EF"/>
    <w:rsid w:val="004A5220"/>
    <w:rsid w:val="004A52D1"/>
    <w:rsid w:val="004A56E6"/>
    <w:rsid w:val="004A5762"/>
    <w:rsid w:val="004A5830"/>
    <w:rsid w:val="004A5F86"/>
    <w:rsid w:val="004A5F89"/>
    <w:rsid w:val="004A6062"/>
    <w:rsid w:val="004A624E"/>
    <w:rsid w:val="004A658E"/>
    <w:rsid w:val="004A6658"/>
    <w:rsid w:val="004A680B"/>
    <w:rsid w:val="004A6B8F"/>
    <w:rsid w:val="004A6BD4"/>
    <w:rsid w:val="004A6DCA"/>
    <w:rsid w:val="004A6E68"/>
    <w:rsid w:val="004A6FBF"/>
    <w:rsid w:val="004A772A"/>
    <w:rsid w:val="004A777D"/>
    <w:rsid w:val="004A7808"/>
    <w:rsid w:val="004A7AAA"/>
    <w:rsid w:val="004A7B75"/>
    <w:rsid w:val="004A7C4B"/>
    <w:rsid w:val="004A7DD6"/>
    <w:rsid w:val="004A7E44"/>
    <w:rsid w:val="004B01E3"/>
    <w:rsid w:val="004B02E6"/>
    <w:rsid w:val="004B0314"/>
    <w:rsid w:val="004B04D9"/>
    <w:rsid w:val="004B0683"/>
    <w:rsid w:val="004B0995"/>
    <w:rsid w:val="004B1012"/>
    <w:rsid w:val="004B1044"/>
    <w:rsid w:val="004B1095"/>
    <w:rsid w:val="004B1185"/>
    <w:rsid w:val="004B12C1"/>
    <w:rsid w:val="004B12CC"/>
    <w:rsid w:val="004B14C2"/>
    <w:rsid w:val="004B150C"/>
    <w:rsid w:val="004B1584"/>
    <w:rsid w:val="004B15F2"/>
    <w:rsid w:val="004B17FD"/>
    <w:rsid w:val="004B1CD6"/>
    <w:rsid w:val="004B1EB2"/>
    <w:rsid w:val="004B1F03"/>
    <w:rsid w:val="004B1FD2"/>
    <w:rsid w:val="004B217B"/>
    <w:rsid w:val="004B21EF"/>
    <w:rsid w:val="004B2206"/>
    <w:rsid w:val="004B2322"/>
    <w:rsid w:val="004B2A00"/>
    <w:rsid w:val="004B2A04"/>
    <w:rsid w:val="004B2AD0"/>
    <w:rsid w:val="004B2C1A"/>
    <w:rsid w:val="004B3204"/>
    <w:rsid w:val="004B32D1"/>
    <w:rsid w:val="004B335E"/>
    <w:rsid w:val="004B3374"/>
    <w:rsid w:val="004B34D1"/>
    <w:rsid w:val="004B38E1"/>
    <w:rsid w:val="004B3CBD"/>
    <w:rsid w:val="004B3D6A"/>
    <w:rsid w:val="004B40D5"/>
    <w:rsid w:val="004B4616"/>
    <w:rsid w:val="004B46CD"/>
    <w:rsid w:val="004B4748"/>
    <w:rsid w:val="004B4847"/>
    <w:rsid w:val="004B4A3C"/>
    <w:rsid w:val="004B4AFA"/>
    <w:rsid w:val="004B4BA9"/>
    <w:rsid w:val="004B4C9D"/>
    <w:rsid w:val="004B4E9D"/>
    <w:rsid w:val="004B4F19"/>
    <w:rsid w:val="004B510B"/>
    <w:rsid w:val="004B53EA"/>
    <w:rsid w:val="004B550A"/>
    <w:rsid w:val="004B55AE"/>
    <w:rsid w:val="004B5C74"/>
    <w:rsid w:val="004B601E"/>
    <w:rsid w:val="004B6221"/>
    <w:rsid w:val="004B632B"/>
    <w:rsid w:val="004B6566"/>
    <w:rsid w:val="004B6583"/>
    <w:rsid w:val="004B65BF"/>
    <w:rsid w:val="004B65C1"/>
    <w:rsid w:val="004B66B0"/>
    <w:rsid w:val="004B674F"/>
    <w:rsid w:val="004B6807"/>
    <w:rsid w:val="004B69A8"/>
    <w:rsid w:val="004B6A10"/>
    <w:rsid w:val="004B6CE1"/>
    <w:rsid w:val="004B7050"/>
    <w:rsid w:val="004B744F"/>
    <w:rsid w:val="004B77A1"/>
    <w:rsid w:val="004B77CE"/>
    <w:rsid w:val="004B7DE4"/>
    <w:rsid w:val="004B7E1B"/>
    <w:rsid w:val="004C00E9"/>
    <w:rsid w:val="004C0105"/>
    <w:rsid w:val="004C0323"/>
    <w:rsid w:val="004C05A6"/>
    <w:rsid w:val="004C0756"/>
    <w:rsid w:val="004C0780"/>
    <w:rsid w:val="004C0800"/>
    <w:rsid w:val="004C081C"/>
    <w:rsid w:val="004C0CC0"/>
    <w:rsid w:val="004C0E6E"/>
    <w:rsid w:val="004C0ED2"/>
    <w:rsid w:val="004C0FB3"/>
    <w:rsid w:val="004C12B5"/>
    <w:rsid w:val="004C13E9"/>
    <w:rsid w:val="004C161A"/>
    <w:rsid w:val="004C190B"/>
    <w:rsid w:val="004C1A2A"/>
    <w:rsid w:val="004C1D98"/>
    <w:rsid w:val="004C1E33"/>
    <w:rsid w:val="004C1E62"/>
    <w:rsid w:val="004C1E82"/>
    <w:rsid w:val="004C1F28"/>
    <w:rsid w:val="004C1F3D"/>
    <w:rsid w:val="004C1FD3"/>
    <w:rsid w:val="004C2071"/>
    <w:rsid w:val="004C24DB"/>
    <w:rsid w:val="004C2572"/>
    <w:rsid w:val="004C25C6"/>
    <w:rsid w:val="004C2637"/>
    <w:rsid w:val="004C26C8"/>
    <w:rsid w:val="004C2794"/>
    <w:rsid w:val="004C295F"/>
    <w:rsid w:val="004C29A0"/>
    <w:rsid w:val="004C2A37"/>
    <w:rsid w:val="004C2DA5"/>
    <w:rsid w:val="004C30DB"/>
    <w:rsid w:val="004C3156"/>
    <w:rsid w:val="004C3186"/>
    <w:rsid w:val="004C3573"/>
    <w:rsid w:val="004C35E2"/>
    <w:rsid w:val="004C3619"/>
    <w:rsid w:val="004C3746"/>
    <w:rsid w:val="004C3859"/>
    <w:rsid w:val="004C3D6E"/>
    <w:rsid w:val="004C3D7B"/>
    <w:rsid w:val="004C3ED5"/>
    <w:rsid w:val="004C3F11"/>
    <w:rsid w:val="004C414C"/>
    <w:rsid w:val="004C43CA"/>
    <w:rsid w:val="004C45B6"/>
    <w:rsid w:val="004C4863"/>
    <w:rsid w:val="004C4877"/>
    <w:rsid w:val="004C4BE5"/>
    <w:rsid w:val="004C4D48"/>
    <w:rsid w:val="004C4E0A"/>
    <w:rsid w:val="004C4F78"/>
    <w:rsid w:val="004C518E"/>
    <w:rsid w:val="004C5291"/>
    <w:rsid w:val="004C54A9"/>
    <w:rsid w:val="004C558B"/>
    <w:rsid w:val="004C5E50"/>
    <w:rsid w:val="004C5E84"/>
    <w:rsid w:val="004C5E9D"/>
    <w:rsid w:val="004C62C2"/>
    <w:rsid w:val="004C6492"/>
    <w:rsid w:val="004C655C"/>
    <w:rsid w:val="004C6786"/>
    <w:rsid w:val="004C67E9"/>
    <w:rsid w:val="004C6C2B"/>
    <w:rsid w:val="004C6E25"/>
    <w:rsid w:val="004C6F43"/>
    <w:rsid w:val="004C71EF"/>
    <w:rsid w:val="004C720B"/>
    <w:rsid w:val="004C7388"/>
    <w:rsid w:val="004C7510"/>
    <w:rsid w:val="004C75E5"/>
    <w:rsid w:val="004C7A88"/>
    <w:rsid w:val="004C7CDE"/>
    <w:rsid w:val="004C7DD8"/>
    <w:rsid w:val="004C7FE7"/>
    <w:rsid w:val="004D0318"/>
    <w:rsid w:val="004D0345"/>
    <w:rsid w:val="004D0532"/>
    <w:rsid w:val="004D0571"/>
    <w:rsid w:val="004D078D"/>
    <w:rsid w:val="004D0DB2"/>
    <w:rsid w:val="004D0E5D"/>
    <w:rsid w:val="004D0EE8"/>
    <w:rsid w:val="004D1038"/>
    <w:rsid w:val="004D125B"/>
    <w:rsid w:val="004D133E"/>
    <w:rsid w:val="004D1412"/>
    <w:rsid w:val="004D14CB"/>
    <w:rsid w:val="004D16B6"/>
    <w:rsid w:val="004D1A5B"/>
    <w:rsid w:val="004D1B03"/>
    <w:rsid w:val="004D1CE4"/>
    <w:rsid w:val="004D1D32"/>
    <w:rsid w:val="004D1D3D"/>
    <w:rsid w:val="004D1E14"/>
    <w:rsid w:val="004D1E23"/>
    <w:rsid w:val="004D1F25"/>
    <w:rsid w:val="004D2016"/>
    <w:rsid w:val="004D2026"/>
    <w:rsid w:val="004D227E"/>
    <w:rsid w:val="004D22ED"/>
    <w:rsid w:val="004D289F"/>
    <w:rsid w:val="004D2E05"/>
    <w:rsid w:val="004D2F69"/>
    <w:rsid w:val="004D3047"/>
    <w:rsid w:val="004D35E4"/>
    <w:rsid w:val="004D393E"/>
    <w:rsid w:val="004D397F"/>
    <w:rsid w:val="004D3AD0"/>
    <w:rsid w:val="004D3B14"/>
    <w:rsid w:val="004D3BB5"/>
    <w:rsid w:val="004D3E8E"/>
    <w:rsid w:val="004D3EFF"/>
    <w:rsid w:val="004D3F29"/>
    <w:rsid w:val="004D4118"/>
    <w:rsid w:val="004D41D6"/>
    <w:rsid w:val="004D4219"/>
    <w:rsid w:val="004D4316"/>
    <w:rsid w:val="004D43FD"/>
    <w:rsid w:val="004D44D8"/>
    <w:rsid w:val="004D44EC"/>
    <w:rsid w:val="004D4573"/>
    <w:rsid w:val="004D4576"/>
    <w:rsid w:val="004D45E3"/>
    <w:rsid w:val="004D48DF"/>
    <w:rsid w:val="004D4952"/>
    <w:rsid w:val="004D5048"/>
    <w:rsid w:val="004D54A5"/>
    <w:rsid w:val="004D551B"/>
    <w:rsid w:val="004D55F8"/>
    <w:rsid w:val="004D5763"/>
    <w:rsid w:val="004D5CDD"/>
    <w:rsid w:val="004D60D2"/>
    <w:rsid w:val="004D6140"/>
    <w:rsid w:val="004D62F3"/>
    <w:rsid w:val="004D6314"/>
    <w:rsid w:val="004D6CD0"/>
    <w:rsid w:val="004D6CFA"/>
    <w:rsid w:val="004D6F9F"/>
    <w:rsid w:val="004D709F"/>
    <w:rsid w:val="004D734E"/>
    <w:rsid w:val="004D73B1"/>
    <w:rsid w:val="004D75E6"/>
    <w:rsid w:val="004D7873"/>
    <w:rsid w:val="004D7A2E"/>
    <w:rsid w:val="004D7B52"/>
    <w:rsid w:val="004D7C15"/>
    <w:rsid w:val="004D7C4F"/>
    <w:rsid w:val="004E0094"/>
    <w:rsid w:val="004E0097"/>
    <w:rsid w:val="004E01C6"/>
    <w:rsid w:val="004E0208"/>
    <w:rsid w:val="004E028C"/>
    <w:rsid w:val="004E02CD"/>
    <w:rsid w:val="004E0647"/>
    <w:rsid w:val="004E073C"/>
    <w:rsid w:val="004E0882"/>
    <w:rsid w:val="004E0AC1"/>
    <w:rsid w:val="004E0CBE"/>
    <w:rsid w:val="004E0D4E"/>
    <w:rsid w:val="004E0F63"/>
    <w:rsid w:val="004E0FD1"/>
    <w:rsid w:val="004E1014"/>
    <w:rsid w:val="004E10D5"/>
    <w:rsid w:val="004E12F3"/>
    <w:rsid w:val="004E1469"/>
    <w:rsid w:val="004E156C"/>
    <w:rsid w:val="004E15AB"/>
    <w:rsid w:val="004E15D3"/>
    <w:rsid w:val="004E1641"/>
    <w:rsid w:val="004E167E"/>
    <w:rsid w:val="004E1686"/>
    <w:rsid w:val="004E16A7"/>
    <w:rsid w:val="004E16F5"/>
    <w:rsid w:val="004E1958"/>
    <w:rsid w:val="004E19F7"/>
    <w:rsid w:val="004E1C26"/>
    <w:rsid w:val="004E1D62"/>
    <w:rsid w:val="004E1D65"/>
    <w:rsid w:val="004E1F04"/>
    <w:rsid w:val="004E2014"/>
    <w:rsid w:val="004E2119"/>
    <w:rsid w:val="004E2442"/>
    <w:rsid w:val="004E252D"/>
    <w:rsid w:val="004E26D1"/>
    <w:rsid w:val="004E2CE9"/>
    <w:rsid w:val="004E2DF6"/>
    <w:rsid w:val="004E2F0E"/>
    <w:rsid w:val="004E2FC5"/>
    <w:rsid w:val="004E3528"/>
    <w:rsid w:val="004E396F"/>
    <w:rsid w:val="004E3991"/>
    <w:rsid w:val="004E3A1D"/>
    <w:rsid w:val="004E3BBC"/>
    <w:rsid w:val="004E3BE4"/>
    <w:rsid w:val="004E3C16"/>
    <w:rsid w:val="004E3D15"/>
    <w:rsid w:val="004E4127"/>
    <w:rsid w:val="004E412D"/>
    <w:rsid w:val="004E441A"/>
    <w:rsid w:val="004E484E"/>
    <w:rsid w:val="004E49CC"/>
    <w:rsid w:val="004E4A25"/>
    <w:rsid w:val="004E4C73"/>
    <w:rsid w:val="004E4F7B"/>
    <w:rsid w:val="004E505D"/>
    <w:rsid w:val="004E5185"/>
    <w:rsid w:val="004E51B3"/>
    <w:rsid w:val="004E5502"/>
    <w:rsid w:val="004E553B"/>
    <w:rsid w:val="004E57B7"/>
    <w:rsid w:val="004E587D"/>
    <w:rsid w:val="004E58EA"/>
    <w:rsid w:val="004E5A64"/>
    <w:rsid w:val="004E5A82"/>
    <w:rsid w:val="004E5B81"/>
    <w:rsid w:val="004E5DC9"/>
    <w:rsid w:val="004E5E14"/>
    <w:rsid w:val="004E5E7D"/>
    <w:rsid w:val="004E6087"/>
    <w:rsid w:val="004E623A"/>
    <w:rsid w:val="004E6620"/>
    <w:rsid w:val="004E66FA"/>
    <w:rsid w:val="004E681D"/>
    <w:rsid w:val="004E6886"/>
    <w:rsid w:val="004E68A0"/>
    <w:rsid w:val="004E6918"/>
    <w:rsid w:val="004E691F"/>
    <w:rsid w:val="004E696A"/>
    <w:rsid w:val="004E69ED"/>
    <w:rsid w:val="004E6A00"/>
    <w:rsid w:val="004E6A11"/>
    <w:rsid w:val="004E6A60"/>
    <w:rsid w:val="004E6BF8"/>
    <w:rsid w:val="004E6C69"/>
    <w:rsid w:val="004E7051"/>
    <w:rsid w:val="004E7408"/>
    <w:rsid w:val="004E7440"/>
    <w:rsid w:val="004E75EC"/>
    <w:rsid w:val="004E7771"/>
    <w:rsid w:val="004E7EC0"/>
    <w:rsid w:val="004F00F7"/>
    <w:rsid w:val="004F025C"/>
    <w:rsid w:val="004F035B"/>
    <w:rsid w:val="004F0523"/>
    <w:rsid w:val="004F05CB"/>
    <w:rsid w:val="004F0633"/>
    <w:rsid w:val="004F06AB"/>
    <w:rsid w:val="004F0A8A"/>
    <w:rsid w:val="004F0B92"/>
    <w:rsid w:val="004F0F10"/>
    <w:rsid w:val="004F103E"/>
    <w:rsid w:val="004F10EB"/>
    <w:rsid w:val="004F18DD"/>
    <w:rsid w:val="004F190C"/>
    <w:rsid w:val="004F1959"/>
    <w:rsid w:val="004F19CD"/>
    <w:rsid w:val="004F1BC2"/>
    <w:rsid w:val="004F1E25"/>
    <w:rsid w:val="004F1E45"/>
    <w:rsid w:val="004F2094"/>
    <w:rsid w:val="004F2193"/>
    <w:rsid w:val="004F2268"/>
    <w:rsid w:val="004F2275"/>
    <w:rsid w:val="004F22D5"/>
    <w:rsid w:val="004F27CF"/>
    <w:rsid w:val="004F2838"/>
    <w:rsid w:val="004F295E"/>
    <w:rsid w:val="004F2B08"/>
    <w:rsid w:val="004F2F24"/>
    <w:rsid w:val="004F302F"/>
    <w:rsid w:val="004F310C"/>
    <w:rsid w:val="004F3192"/>
    <w:rsid w:val="004F3377"/>
    <w:rsid w:val="004F348E"/>
    <w:rsid w:val="004F3882"/>
    <w:rsid w:val="004F3901"/>
    <w:rsid w:val="004F3D6C"/>
    <w:rsid w:val="004F3DF4"/>
    <w:rsid w:val="004F3F5E"/>
    <w:rsid w:val="004F432B"/>
    <w:rsid w:val="004F43D5"/>
    <w:rsid w:val="004F47D1"/>
    <w:rsid w:val="004F48F8"/>
    <w:rsid w:val="004F4996"/>
    <w:rsid w:val="004F4A3B"/>
    <w:rsid w:val="004F4B1F"/>
    <w:rsid w:val="004F4EF0"/>
    <w:rsid w:val="004F4FB8"/>
    <w:rsid w:val="004F5057"/>
    <w:rsid w:val="004F5305"/>
    <w:rsid w:val="004F54E0"/>
    <w:rsid w:val="004F56F6"/>
    <w:rsid w:val="004F5A58"/>
    <w:rsid w:val="004F5BAC"/>
    <w:rsid w:val="004F5C12"/>
    <w:rsid w:val="004F5C5C"/>
    <w:rsid w:val="004F5C84"/>
    <w:rsid w:val="004F5E0C"/>
    <w:rsid w:val="004F5EBE"/>
    <w:rsid w:val="004F5F1A"/>
    <w:rsid w:val="004F609F"/>
    <w:rsid w:val="004F621E"/>
    <w:rsid w:val="004F6226"/>
    <w:rsid w:val="004F630A"/>
    <w:rsid w:val="004F6828"/>
    <w:rsid w:val="004F6877"/>
    <w:rsid w:val="004F68F7"/>
    <w:rsid w:val="004F6BE3"/>
    <w:rsid w:val="004F6F40"/>
    <w:rsid w:val="004F6F6E"/>
    <w:rsid w:val="004F72D2"/>
    <w:rsid w:val="004F7307"/>
    <w:rsid w:val="004F74E6"/>
    <w:rsid w:val="004F7532"/>
    <w:rsid w:val="004F7857"/>
    <w:rsid w:val="004F7CA9"/>
    <w:rsid w:val="004F7EC0"/>
    <w:rsid w:val="004F7FD7"/>
    <w:rsid w:val="00500113"/>
    <w:rsid w:val="00500137"/>
    <w:rsid w:val="00500265"/>
    <w:rsid w:val="0050052D"/>
    <w:rsid w:val="005008F7"/>
    <w:rsid w:val="00500976"/>
    <w:rsid w:val="005009C4"/>
    <w:rsid w:val="005009D5"/>
    <w:rsid w:val="00500ACA"/>
    <w:rsid w:val="00500BE0"/>
    <w:rsid w:val="00500D0D"/>
    <w:rsid w:val="00500E31"/>
    <w:rsid w:val="00500ECA"/>
    <w:rsid w:val="00500F63"/>
    <w:rsid w:val="00501687"/>
    <w:rsid w:val="00501853"/>
    <w:rsid w:val="00501C2A"/>
    <w:rsid w:val="00501D21"/>
    <w:rsid w:val="005023CB"/>
    <w:rsid w:val="005024B5"/>
    <w:rsid w:val="00502550"/>
    <w:rsid w:val="0050257B"/>
    <w:rsid w:val="0050261B"/>
    <w:rsid w:val="00502659"/>
    <w:rsid w:val="00502793"/>
    <w:rsid w:val="00502855"/>
    <w:rsid w:val="005028A2"/>
    <w:rsid w:val="00502A6A"/>
    <w:rsid w:val="00502B62"/>
    <w:rsid w:val="00502C06"/>
    <w:rsid w:val="00502C7B"/>
    <w:rsid w:val="00502DA4"/>
    <w:rsid w:val="00502DB8"/>
    <w:rsid w:val="00502E23"/>
    <w:rsid w:val="00502EDB"/>
    <w:rsid w:val="00502EDD"/>
    <w:rsid w:val="00502F3C"/>
    <w:rsid w:val="005030A1"/>
    <w:rsid w:val="0050311B"/>
    <w:rsid w:val="0050313A"/>
    <w:rsid w:val="00503327"/>
    <w:rsid w:val="00503720"/>
    <w:rsid w:val="005037F1"/>
    <w:rsid w:val="005038DC"/>
    <w:rsid w:val="00503D0D"/>
    <w:rsid w:val="00503DC4"/>
    <w:rsid w:val="0050437E"/>
    <w:rsid w:val="0050458F"/>
    <w:rsid w:val="00504863"/>
    <w:rsid w:val="005048D1"/>
    <w:rsid w:val="00504948"/>
    <w:rsid w:val="00504BEE"/>
    <w:rsid w:val="00504DF4"/>
    <w:rsid w:val="005050F9"/>
    <w:rsid w:val="00505319"/>
    <w:rsid w:val="005055A0"/>
    <w:rsid w:val="005057AA"/>
    <w:rsid w:val="00505938"/>
    <w:rsid w:val="00505F12"/>
    <w:rsid w:val="00506051"/>
    <w:rsid w:val="00506238"/>
    <w:rsid w:val="00506256"/>
    <w:rsid w:val="0050626A"/>
    <w:rsid w:val="00506510"/>
    <w:rsid w:val="00506671"/>
    <w:rsid w:val="005068C4"/>
    <w:rsid w:val="00506AE4"/>
    <w:rsid w:val="0050709F"/>
    <w:rsid w:val="00507145"/>
    <w:rsid w:val="005073B2"/>
    <w:rsid w:val="0050744C"/>
    <w:rsid w:val="005075F0"/>
    <w:rsid w:val="005076FC"/>
    <w:rsid w:val="0050778C"/>
    <w:rsid w:val="00507902"/>
    <w:rsid w:val="0050798C"/>
    <w:rsid w:val="00507AD1"/>
    <w:rsid w:val="00507B1A"/>
    <w:rsid w:val="00507B98"/>
    <w:rsid w:val="00507D7D"/>
    <w:rsid w:val="00507EED"/>
    <w:rsid w:val="00510797"/>
    <w:rsid w:val="00510800"/>
    <w:rsid w:val="00510896"/>
    <w:rsid w:val="005108B8"/>
    <w:rsid w:val="0051090B"/>
    <w:rsid w:val="00510B32"/>
    <w:rsid w:val="00510B61"/>
    <w:rsid w:val="0051106F"/>
    <w:rsid w:val="00511282"/>
    <w:rsid w:val="00511386"/>
    <w:rsid w:val="005116A8"/>
    <w:rsid w:val="0051177F"/>
    <w:rsid w:val="00511A44"/>
    <w:rsid w:val="00511CFF"/>
    <w:rsid w:val="00511F00"/>
    <w:rsid w:val="00511F5B"/>
    <w:rsid w:val="00512261"/>
    <w:rsid w:val="00512517"/>
    <w:rsid w:val="0051286E"/>
    <w:rsid w:val="00512A40"/>
    <w:rsid w:val="00512A6E"/>
    <w:rsid w:val="00512AF9"/>
    <w:rsid w:val="00512B00"/>
    <w:rsid w:val="00512F91"/>
    <w:rsid w:val="0051309A"/>
    <w:rsid w:val="0051311A"/>
    <w:rsid w:val="005132F5"/>
    <w:rsid w:val="00513319"/>
    <w:rsid w:val="005135BE"/>
    <w:rsid w:val="00513875"/>
    <w:rsid w:val="005138DF"/>
    <w:rsid w:val="00513BFF"/>
    <w:rsid w:val="00513CE5"/>
    <w:rsid w:val="00513CF0"/>
    <w:rsid w:val="00513E12"/>
    <w:rsid w:val="0051409C"/>
    <w:rsid w:val="005140A3"/>
    <w:rsid w:val="005141C5"/>
    <w:rsid w:val="005141D5"/>
    <w:rsid w:val="00514259"/>
    <w:rsid w:val="005144B9"/>
    <w:rsid w:val="00514657"/>
    <w:rsid w:val="005146B1"/>
    <w:rsid w:val="00514745"/>
    <w:rsid w:val="00514999"/>
    <w:rsid w:val="00514A81"/>
    <w:rsid w:val="00514B9C"/>
    <w:rsid w:val="00514BA2"/>
    <w:rsid w:val="00514D05"/>
    <w:rsid w:val="00514DF7"/>
    <w:rsid w:val="00514E1C"/>
    <w:rsid w:val="00515123"/>
    <w:rsid w:val="00515189"/>
    <w:rsid w:val="005154E4"/>
    <w:rsid w:val="00515520"/>
    <w:rsid w:val="00515AF9"/>
    <w:rsid w:val="00515BB9"/>
    <w:rsid w:val="00515C7E"/>
    <w:rsid w:val="00515C9C"/>
    <w:rsid w:val="00515CF6"/>
    <w:rsid w:val="0051615B"/>
    <w:rsid w:val="005162E7"/>
    <w:rsid w:val="0051680A"/>
    <w:rsid w:val="00516A64"/>
    <w:rsid w:val="00516C4D"/>
    <w:rsid w:val="00516CE6"/>
    <w:rsid w:val="00516D75"/>
    <w:rsid w:val="00516E97"/>
    <w:rsid w:val="00516ED5"/>
    <w:rsid w:val="00516F09"/>
    <w:rsid w:val="0051718C"/>
    <w:rsid w:val="00517405"/>
    <w:rsid w:val="005176E4"/>
    <w:rsid w:val="005177CA"/>
    <w:rsid w:val="0051780F"/>
    <w:rsid w:val="00517A11"/>
    <w:rsid w:val="00517ADC"/>
    <w:rsid w:val="00517C92"/>
    <w:rsid w:val="00517D74"/>
    <w:rsid w:val="00517E6C"/>
    <w:rsid w:val="00517EC2"/>
    <w:rsid w:val="00517F7B"/>
    <w:rsid w:val="005200D1"/>
    <w:rsid w:val="005202EC"/>
    <w:rsid w:val="00520640"/>
    <w:rsid w:val="0052073A"/>
    <w:rsid w:val="0052079C"/>
    <w:rsid w:val="005207EB"/>
    <w:rsid w:val="0052082C"/>
    <w:rsid w:val="0052092D"/>
    <w:rsid w:val="005209AD"/>
    <w:rsid w:val="00520A2E"/>
    <w:rsid w:val="00520CE2"/>
    <w:rsid w:val="005210F7"/>
    <w:rsid w:val="00521A16"/>
    <w:rsid w:val="00521B0E"/>
    <w:rsid w:val="00521B96"/>
    <w:rsid w:val="00521CE4"/>
    <w:rsid w:val="00521CEC"/>
    <w:rsid w:val="00521D61"/>
    <w:rsid w:val="00521E51"/>
    <w:rsid w:val="0052203F"/>
    <w:rsid w:val="00522561"/>
    <w:rsid w:val="00522571"/>
    <w:rsid w:val="00522753"/>
    <w:rsid w:val="005229DA"/>
    <w:rsid w:val="00522A7B"/>
    <w:rsid w:val="00522DD8"/>
    <w:rsid w:val="005230FA"/>
    <w:rsid w:val="005232B7"/>
    <w:rsid w:val="00523456"/>
    <w:rsid w:val="005234A8"/>
    <w:rsid w:val="005234EF"/>
    <w:rsid w:val="0052351A"/>
    <w:rsid w:val="005238F6"/>
    <w:rsid w:val="00523AC1"/>
    <w:rsid w:val="00523C6C"/>
    <w:rsid w:val="00523CAD"/>
    <w:rsid w:val="00523E7B"/>
    <w:rsid w:val="00523EA5"/>
    <w:rsid w:val="005240E7"/>
    <w:rsid w:val="00524643"/>
    <w:rsid w:val="00524895"/>
    <w:rsid w:val="00524BDC"/>
    <w:rsid w:val="00524C23"/>
    <w:rsid w:val="00524C45"/>
    <w:rsid w:val="00524E62"/>
    <w:rsid w:val="00525264"/>
    <w:rsid w:val="005254BB"/>
    <w:rsid w:val="00525550"/>
    <w:rsid w:val="00525671"/>
    <w:rsid w:val="005256F5"/>
    <w:rsid w:val="00525836"/>
    <w:rsid w:val="005258B6"/>
    <w:rsid w:val="005259C3"/>
    <w:rsid w:val="00525BFD"/>
    <w:rsid w:val="00525D66"/>
    <w:rsid w:val="00525E76"/>
    <w:rsid w:val="005262B5"/>
    <w:rsid w:val="0052644A"/>
    <w:rsid w:val="00526457"/>
    <w:rsid w:val="0052650A"/>
    <w:rsid w:val="0052685D"/>
    <w:rsid w:val="0052687A"/>
    <w:rsid w:val="00526994"/>
    <w:rsid w:val="0052699D"/>
    <w:rsid w:val="00526A7A"/>
    <w:rsid w:val="00526B03"/>
    <w:rsid w:val="00526B07"/>
    <w:rsid w:val="00526C8E"/>
    <w:rsid w:val="00526C90"/>
    <w:rsid w:val="00527259"/>
    <w:rsid w:val="00527525"/>
    <w:rsid w:val="00527630"/>
    <w:rsid w:val="005278D7"/>
    <w:rsid w:val="00527C82"/>
    <w:rsid w:val="00527F67"/>
    <w:rsid w:val="0053007D"/>
    <w:rsid w:val="0053011A"/>
    <w:rsid w:val="00530559"/>
    <w:rsid w:val="005307B8"/>
    <w:rsid w:val="00530804"/>
    <w:rsid w:val="0053094D"/>
    <w:rsid w:val="00530A2F"/>
    <w:rsid w:val="00530BB2"/>
    <w:rsid w:val="00530C23"/>
    <w:rsid w:val="00530D0F"/>
    <w:rsid w:val="00530EF7"/>
    <w:rsid w:val="00531062"/>
    <w:rsid w:val="0053139D"/>
    <w:rsid w:val="0053157B"/>
    <w:rsid w:val="005316B5"/>
    <w:rsid w:val="005316BE"/>
    <w:rsid w:val="00531A8F"/>
    <w:rsid w:val="00531AAB"/>
    <w:rsid w:val="00531BB4"/>
    <w:rsid w:val="00531CCC"/>
    <w:rsid w:val="00531DBC"/>
    <w:rsid w:val="00531E47"/>
    <w:rsid w:val="00531EBB"/>
    <w:rsid w:val="00531F5F"/>
    <w:rsid w:val="00532025"/>
    <w:rsid w:val="0053210B"/>
    <w:rsid w:val="00532253"/>
    <w:rsid w:val="00532290"/>
    <w:rsid w:val="00532558"/>
    <w:rsid w:val="00532607"/>
    <w:rsid w:val="00532857"/>
    <w:rsid w:val="00532997"/>
    <w:rsid w:val="005329FB"/>
    <w:rsid w:val="00532A1E"/>
    <w:rsid w:val="00532D09"/>
    <w:rsid w:val="00532D36"/>
    <w:rsid w:val="00532E4B"/>
    <w:rsid w:val="00533027"/>
    <w:rsid w:val="005330E9"/>
    <w:rsid w:val="005336B4"/>
    <w:rsid w:val="005336E7"/>
    <w:rsid w:val="00533718"/>
    <w:rsid w:val="00533840"/>
    <w:rsid w:val="00533874"/>
    <w:rsid w:val="00533A97"/>
    <w:rsid w:val="00533AA7"/>
    <w:rsid w:val="00533AAE"/>
    <w:rsid w:val="00533BC9"/>
    <w:rsid w:val="00533C22"/>
    <w:rsid w:val="00533E9B"/>
    <w:rsid w:val="00534048"/>
    <w:rsid w:val="005341F0"/>
    <w:rsid w:val="0053435C"/>
    <w:rsid w:val="005345BA"/>
    <w:rsid w:val="005348DA"/>
    <w:rsid w:val="0053491D"/>
    <w:rsid w:val="00534AB5"/>
    <w:rsid w:val="00534FEF"/>
    <w:rsid w:val="00535066"/>
    <w:rsid w:val="0053523E"/>
    <w:rsid w:val="00535672"/>
    <w:rsid w:val="005359DE"/>
    <w:rsid w:val="00535AF7"/>
    <w:rsid w:val="00535BAF"/>
    <w:rsid w:val="00535DB3"/>
    <w:rsid w:val="00535EA8"/>
    <w:rsid w:val="00535F56"/>
    <w:rsid w:val="005362E4"/>
    <w:rsid w:val="00536668"/>
    <w:rsid w:val="00536718"/>
    <w:rsid w:val="00536970"/>
    <w:rsid w:val="00536B01"/>
    <w:rsid w:val="00536DCC"/>
    <w:rsid w:val="005372F0"/>
    <w:rsid w:val="005376C4"/>
    <w:rsid w:val="00537853"/>
    <w:rsid w:val="00537860"/>
    <w:rsid w:val="00537D04"/>
    <w:rsid w:val="00537D23"/>
    <w:rsid w:val="00537F5A"/>
    <w:rsid w:val="00537FEE"/>
    <w:rsid w:val="005400EF"/>
    <w:rsid w:val="00540154"/>
    <w:rsid w:val="005403C5"/>
    <w:rsid w:val="0054049F"/>
    <w:rsid w:val="005404D6"/>
    <w:rsid w:val="00540564"/>
    <w:rsid w:val="0054074A"/>
    <w:rsid w:val="00540A1B"/>
    <w:rsid w:val="00540ACF"/>
    <w:rsid w:val="00540FEE"/>
    <w:rsid w:val="005410BE"/>
    <w:rsid w:val="0054130C"/>
    <w:rsid w:val="00541362"/>
    <w:rsid w:val="005413B1"/>
    <w:rsid w:val="0054142A"/>
    <w:rsid w:val="0054146A"/>
    <w:rsid w:val="0054160F"/>
    <w:rsid w:val="00541649"/>
    <w:rsid w:val="00541733"/>
    <w:rsid w:val="00541AF3"/>
    <w:rsid w:val="00541EEA"/>
    <w:rsid w:val="00542404"/>
    <w:rsid w:val="005425B0"/>
    <w:rsid w:val="005426A3"/>
    <w:rsid w:val="005429DC"/>
    <w:rsid w:val="00542A45"/>
    <w:rsid w:val="00542DA3"/>
    <w:rsid w:val="00542F51"/>
    <w:rsid w:val="00542FE2"/>
    <w:rsid w:val="005434F6"/>
    <w:rsid w:val="005438F5"/>
    <w:rsid w:val="00543992"/>
    <w:rsid w:val="00543A68"/>
    <w:rsid w:val="00543C60"/>
    <w:rsid w:val="00543EAE"/>
    <w:rsid w:val="00543F04"/>
    <w:rsid w:val="0054404C"/>
    <w:rsid w:val="00544072"/>
    <w:rsid w:val="005440D9"/>
    <w:rsid w:val="0054434A"/>
    <w:rsid w:val="005444B2"/>
    <w:rsid w:val="005445D1"/>
    <w:rsid w:val="005447BF"/>
    <w:rsid w:val="005447C4"/>
    <w:rsid w:val="0054480C"/>
    <w:rsid w:val="00544DC8"/>
    <w:rsid w:val="00544E49"/>
    <w:rsid w:val="00545252"/>
    <w:rsid w:val="00545525"/>
    <w:rsid w:val="005456B2"/>
    <w:rsid w:val="005457CE"/>
    <w:rsid w:val="00545E3C"/>
    <w:rsid w:val="00545F0D"/>
    <w:rsid w:val="00546136"/>
    <w:rsid w:val="00546163"/>
    <w:rsid w:val="00546429"/>
    <w:rsid w:val="005464A8"/>
    <w:rsid w:val="0054656F"/>
    <w:rsid w:val="005469DE"/>
    <w:rsid w:val="00546C2A"/>
    <w:rsid w:val="00546DE3"/>
    <w:rsid w:val="00546E9B"/>
    <w:rsid w:val="0054755E"/>
    <w:rsid w:val="0054761C"/>
    <w:rsid w:val="00547947"/>
    <w:rsid w:val="00547A36"/>
    <w:rsid w:val="00547BA9"/>
    <w:rsid w:val="00547C96"/>
    <w:rsid w:val="00547D28"/>
    <w:rsid w:val="00547E42"/>
    <w:rsid w:val="0055006E"/>
    <w:rsid w:val="005500EB"/>
    <w:rsid w:val="00550121"/>
    <w:rsid w:val="005505AB"/>
    <w:rsid w:val="00550851"/>
    <w:rsid w:val="005509D3"/>
    <w:rsid w:val="00550A5A"/>
    <w:rsid w:val="00550A9A"/>
    <w:rsid w:val="00550B08"/>
    <w:rsid w:val="00550C5E"/>
    <w:rsid w:val="00550D02"/>
    <w:rsid w:val="0055104A"/>
    <w:rsid w:val="005512AE"/>
    <w:rsid w:val="005512E2"/>
    <w:rsid w:val="005515DB"/>
    <w:rsid w:val="005515E8"/>
    <w:rsid w:val="00551618"/>
    <w:rsid w:val="00551754"/>
    <w:rsid w:val="00551850"/>
    <w:rsid w:val="00551B13"/>
    <w:rsid w:val="00551D1B"/>
    <w:rsid w:val="00551D4A"/>
    <w:rsid w:val="00551E3A"/>
    <w:rsid w:val="00551E48"/>
    <w:rsid w:val="00551F97"/>
    <w:rsid w:val="0055205F"/>
    <w:rsid w:val="00552092"/>
    <w:rsid w:val="005520D5"/>
    <w:rsid w:val="005523B9"/>
    <w:rsid w:val="00552457"/>
    <w:rsid w:val="005524BD"/>
    <w:rsid w:val="00552540"/>
    <w:rsid w:val="00552560"/>
    <w:rsid w:val="0055265A"/>
    <w:rsid w:val="005528BC"/>
    <w:rsid w:val="00552913"/>
    <w:rsid w:val="005529F4"/>
    <w:rsid w:val="00552A03"/>
    <w:rsid w:val="00552A25"/>
    <w:rsid w:val="00552CDB"/>
    <w:rsid w:val="00552D19"/>
    <w:rsid w:val="00552E36"/>
    <w:rsid w:val="0055316E"/>
    <w:rsid w:val="0055325D"/>
    <w:rsid w:val="0055351F"/>
    <w:rsid w:val="0055356C"/>
    <w:rsid w:val="005539F3"/>
    <w:rsid w:val="00553C4C"/>
    <w:rsid w:val="00553D73"/>
    <w:rsid w:val="00553E95"/>
    <w:rsid w:val="00553F94"/>
    <w:rsid w:val="00553FA2"/>
    <w:rsid w:val="005540C7"/>
    <w:rsid w:val="0055414F"/>
    <w:rsid w:val="005543EB"/>
    <w:rsid w:val="0055457A"/>
    <w:rsid w:val="005545C3"/>
    <w:rsid w:val="005545D5"/>
    <w:rsid w:val="00554CF3"/>
    <w:rsid w:val="00554E0E"/>
    <w:rsid w:val="00554E2E"/>
    <w:rsid w:val="00554EDC"/>
    <w:rsid w:val="005550BD"/>
    <w:rsid w:val="005556D8"/>
    <w:rsid w:val="0055571F"/>
    <w:rsid w:val="0055596B"/>
    <w:rsid w:val="00555AA8"/>
    <w:rsid w:val="00555BD6"/>
    <w:rsid w:val="00555C63"/>
    <w:rsid w:val="00555D75"/>
    <w:rsid w:val="00556124"/>
    <w:rsid w:val="0055618D"/>
    <w:rsid w:val="005562CD"/>
    <w:rsid w:val="0055638A"/>
    <w:rsid w:val="005567C2"/>
    <w:rsid w:val="00556ECF"/>
    <w:rsid w:val="00556ED7"/>
    <w:rsid w:val="00556FF4"/>
    <w:rsid w:val="00557041"/>
    <w:rsid w:val="005571D3"/>
    <w:rsid w:val="00557249"/>
    <w:rsid w:val="005575F6"/>
    <w:rsid w:val="00557658"/>
    <w:rsid w:val="00557695"/>
    <w:rsid w:val="00557775"/>
    <w:rsid w:val="0055784E"/>
    <w:rsid w:val="00557AC7"/>
    <w:rsid w:val="00557D60"/>
    <w:rsid w:val="00557ECF"/>
    <w:rsid w:val="00560210"/>
    <w:rsid w:val="00560228"/>
    <w:rsid w:val="00560327"/>
    <w:rsid w:val="005604AA"/>
    <w:rsid w:val="0056054B"/>
    <w:rsid w:val="005606F5"/>
    <w:rsid w:val="00560829"/>
    <w:rsid w:val="0056084A"/>
    <w:rsid w:val="005609E3"/>
    <w:rsid w:val="00560A0D"/>
    <w:rsid w:val="00560A92"/>
    <w:rsid w:val="00560AB8"/>
    <w:rsid w:val="00560C8E"/>
    <w:rsid w:val="00560DA3"/>
    <w:rsid w:val="00561129"/>
    <w:rsid w:val="005613C9"/>
    <w:rsid w:val="005616EC"/>
    <w:rsid w:val="00561B14"/>
    <w:rsid w:val="00561B5C"/>
    <w:rsid w:val="00561CB5"/>
    <w:rsid w:val="00562036"/>
    <w:rsid w:val="00562152"/>
    <w:rsid w:val="0056232F"/>
    <w:rsid w:val="005623F7"/>
    <w:rsid w:val="00562566"/>
    <w:rsid w:val="005626E5"/>
    <w:rsid w:val="0056290E"/>
    <w:rsid w:val="00562919"/>
    <w:rsid w:val="00562973"/>
    <w:rsid w:val="00562B62"/>
    <w:rsid w:val="00562C8D"/>
    <w:rsid w:val="00562E91"/>
    <w:rsid w:val="00562F4B"/>
    <w:rsid w:val="005630BE"/>
    <w:rsid w:val="00563144"/>
    <w:rsid w:val="005631F0"/>
    <w:rsid w:val="00563205"/>
    <w:rsid w:val="00563391"/>
    <w:rsid w:val="005636E2"/>
    <w:rsid w:val="005636E6"/>
    <w:rsid w:val="00563A90"/>
    <w:rsid w:val="00563B34"/>
    <w:rsid w:val="00563C4C"/>
    <w:rsid w:val="00563CD5"/>
    <w:rsid w:val="00563D3E"/>
    <w:rsid w:val="00563F77"/>
    <w:rsid w:val="00564053"/>
    <w:rsid w:val="00564130"/>
    <w:rsid w:val="00564262"/>
    <w:rsid w:val="00564369"/>
    <w:rsid w:val="005644AA"/>
    <w:rsid w:val="00564588"/>
    <w:rsid w:val="005645AA"/>
    <w:rsid w:val="005647F3"/>
    <w:rsid w:val="00564950"/>
    <w:rsid w:val="00564E81"/>
    <w:rsid w:val="00565137"/>
    <w:rsid w:val="00565273"/>
    <w:rsid w:val="00565680"/>
    <w:rsid w:val="0056575B"/>
    <w:rsid w:val="00565990"/>
    <w:rsid w:val="00565AAB"/>
    <w:rsid w:val="00565CCB"/>
    <w:rsid w:val="0056600A"/>
    <w:rsid w:val="0056602B"/>
    <w:rsid w:val="005660A1"/>
    <w:rsid w:val="0056640F"/>
    <w:rsid w:val="005664D4"/>
    <w:rsid w:val="00566925"/>
    <w:rsid w:val="00566941"/>
    <w:rsid w:val="0056699F"/>
    <w:rsid w:val="005669E6"/>
    <w:rsid w:val="00566E18"/>
    <w:rsid w:val="00567077"/>
    <w:rsid w:val="0056738C"/>
    <w:rsid w:val="005673F9"/>
    <w:rsid w:val="00567424"/>
    <w:rsid w:val="005674F1"/>
    <w:rsid w:val="00567540"/>
    <w:rsid w:val="00567772"/>
    <w:rsid w:val="00567BAC"/>
    <w:rsid w:val="00567D49"/>
    <w:rsid w:val="00567E75"/>
    <w:rsid w:val="0057007D"/>
    <w:rsid w:val="0057041C"/>
    <w:rsid w:val="005704CA"/>
    <w:rsid w:val="005704E7"/>
    <w:rsid w:val="00570520"/>
    <w:rsid w:val="005708BF"/>
    <w:rsid w:val="00570A2B"/>
    <w:rsid w:val="00570E7B"/>
    <w:rsid w:val="00571092"/>
    <w:rsid w:val="00571502"/>
    <w:rsid w:val="0057152C"/>
    <w:rsid w:val="0057164C"/>
    <w:rsid w:val="00571874"/>
    <w:rsid w:val="00571B4C"/>
    <w:rsid w:val="00571E9D"/>
    <w:rsid w:val="0057241A"/>
    <w:rsid w:val="00572489"/>
    <w:rsid w:val="005724D2"/>
    <w:rsid w:val="005725BD"/>
    <w:rsid w:val="00572608"/>
    <w:rsid w:val="00572913"/>
    <w:rsid w:val="00572996"/>
    <w:rsid w:val="005729E1"/>
    <w:rsid w:val="00572F9A"/>
    <w:rsid w:val="005730A4"/>
    <w:rsid w:val="0057331B"/>
    <w:rsid w:val="0057342A"/>
    <w:rsid w:val="005736DC"/>
    <w:rsid w:val="00573CA6"/>
    <w:rsid w:val="0057402C"/>
    <w:rsid w:val="00574124"/>
    <w:rsid w:val="00574381"/>
    <w:rsid w:val="0057452A"/>
    <w:rsid w:val="0057457C"/>
    <w:rsid w:val="0057496E"/>
    <w:rsid w:val="00574AEE"/>
    <w:rsid w:val="00574BB4"/>
    <w:rsid w:val="00574EC1"/>
    <w:rsid w:val="00574EF5"/>
    <w:rsid w:val="0057502A"/>
    <w:rsid w:val="00575326"/>
    <w:rsid w:val="00575351"/>
    <w:rsid w:val="00575386"/>
    <w:rsid w:val="005755C0"/>
    <w:rsid w:val="005757AE"/>
    <w:rsid w:val="0057591A"/>
    <w:rsid w:val="00575948"/>
    <w:rsid w:val="00575A23"/>
    <w:rsid w:val="00575B37"/>
    <w:rsid w:val="00575C57"/>
    <w:rsid w:val="00575F9E"/>
    <w:rsid w:val="005760DE"/>
    <w:rsid w:val="005760E4"/>
    <w:rsid w:val="00576187"/>
    <w:rsid w:val="005761B5"/>
    <w:rsid w:val="005761F2"/>
    <w:rsid w:val="00576230"/>
    <w:rsid w:val="005762E4"/>
    <w:rsid w:val="0057642F"/>
    <w:rsid w:val="005764DC"/>
    <w:rsid w:val="005765D5"/>
    <w:rsid w:val="005766A9"/>
    <w:rsid w:val="00576970"/>
    <w:rsid w:val="00576B0A"/>
    <w:rsid w:val="00576F40"/>
    <w:rsid w:val="00576F75"/>
    <w:rsid w:val="00577089"/>
    <w:rsid w:val="00577167"/>
    <w:rsid w:val="0057727D"/>
    <w:rsid w:val="0057729B"/>
    <w:rsid w:val="005772DC"/>
    <w:rsid w:val="005773E0"/>
    <w:rsid w:val="00577596"/>
    <w:rsid w:val="00577AC0"/>
    <w:rsid w:val="00577CB8"/>
    <w:rsid w:val="00577E7F"/>
    <w:rsid w:val="00577E85"/>
    <w:rsid w:val="00577F04"/>
    <w:rsid w:val="00580082"/>
    <w:rsid w:val="00580294"/>
    <w:rsid w:val="005803D5"/>
    <w:rsid w:val="00580473"/>
    <w:rsid w:val="0058063F"/>
    <w:rsid w:val="00580836"/>
    <w:rsid w:val="005808A8"/>
    <w:rsid w:val="00580FCE"/>
    <w:rsid w:val="0058110F"/>
    <w:rsid w:val="0058115F"/>
    <w:rsid w:val="00581451"/>
    <w:rsid w:val="00581491"/>
    <w:rsid w:val="0058165D"/>
    <w:rsid w:val="005816E2"/>
    <w:rsid w:val="00581B0B"/>
    <w:rsid w:val="00581B33"/>
    <w:rsid w:val="00581D59"/>
    <w:rsid w:val="00581E16"/>
    <w:rsid w:val="00582007"/>
    <w:rsid w:val="0058240E"/>
    <w:rsid w:val="00582664"/>
    <w:rsid w:val="005826DD"/>
    <w:rsid w:val="0058272A"/>
    <w:rsid w:val="00582732"/>
    <w:rsid w:val="00582D33"/>
    <w:rsid w:val="00582D45"/>
    <w:rsid w:val="00583153"/>
    <w:rsid w:val="005835D5"/>
    <w:rsid w:val="005835D6"/>
    <w:rsid w:val="00583670"/>
    <w:rsid w:val="005838B5"/>
    <w:rsid w:val="005838E5"/>
    <w:rsid w:val="005839A8"/>
    <w:rsid w:val="00583B6D"/>
    <w:rsid w:val="00583C0B"/>
    <w:rsid w:val="00583DCC"/>
    <w:rsid w:val="00583E4F"/>
    <w:rsid w:val="0058415B"/>
    <w:rsid w:val="005842AD"/>
    <w:rsid w:val="0058441F"/>
    <w:rsid w:val="005844DC"/>
    <w:rsid w:val="00584600"/>
    <w:rsid w:val="00584928"/>
    <w:rsid w:val="00584B43"/>
    <w:rsid w:val="00584B76"/>
    <w:rsid w:val="00584F1A"/>
    <w:rsid w:val="005851A6"/>
    <w:rsid w:val="00585431"/>
    <w:rsid w:val="00585AF9"/>
    <w:rsid w:val="00585B28"/>
    <w:rsid w:val="00585C6C"/>
    <w:rsid w:val="00585D2A"/>
    <w:rsid w:val="00585DF9"/>
    <w:rsid w:val="00585F5C"/>
    <w:rsid w:val="00585F85"/>
    <w:rsid w:val="00586033"/>
    <w:rsid w:val="005860BF"/>
    <w:rsid w:val="005861A4"/>
    <w:rsid w:val="0058635B"/>
    <w:rsid w:val="00586406"/>
    <w:rsid w:val="00586419"/>
    <w:rsid w:val="005866D8"/>
    <w:rsid w:val="00586870"/>
    <w:rsid w:val="005868F2"/>
    <w:rsid w:val="00586A54"/>
    <w:rsid w:val="00586EA7"/>
    <w:rsid w:val="00586F0A"/>
    <w:rsid w:val="00586FC6"/>
    <w:rsid w:val="00587031"/>
    <w:rsid w:val="00587095"/>
    <w:rsid w:val="00587474"/>
    <w:rsid w:val="005878D0"/>
    <w:rsid w:val="00587D80"/>
    <w:rsid w:val="0059024F"/>
    <w:rsid w:val="00590301"/>
    <w:rsid w:val="00590341"/>
    <w:rsid w:val="0059035F"/>
    <w:rsid w:val="00590532"/>
    <w:rsid w:val="00590857"/>
    <w:rsid w:val="00590AC9"/>
    <w:rsid w:val="00590B77"/>
    <w:rsid w:val="00590D8A"/>
    <w:rsid w:val="00590EE9"/>
    <w:rsid w:val="00590FEF"/>
    <w:rsid w:val="00591167"/>
    <w:rsid w:val="005913D8"/>
    <w:rsid w:val="0059156B"/>
    <w:rsid w:val="005916F0"/>
    <w:rsid w:val="00591944"/>
    <w:rsid w:val="00591B8F"/>
    <w:rsid w:val="00591C82"/>
    <w:rsid w:val="0059242A"/>
    <w:rsid w:val="0059251B"/>
    <w:rsid w:val="00592729"/>
    <w:rsid w:val="005927E7"/>
    <w:rsid w:val="00592839"/>
    <w:rsid w:val="005928B8"/>
    <w:rsid w:val="00592BB1"/>
    <w:rsid w:val="00592DDC"/>
    <w:rsid w:val="00592FA1"/>
    <w:rsid w:val="00593102"/>
    <w:rsid w:val="005931D4"/>
    <w:rsid w:val="0059329B"/>
    <w:rsid w:val="00593491"/>
    <w:rsid w:val="0059369A"/>
    <w:rsid w:val="00593708"/>
    <w:rsid w:val="00593A7C"/>
    <w:rsid w:val="00593A87"/>
    <w:rsid w:val="00593C27"/>
    <w:rsid w:val="005940C3"/>
    <w:rsid w:val="005943D8"/>
    <w:rsid w:val="00594421"/>
    <w:rsid w:val="005945C7"/>
    <w:rsid w:val="0059461F"/>
    <w:rsid w:val="00594859"/>
    <w:rsid w:val="005948D3"/>
    <w:rsid w:val="00594F45"/>
    <w:rsid w:val="00594F47"/>
    <w:rsid w:val="00595073"/>
    <w:rsid w:val="00595280"/>
    <w:rsid w:val="0059537F"/>
    <w:rsid w:val="0059542B"/>
    <w:rsid w:val="00595D0E"/>
    <w:rsid w:val="00595D90"/>
    <w:rsid w:val="00595DFC"/>
    <w:rsid w:val="00595FEB"/>
    <w:rsid w:val="005962F6"/>
    <w:rsid w:val="005963CE"/>
    <w:rsid w:val="005964A3"/>
    <w:rsid w:val="00596963"/>
    <w:rsid w:val="00596A19"/>
    <w:rsid w:val="00596ABE"/>
    <w:rsid w:val="00596B93"/>
    <w:rsid w:val="00596BAB"/>
    <w:rsid w:val="00596BC0"/>
    <w:rsid w:val="00596CE7"/>
    <w:rsid w:val="00596F09"/>
    <w:rsid w:val="00596FF2"/>
    <w:rsid w:val="0059701E"/>
    <w:rsid w:val="0059713A"/>
    <w:rsid w:val="005978D1"/>
    <w:rsid w:val="00597ABC"/>
    <w:rsid w:val="00597AF3"/>
    <w:rsid w:val="00597E1C"/>
    <w:rsid w:val="00597FDF"/>
    <w:rsid w:val="005A0095"/>
    <w:rsid w:val="005A047F"/>
    <w:rsid w:val="005A04E2"/>
    <w:rsid w:val="005A059D"/>
    <w:rsid w:val="005A0745"/>
    <w:rsid w:val="005A09F8"/>
    <w:rsid w:val="005A0BDB"/>
    <w:rsid w:val="005A0DCF"/>
    <w:rsid w:val="005A1050"/>
    <w:rsid w:val="005A10AD"/>
    <w:rsid w:val="005A1211"/>
    <w:rsid w:val="005A15C1"/>
    <w:rsid w:val="005A17FA"/>
    <w:rsid w:val="005A184B"/>
    <w:rsid w:val="005A1883"/>
    <w:rsid w:val="005A1A67"/>
    <w:rsid w:val="005A1A85"/>
    <w:rsid w:val="005A1A8D"/>
    <w:rsid w:val="005A1A8E"/>
    <w:rsid w:val="005A1CEF"/>
    <w:rsid w:val="005A2065"/>
    <w:rsid w:val="005A213E"/>
    <w:rsid w:val="005A2180"/>
    <w:rsid w:val="005A23AB"/>
    <w:rsid w:val="005A249C"/>
    <w:rsid w:val="005A2510"/>
    <w:rsid w:val="005A2A37"/>
    <w:rsid w:val="005A2B46"/>
    <w:rsid w:val="005A2CF5"/>
    <w:rsid w:val="005A3170"/>
    <w:rsid w:val="005A33D8"/>
    <w:rsid w:val="005A341C"/>
    <w:rsid w:val="005A367C"/>
    <w:rsid w:val="005A3A33"/>
    <w:rsid w:val="005A3BDF"/>
    <w:rsid w:val="005A3C3B"/>
    <w:rsid w:val="005A3DEF"/>
    <w:rsid w:val="005A3E5D"/>
    <w:rsid w:val="005A4034"/>
    <w:rsid w:val="005A40F1"/>
    <w:rsid w:val="005A424D"/>
    <w:rsid w:val="005A43A9"/>
    <w:rsid w:val="005A4423"/>
    <w:rsid w:val="005A44BA"/>
    <w:rsid w:val="005A453E"/>
    <w:rsid w:val="005A463D"/>
    <w:rsid w:val="005A47AD"/>
    <w:rsid w:val="005A4874"/>
    <w:rsid w:val="005A48C0"/>
    <w:rsid w:val="005A49B4"/>
    <w:rsid w:val="005A4A43"/>
    <w:rsid w:val="005A4BAE"/>
    <w:rsid w:val="005A4C46"/>
    <w:rsid w:val="005A4DD2"/>
    <w:rsid w:val="005A50AB"/>
    <w:rsid w:val="005A5279"/>
    <w:rsid w:val="005A538F"/>
    <w:rsid w:val="005A5501"/>
    <w:rsid w:val="005A5600"/>
    <w:rsid w:val="005A573C"/>
    <w:rsid w:val="005A5A6C"/>
    <w:rsid w:val="005A5AC0"/>
    <w:rsid w:val="005A5CA0"/>
    <w:rsid w:val="005A5D43"/>
    <w:rsid w:val="005A6145"/>
    <w:rsid w:val="005A6345"/>
    <w:rsid w:val="005A650A"/>
    <w:rsid w:val="005A662A"/>
    <w:rsid w:val="005A66C4"/>
    <w:rsid w:val="005A6899"/>
    <w:rsid w:val="005A68BF"/>
    <w:rsid w:val="005A6B34"/>
    <w:rsid w:val="005A6C7C"/>
    <w:rsid w:val="005A6F1A"/>
    <w:rsid w:val="005A6F6E"/>
    <w:rsid w:val="005A732E"/>
    <w:rsid w:val="005A73AF"/>
    <w:rsid w:val="005A7544"/>
    <w:rsid w:val="005A7756"/>
    <w:rsid w:val="005A7A97"/>
    <w:rsid w:val="005A7FCD"/>
    <w:rsid w:val="005B007B"/>
    <w:rsid w:val="005B0180"/>
    <w:rsid w:val="005B01F7"/>
    <w:rsid w:val="005B022B"/>
    <w:rsid w:val="005B0431"/>
    <w:rsid w:val="005B0768"/>
    <w:rsid w:val="005B0975"/>
    <w:rsid w:val="005B0983"/>
    <w:rsid w:val="005B09A2"/>
    <w:rsid w:val="005B0ADF"/>
    <w:rsid w:val="005B0BEB"/>
    <w:rsid w:val="005B0CF3"/>
    <w:rsid w:val="005B0E11"/>
    <w:rsid w:val="005B0EC2"/>
    <w:rsid w:val="005B1154"/>
    <w:rsid w:val="005B1207"/>
    <w:rsid w:val="005B127D"/>
    <w:rsid w:val="005B12F8"/>
    <w:rsid w:val="005B16A8"/>
    <w:rsid w:val="005B17EE"/>
    <w:rsid w:val="005B1B45"/>
    <w:rsid w:val="005B1C1B"/>
    <w:rsid w:val="005B208A"/>
    <w:rsid w:val="005B22EC"/>
    <w:rsid w:val="005B2343"/>
    <w:rsid w:val="005B2440"/>
    <w:rsid w:val="005B2523"/>
    <w:rsid w:val="005B26B2"/>
    <w:rsid w:val="005B29D3"/>
    <w:rsid w:val="005B2AD5"/>
    <w:rsid w:val="005B2AE2"/>
    <w:rsid w:val="005B2B3F"/>
    <w:rsid w:val="005B2C7A"/>
    <w:rsid w:val="005B2E2E"/>
    <w:rsid w:val="005B30DC"/>
    <w:rsid w:val="005B32DC"/>
    <w:rsid w:val="005B3544"/>
    <w:rsid w:val="005B355A"/>
    <w:rsid w:val="005B3898"/>
    <w:rsid w:val="005B3AAC"/>
    <w:rsid w:val="005B3B11"/>
    <w:rsid w:val="005B3E92"/>
    <w:rsid w:val="005B3F4E"/>
    <w:rsid w:val="005B3F5A"/>
    <w:rsid w:val="005B3FFD"/>
    <w:rsid w:val="005B4159"/>
    <w:rsid w:val="005B429E"/>
    <w:rsid w:val="005B4548"/>
    <w:rsid w:val="005B4640"/>
    <w:rsid w:val="005B4820"/>
    <w:rsid w:val="005B4823"/>
    <w:rsid w:val="005B4C35"/>
    <w:rsid w:val="005B4E6A"/>
    <w:rsid w:val="005B50B9"/>
    <w:rsid w:val="005B5106"/>
    <w:rsid w:val="005B528A"/>
    <w:rsid w:val="005B53AA"/>
    <w:rsid w:val="005B5414"/>
    <w:rsid w:val="005B558D"/>
    <w:rsid w:val="005B55AE"/>
    <w:rsid w:val="005B56C0"/>
    <w:rsid w:val="005B56F3"/>
    <w:rsid w:val="005B5821"/>
    <w:rsid w:val="005B5885"/>
    <w:rsid w:val="005B5892"/>
    <w:rsid w:val="005B5C92"/>
    <w:rsid w:val="005B601E"/>
    <w:rsid w:val="005B6128"/>
    <w:rsid w:val="005B63CB"/>
    <w:rsid w:val="005B64E9"/>
    <w:rsid w:val="005B6802"/>
    <w:rsid w:val="005B6830"/>
    <w:rsid w:val="005B683A"/>
    <w:rsid w:val="005B6B52"/>
    <w:rsid w:val="005B6C25"/>
    <w:rsid w:val="005B6CF4"/>
    <w:rsid w:val="005B71B5"/>
    <w:rsid w:val="005B7290"/>
    <w:rsid w:val="005B7B47"/>
    <w:rsid w:val="005B7F98"/>
    <w:rsid w:val="005C0175"/>
    <w:rsid w:val="005C0203"/>
    <w:rsid w:val="005C02ED"/>
    <w:rsid w:val="005C030B"/>
    <w:rsid w:val="005C03FA"/>
    <w:rsid w:val="005C070B"/>
    <w:rsid w:val="005C08B5"/>
    <w:rsid w:val="005C0AC9"/>
    <w:rsid w:val="005C0E74"/>
    <w:rsid w:val="005C0EA1"/>
    <w:rsid w:val="005C1131"/>
    <w:rsid w:val="005C11AD"/>
    <w:rsid w:val="005C11B9"/>
    <w:rsid w:val="005C1334"/>
    <w:rsid w:val="005C1594"/>
    <w:rsid w:val="005C1620"/>
    <w:rsid w:val="005C179C"/>
    <w:rsid w:val="005C17AF"/>
    <w:rsid w:val="005C2010"/>
    <w:rsid w:val="005C2133"/>
    <w:rsid w:val="005C21AC"/>
    <w:rsid w:val="005C2317"/>
    <w:rsid w:val="005C24F5"/>
    <w:rsid w:val="005C2C00"/>
    <w:rsid w:val="005C2D1F"/>
    <w:rsid w:val="005C2E71"/>
    <w:rsid w:val="005C2F18"/>
    <w:rsid w:val="005C301F"/>
    <w:rsid w:val="005C3150"/>
    <w:rsid w:val="005C3349"/>
    <w:rsid w:val="005C33C5"/>
    <w:rsid w:val="005C34A4"/>
    <w:rsid w:val="005C3617"/>
    <w:rsid w:val="005C369D"/>
    <w:rsid w:val="005C37BA"/>
    <w:rsid w:val="005C3A6B"/>
    <w:rsid w:val="005C3B83"/>
    <w:rsid w:val="005C408D"/>
    <w:rsid w:val="005C4156"/>
    <w:rsid w:val="005C4283"/>
    <w:rsid w:val="005C42D9"/>
    <w:rsid w:val="005C453C"/>
    <w:rsid w:val="005C48E9"/>
    <w:rsid w:val="005C4B2D"/>
    <w:rsid w:val="005C4D68"/>
    <w:rsid w:val="005C4DF6"/>
    <w:rsid w:val="005C4F44"/>
    <w:rsid w:val="005C4F5C"/>
    <w:rsid w:val="005C5599"/>
    <w:rsid w:val="005C56D1"/>
    <w:rsid w:val="005C5826"/>
    <w:rsid w:val="005C5A14"/>
    <w:rsid w:val="005C5A77"/>
    <w:rsid w:val="005C5BF5"/>
    <w:rsid w:val="005C603C"/>
    <w:rsid w:val="005C613B"/>
    <w:rsid w:val="005C61A5"/>
    <w:rsid w:val="005C61DA"/>
    <w:rsid w:val="005C6282"/>
    <w:rsid w:val="005C6285"/>
    <w:rsid w:val="005C63A4"/>
    <w:rsid w:val="005C6720"/>
    <w:rsid w:val="005C687A"/>
    <w:rsid w:val="005C68F5"/>
    <w:rsid w:val="005C6A77"/>
    <w:rsid w:val="005C6D71"/>
    <w:rsid w:val="005C6E97"/>
    <w:rsid w:val="005C709E"/>
    <w:rsid w:val="005C70BF"/>
    <w:rsid w:val="005C70D0"/>
    <w:rsid w:val="005C71BD"/>
    <w:rsid w:val="005C71C4"/>
    <w:rsid w:val="005C7639"/>
    <w:rsid w:val="005C78B9"/>
    <w:rsid w:val="005C7953"/>
    <w:rsid w:val="005C7B03"/>
    <w:rsid w:val="005C7CC0"/>
    <w:rsid w:val="005C7F05"/>
    <w:rsid w:val="005C7F54"/>
    <w:rsid w:val="005D037B"/>
    <w:rsid w:val="005D03D1"/>
    <w:rsid w:val="005D063A"/>
    <w:rsid w:val="005D07A7"/>
    <w:rsid w:val="005D08EF"/>
    <w:rsid w:val="005D0B34"/>
    <w:rsid w:val="005D1403"/>
    <w:rsid w:val="005D1406"/>
    <w:rsid w:val="005D14CD"/>
    <w:rsid w:val="005D15C4"/>
    <w:rsid w:val="005D15F1"/>
    <w:rsid w:val="005D16A6"/>
    <w:rsid w:val="005D1894"/>
    <w:rsid w:val="005D18A0"/>
    <w:rsid w:val="005D18EB"/>
    <w:rsid w:val="005D18FC"/>
    <w:rsid w:val="005D1A4D"/>
    <w:rsid w:val="005D1B59"/>
    <w:rsid w:val="005D1BD4"/>
    <w:rsid w:val="005D1E5F"/>
    <w:rsid w:val="005D2007"/>
    <w:rsid w:val="005D2526"/>
    <w:rsid w:val="005D25B0"/>
    <w:rsid w:val="005D2F2B"/>
    <w:rsid w:val="005D30CD"/>
    <w:rsid w:val="005D3199"/>
    <w:rsid w:val="005D33F7"/>
    <w:rsid w:val="005D3472"/>
    <w:rsid w:val="005D34A4"/>
    <w:rsid w:val="005D35BD"/>
    <w:rsid w:val="005D366B"/>
    <w:rsid w:val="005D392A"/>
    <w:rsid w:val="005D3AD7"/>
    <w:rsid w:val="005D3B98"/>
    <w:rsid w:val="005D3BB2"/>
    <w:rsid w:val="005D3DE9"/>
    <w:rsid w:val="005D42C8"/>
    <w:rsid w:val="005D4533"/>
    <w:rsid w:val="005D46D2"/>
    <w:rsid w:val="005D4A2B"/>
    <w:rsid w:val="005D4AA9"/>
    <w:rsid w:val="005D4F5E"/>
    <w:rsid w:val="005D4FEB"/>
    <w:rsid w:val="005D52E2"/>
    <w:rsid w:val="005D54DE"/>
    <w:rsid w:val="005D560A"/>
    <w:rsid w:val="005D5CEA"/>
    <w:rsid w:val="005D5ECE"/>
    <w:rsid w:val="005D60CD"/>
    <w:rsid w:val="005D611F"/>
    <w:rsid w:val="005D6135"/>
    <w:rsid w:val="005D634E"/>
    <w:rsid w:val="005D63D7"/>
    <w:rsid w:val="005D6850"/>
    <w:rsid w:val="005D68C5"/>
    <w:rsid w:val="005D6AD7"/>
    <w:rsid w:val="005D6FDF"/>
    <w:rsid w:val="005D71A8"/>
    <w:rsid w:val="005D735A"/>
    <w:rsid w:val="005D7651"/>
    <w:rsid w:val="005D775A"/>
    <w:rsid w:val="005D7C7F"/>
    <w:rsid w:val="005D7CFB"/>
    <w:rsid w:val="005E000F"/>
    <w:rsid w:val="005E062E"/>
    <w:rsid w:val="005E06F5"/>
    <w:rsid w:val="005E088B"/>
    <w:rsid w:val="005E0890"/>
    <w:rsid w:val="005E0C40"/>
    <w:rsid w:val="005E0FAC"/>
    <w:rsid w:val="005E1146"/>
    <w:rsid w:val="005E139E"/>
    <w:rsid w:val="005E1669"/>
    <w:rsid w:val="005E1860"/>
    <w:rsid w:val="005E1944"/>
    <w:rsid w:val="005E1C7D"/>
    <w:rsid w:val="005E1D2F"/>
    <w:rsid w:val="005E1E89"/>
    <w:rsid w:val="005E1ED4"/>
    <w:rsid w:val="005E2449"/>
    <w:rsid w:val="005E24EC"/>
    <w:rsid w:val="005E251E"/>
    <w:rsid w:val="005E2776"/>
    <w:rsid w:val="005E2B23"/>
    <w:rsid w:val="005E2DD2"/>
    <w:rsid w:val="005E2EAB"/>
    <w:rsid w:val="005E2F65"/>
    <w:rsid w:val="005E308B"/>
    <w:rsid w:val="005E316A"/>
    <w:rsid w:val="005E3231"/>
    <w:rsid w:val="005E32D9"/>
    <w:rsid w:val="005E32DC"/>
    <w:rsid w:val="005E36BB"/>
    <w:rsid w:val="005E383C"/>
    <w:rsid w:val="005E3A5C"/>
    <w:rsid w:val="005E3B6A"/>
    <w:rsid w:val="005E3BBD"/>
    <w:rsid w:val="005E3C1F"/>
    <w:rsid w:val="005E3E4C"/>
    <w:rsid w:val="005E3F67"/>
    <w:rsid w:val="005E4069"/>
    <w:rsid w:val="005E42F6"/>
    <w:rsid w:val="005E441E"/>
    <w:rsid w:val="005E450A"/>
    <w:rsid w:val="005E4676"/>
    <w:rsid w:val="005E46BA"/>
    <w:rsid w:val="005E476A"/>
    <w:rsid w:val="005E4AD7"/>
    <w:rsid w:val="005E4C8D"/>
    <w:rsid w:val="005E4E2B"/>
    <w:rsid w:val="005E4F29"/>
    <w:rsid w:val="005E4F58"/>
    <w:rsid w:val="005E50E5"/>
    <w:rsid w:val="005E5376"/>
    <w:rsid w:val="005E56F2"/>
    <w:rsid w:val="005E5871"/>
    <w:rsid w:val="005E5B56"/>
    <w:rsid w:val="005E5B6A"/>
    <w:rsid w:val="005E5CD1"/>
    <w:rsid w:val="005E5F3C"/>
    <w:rsid w:val="005E6267"/>
    <w:rsid w:val="005E6500"/>
    <w:rsid w:val="005E67BF"/>
    <w:rsid w:val="005E6A37"/>
    <w:rsid w:val="005E6C03"/>
    <w:rsid w:val="005E6EB0"/>
    <w:rsid w:val="005E6EBC"/>
    <w:rsid w:val="005E7002"/>
    <w:rsid w:val="005E7143"/>
    <w:rsid w:val="005E71D7"/>
    <w:rsid w:val="005E7313"/>
    <w:rsid w:val="005E74AC"/>
    <w:rsid w:val="005E7A9A"/>
    <w:rsid w:val="005E7C04"/>
    <w:rsid w:val="005F000F"/>
    <w:rsid w:val="005F0357"/>
    <w:rsid w:val="005F049C"/>
    <w:rsid w:val="005F059C"/>
    <w:rsid w:val="005F082C"/>
    <w:rsid w:val="005F098A"/>
    <w:rsid w:val="005F09A0"/>
    <w:rsid w:val="005F0A05"/>
    <w:rsid w:val="005F0A95"/>
    <w:rsid w:val="005F0AA8"/>
    <w:rsid w:val="005F0AAC"/>
    <w:rsid w:val="005F0C10"/>
    <w:rsid w:val="005F0C30"/>
    <w:rsid w:val="005F0CB5"/>
    <w:rsid w:val="005F0EEA"/>
    <w:rsid w:val="005F12CF"/>
    <w:rsid w:val="005F136F"/>
    <w:rsid w:val="005F1476"/>
    <w:rsid w:val="005F1638"/>
    <w:rsid w:val="005F17C0"/>
    <w:rsid w:val="005F1934"/>
    <w:rsid w:val="005F1ADD"/>
    <w:rsid w:val="005F1CEB"/>
    <w:rsid w:val="005F21EB"/>
    <w:rsid w:val="005F2214"/>
    <w:rsid w:val="005F22AF"/>
    <w:rsid w:val="005F2458"/>
    <w:rsid w:val="005F25CA"/>
    <w:rsid w:val="005F27D7"/>
    <w:rsid w:val="005F2EAC"/>
    <w:rsid w:val="005F2F25"/>
    <w:rsid w:val="005F30F8"/>
    <w:rsid w:val="005F3109"/>
    <w:rsid w:val="005F32BA"/>
    <w:rsid w:val="005F33C0"/>
    <w:rsid w:val="005F34C0"/>
    <w:rsid w:val="005F3676"/>
    <w:rsid w:val="005F3890"/>
    <w:rsid w:val="005F3CAE"/>
    <w:rsid w:val="005F3F00"/>
    <w:rsid w:val="005F4073"/>
    <w:rsid w:val="005F40F4"/>
    <w:rsid w:val="005F41B7"/>
    <w:rsid w:val="005F42A7"/>
    <w:rsid w:val="005F43B9"/>
    <w:rsid w:val="005F4665"/>
    <w:rsid w:val="005F485D"/>
    <w:rsid w:val="005F4A04"/>
    <w:rsid w:val="005F4A94"/>
    <w:rsid w:val="005F4BA9"/>
    <w:rsid w:val="005F4BDB"/>
    <w:rsid w:val="005F4BE0"/>
    <w:rsid w:val="005F4EB7"/>
    <w:rsid w:val="005F583B"/>
    <w:rsid w:val="005F589B"/>
    <w:rsid w:val="005F58D4"/>
    <w:rsid w:val="005F59BF"/>
    <w:rsid w:val="005F5CAA"/>
    <w:rsid w:val="005F5F06"/>
    <w:rsid w:val="005F607E"/>
    <w:rsid w:val="005F610E"/>
    <w:rsid w:val="005F6272"/>
    <w:rsid w:val="005F62A1"/>
    <w:rsid w:val="005F62EF"/>
    <w:rsid w:val="005F63A4"/>
    <w:rsid w:val="005F6425"/>
    <w:rsid w:val="005F64D3"/>
    <w:rsid w:val="005F678A"/>
    <w:rsid w:val="005F6CE3"/>
    <w:rsid w:val="005F6D90"/>
    <w:rsid w:val="005F6EB2"/>
    <w:rsid w:val="005F7391"/>
    <w:rsid w:val="005F7936"/>
    <w:rsid w:val="005F7A1E"/>
    <w:rsid w:val="005F7BC3"/>
    <w:rsid w:val="005F7D29"/>
    <w:rsid w:val="005F7F93"/>
    <w:rsid w:val="005F7F9C"/>
    <w:rsid w:val="006000C1"/>
    <w:rsid w:val="00600201"/>
    <w:rsid w:val="006003D4"/>
    <w:rsid w:val="00600442"/>
    <w:rsid w:val="006004EB"/>
    <w:rsid w:val="0060054E"/>
    <w:rsid w:val="00600564"/>
    <w:rsid w:val="00600573"/>
    <w:rsid w:val="006005BE"/>
    <w:rsid w:val="00600701"/>
    <w:rsid w:val="00600983"/>
    <w:rsid w:val="00600A65"/>
    <w:rsid w:val="00600B2C"/>
    <w:rsid w:val="00600CF0"/>
    <w:rsid w:val="00600DF5"/>
    <w:rsid w:val="00600F96"/>
    <w:rsid w:val="00601046"/>
    <w:rsid w:val="006010CD"/>
    <w:rsid w:val="0060115D"/>
    <w:rsid w:val="006011E2"/>
    <w:rsid w:val="006012FD"/>
    <w:rsid w:val="006017E2"/>
    <w:rsid w:val="0060188B"/>
    <w:rsid w:val="00601D14"/>
    <w:rsid w:val="00601D5D"/>
    <w:rsid w:val="00601DE4"/>
    <w:rsid w:val="00601F39"/>
    <w:rsid w:val="0060206F"/>
    <w:rsid w:val="0060208A"/>
    <w:rsid w:val="00602795"/>
    <w:rsid w:val="00602903"/>
    <w:rsid w:val="00602BDE"/>
    <w:rsid w:val="00602C7C"/>
    <w:rsid w:val="0060303C"/>
    <w:rsid w:val="006030F4"/>
    <w:rsid w:val="006031DC"/>
    <w:rsid w:val="006031E5"/>
    <w:rsid w:val="0060332F"/>
    <w:rsid w:val="00603364"/>
    <w:rsid w:val="006034BD"/>
    <w:rsid w:val="00603567"/>
    <w:rsid w:val="0060373B"/>
    <w:rsid w:val="00603782"/>
    <w:rsid w:val="00603C43"/>
    <w:rsid w:val="0060403C"/>
    <w:rsid w:val="0060416F"/>
    <w:rsid w:val="0060420E"/>
    <w:rsid w:val="006043FF"/>
    <w:rsid w:val="006044FE"/>
    <w:rsid w:val="00604B9F"/>
    <w:rsid w:val="00604E61"/>
    <w:rsid w:val="00604EC9"/>
    <w:rsid w:val="006050D3"/>
    <w:rsid w:val="0060573C"/>
    <w:rsid w:val="006057E8"/>
    <w:rsid w:val="006058B1"/>
    <w:rsid w:val="006058DA"/>
    <w:rsid w:val="00605C1E"/>
    <w:rsid w:val="00605C80"/>
    <w:rsid w:val="0060602E"/>
    <w:rsid w:val="0060606D"/>
    <w:rsid w:val="00606076"/>
    <w:rsid w:val="006062C2"/>
    <w:rsid w:val="006063EC"/>
    <w:rsid w:val="006064AB"/>
    <w:rsid w:val="006067E6"/>
    <w:rsid w:val="00606D1E"/>
    <w:rsid w:val="006070DE"/>
    <w:rsid w:val="006073DC"/>
    <w:rsid w:val="006073DD"/>
    <w:rsid w:val="00607577"/>
    <w:rsid w:val="006075BA"/>
    <w:rsid w:val="006076A3"/>
    <w:rsid w:val="006076EA"/>
    <w:rsid w:val="00607759"/>
    <w:rsid w:val="006077CD"/>
    <w:rsid w:val="00607ADA"/>
    <w:rsid w:val="00607F7B"/>
    <w:rsid w:val="0061007A"/>
    <w:rsid w:val="006100F9"/>
    <w:rsid w:val="00610185"/>
    <w:rsid w:val="0061046D"/>
    <w:rsid w:val="0061048F"/>
    <w:rsid w:val="006104CB"/>
    <w:rsid w:val="006104E3"/>
    <w:rsid w:val="006104E9"/>
    <w:rsid w:val="0061054E"/>
    <w:rsid w:val="006107C1"/>
    <w:rsid w:val="00610A7D"/>
    <w:rsid w:val="00610B74"/>
    <w:rsid w:val="00610E40"/>
    <w:rsid w:val="00610EA0"/>
    <w:rsid w:val="00610FA8"/>
    <w:rsid w:val="006111FD"/>
    <w:rsid w:val="006112E6"/>
    <w:rsid w:val="00611304"/>
    <w:rsid w:val="0061155A"/>
    <w:rsid w:val="006115C9"/>
    <w:rsid w:val="006116C4"/>
    <w:rsid w:val="006117C5"/>
    <w:rsid w:val="006117E3"/>
    <w:rsid w:val="00611859"/>
    <w:rsid w:val="00611DD2"/>
    <w:rsid w:val="00612328"/>
    <w:rsid w:val="00612338"/>
    <w:rsid w:val="006123B6"/>
    <w:rsid w:val="006123CD"/>
    <w:rsid w:val="006124BC"/>
    <w:rsid w:val="006125BF"/>
    <w:rsid w:val="006125F6"/>
    <w:rsid w:val="0061273B"/>
    <w:rsid w:val="00612AE7"/>
    <w:rsid w:val="00612F47"/>
    <w:rsid w:val="006134C2"/>
    <w:rsid w:val="006134D7"/>
    <w:rsid w:val="00613506"/>
    <w:rsid w:val="006135D6"/>
    <w:rsid w:val="00613A36"/>
    <w:rsid w:val="00613C19"/>
    <w:rsid w:val="00613D8B"/>
    <w:rsid w:val="00613F5C"/>
    <w:rsid w:val="00613F64"/>
    <w:rsid w:val="0061402F"/>
    <w:rsid w:val="0061426F"/>
    <w:rsid w:val="00614284"/>
    <w:rsid w:val="00614506"/>
    <w:rsid w:val="006145AE"/>
    <w:rsid w:val="00614692"/>
    <w:rsid w:val="006146CB"/>
    <w:rsid w:val="0061470A"/>
    <w:rsid w:val="00614889"/>
    <w:rsid w:val="006149A2"/>
    <w:rsid w:val="00614A50"/>
    <w:rsid w:val="00614AE7"/>
    <w:rsid w:val="00614E12"/>
    <w:rsid w:val="00614E29"/>
    <w:rsid w:val="00615128"/>
    <w:rsid w:val="006152D8"/>
    <w:rsid w:val="00615576"/>
    <w:rsid w:val="00615AD5"/>
    <w:rsid w:val="00615B2F"/>
    <w:rsid w:val="00615EB2"/>
    <w:rsid w:val="00616112"/>
    <w:rsid w:val="0061613B"/>
    <w:rsid w:val="006162CD"/>
    <w:rsid w:val="00616443"/>
    <w:rsid w:val="00616601"/>
    <w:rsid w:val="00616703"/>
    <w:rsid w:val="0061684E"/>
    <w:rsid w:val="00616B7A"/>
    <w:rsid w:val="00616DEF"/>
    <w:rsid w:val="00616F68"/>
    <w:rsid w:val="00616FD0"/>
    <w:rsid w:val="006170DE"/>
    <w:rsid w:val="0061722A"/>
    <w:rsid w:val="0061741F"/>
    <w:rsid w:val="0061746D"/>
    <w:rsid w:val="006174CD"/>
    <w:rsid w:val="00617506"/>
    <w:rsid w:val="006177DE"/>
    <w:rsid w:val="0061789B"/>
    <w:rsid w:val="00617A18"/>
    <w:rsid w:val="00617C1B"/>
    <w:rsid w:val="00617C5D"/>
    <w:rsid w:val="00617C87"/>
    <w:rsid w:val="00617ECE"/>
    <w:rsid w:val="0062022F"/>
    <w:rsid w:val="00620527"/>
    <w:rsid w:val="00620815"/>
    <w:rsid w:val="00620988"/>
    <w:rsid w:val="006209C3"/>
    <w:rsid w:val="00620B9A"/>
    <w:rsid w:val="00620EA9"/>
    <w:rsid w:val="0062120F"/>
    <w:rsid w:val="006212CD"/>
    <w:rsid w:val="006213A1"/>
    <w:rsid w:val="0062146D"/>
    <w:rsid w:val="006214AF"/>
    <w:rsid w:val="00621706"/>
    <w:rsid w:val="006219AF"/>
    <w:rsid w:val="00621A1B"/>
    <w:rsid w:val="00621C69"/>
    <w:rsid w:val="0062219B"/>
    <w:rsid w:val="006223A0"/>
    <w:rsid w:val="00622516"/>
    <w:rsid w:val="00622711"/>
    <w:rsid w:val="0062286E"/>
    <w:rsid w:val="00622C0C"/>
    <w:rsid w:val="00622E72"/>
    <w:rsid w:val="00622FFD"/>
    <w:rsid w:val="0062304F"/>
    <w:rsid w:val="006230C8"/>
    <w:rsid w:val="00623195"/>
    <w:rsid w:val="006231B9"/>
    <w:rsid w:val="0062330F"/>
    <w:rsid w:val="0062353D"/>
    <w:rsid w:val="0062381A"/>
    <w:rsid w:val="00623B63"/>
    <w:rsid w:val="00623DE8"/>
    <w:rsid w:val="00623ED6"/>
    <w:rsid w:val="006240C8"/>
    <w:rsid w:val="00624149"/>
    <w:rsid w:val="0062426B"/>
    <w:rsid w:val="0062439E"/>
    <w:rsid w:val="006247C3"/>
    <w:rsid w:val="006248EE"/>
    <w:rsid w:val="0062490F"/>
    <w:rsid w:val="00624A06"/>
    <w:rsid w:val="00624DC4"/>
    <w:rsid w:val="00624E3B"/>
    <w:rsid w:val="00624EB4"/>
    <w:rsid w:val="006250A3"/>
    <w:rsid w:val="006251CB"/>
    <w:rsid w:val="0062524B"/>
    <w:rsid w:val="00625481"/>
    <w:rsid w:val="006258CF"/>
    <w:rsid w:val="006258E3"/>
    <w:rsid w:val="00625901"/>
    <w:rsid w:val="006259BE"/>
    <w:rsid w:val="00625BB4"/>
    <w:rsid w:val="00625E2D"/>
    <w:rsid w:val="00625EC1"/>
    <w:rsid w:val="00625FC5"/>
    <w:rsid w:val="00625FD6"/>
    <w:rsid w:val="00626177"/>
    <w:rsid w:val="006261C6"/>
    <w:rsid w:val="00626256"/>
    <w:rsid w:val="00626464"/>
    <w:rsid w:val="0062651A"/>
    <w:rsid w:val="006265E3"/>
    <w:rsid w:val="006266C3"/>
    <w:rsid w:val="00626903"/>
    <w:rsid w:val="00626B81"/>
    <w:rsid w:val="00626C25"/>
    <w:rsid w:val="00626DAF"/>
    <w:rsid w:val="00626EF6"/>
    <w:rsid w:val="00626FF0"/>
    <w:rsid w:val="006271F4"/>
    <w:rsid w:val="0062756D"/>
    <w:rsid w:val="006275E6"/>
    <w:rsid w:val="00627873"/>
    <w:rsid w:val="00627A93"/>
    <w:rsid w:val="00627B40"/>
    <w:rsid w:val="00627BA8"/>
    <w:rsid w:val="00627E7C"/>
    <w:rsid w:val="0063012C"/>
    <w:rsid w:val="00630268"/>
    <w:rsid w:val="006304A6"/>
    <w:rsid w:val="00630657"/>
    <w:rsid w:val="00630726"/>
    <w:rsid w:val="006307F3"/>
    <w:rsid w:val="00630AB0"/>
    <w:rsid w:val="00630B4B"/>
    <w:rsid w:val="00630B6A"/>
    <w:rsid w:val="00630C76"/>
    <w:rsid w:val="00630D14"/>
    <w:rsid w:val="00630DC2"/>
    <w:rsid w:val="00630E18"/>
    <w:rsid w:val="00630E48"/>
    <w:rsid w:val="0063112F"/>
    <w:rsid w:val="00631217"/>
    <w:rsid w:val="00631597"/>
    <w:rsid w:val="00631C36"/>
    <w:rsid w:val="00631E0E"/>
    <w:rsid w:val="0063203E"/>
    <w:rsid w:val="00632168"/>
    <w:rsid w:val="0063272A"/>
    <w:rsid w:val="0063282C"/>
    <w:rsid w:val="006328F9"/>
    <w:rsid w:val="00632BDF"/>
    <w:rsid w:val="00632C3B"/>
    <w:rsid w:val="00632DB7"/>
    <w:rsid w:val="00632F1C"/>
    <w:rsid w:val="00633241"/>
    <w:rsid w:val="00633287"/>
    <w:rsid w:val="0063339F"/>
    <w:rsid w:val="0063344C"/>
    <w:rsid w:val="006335F7"/>
    <w:rsid w:val="006337D0"/>
    <w:rsid w:val="006339BB"/>
    <w:rsid w:val="00633B23"/>
    <w:rsid w:val="00633BC5"/>
    <w:rsid w:val="00633BE1"/>
    <w:rsid w:val="00633DC6"/>
    <w:rsid w:val="00633DFC"/>
    <w:rsid w:val="00633E25"/>
    <w:rsid w:val="00633E34"/>
    <w:rsid w:val="00633F44"/>
    <w:rsid w:val="0063411B"/>
    <w:rsid w:val="00634134"/>
    <w:rsid w:val="006341E2"/>
    <w:rsid w:val="006343F9"/>
    <w:rsid w:val="00634505"/>
    <w:rsid w:val="00634586"/>
    <w:rsid w:val="00634815"/>
    <w:rsid w:val="00634911"/>
    <w:rsid w:val="00634A59"/>
    <w:rsid w:val="00634ACF"/>
    <w:rsid w:val="00634B51"/>
    <w:rsid w:val="00634C5B"/>
    <w:rsid w:val="00634CEE"/>
    <w:rsid w:val="00634D32"/>
    <w:rsid w:val="00634D8E"/>
    <w:rsid w:val="00634DB2"/>
    <w:rsid w:val="00634F1E"/>
    <w:rsid w:val="00634F65"/>
    <w:rsid w:val="00635028"/>
    <w:rsid w:val="006353D0"/>
    <w:rsid w:val="0063562A"/>
    <w:rsid w:val="00635B93"/>
    <w:rsid w:val="00635CE2"/>
    <w:rsid w:val="00635DE2"/>
    <w:rsid w:val="00635F05"/>
    <w:rsid w:val="006362A1"/>
    <w:rsid w:val="006362F9"/>
    <w:rsid w:val="0063647C"/>
    <w:rsid w:val="0063651C"/>
    <w:rsid w:val="00636726"/>
    <w:rsid w:val="00636836"/>
    <w:rsid w:val="006369D4"/>
    <w:rsid w:val="00636B9A"/>
    <w:rsid w:val="00636CC4"/>
    <w:rsid w:val="00636CF5"/>
    <w:rsid w:val="00636D89"/>
    <w:rsid w:val="00636F22"/>
    <w:rsid w:val="00636F80"/>
    <w:rsid w:val="0063721E"/>
    <w:rsid w:val="006375CC"/>
    <w:rsid w:val="00637624"/>
    <w:rsid w:val="0063765C"/>
    <w:rsid w:val="006377DD"/>
    <w:rsid w:val="00637A82"/>
    <w:rsid w:val="00637BEB"/>
    <w:rsid w:val="00637CF4"/>
    <w:rsid w:val="00637E14"/>
    <w:rsid w:val="00637E24"/>
    <w:rsid w:val="00637FA9"/>
    <w:rsid w:val="006403DB"/>
    <w:rsid w:val="006404EF"/>
    <w:rsid w:val="006405EE"/>
    <w:rsid w:val="00640973"/>
    <w:rsid w:val="006409B3"/>
    <w:rsid w:val="006409CA"/>
    <w:rsid w:val="00640CB7"/>
    <w:rsid w:val="00640FDD"/>
    <w:rsid w:val="006410B2"/>
    <w:rsid w:val="006410B6"/>
    <w:rsid w:val="00641117"/>
    <w:rsid w:val="00641271"/>
    <w:rsid w:val="00641899"/>
    <w:rsid w:val="0064192B"/>
    <w:rsid w:val="00641B35"/>
    <w:rsid w:val="00641DD4"/>
    <w:rsid w:val="00641E71"/>
    <w:rsid w:val="00641FF0"/>
    <w:rsid w:val="00642094"/>
    <w:rsid w:val="006422B7"/>
    <w:rsid w:val="00642505"/>
    <w:rsid w:val="0064269A"/>
    <w:rsid w:val="0064282D"/>
    <w:rsid w:val="00642A49"/>
    <w:rsid w:val="00642DC7"/>
    <w:rsid w:val="00642F55"/>
    <w:rsid w:val="00642F6F"/>
    <w:rsid w:val="00642F88"/>
    <w:rsid w:val="00643174"/>
    <w:rsid w:val="00643315"/>
    <w:rsid w:val="006433C1"/>
    <w:rsid w:val="00643439"/>
    <w:rsid w:val="00643485"/>
    <w:rsid w:val="006435FA"/>
    <w:rsid w:val="006436CA"/>
    <w:rsid w:val="0064393C"/>
    <w:rsid w:val="006439E8"/>
    <w:rsid w:val="006439F8"/>
    <w:rsid w:val="00643A74"/>
    <w:rsid w:val="00643B81"/>
    <w:rsid w:val="00643C34"/>
    <w:rsid w:val="00643D31"/>
    <w:rsid w:val="00643D46"/>
    <w:rsid w:val="00643FC7"/>
    <w:rsid w:val="00644021"/>
    <w:rsid w:val="00644068"/>
    <w:rsid w:val="006443AA"/>
    <w:rsid w:val="006443DE"/>
    <w:rsid w:val="00644746"/>
    <w:rsid w:val="00644796"/>
    <w:rsid w:val="00644B4D"/>
    <w:rsid w:val="00644B6A"/>
    <w:rsid w:val="00644C0D"/>
    <w:rsid w:val="0064515B"/>
    <w:rsid w:val="0064535B"/>
    <w:rsid w:val="00645833"/>
    <w:rsid w:val="006458F5"/>
    <w:rsid w:val="00645998"/>
    <w:rsid w:val="006459CC"/>
    <w:rsid w:val="006459E2"/>
    <w:rsid w:val="00645A31"/>
    <w:rsid w:val="00645A35"/>
    <w:rsid w:val="00645CA5"/>
    <w:rsid w:val="00645CCB"/>
    <w:rsid w:val="00645D8D"/>
    <w:rsid w:val="0064609A"/>
    <w:rsid w:val="006463A1"/>
    <w:rsid w:val="006463C5"/>
    <w:rsid w:val="006463C6"/>
    <w:rsid w:val="00646682"/>
    <w:rsid w:val="006466BF"/>
    <w:rsid w:val="0064694B"/>
    <w:rsid w:val="00646992"/>
    <w:rsid w:val="006469A0"/>
    <w:rsid w:val="00646A54"/>
    <w:rsid w:val="00646B39"/>
    <w:rsid w:val="00646BCD"/>
    <w:rsid w:val="00646BD2"/>
    <w:rsid w:val="00646DD9"/>
    <w:rsid w:val="00646E58"/>
    <w:rsid w:val="00647251"/>
    <w:rsid w:val="00647627"/>
    <w:rsid w:val="00647706"/>
    <w:rsid w:val="006477C6"/>
    <w:rsid w:val="0064783D"/>
    <w:rsid w:val="00647842"/>
    <w:rsid w:val="00647A54"/>
    <w:rsid w:val="00647A98"/>
    <w:rsid w:val="00647D01"/>
    <w:rsid w:val="00647E7E"/>
    <w:rsid w:val="00650162"/>
    <w:rsid w:val="006501FE"/>
    <w:rsid w:val="00650468"/>
    <w:rsid w:val="00650755"/>
    <w:rsid w:val="00650882"/>
    <w:rsid w:val="00650936"/>
    <w:rsid w:val="006509C6"/>
    <w:rsid w:val="00650B6A"/>
    <w:rsid w:val="00650B71"/>
    <w:rsid w:val="006510DA"/>
    <w:rsid w:val="00651167"/>
    <w:rsid w:val="00651289"/>
    <w:rsid w:val="0065134D"/>
    <w:rsid w:val="00651370"/>
    <w:rsid w:val="00651558"/>
    <w:rsid w:val="006516D5"/>
    <w:rsid w:val="006517B6"/>
    <w:rsid w:val="006517C1"/>
    <w:rsid w:val="00651B58"/>
    <w:rsid w:val="00651B5F"/>
    <w:rsid w:val="00651B73"/>
    <w:rsid w:val="00651B9F"/>
    <w:rsid w:val="00651F9A"/>
    <w:rsid w:val="006522B5"/>
    <w:rsid w:val="00652429"/>
    <w:rsid w:val="00652433"/>
    <w:rsid w:val="006525FC"/>
    <w:rsid w:val="00652B0E"/>
    <w:rsid w:val="00653152"/>
    <w:rsid w:val="00653437"/>
    <w:rsid w:val="0065366C"/>
    <w:rsid w:val="00653851"/>
    <w:rsid w:val="00653931"/>
    <w:rsid w:val="00653992"/>
    <w:rsid w:val="00653C57"/>
    <w:rsid w:val="00653CF4"/>
    <w:rsid w:val="00653DF7"/>
    <w:rsid w:val="0065425E"/>
    <w:rsid w:val="00654373"/>
    <w:rsid w:val="0065440B"/>
    <w:rsid w:val="0065444F"/>
    <w:rsid w:val="006545BA"/>
    <w:rsid w:val="006545EF"/>
    <w:rsid w:val="0065491F"/>
    <w:rsid w:val="006549F2"/>
    <w:rsid w:val="00654A85"/>
    <w:rsid w:val="00654BA2"/>
    <w:rsid w:val="00654DA1"/>
    <w:rsid w:val="00655239"/>
    <w:rsid w:val="006552F6"/>
    <w:rsid w:val="006557DD"/>
    <w:rsid w:val="00655935"/>
    <w:rsid w:val="00655C61"/>
    <w:rsid w:val="00655D35"/>
    <w:rsid w:val="00655F89"/>
    <w:rsid w:val="006566F9"/>
    <w:rsid w:val="00656823"/>
    <w:rsid w:val="006569C6"/>
    <w:rsid w:val="006569F9"/>
    <w:rsid w:val="00656A1A"/>
    <w:rsid w:val="00656AD3"/>
    <w:rsid w:val="00656B49"/>
    <w:rsid w:val="00656C54"/>
    <w:rsid w:val="00656F55"/>
    <w:rsid w:val="006570CC"/>
    <w:rsid w:val="00657130"/>
    <w:rsid w:val="006571CD"/>
    <w:rsid w:val="00657202"/>
    <w:rsid w:val="0065724B"/>
    <w:rsid w:val="00657497"/>
    <w:rsid w:val="006576D2"/>
    <w:rsid w:val="006577B1"/>
    <w:rsid w:val="0065787C"/>
    <w:rsid w:val="00657985"/>
    <w:rsid w:val="00657AE7"/>
    <w:rsid w:val="00657B2E"/>
    <w:rsid w:val="00657EC3"/>
    <w:rsid w:val="00657ED8"/>
    <w:rsid w:val="00657FBD"/>
    <w:rsid w:val="0066001D"/>
    <w:rsid w:val="00660037"/>
    <w:rsid w:val="006601DC"/>
    <w:rsid w:val="006603B0"/>
    <w:rsid w:val="006608F4"/>
    <w:rsid w:val="00660AC2"/>
    <w:rsid w:val="006611F3"/>
    <w:rsid w:val="0066121E"/>
    <w:rsid w:val="0066125B"/>
    <w:rsid w:val="006613EA"/>
    <w:rsid w:val="006613F5"/>
    <w:rsid w:val="00661606"/>
    <w:rsid w:val="006616F3"/>
    <w:rsid w:val="0066192F"/>
    <w:rsid w:val="006619E9"/>
    <w:rsid w:val="00661D46"/>
    <w:rsid w:val="00661DB9"/>
    <w:rsid w:val="00661E40"/>
    <w:rsid w:val="0066257A"/>
    <w:rsid w:val="00662659"/>
    <w:rsid w:val="00662682"/>
    <w:rsid w:val="006627C7"/>
    <w:rsid w:val="00662A91"/>
    <w:rsid w:val="00662B4E"/>
    <w:rsid w:val="00662C17"/>
    <w:rsid w:val="00662CDC"/>
    <w:rsid w:val="00662D10"/>
    <w:rsid w:val="00662E82"/>
    <w:rsid w:val="00663130"/>
    <w:rsid w:val="0066326B"/>
    <w:rsid w:val="00663645"/>
    <w:rsid w:val="0066379A"/>
    <w:rsid w:val="006637EC"/>
    <w:rsid w:val="00663FF6"/>
    <w:rsid w:val="0066411D"/>
    <w:rsid w:val="00664204"/>
    <w:rsid w:val="006642E7"/>
    <w:rsid w:val="006643B1"/>
    <w:rsid w:val="0066467B"/>
    <w:rsid w:val="006647D4"/>
    <w:rsid w:val="00664DAE"/>
    <w:rsid w:val="00664E17"/>
    <w:rsid w:val="00664F65"/>
    <w:rsid w:val="006651DB"/>
    <w:rsid w:val="00665215"/>
    <w:rsid w:val="006652E5"/>
    <w:rsid w:val="00665321"/>
    <w:rsid w:val="006657AC"/>
    <w:rsid w:val="0066583D"/>
    <w:rsid w:val="00665959"/>
    <w:rsid w:val="00665A47"/>
    <w:rsid w:val="00665BC6"/>
    <w:rsid w:val="00665C7B"/>
    <w:rsid w:val="00665CC5"/>
    <w:rsid w:val="00665D02"/>
    <w:rsid w:val="00665FA8"/>
    <w:rsid w:val="006661C4"/>
    <w:rsid w:val="0066625E"/>
    <w:rsid w:val="006664AD"/>
    <w:rsid w:val="006666E9"/>
    <w:rsid w:val="00666A9A"/>
    <w:rsid w:val="00666C9A"/>
    <w:rsid w:val="00666ED8"/>
    <w:rsid w:val="00667579"/>
    <w:rsid w:val="006675CC"/>
    <w:rsid w:val="0066780F"/>
    <w:rsid w:val="00667CFB"/>
    <w:rsid w:val="00667E1F"/>
    <w:rsid w:val="00667F8D"/>
    <w:rsid w:val="00670164"/>
    <w:rsid w:val="00670260"/>
    <w:rsid w:val="0067060D"/>
    <w:rsid w:val="00670655"/>
    <w:rsid w:val="00670711"/>
    <w:rsid w:val="00670B13"/>
    <w:rsid w:val="00670B40"/>
    <w:rsid w:val="00670C97"/>
    <w:rsid w:val="00670CB3"/>
    <w:rsid w:val="00670E1D"/>
    <w:rsid w:val="00670F64"/>
    <w:rsid w:val="00671160"/>
    <w:rsid w:val="0067123A"/>
    <w:rsid w:val="00671337"/>
    <w:rsid w:val="006714B5"/>
    <w:rsid w:val="00671513"/>
    <w:rsid w:val="00671B0C"/>
    <w:rsid w:val="00671DE3"/>
    <w:rsid w:val="00672000"/>
    <w:rsid w:val="00672033"/>
    <w:rsid w:val="00672192"/>
    <w:rsid w:val="006721C4"/>
    <w:rsid w:val="00672350"/>
    <w:rsid w:val="00672577"/>
    <w:rsid w:val="006726BF"/>
    <w:rsid w:val="0067276E"/>
    <w:rsid w:val="006728EB"/>
    <w:rsid w:val="00672AF9"/>
    <w:rsid w:val="00672E86"/>
    <w:rsid w:val="00672F96"/>
    <w:rsid w:val="00672FF7"/>
    <w:rsid w:val="00673128"/>
    <w:rsid w:val="00673911"/>
    <w:rsid w:val="00673A1D"/>
    <w:rsid w:val="00673A31"/>
    <w:rsid w:val="00673ADE"/>
    <w:rsid w:val="00673BA4"/>
    <w:rsid w:val="00673C3D"/>
    <w:rsid w:val="00673CFA"/>
    <w:rsid w:val="00674299"/>
    <w:rsid w:val="006744E9"/>
    <w:rsid w:val="00674648"/>
    <w:rsid w:val="0067477D"/>
    <w:rsid w:val="00674790"/>
    <w:rsid w:val="006748C8"/>
    <w:rsid w:val="00674DBC"/>
    <w:rsid w:val="00674EB3"/>
    <w:rsid w:val="00674EFA"/>
    <w:rsid w:val="00674FA8"/>
    <w:rsid w:val="00674FC0"/>
    <w:rsid w:val="006750E3"/>
    <w:rsid w:val="00675126"/>
    <w:rsid w:val="00675393"/>
    <w:rsid w:val="00675407"/>
    <w:rsid w:val="006755AC"/>
    <w:rsid w:val="00675863"/>
    <w:rsid w:val="00675985"/>
    <w:rsid w:val="00675AC7"/>
    <w:rsid w:val="00675B3D"/>
    <w:rsid w:val="00675B87"/>
    <w:rsid w:val="00675BD9"/>
    <w:rsid w:val="00675C30"/>
    <w:rsid w:val="00675ED9"/>
    <w:rsid w:val="00675EDD"/>
    <w:rsid w:val="006764AC"/>
    <w:rsid w:val="00676816"/>
    <w:rsid w:val="00676BBA"/>
    <w:rsid w:val="00676C8F"/>
    <w:rsid w:val="00676E1C"/>
    <w:rsid w:val="00676FB7"/>
    <w:rsid w:val="00676FD2"/>
    <w:rsid w:val="00676FFD"/>
    <w:rsid w:val="00677381"/>
    <w:rsid w:val="0067739A"/>
    <w:rsid w:val="00677433"/>
    <w:rsid w:val="006775BC"/>
    <w:rsid w:val="0067781D"/>
    <w:rsid w:val="00677B68"/>
    <w:rsid w:val="00677B8E"/>
    <w:rsid w:val="00677D5A"/>
    <w:rsid w:val="0068000B"/>
    <w:rsid w:val="00680038"/>
    <w:rsid w:val="00680046"/>
    <w:rsid w:val="006800EA"/>
    <w:rsid w:val="00680117"/>
    <w:rsid w:val="00680176"/>
    <w:rsid w:val="006801CC"/>
    <w:rsid w:val="006801F5"/>
    <w:rsid w:val="0068026A"/>
    <w:rsid w:val="006802E2"/>
    <w:rsid w:val="00680356"/>
    <w:rsid w:val="006807F4"/>
    <w:rsid w:val="00680979"/>
    <w:rsid w:val="00680B57"/>
    <w:rsid w:val="00680C0A"/>
    <w:rsid w:val="00680C3D"/>
    <w:rsid w:val="00680E37"/>
    <w:rsid w:val="00680EB0"/>
    <w:rsid w:val="00680FF5"/>
    <w:rsid w:val="0068110E"/>
    <w:rsid w:val="0068171B"/>
    <w:rsid w:val="006817D8"/>
    <w:rsid w:val="00681853"/>
    <w:rsid w:val="006819C5"/>
    <w:rsid w:val="006819F1"/>
    <w:rsid w:val="006819F9"/>
    <w:rsid w:val="00681C07"/>
    <w:rsid w:val="00681DE0"/>
    <w:rsid w:val="00681EF7"/>
    <w:rsid w:val="00681FBE"/>
    <w:rsid w:val="006824A6"/>
    <w:rsid w:val="00682545"/>
    <w:rsid w:val="006828B1"/>
    <w:rsid w:val="0068293C"/>
    <w:rsid w:val="00682A89"/>
    <w:rsid w:val="00682BA8"/>
    <w:rsid w:val="00682BC9"/>
    <w:rsid w:val="00682E3B"/>
    <w:rsid w:val="00682E52"/>
    <w:rsid w:val="00683083"/>
    <w:rsid w:val="0068338A"/>
    <w:rsid w:val="00683391"/>
    <w:rsid w:val="006833CE"/>
    <w:rsid w:val="00683505"/>
    <w:rsid w:val="006837FA"/>
    <w:rsid w:val="00683C8B"/>
    <w:rsid w:val="00683DF1"/>
    <w:rsid w:val="00683F26"/>
    <w:rsid w:val="00683F8D"/>
    <w:rsid w:val="0068407F"/>
    <w:rsid w:val="006840EE"/>
    <w:rsid w:val="0068413C"/>
    <w:rsid w:val="00684284"/>
    <w:rsid w:val="00684423"/>
    <w:rsid w:val="006844A1"/>
    <w:rsid w:val="00684679"/>
    <w:rsid w:val="00684785"/>
    <w:rsid w:val="00684C0C"/>
    <w:rsid w:val="00684CC4"/>
    <w:rsid w:val="00684D6C"/>
    <w:rsid w:val="00684D98"/>
    <w:rsid w:val="00684F4A"/>
    <w:rsid w:val="006850D4"/>
    <w:rsid w:val="006853C8"/>
    <w:rsid w:val="006853FC"/>
    <w:rsid w:val="0068555B"/>
    <w:rsid w:val="00685560"/>
    <w:rsid w:val="00685815"/>
    <w:rsid w:val="006858D1"/>
    <w:rsid w:val="00685C64"/>
    <w:rsid w:val="00685F75"/>
    <w:rsid w:val="006860D7"/>
    <w:rsid w:val="00686386"/>
    <w:rsid w:val="0068642B"/>
    <w:rsid w:val="00686675"/>
    <w:rsid w:val="0068675C"/>
    <w:rsid w:val="00686770"/>
    <w:rsid w:val="00686A1D"/>
    <w:rsid w:val="00686DD9"/>
    <w:rsid w:val="00686EA0"/>
    <w:rsid w:val="00686EC0"/>
    <w:rsid w:val="00686F23"/>
    <w:rsid w:val="00686F5C"/>
    <w:rsid w:val="00686F5D"/>
    <w:rsid w:val="00687065"/>
    <w:rsid w:val="006872D2"/>
    <w:rsid w:val="006873B2"/>
    <w:rsid w:val="006875BB"/>
    <w:rsid w:val="0068772A"/>
    <w:rsid w:val="006877A4"/>
    <w:rsid w:val="00687B0E"/>
    <w:rsid w:val="00687B6A"/>
    <w:rsid w:val="00687C4F"/>
    <w:rsid w:val="006903E7"/>
    <w:rsid w:val="0069045C"/>
    <w:rsid w:val="006907F0"/>
    <w:rsid w:val="00690942"/>
    <w:rsid w:val="006909EE"/>
    <w:rsid w:val="00690B08"/>
    <w:rsid w:val="006910B6"/>
    <w:rsid w:val="006914C7"/>
    <w:rsid w:val="00691536"/>
    <w:rsid w:val="00691597"/>
    <w:rsid w:val="0069162E"/>
    <w:rsid w:val="0069173E"/>
    <w:rsid w:val="00691806"/>
    <w:rsid w:val="00691863"/>
    <w:rsid w:val="0069193F"/>
    <w:rsid w:val="00691A0F"/>
    <w:rsid w:val="00691BA0"/>
    <w:rsid w:val="00691CE3"/>
    <w:rsid w:val="00691D28"/>
    <w:rsid w:val="00691F04"/>
    <w:rsid w:val="00691FDB"/>
    <w:rsid w:val="006921C5"/>
    <w:rsid w:val="00692216"/>
    <w:rsid w:val="0069262E"/>
    <w:rsid w:val="006926E9"/>
    <w:rsid w:val="006928E5"/>
    <w:rsid w:val="006929A0"/>
    <w:rsid w:val="00692BA5"/>
    <w:rsid w:val="00692CA4"/>
    <w:rsid w:val="00692F93"/>
    <w:rsid w:val="0069305B"/>
    <w:rsid w:val="0069330B"/>
    <w:rsid w:val="0069357C"/>
    <w:rsid w:val="006936C6"/>
    <w:rsid w:val="006936EE"/>
    <w:rsid w:val="006938E4"/>
    <w:rsid w:val="00693942"/>
    <w:rsid w:val="00693B2A"/>
    <w:rsid w:val="00693B91"/>
    <w:rsid w:val="00693BA7"/>
    <w:rsid w:val="00693BF7"/>
    <w:rsid w:val="00693C7A"/>
    <w:rsid w:val="00693D7B"/>
    <w:rsid w:val="00694309"/>
    <w:rsid w:val="006943E2"/>
    <w:rsid w:val="00694569"/>
    <w:rsid w:val="006946A2"/>
    <w:rsid w:val="00694C53"/>
    <w:rsid w:val="00694C69"/>
    <w:rsid w:val="00694F77"/>
    <w:rsid w:val="00694FAD"/>
    <w:rsid w:val="00695B3C"/>
    <w:rsid w:val="00695CC6"/>
    <w:rsid w:val="00695D34"/>
    <w:rsid w:val="00695D48"/>
    <w:rsid w:val="00695DA6"/>
    <w:rsid w:val="00695E6F"/>
    <w:rsid w:val="00695E7A"/>
    <w:rsid w:val="00695FD2"/>
    <w:rsid w:val="00696012"/>
    <w:rsid w:val="006961E5"/>
    <w:rsid w:val="006966D2"/>
    <w:rsid w:val="0069699D"/>
    <w:rsid w:val="00697010"/>
    <w:rsid w:val="0069747A"/>
    <w:rsid w:val="00697645"/>
    <w:rsid w:val="006977D9"/>
    <w:rsid w:val="00697953"/>
    <w:rsid w:val="00697AA6"/>
    <w:rsid w:val="00697C8D"/>
    <w:rsid w:val="00697CCA"/>
    <w:rsid w:val="00697E31"/>
    <w:rsid w:val="006A0032"/>
    <w:rsid w:val="006A02BD"/>
    <w:rsid w:val="006A0478"/>
    <w:rsid w:val="006A0673"/>
    <w:rsid w:val="006A068E"/>
    <w:rsid w:val="006A092C"/>
    <w:rsid w:val="006A0B04"/>
    <w:rsid w:val="006A0D35"/>
    <w:rsid w:val="006A1060"/>
    <w:rsid w:val="006A10A2"/>
    <w:rsid w:val="006A18AD"/>
    <w:rsid w:val="006A1B12"/>
    <w:rsid w:val="006A1B67"/>
    <w:rsid w:val="006A1C45"/>
    <w:rsid w:val="006A1DB9"/>
    <w:rsid w:val="006A21BD"/>
    <w:rsid w:val="006A223A"/>
    <w:rsid w:val="006A228D"/>
    <w:rsid w:val="006A23CD"/>
    <w:rsid w:val="006A2428"/>
    <w:rsid w:val="006A243D"/>
    <w:rsid w:val="006A2493"/>
    <w:rsid w:val="006A26D9"/>
    <w:rsid w:val="006A2750"/>
    <w:rsid w:val="006A2762"/>
    <w:rsid w:val="006A2992"/>
    <w:rsid w:val="006A29DE"/>
    <w:rsid w:val="006A2A4A"/>
    <w:rsid w:val="006A2A76"/>
    <w:rsid w:val="006A2FE4"/>
    <w:rsid w:val="006A32AE"/>
    <w:rsid w:val="006A32F4"/>
    <w:rsid w:val="006A3419"/>
    <w:rsid w:val="006A3493"/>
    <w:rsid w:val="006A363B"/>
    <w:rsid w:val="006A3669"/>
    <w:rsid w:val="006A3790"/>
    <w:rsid w:val="006A3947"/>
    <w:rsid w:val="006A39F9"/>
    <w:rsid w:val="006A3A92"/>
    <w:rsid w:val="006A3BC9"/>
    <w:rsid w:val="006A3BCC"/>
    <w:rsid w:val="006A3BED"/>
    <w:rsid w:val="006A3D52"/>
    <w:rsid w:val="006A3DED"/>
    <w:rsid w:val="006A3EEF"/>
    <w:rsid w:val="006A3F99"/>
    <w:rsid w:val="006A4069"/>
    <w:rsid w:val="006A423C"/>
    <w:rsid w:val="006A4353"/>
    <w:rsid w:val="006A437B"/>
    <w:rsid w:val="006A4455"/>
    <w:rsid w:val="006A4465"/>
    <w:rsid w:val="006A451D"/>
    <w:rsid w:val="006A45F9"/>
    <w:rsid w:val="006A45FA"/>
    <w:rsid w:val="006A49F3"/>
    <w:rsid w:val="006A4B28"/>
    <w:rsid w:val="006A4B2D"/>
    <w:rsid w:val="006A4BDB"/>
    <w:rsid w:val="006A500A"/>
    <w:rsid w:val="006A5068"/>
    <w:rsid w:val="006A511C"/>
    <w:rsid w:val="006A5177"/>
    <w:rsid w:val="006A52CF"/>
    <w:rsid w:val="006A5495"/>
    <w:rsid w:val="006A55C8"/>
    <w:rsid w:val="006A55FA"/>
    <w:rsid w:val="006A56AD"/>
    <w:rsid w:val="006A5783"/>
    <w:rsid w:val="006A57E3"/>
    <w:rsid w:val="006A582C"/>
    <w:rsid w:val="006A5AF1"/>
    <w:rsid w:val="006A5E60"/>
    <w:rsid w:val="006A6316"/>
    <w:rsid w:val="006A648D"/>
    <w:rsid w:val="006A6497"/>
    <w:rsid w:val="006A64DB"/>
    <w:rsid w:val="006A665D"/>
    <w:rsid w:val="006A687C"/>
    <w:rsid w:val="006A6895"/>
    <w:rsid w:val="006A6BB4"/>
    <w:rsid w:val="006A6E87"/>
    <w:rsid w:val="006A7433"/>
    <w:rsid w:val="006A74E7"/>
    <w:rsid w:val="006A751E"/>
    <w:rsid w:val="006A7528"/>
    <w:rsid w:val="006A76F9"/>
    <w:rsid w:val="006A77E1"/>
    <w:rsid w:val="006A7802"/>
    <w:rsid w:val="006A7880"/>
    <w:rsid w:val="006A7893"/>
    <w:rsid w:val="006A798D"/>
    <w:rsid w:val="006A7A62"/>
    <w:rsid w:val="006A7B5C"/>
    <w:rsid w:val="006A7F48"/>
    <w:rsid w:val="006A7F78"/>
    <w:rsid w:val="006B013F"/>
    <w:rsid w:val="006B01E9"/>
    <w:rsid w:val="006B029D"/>
    <w:rsid w:val="006B04E5"/>
    <w:rsid w:val="006B090C"/>
    <w:rsid w:val="006B0A03"/>
    <w:rsid w:val="006B0BE5"/>
    <w:rsid w:val="006B0D78"/>
    <w:rsid w:val="006B1003"/>
    <w:rsid w:val="006B1170"/>
    <w:rsid w:val="006B11AA"/>
    <w:rsid w:val="006B160D"/>
    <w:rsid w:val="006B1710"/>
    <w:rsid w:val="006B1903"/>
    <w:rsid w:val="006B1A7E"/>
    <w:rsid w:val="006B1CC7"/>
    <w:rsid w:val="006B1D0B"/>
    <w:rsid w:val="006B1D14"/>
    <w:rsid w:val="006B1EA3"/>
    <w:rsid w:val="006B20B1"/>
    <w:rsid w:val="006B2128"/>
    <w:rsid w:val="006B24AD"/>
    <w:rsid w:val="006B24B7"/>
    <w:rsid w:val="006B281F"/>
    <w:rsid w:val="006B28B7"/>
    <w:rsid w:val="006B2A91"/>
    <w:rsid w:val="006B2BA5"/>
    <w:rsid w:val="006B2D5A"/>
    <w:rsid w:val="006B2D80"/>
    <w:rsid w:val="006B2EFA"/>
    <w:rsid w:val="006B33AC"/>
    <w:rsid w:val="006B33ED"/>
    <w:rsid w:val="006B35AD"/>
    <w:rsid w:val="006B35FB"/>
    <w:rsid w:val="006B38C2"/>
    <w:rsid w:val="006B3BD9"/>
    <w:rsid w:val="006B3DA8"/>
    <w:rsid w:val="006B4072"/>
    <w:rsid w:val="006B40C6"/>
    <w:rsid w:val="006B41D2"/>
    <w:rsid w:val="006B442E"/>
    <w:rsid w:val="006B485E"/>
    <w:rsid w:val="006B48E4"/>
    <w:rsid w:val="006B4905"/>
    <w:rsid w:val="006B49E1"/>
    <w:rsid w:val="006B4EE6"/>
    <w:rsid w:val="006B51F4"/>
    <w:rsid w:val="006B551F"/>
    <w:rsid w:val="006B568D"/>
    <w:rsid w:val="006B5B5D"/>
    <w:rsid w:val="006B5C79"/>
    <w:rsid w:val="006B5F1E"/>
    <w:rsid w:val="006B6239"/>
    <w:rsid w:val="006B64A1"/>
    <w:rsid w:val="006B64CF"/>
    <w:rsid w:val="006B6676"/>
    <w:rsid w:val="006B6798"/>
    <w:rsid w:val="006B67CF"/>
    <w:rsid w:val="006B699E"/>
    <w:rsid w:val="006B69AF"/>
    <w:rsid w:val="006B6AA4"/>
    <w:rsid w:val="006B6C8E"/>
    <w:rsid w:val="006B6D1E"/>
    <w:rsid w:val="006B6EBB"/>
    <w:rsid w:val="006B6F2F"/>
    <w:rsid w:val="006B71C9"/>
    <w:rsid w:val="006B73D2"/>
    <w:rsid w:val="006B7582"/>
    <w:rsid w:val="006B765A"/>
    <w:rsid w:val="006B77CA"/>
    <w:rsid w:val="006B786E"/>
    <w:rsid w:val="006B7AFD"/>
    <w:rsid w:val="006B7D56"/>
    <w:rsid w:val="006C00CD"/>
    <w:rsid w:val="006C0258"/>
    <w:rsid w:val="006C0461"/>
    <w:rsid w:val="006C046D"/>
    <w:rsid w:val="006C0524"/>
    <w:rsid w:val="006C0594"/>
    <w:rsid w:val="006C08C1"/>
    <w:rsid w:val="006C090F"/>
    <w:rsid w:val="006C0A0C"/>
    <w:rsid w:val="006C0DBD"/>
    <w:rsid w:val="006C1865"/>
    <w:rsid w:val="006C188C"/>
    <w:rsid w:val="006C1921"/>
    <w:rsid w:val="006C1965"/>
    <w:rsid w:val="006C19C3"/>
    <w:rsid w:val="006C1A32"/>
    <w:rsid w:val="006C210C"/>
    <w:rsid w:val="006C21B1"/>
    <w:rsid w:val="006C2248"/>
    <w:rsid w:val="006C22E5"/>
    <w:rsid w:val="006C2347"/>
    <w:rsid w:val="006C2843"/>
    <w:rsid w:val="006C2E1B"/>
    <w:rsid w:val="006C2EEB"/>
    <w:rsid w:val="006C312B"/>
    <w:rsid w:val="006C31EC"/>
    <w:rsid w:val="006C3478"/>
    <w:rsid w:val="006C351A"/>
    <w:rsid w:val="006C3588"/>
    <w:rsid w:val="006C364C"/>
    <w:rsid w:val="006C36C0"/>
    <w:rsid w:val="006C38BD"/>
    <w:rsid w:val="006C3936"/>
    <w:rsid w:val="006C3B78"/>
    <w:rsid w:val="006C3B81"/>
    <w:rsid w:val="006C3BF7"/>
    <w:rsid w:val="006C3CB8"/>
    <w:rsid w:val="006C3CF2"/>
    <w:rsid w:val="006C40DA"/>
    <w:rsid w:val="006C431A"/>
    <w:rsid w:val="006C43B4"/>
    <w:rsid w:val="006C4454"/>
    <w:rsid w:val="006C44F0"/>
    <w:rsid w:val="006C4667"/>
    <w:rsid w:val="006C47B5"/>
    <w:rsid w:val="006C4894"/>
    <w:rsid w:val="006C4DF4"/>
    <w:rsid w:val="006C4FF3"/>
    <w:rsid w:val="006C5051"/>
    <w:rsid w:val="006C5214"/>
    <w:rsid w:val="006C54C6"/>
    <w:rsid w:val="006C5572"/>
    <w:rsid w:val="006C55CB"/>
    <w:rsid w:val="006C55EC"/>
    <w:rsid w:val="006C562C"/>
    <w:rsid w:val="006C5667"/>
    <w:rsid w:val="006C56B0"/>
    <w:rsid w:val="006C56CF"/>
    <w:rsid w:val="006C56E4"/>
    <w:rsid w:val="006C583F"/>
    <w:rsid w:val="006C5AF0"/>
    <w:rsid w:val="006C617F"/>
    <w:rsid w:val="006C637B"/>
    <w:rsid w:val="006C646D"/>
    <w:rsid w:val="006C6603"/>
    <w:rsid w:val="006C6853"/>
    <w:rsid w:val="006C6E58"/>
    <w:rsid w:val="006C6E71"/>
    <w:rsid w:val="006C6E94"/>
    <w:rsid w:val="006C7839"/>
    <w:rsid w:val="006C792E"/>
    <w:rsid w:val="006C796F"/>
    <w:rsid w:val="006C7ADC"/>
    <w:rsid w:val="006C7CB7"/>
    <w:rsid w:val="006C7D0B"/>
    <w:rsid w:val="006D0184"/>
    <w:rsid w:val="006D03F9"/>
    <w:rsid w:val="006D048A"/>
    <w:rsid w:val="006D07FF"/>
    <w:rsid w:val="006D0942"/>
    <w:rsid w:val="006D0C17"/>
    <w:rsid w:val="006D0D0F"/>
    <w:rsid w:val="006D0F08"/>
    <w:rsid w:val="006D0F11"/>
    <w:rsid w:val="006D0FA1"/>
    <w:rsid w:val="006D111F"/>
    <w:rsid w:val="006D124A"/>
    <w:rsid w:val="006D127C"/>
    <w:rsid w:val="006D12D4"/>
    <w:rsid w:val="006D177F"/>
    <w:rsid w:val="006D17AF"/>
    <w:rsid w:val="006D1911"/>
    <w:rsid w:val="006D1C5F"/>
    <w:rsid w:val="006D1F52"/>
    <w:rsid w:val="006D21BD"/>
    <w:rsid w:val="006D22BF"/>
    <w:rsid w:val="006D24C7"/>
    <w:rsid w:val="006D257D"/>
    <w:rsid w:val="006D2584"/>
    <w:rsid w:val="006D260C"/>
    <w:rsid w:val="006D27C7"/>
    <w:rsid w:val="006D2982"/>
    <w:rsid w:val="006D2CB2"/>
    <w:rsid w:val="006D2DA7"/>
    <w:rsid w:val="006D326C"/>
    <w:rsid w:val="006D33F3"/>
    <w:rsid w:val="006D364E"/>
    <w:rsid w:val="006D38DA"/>
    <w:rsid w:val="006D391D"/>
    <w:rsid w:val="006D3E24"/>
    <w:rsid w:val="006D4016"/>
    <w:rsid w:val="006D4081"/>
    <w:rsid w:val="006D453B"/>
    <w:rsid w:val="006D4600"/>
    <w:rsid w:val="006D49E0"/>
    <w:rsid w:val="006D4B37"/>
    <w:rsid w:val="006D4D9E"/>
    <w:rsid w:val="006D4ED6"/>
    <w:rsid w:val="006D500E"/>
    <w:rsid w:val="006D501D"/>
    <w:rsid w:val="006D507C"/>
    <w:rsid w:val="006D509E"/>
    <w:rsid w:val="006D50F4"/>
    <w:rsid w:val="006D5209"/>
    <w:rsid w:val="006D55B9"/>
    <w:rsid w:val="006D575E"/>
    <w:rsid w:val="006D5AB5"/>
    <w:rsid w:val="006D5C01"/>
    <w:rsid w:val="006D5C88"/>
    <w:rsid w:val="006D5D17"/>
    <w:rsid w:val="006D600E"/>
    <w:rsid w:val="006D631A"/>
    <w:rsid w:val="006D63FA"/>
    <w:rsid w:val="006D64D6"/>
    <w:rsid w:val="006D68AD"/>
    <w:rsid w:val="006D6EA9"/>
    <w:rsid w:val="006D77DC"/>
    <w:rsid w:val="006D79C1"/>
    <w:rsid w:val="006D7D05"/>
    <w:rsid w:val="006D7DBE"/>
    <w:rsid w:val="006D7E4E"/>
    <w:rsid w:val="006D7E9D"/>
    <w:rsid w:val="006D7FB9"/>
    <w:rsid w:val="006E004C"/>
    <w:rsid w:val="006E009B"/>
    <w:rsid w:val="006E03C8"/>
    <w:rsid w:val="006E05B8"/>
    <w:rsid w:val="006E068B"/>
    <w:rsid w:val="006E09F4"/>
    <w:rsid w:val="006E0A87"/>
    <w:rsid w:val="006E0AEB"/>
    <w:rsid w:val="006E0C3B"/>
    <w:rsid w:val="006E0C4B"/>
    <w:rsid w:val="006E0D7C"/>
    <w:rsid w:val="006E120E"/>
    <w:rsid w:val="006E1519"/>
    <w:rsid w:val="006E1889"/>
    <w:rsid w:val="006E1976"/>
    <w:rsid w:val="006E19E3"/>
    <w:rsid w:val="006E1AA9"/>
    <w:rsid w:val="006E1CB6"/>
    <w:rsid w:val="006E1CFB"/>
    <w:rsid w:val="006E1E75"/>
    <w:rsid w:val="006E202B"/>
    <w:rsid w:val="006E2075"/>
    <w:rsid w:val="006E2247"/>
    <w:rsid w:val="006E22D0"/>
    <w:rsid w:val="006E2484"/>
    <w:rsid w:val="006E2561"/>
    <w:rsid w:val="006E2727"/>
    <w:rsid w:val="006E2A17"/>
    <w:rsid w:val="006E2CED"/>
    <w:rsid w:val="006E2FCC"/>
    <w:rsid w:val="006E323F"/>
    <w:rsid w:val="006E3352"/>
    <w:rsid w:val="006E3811"/>
    <w:rsid w:val="006E394C"/>
    <w:rsid w:val="006E39F3"/>
    <w:rsid w:val="006E3B84"/>
    <w:rsid w:val="006E3DFE"/>
    <w:rsid w:val="006E3F10"/>
    <w:rsid w:val="006E40C8"/>
    <w:rsid w:val="006E40D0"/>
    <w:rsid w:val="006E4177"/>
    <w:rsid w:val="006E4360"/>
    <w:rsid w:val="006E4544"/>
    <w:rsid w:val="006E46FA"/>
    <w:rsid w:val="006E4861"/>
    <w:rsid w:val="006E4C8D"/>
    <w:rsid w:val="006E501F"/>
    <w:rsid w:val="006E5174"/>
    <w:rsid w:val="006E569F"/>
    <w:rsid w:val="006E57B5"/>
    <w:rsid w:val="006E5C03"/>
    <w:rsid w:val="006E5C4E"/>
    <w:rsid w:val="006E5CFE"/>
    <w:rsid w:val="006E5D2D"/>
    <w:rsid w:val="006E60C9"/>
    <w:rsid w:val="006E6380"/>
    <w:rsid w:val="006E66CC"/>
    <w:rsid w:val="006E6A80"/>
    <w:rsid w:val="006E6B8C"/>
    <w:rsid w:val="006E6BAB"/>
    <w:rsid w:val="006E6C17"/>
    <w:rsid w:val="006E6D00"/>
    <w:rsid w:val="006E730C"/>
    <w:rsid w:val="006E7489"/>
    <w:rsid w:val="006E7594"/>
    <w:rsid w:val="006E763F"/>
    <w:rsid w:val="006E778A"/>
    <w:rsid w:val="006E794E"/>
    <w:rsid w:val="006E7B7F"/>
    <w:rsid w:val="006E7E8A"/>
    <w:rsid w:val="006F011B"/>
    <w:rsid w:val="006F02E8"/>
    <w:rsid w:val="006F0A9E"/>
    <w:rsid w:val="006F0AF3"/>
    <w:rsid w:val="006F0B46"/>
    <w:rsid w:val="006F0EB5"/>
    <w:rsid w:val="006F12FF"/>
    <w:rsid w:val="006F1642"/>
    <w:rsid w:val="006F176B"/>
    <w:rsid w:val="006F1954"/>
    <w:rsid w:val="006F1B4F"/>
    <w:rsid w:val="006F1EBF"/>
    <w:rsid w:val="006F2004"/>
    <w:rsid w:val="006F21CC"/>
    <w:rsid w:val="006F233D"/>
    <w:rsid w:val="006F23B2"/>
    <w:rsid w:val="006F24EA"/>
    <w:rsid w:val="006F2535"/>
    <w:rsid w:val="006F2623"/>
    <w:rsid w:val="006F267E"/>
    <w:rsid w:val="006F2751"/>
    <w:rsid w:val="006F2829"/>
    <w:rsid w:val="006F28C0"/>
    <w:rsid w:val="006F29D3"/>
    <w:rsid w:val="006F2A24"/>
    <w:rsid w:val="006F2AC9"/>
    <w:rsid w:val="006F2B22"/>
    <w:rsid w:val="006F2B23"/>
    <w:rsid w:val="006F2BF8"/>
    <w:rsid w:val="006F2F22"/>
    <w:rsid w:val="006F3302"/>
    <w:rsid w:val="006F37E8"/>
    <w:rsid w:val="006F3919"/>
    <w:rsid w:val="006F3BA0"/>
    <w:rsid w:val="006F3C12"/>
    <w:rsid w:val="006F3D78"/>
    <w:rsid w:val="006F3FAA"/>
    <w:rsid w:val="006F42D8"/>
    <w:rsid w:val="006F42DE"/>
    <w:rsid w:val="006F4436"/>
    <w:rsid w:val="006F455C"/>
    <w:rsid w:val="006F45C0"/>
    <w:rsid w:val="006F4796"/>
    <w:rsid w:val="006F48DE"/>
    <w:rsid w:val="006F4920"/>
    <w:rsid w:val="006F4959"/>
    <w:rsid w:val="006F4EE8"/>
    <w:rsid w:val="006F4F81"/>
    <w:rsid w:val="006F5224"/>
    <w:rsid w:val="006F53D9"/>
    <w:rsid w:val="006F5433"/>
    <w:rsid w:val="006F5573"/>
    <w:rsid w:val="006F5633"/>
    <w:rsid w:val="006F58E7"/>
    <w:rsid w:val="006F59AA"/>
    <w:rsid w:val="006F5A6E"/>
    <w:rsid w:val="006F5BB6"/>
    <w:rsid w:val="006F5C0E"/>
    <w:rsid w:val="006F5F94"/>
    <w:rsid w:val="006F62C8"/>
    <w:rsid w:val="006F647E"/>
    <w:rsid w:val="006F6580"/>
    <w:rsid w:val="006F6720"/>
    <w:rsid w:val="006F67A1"/>
    <w:rsid w:val="006F68A0"/>
    <w:rsid w:val="006F6A82"/>
    <w:rsid w:val="006F6D2F"/>
    <w:rsid w:val="006F6FF0"/>
    <w:rsid w:val="006F7203"/>
    <w:rsid w:val="006F72E6"/>
    <w:rsid w:val="006F7487"/>
    <w:rsid w:val="006F7806"/>
    <w:rsid w:val="006F7821"/>
    <w:rsid w:val="006F7ABC"/>
    <w:rsid w:val="006F7B21"/>
    <w:rsid w:val="006F7E12"/>
    <w:rsid w:val="006F7E93"/>
    <w:rsid w:val="007004DE"/>
    <w:rsid w:val="00700534"/>
    <w:rsid w:val="0070058B"/>
    <w:rsid w:val="00700766"/>
    <w:rsid w:val="00700913"/>
    <w:rsid w:val="007009D4"/>
    <w:rsid w:val="00700A4C"/>
    <w:rsid w:val="00700AD0"/>
    <w:rsid w:val="00700BD5"/>
    <w:rsid w:val="00700ECF"/>
    <w:rsid w:val="00701064"/>
    <w:rsid w:val="00701500"/>
    <w:rsid w:val="00701629"/>
    <w:rsid w:val="00701D05"/>
    <w:rsid w:val="00702122"/>
    <w:rsid w:val="00702456"/>
    <w:rsid w:val="00702AE8"/>
    <w:rsid w:val="00702B36"/>
    <w:rsid w:val="00702B8F"/>
    <w:rsid w:val="00702E1B"/>
    <w:rsid w:val="00702E3A"/>
    <w:rsid w:val="00702EE6"/>
    <w:rsid w:val="0070328D"/>
    <w:rsid w:val="00703410"/>
    <w:rsid w:val="007034C9"/>
    <w:rsid w:val="007035E7"/>
    <w:rsid w:val="00703652"/>
    <w:rsid w:val="007036D2"/>
    <w:rsid w:val="007037D6"/>
    <w:rsid w:val="00703B6D"/>
    <w:rsid w:val="0070409B"/>
    <w:rsid w:val="007040BA"/>
    <w:rsid w:val="00704164"/>
    <w:rsid w:val="0070487F"/>
    <w:rsid w:val="00704992"/>
    <w:rsid w:val="00704C1A"/>
    <w:rsid w:val="00704CDB"/>
    <w:rsid w:val="00704D24"/>
    <w:rsid w:val="0070500C"/>
    <w:rsid w:val="00705171"/>
    <w:rsid w:val="007051E4"/>
    <w:rsid w:val="007052EC"/>
    <w:rsid w:val="0070530C"/>
    <w:rsid w:val="007053CE"/>
    <w:rsid w:val="007054D7"/>
    <w:rsid w:val="00705574"/>
    <w:rsid w:val="0070565A"/>
    <w:rsid w:val="00705819"/>
    <w:rsid w:val="00705B0D"/>
    <w:rsid w:val="00705BAE"/>
    <w:rsid w:val="00705C26"/>
    <w:rsid w:val="00705D6A"/>
    <w:rsid w:val="00705DD3"/>
    <w:rsid w:val="00705F4A"/>
    <w:rsid w:val="00705FF3"/>
    <w:rsid w:val="00706074"/>
    <w:rsid w:val="00706083"/>
    <w:rsid w:val="007060AD"/>
    <w:rsid w:val="0070638C"/>
    <w:rsid w:val="00706460"/>
    <w:rsid w:val="007064F4"/>
    <w:rsid w:val="0070654B"/>
    <w:rsid w:val="0070673E"/>
    <w:rsid w:val="00706D95"/>
    <w:rsid w:val="007071A4"/>
    <w:rsid w:val="00707290"/>
    <w:rsid w:val="00707305"/>
    <w:rsid w:val="0070752F"/>
    <w:rsid w:val="00707A18"/>
    <w:rsid w:val="00707CB4"/>
    <w:rsid w:val="00707E49"/>
    <w:rsid w:val="00707F0C"/>
    <w:rsid w:val="00707F91"/>
    <w:rsid w:val="0071012D"/>
    <w:rsid w:val="007101AA"/>
    <w:rsid w:val="007101E7"/>
    <w:rsid w:val="00710257"/>
    <w:rsid w:val="007104B6"/>
    <w:rsid w:val="0071059E"/>
    <w:rsid w:val="007105DB"/>
    <w:rsid w:val="00710635"/>
    <w:rsid w:val="00710678"/>
    <w:rsid w:val="007108BE"/>
    <w:rsid w:val="00710957"/>
    <w:rsid w:val="007109B6"/>
    <w:rsid w:val="00710D2F"/>
    <w:rsid w:val="00710D56"/>
    <w:rsid w:val="00710DED"/>
    <w:rsid w:val="00710E8B"/>
    <w:rsid w:val="00711127"/>
    <w:rsid w:val="0071119C"/>
    <w:rsid w:val="0071120D"/>
    <w:rsid w:val="00711384"/>
    <w:rsid w:val="00711655"/>
    <w:rsid w:val="00711856"/>
    <w:rsid w:val="007119A2"/>
    <w:rsid w:val="00711AF4"/>
    <w:rsid w:val="00711E3B"/>
    <w:rsid w:val="00711F46"/>
    <w:rsid w:val="00711F92"/>
    <w:rsid w:val="00711FE3"/>
    <w:rsid w:val="0071210C"/>
    <w:rsid w:val="007128B3"/>
    <w:rsid w:val="00712AA8"/>
    <w:rsid w:val="00712B3C"/>
    <w:rsid w:val="00712B96"/>
    <w:rsid w:val="00712C34"/>
    <w:rsid w:val="00712D51"/>
    <w:rsid w:val="00712EEC"/>
    <w:rsid w:val="0071323C"/>
    <w:rsid w:val="00713508"/>
    <w:rsid w:val="00713558"/>
    <w:rsid w:val="007138EA"/>
    <w:rsid w:val="00713C6A"/>
    <w:rsid w:val="00713CCA"/>
    <w:rsid w:val="00713CE9"/>
    <w:rsid w:val="00713E3E"/>
    <w:rsid w:val="00713F3B"/>
    <w:rsid w:val="00713FA5"/>
    <w:rsid w:val="0071408A"/>
    <w:rsid w:val="0071423F"/>
    <w:rsid w:val="00714342"/>
    <w:rsid w:val="007143F3"/>
    <w:rsid w:val="0071466C"/>
    <w:rsid w:val="00714B46"/>
    <w:rsid w:val="00714BA3"/>
    <w:rsid w:val="00714BB1"/>
    <w:rsid w:val="00714D0D"/>
    <w:rsid w:val="00714E29"/>
    <w:rsid w:val="00715018"/>
    <w:rsid w:val="007153BB"/>
    <w:rsid w:val="0071547F"/>
    <w:rsid w:val="00715506"/>
    <w:rsid w:val="007155BE"/>
    <w:rsid w:val="007155E2"/>
    <w:rsid w:val="00715729"/>
    <w:rsid w:val="00715730"/>
    <w:rsid w:val="007158C5"/>
    <w:rsid w:val="00715CA0"/>
    <w:rsid w:val="00715F91"/>
    <w:rsid w:val="00715FDC"/>
    <w:rsid w:val="00716017"/>
    <w:rsid w:val="00716138"/>
    <w:rsid w:val="00716176"/>
    <w:rsid w:val="0071621D"/>
    <w:rsid w:val="007162DB"/>
    <w:rsid w:val="0071659E"/>
    <w:rsid w:val="00716AD6"/>
    <w:rsid w:val="00716CA3"/>
    <w:rsid w:val="00716CF7"/>
    <w:rsid w:val="00716D0C"/>
    <w:rsid w:val="00716D9E"/>
    <w:rsid w:val="00716F90"/>
    <w:rsid w:val="0071707E"/>
    <w:rsid w:val="007172D7"/>
    <w:rsid w:val="00717526"/>
    <w:rsid w:val="00717592"/>
    <w:rsid w:val="00717621"/>
    <w:rsid w:val="007179DC"/>
    <w:rsid w:val="00717BC0"/>
    <w:rsid w:val="007202E9"/>
    <w:rsid w:val="00720610"/>
    <w:rsid w:val="007208B3"/>
    <w:rsid w:val="00720A85"/>
    <w:rsid w:val="00720DF4"/>
    <w:rsid w:val="00720F05"/>
    <w:rsid w:val="0072108A"/>
    <w:rsid w:val="007210F5"/>
    <w:rsid w:val="0072111F"/>
    <w:rsid w:val="00721144"/>
    <w:rsid w:val="00721360"/>
    <w:rsid w:val="007216FD"/>
    <w:rsid w:val="0072174E"/>
    <w:rsid w:val="00721768"/>
    <w:rsid w:val="00721AF4"/>
    <w:rsid w:val="00721CF0"/>
    <w:rsid w:val="00721E16"/>
    <w:rsid w:val="00721EFB"/>
    <w:rsid w:val="007221E9"/>
    <w:rsid w:val="007225B0"/>
    <w:rsid w:val="007225F5"/>
    <w:rsid w:val="0072264D"/>
    <w:rsid w:val="0072279F"/>
    <w:rsid w:val="0072297B"/>
    <w:rsid w:val="00722A57"/>
    <w:rsid w:val="00722A86"/>
    <w:rsid w:val="00722AE6"/>
    <w:rsid w:val="00722B64"/>
    <w:rsid w:val="00722BB1"/>
    <w:rsid w:val="00722D5E"/>
    <w:rsid w:val="00722D77"/>
    <w:rsid w:val="00722D9E"/>
    <w:rsid w:val="00723222"/>
    <w:rsid w:val="007232AA"/>
    <w:rsid w:val="00723483"/>
    <w:rsid w:val="007234AC"/>
    <w:rsid w:val="007235C7"/>
    <w:rsid w:val="007236D5"/>
    <w:rsid w:val="007236E4"/>
    <w:rsid w:val="00723A71"/>
    <w:rsid w:val="00723DE2"/>
    <w:rsid w:val="00724183"/>
    <w:rsid w:val="007241BB"/>
    <w:rsid w:val="007241DE"/>
    <w:rsid w:val="007242AB"/>
    <w:rsid w:val="00724335"/>
    <w:rsid w:val="0072436A"/>
    <w:rsid w:val="007244F4"/>
    <w:rsid w:val="007247CD"/>
    <w:rsid w:val="0072486C"/>
    <w:rsid w:val="00724A0F"/>
    <w:rsid w:val="00724BEC"/>
    <w:rsid w:val="00724F19"/>
    <w:rsid w:val="00724F71"/>
    <w:rsid w:val="00724FEB"/>
    <w:rsid w:val="00725160"/>
    <w:rsid w:val="00725213"/>
    <w:rsid w:val="00725321"/>
    <w:rsid w:val="00725334"/>
    <w:rsid w:val="00725344"/>
    <w:rsid w:val="007255D9"/>
    <w:rsid w:val="007258C6"/>
    <w:rsid w:val="00725EAC"/>
    <w:rsid w:val="00725FB5"/>
    <w:rsid w:val="00725FF2"/>
    <w:rsid w:val="00726065"/>
    <w:rsid w:val="0072615E"/>
    <w:rsid w:val="007263D4"/>
    <w:rsid w:val="007265F2"/>
    <w:rsid w:val="0072665D"/>
    <w:rsid w:val="00726922"/>
    <w:rsid w:val="007269EE"/>
    <w:rsid w:val="00726B42"/>
    <w:rsid w:val="00726D58"/>
    <w:rsid w:val="00726D74"/>
    <w:rsid w:val="00726E23"/>
    <w:rsid w:val="007274C3"/>
    <w:rsid w:val="007274D2"/>
    <w:rsid w:val="0072759E"/>
    <w:rsid w:val="0072773E"/>
    <w:rsid w:val="007278B9"/>
    <w:rsid w:val="00727B8F"/>
    <w:rsid w:val="00727C71"/>
    <w:rsid w:val="00727CD6"/>
    <w:rsid w:val="00727D73"/>
    <w:rsid w:val="00727DFF"/>
    <w:rsid w:val="00727E37"/>
    <w:rsid w:val="007302C4"/>
    <w:rsid w:val="00730487"/>
    <w:rsid w:val="0073051C"/>
    <w:rsid w:val="00730573"/>
    <w:rsid w:val="007306E4"/>
    <w:rsid w:val="00730891"/>
    <w:rsid w:val="007308F5"/>
    <w:rsid w:val="00730C33"/>
    <w:rsid w:val="00730C50"/>
    <w:rsid w:val="00730E46"/>
    <w:rsid w:val="00730ECC"/>
    <w:rsid w:val="00730EEE"/>
    <w:rsid w:val="00730EFA"/>
    <w:rsid w:val="007313C2"/>
    <w:rsid w:val="00731579"/>
    <w:rsid w:val="0073197A"/>
    <w:rsid w:val="00731990"/>
    <w:rsid w:val="00731A06"/>
    <w:rsid w:val="00731A0E"/>
    <w:rsid w:val="00731CB7"/>
    <w:rsid w:val="00731E73"/>
    <w:rsid w:val="00731F12"/>
    <w:rsid w:val="00732585"/>
    <w:rsid w:val="0073283C"/>
    <w:rsid w:val="0073287D"/>
    <w:rsid w:val="0073294A"/>
    <w:rsid w:val="007329A0"/>
    <w:rsid w:val="00732AC7"/>
    <w:rsid w:val="00732BA1"/>
    <w:rsid w:val="00732D0F"/>
    <w:rsid w:val="00732DD4"/>
    <w:rsid w:val="00732E27"/>
    <w:rsid w:val="00732F31"/>
    <w:rsid w:val="00733022"/>
    <w:rsid w:val="007330E1"/>
    <w:rsid w:val="0073313C"/>
    <w:rsid w:val="0073358E"/>
    <w:rsid w:val="007335BE"/>
    <w:rsid w:val="007336E4"/>
    <w:rsid w:val="007337A2"/>
    <w:rsid w:val="0073386F"/>
    <w:rsid w:val="00733B90"/>
    <w:rsid w:val="00733CE8"/>
    <w:rsid w:val="00733D9A"/>
    <w:rsid w:val="00734246"/>
    <w:rsid w:val="00734264"/>
    <w:rsid w:val="007342A3"/>
    <w:rsid w:val="007342D9"/>
    <w:rsid w:val="00734321"/>
    <w:rsid w:val="007344E8"/>
    <w:rsid w:val="00734571"/>
    <w:rsid w:val="00734746"/>
    <w:rsid w:val="007348BC"/>
    <w:rsid w:val="0073494C"/>
    <w:rsid w:val="00734A05"/>
    <w:rsid w:val="00734B99"/>
    <w:rsid w:val="00734BAD"/>
    <w:rsid w:val="00734CCA"/>
    <w:rsid w:val="00734D3D"/>
    <w:rsid w:val="00734F17"/>
    <w:rsid w:val="00735223"/>
    <w:rsid w:val="00735332"/>
    <w:rsid w:val="007355C0"/>
    <w:rsid w:val="00735705"/>
    <w:rsid w:val="007357FE"/>
    <w:rsid w:val="00735958"/>
    <w:rsid w:val="00735C72"/>
    <w:rsid w:val="00735D51"/>
    <w:rsid w:val="007361E2"/>
    <w:rsid w:val="00736354"/>
    <w:rsid w:val="0073643D"/>
    <w:rsid w:val="0073656A"/>
    <w:rsid w:val="0073677A"/>
    <w:rsid w:val="007369AC"/>
    <w:rsid w:val="00736A29"/>
    <w:rsid w:val="00736FEF"/>
    <w:rsid w:val="00737119"/>
    <w:rsid w:val="00737AF9"/>
    <w:rsid w:val="00737B49"/>
    <w:rsid w:val="00737D51"/>
    <w:rsid w:val="00740081"/>
    <w:rsid w:val="007402EE"/>
    <w:rsid w:val="007408B8"/>
    <w:rsid w:val="00740A95"/>
    <w:rsid w:val="00740DB0"/>
    <w:rsid w:val="00740DE1"/>
    <w:rsid w:val="00741167"/>
    <w:rsid w:val="007411C1"/>
    <w:rsid w:val="0074130C"/>
    <w:rsid w:val="00741878"/>
    <w:rsid w:val="007418E9"/>
    <w:rsid w:val="007419ED"/>
    <w:rsid w:val="00741D37"/>
    <w:rsid w:val="00741DB0"/>
    <w:rsid w:val="00741E78"/>
    <w:rsid w:val="00741FD9"/>
    <w:rsid w:val="0074219A"/>
    <w:rsid w:val="007422AC"/>
    <w:rsid w:val="007422AE"/>
    <w:rsid w:val="0074261D"/>
    <w:rsid w:val="0074288B"/>
    <w:rsid w:val="0074292B"/>
    <w:rsid w:val="007429EF"/>
    <w:rsid w:val="00742A03"/>
    <w:rsid w:val="00742A23"/>
    <w:rsid w:val="00742E6F"/>
    <w:rsid w:val="00743312"/>
    <w:rsid w:val="0074359C"/>
    <w:rsid w:val="007437A7"/>
    <w:rsid w:val="00743935"/>
    <w:rsid w:val="00743A8A"/>
    <w:rsid w:val="00743BBF"/>
    <w:rsid w:val="00743C58"/>
    <w:rsid w:val="00743C5A"/>
    <w:rsid w:val="0074406A"/>
    <w:rsid w:val="007442F7"/>
    <w:rsid w:val="0074431B"/>
    <w:rsid w:val="0074437E"/>
    <w:rsid w:val="0074437F"/>
    <w:rsid w:val="007444D5"/>
    <w:rsid w:val="00744646"/>
    <w:rsid w:val="007446E9"/>
    <w:rsid w:val="0074483E"/>
    <w:rsid w:val="0074487D"/>
    <w:rsid w:val="007449B0"/>
    <w:rsid w:val="007449B2"/>
    <w:rsid w:val="00744B61"/>
    <w:rsid w:val="00744E0A"/>
    <w:rsid w:val="00744FCB"/>
    <w:rsid w:val="0074517E"/>
    <w:rsid w:val="00745195"/>
    <w:rsid w:val="0074529A"/>
    <w:rsid w:val="00745398"/>
    <w:rsid w:val="007456E2"/>
    <w:rsid w:val="007457F7"/>
    <w:rsid w:val="00745903"/>
    <w:rsid w:val="00745AD6"/>
    <w:rsid w:val="00745AE8"/>
    <w:rsid w:val="007462EA"/>
    <w:rsid w:val="00746323"/>
    <w:rsid w:val="0074632E"/>
    <w:rsid w:val="00746352"/>
    <w:rsid w:val="007463E8"/>
    <w:rsid w:val="00746755"/>
    <w:rsid w:val="00746794"/>
    <w:rsid w:val="007467CB"/>
    <w:rsid w:val="007467E0"/>
    <w:rsid w:val="0074690D"/>
    <w:rsid w:val="00746969"/>
    <w:rsid w:val="0074699F"/>
    <w:rsid w:val="00746C4C"/>
    <w:rsid w:val="00747304"/>
    <w:rsid w:val="00747457"/>
    <w:rsid w:val="0074748D"/>
    <w:rsid w:val="007477E0"/>
    <w:rsid w:val="00747A88"/>
    <w:rsid w:val="00747AB4"/>
    <w:rsid w:val="00747CB4"/>
    <w:rsid w:val="00747CE4"/>
    <w:rsid w:val="00747CE7"/>
    <w:rsid w:val="00747CF4"/>
    <w:rsid w:val="00747D12"/>
    <w:rsid w:val="00750141"/>
    <w:rsid w:val="007505A2"/>
    <w:rsid w:val="00750654"/>
    <w:rsid w:val="007506D7"/>
    <w:rsid w:val="007507E4"/>
    <w:rsid w:val="007507F0"/>
    <w:rsid w:val="00750858"/>
    <w:rsid w:val="0075097C"/>
    <w:rsid w:val="00750A32"/>
    <w:rsid w:val="00750D2A"/>
    <w:rsid w:val="00750D7E"/>
    <w:rsid w:val="00751179"/>
    <w:rsid w:val="00751445"/>
    <w:rsid w:val="0075144E"/>
    <w:rsid w:val="0075156A"/>
    <w:rsid w:val="00751895"/>
    <w:rsid w:val="007519A1"/>
    <w:rsid w:val="00751A24"/>
    <w:rsid w:val="00751A7D"/>
    <w:rsid w:val="00751BA4"/>
    <w:rsid w:val="00751C09"/>
    <w:rsid w:val="00751EC0"/>
    <w:rsid w:val="00751FE4"/>
    <w:rsid w:val="007520D5"/>
    <w:rsid w:val="007528C8"/>
    <w:rsid w:val="007529AD"/>
    <w:rsid w:val="007529B7"/>
    <w:rsid w:val="0075316D"/>
    <w:rsid w:val="007531EF"/>
    <w:rsid w:val="0075328F"/>
    <w:rsid w:val="00753A35"/>
    <w:rsid w:val="00753A4C"/>
    <w:rsid w:val="00753C4A"/>
    <w:rsid w:val="00753D53"/>
    <w:rsid w:val="00753D6E"/>
    <w:rsid w:val="00753F1A"/>
    <w:rsid w:val="007540EB"/>
    <w:rsid w:val="00754341"/>
    <w:rsid w:val="00754426"/>
    <w:rsid w:val="0075444F"/>
    <w:rsid w:val="00754E77"/>
    <w:rsid w:val="007550A2"/>
    <w:rsid w:val="00755217"/>
    <w:rsid w:val="00755460"/>
    <w:rsid w:val="0075562A"/>
    <w:rsid w:val="0075563D"/>
    <w:rsid w:val="0075588A"/>
    <w:rsid w:val="00755DA4"/>
    <w:rsid w:val="00755F66"/>
    <w:rsid w:val="00756242"/>
    <w:rsid w:val="007562F0"/>
    <w:rsid w:val="0075643C"/>
    <w:rsid w:val="0075645B"/>
    <w:rsid w:val="0075646C"/>
    <w:rsid w:val="007564C6"/>
    <w:rsid w:val="00756A30"/>
    <w:rsid w:val="00756A69"/>
    <w:rsid w:val="00756ADE"/>
    <w:rsid w:val="00756C5A"/>
    <w:rsid w:val="007570D1"/>
    <w:rsid w:val="007572BB"/>
    <w:rsid w:val="007572F7"/>
    <w:rsid w:val="00757443"/>
    <w:rsid w:val="007575B0"/>
    <w:rsid w:val="007576B1"/>
    <w:rsid w:val="00757709"/>
    <w:rsid w:val="0075792D"/>
    <w:rsid w:val="00757B57"/>
    <w:rsid w:val="00757B76"/>
    <w:rsid w:val="00757C57"/>
    <w:rsid w:val="00757F7B"/>
    <w:rsid w:val="007601C3"/>
    <w:rsid w:val="007602FC"/>
    <w:rsid w:val="00760354"/>
    <w:rsid w:val="00760467"/>
    <w:rsid w:val="007604B2"/>
    <w:rsid w:val="007606BC"/>
    <w:rsid w:val="007608E6"/>
    <w:rsid w:val="00760974"/>
    <w:rsid w:val="00760A80"/>
    <w:rsid w:val="00760B7D"/>
    <w:rsid w:val="00760BD2"/>
    <w:rsid w:val="00760BEB"/>
    <w:rsid w:val="00760C4B"/>
    <w:rsid w:val="00760CA0"/>
    <w:rsid w:val="00760FB9"/>
    <w:rsid w:val="007614DF"/>
    <w:rsid w:val="007617AD"/>
    <w:rsid w:val="00761950"/>
    <w:rsid w:val="00761AB6"/>
    <w:rsid w:val="00761BCE"/>
    <w:rsid w:val="00761EF7"/>
    <w:rsid w:val="007621E4"/>
    <w:rsid w:val="00762864"/>
    <w:rsid w:val="0076289A"/>
    <w:rsid w:val="00763161"/>
    <w:rsid w:val="0076336F"/>
    <w:rsid w:val="0076339F"/>
    <w:rsid w:val="007633F2"/>
    <w:rsid w:val="00763560"/>
    <w:rsid w:val="007635AF"/>
    <w:rsid w:val="007638AA"/>
    <w:rsid w:val="00763971"/>
    <w:rsid w:val="00763AEE"/>
    <w:rsid w:val="00763AF0"/>
    <w:rsid w:val="00763D59"/>
    <w:rsid w:val="00763FB9"/>
    <w:rsid w:val="00764076"/>
    <w:rsid w:val="00764114"/>
    <w:rsid w:val="007641BC"/>
    <w:rsid w:val="00764271"/>
    <w:rsid w:val="007642B4"/>
    <w:rsid w:val="007642DA"/>
    <w:rsid w:val="007642DB"/>
    <w:rsid w:val="007644B9"/>
    <w:rsid w:val="007647CB"/>
    <w:rsid w:val="007647E2"/>
    <w:rsid w:val="007649ED"/>
    <w:rsid w:val="00764A3F"/>
    <w:rsid w:val="00764B8C"/>
    <w:rsid w:val="00764D62"/>
    <w:rsid w:val="00764E48"/>
    <w:rsid w:val="00765523"/>
    <w:rsid w:val="007656C7"/>
    <w:rsid w:val="0076576F"/>
    <w:rsid w:val="00765ACA"/>
    <w:rsid w:val="00765BFD"/>
    <w:rsid w:val="00765C1A"/>
    <w:rsid w:val="00765C74"/>
    <w:rsid w:val="0076638A"/>
    <w:rsid w:val="0076652F"/>
    <w:rsid w:val="0076682B"/>
    <w:rsid w:val="00766B71"/>
    <w:rsid w:val="00766CC5"/>
    <w:rsid w:val="00767135"/>
    <w:rsid w:val="00767298"/>
    <w:rsid w:val="00767657"/>
    <w:rsid w:val="007676CA"/>
    <w:rsid w:val="007678D1"/>
    <w:rsid w:val="007679AD"/>
    <w:rsid w:val="00767B21"/>
    <w:rsid w:val="00767BAB"/>
    <w:rsid w:val="00767C8D"/>
    <w:rsid w:val="00767E48"/>
    <w:rsid w:val="00767E6B"/>
    <w:rsid w:val="00767E9B"/>
    <w:rsid w:val="007701FA"/>
    <w:rsid w:val="0077022D"/>
    <w:rsid w:val="00770391"/>
    <w:rsid w:val="007705D9"/>
    <w:rsid w:val="007707C7"/>
    <w:rsid w:val="00770807"/>
    <w:rsid w:val="00770867"/>
    <w:rsid w:val="007709E5"/>
    <w:rsid w:val="00770E72"/>
    <w:rsid w:val="00770EE9"/>
    <w:rsid w:val="00771229"/>
    <w:rsid w:val="0077131A"/>
    <w:rsid w:val="00771404"/>
    <w:rsid w:val="00771604"/>
    <w:rsid w:val="00771678"/>
    <w:rsid w:val="007716E1"/>
    <w:rsid w:val="007716F1"/>
    <w:rsid w:val="007717E8"/>
    <w:rsid w:val="007718CF"/>
    <w:rsid w:val="0077193F"/>
    <w:rsid w:val="007719F1"/>
    <w:rsid w:val="00771A65"/>
    <w:rsid w:val="00771ADF"/>
    <w:rsid w:val="00771B38"/>
    <w:rsid w:val="00772231"/>
    <w:rsid w:val="0077243D"/>
    <w:rsid w:val="007724EF"/>
    <w:rsid w:val="00772548"/>
    <w:rsid w:val="00772677"/>
    <w:rsid w:val="007727C3"/>
    <w:rsid w:val="007727EB"/>
    <w:rsid w:val="00772BA2"/>
    <w:rsid w:val="00772D71"/>
    <w:rsid w:val="00772E0C"/>
    <w:rsid w:val="00772EE6"/>
    <w:rsid w:val="007731AA"/>
    <w:rsid w:val="00773278"/>
    <w:rsid w:val="007732BF"/>
    <w:rsid w:val="007732FD"/>
    <w:rsid w:val="0077338D"/>
    <w:rsid w:val="007736C3"/>
    <w:rsid w:val="007736EF"/>
    <w:rsid w:val="00773DFC"/>
    <w:rsid w:val="00774024"/>
    <w:rsid w:val="00774067"/>
    <w:rsid w:val="007743A0"/>
    <w:rsid w:val="007743D4"/>
    <w:rsid w:val="00774521"/>
    <w:rsid w:val="007745B0"/>
    <w:rsid w:val="007745EE"/>
    <w:rsid w:val="00774601"/>
    <w:rsid w:val="007746AD"/>
    <w:rsid w:val="007747E6"/>
    <w:rsid w:val="0077483F"/>
    <w:rsid w:val="00774885"/>
    <w:rsid w:val="007749DD"/>
    <w:rsid w:val="00774A75"/>
    <w:rsid w:val="00774AAA"/>
    <w:rsid w:val="00774C9B"/>
    <w:rsid w:val="00774DDE"/>
    <w:rsid w:val="00774FEA"/>
    <w:rsid w:val="007753AC"/>
    <w:rsid w:val="00775607"/>
    <w:rsid w:val="007756C6"/>
    <w:rsid w:val="0077579E"/>
    <w:rsid w:val="00775905"/>
    <w:rsid w:val="00775922"/>
    <w:rsid w:val="00775A4A"/>
    <w:rsid w:val="00775B52"/>
    <w:rsid w:val="00775B8D"/>
    <w:rsid w:val="00775C21"/>
    <w:rsid w:val="00775D78"/>
    <w:rsid w:val="00775E24"/>
    <w:rsid w:val="00775F87"/>
    <w:rsid w:val="0077618E"/>
    <w:rsid w:val="007762B4"/>
    <w:rsid w:val="0077635A"/>
    <w:rsid w:val="007763DA"/>
    <w:rsid w:val="00776581"/>
    <w:rsid w:val="00776722"/>
    <w:rsid w:val="007767D7"/>
    <w:rsid w:val="00776A6C"/>
    <w:rsid w:val="007772F5"/>
    <w:rsid w:val="007775D6"/>
    <w:rsid w:val="0077767E"/>
    <w:rsid w:val="00777697"/>
    <w:rsid w:val="007776C6"/>
    <w:rsid w:val="0077785E"/>
    <w:rsid w:val="007779E9"/>
    <w:rsid w:val="00777B7C"/>
    <w:rsid w:val="00777F0E"/>
    <w:rsid w:val="007800D6"/>
    <w:rsid w:val="007801CF"/>
    <w:rsid w:val="0078051E"/>
    <w:rsid w:val="0078054E"/>
    <w:rsid w:val="0078058D"/>
    <w:rsid w:val="007805E0"/>
    <w:rsid w:val="0078065C"/>
    <w:rsid w:val="007806BD"/>
    <w:rsid w:val="0078094A"/>
    <w:rsid w:val="00780AD6"/>
    <w:rsid w:val="00780F12"/>
    <w:rsid w:val="00781200"/>
    <w:rsid w:val="0078182D"/>
    <w:rsid w:val="00781900"/>
    <w:rsid w:val="00781AB7"/>
    <w:rsid w:val="00781C82"/>
    <w:rsid w:val="00781DFE"/>
    <w:rsid w:val="00781E96"/>
    <w:rsid w:val="00782064"/>
    <w:rsid w:val="007822AB"/>
    <w:rsid w:val="0078260B"/>
    <w:rsid w:val="00782640"/>
    <w:rsid w:val="0078273A"/>
    <w:rsid w:val="007828C0"/>
    <w:rsid w:val="007828C7"/>
    <w:rsid w:val="00782C10"/>
    <w:rsid w:val="00782E17"/>
    <w:rsid w:val="007832B7"/>
    <w:rsid w:val="007832D5"/>
    <w:rsid w:val="0078351B"/>
    <w:rsid w:val="00783605"/>
    <w:rsid w:val="00783A1F"/>
    <w:rsid w:val="00783A6E"/>
    <w:rsid w:val="00783C4A"/>
    <w:rsid w:val="00783CD5"/>
    <w:rsid w:val="00783E53"/>
    <w:rsid w:val="00784051"/>
    <w:rsid w:val="00784171"/>
    <w:rsid w:val="00784656"/>
    <w:rsid w:val="00784A77"/>
    <w:rsid w:val="00784AEA"/>
    <w:rsid w:val="00784CE7"/>
    <w:rsid w:val="007851D4"/>
    <w:rsid w:val="007852D1"/>
    <w:rsid w:val="00785495"/>
    <w:rsid w:val="00785613"/>
    <w:rsid w:val="00785973"/>
    <w:rsid w:val="00785A65"/>
    <w:rsid w:val="00785C09"/>
    <w:rsid w:val="00785C9E"/>
    <w:rsid w:val="00785E87"/>
    <w:rsid w:val="00785F74"/>
    <w:rsid w:val="00785FAB"/>
    <w:rsid w:val="00785FB4"/>
    <w:rsid w:val="00786190"/>
    <w:rsid w:val="0078635B"/>
    <w:rsid w:val="00786365"/>
    <w:rsid w:val="007863D1"/>
    <w:rsid w:val="0078694D"/>
    <w:rsid w:val="00786992"/>
    <w:rsid w:val="00786D2F"/>
    <w:rsid w:val="00786E47"/>
    <w:rsid w:val="00787259"/>
    <w:rsid w:val="007873CB"/>
    <w:rsid w:val="00787603"/>
    <w:rsid w:val="0078766F"/>
    <w:rsid w:val="007878D3"/>
    <w:rsid w:val="00787CA0"/>
    <w:rsid w:val="00787EB9"/>
    <w:rsid w:val="00787F4C"/>
    <w:rsid w:val="00790171"/>
    <w:rsid w:val="00790251"/>
    <w:rsid w:val="007902E6"/>
    <w:rsid w:val="007903D9"/>
    <w:rsid w:val="007904AC"/>
    <w:rsid w:val="00790695"/>
    <w:rsid w:val="00790991"/>
    <w:rsid w:val="00790ABD"/>
    <w:rsid w:val="00790BAA"/>
    <w:rsid w:val="00790DFA"/>
    <w:rsid w:val="00790E3A"/>
    <w:rsid w:val="00790E51"/>
    <w:rsid w:val="00790EAA"/>
    <w:rsid w:val="00791207"/>
    <w:rsid w:val="0079126B"/>
    <w:rsid w:val="007912FB"/>
    <w:rsid w:val="0079139F"/>
    <w:rsid w:val="007917A2"/>
    <w:rsid w:val="0079180D"/>
    <w:rsid w:val="007919A8"/>
    <w:rsid w:val="00791ADB"/>
    <w:rsid w:val="00791D5C"/>
    <w:rsid w:val="00791E61"/>
    <w:rsid w:val="0079214F"/>
    <w:rsid w:val="00792209"/>
    <w:rsid w:val="00792228"/>
    <w:rsid w:val="007924A3"/>
    <w:rsid w:val="007927D5"/>
    <w:rsid w:val="00792BBB"/>
    <w:rsid w:val="00792BC0"/>
    <w:rsid w:val="00792F16"/>
    <w:rsid w:val="00792F2A"/>
    <w:rsid w:val="00792F61"/>
    <w:rsid w:val="007930AA"/>
    <w:rsid w:val="00793323"/>
    <w:rsid w:val="00793363"/>
    <w:rsid w:val="007933E7"/>
    <w:rsid w:val="007933ED"/>
    <w:rsid w:val="00793C14"/>
    <w:rsid w:val="00793CAC"/>
    <w:rsid w:val="00793E00"/>
    <w:rsid w:val="00793E0E"/>
    <w:rsid w:val="00793F58"/>
    <w:rsid w:val="00793F90"/>
    <w:rsid w:val="00794031"/>
    <w:rsid w:val="00794170"/>
    <w:rsid w:val="00794724"/>
    <w:rsid w:val="00794874"/>
    <w:rsid w:val="00794B08"/>
    <w:rsid w:val="00794FF1"/>
    <w:rsid w:val="007954FA"/>
    <w:rsid w:val="00795622"/>
    <w:rsid w:val="00795838"/>
    <w:rsid w:val="00795A29"/>
    <w:rsid w:val="00795A80"/>
    <w:rsid w:val="00795E61"/>
    <w:rsid w:val="0079641E"/>
    <w:rsid w:val="00796873"/>
    <w:rsid w:val="00796B79"/>
    <w:rsid w:val="00796C6E"/>
    <w:rsid w:val="00796EAC"/>
    <w:rsid w:val="00796EFF"/>
    <w:rsid w:val="00796FA3"/>
    <w:rsid w:val="0079700C"/>
    <w:rsid w:val="00797157"/>
    <w:rsid w:val="0079730F"/>
    <w:rsid w:val="0079732E"/>
    <w:rsid w:val="007973D8"/>
    <w:rsid w:val="00797550"/>
    <w:rsid w:val="00797733"/>
    <w:rsid w:val="00797B90"/>
    <w:rsid w:val="00797D61"/>
    <w:rsid w:val="00797E16"/>
    <w:rsid w:val="007A00CC"/>
    <w:rsid w:val="007A01DD"/>
    <w:rsid w:val="007A01F5"/>
    <w:rsid w:val="007A02DF"/>
    <w:rsid w:val="007A0347"/>
    <w:rsid w:val="007A0D1C"/>
    <w:rsid w:val="007A0D33"/>
    <w:rsid w:val="007A0E28"/>
    <w:rsid w:val="007A0ED8"/>
    <w:rsid w:val="007A10E4"/>
    <w:rsid w:val="007A125F"/>
    <w:rsid w:val="007A1603"/>
    <w:rsid w:val="007A16BC"/>
    <w:rsid w:val="007A1775"/>
    <w:rsid w:val="007A18DA"/>
    <w:rsid w:val="007A19A2"/>
    <w:rsid w:val="007A1A61"/>
    <w:rsid w:val="007A1C17"/>
    <w:rsid w:val="007A1C37"/>
    <w:rsid w:val="007A1C39"/>
    <w:rsid w:val="007A1C5C"/>
    <w:rsid w:val="007A2186"/>
    <w:rsid w:val="007A22DA"/>
    <w:rsid w:val="007A2499"/>
    <w:rsid w:val="007A2577"/>
    <w:rsid w:val="007A2680"/>
    <w:rsid w:val="007A27A4"/>
    <w:rsid w:val="007A294F"/>
    <w:rsid w:val="007A2A21"/>
    <w:rsid w:val="007A2A70"/>
    <w:rsid w:val="007A2A89"/>
    <w:rsid w:val="007A2B3E"/>
    <w:rsid w:val="007A2B8D"/>
    <w:rsid w:val="007A2BA9"/>
    <w:rsid w:val="007A2BE1"/>
    <w:rsid w:val="007A2C61"/>
    <w:rsid w:val="007A2D20"/>
    <w:rsid w:val="007A2DDF"/>
    <w:rsid w:val="007A2DE4"/>
    <w:rsid w:val="007A317D"/>
    <w:rsid w:val="007A3694"/>
    <w:rsid w:val="007A3B97"/>
    <w:rsid w:val="007A40B6"/>
    <w:rsid w:val="007A4375"/>
    <w:rsid w:val="007A43A1"/>
    <w:rsid w:val="007A43CC"/>
    <w:rsid w:val="007A450C"/>
    <w:rsid w:val="007A454A"/>
    <w:rsid w:val="007A45C1"/>
    <w:rsid w:val="007A4DC7"/>
    <w:rsid w:val="007A4F61"/>
    <w:rsid w:val="007A4FAF"/>
    <w:rsid w:val="007A571F"/>
    <w:rsid w:val="007A579C"/>
    <w:rsid w:val="007A57D6"/>
    <w:rsid w:val="007A57EC"/>
    <w:rsid w:val="007A5BCB"/>
    <w:rsid w:val="007A5BD1"/>
    <w:rsid w:val="007A5E77"/>
    <w:rsid w:val="007A6048"/>
    <w:rsid w:val="007A60B8"/>
    <w:rsid w:val="007A60BF"/>
    <w:rsid w:val="007A6317"/>
    <w:rsid w:val="007A636C"/>
    <w:rsid w:val="007A6466"/>
    <w:rsid w:val="007A666B"/>
    <w:rsid w:val="007A68CC"/>
    <w:rsid w:val="007A6902"/>
    <w:rsid w:val="007A691F"/>
    <w:rsid w:val="007A6A5F"/>
    <w:rsid w:val="007A6A6D"/>
    <w:rsid w:val="007A6CB8"/>
    <w:rsid w:val="007A6D0D"/>
    <w:rsid w:val="007A6D7F"/>
    <w:rsid w:val="007A6D84"/>
    <w:rsid w:val="007A6FBD"/>
    <w:rsid w:val="007A70B8"/>
    <w:rsid w:val="007A70FE"/>
    <w:rsid w:val="007A7343"/>
    <w:rsid w:val="007A74B2"/>
    <w:rsid w:val="007A7594"/>
    <w:rsid w:val="007A75F3"/>
    <w:rsid w:val="007A767F"/>
    <w:rsid w:val="007A7692"/>
    <w:rsid w:val="007A77BB"/>
    <w:rsid w:val="007A782C"/>
    <w:rsid w:val="007A7AE3"/>
    <w:rsid w:val="007A7B98"/>
    <w:rsid w:val="007A7BFB"/>
    <w:rsid w:val="007A7DC6"/>
    <w:rsid w:val="007B00C9"/>
    <w:rsid w:val="007B0612"/>
    <w:rsid w:val="007B06A1"/>
    <w:rsid w:val="007B06B1"/>
    <w:rsid w:val="007B0879"/>
    <w:rsid w:val="007B099A"/>
    <w:rsid w:val="007B0A04"/>
    <w:rsid w:val="007B0DD0"/>
    <w:rsid w:val="007B0ECC"/>
    <w:rsid w:val="007B0EE1"/>
    <w:rsid w:val="007B0F01"/>
    <w:rsid w:val="007B0FA9"/>
    <w:rsid w:val="007B109A"/>
    <w:rsid w:val="007B1185"/>
    <w:rsid w:val="007B139D"/>
    <w:rsid w:val="007B15DC"/>
    <w:rsid w:val="007B17C0"/>
    <w:rsid w:val="007B1831"/>
    <w:rsid w:val="007B1838"/>
    <w:rsid w:val="007B1A28"/>
    <w:rsid w:val="007B1A5D"/>
    <w:rsid w:val="007B1B53"/>
    <w:rsid w:val="007B1C60"/>
    <w:rsid w:val="007B1F13"/>
    <w:rsid w:val="007B209E"/>
    <w:rsid w:val="007B2775"/>
    <w:rsid w:val="007B29B0"/>
    <w:rsid w:val="007B2C64"/>
    <w:rsid w:val="007B2CEA"/>
    <w:rsid w:val="007B2DF2"/>
    <w:rsid w:val="007B2E35"/>
    <w:rsid w:val="007B2EF6"/>
    <w:rsid w:val="007B2F1E"/>
    <w:rsid w:val="007B30FC"/>
    <w:rsid w:val="007B3218"/>
    <w:rsid w:val="007B32AF"/>
    <w:rsid w:val="007B3369"/>
    <w:rsid w:val="007B3641"/>
    <w:rsid w:val="007B369B"/>
    <w:rsid w:val="007B376B"/>
    <w:rsid w:val="007B3A87"/>
    <w:rsid w:val="007B3B2B"/>
    <w:rsid w:val="007B3D7A"/>
    <w:rsid w:val="007B3D91"/>
    <w:rsid w:val="007B3DAA"/>
    <w:rsid w:val="007B3EEC"/>
    <w:rsid w:val="007B3F92"/>
    <w:rsid w:val="007B4786"/>
    <w:rsid w:val="007B47B9"/>
    <w:rsid w:val="007B48BE"/>
    <w:rsid w:val="007B4AFB"/>
    <w:rsid w:val="007B4BBF"/>
    <w:rsid w:val="007B4F93"/>
    <w:rsid w:val="007B5019"/>
    <w:rsid w:val="007B5151"/>
    <w:rsid w:val="007B51BF"/>
    <w:rsid w:val="007B5309"/>
    <w:rsid w:val="007B5423"/>
    <w:rsid w:val="007B54A4"/>
    <w:rsid w:val="007B58C0"/>
    <w:rsid w:val="007B5D02"/>
    <w:rsid w:val="007B5ED4"/>
    <w:rsid w:val="007B5F64"/>
    <w:rsid w:val="007B5F81"/>
    <w:rsid w:val="007B613B"/>
    <w:rsid w:val="007B61D3"/>
    <w:rsid w:val="007B61EC"/>
    <w:rsid w:val="007B62B2"/>
    <w:rsid w:val="007B639A"/>
    <w:rsid w:val="007B639C"/>
    <w:rsid w:val="007B63A7"/>
    <w:rsid w:val="007B64E6"/>
    <w:rsid w:val="007B6737"/>
    <w:rsid w:val="007B68E5"/>
    <w:rsid w:val="007B693E"/>
    <w:rsid w:val="007B69B1"/>
    <w:rsid w:val="007B6CC4"/>
    <w:rsid w:val="007B6EAB"/>
    <w:rsid w:val="007B70BE"/>
    <w:rsid w:val="007B70FF"/>
    <w:rsid w:val="007B736C"/>
    <w:rsid w:val="007B7385"/>
    <w:rsid w:val="007B740E"/>
    <w:rsid w:val="007B755A"/>
    <w:rsid w:val="007B777C"/>
    <w:rsid w:val="007B7819"/>
    <w:rsid w:val="007B7A97"/>
    <w:rsid w:val="007B7C44"/>
    <w:rsid w:val="007B7E2D"/>
    <w:rsid w:val="007B7E32"/>
    <w:rsid w:val="007B7E9A"/>
    <w:rsid w:val="007C00AD"/>
    <w:rsid w:val="007C0100"/>
    <w:rsid w:val="007C02EB"/>
    <w:rsid w:val="007C039F"/>
    <w:rsid w:val="007C047B"/>
    <w:rsid w:val="007C0995"/>
    <w:rsid w:val="007C0AFD"/>
    <w:rsid w:val="007C0B29"/>
    <w:rsid w:val="007C0B5A"/>
    <w:rsid w:val="007C0CB1"/>
    <w:rsid w:val="007C0CDE"/>
    <w:rsid w:val="007C0D8E"/>
    <w:rsid w:val="007C1007"/>
    <w:rsid w:val="007C1209"/>
    <w:rsid w:val="007C12D7"/>
    <w:rsid w:val="007C12F3"/>
    <w:rsid w:val="007C1446"/>
    <w:rsid w:val="007C16C9"/>
    <w:rsid w:val="007C1812"/>
    <w:rsid w:val="007C1D75"/>
    <w:rsid w:val="007C1E94"/>
    <w:rsid w:val="007C209F"/>
    <w:rsid w:val="007C21BD"/>
    <w:rsid w:val="007C224D"/>
    <w:rsid w:val="007C245F"/>
    <w:rsid w:val="007C2743"/>
    <w:rsid w:val="007C2ADB"/>
    <w:rsid w:val="007C2E17"/>
    <w:rsid w:val="007C2E8F"/>
    <w:rsid w:val="007C2EC5"/>
    <w:rsid w:val="007C2FCF"/>
    <w:rsid w:val="007C34B7"/>
    <w:rsid w:val="007C36D0"/>
    <w:rsid w:val="007C36DA"/>
    <w:rsid w:val="007C37A6"/>
    <w:rsid w:val="007C38C1"/>
    <w:rsid w:val="007C399C"/>
    <w:rsid w:val="007C3BE6"/>
    <w:rsid w:val="007C3C2D"/>
    <w:rsid w:val="007C3DCA"/>
    <w:rsid w:val="007C4397"/>
    <w:rsid w:val="007C4482"/>
    <w:rsid w:val="007C44A6"/>
    <w:rsid w:val="007C457E"/>
    <w:rsid w:val="007C499E"/>
    <w:rsid w:val="007C4DA3"/>
    <w:rsid w:val="007C4EDE"/>
    <w:rsid w:val="007C5165"/>
    <w:rsid w:val="007C5277"/>
    <w:rsid w:val="007C548A"/>
    <w:rsid w:val="007C5514"/>
    <w:rsid w:val="007C5659"/>
    <w:rsid w:val="007C57E2"/>
    <w:rsid w:val="007C5896"/>
    <w:rsid w:val="007C58B6"/>
    <w:rsid w:val="007C58D2"/>
    <w:rsid w:val="007C5DC7"/>
    <w:rsid w:val="007C5F52"/>
    <w:rsid w:val="007C6129"/>
    <w:rsid w:val="007C6413"/>
    <w:rsid w:val="007C6439"/>
    <w:rsid w:val="007C6479"/>
    <w:rsid w:val="007C66B9"/>
    <w:rsid w:val="007C6931"/>
    <w:rsid w:val="007C696F"/>
    <w:rsid w:val="007C6CF7"/>
    <w:rsid w:val="007C71FB"/>
    <w:rsid w:val="007C72A0"/>
    <w:rsid w:val="007C72AD"/>
    <w:rsid w:val="007C7520"/>
    <w:rsid w:val="007C7A40"/>
    <w:rsid w:val="007C7BA8"/>
    <w:rsid w:val="007C7D49"/>
    <w:rsid w:val="007C7D98"/>
    <w:rsid w:val="007D0141"/>
    <w:rsid w:val="007D0164"/>
    <w:rsid w:val="007D03AC"/>
    <w:rsid w:val="007D03AD"/>
    <w:rsid w:val="007D0464"/>
    <w:rsid w:val="007D056E"/>
    <w:rsid w:val="007D05FD"/>
    <w:rsid w:val="007D0724"/>
    <w:rsid w:val="007D093F"/>
    <w:rsid w:val="007D0954"/>
    <w:rsid w:val="007D09A0"/>
    <w:rsid w:val="007D0B60"/>
    <w:rsid w:val="007D0BD2"/>
    <w:rsid w:val="007D0C0C"/>
    <w:rsid w:val="007D0CC9"/>
    <w:rsid w:val="007D0CCF"/>
    <w:rsid w:val="007D0CE2"/>
    <w:rsid w:val="007D0DEF"/>
    <w:rsid w:val="007D0E6E"/>
    <w:rsid w:val="007D12C9"/>
    <w:rsid w:val="007D13D0"/>
    <w:rsid w:val="007D13FE"/>
    <w:rsid w:val="007D161E"/>
    <w:rsid w:val="007D187D"/>
    <w:rsid w:val="007D1A9C"/>
    <w:rsid w:val="007D1D13"/>
    <w:rsid w:val="007D1E7F"/>
    <w:rsid w:val="007D20F1"/>
    <w:rsid w:val="007D2200"/>
    <w:rsid w:val="007D24F2"/>
    <w:rsid w:val="007D2647"/>
    <w:rsid w:val="007D26CB"/>
    <w:rsid w:val="007D286B"/>
    <w:rsid w:val="007D28EE"/>
    <w:rsid w:val="007D2999"/>
    <w:rsid w:val="007D29B4"/>
    <w:rsid w:val="007D2A02"/>
    <w:rsid w:val="007D2B85"/>
    <w:rsid w:val="007D2BBE"/>
    <w:rsid w:val="007D2D5F"/>
    <w:rsid w:val="007D2EEF"/>
    <w:rsid w:val="007D2FB2"/>
    <w:rsid w:val="007D2FE5"/>
    <w:rsid w:val="007D30C2"/>
    <w:rsid w:val="007D31A8"/>
    <w:rsid w:val="007D31A9"/>
    <w:rsid w:val="007D32BB"/>
    <w:rsid w:val="007D32DD"/>
    <w:rsid w:val="007D33CC"/>
    <w:rsid w:val="007D33FA"/>
    <w:rsid w:val="007D3606"/>
    <w:rsid w:val="007D3616"/>
    <w:rsid w:val="007D363B"/>
    <w:rsid w:val="007D3674"/>
    <w:rsid w:val="007D36E6"/>
    <w:rsid w:val="007D38A5"/>
    <w:rsid w:val="007D38C9"/>
    <w:rsid w:val="007D3C21"/>
    <w:rsid w:val="007D3DE1"/>
    <w:rsid w:val="007D3F34"/>
    <w:rsid w:val="007D436E"/>
    <w:rsid w:val="007D44B4"/>
    <w:rsid w:val="007D463F"/>
    <w:rsid w:val="007D4828"/>
    <w:rsid w:val="007D4871"/>
    <w:rsid w:val="007D49F9"/>
    <w:rsid w:val="007D4B93"/>
    <w:rsid w:val="007D4C14"/>
    <w:rsid w:val="007D4CB3"/>
    <w:rsid w:val="007D52F6"/>
    <w:rsid w:val="007D5354"/>
    <w:rsid w:val="007D55CF"/>
    <w:rsid w:val="007D5660"/>
    <w:rsid w:val="007D57E7"/>
    <w:rsid w:val="007D5872"/>
    <w:rsid w:val="007D5998"/>
    <w:rsid w:val="007D5BB0"/>
    <w:rsid w:val="007D5BBB"/>
    <w:rsid w:val="007D5C66"/>
    <w:rsid w:val="007D5CC2"/>
    <w:rsid w:val="007D5DF6"/>
    <w:rsid w:val="007D6116"/>
    <w:rsid w:val="007D61BB"/>
    <w:rsid w:val="007D61D2"/>
    <w:rsid w:val="007D6215"/>
    <w:rsid w:val="007D6350"/>
    <w:rsid w:val="007D63B2"/>
    <w:rsid w:val="007D6416"/>
    <w:rsid w:val="007D64B4"/>
    <w:rsid w:val="007D6565"/>
    <w:rsid w:val="007D670B"/>
    <w:rsid w:val="007D677B"/>
    <w:rsid w:val="007D67E2"/>
    <w:rsid w:val="007D6881"/>
    <w:rsid w:val="007D68A8"/>
    <w:rsid w:val="007D69AB"/>
    <w:rsid w:val="007D69E2"/>
    <w:rsid w:val="007D6A88"/>
    <w:rsid w:val="007D6A94"/>
    <w:rsid w:val="007D6B66"/>
    <w:rsid w:val="007D6BC0"/>
    <w:rsid w:val="007D6FFD"/>
    <w:rsid w:val="007D71BE"/>
    <w:rsid w:val="007D7366"/>
    <w:rsid w:val="007D747A"/>
    <w:rsid w:val="007D7597"/>
    <w:rsid w:val="007D774F"/>
    <w:rsid w:val="007D7829"/>
    <w:rsid w:val="007D791C"/>
    <w:rsid w:val="007D7A3D"/>
    <w:rsid w:val="007D7B1E"/>
    <w:rsid w:val="007D7B2F"/>
    <w:rsid w:val="007D7B57"/>
    <w:rsid w:val="007D7DC3"/>
    <w:rsid w:val="007E05FD"/>
    <w:rsid w:val="007E0827"/>
    <w:rsid w:val="007E0A69"/>
    <w:rsid w:val="007E0B04"/>
    <w:rsid w:val="007E0C03"/>
    <w:rsid w:val="007E0C6A"/>
    <w:rsid w:val="007E0D37"/>
    <w:rsid w:val="007E0D58"/>
    <w:rsid w:val="007E0E0C"/>
    <w:rsid w:val="007E0FC4"/>
    <w:rsid w:val="007E1161"/>
    <w:rsid w:val="007E1267"/>
    <w:rsid w:val="007E12A6"/>
    <w:rsid w:val="007E14BC"/>
    <w:rsid w:val="007E18CD"/>
    <w:rsid w:val="007E1D15"/>
    <w:rsid w:val="007E1FAA"/>
    <w:rsid w:val="007E20D3"/>
    <w:rsid w:val="007E2185"/>
    <w:rsid w:val="007E23AF"/>
    <w:rsid w:val="007E241A"/>
    <w:rsid w:val="007E27D4"/>
    <w:rsid w:val="007E2DAE"/>
    <w:rsid w:val="007E2E49"/>
    <w:rsid w:val="007E2FE5"/>
    <w:rsid w:val="007E318F"/>
    <w:rsid w:val="007E31C5"/>
    <w:rsid w:val="007E336C"/>
    <w:rsid w:val="007E3437"/>
    <w:rsid w:val="007E34B0"/>
    <w:rsid w:val="007E35E1"/>
    <w:rsid w:val="007E3938"/>
    <w:rsid w:val="007E3A28"/>
    <w:rsid w:val="007E3BA9"/>
    <w:rsid w:val="007E3DA6"/>
    <w:rsid w:val="007E4184"/>
    <w:rsid w:val="007E41E1"/>
    <w:rsid w:val="007E4216"/>
    <w:rsid w:val="007E4613"/>
    <w:rsid w:val="007E48A0"/>
    <w:rsid w:val="007E4926"/>
    <w:rsid w:val="007E4944"/>
    <w:rsid w:val="007E49E6"/>
    <w:rsid w:val="007E4A55"/>
    <w:rsid w:val="007E4B3E"/>
    <w:rsid w:val="007E4BCD"/>
    <w:rsid w:val="007E4D56"/>
    <w:rsid w:val="007E51FE"/>
    <w:rsid w:val="007E5238"/>
    <w:rsid w:val="007E52E8"/>
    <w:rsid w:val="007E5400"/>
    <w:rsid w:val="007E562E"/>
    <w:rsid w:val="007E5826"/>
    <w:rsid w:val="007E59DF"/>
    <w:rsid w:val="007E5A0B"/>
    <w:rsid w:val="007E5D62"/>
    <w:rsid w:val="007E5DA1"/>
    <w:rsid w:val="007E5E01"/>
    <w:rsid w:val="007E5F94"/>
    <w:rsid w:val="007E62EA"/>
    <w:rsid w:val="007E6475"/>
    <w:rsid w:val="007E65C3"/>
    <w:rsid w:val="007E66B2"/>
    <w:rsid w:val="007E6BDE"/>
    <w:rsid w:val="007E6BF1"/>
    <w:rsid w:val="007E6CA5"/>
    <w:rsid w:val="007E6CA7"/>
    <w:rsid w:val="007E6CE7"/>
    <w:rsid w:val="007E6DC2"/>
    <w:rsid w:val="007E6E2B"/>
    <w:rsid w:val="007E7246"/>
    <w:rsid w:val="007E762E"/>
    <w:rsid w:val="007E7834"/>
    <w:rsid w:val="007E7BDC"/>
    <w:rsid w:val="007E7DC5"/>
    <w:rsid w:val="007E7E02"/>
    <w:rsid w:val="007F014C"/>
    <w:rsid w:val="007F01B0"/>
    <w:rsid w:val="007F0246"/>
    <w:rsid w:val="007F03E5"/>
    <w:rsid w:val="007F054C"/>
    <w:rsid w:val="007F0564"/>
    <w:rsid w:val="007F084A"/>
    <w:rsid w:val="007F0916"/>
    <w:rsid w:val="007F0948"/>
    <w:rsid w:val="007F0A6C"/>
    <w:rsid w:val="007F0A77"/>
    <w:rsid w:val="007F0BA3"/>
    <w:rsid w:val="007F1183"/>
    <w:rsid w:val="007F12DA"/>
    <w:rsid w:val="007F1BAE"/>
    <w:rsid w:val="007F1D3A"/>
    <w:rsid w:val="007F1FD9"/>
    <w:rsid w:val="007F22A0"/>
    <w:rsid w:val="007F24EC"/>
    <w:rsid w:val="007F26D5"/>
    <w:rsid w:val="007F2750"/>
    <w:rsid w:val="007F2813"/>
    <w:rsid w:val="007F2A9E"/>
    <w:rsid w:val="007F2AF0"/>
    <w:rsid w:val="007F2BFC"/>
    <w:rsid w:val="007F2C40"/>
    <w:rsid w:val="007F2D5A"/>
    <w:rsid w:val="007F2FAD"/>
    <w:rsid w:val="007F300C"/>
    <w:rsid w:val="007F31AD"/>
    <w:rsid w:val="007F3282"/>
    <w:rsid w:val="007F3299"/>
    <w:rsid w:val="007F35CB"/>
    <w:rsid w:val="007F363E"/>
    <w:rsid w:val="007F36E9"/>
    <w:rsid w:val="007F3B4E"/>
    <w:rsid w:val="007F3D81"/>
    <w:rsid w:val="007F3F69"/>
    <w:rsid w:val="007F406C"/>
    <w:rsid w:val="007F416E"/>
    <w:rsid w:val="007F41A8"/>
    <w:rsid w:val="007F4349"/>
    <w:rsid w:val="007F46A0"/>
    <w:rsid w:val="007F4726"/>
    <w:rsid w:val="007F4AA3"/>
    <w:rsid w:val="007F4B0E"/>
    <w:rsid w:val="007F4C4E"/>
    <w:rsid w:val="007F4E0A"/>
    <w:rsid w:val="007F4E1E"/>
    <w:rsid w:val="007F4E95"/>
    <w:rsid w:val="007F4EA0"/>
    <w:rsid w:val="007F4EA2"/>
    <w:rsid w:val="007F4EFA"/>
    <w:rsid w:val="007F4F55"/>
    <w:rsid w:val="007F5172"/>
    <w:rsid w:val="007F5225"/>
    <w:rsid w:val="007F52DF"/>
    <w:rsid w:val="007F5482"/>
    <w:rsid w:val="007F5569"/>
    <w:rsid w:val="007F55C2"/>
    <w:rsid w:val="007F566E"/>
    <w:rsid w:val="007F59EF"/>
    <w:rsid w:val="007F5DC9"/>
    <w:rsid w:val="007F5E52"/>
    <w:rsid w:val="007F6067"/>
    <w:rsid w:val="007F643A"/>
    <w:rsid w:val="007F6A83"/>
    <w:rsid w:val="007F6B1D"/>
    <w:rsid w:val="007F6B5E"/>
    <w:rsid w:val="007F6DC7"/>
    <w:rsid w:val="007F7213"/>
    <w:rsid w:val="007F72B8"/>
    <w:rsid w:val="007F7315"/>
    <w:rsid w:val="007F737D"/>
    <w:rsid w:val="007F73B8"/>
    <w:rsid w:val="007F744F"/>
    <w:rsid w:val="007F7482"/>
    <w:rsid w:val="007F757B"/>
    <w:rsid w:val="007F7743"/>
    <w:rsid w:val="007F778C"/>
    <w:rsid w:val="007F7911"/>
    <w:rsid w:val="007F79B8"/>
    <w:rsid w:val="007F7BA9"/>
    <w:rsid w:val="007F7C0F"/>
    <w:rsid w:val="007F7DE8"/>
    <w:rsid w:val="007F7EA3"/>
    <w:rsid w:val="0080003C"/>
    <w:rsid w:val="00800134"/>
    <w:rsid w:val="0080033E"/>
    <w:rsid w:val="008004A8"/>
    <w:rsid w:val="00800599"/>
    <w:rsid w:val="00800877"/>
    <w:rsid w:val="00800963"/>
    <w:rsid w:val="008009F8"/>
    <w:rsid w:val="00800D84"/>
    <w:rsid w:val="00800E22"/>
    <w:rsid w:val="00800EE0"/>
    <w:rsid w:val="00801048"/>
    <w:rsid w:val="008010EF"/>
    <w:rsid w:val="0080146D"/>
    <w:rsid w:val="008016CC"/>
    <w:rsid w:val="008017D0"/>
    <w:rsid w:val="00801B2B"/>
    <w:rsid w:val="00801C6D"/>
    <w:rsid w:val="00802023"/>
    <w:rsid w:val="008020C6"/>
    <w:rsid w:val="0080231B"/>
    <w:rsid w:val="00802355"/>
    <w:rsid w:val="0080248D"/>
    <w:rsid w:val="008024DC"/>
    <w:rsid w:val="008024EC"/>
    <w:rsid w:val="00802D31"/>
    <w:rsid w:val="00802EA7"/>
    <w:rsid w:val="0080319D"/>
    <w:rsid w:val="008031ED"/>
    <w:rsid w:val="00803293"/>
    <w:rsid w:val="0080390F"/>
    <w:rsid w:val="008039FF"/>
    <w:rsid w:val="00804250"/>
    <w:rsid w:val="008042B5"/>
    <w:rsid w:val="008043B2"/>
    <w:rsid w:val="00804488"/>
    <w:rsid w:val="00804497"/>
    <w:rsid w:val="0080450E"/>
    <w:rsid w:val="00804512"/>
    <w:rsid w:val="00804565"/>
    <w:rsid w:val="0080462C"/>
    <w:rsid w:val="00804883"/>
    <w:rsid w:val="00804D68"/>
    <w:rsid w:val="00804FFB"/>
    <w:rsid w:val="00805078"/>
    <w:rsid w:val="0080514F"/>
    <w:rsid w:val="008051B1"/>
    <w:rsid w:val="0080543C"/>
    <w:rsid w:val="008054C3"/>
    <w:rsid w:val="008055CE"/>
    <w:rsid w:val="008055D9"/>
    <w:rsid w:val="00805835"/>
    <w:rsid w:val="008058F7"/>
    <w:rsid w:val="00805A43"/>
    <w:rsid w:val="00805A5E"/>
    <w:rsid w:val="00805C6A"/>
    <w:rsid w:val="00805D1F"/>
    <w:rsid w:val="00805E6B"/>
    <w:rsid w:val="0080631E"/>
    <w:rsid w:val="008064FA"/>
    <w:rsid w:val="008065D0"/>
    <w:rsid w:val="00806994"/>
    <w:rsid w:val="0080699F"/>
    <w:rsid w:val="00806AB1"/>
    <w:rsid w:val="00806AEB"/>
    <w:rsid w:val="00806CBD"/>
    <w:rsid w:val="00806D6C"/>
    <w:rsid w:val="00806D91"/>
    <w:rsid w:val="00806D9B"/>
    <w:rsid w:val="00806E61"/>
    <w:rsid w:val="00806F31"/>
    <w:rsid w:val="00807085"/>
    <w:rsid w:val="008071EE"/>
    <w:rsid w:val="00807307"/>
    <w:rsid w:val="00807432"/>
    <w:rsid w:val="008074F1"/>
    <w:rsid w:val="008075A0"/>
    <w:rsid w:val="008076F4"/>
    <w:rsid w:val="008076F5"/>
    <w:rsid w:val="00807BE2"/>
    <w:rsid w:val="00807C84"/>
    <w:rsid w:val="00810535"/>
    <w:rsid w:val="00810595"/>
    <w:rsid w:val="0081084E"/>
    <w:rsid w:val="00810E25"/>
    <w:rsid w:val="00810FA7"/>
    <w:rsid w:val="0081119D"/>
    <w:rsid w:val="0081127E"/>
    <w:rsid w:val="00811873"/>
    <w:rsid w:val="0081187C"/>
    <w:rsid w:val="0081189E"/>
    <w:rsid w:val="00811B41"/>
    <w:rsid w:val="00811BD9"/>
    <w:rsid w:val="00811DC0"/>
    <w:rsid w:val="00811E54"/>
    <w:rsid w:val="00811ED9"/>
    <w:rsid w:val="008122C4"/>
    <w:rsid w:val="00812338"/>
    <w:rsid w:val="0081240C"/>
    <w:rsid w:val="008126B2"/>
    <w:rsid w:val="00812B29"/>
    <w:rsid w:val="00812CE0"/>
    <w:rsid w:val="00812D72"/>
    <w:rsid w:val="00813163"/>
    <w:rsid w:val="0081337C"/>
    <w:rsid w:val="008134D6"/>
    <w:rsid w:val="008135FE"/>
    <w:rsid w:val="0081392E"/>
    <w:rsid w:val="008139BB"/>
    <w:rsid w:val="00813A0D"/>
    <w:rsid w:val="00813A8C"/>
    <w:rsid w:val="00813C2B"/>
    <w:rsid w:val="00813E42"/>
    <w:rsid w:val="00814456"/>
    <w:rsid w:val="00814553"/>
    <w:rsid w:val="0081462B"/>
    <w:rsid w:val="0081496E"/>
    <w:rsid w:val="00814B95"/>
    <w:rsid w:val="00814C7C"/>
    <w:rsid w:val="008150D0"/>
    <w:rsid w:val="008151FE"/>
    <w:rsid w:val="00815290"/>
    <w:rsid w:val="00815291"/>
    <w:rsid w:val="008155FF"/>
    <w:rsid w:val="00815867"/>
    <w:rsid w:val="00815D13"/>
    <w:rsid w:val="00815F0C"/>
    <w:rsid w:val="008160E2"/>
    <w:rsid w:val="00816297"/>
    <w:rsid w:val="00816305"/>
    <w:rsid w:val="00816477"/>
    <w:rsid w:val="00816C4A"/>
    <w:rsid w:val="00816D69"/>
    <w:rsid w:val="00816F06"/>
    <w:rsid w:val="00816F39"/>
    <w:rsid w:val="00816F5A"/>
    <w:rsid w:val="008170CB"/>
    <w:rsid w:val="00817265"/>
    <w:rsid w:val="008173AE"/>
    <w:rsid w:val="00817754"/>
    <w:rsid w:val="008178F0"/>
    <w:rsid w:val="00817FCB"/>
    <w:rsid w:val="008200AD"/>
    <w:rsid w:val="008200D6"/>
    <w:rsid w:val="008202C7"/>
    <w:rsid w:val="0082032A"/>
    <w:rsid w:val="00820417"/>
    <w:rsid w:val="008206D2"/>
    <w:rsid w:val="008206EB"/>
    <w:rsid w:val="00820B8E"/>
    <w:rsid w:val="00820D44"/>
    <w:rsid w:val="00820DBE"/>
    <w:rsid w:val="00821269"/>
    <w:rsid w:val="008215EE"/>
    <w:rsid w:val="00821A96"/>
    <w:rsid w:val="00821CC1"/>
    <w:rsid w:val="00821EBC"/>
    <w:rsid w:val="0082234B"/>
    <w:rsid w:val="00822BF3"/>
    <w:rsid w:val="00822BF6"/>
    <w:rsid w:val="00823345"/>
    <w:rsid w:val="008233D5"/>
    <w:rsid w:val="00823417"/>
    <w:rsid w:val="008236C7"/>
    <w:rsid w:val="00823880"/>
    <w:rsid w:val="00823D16"/>
    <w:rsid w:val="00823D26"/>
    <w:rsid w:val="00823D72"/>
    <w:rsid w:val="00823D97"/>
    <w:rsid w:val="00823E3C"/>
    <w:rsid w:val="00823ED7"/>
    <w:rsid w:val="008240C3"/>
    <w:rsid w:val="008240F7"/>
    <w:rsid w:val="0082410C"/>
    <w:rsid w:val="0082432E"/>
    <w:rsid w:val="00824478"/>
    <w:rsid w:val="00824527"/>
    <w:rsid w:val="008245A2"/>
    <w:rsid w:val="008246E9"/>
    <w:rsid w:val="0082488C"/>
    <w:rsid w:val="00824DE2"/>
    <w:rsid w:val="00825053"/>
    <w:rsid w:val="00825324"/>
    <w:rsid w:val="0082532E"/>
    <w:rsid w:val="008254DE"/>
    <w:rsid w:val="00825561"/>
    <w:rsid w:val="008255FF"/>
    <w:rsid w:val="008256DA"/>
    <w:rsid w:val="00825743"/>
    <w:rsid w:val="00825B58"/>
    <w:rsid w:val="00825D3A"/>
    <w:rsid w:val="0082635B"/>
    <w:rsid w:val="008263D4"/>
    <w:rsid w:val="008265F2"/>
    <w:rsid w:val="00826954"/>
    <w:rsid w:val="00826AA9"/>
    <w:rsid w:val="00826C4A"/>
    <w:rsid w:val="00826EBD"/>
    <w:rsid w:val="00826F88"/>
    <w:rsid w:val="00826FAB"/>
    <w:rsid w:val="00827126"/>
    <w:rsid w:val="008275E0"/>
    <w:rsid w:val="008275FE"/>
    <w:rsid w:val="0082760E"/>
    <w:rsid w:val="0082778C"/>
    <w:rsid w:val="00827946"/>
    <w:rsid w:val="00827961"/>
    <w:rsid w:val="00827A9E"/>
    <w:rsid w:val="00827ADA"/>
    <w:rsid w:val="00827B17"/>
    <w:rsid w:val="0083003B"/>
    <w:rsid w:val="008300CE"/>
    <w:rsid w:val="0083018B"/>
    <w:rsid w:val="00830267"/>
    <w:rsid w:val="0083045D"/>
    <w:rsid w:val="00830562"/>
    <w:rsid w:val="00830667"/>
    <w:rsid w:val="0083072B"/>
    <w:rsid w:val="008307A7"/>
    <w:rsid w:val="008309E8"/>
    <w:rsid w:val="00830A45"/>
    <w:rsid w:val="00830C6B"/>
    <w:rsid w:val="00830EB9"/>
    <w:rsid w:val="00830F43"/>
    <w:rsid w:val="00830F47"/>
    <w:rsid w:val="00831411"/>
    <w:rsid w:val="00831538"/>
    <w:rsid w:val="0083155B"/>
    <w:rsid w:val="0083169A"/>
    <w:rsid w:val="0083197B"/>
    <w:rsid w:val="008319D1"/>
    <w:rsid w:val="00831A1E"/>
    <w:rsid w:val="00831A84"/>
    <w:rsid w:val="00831BF0"/>
    <w:rsid w:val="008320CD"/>
    <w:rsid w:val="0083211E"/>
    <w:rsid w:val="008321D3"/>
    <w:rsid w:val="00832203"/>
    <w:rsid w:val="008323FC"/>
    <w:rsid w:val="008324DC"/>
    <w:rsid w:val="00832660"/>
    <w:rsid w:val="008326B8"/>
    <w:rsid w:val="008327F8"/>
    <w:rsid w:val="008329D0"/>
    <w:rsid w:val="00832A19"/>
    <w:rsid w:val="00832A82"/>
    <w:rsid w:val="00832C32"/>
    <w:rsid w:val="00832D66"/>
    <w:rsid w:val="0083305A"/>
    <w:rsid w:val="0083319B"/>
    <w:rsid w:val="00833226"/>
    <w:rsid w:val="0083337E"/>
    <w:rsid w:val="008336C6"/>
    <w:rsid w:val="00833756"/>
    <w:rsid w:val="00833BD9"/>
    <w:rsid w:val="00833BE1"/>
    <w:rsid w:val="00833D11"/>
    <w:rsid w:val="00833ECB"/>
    <w:rsid w:val="00833FCF"/>
    <w:rsid w:val="0083402C"/>
    <w:rsid w:val="0083417D"/>
    <w:rsid w:val="00834456"/>
    <w:rsid w:val="0083457B"/>
    <w:rsid w:val="00834C49"/>
    <w:rsid w:val="00834F36"/>
    <w:rsid w:val="00834F8D"/>
    <w:rsid w:val="00834FCE"/>
    <w:rsid w:val="0083507F"/>
    <w:rsid w:val="00835133"/>
    <w:rsid w:val="0083586B"/>
    <w:rsid w:val="00835882"/>
    <w:rsid w:val="00835AA7"/>
    <w:rsid w:val="00835ABC"/>
    <w:rsid w:val="00835EAE"/>
    <w:rsid w:val="0083629C"/>
    <w:rsid w:val="008363E8"/>
    <w:rsid w:val="008366B1"/>
    <w:rsid w:val="00836815"/>
    <w:rsid w:val="00836BB8"/>
    <w:rsid w:val="00836C94"/>
    <w:rsid w:val="00836D40"/>
    <w:rsid w:val="00836DF8"/>
    <w:rsid w:val="00836F33"/>
    <w:rsid w:val="008370C9"/>
    <w:rsid w:val="00837109"/>
    <w:rsid w:val="008373C1"/>
    <w:rsid w:val="008374B8"/>
    <w:rsid w:val="0083758F"/>
    <w:rsid w:val="008375A0"/>
    <w:rsid w:val="008376BF"/>
    <w:rsid w:val="00837883"/>
    <w:rsid w:val="008400E1"/>
    <w:rsid w:val="00840136"/>
    <w:rsid w:val="008404D6"/>
    <w:rsid w:val="00840A11"/>
    <w:rsid w:val="00840F7F"/>
    <w:rsid w:val="00841455"/>
    <w:rsid w:val="008415F8"/>
    <w:rsid w:val="00841650"/>
    <w:rsid w:val="008418ED"/>
    <w:rsid w:val="00841918"/>
    <w:rsid w:val="00841992"/>
    <w:rsid w:val="00841B6A"/>
    <w:rsid w:val="00841DCB"/>
    <w:rsid w:val="00842AA9"/>
    <w:rsid w:val="008431C8"/>
    <w:rsid w:val="008435F5"/>
    <w:rsid w:val="00843602"/>
    <w:rsid w:val="00843797"/>
    <w:rsid w:val="008437E6"/>
    <w:rsid w:val="00843871"/>
    <w:rsid w:val="00843E15"/>
    <w:rsid w:val="008442C1"/>
    <w:rsid w:val="0084432D"/>
    <w:rsid w:val="00844425"/>
    <w:rsid w:val="008448AC"/>
    <w:rsid w:val="00844945"/>
    <w:rsid w:val="00844D01"/>
    <w:rsid w:val="00844DF3"/>
    <w:rsid w:val="00845581"/>
    <w:rsid w:val="0084568D"/>
    <w:rsid w:val="008456B0"/>
    <w:rsid w:val="008456D2"/>
    <w:rsid w:val="0084572E"/>
    <w:rsid w:val="0084576F"/>
    <w:rsid w:val="008458A8"/>
    <w:rsid w:val="00845962"/>
    <w:rsid w:val="00845A4D"/>
    <w:rsid w:val="00845AFA"/>
    <w:rsid w:val="00845B97"/>
    <w:rsid w:val="00845E0B"/>
    <w:rsid w:val="00845F55"/>
    <w:rsid w:val="0084685E"/>
    <w:rsid w:val="00846899"/>
    <w:rsid w:val="008468BB"/>
    <w:rsid w:val="00846912"/>
    <w:rsid w:val="00846995"/>
    <w:rsid w:val="00846C8B"/>
    <w:rsid w:val="008470E1"/>
    <w:rsid w:val="00847297"/>
    <w:rsid w:val="00847479"/>
    <w:rsid w:val="0084781E"/>
    <w:rsid w:val="00847B26"/>
    <w:rsid w:val="00847D11"/>
    <w:rsid w:val="00847E71"/>
    <w:rsid w:val="008501AE"/>
    <w:rsid w:val="008501F9"/>
    <w:rsid w:val="00850335"/>
    <w:rsid w:val="00850461"/>
    <w:rsid w:val="00850529"/>
    <w:rsid w:val="00850599"/>
    <w:rsid w:val="008505BE"/>
    <w:rsid w:val="0085067F"/>
    <w:rsid w:val="008507EA"/>
    <w:rsid w:val="008507FE"/>
    <w:rsid w:val="0085099A"/>
    <w:rsid w:val="008509F5"/>
    <w:rsid w:val="00850A36"/>
    <w:rsid w:val="00850B16"/>
    <w:rsid w:val="00850B34"/>
    <w:rsid w:val="00850BA9"/>
    <w:rsid w:val="00850CCB"/>
    <w:rsid w:val="00850E7C"/>
    <w:rsid w:val="00850F2B"/>
    <w:rsid w:val="00850FDB"/>
    <w:rsid w:val="00851135"/>
    <w:rsid w:val="00851283"/>
    <w:rsid w:val="0085131C"/>
    <w:rsid w:val="0085136A"/>
    <w:rsid w:val="00851438"/>
    <w:rsid w:val="00851804"/>
    <w:rsid w:val="00851840"/>
    <w:rsid w:val="00851C69"/>
    <w:rsid w:val="00851F9B"/>
    <w:rsid w:val="00852064"/>
    <w:rsid w:val="00852066"/>
    <w:rsid w:val="00852ADD"/>
    <w:rsid w:val="00852B44"/>
    <w:rsid w:val="00852C10"/>
    <w:rsid w:val="00852D56"/>
    <w:rsid w:val="00852FA5"/>
    <w:rsid w:val="00853098"/>
    <w:rsid w:val="008531CC"/>
    <w:rsid w:val="0085332A"/>
    <w:rsid w:val="0085346B"/>
    <w:rsid w:val="00853518"/>
    <w:rsid w:val="008536D4"/>
    <w:rsid w:val="008537F1"/>
    <w:rsid w:val="0085385B"/>
    <w:rsid w:val="00853990"/>
    <w:rsid w:val="008539C1"/>
    <w:rsid w:val="00853DB8"/>
    <w:rsid w:val="00853E30"/>
    <w:rsid w:val="008540D8"/>
    <w:rsid w:val="00854305"/>
    <w:rsid w:val="0085481B"/>
    <w:rsid w:val="00854820"/>
    <w:rsid w:val="00854A23"/>
    <w:rsid w:val="00854C42"/>
    <w:rsid w:val="00854DDE"/>
    <w:rsid w:val="00854F5D"/>
    <w:rsid w:val="00854F7A"/>
    <w:rsid w:val="00854F90"/>
    <w:rsid w:val="00855044"/>
    <w:rsid w:val="00855163"/>
    <w:rsid w:val="00855240"/>
    <w:rsid w:val="00855A1A"/>
    <w:rsid w:val="00855BD5"/>
    <w:rsid w:val="00855C56"/>
    <w:rsid w:val="00855C76"/>
    <w:rsid w:val="00855D42"/>
    <w:rsid w:val="00855DB7"/>
    <w:rsid w:val="00855E3A"/>
    <w:rsid w:val="008561C6"/>
    <w:rsid w:val="0085635A"/>
    <w:rsid w:val="00856368"/>
    <w:rsid w:val="00856466"/>
    <w:rsid w:val="008564D2"/>
    <w:rsid w:val="00856549"/>
    <w:rsid w:val="00856678"/>
    <w:rsid w:val="00856852"/>
    <w:rsid w:val="00856B2B"/>
    <w:rsid w:val="00856C50"/>
    <w:rsid w:val="00856E42"/>
    <w:rsid w:val="0085720B"/>
    <w:rsid w:val="008572C7"/>
    <w:rsid w:val="00857313"/>
    <w:rsid w:val="0085782B"/>
    <w:rsid w:val="00857BF9"/>
    <w:rsid w:val="00857DE1"/>
    <w:rsid w:val="00857E69"/>
    <w:rsid w:val="00860396"/>
    <w:rsid w:val="008603AA"/>
    <w:rsid w:val="00860570"/>
    <w:rsid w:val="008608CF"/>
    <w:rsid w:val="0086093D"/>
    <w:rsid w:val="008609C1"/>
    <w:rsid w:val="00860E8D"/>
    <w:rsid w:val="00860F77"/>
    <w:rsid w:val="00861080"/>
    <w:rsid w:val="00861266"/>
    <w:rsid w:val="0086135A"/>
    <w:rsid w:val="008617B8"/>
    <w:rsid w:val="008618AD"/>
    <w:rsid w:val="008618DB"/>
    <w:rsid w:val="00861BD1"/>
    <w:rsid w:val="00861E28"/>
    <w:rsid w:val="00861EF5"/>
    <w:rsid w:val="00861F0F"/>
    <w:rsid w:val="00861F8C"/>
    <w:rsid w:val="00861FEF"/>
    <w:rsid w:val="0086211B"/>
    <w:rsid w:val="0086239E"/>
    <w:rsid w:val="008623E3"/>
    <w:rsid w:val="00862458"/>
    <w:rsid w:val="0086247D"/>
    <w:rsid w:val="00862554"/>
    <w:rsid w:val="008626DA"/>
    <w:rsid w:val="008626E8"/>
    <w:rsid w:val="00862E54"/>
    <w:rsid w:val="00863000"/>
    <w:rsid w:val="00863096"/>
    <w:rsid w:val="008631F1"/>
    <w:rsid w:val="008632C2"/>
    <w:rsid w:val="0086346B"/>
    <w:rsid w:val="0086388C"/>
    <w:rsid w:val="008638A6"/>
    <w:rsid w:val="00863AD7"/>
    <w:rsid w:val="00863C98"/>
    <w:rsid w:val="008641C8"/>
    <w:rsid w:val="0086438E"/>
    <w:rsid w:val="008644EB"/>
    <w:rsid w:val="00864549"/>
    <w:rsid w:val="00864589"/>
    <w:rsid w:val="0086468C"/>
    <w:rsid w:val="0086470E"/>
    <w:rsid w:val="00864905"/>
    <w:rsid w:val="00864968"/>
    <w:rsid w:val="00864BFE"/>
    <w:rsid w:val="00864D6F"/>
    <w:rsid w:val="00864F0D"/>
    <w:rsid w:val="00864FEE"/>
    <w:rsid w:val="00865027"/>
    <w:rsid w:val="00865054"/>
    <w:rsid w:val="0086528D"/>
    <w:rsid w:val="008652F0"/>
    <w:rsid w:val="008655F8"/>
    <w:rsid w:val="00865B62"/>
    <w:rsid w:val="00865E05"/>
    <w:rsid w:val="00865E95"/>
    <w:rsid w:val="00866521"/>
    <w:rsid w:val="00866EBB"/>
    <w:rsid w:val="008670CD"/>
    <w:rsid w:val="00867480"/>
    <w:rsid w:val="00867645"/>
    <w:rsid w:val="00867717"/>
    <w:rsid w:val="00867720"/>
    <w:rsid w:val="008678E5"/>
    <w:rsid w:val="00867998"/>
    <w:rsid w:val="00867BE6"/>
    <w:rsid w:val="00867CD1"/>
    <w:rsid w:val="00867EEE"/>
    <w:rsid w:val="00867F41"/>
    <w:rsid w:val="00867F9A"/>
    <w:rsid w:val="00870172"/>
    <w:rsid w:val="0087066A"/>
    <w:rsid w:val="0087069D"/>
    <w:rsid w:val="008707AF"/>
    <w:rsid w:val="00870C78"/>
    <w:rsid w:val="00870D3B"/>
    <w:rsid w:val="00870DA3"/>
    <w:rsid w:val="00870DE8"/>
    <w:rsid w:val="00871169"/>
    <w:rsid w:val="00871237"/>
    <w:rsid w:val="00871772"/>
    <w:rsid w:val="0087182D"/>
    <w:rsid w:val="008718CC"/>
    <w:rsid w:val="00871B45"/>
    <w:rsid w:val="00871E55"/>
    <w:rsid w:val="00872190"/>
    <w:rsid w:val="008721C0"/>
    <w:rsid w:val="008724E6"/>
    <w:rsid w:val="00872858"/>
    <w:rsid w:val="0087298B"/>
    <w:rsid w:val="00872D45"/>
    <w:rsid w:val="00872D58"/>
    <w:rsid w:val="00872E75"/>
    <w:rsid w:val="00873089"/>
    <w:rsid w:val="008730D8"/>
    <w:rsid w:val="0087312B"/>
    <w:rsid w:val="00873172"/>
    <w:rsid w:val="00873231"/>
    <w:rsid w:val="008733DD"/>
    <w:rsid w:val="0087352F"/>
    <w:rsid w:val="00873804"/>
    <w:rsid w:val="008738A3"/>
    <w:rsid w:val="00873A8C"/>
    <w:rsid w:val="00873D83"/>
    <w:rsid w:val="00873DEE"/>
    <w:rsid w:val="00873FF6"/>
    <w:rsid w:val="00874080"/>
    <w:rsid w:val="00874310"/>
    <w:rsid w:val="008749F8"/>
    <w:rsid w:val="00874A0F"/>
    <w:rsid w:val="00874A52"/>
    <w:rsid w:val="0087501B"/>
    <w:rsid w:val="008754B0"/>
    <w:rsid w:val="008758AB"/>
    <w:rsid w:val="0087590B"/>
    <w:rsid w:val="00875A59"/>
    <w:rsid w:val="00875C7A"/>
    <w:rsid w:val="00875F41"/>
    <w:rsid w:val="00875FEC"/>
    <w:rsid w:val="008763B6"/>
    <w:rsid w:val="008765A9"/>
    <w:rsid w:val="008768FC"/>
    <w:rsid w:val="00876B62"/>
    <w:rsid w:val="00876D0B"/>
    <w:rsid w:val="00876F32"/>
    <w:rsid w:val="00876F34"/>
    <w:rsid w:val="00876FF5"/>
    <w:rsid w:val="008772F3"/>
    <w:rsid w:val="008772F6"/>
    <w:rsid w:val="00877427"/>
    <w:rsid w:val="00877607"/>
    <w:rsid w:val="00877634"/>
    <w:rsid w:val="00877C47"/>
    <w:rsid w:val="00877DAD"/>
    <w:rsid w:val="00877DF4"/>
    <w:rsid w:val="00877F43"/>
    <w:rsid w:val="00877F65"/>
    <w:rsid w:val="00877F7F"/>
    <w:rsid w:val="008800BF"/>
    <w:rsid w:val="00880260"/>
    <w:rsid w:val="008802E6"/>
    <w:rsid w:val="008804A4"/>
    <w:rsid w:val="008807F1"/>
    <w:rsid w:val="00880989"/>
    <w:rsid w:val="008809C9"/>
    <w:rsid w:val="00880AB2"/>
    <w:rsid w:val="00880C36"/>
    <w:rsid w:val="00880D95"/>
    <w:rsid w:val="00880F70"/>
    <w:rsid w:val="0088138B"/>
    <w:rsid w:val="00881771"/>
    <w:rsid w:val="00881921"/>
    <w:rsid w:val="00881A43"/>
    <w:rsid w:val="00881A79"/>
    <w:rsid w:val="00881A85"/>
    <w:rsid w:val="00881BBE"/>
    <w:rsid w:val="00881D6C"/>
    <w:rsid w:val="0088222E"/>
    <w:rsid w:val="008822D0"/>
    <w:rsid w:val="008823C7"/>
    <w:rsid w:val="008829D9"/>
    <w:rsid w:val="00882A5D"/>
    <w:rsid w:val="00882BA0"/>
    <w:rsid w:val="00882E9F"/>
    <w:rsid w:val="00883217"/>
    <w:rsid w:val="0088370A"/>
    <w:rsid w:val="008839DB"/>
    <w:rsid w:val="008839DD"/>
    <w:rsid w:val="00883A25"/>
    <w:rsid w:val="00883A7E"/>
    <w:rsid w:val="00883E1A"/>
    <w:rsid w:val="00883FDA"/>
    <w:rsid w:val="00884189"/>
    <w:rsid w:val="008842DC"/>
    <w:rsid w:val="008843B2"/>
    <w:rsid w:val="0088452F"/>
    <w:rsid w:val="008847E3"/>
    <w:rsid w:val="00884A06"/>
    <w:rsid w:val="00884A1B"/>
    <w:rsid w:val="00884AA4"/>
    <w:rsid w:val="00884B2D"/>
    <w:rsid w:val="00884B8F"/>
    <w:rsid w:val="00884D33"/>
    <w:rsid w:val="00884D88"/>
    <w:rsid w:val="008852AD"/>
    <w:rsid w:val="0088531E"/>
    <w:rsid w:val="008853E9"/>
    <w:rsid w:val="00885477"/>
    <w:rsid w:val="0088551C"/>
    <w:rsid w:val="0088559C"/>
    <w:rsid w:val="008858F4"/>
    <w:rsid w:val="00885A42"/>
    <w:rsid w:val="00885DC0"/>
    <w:rsid w:val="00885F02"/>
    <w:rsid w:val="00885FB6"/>
    <w:rsid w:val="008860F3"/>
    <w:rsid w:val="0088629D"/>
    <w:rsid w:val="008865BA"/>
    <w:rsid w:val="00886708"/>
    <w:rsid w:val="0088672C"/>
    <w:rsid w:val="0088696A"/>
    <w:rsid w:val="00886F31"/>
    <w:rsid w:val="00886F33"/>
    <w:rsid w:val="00886F97"/>
    <w:rsid w:val="008871A9"/>
    <w:rsid w:val="008871C3"/>
    <w:rsid w:val="008871D9"/>
    <w:rsid w:val="008873B9"/>
    <w:rsid w:val="008873FB"/>
    <w:rsid w:val="0088766C"/>
    <w:rsid w:val="008876C4"/>
    <w:rsid w:val="008878BE"/>
    <w:rsid w:val="008878F3"/>
    <w:rsid w:val="0088790E"/>
    <w:rsid w:val="00887CF1"/>
    <w:rsid w:val="00887D63"/>
    <w:rsid w:val="00887DA6"/>
    <w:rsid w:val="00887DBA"/>
    <w:rsid w:val="008900CA"/>
    <w:rsid w:val="0089024A"/>
    <w:rsid w:val="0089057F"/>
    <w:rsid w:val="00890659"/>
    <w:rsid w:val="0089067D"/>
    <w:rsid w:val="008909A2"/>
    <w:rsid w:val="008909CB"/>
    <w:rsid w:val="00890B4F"/>
    <w:rsid w:val="00890EEC"/>
    <w:rsid w:val="00890FB9"/>
    <w:rsid w:val="00891095"/>
    <w:rsid w:val="00891149"/>
    <w:rsid w:val="008911E1"/>
    <w:rsid w:val="008912E8"/>
    <w:rsid w:val="0089154C"/>
    <w:rsid w:val="008917F9"/>
    <w:rsid w:val="00891978"/>
    <w:rsid w:val="00891A14"/>
    <w:rsid w:val="0089215F"/>
    <w:rsid w:val="0089248C"/>
    <w:rsid w:val="0089263F"/>
    <w:rsid w:val="0089279F"/>
    <w:rsid w:val="008927F3"/>
    <w:rsid w:val="008927F6"/>
    <w:rsid w:val="00892B52"/>
    <w:rsid w:val="00892E16"/>
    <w:rsid w:val="00892FB1"/>
    <w:rsid w:val="0089306C"/>
    <w:rsid w:val="0089317B"/>
    <w:rsid w:val="0089354E"/>
    <w:rsid w:val="00893894"/>
    <w:rsid w:val="008938AD"/>
    <w:rsid w:val="008938E2"/>
    <w:rsid w:val="00893973"/>
    <w:rsid w:val="00893AEE"/>
    <w:rsid w:val="00893B87"/>
    <w:rsid w:val="00893E42"/>
    <w:rsid w:val="0089429A"/>
    <w:rsid w:val="008944D3"/>
    <w:rsid w:val="00894543"/>
    <w:rsid w:val="008948F8"/>
    <w:rsid w:val="00894933"/>
    <w:rsid w:val="0089495A"/>
    <w:rsid w:val="00894AF8"/>
    <w:rsid w:val="00894C05"/>
    <w:rsid w:val="00894D4D"/>
    <w:rsid w:val="00894E2C"/>
    <w:rsid w:val="008955EB"/>
    <w:rsid w:val="00895794"/>
    <w:rsid w:val="00895E3C"/>
    <w:rsid w:val="00895ED9"/>
    <w:rsid w:val="0089615C"/>
    <w:rsid w:val="0089633C"/>
    <w:rsid w:val="008963C9"/>
    <w:rsid w:val="00896547"/>
    <w:rsid w:val="00896A74"/>
    <w:rsid w:val="00896B1B"/>
    <w:rsid w:val="00896C81"/>
    <w:rsid w:val="00896E89"/>
    <w:rsid w:val="00896EE4"/>
    <w:rsid w:val="008972D3"/>
    <w:rsid w:val="00897308"/>
    <w:rsid w:val="0089737F"/>
    <w:rsid w:val="008973C6"/>
    <w:rsid w:val="008976CD"/>
    <w:rsid w:val="008977BE"/>
    <w:rsid w:val="00897AAB"/>
    <w:rsid w:val="00897C65"/>
    <w:rsid w:val="00897FDA"/>
    <w:rsid w:val="008A07CA"/>
    <w:rsid w:val="008A0877"/>
    <w:rsid w:val="008A0A6B"/>
    <w:rsid w:val="008A0FCD"/>
    <w:rsid w:val="008A1015"/>
    <w:rsid w:val="008A11C9"/>
    <w:rsid w:val="008A14AD"/>
    <w:rsid w:val="008A1764"/>
    <w:rsid w:val="008A1772"/>
    <w:rsid w:val="008A17DE"/>
    <w:rsid w:val="008A17F2"/>
    <w:rsid w:val="008A18E0"/>
    <w:rsid w:val="008A1A62"/>
    <w:rsid w:val="008A1CB8"/>
    <w:rsid w:val="008A1CBF"/>
    <w:rsid w:val="008A1DFA"/>
    <w:rsid w:val="008A2246"/>
    <w:rsid w:val="008A224C"/>
    <w:rsid w:val="008A23A3"/>
    <w:rsid w:val="008A23D5"/>
    <w:rsid w:val="008A2435"/>
    <w:rsid w:val="008A2666"/>
    <w:rsid w:val="008A289C"/>
    <w:rsid w:val="008A28B6"/>
    <w:rsid w:val="008A2930"/>
    <w:rsid w:val="008A2A7D"/>
    <w:rsid w:val="008A2BF2"/>
    <w:rsid w:val="008A2E9E"/>
    <w:rsid w:val="008A3021"/>
    <w:rsid w:val="008A30A1"/>
    <w:rsid w:val="008A30DA"/>
    <w:rsid w:val="008A342B"/>
    <w:rsid w:val="008A37C2"/>
    <w:rsid w:val="008A3A1C"/>
    <w:rsid w:val="008A3B03"/>
    <w:rsid w:val="008A3C0B"/>
    <w:rsid w:val="008A3E47"/>
    <w:rsid w:val="008A3EC6"/>
    <w:rsid w:val="008A3FA5"/>
    <w:rsid w:val="008A416D"/>
    <w:rsid w:val="008A4177"/>
    <w:rsid w:val="008A426D"/>
    <w:rsid w:val="008A44EE"/>
    <w:rsid w:val="008A46FE"/>
    <w:rsid w:val="008A4917"/>
    <w:rsid w:val="008A4A1D"/>
    <w:rsid w:val="008A4BAF"/>
    <w:rsid w:val="008A4E2C"/>
    <w:rsid w:val="008A4EC9"/>
    <w:rsid w:val="008A5BD5"/>
    <w:rsid w:val="008A5CAF"/>
    <w:rsid w:val="008A5CF1"/>
    <w:rsid w:val="008A5DE8"/>
    <w:rsid w:val="008A5E2B"/>
    <w:rsid w:val="008A5FA1"/>
    <w:rsid w:val="008A61F4"/>
    <w:rsid w:val="008A6538"/>
    <w:rsid w:val="008A6542"/>
    <w:rsid w:val="008A65C8"/>
    <w:rsid w:val="008A66A0"/>
    <w:rsid w:val="008A66DB"/>
    <w:rsid w:val="008A6724"/>
    <w:rsid w:val="008A67CE"/>
    <w:rsid w:val="008A6804"/>
    <w:rsid w:val="008A6C54"/>
    <w:rsid w:val="008A6FC2"/>
    <w:rsid w:val="008A710E"/>
    <w:rsid w:val="008A7238"/>
    <w:rsid w:val="008A743E"/>
    <w:rsid w:val="008A76E6"/>
    <w:rsid w:val="008A78FC"/>
    <w:rsid w:val="008A79E2"/>
    <w:rsid w:val="008A79E5"/>
    <w:rsid w:val="008A7C43"/>
    <w:rsid w:val="008A7F04"/>
    <w:rsid w:val="008A7F23"/>
    <w:rsid w:val="008B0003"/>
    <w:rsid w:val="008B0115"/>
    <w:rsid w:val="008B0326"/>
    <w:rsid w:val="008B0339"/>
    <w:rsid w:val="008B03E9"/>
    <w:rsid w:val="008B070A"/>
    <w:rsid w:val="008B0C2A"/>
    <w:rsid w:val="008B0C95"/>
    <w:rsid w:val="008B0E67"/>
    <w:rsid w:val="008B0EBC"/>
    <w:rsid w:val="008B0F55"/>
    <w:rsid w:val="008B1066"/>
    <w:rsid w:val="008B1081"/>
    <w:rsid w:val="008B1090"/>
    <w:rsid w:val="008B143A"/>
    <w:rsid w:val="008B14D0"/>
    <w:rsid w:val="008B14D1"/>
    <w:rsid w:val="008B14E5"/>
    <w:rsid w:val="008B1758"/>
    <w:rsid w:val="008B1A95"/>
    <w:rsid w:val="008B1FA1"/>
    <w:rsid w:val="008B2123"/>
    <w:rsid w:val="008B221F"/>
    <w:rsid w:val="008B2511"/>
    <w:rsid w:val="008B254E"/>
    <w:rsid w:val="008B257B"/>
    <w:rsid w:val="008B26C1"/>
    <w:rsid w:val="008B26F8"/>
    <w:rsid w:val="008B270C"/>
    <w:rsid w:val="008B284A"/>
    <w:rsid w:val="008B2872"/>
    <w:rsid w:val="008B2A7D"/>
    <w:rsid w:val="008B2B88"/>
    <w:rsid w:val="008B2D0C"/>
    <w:rsid w:val="008B2DBA"/>
    <w:rsid w:val="008B32F4"/>
    <w:rsid w:val="008B35DB"/>
    <w:rsid w:val="008B36B9"/>
    <w:rsid w:val="008B3723"/>
    <w:rsid w:val="008B393B"/>
    <w:rsid w:val="008B3982"/>
    <w:rsid w:val="008B3B06"/>
    <w:rsid w:val="008B3B62"/>
    <w:rsid w:val="008B3E64"/>
    <w:rsid w:val="008B3E70"/>
    <w:rsid w:val="008B401A"/>
    <w:rsid w:val="008B40DE"/>
    <w:rsid w:val="008B4202"/>
    <w:rsid w:val="008B4398"/>
    <w:rsid w:val="008B4613"/>
    <w:rsid w:val="008B499C"/>
    <w:rsid w:val="008B4A1D"/>
    <w:rsid w:val="008B4A79"/>
    <w:rsid w:val="008B4D4C"/>
    <w:rsid w:val="008B4E56"/>
    <w:rsid w:val="008B5069"/>
    <w:rsid w:val="008B5223"/>
    <w:rsid w:val="008B528A"/>
    <w:rsid w:val="008B5325"/>
    <w:rsid w:val="008B5604"/>
    <w:rsid w:val="008B5659"/>
    <w:rsid w:val="008B571C"/>
    <w:rsid w:val="008B5842"/>
    <w:rsid w:val="008B585A"/>
    <w:rsid w:val="008B5981"/>
    <w:rsid w:val="008B5B04"/>
    <w:rsid w:val="008B5B1E"/>
    <w:rsid w:val="008B5B27"/>
    <w:rsid w:val="008B5D57"/>
    <w:rsid w:val="008B5F33"/>
    <w:rsid w:val="008B608B"/>
    <w:rsid w:val="008B614A"/>
    <w:rsid w:val="008B615A"/>
    <w:rsid w:val="008B6306"/>
    <w:rsid w:val="008B65AC"/>
    <w:rsid w:val="008B67B4"/>
    <w:rsid w:val="008B6872"/>
    <w:rsid w:val="008B68D5"/>
    <w:rsid w:val="008B6961"/>
    <w:rsid w:val="008B6991"/>
    <w:rsid w:val="008B6BFA"/>
    <w:rsid w:val="008B6DE5"/>
    <w:rsid w:val="008B7317"/>
    <w:rsid w:val="008B7356"/>
    <w:rsid w:val="008B73A9"/>
    <w:rsid w:val="008B75A1"/>
    <w:rsid w:val="008B777E"/>
    <w:rsid w:val="008B77B1"/>
    <w:rsid w:val="008B7907"/>
    <w:rsid w:val="008B7921"/>
    <w:rsid w:val="008B7A62"/>
    <w:rsid w:val="008B7B73"/>
    <w:rsid w:val="008B7C6C"/>
    <w:rsid w:val="008C026B"/>
    <w:rsid w:val="008C0299"/>
    <w:rsid w:val="008C04DA"/>
    <w:rsid w:val="008C093A"/>
    <w:rsid w:val="008C0C84"/>
    <w:rsid w:val="008C1025"/>
    <w:rsid w:val="008C1181"/>
    <w:rsid w:val="008C1441"/>
    <w:rsid w:val="008C1638"/>
    <w:rsid w:val="008C1731"/>
    <w:rsid w:val="008C1919"/>
    <w:rsid w:val="008C1BE9"/>
    <w:rsid w:val="008C1C0B"/>
    <w:rsid w:val="008C1DA5"/>
    <w:rsid w:val="008C2089"/>
    <w:rsid w:val="008C20DB"/>
    <w:rsid w:val="008C22A9"/>
    <w:rsid w:val="008C230D"/>
    <w:rsid w:val="008C2503"/>
    <w:rsid w:val="008C26A2"/>
    <w:rsid w:val="008C28D9"/>
    <w:rsid w:val="008C2B62"/>
    <w:rsid w:val="008C2BBB"/>
    <w:rsid w:val="008C2D53"/>
    <w:rsid w:val="008C2E24"/>
    <w:rsid w:val="008C2F31"/>
    <w:rsid w:val="008C2F48"/>
    <w:rsid w:val="008C32C9"/>
    <w:rsid w:val="008C32FD"/>
    <w:rsid w:val="008C3503"/>
    <w:rsid w:val="008C3520"/>
    <w:rsid w:val="008C3533"/>
    <w:rsid w:val="008C35B8"/>
    <w:rsid w:val="008C35F2"/>
    <w:rsid w:val="008C369F"/>
    <w:rsid w:val="008C3816"/>
    <w:rsid w:val="008C3854"/>
    <w:rsid w:val="008C38FD"/>
    <w:rsid w:val="008C3C2F"/>
    <w:rsid w:val="008C3D66"/>
    <w:rsid w:val="008C4338"/>
    <w:rsid w:val="008C4779"/>
    <w:rsid w:val="008C4896"/>
    <w:rsid w:val="008C48F5"/>
    <w:rsid w:val="008C4D97"/>
    <w:rsid w:val="008C4DEE"/>
    <w:rsid w:val="008C4E2E"/>
    <w:rsid w:val="008C4F0D"/>
    <w:rsid w:val="008C5234"/>
    <w:rsid w:val="008C540B"/>
    <w:rsid w:val="008C546A"/>
    <w:rsid w:val="008C5A0B"/>
    <w:rsid w:val="008C5B07"/>
    <w:rsid w:val="008C5C3C"/>
    <w:rsid w:val="008C5E83"/>
    <w:rsid w:val="008C5F53"/>
    <w:rsid w:val="008C5F55"/>
    <w:rsid w:val="008C610D"/>
    <w:rsid w:val="008C614C"/>
    <w:rsid w:val="008C64C4"/>
    <w:rsid w:val="008C6637"/>
    <w:rsid w:val="008C69B2"/>
    <w:rsid w:val="008C6AC7"/>
    <w:rsid w:val="008C6ADA"/>
    <w:rsid w:val="008C706B"/>
    <w:rsid w:val="008C70AD"/>
    <w:rsid w:val="008C70D1"/>
    <w:rsid w:val="008C7177"/>
    <w:rsid w:val="008C73D4"/>
    <w:rsid w:val="008C7745"/>
    <w:rsid w:val="008C7761"/>
    <w:rsid w:val="008C77B4"/>
    <w:rsid w:val="008C7953"/>
    <w:rsid w:val="008C797D"/>
    <w:rsid w:val="008C7A8F"/>
    <w:rsid w:val="008C7A9D"/>
    <w:rsid w:val="008C7B2C"/>
    <w:rsid w:val="008C7BAB"/>
    <w:rsid w:val="008C7DD6"/>
    <w:rsid w:val="008C7F6B"/>
    <w:rsid w:val="008D00ED"/>
    <w:rsid w:val="008D05D7"/>
    <w:rsid w:val="008D06AF"/>
    <w:rsid w:val="008D0805"/>
    <w:rsid w:val="008D09FD"/>
    <w:rsid w:val="008D0AFF"/>
    <w:rsid w:val="008D105E"/>
    <w:rsid w:val="008D13E5"/>
    <w:rsid w:val="008D14C9"/>
    <w:rsid w:val="008D15BF"/>
    <w:rsid w:val="008D1731"/>
    <w:rsid w:val="008D18BA"/>
    <w:rsid w:val="008D19AF"/>
    <w:rsid w:val="008D1EA9"/>
    <w:rsid w:val="008D1EF9"/>
    <w:rsid w:val="008D219A"/>
    <w:rsid w:val="008D21A5"/>
    <w:rsid w:val="008D22E1"/>
    <w:rsid w:val="008D22F4"/>
    <w:rsid w:val="008D2431"/>
    <w:rsid w:val="008D262D"/>
    <w:rsid w:val="008D2685"/>
    <w:rsid w:val="008D2844"/>
    <w:rsid w:val="008D2896"/>
    <w:rsid w:val="008D2ADE"/>
    <w:rsid w:val="008D2C6E"/>
    <w:rsid w:val="008D2DE6"/>
    <w:rsid w:val="008D2F01"/>
    <w:rsid w:val="008D3001"/>
    <w:rsid w:val="008D3135"/>
    <w:rsid w:val="008D3331"/>
    <w:rsid w:val="008D334E"/>
    <w:rsid w:val="008D3379"/>
    <w:rsid w:val="008D354B"/>
    <w:rsid w:val="008D357F"/>
    <w:rsid w:val="008D3A57"/>
    <w:rsid w:val="008D3A98"/>
    <w:rsid w:val="008D3C62"/>
    <w:rsid w:val="008D40A8"/>
    <w:rsid w:val="008D43EE"/>
    <w:rsid w:val="008D44D1"/>
    <w:rsid w:val="008D45CC"/>
    <w:rsid w:val="008D4777"/>
    <w:rsid w:val="008D489F"/>
    <w:rsid w:val="008D4E82"/>
    <w:rsid w:val="008D5399"/>
    <w:rsid w:val="008D5693"/>
    <w:rsid w:val="008D596D"/>
    <w:rsid w:val="008D5A3D"/>
    <w:rsid w:val="008D5B06"/>
    <w:rsid w:val="008D5C01"/>
    <w:rsid w:val="008D5CBE"/>
    <w:rsid w:val="008D5CD1"/>
    <w:rsid w:val="008D5CF4"/>
    <w:rsid w:val="008D5D15"/>
    <w:rsid w:val="008D5E12"/>
    <w:rsid w:val="008D5EDB"/>
    <w:rsid w:val="008D5F9D"/>
    <w:rsid w:val="008D6388"/>
    <w:rsid w:val="008D63A9"/>
    <w:rsid w:val="008D6829"/>
    <w:rsid w:val="008D6863"/>
    <w:rsid w:val="008D6876"/>
    <w:rsid w:val="008D68EE"/>
    <w:rsid w:val="008D6B10"/>
    <w:rsid w:val="008D6DD2"/>
    <w:rsid w:val="008D6E91"/>
    <w:rsid w:val="008D70FF"/>
    <w:rsid w:val="008D7103"/>
    <w:rsid w:val="008D718B"/>
    <w:rsid w:val="008D723D"/>
    <w:rsid w:val="008D7572"/>
    <w:rsid w:val="008D758D"/>
    <w:rsid w:val="008D7614"/>
    <w:rsid w:val="008D7A24"/>
    <w:rsid w:val="008D7B8A"/>
    <w:rsid w:val="008D7BDF"/>
    <w:rsid w:val="008D7C02"/>
    <w:rsid w:val="008D7C13"/>
    <w:rsid w:val="008D7D8A"/>
    <w:rsid w:val="008D7E22"/>
    <w:rsid w:val="008D7EF3"/>
    <w:rsid w:val="008D7F80"/>
    <w:rsid w:val="008E00F0"/>
    <w:rsid w:val="008E026F"/>
    <w:rsid w:val="008E0564"/>
    <w:rsid w:val="008E0878"/>
    <w:rsid w:val="008E0B53"/>
    <w:rsid w:val="008E0BA7"/>
    <w:rsid w:val="008E110E"/>
    <w:rsid w:val="008E116B"/>
    <w:rsid w:val="008E123B"/>
    <w:rsid w:val="008E1558"/>
    <w:rsid w:val="008E1610"/>
    <w:rsid w:val="008E180C"/>
    <w:rsid w:val="008E1C7B"/>
    <w:rsid w:val="008E1D27"/>
    <w:rsid w:val="008E1DF6"/>
    <w:rsid w:val="008E1E84"/>
    <w:rsid w:val="008E1FA1"/>
    <w:rsid w:val="008E203E"/>
    <w:rsid w:val="008E2065"/>
    <w:rsid w:val="008E2511"/>
    <w:rsid w:val="008E252E"/>
    <w:rsid w:val="008E2768"/>
    <w:rsid w:val="008E27DA"/>
    <w:rsid w:val="008E2850"/>
    <w:rsid w:val="008E2927"/>
    <w:rsid w:val="008E2C17"/>
    <w:rsid w:val="008E2E1C"/>
    <w:rsid w:val="008E2E84"/>
    <w:rsid w:val="008E2FC5"/>
    <w:rsid w:val="008E3056"/>
    <w:rsid w:val="008E3129"/>
    <w:rsid w:val="008E347D"/>
    <w:rsid w:val="008E35A1"/>
    <w:rsid w:val="008E36AC"/>
    <w:rsid w:val="008E36ED"/>
    <w:rsid w:val="008E3745"/>
    <w:rsid w:val="008E382F"/>
    <w:rsid w:val="008E38A1"/>
    <w:rsid w:val="008E38BE"/>
    <w:rsid w:val="008E3B63"/>
    <w:rsid w:val="008E3C40"/>
    <w:rsid w:val="008E4065"/>
    <w:rsid w:val="008E42E3"/>
    <w:rsid w:val="008E4409"/>
    <w:rsid w:val="008E4489"/>
    <w:rsid w:val="008E469A"/>
    <w:rsid w:val="008E47F6"/>
    <w:rsid w:val="008E4947"/>
    <w:rsid w:val="008E4B66"/>
    <w:rsid w:val="008E4C06"/>
    <w:rsid w:val="008E4D65"/>
    <w:rsid w:val="008E4F20"/>
    <w:rsid w:val="008E53AE"/>
    <w:rsid w:val="008E54E1"/>
    <w:rsid w:val="008E5520"/>
    <w:rsid w:val="008E5617"/>
    <w:rsid w:val="008E580B"/>
    <w:rsid w:val="008E597C"/>
    <w:rsid w:val="008E599A"/>
    <w:rsid w:val="008E5BA5"/>
    <w:rsid w:val="008E5C77"/>
    <w:rsid w:val="008E5F55"/>
    <w:rsid w:val="008E61B6"/>
    <w:rsid w:val="008E61E8"/>
    <w:rsid w:val="008E626E"/>
    <w:rsid w:val="008E62E0"/>
    <w:rsid w:val="008E6337"/>
    <w:rsid w:val="008E678B"/>
    <w:rsid w:val="008E68AD"/>
    <w:rsid w:val="008E6A1D"/>
    <w:rsid w:val="008E6A3A"/>
    <w:rsid w:val="008E6AE6"/>
    <w:rsid w:val="008E6C59"/>
    <w:rsid w:val="008E6CDF"/>
    <w:rsid w:val="008E6F6D"/>
    <w:rsid w:val="008E700A"/>
    <w:rsid w:val="008E70E3"/>
    <w:rsid w:val="008E722D"/>
    <w:rsid w:val="008E7273"/>
    <w:rsid w:val="008E7622"/>
    <w:rsid w:val="008E772C"/>
    <w:rsid w:val="008E78AC"/>
    <w:rsid w:val="008E79F3"/>
    <w:rsid w:val="008E7A2C"/>
    <w:rsid w:val="008E7AAE"/>
    <w:rsid w:val="008E7BE8"/>
    <w:rsid w:val="008E7D44"/>
    <w:rsid w:val="008E7DF1"/>
    <w:rsid w:val="008F0010"/>
    <w:rsid w:val="008F0233"/>
    <w:rsid w:val="008F0267"/>
    <w:rsid w:val="008F0283"/>
    <w:rsid w:val="008F03A8"/>
    <w:rsid w:val="008F0421"/>
    <w:rsid w:val="008F04DA"/>
    <w:rsid w:val="008F04E9"/>
    <w:rsid w:val="008F0675"/>
    <w:rsid w:val="008F0752"/>
    <w:rsid w:val="008F0842"/>
    <w:rsid w:val="008F0930"/>
    <w:rsid w:val="008F0A4B"/>
    <w:rsid w:val="008F0A9F"/>
    <w:rsid w:val="008F0B00"/>
    <w:rsid w:val="008F0DC5"/>
    <w:rsid w:val="008F0E0C"/>
    <w:rsid w:val="008F11A0"/>
    <w:rsid w:val="008F13A5"/>
    <w:rsid w:val="008F13F3"/>
    <w:rsid w:val="008F1662"/>
    <w:rsid w:val="008F16DE"/>
    <w:rsid w:val="008F1709"/>
    <w:rsid w:val="008F1953"/>
    <w:rsid w:val="008F1963"/>
    <w:rsid w:val="008F1AF5"/>
    <w:rsid w:val="008F1D0C"/>
    <w:rsid w:val="008F1D82"/>
    <w:rsid w:val="008F1F6F"/>
    <w:rsid w:val="008F21C6"/>
    <w:rsid w:val="008F2292"/>
    <w:rsid w:val="008F22D9"/>
    <w:rsid w:val="008F231B"/>
    <w:rsid w:val="008F2398"/>
    <w:rsid w:val="008F26A3"/>
    <w:rsid w:val="008F299D"/>
    <w:rsid w:val="008F2A9D"/>
    <w:rsid w:val="008F2AD5"/>
    <w:rsid w:val="008F2ADB"/>
    <w:rsid w:val="008F2C27"/>
    <w:rsid w:val="008F2E0B"/>
    <w:rsid w:val="008F333C"/>
    <w:rsid w:val="008F35B6"/>
    <w:rsid w:val="008F369A"/>
    <w:rsid w:val="008F394B"/>
    <w:rsid w:val="008F39BE"/>
    <w:rsid w:val="008F3A60"/>
    <w:rsid w:val="008F3BC6"/>
    <w:rsid w:val="008F40AA"/>
    <w:rsid w:val="008F40B7"/>
    <w:rsid w:val="008F41F8"/>
    <w:rsid w:val="008F46B4"/>
    <w:rsid w:val="008F48D7"/>
    <w:rsid w:val="008F496C"/>
    <w:rsid w:val="008F4BEF"/>
    <w:rsid w:val="008F4C06"/>
    <w:rsid w:val="008F4C8F"/>
    <w:rsid w:val="008F4F1C"/>
    <w:rsid w:val="008F4F82"/>
    <w:rsid w:val="008F4FE7"/>
    <w:rsid w:val="008F510A"/>
    <w:rsid w:val="008F52A1"/>
    <w:rsid w:val="008F55F6"/>
    <w:rsid w:val="008F57BA"/>
    <w:rsid w:val="008F5ADF"/>
    <w:rsid w:val="008F5AEE"/>
    <w:rsid w:val="008F5CD9"/>
    <w:rsid w:val="008F5E1C"/>
    <w:rsid w:val="008F6290"/>
    <w:rsid w:val="008F66BE"/>
    <w:rsid w:val="008F68E9"/>
    <w:rsid w:val="008F6915"/>
    <w:rsid w:val="008F6A32"/>
    <w:rsid w:val="008F6A93"/>
    <w:rsid w:val="008F6D44"/>
    <w:rsid w:val="008F7307"/>
    <w:rsid w:val="008F744A"/>
    <w:rsid w:val="008F778E"/>
    <w:rsid w:val="008F7851"/>
    <w:rsid w:val="008F7968"/>
    <w:rsid w:val="008F7B3C"/>
    <w:rsid w:val="008F7EA7"/>
    <w:rsid w:val="008F7FC9"/>
    <w:rsid w:val="0090025B"/>
    <w:rsid w:val="00900485"/>
    <w:rsid w:val="00900700"/>
    <w:rsid w:val="0090078B"/>
    <w:rsid w:val="00900AF6"/>
    <w:rsid w:val="00900C70"/>
    <w:rsid w:val="00900CB7"/>
    <w:rsid w:val="00900D16"/>
    <w:rsid w:val="0090103E"/>
    <w:rsid w:val="009010A8"/>
    <w:rsid w:val="00901395"/>
    <w:rsid w:val="00901600"/>
    <w:rsid w:val="00901842"/>
    <w:rsid w:val="00901B78"/>
    <w:rsid w:val="00901C5B"/>
    <w:rsid w:val="00901E52"/>
    <w:rsid w:val="00902578"/>
    <w:rsid w:val="00902672"/>
    <w:rsid w:val="00902883"/>
    <w:rsid w:val="00902B84"/>
    <w:rsid w:val="00902CA6"/>
    <w:rsid w:val="00902DC8"/>
    <w:rsid w:val="00902E8C"/>
    <w:rsid w:val="0090303F"/>
    <w:rsid w:val="00903177"/>
    <w:rsid w:val="009035AD"/>
    <w:rsid w:val="00903614"/>
    <w:rsid w:val="009036A7"/>
    <w:rsid w:val="009038E9"/>
    <w:rsid w:val="00903906"/>
    <w:rsid w:val="00903C6E"/>
    <w:rsid w:val="00903CF2"/>
    <w:rsid w:val="00904205"/>
    <w:rsid w:val="00904493"/>
    <w:rsid w:val="00904627"/>
    <w:rsid w:val="00904688"/>
    <w:rsid w:val="009046C9"/>
    <w:rsid w:val="009049DA"/>
    <w:rsid w:val="009049F6"/>
    <w:rsid w:val="00904B6C"/>
    <w:rsid w:val="00904E04"/>
    <w:rsid w:val="009051AA"/>
    <w:rsid w:val="0090528C"/>
    <w:rsid w:val="009053BB"/>
    <w:rsid w:val="00905614"/>
    <w:rsid w:val="00905770"/>
    <w:rsid w:val="00905845"/>
    <w:rsid w:val="009059E1"/>
    <w:rsid w:val="00905FC4"/>
    <w:rsid w:val="00905FD3"/>
    <w:rsid w:val="009060A2"/>
    <w:rsid w:val="0090611C"/>
    <w:rsid w:val="009061B4"/>
    <w:rsid w:val="0090629F"/>
    <w:rsid w:val="0090636B"/>
    <w:rsid w:val="00906D48"/>
    <w:rsid w:val="00906DC3"/>
    <w:rsid w:val="00906F15"/>
    <w:rsid w:val="00906FA7"/>
    <w:rsid w:val="0090717E"/>
    <w:rsid w:val="009072C6"/>
    <w:rsid w:val="0090745D"/>
    <w:rsid w:val="00907964"/>
    <w:rsid w:val="00907A76"/>
    <w:rsid w:val="00907C97"/>
    <w:rsid w:val="00907CD4"/>
    <w:rsid w:val="00907FEF"/>
    <w:rsid w:val="00907FFD"/>
    <w:rsid w:val="00910163"/>
    <w:rsid w:val="009101D0"/>
    <w:rsid w:val="00910B4F"/>
    <w:rsid w:val="00910E55"/>
    <w:rsid w:val="0091138A"/>
    <w:rsid w:val="0091158E"/>
    <w:rsid w:val="009119A9"/>
    <w:rsid w:val="009119F9"/>
    <w:rsid w:val="00911B77"/>
    <w:rsid w:val="00911B7D"/>
    <w:rsid w:val="00911DAD"/>
    <w:rsid w:val="00911EBA"/>
    <w:rsid w:val="00911F89"/>
    <w:rsid w:val="009123A9"/>
    <w:rsid w:val="00912430"/>
    <w:rsid w:val="009128DB"/>
    <w:rsid w:val="00912BBB"/>
    <w:rsid w:val="00912C95"/>
    <w:rsid w:val="00912D72"/>
    <w:rsid w:val="00912E65"/>
    <w:rsid w:val="00912F6F"/>
    <w:rsid w:val="00913302"/>
    <w:rsid w:val="009138AC"/>
    <w:rsid w:val="00913CA5"/>
    <w:rsid w:val="00913CC9"/>
    <w:rsid w:val="00913D6D"/>
    <w:rsid w:val="00913D74"/>
    <w:rsid w:val="00913F54"/>
    <w:rsid w:val="009140CE"/>
    <w:rsid w:val="009140E7"/>
    <w:rsid w:val="0091420C"/>
    <w:rsid w:val="009143C4"/>
    <w:rsid w:val="0091453D"/>
    <w:rsid w:val="00914887"/>
    <w:rsid w:val="009148B1"/>
    <w:rsid w:val="00914E51"/>
    <w:rsid w:val="00914E73"/>
    <w:rsid w:val="00915414"/>
    <w:rsid w:val="00915549"/>
    <w:rsid w:val="009156A1"/>
    <w:rsid w:val="00915753"/>
    <w:rsid w:val="00915872"/>
    <w:rsid w:val="00915897"/>
    <w:rsid w:val="00915D02"/>
    <w:rsid w:val="00915D1C"/>
    <w:rsid w:val="00915F3F"/>
    <w:rsid w:val="0091601B"/>
    <w:rsid w:val="0091643F"/>
    <w:rsid w:val="009165C5"/>
    <w:rsid w:val="00916833"/>
    <w:rsid w:val="0091689F"/>
    <w:rsid w:val="00916B4F"/>
    <w:rsid w:val="00916C65"/>
    <w:rsid w:val="00916C67"/>
    <w:rsid w:val="00916C73"/>
    <w:rsid w:val="00916F3E"/>
    <w:rsid w:val="0091726E"/>
    <w:rsid w:val="00917275"/>
    <w:rsid w:val="009173A7"/>
    <w:rsid w:val="009176E9"/>
    <w:rsid w:val="00917709"/>
    <w:rsid w:val="0091776A"/>
    <w:rsid w:val="00917A70"/>
    <w:rsid w:val="00917F61"/>
    <w:rsid w:val="00920082"/>
    <w:rsid w:val="00920328"/>
    <w:rsid w:val="00920494"/>
    <w:rsid w:val="009209B2"/>
    <w:rsid w:val="009209F0"/>
    <w:rsid w:val="00920AAC"/>
    <w:rsid w:val="00920B9E"/>
    <w:rsid w:val="00920D27"/>
    <w:rsid w:val="00920EFC"/>
    <w:rsid w:val="00921116"/>
    <w:rsid w:val="009218C5"/>
    <w:rsid w:val="009218ED"/>
    <w:rsid w:val="009219D2"/>
    <w:rsid w:val="00921A3C"/>
    <w:rsid w:val="00921D26"/>
    <w:rsid w:val="00921EE0"/>
    <w:rsid w:val="0092214B"/>
    <w:rsid w:val="009221DC"/>
    <w:rsid w:val="0092223D"/>
    <w:rsid w:val="00922348"/>
    <w:rsid w:val="00922394"/>
    <w:rsid w:val="00922671"/>
    <w:rsid w:val="009228DD"/>
    <w:rsid w:val="009229E6"/>
    <w:rsid w:val="00922A0F"/>
    <w:rsid w:val="00922B63"/>
    <w:rsid w:val="00922CA0"/>
    <w:rsid w:val="00922DF2"/>
    <w:rsid w:val="00922FF0"/>
    <w:rsid w:val="00922FF1"/>
    <w:rsid w:val="009232E6"/>
    <w:rsid w:val="009232F2"/>
    <w:rsid w:val="00923423"/>
    <w:rsid w:val="00923449"/>
    <w:rsid w:val="009235A0"/>
    <w:rsid w:val="009236AF"/>
    <w:rsid w:val="00923892"/>
    <w:rsid w:val="00923C55"/>
    <w:rsid w:val="00923F36"/>
    <w:rsid w:val="00923F83"/>
    <w:rsid w:val="00923FC4"/>
    <w:rsid w:val="009240BA"/>
    <w:rsid w:val="0092462A"/>
    <w:rsid w:val="00924644"/>
    <w:rsid w:val="0092496A"/>
    <w:rsid w:val="00924CA3"/>
    <w:rsid w:val="00924DC5"/>
    <w:rsid w:val="00924F68"/>
    <w:rsid w:val="00924F9D"/>
    <w:rsid w:val="00924FF0"/>
    <w:rsid w:val="009252AC"/>
    <w:rsid w:val="009255F7"/>
    <w:rsid w:val="00925685"/>
    <w:rsid w:val="00925712"/>
    <w:rsid w:val="009257C2"/>
    <w:rsid w:val="009257E3"/>
    <w:rsid w:val="00925B2C"/>
    <w:rsid w:val="00925B9A"/>
    <w:rsid w:val="00925E3F"/>
    <w:rsid w:val="00925EA6"/>
    <w:rsid w:val="00926050"/>
    <w:rsid w:val="00926130"/>
    <w:rsid w:val="00926379"/>
    <w:rsid w:val="00926406"/>
    <w:rsid w:val="00926524"/>
    <w:rsid w:val="00926735"/>
    <w:rsid w:val="0092681E"/>
    <w:rsid w:val="00926A87"/>
    <w:rsid w:val="00926FBB"/>
    <w:rsid w:val="0092741C"/>
    <w:rsid w:val="00927456"/>
    <w:rsid w:val="009276A4"/>
    <w:rsid w:val="009277E6"/>
    <w:rsid w:val="00927B89"/>
    <w:rsid w:val="00927CED"/>
    <w:rsid w:val="00927E33"/>
    <w:rsid w:val="00927F7E"/>
    <w:rsid w:val="00927F85"/>
    <w:rsid w:val="00930124"/>
    <w:rsid w:val="00930397"/>
    <w:rsid w:val="00930477"/>
    <w:rsid w:val="0093059F"/>
    <w:rsid w:val="00930627"/>
    <w:rsid w:val="009306E8"/>
    <w:rsid w:val="009308F1"/>
    <w:rsid w:val="00930A73"/>
    <w:rsid w:val="00930CC5"/>
    <w:rsid w:val="00930FBE"/>
    <w:rsid w:val="009310A9"/>
    <w:rsid w:val="00931257"/>
    <w:rsid w:val="00931359"/>
    <w:rsid w:val="009313F7"/>
    <w:rsid w:val="009314E9"/>
    <w:rsid w:val="009315F4"/>
    <w:rsid w:val="009316F9"/>
    <w:rsid w:val="00931A19"/>
    <w:rsid w:val="00931AD7"/>
    <w:rsid w:val="00931BEC"/>
    <w:rsid w:val="00931C15"/>
    <w:rsid w:val="00931DD5"/>
    <w:rsid w:val="00931F40"/>
    <w:rsid w:val="00931FD8"/>
    <w:rsid w:val="009321FB"/>
    <w:rsid w:val="00932969"/>
    <w:rsid w:val="00932E3E"/>
    <w:rsid w:val="00932EEF"/>
    <w:rsid w:val="00932F64"/>
    <w:rsid w:val="00932FEB"/>
    <w:rsid w:val="00933288"/>
    <w:rsid w:val="00933496"/>
    <w:rsid w:val="00933538"/>
    <w:rsid w:val="00933611"/>
    <w:rsid w:val="009337B8"/>
    <w:rsid w:val="0093381A"/>
    <w:rsid w:val="009338E1"/>
    <w:rsid w:val="00933A6F"/>
    <w:rsid w:val="00933AA2"/>
    <w:rsid w:val="00933DC5"/>
    <w:rsid w:val="00933EF0"/>
    <w:rsid w:val="0093410C"/>
    <w:rsid w:val="009347E9"/>
    <w:rsid w:val="00934852"/>
    <w:rsid w:val="009348F7"/>
    <w:rsid w:val="00934ADA"/>
    <w:rsid w:val="009350F1"/>
    <w:rsid w:val="00935380"/>
    <w:rsid w:val="00935538"/>
    <w:rsid w:val="00935785"/>
    <w:rsid w:val="009357F7"/>
    <w:rsid w:val="00935BAE"/>
    <w:rsid w:val="00935BB4"/>
    <w:rsid w:val="00935BCF"/>
    <w:rsid w:val="00935CC1"/>
    <w:rsid w:val="00935CD9"/>
    <w:rsid w:val="009361A3"/>
    <w:rsid w:val="0093647B"/>
    <w:rsid w:val="009366C0"/>
    <w:rsid w:val="009366F3"/>
    <w:rsid w:val="00936C56"/>
    <w:rsid w:val="00936D40"/>
    <w:rsid w:val="00936D8C"/>
    <w:rsid w:val="00936E4F"/>
    <w:rsid w:val="00936F88"/>
    <w:rsid w:val="00937494"/>
    <w:rsid w:val="00937514"/>
    <w:rsid w:val="00937555"/>
    <w:rsid w:val="009375AE"/>
    <w:rsid w:val="0093760F"/>
    <w:rsid w:val="00937933"/>
    <w:rsid w:val="00937C6D"/>
    <w:rsid w:val="0094002F"/>
    <w:rsid w:val="009403A1"/>
    <w:rsid w:val="009403CB"/>
    <w:rsid w:val="00940559"/>
    <w:rsid w:val="00940BB7"/>
    <w:rsid w:val="00940CA6"/>
    <w:rsid w:val="00940EB8"/>
    <w:rsid w:val="00940FD4"/>
    <w:rsid w:val="00940FF4"/>
    <w:rsid w:val="00941060"/>
    <w:rsid w:val="00941357"/>
    <w:rsid w:val="00941738"/>
    <w:rsid w:val="00941DBA"/>
    <w:rsid w:val="00942034"/>
    <w:rsid w:val="009423F4"/>
    <w:rsid w:val="0094248D"/>
    <w:rsid w:val="009424A4"/>
    <w:rsid w:val="009426D1"/>
    <w:rsid w:val="009428E4"/>
    <w:rsid w:val="00942E38"/>
    <w:rsid w:val="00942E98"/>
    <w:rsid w:val="00942F60"/>
    <w:rsid w:val="0094343B"/>
    <w:rsid w:val="009434F4"/>
    <w:rsid w:val="0094358A"/>
    <w:rsid w:val="009436E3"/>
    <w:rsid w:val="00943790"/>
    <w:rsid w:val="00943862"/>
    <w:rsid w:val="009439B8"/>
    <w:rsid w:val="00943F2D"/>
    <w:rsid w:val="00944165"/>
    <w:rsid w:val="00944246"/>
    <w:rsid w:val="00944398"/>
    <w:rsid w:val="009443D7"/>
    <w:rsid w:val="009445C9"/>
    <w:rsid w:val="009446F6"/>
    <w:rsid w:val="00944A0F"/>
    <w:rsid w:val="00944C34"/>
    <w:rsid w:val="00944CEE"/>
    <w:rsid w:val="009452B6"/>
    <w:rsid w:val="0094547F"/>
    <w:rsid w:val="009454B6"/>
    <w:rsid w:val="00945733"/>
    <w:rsid w:val="0094584C"/>
    <w:rsid w:val="0094588E"/>
    <w:rsid w:val="0094596A"/>
    <w:rsid w:val="009459FC"/>
    <w:rsid w:val="00945A5B"/>
    <w:rsid w:val="00945B49"/>
    <w:rsid w:val="00945E6B"/>
    <w:rsid w:val="0094620D"/>
    <w:rsid w:val="009464D6"/>
    <w:rsid w:val="009464E6"/>
    <w:rsid w:val="0094687B"/>
    <w:rsid w:val="00946D3B"/>
    <w:rsid w:val="00946D6F"/>
    <w:rsid w:val="00946F44"/>
    <w:rsid w:val="00947332"/>
    <w:rsid w:val="00947754"/>
    <w:rsid w:val="00947856"/>
    <w:rsid w:val="00947996"/>
    <w:rsid w:val="00947BEF"/>
    <w:rsid w:val="00947CC8"/>
    <w:rsid w:val="0095016A"/>
    <w:rsid w:val="0095019A"/>
    <w:rsid w:val="009506B2"/>
    <w:rsid w:val="0095075D"/>
    <w:rsid w:val="00950776"/>
    <w:rsid w:val="00950B22"/>
    <w:rsid w:val="00950D22"/>
    <w:rsid w:val="00950D30"/>
    <w:rsid w:val="00951000"/>
    <w:rsid w:val="00951147"/>
    <w:rsid w:val="0095119F"/>
    <w:rsid w:val="009515AB"/>
    <w:rsid w:val="0095163D"/>
    <w:rsid w:val="00951770"/>
    <w:rsid w:val="00951794"/>
    <w:rsid w:val="00951811"/>
    <w:rsid w:val="00951897"/>
    <w:rsid w:val="0095197A"/>
    <w:rsid w:val="00951D97"/>
    <w:rsid w:val="00952640"/>
    <w:rsid w:val="00952A49"/>
    <w:rsid w:val="00952A52"/>
    <w:rsid w:val="00952AB8"/>
    <w:rsid w:val="00952C1F"/>
    <w:rsid w:val="009530B7"/>
    <w:rsid w:val="00953135"/>
    <w:rsid w:val="0095349A"/>
    <w:rsid w:val="0095349B"/>
    <w:rsid w:val="009534EE"/>
    <w:rsid w:val="009535F6"/>
    <w:rsid w:val="009537DB"/>
    <w:rsid w:val="00953919"/>
    <w:rsid w:val="00953A4D"/>
    <w:rsid w:val="00953E37"/>
    <w:rsid w:val="00953EF5"/>
    <w:rsid w:val="009542E6"/>
    <w:rsid w:val="009542E8"/>
    <w:rsid w:val="00954784"/>
    <w:rsid w:val="009548F0"/>
    <w:rsid w:val="00954A27"/>
    <w:rsid w:val="00954AC1"/>
    <w:rsid w:val="00954B72"/>
    <w:rsid w:val="00954B82"/>
    <w:rsid w:val="00954BCC"/>
    <w:rsid w:val="00954CAC"/>
    <w:rsid w:val="00954DF4"/>
    <w:rsid w:val="00954F11"/>
    <w:rsid w:val="009551EA"/>
    <w:rsid w:val="00955221"/>
    <w:rsid w:val="0095551B"/>
    <w:rsid w:val="0095568B"/>
    <w:rsid w:val="009556C8"/>
    <w:rsid w:val="00955952"/>
    <w:rsid w:val="009559D9"/>
    <w:rsid w:val="009559F9"/>
    <w:rsid w:val="00955C53"/>
    <w:rsid w:val="00955DBC"/>
    <w:rsid w:val="00955FBC"/>
    <w:rsid w:val="009561CA"/>
    <w:rsid w:val="00956478"/>
    <w:rsid w:val="009564A9"/>
    <w:rsid w:val="009564DD"/>
    <w:rsid w:val="0095666E"/>
    <w:rsid w:val="0095684C"/>
    <w:rsid w:val="00956A1C"/>
    <w:rsid w:val="00956A6D"/>
    <w:rsid w:val="00956C9F"/>
    <w:rsid w:val="00956EA7"/>
    <w:rsid w:val="00956F14"/>
    <w:rsid w:val="009570CB"/>
    <w:rsid w:val="00957242"/>
    <w:rsid w:val="00957345"/>
    <w:rsid w:val="009574A0"/>
    <w:rsid w:val="00957595"/>
    <w:rsid w:val="009576FE"/>
    <w:rsid w:val="00957AA6"/>
    <w:rsid w:val="00957B9A"/>
    <w:rsid w:val="00957E10"/>
    <w:rsid w:val="00960022"/>
    <w:rsid w:val="0096018D"/>
    <w:rsid w:val="009603E2"/>
    <w:rsid w:val="0096042A"/>
    <w:rsid w:val="00960494"/>
    <w:rsid w:val="00960601"/>
    <w:rsid w:val="00960753"/>
    <w:rsid w:val="00960D67"/>
    <w:rsid w:val="00960DFF"/>
    <w:rsid w:val="009614C2"/>
    <w:rsid w:val="009615BB"/>
    <w:rsid w:val="00961628"/>
    <w:rsid w:val="00961717"/>
    <w:rsid w:val="0096187F"/>
    <w:rsid w:val="0096190B"/>
    <w:rsid w:val="00961A15"/>
    <w:rsid w:val="00961B60"/>
    <w:rsid w:val="00961D0B"/>
    <w:rsid w:val="00961D18"/>
    <w:rsid w:val="00961ED8"/>
    <w:rsid w:val="00962000"/>
    <w:rsid w:val="0096207C"/>
    <w:rsid w:val="00962199"/>
    <w:rsid w:val="0096238C"/>
    <w:rsid w:val="00962519"/>
    <w:rsid w:val="00962522"/>
    <w:rsid w:val="009625E7"/>
    <w:rsid w:val="00962CFA"/>
    <w:rsid w:val="00962E89"/>
    <w:rsid w:val="009630BB"/>
    <w:rsid w:val="0096313B"/>
    <w:rsid w:val="0096316B"/>
    <w:rsid w:val="00963203"/>
    <w:rsid w:val="00963413"/>
    <w:rsid w:val="00963587"/>
    <w:rsid w:val="00963656"/>
    <w:rsid w:val="00963935"/>
    <w:rsid w:val="00963FC2"/>
    <w:rsid w:val="00963FD8"/>
    <w:rsid w:val="00963FE3"/>
    <w:rsid w:val="009642DB"/>
    <w:rsid w:val="009642E5"/>
    <w:rsid w:val="00964502"/>
    <w:rsid w:val="00964CD2"/>
    <w:rsid w:val="00964E14"/>
    <w:rsid w:val="00964E8B"/>
    <w:rsid w:val="0096515D"/>
    <w:rsid w:val="0096559A"/>
    <w:rsid w:val="0096579F"/>
    <w:rsid w:val="00965951"/>
    <w:rsid w:val="00965BF3"/>
    <w:rsid w:val="00965D30"/>
    <w:rsid w:val="00965EE8"/>
    <w:rsid w:val="00965F0A"/>
    <w:rsid w:val="00965FEE"/>
    <w:rsid w:val="00966000"/>
    <w:rsid w:val="00966091"/>
    <w:rsid w:val="0096622D"/>
    <w:rsid w:val="009662F5"/>
    <w:rsid w:val="009664CB"/>
    <w:rsid w:val="0096654F"/>
    <w:rsid w:val="0096667A"/>
    <w:rsid w:val="009667D3"/>
    <w:rsid w:val="00966CB1"/>
    <w:rsid w:val="00966F0E"/>
    <w:rsid w:val="0096720E"/>
    <w:rsid w:val="0096738B"/>
    <w:rsid w:val="00967693"/>
    <w:rsid w:val="009676B9"/>
    <w:rsid w:val="0096772A"/>
    <w:rsid w:val="00967802"/>
    <w:rsid w:val="009679A2"/>
    <w:rsid w:val="00967AD0"/>
    <w:rsid w:val="00967DC1"/>
    <w:rsid w:val="00967E4F"/>
    <w:rsid w:val="00967E56"/>
    <w:rsid w:val="00967ED4"/>
    <w:rsid w:val="00967FA6"/>
    <w:rsid w:val="009700AC"/>
    <w:rsid w:val="00970476"/>
    <w:rsid w:val="009704BB"/>
    <w:rsid w:val="00970596"/>
    <w:rsid w:val="00970A47"/>
    <w:rsid w:val="00970AE0"/>
    <w:rsid w:val="00970C3E"/>
    <w:rsid w:val="00970D91"/>
    <w:rsid w:val="00970EAD"/>
    <w:rsid w:val="00970F44"/>
    <w:rsid w:val="00971182"/>
    <w:rsid w:val="009711A0"/>
    <w:rsid w:val="0097132D"/>
    <w:rsid w:val="00971399"/>
    <w:rsid w:val="009716D4"/>
    <w:rsid w:val="00971907"/>
    <w:rsid w:val="00971AD1"/>
    <w:rsid w:val="00971B9A"/>
    <w:rsid w:val="00971CEF"/>
    <w:rsid w:val="00971F51"/>
    <w:rsid w:val="00971F7E"/>
    <w:rsid w:val="00972172"/>
    <w:rsid w:val="0097235B"/>
    <w:rsid w:val="0097236B"/>
    <w:rsid w:val="009723F1"/>
    <w:rsid w:val="009725FB"/>
    <w:rsid w:val="00972832"/>
    <w:rsid w:val="00972AB8"/>
    <w:rsid w:val="00972B8F"/>
    <w:rsid w:val="00972BE4"/>
    <w:rsid w:val="00972C1E"/>
    <w:rsid w:val="00972D60"/>
    <w:rsid w:val="00972D8F"/>
    <w:rsid w:val="00972EBA"/>
    <w:rsid w:val="00973018"/>
    <w:rsid w:val="009732BA"/>
    <w:rsid w:val="0097342C"/>
    <w:rsid w:val="00973545"/>
    <w:rsid w:val="0097416E"/>
    <w:rsid w:val="00974341"/>
    <w:rsid w:val="009745F2"/>
    <w:rsid w:val="00974A21"/>
    <w:rsid w:val="00974BE8"/>
    <w:rsid w:val="00974F63"/>
    <w:rsid w:val="00975107"/>
    <w:rsid w:val="0097521D"/>
    <w:rsid w:val="009752DF"/>
    <w:rsid w:val="009753ED"/>
    <w:rsid w:val="009753FE"/>
    <w:rsid w:val="0097546B"/>
    <w:rsid w:val="00975472"/>
    <w:rsid w:val="00975992"/>
    <w:rsid w:val="00975A9A"/>
    <w:rsid w:val="00975B8D"/>
    <w:rsid w:val="00975D5B"/>
    <w:rsid w:val="00975E84"/>
    <w:rsid w:val="00976113"/>
    <w:rsid w:val="00976189"/>
    <w:rsid w:val="0097629B"/>
    <w:rsid w:val="009762EC"/>
    <w:rsid w:val="00976503"/>
    <w:rsid w:val="00976C06"/>
    <w:rsid w:val="00976CAD"/>
    <w:rsid w:val="00976EF4"/>
    <w:rsid w:val="00976F2C"/>
    <w:rsid w:val="00976FCA"/>
    <w:rsid w:val="0097703A"/>
    <w:rsid w:val="0097749A"/>
    <w:rsid w:val="0097772B"/>
    <w:rsid w:val="00977734"/>
    <w:rsid w:val="0097779D"/>
    <w:rsid w:val="009777C9"/>
    <w:rsid w:val="0097780C"/>
    <w:rsid w:val="009778C1"/>
    <w:rsid w:val="00977B4C"/>
    <w:rsid w:val="00977FF1"/>
    <w:rsid w:val="00980068"/>
    <w:rsid w:val="009800DB"/>
    <w:rsid w:val="0098026C"/>
    <w:rsid w:val="00980319"/>
    <w:rsid w:val="00980410"/>
    <w:rsid w:val="0098053F"/>
    <w:rsid w:val="00980551"/>
    <w:rsid w:val="009807DC"/>
    <w:rsid w:val="00980877"/>
    <w:rsid w:val="00980901"/>
    <w:rsid w:val="00980E63"/>
    <w:rsid w:val="00980EAD"/>
    <w:rsid w:val="00981027"/>
    <w:rsid w:val="009810FA"/>
    <w:rsid w:val="00981173"/>
    <w:rsid w:val="0098131A"/>
    <w:rsid w:val="0098133B"/>
    <w:rsid w:val="00981436"/>
    <w:rsid w:val="009814B4"/>
    <w:rsid w:val="00981546"/>
    <w:rsid w:val="009815B4"/>
    <w:rsid w:val="009815C1"/>
    <w:rsid w:val="00981763"/>
    <w:rsid w:val="00981864"/>
    <w:rsid w:val="00981B67"/>
    <w:rsid w:val="00981C1D"/>
    <w:rsid w:val="00981ECC"/>
    <w:rsid w:val="00981ECD"/>
    <w:rsid w:val="00981F79"/>
    <w:rsid w:val="00982244"/>
    <w:rsid w:val="0098240E"/>
    <w:rsid w:val="0098241A"/>
    <w:rsid w:val="0098251A"/>
    <w:rsid w:val="00982818"/>
    <w:rsid w:val="00982820"/>
    <w:rsid w:val="00982847"/>
    <w:rsid w:val="009829BB"/>
    <w:rsid w:val="00982B95"/>
    <w:rsid w:val="00983111"/>
    <w:rsid w:val="009831BF"/>
    <w:rsid w:val="009831C6"/>
    <w:rsid w:val="009832FD"/>
    <w:rsid w:val="00983432"/>
    <w:rsid w:val="00983565"/>
    <w:rsid w:val="00983710"/>
    <w:rsid w:val="0098371F"/>
    <w:rsid w:val="009838F5"/>
    <w:rsid w:val="00983940"/>
    <w:rsid w:val="00983AEF"/>
    <w:rsid w:val="00983C6F"/>
    <w:rsid w:val="00983ED2"/>
    <w:rsid w:val="0098431E"/>
    <w:rsid w:val="00984593"/>
    <w:rsid w:val="009846B6"/>
    <w:rsid w:val="00984934"/>
    <w:rsid w:val="00984B07"/>
    <w:rsid w:val="00984E29"/>
    <w:rsid w:val="00984FA7"/>
    <w:rsid w:val="00985069"/>
    <w:rsid w:val="009851B4"/>
    <w:rsid w:val="0098526A"/>
    <w:rsid w:val="009852C0"/>
    <w:rsid w:val="00985446"/>
    <w:rsid w:val="009854A6"/>
    <w:rsid w:val="009854E0"/>
    <w:rsid w:val="009854F2"/>
    <w:rsid w:val="0098578F"/>
    <w:rsid w:val="009859EE"/>
    <w:rsid w:val="00985A72"/>
    <w:rsid w:val="00985B48"/>
    <w:rsid w:val="00985CBB"/>
    <w:rsid w:val="00985D6A"/>
    <w:rsid w:val="00986516"/>
    <w:rsid w:val="00986688"/>
    <w:rsid w:val="00986A5F"/>
    <w:rsid w:val="00986C15"/>
    <w:rsid w:val="00986E5E"/>
    <w:rsid w:val="009870FE"/>
    <w:rsid w:val="0098724E"/>
    <w:rsid w:val="009873A5"/>
    <w:rsid w:val="00987476"/>
    <w:rsid w:val="009876F8"/>
    <w:rsid w:val="00987737"/>
    <w:rsid w:val="009877B1"/>
    <w:rsid w:val="009877EB"/>
    <w:rsid w:val="00987939"/>
    <w:rsid w:val="00987CE8"/>
    <w:rsid w:val="00987D3B"/>
    <w:rsid w:val="00990068"/>
    <w:rsid w:val="009901D5"/>
    <w:rsid w:val="0099035C"/>
    <w:rsid w:val="00990426"/>
    <w:rsid w:val="00990776"/>
    <w:rsid w:val="00990800"/>
    <w:rsid w:val="00990959"/>
    <w:rsid w:val="00990EE0"/>
    <w:rsid w:val="009913FC"/>
    <w:rsid w:val="00991448"/>
    <w:rsid w:val="00991452"/>
    <w:rsid w:val="009916F0"/>
    <w:rsid w:val="00991738"/>
    <w:rsid w:val="009917FD"/>
    <w:rsid w:val="009918E3"/>
    <w:rsid w:val="00991AEB"/>
    <w:rsid w:val="00991B1A"/>
    <w:rsid w:val="00991D67"/>
    <w:rsid w:val="00991E3D"/>
    <w:rsid w:val="00991FA6"/>
    <w:rsid w:val="009920C0"/>
    <w:rsid w:val="00992267"/>
    <w:rsid w:val="00992299"/>
    <w:rsid w:val="009924B1"/>
    <w:rsid w:val="009924F3"/>
    <w:rsid w:val="009927FD"/>
    <w:rsid w:val="00992B34"/>
    <w:rsid w:val="00992E76"/>
    <w:rsid w:val="009933E2"/>
    <w:rsid w:val="009935B6"/>
    <w:rsid w:val="009936CC"/>
    <w:rsid w:val="0099381C"/>
    <w:rsid w:val="0099389A"/>
    <w:rsid w:val="00993AC1"/>
    <w:rsid w:val="00993BEC"/>
    <w:rsid w:val="00993CAD"/>
    <w:rsid w:val="00993D36"/>
    <w:rsid w:val="00993E27"/>
    <w:rsid w:val="00993FF1"/>
    <w:rsid w:val="00994030"/>
    <w:rsid w:val="00994093"/>
    <w:rsid w:val="0099453D"/>
    <w:rsid w:val="009948C8"/>
    <w:rsid w:val="00994BC2"/>
    <w:rsid w:val="00994BD1"/>
    <w:rsid w:val="00994D15"/>
    <w:rsid w:val="00994EAC"/>
    <w:rsid w:val="00994EFB"/>
    <w:rsid w:val="0099515C"/>
    <w:rsid w:val="0099516D"/>
    <w:rsid w:val="009952DD"/>
    <w:rsid w:val="009953C0"/>
    <w:rsid w:val="0099566A"/>
    <w:rsid w:val="00995AC0"/>
    <w:rsid w:val="00995B14"/>
    <w:rsid w:val="00995B3D"/>
    <w:rsid w:val="00995CD2"/>
    <w:rsid w:val="00995DBE"/>
    <w:rsid w:val="00995F96"/>
    <w:rsid w:val="0099637C"/>
    <w:rsid w:val="009963C2"/>
    <w:rsid w:val="00996574"/>
    <w:rsid w:val="0099675E"/>
    <w:rsid w:val="00996836"/>
    <w:rsid w:val="00996C3D"/>
    <w:rsid w:val="00996CF6"/>
    <w:rsid w:val="00996E41"/>
    <w:rsid w:val="00996E80"/>
    <w:rsid w:val="00996EEF"/>
    <w:rsid w:val="00997001"/>
    <w:rsid w:val="0099703B"/>
    <w:rsid w:val="00997320"/>
    <w:rsid w:val="00997345"/>
    <w:rsid w:val="009973CA"/>
    <w:rsid w:val="00997543"/>
    <w:rsid w:val="0099758D"/>
    <w:rsid w:val="009975C1"/>
    <w:rsid w:val="00997678"/>
    <w:rsid w:val="009976D3"/>
    <w:rsid w:val="009976EF"/>
    <w:rsid w:val="009979B7"/>
    <w:rsid w:val="00997CEA"/>
    <w:rsid w:val="00997E0D"/>
    <w:rsid w:val="009A00F0"/>
    <w:rsid w:val="009A0122"/>
    <w:rsid w:val="009A0137"/>
    <w:rsid w:val="009A0297"/>
    <w:rsid w:val="009A0576"/>
    <w:rsid w:val="009A05F6"/>
    <w:rsid w:val="009A0666"/>
    <w:rsid w:val="009A0D01"/>
    <w:rsid w:val="009A0DB4"/>
    <w:rsid w:val="009A0EC4"/>
    <w:rsid w:val="009A1397"/>
    <w:rsid w:val="009A13D8"/>
    <w:rsid w:val="009A1493"/>
    <w:rsid w:val="009A14C5"/>
    <w:rsid w:val="009A15D6"/>
    <w:rsid w:val="009A16F1"/>
    <w:rsid w:val="009A1A25"/>
    <w:rsid w:val="009A1D71"/>
    <w:rsid w:val="009A1DC8"/>
    <w:rsid w:val="009A20AD"/>
    <w:rsid w:val="009A2738"/>
    <w:rsid w:val="009A2750"/>
    <w:rsid w:val="009A2784"/>
    <w:rsid w:val="009A27AA"/>
    <w:rsid w:val="009A28B3"/>
    <w:rsid w:val="009A2B06"/>
    <w:rsid w:val="009A2C97"/>
    <w:rsid w:val="009A2CF5"/>
    <w:rsid w:val="009A2D8C"/>
    <w:rsid w:val="009A2ED8"/>
    <w:rsid w:val="009A2F1F"/>
    <w:rsid w:val="009A30A5"/>
    <w:rsid w:val="009A3342"/>
    <w:rsid w:val="009A33D9"/>
    <w:rsid w:val="009A33E3"/>
    <w:rsid w:val="009A3424"/>
    <w:rsid w:val="009A36D1"/>
    <w:rsid w:val="009A3729"/>
    <w:rsid w:val="009A376C"/>
    <w:rsid w:val="009A39DD"/>
    <w:rsid w:val="009A3B1D"/>
    <w:rsid w:val="009A3CD3"/>
    <w:rsid w:val="009A3F2D"/>
    <w:rsid w:val="009A407B"/>
    <w:rsid w:val="009A413E"/>
    <w:rsid w:val="009A4248"/>
    <w:rsid w:val="009A455A"/>
    <w:rsid w:val="009A490D"/>
    <w:rsid w:val="009A4B90"/>
    <w:rsid w:val="009A4BA1"/>
    <w:rsid w:val="009A4F79"/>
    <w:rsid w:val="009A52B1"/>
    <w:rsid w:val="009A52E7"/>
    <w:rsid w:val="009A53ED"/>
    <w:rsid w:val="009A5440"/>
    <w:rsid w:val="009A54E3"/>
    <w:rsid w:val="009A54F4"/>
    <w:rsid w:val="009A587D"/>
    <w:rsid w:val="009A5AC4"/>
    <w:rsid w:val="009A5AEF"/>
    <w:rsid w:val="009A5EB5"/>
    <w:rsid w:val="009A5FB9"/>
    <w:rsid w:val="009A6141"/>
    <w:rsid w:val="009A64FB"/>
    <w:rsid w:val="009A65D2"/>
    <w:rsid w:val="009A6735"/>
    <w:rsid w:val="009A67EE"/>
    <w:rsid w:val="009A6EB6"/>
    <w:rsid w:val="009A70DC"/>
    <w:rsid w:val="009A7110"/>
    <w:rsid w:val="009A74CC"/>
    <w:rsid w:val="009A7584"/>
    <w:rsid w:val="009A75A9"/>
    <w:rsid w:val="009A7641"/>
    <w:rsid w:val="009A7671"/>
    <w:rsid w:val="009A792C"/>
    <w:rsid w:val="009A7AD8"/>
    <w:rsid w:val="009A7B64"/>
    <w:rsid w:val="009A7BD9"/>
    <w:rsid w:val="009A7BDD"/>
    <w:rsid w:val="009A7EB6"/>
    <w:rsid w:val="009B01A2"/>
    <w:rsid w:val="009B06F5"/>
    <w:rsid w:val="009B072C"/>
    <w:rsid w:val="009B099B"/>
    <w:rsid w:val="009B09B8"/>
    <w:rsid w:val="009B0A13"/>
    <w:rsid w:val="009B0A4C"/>
    <w:rsid w:val="009B0AD2"/>
    <w:rsid w:val="009B0CA6"/>
    <w:rsid w:val="009B0D29"/>
    <w:rsid w:val="009B0E45"/>
    <w:rsid w:val="009B1076"/>
    <w:rsid w:val="009B1195"/>
    <w:rsid w:val="009B11CE"/>
    <w:rsid w:val="009B1207"/>
    <w:rsid w:val="009B14B3"/>
    <w:rsid w:val="009B1509"/>
    <w:rsid w:val="009B1510"/>
    <w:rsid w:val="009B189F"/>
    <w:rsid w:val="009B18A3"/>
    <w:rsid w:val="009B1D43"/>
    <w:rsid w:val="009B1EA2"/>
    <w:rsid w:val="009B1F72"/>
    <w:rsid w:val="009B24BF"/>
    <w:rsid w:val="009B2DA6"/>
    <w:rsid w:val="009B2DDB"/>
    <w:rsid w:val="009B2F98"/>
    <w:rsid w:val="009B30F0"/>
    <w:rsid w:val="009B311E"/>
    <w:rsid w:val="009B3276"/>
    <w:rsid w:val="009B3598"/>
    <w:rsid w:val="009B35A1"/>
    <w:rsid w:val="009B35EA"/>
    <w:rsid w:val="009B3640"/>
    <w:rsid w:val="009B36C6"/>
    <w:rsid w:val="009B3769"/>
    <w:rsid w:val="009B38C4"/>
    <w:rsid w:val="009B3A2C"/>
    <w:rsid w:val="009B3E85"/>
    <w:rsid w:val="009B4004"/>
    <w:rsid w:val="009B4046"/>
    <w:rsid w:val="009B4152"/>
    <w:rsid w:val="009B4259"/>
    <w:rsid w:val="009B42E4"/>
    <w:rsid w:val="009B4396"/>
    <w:rsid w:val="009B451B"/>
    <w:rsid w:val="009B4754"/>
    <w:rsid w:val="009B4AF1"/>
    <w:rsid w:val="009B4E4E"/>
    <w:rsid w:val="009B5050"/>
    <w:rsid w:val="009B50A8"/>
    <w:rsid w:val="009B52F8"/>
    <w:rsid w:val="009B54DB"/>
    <w:rsid w:val="009B550C"/>
    <w:rsid w:val="009B55B1"/>
    <w:rsid w:val="009B5759"/>
    <w:rsid w:val="009B5C98"/>
    <w:rsid w:val="009B5D15"/>
    <w:rsid w:val="009B5D65"/>
    <w:rsid w:val="009B6186"/>
    <w:rsid w:val="009B6237"/>
    <w:rsid w:val="009B6248"/>
    <w:rsid w:val="009B6421"/>
    <w:rsid w:val="009B65F8"/>
    <w:rsid w:val="009B672A"/>
    <w:rsid w:val="009B6AC7"/>
    <w:rsid w:val="009B6B42"/>
    <w:rsid w:val="009B6C6B"/>
    <w:rsid w:val="009B6F5B"/>
    <w:rsid w:val="009B707A"/>
    <w:rsid w:val="009B7125"/>
    <w:rsid w:val="009B74D5"/>
    <w:rsid w:val="009B755F"/>
    <w:rsid w:val="009B768A"/>
    <w:rsid w:val="009B7838"/>
    <w:rsid w:val="009B7991"/>
    <w:rsid w:val="009B7A1B"/>
    <w:rsid w:val="009B7B4E"/>
    <w:rsid w:val="009B7BCB"/>
    <w:rsid w:val="009B7CED"/>
    <w:rsid w:val="009B7D0E"/>
    <w:rsid w:val="009B7FD3"/>
    <w:rsid w:val="009C021B"/>
    <w:rsid w:val="009C0236"/>
    <w:rsid w:val="009C0425"/>
    <w:rsid w:val="009C0490"/>
    <w:rsid w:val="009C053A"/>
    <w:rsid w:val="009C0639"/>
    <w:rsid w:val="009C065A"/>
    <w:rsid w:val="009C0860"/>
    <w:rsid w:val="009C09C7"/>
    <w:rsid w:val="009C0A46"/>
    <w:rsid w:val="009C0DE2"/>
    <w:rsid w:val="009C0ED1"/>
    <w:rsid w:val="009C12D5"/>
    <w:rsid w:val="009C12DD"/>
    <w:rsid w:val="009C1318"/>
    <w:rsid w:val="009C142D"/>
    <w:rsid w:val="009C1554"/>
    <w:rsid w:val="009C15F1"/>
    <w:rsid w:val="009C16F2"/>
    <w:rsid w:val="009C1779"/>
    <w:rsid w:val="009C192F"/>
    <w:rsid w:val="009C1A1F"/>
    <w:rsid w:val="009C1B64"/>
    <w:rsid w:val="009C1BF3"/>
    <w:rsid w:val="009C1DE8"/>
    <w:rsid w:val="009C22A4"/>
    <w:rsid w:val="009C22AF"/>
    <w:rsid w:val="009C2349"/>
    <w:rsid w:val="009C2363"/>
    <w:rsid w:val="009C264C"/>
    <w:rsid w:val="009C2693"/>
    <w:rsid w:val="009C2A8F"/>
    <w:rsid w:val="009C2C31"/>
    <w:rsid w:val="009C31C7"/>
    <w:rsid w:val="009C37F6"/>
    <w:rsid w:val="009C38D2"/>
    <w:rsid w:val="009C471E"/>
    <w:rsid w:val="009C4730"/>
    <w:rsid w:val="009C49E6"/>
    <w:rsid w:val="009C4ABD"/>
    <w:rsid w:val="009C4CCF"/>
    <w:rsid w:val="009C4EA5"/>
    <w:rsid w:val="009C50B9"/>
    <w:rsid w:val="009C50D8"/>
    <w:rsid w:val="009C5477"/>
    <w:rsid w:val="009C549D"/>
    <w:rsid w:val="009C550E"/>
    <w:rsid w:val="009C5624"/>
    <w:rsid w:val="009C5655"/>
    <w:rsid w:val="009C5AD2"/>
    <w:rsid w:val="009C5C2A"/>
    <w:rsid w:val="009C5D5E"/>
    <w:rsid w:val="009C5DD6"/>
    <w:rsid w:val="009C5E90"/>
    <w:rsid w:val="009C5E94"/>
    <w:rsid w:val="009C5F1B"/>
    <w:rsid w:val="009C605B"/>
    <w:rsid w:val="009C60C1"/>
    <w:rsid w:val="009C610F"/>
    <w:rsid w:val="009C6153"/>
    <w:rsid w:val="009C61CC"/>
    <w:rsid w:val="009C6256"/>
    <w:rsid w:val="009C62FC"/>
    <w:rsid w:val="009C6315"/>
    <w:rsid w:val="009C6341"/>
    <w:rsid w:val="009C64D5"/>
    <w:rsid w:val="009C657F"/>
    <w:rsid w:val="009C663D"/>
    <w:rsid w:val="009C6993"/>
    <w:rsid w:val="009C6AA1"/>
    <w:rsid w:val="009C6C23"/>
    <w:rsid w:val="009C6D45"/>
    <w:rsid w:val="009C6D9D"/>
    <w:rsid w:val="009C6E1C"/>
    <w:rsid w:val="009C6FD7"/>
    <w:rsid w:val="009C7231"/>
    <w:rsid w:val="009C74A8"/>
    <w:rsid w:val="009C758D"/>
    <w:rsid w:val="009C77A6"/>
    <w:rsid w:val="009C7AB5"/>
    <w:rsid w:val="009C7B08"/>
    <w:rsid w:val="009C7D68"/>
    <w:rsid w:val="009C7F8F"/>
    <w:rsid w:val="009D00D6"/>
    <w:rsid w:val="009D03C5"/>
    <w:rsid w:val="009D045C"/>
    <w:rsid w:val="009D04C0"/>
    <w:rsid w:val="009D0537"/>
    <w:rsid w:val="009D07ED"/>
    <w:rsid w:val="009D0E50"/>
    <w:rsid w:val="009D0F7E"/>
    <w:rsid w:val="009D1113"/>
    <w:rsid w:val="009D16A5"/>
    <w:rsid w:val="009D16C2"/>
    <w:rsid w:val="009D1954"/>
    <w:rsid w:val="009D19D2"/>
    <w:rsid w:val="009D1FAD"/>
    <w:rsid w:val="009D213B"/>
    <w:rsid w:val="009D229C"/>
    <w:rsid w:val="009D2422"/>
    <w:rsid w:val="009D24AD"/>
    <w:rsid w:val="009D26D4"/>
    <w:rsid w:val="009D2A72"/>
    <w:rsid w:val="009D2AEA"/>
    <w:rsid w:val="009D2CF9"/>
    <w:rsid w:val="009D3196"/>
    <w:rsid w:val="009D34FA"/>
    <w:rsid w:val="009D357F"/>
    <w:rsid w:val="009D360A"/>
    <w:rsid w:val="009D36F1"/>
    <w:rsid w:val="009D3770"/>
    <w:rsid w:val="009D3B4D"/>
    <w:rsid w:val="009D3D67"/>
    <w:rsid w:val="009D402D"/>
    <w:rsid w:val="009D411E"/>
    <w:rsid w:val="009D4543"/>
    <w:rsid w:val="009D4578"/>
    <w:rsid w:val="009D4624"/>
    <w:rsid w:val="009D46D0"/>
    <w:rsid w:val="009D4A9F"/>
    <w:rsid w:val="009D4DE1"/>
    <w:rsid w:val="009D4E9C"/>
    <w:rsid w:val="009D5017"/>
    <w:rsid w:val="009D5209"/>
    <w:rsid w:val="009D5257"/>
    <w:rsid w:val="009D52BB"/>
    <w:rsid w:val="009D5334"/>
    <w:rsid w:val="009D5473"/>
    <w:rsid w:val="009D56DC"/>
    <w:rsid w:val="009D57A2"/>
    <w:rsid w:val="009D57F9"/>
    <w:rsid w:val="009D5A0C"/>
    <w:rsid w:val="009D5CA8"/>
    <w:rsid w:val="009D5D88"/>
    <w:rsid w:val="009D5FD7"/>
    <w:rsid w:val="009D60F2"/>
    <w:rsid w:val="009D612D"/>
    <w:rsid w:val="009D6188"/>
    <w:rsid w:val="009D6193"/>
    <w:rsid w:val="009D6719"/>
    <w:rsid w:val="009D6CCD"/>
    <w:rsid w:val="009D6E52"/>
    <w:rsid w:val="009D6EFB"/>
    <w:rsid w:val="009D6F6C"/>
    <w:rsid w:val="009D6FDC"/>
    <w:rsid w:val="009D704A"/>
    <w:rsid w:val="009D7083"/>
    <w:rsid w:val="009D7429"/>
    <w:rsid w:val="009D759A"/>
    <w:rsid w:val="009D7607"/>
    <w:rsid w:val="009D761E"/>
    <w:rsid w:val="009D7887"/>
    <w:rsid w:val="009D79C6"/>
    <w:rsid w:val="009D7CD0"/>
    <w:rsid w:val="009D7E03"/>
    <w:rsid w:val="009D7E16"/>
    <w:rsid w:val="009D7F11"/>
    <w:rsid w:val="009D7F2F"/>
    <w:rsid w:val="009E005D"/>
    <w:rsid w:val="009E02F4"/>
    <w:rsid w:val="009E0401"/>
    <w:rsid w:val="009E04C3"/>
    <w:rsid w:val="009E054C"/>
    <w:rsid w:val="009E055F"/>
    <w:rsid w:val="009E0631"/>
    <w:rsid w:val="009E0669"/>
    <w:rsid w:val="009E0683"/>
    <w:rsid w:val="009E0777"/>
    <w:rsid w:val="009E078B"/>
    <w:rsid w:val="009E0D9E"/>
    <w:rsid w:val="009E0DA1"/>
    <w:rsid w:val="009E0DB0"/>
    <w:rsid w:val="009E0DF1"/>
    <w:rsid w:val="009E0FB2"/>
    <w:rsid w:val="009E1100"/>
    <w:rsid w:val="009E124C"/>
    <w:rsid w:val="009E130E"/>
    <w:rsid w:val="009E1325"/>
    <w:rsid w:val="009E138F"/>
    <w:rsid w:val="009E156A"/>
    <w:rsid w:val="009E166E"/>
    <w:rsid w:val="009E1817"/>
    <w:rsid w:val="009E18E4"/>
    <w:rsid w:val="009E1A16"/>
    <w:rsid w:val="009E1C4F"/>
    <w:rsid w:val="009E1CCF"/>
    <w:rsid w:val="009E1D3B"/>
    <w:rsid w:val="009E201F"/>
    <w:rsid w:val="009E20DB"/>
    <w:rsid w:val="009E21FD"/>
    <w:rsid w:val="009E227D"/>
    <w:rsid w:val="009E26B9"/>
    <w:rsid w:val="009E29BE"/>
    <w:rsid w:val="009E2B7A"/>
    <w:rsid w:val="009E2BD2"/>
    <w:rsid w:val="009E2C9D"/>
    <w:rsid w:val="009E2CA2"/>
    <w:rsid w:val="009E2D5A"/>
    <w:rsid w:val="009E2DDD"/>
    <w:rsid w:val="009E3254"/>
    <w:rsid w:val="009E3649"/>
    <w:rsid w:val="009E3959"/>
    <w:rsid w:val="009E39BB"/>
    <w:rsid w:val="009E3CE1"/>
    <w:rsid w:val="009E3D5C"/>
    <w:rsid w:val="009E40FE"/>
    <w:rsid w:val="009E4196"/>
    <w:rsid w:val="009E45F8"/>
    <w:rsid w:val="009E488A"/>
    <w:rsid w:val="009E4959"/>
    <w:rsid w:val="009E4A3A"/>
    <w:rsid w:val="009E4A6C"/>
    <w:rsid w:val="009E4C47"/>
    <w:rsid w:val="009E4F5E"/>
    <w:rsid w:val="009E51A5"/>
    <w:rsid w:val="009E547C"/>
    <w:rsid w:val="009E547F"/>
    <w:rsid w:val="009E55BC"/>
    <w:rsid w:val="009E5836"/>
    <w:rsid w:val="009E5B66"/>
    <w:rsid w:val="009E5CF7"/>
    <w:rsid w:val="009E5E70"/>
    <w:rsid w:val="009E60EB"/>
    <w:rsid w:val="009E619E"/>
    <w:rsid w:val="009E6585"/>
    <w:rsid w:val="009E6619"/>
    <w:rsid w:val="009E67DE"/>
    <w:rsid w:val="009E67EA"/>
    <w:rsid w:val="009E68AF"/>
    <w:rsid w:val="009E68B6"/>
    <w:rsid w:val="009E6B5C"/>
    <w:rsid w:val="009E6C25"/>
    <w:rsid w:val="009E6CFF"/>
    <w:rsid w:val="009E7057"/>
    <w:rsid w:val="009E7251"/>
    <w:rsid w:val="009E743D"/>
    <w:rsid w:val="009E756C"/>
    <w:rsid w:val="009E78A4"/>
    <w:rsid w:val="009E794A"/>
    <w:rsid w:val="009E7C29"/>
    <w:rsid w:val="009F0012"/>
    <w:rsid w:val="009F001F"/>
    <w:rsid w:val="009F0280"/>
    <w:rsid w:val="009F04A2"/>
    <w:rsid w:val="009F04ED"/>
    <w:rsid w:val="009F050D"/>
    <w:rsid w:val="009F061D"/>
    <w:rsid w:val="009F0675"/>
    <w:rsid w:val="009F08B3"/>
    <w:rsid w:val="009F0969"/>
    <w:rsid w:val="009F099F"/>
    <w:rsid w:val="009F0A32"/>
    <w:rsid w:val="009F1008"/>
    <w:rsid w:val="009F12B0"/>
    <w:rsid w:val="009F1664"/>
    <w:rsid w:val="009F1A16"/>
    <w:rsid w:val="009F1B15"/>
    <w:rsid w:val="009F1B23"/>
    <w:rsid w:val="009F1EDC"/>
    <w:rsid w:val="009F21CA"/>
    <w:rsid w:val="009F234F"/>
    <w:rsid w:val="009F252C"/>
    <w:rsid w:val="009F270D"/>
    <w:rsid w:val="009F28E3"/>
    <w:rsid w:val="009F2AC1"/>
    <w:rsid w:val="009F2B4E"/>
    <w:rsid w:val="009F2D44"/>
    <w:rsid w:val="009F2D65"/>
    <w:rsid w:val="009F2E22"/>
    <w:rsid w:val="009F2E91"/>
    <w:rsid w:val="009F3766"/>
    <w:rsid w:val="009F387D"/>
    <w:rsid w:val="009F387F"/>
    <w:rsid w:val="009F3892"/>
    <w:rsid w:val="009F3BAD"/>
    <w:rsid w:val="009F3C8A"/>
    <w:rsid w:val="009F3CB4"/>
    <w:rsid w:val="009F3E20"/>
    <w:rsid w:val="009F3E73"/>
    <w:rsid w:val="009F405F"/>
    <w:rsid w:val="009F4086"/>
    <w:rsid w:val="009F4435"/>
    <w:rsid w:val="009F450F"/>
    <w:rsid w:val="009F4704"/>
    <w:rsid w:val="009F4732"/>
    <w:rsid w:val="009F47E3"/>
    <w:rsid w:val="009F47F2"/>
    <w:rsid w:val="009F4B7E"/>
    <w:rsid w:val="009F4E78"/>
    <w:rsid w:val="009F4EA3"/>
    <w:rsid w:val="009F5157"/>
    <w:rsid w:val="009F5274"/>
    <w:rsid w:val="009F52EC"/>
    <w:rsid w:val="009F571C"/>
    <w:rsid w:val="009F5A0D"/>
    <w:rsid w:val="009F5A92"/>
    <w:rsid w:val="009F6268"/>
    <w:rsid w:val="009F6356"/>
    <w:rsid w:val="009F6481"/>
    <w:rsid w:val="009F66D5"/>
    <w:rsid w:val="009F6735"/>
    <w:rsid w:val="009F6B05"/>
    <w:rsid w:val="009F6BBD"/>
    <w:rsid w:val="009F7027"/>
    <w:rsid w:val="009F7288"/>
    <w:rsid w:val="009F7444"/>
    <w:rsid w:val="009F7464"/>
    <w:rsid w:val="009F74E2"/>
    <w:rsid w:val="009F780E"/>
    <w:rsid w:val="009F793F"/>
    <w:rsid w:val="009F7971"/>
    <w:rsid w:val="009F79E3"/>
    <w:rsid w:val="009F7BE2"/>
    <w:rsid w:val="00A002F3"/>
    <w:rsid w:val="00A003FA"/>
    <w:rsid w:val="00A00427"/>
    <w:rsid w:val="00A0050D"/>
    <w:rsid w:val="00A00622"/>
    <w:rsid w:val="00A0075E"/>
    <w:rsid w:val="00A00904"/>
    <w:rsid w:val="00A00B4B"/>
    <w:rsid w:val="00A00DD1"/>
    <w:rsid w:val="00A00F23"/>
    <w:rsid w:val="00A00F54"/>
    <w:rsid w:val="00A011C9"/>
    <w:rsid w:val="00A014AD"/>
    <w:rsid w:val="00A01545"/>
    <w:rsid w:val="00A0156A"/>
    <w:rsid w:val="00A016F6"/>
    <w:rsid w:val="00A016FF"/>
    <w:rsid w:val="00A017B5"/>
    <w:rsid w:val="00A0194F"/>
    <w:rsid w:val="00A01C30"/>
    <w:rsid w:val="00A01D5D"/>
    <w:rsid w:val="00A020EF"/>
    <w:rsid w:val="00A021C6"/>
    <w:rsid w:val="00A02531"/>
    <w:rsid w:val="00A02CD4"/>
    <w:rsid w:val="00A02DAD"/>
    <w:rsid w:val="00A030D5"/>
    <w:rsid w:val="00A03141"/>
    <w:rsid w:val="00A03207"/>
    <w:rsid w:val="00A034D6"/>
    <w:rsid w:val="00A0366C"/>
    <w:rsid w:val="00A0382C"/>
    <w:rsid w:val="00A038CA"/>
    <w:rsid w:val="00A03A6A"/>
    <w:rsid w:val="00A03B40"/>
    <w:rsid w:val="00A03CC0"/>
    <w:rsid w:val="00A03D5B"/>
    <w:rsid w:val="00A03D9F"/>
    <w:rsid w:val="00A0444E"/>
    <w:rsid w:val="00A0456B"/>
    <w:rsid w:val="00A04A44"/>
    <w:rsid w:val="00A04C6F"/>
    <w:rsid w:val="00A04E14"/>
    <w:rsid w:val="00A05054"/>
    <w:rsid w:val="00A050E9"/>
    <w:rsid w:val="00A0566A"/>
    <w:rsid w:val="00A056CC"/>
    <w:rsid w:val="00A057AC"/>
    <w:rsid w:val="00A05C67"/>
    <w:rsid w:val="00A05C92"/>
    <w:rsid w:val="00A05CA2"/>
    <w:rsid w:val="00A05E86"/>
    <w:rsid w:val="00A0601A"/>
    <w:rsid w:val="00A060FF"/>
    <w:rsid w:val="00A0620A"/>
    <w:rsid w:val="00A062DB"/>
    <w:rsid w:val="00A06327"/>
    <w:rsid w:val="00A06706"/>
    <w:rsid w:val="00A068E5"/>
    <w:rsid w:val="00A06D9E"/>
    <w:rsid w:val="00A0702F"/>
    <w:rsid w:val="00A0714F"/>
    <w:rsid w:val="00A0749E"/>
    <w:rsid w:val="00A07612"/>
    <w:rsid w:val="00A07BA2"/>
    <w:rsid w:val="00A1041D"/>
    <w:rsid w:val="00A105A5"/>
    <w:rsid w:val="00A10617"/>
    <w:rsid w:val="00A1067D"/>
    <w:rsid w:val="00A106A6"/>
    <w:rsid w:val="00A106E1"/>
    <w:rsid w:val="00A107A3"/>
    <w:rsid w:val="00A10A69"/>
    <w:rsid w:val="00A10C9A"/>
    <w:rsid w:val="00A10D50"/>
    <w:rsid w:val="00A10D6E"/>
    <w:rsid w:val="00A10DDD"/>
    <w:rsid w:val="00A110E0"/>
    <w:rsid w:val="00A111AA"/>
    <w:rsid w:val="00A111F3"/>
    <w:rsid w:val="00A116AC"/>
    <w:rsid w:val="00A11743"/>
    <w:rsid w:val="00A11E9E"/>
    <w:rsid w:val="00A11EBD"/>
    <w:rsid w:val="00A12C08"/>
    <w:rsid w:val="00A12C1C"/>
    <w:rsid w:val="00A12E30"/>
    <w:rsid w:val="00A12E5E"/>
    <w:rsid w:val="00A131AF"/>
    <w:rsid w:val="00A131E3"/>
    <w:rsid w:val="00A13475"/>
    <w:rsid w:val="00A13667"/>
    <w:rsid w:val="00A136F9"/>
    <w:rsid w:val="00A1394C"/>
    <w:rsid w:val="00A13E18"/>
    <w:rsid w:val="00A13ECE"/>
    <w:rsid w:val="00A14080"/>
    <w:rsid w:val="00A14404"/>
    <w:rsid w:val="00A144EF"/>
    <w:rsid w:val="00A14722"/>
    <w:rsid w:val="00A14BB1"/>
    <w:rsid w:val="00A14C82"/>
    <w:rsid w:val="00A14D14"/>
    <w:rsid w:val="00A14E20"/>
    <w:rsid w:val="00A14EC4"/>
    <w:rsid w:val="00A1532B"/>
    <w:rsid w:val="00A15658"/>
    <w:rsid w:val="00A15A2C"/>
    <w:rsid w:val="00A15A96"/>
    <w:rsid w:val="00A15F49"/>
    <w:rsid w:val="00A15F7F"/>
    <w:rsid w:val="00A16188"/>
    <w:rsid w:val="00A16596"/>
    <w:rsid w:val="00A167F1"/>
    <w:rsid w:val="00A169ED"/>
    <w:rsid w:val="00A16AB9"/>
    <w:rsid w:val="00A16C9E"/>
    <w:rsid w:val="00A16D24"/>
    <w:rsid w:val="00A16D37"/>
    <w:rsid w:val="00A16DCC"/>
    <w:rsid w:val="00A16DEF"/>
    <w:rsid w:val="00A16EF0"/>
    <w:rsid w:val="00A173FC"/>
    <w:rsid w:val="00A1749F"/>
    <w:rsid w:val="00A1757E"/>
    <w:rsid w:val="00A17709"/>
    <w:rsid w:val="00A17DA5"/>
    <w:rsid w:val="00A17F17"/>
    <w:rsid w:val="00A20264"/>
    <w:rsid w:val="00A20325"/>
    <w:rsid w:val="00A20385"/>
    <w:rsid w:val="00A20681"/>
    <w:rsid w:val="00A209CC"/>
    <w:rsid w:val="00A20C81"/>
    <w:rsid w:val="00A20CBF"/>
    <w:rsid w:val="00A20CC7"/>
    <w:rsid w:val="00A20EF2"/>
    <w:rsid w:val="00A21064"/>
    <w:rsid w:val="00A211BB"/>
    <w:rsid w:val="00A213AC"/>
    <w:rsid w:val="00A21463"/>
    <w:rsid w:val="00A21470"/>
    <w:rsid w:val="00A216D5"/>
    <w:rsid w:val="00A2186B"/>
    <w:rsid w:val="00A21C4A"/>
    <w:rsid w:val="00A21C9E"/>
    <w:rsid w:val="00A21CCE"/>
    <w:rsid w:val="00A21EE3"/>
    <w:rsid w:val="00A221A8"/>
    <w:rsid w:val="00A223B3"/>
    <w:rsid w:val="00A223C2"/>
    <w:rsid w:val="00A22644"/>
    <w:rsid w:val="00A229E3"/>
    <w:rsid w:val="00A22A7D"/>
    <w:rsid w:val="00A22CF3"/>
    <w:rsid w:val="00A22F59"/>
    <w:rsid w:val="00A23202"/>
    <w:rsid w:val="00A23385"/>
    <w:rsid w:val="00A233C3"/>
    <w:rsid w:val="00A23601"/>
    <w:rsid w:val="00A2372F"/>
    <w:rsid w:val="00A23793"/>
    <w:rsid w:val="00A238E7"/>
    <w:rsid w:val="00A23AE7"/>
    <w:rsid w:val="00A23D67"/>
    <w:rsid w:val="00A242A8"/>
    <w:rsid w:val="00A24635"/>
    <w:rsid w:val="00A246EC"/>
    <w:rsid w:val="00A247AE"/>
    <w:rsid w:val="00A2490F"/>
    <w:rsid w:val="00A249DB"/>
    <w:rsid w:val="00A24C6A"/>
    <w:rsid w:val="00A24CFE"/>
    <w:rsid w:val="00A24D18"/>
    <w:rsid w:val="00A24D7C"/>
    <w:rsid w:val="00A24E90"/>
    <w:rsid w:val="00A25104"/>
    <w:rsid w:val="00A2541D"/>
    <w:rsid w:val="00A25446"/>
    <w:rsid w:val="00A257AF"/>
    <w:rsid w:val="00A257E2"/>
    <w:rsid w:val="00A2584C"/>
    <w:rsid w:val="00A25858"/>
    <w:rsid w:val="00A25982"/>
    <w:rsid w:val="00A25DFC"/>
    <w:rsid w:val="00A25E17"/>
    <w:rsid w:val="00A25E1F"/>
    <w:rsid w:val="00A26151"/>
    <w:rsid w:val="00A262C0"/>
    <w:rsid w:val="00A26751"/>
    <w:rsid w:val="00A2692A"/>
    <w:rsid w:val="00A269DB"/>
    <w:rsid w:val="00A26A6A"/>
    <w:rsid w:val="00A26B2E"/>
    <w:rsid w:val="00A26C66"/>
    <w:rsid w:val="00A27237"/>
    <w:rsid w:val="00A27455"/>
    <w:rsid w:val="00A2751B"/>
    <w:rsid w:val="00A27582"/>
    <w:rsid w:val="00A2761B"/>
    <w:rsid w:val="00A278F6"/>
    <w:rsid w:val="00A2794A"/>
    <w:rsid w:val="00A27BFC"/>
    <w:rsid w:val="00A27E54"/>
    <w:rsid w:val="00A30095"/>
    <w:rsid w:val="00A30276"/>
    <w:rsid w:val="00A3034A"/>
    <w:rsid w:val="00A3058A"/>
    <w:rsid w:val="00A306A8"/>
    <w:rsid w:val="00A30A24"/>
    <w:rsid w:val="00A30A31"/>
    <w:rsid w:val="00A30E32"/>
    <w:rsid w:val="00A30EDD"/>
    <w:rsid w:val="00A30F96"/>
    <w:rsid w:val="00A31067"/>
    <w:rsid w:val="00A3128C"/>
    <w:rsid w:val="00A31653"/>
    <w:rsid w:val="00A316AF"/>
    <w:rsid w:val="00A316E6"/>
    <w:rsid w:val="00A31DE9"/>
    <w:rsid w:val="00A31E8F"/>
    <w:rsid w:val="00A31F46"/>
    <w:rsid w:val="00A324D8"/>
    <w:rsid w:val="00A32BEA"/>
    <w:rsid w:val="00A32E14"/>
    <w:rsid w:val="00A32ED8"/>
    <w:rsid w:val="00A33005"/>
    <w:rsid w:val="00A330D6"/>
    <w:rsid w:val="00A332A7"/>
    <w:rsid w:val="00A332C3"/>
    <w:rsid w:val="00A3330B"/>
    <w:rsid w:val="00A33688"/>
    <w:rsid w:val="00A33954"/>
    <w:rsid w:val="00A33A5F"/>
    <w:rsid w:val="00A341CB"/>
    <w:rsid w:val="00A342C1"/>
    <w:rsid w:val="00A3434C"/>
    <w:rsid w:val="00A34358"/>
    <w:rsid w:val="00A3488E"/>
    <w:rsid w:val="00A34904"/>
    <w:rsid w:val="00A34A40"/>
    <w:rsid w:val="00A34CAE"/>
    <w:rsid w:val="00A34D7A"/>
    <w:rsid w:val="00A34DD2"/>
    <w:rsid w:val="00A34F2F"/>
    <w:rsid w:val="00A34F57"/>
    <w:rsid w:val="00A3529B"/>
    <w:rsid w:val="00A3556E"/>
    <w:rsid w:val="00A35578"/>
    <w:rsid w:val="00A3572C"/>
    <w:rsid w:val="00A3585F"/>
    <w:rsid w:val="00A3588C"/>
    <w:rsid w:val="00A358DB"/>
    <w:rsid w:val="00A35929"/>
    <w:rsid w:val="00A35BC0"/>
    <w:rsid w:val="00A360B0"/>
    <w:rsid w:val="00A360DD"/>
    <w:rsid w:val="00A360FF"/>
    <w:rsid w:val="00A361BE"/>
    <w:rsid w:val="00A363E7"/>
    <w:rsid w:val="00A364BF"/>
    <w:rsid w:val="00A365CB"/>
    <w:rsid w:val="00A367A3"/>
    <w:rsid w:val="00A367AB"/>
    <w:rsid w:val="00A3688C"/>
    <w:rsid w:val="00A369AA"/>
    <w:rsid w:val="00A36C44"/>
    <w:rsid w:val="00A36DC2"/>
    <w:rsid w:val="00A36E9A"/>
    <w:rsid w:val="00A36FD0"/>
    <w:rsid w:val="00A371E9"/>
    <w:rsid w:val="00A3721E"/>
    <w:rsid w:val="00A373BB"/>
    <w:rsid w:val="00A37596"/>
    <w:rsid w:val="00A3778B"/>
    <w:rsid w:val="00A37AD1"/>
    <w:rsid w:val="00A37B33"/>
    <w:rsid w:val="00A37D47"/>
    <w:rsid w:val="00A37D49"/>
    <w:rsid w:val="00A37E76"/>
    <w:rsid w:val="00A37E9F"/>
    <w:rsid w:val="00A4016B"/>
    <w:rsid w:val="00A40198"/>
    <w:rsid w:val="00A401E5"/>
    <w:rsid w:val="00A40396"/>
    <w:rsid w:val="00A405C5"/>
    <w:rsid w:val="00A408D5"/>
    <w:rsid w:val="00A40AAA"/>
    <w:rsid w:val="00A40B4E"/>
    <w:rsid w:val="00A40BB4"/>
    <w:rsid w:val="00A40BE9"/>
    <w:rsid w:val="00A40D75"/>
    <w:rsid w:val="00A40DAE"/>
    <w:rsid w:val="00A40E8F"/>
    <w:rsid w:val="00A41042"/>
    <w:rsid w:val="00A41126"/>
    <w:rsid w:val="00A41355"/>
    <w:rsid w:val="00A41433"/>
    <w:rsid w:val="00A415BA"/>
    <w:rsid w:val="00A417D0"/>
    <w:rsid w:val="00A419C2"/>
    <w:rsid w:val="00A41CE3"/>
    <w:rsid w:val="00A41E5D"/>
    <w:rsid w:val="00A41F15"/>
    <w:rsid w:val="00A41FCE"/>
    <w:rsid w:val="00A42035"/>
    <w:rsid w:val="00A4230D"/>
    <w:rsid w:val="00A4256F"/>
    <w:rsid w:val="00A425C3"/>
    <w:rsid w:val="00A425E8"/>
    <w:rsid w:val="00A426BB"/>
    <w:rsid w:val="00A4272D"/>
    <w:rsid w:val="00A427CD"/>
    <w:rsid w:val="00A42D1B"/>
    <w:rsid w:val="00A42DFB"/>
    <w:rsid w:val="00A42EDA"/>
    <w:rsid w:val="00A42F83"/>
    <w:rsid w:val="00A4316F"/>
    <w:rsid w:val="00A43246"/>
    <w:rsid w:val="00A433CD"/>
    <w:rsid w:val="00A43674"/>
    <w:rsid w:val="00A436D3"/>
    <w:rsid w:val="00A4392D"/>
    <w:rsid w:val="00A439A8"/>
    <w:rsid w:val="00A43B36"/>
    <w:rsid w:val="00A43F51"/>
    <w:rsid w:val="00A440EB"/>
    <w:rsid w:val="00A4442C"/>
    <w:rsid w:val="00A44697"/>
    <w:rsid w:val="00A44B77"/>
    <w:rsid w:val="00A44C88"/>
    <w:rsid w:val="00A44E24"/>
    <w:rsid w:val="00A44F4D"/>
    <w:rsid w:val="00A44FDE"/>
    <w:rsid w:val="00A45187"/>
    <w:rsid w:val="00A4532B"/>
    <w:rsid w:val="00A45394"/>
    <w:rsid w:val="00A456AC"/>
    <w:rsid w:val="00A458BE"/>
    <w:rsid w:val="00A459F5"/>
    <w:rsid w:val="00A45A83"/>
    <w:rsid w:val="00A45B29"/>
    <w:rsid w:val="00A45B46"/>
    <w:rsid w:val="00A45CA1"/>
    <w:rsid w:val="00A45D2B"/>
    <w:rsid w:val="00A45DDE"/>
    <w:rsid w:val="00A45E25"/>
    <w:rsid w:val="00A45EF9"/>
    <w:rsid w:val="00A45F60"/>
    <w:rsid w:val="00A45F82"/>
    <w:rsid w:val="00A46075"/>
    <w:rsid w:val="00A4677C"/>
    <w:rsid w:val="00A469A1"/>
    <w:rsid w:val="00A46B6C"/>
    <w:rsid w:val="00A46C0D"/>
    <w:rsid w:val="00A46D14"/>
    <w:rsid w:val="00A46EED"/>
    <w:rsid w:val="00A470D7"/>
    <w:rsid w:val="00A474CA"/>
    <w:rsid w:val="00A47902"/>
    <w:rsid w:val="00A47A8E"/>
    <w:rsid w:val="00A47CA3"/>
    <w:rsid w:val="00A47D39"/>
    <w:rsid w:val="00A47D4E"/>
    <w:rsid w:val="00A47D6F"/>
    <w:rsid w:val="00A5005B"/>
    <w:rsid w:val="00A5006E"/>
    <w:rsid w:val="00A500B2"/>
    <w:rsid w:val="00A50292"/>
    <w:rsid w:val="00A50321"/>
    <w:rsid w:val="00A503BE"/>
    <w:rsid w:val="00A505DB"/>
    <w:rsid w:val="00A50694"/>
    <w:rsid w:val="00A5076C"/>
    <w:rsid w:val="00A50895"/>
    <w:rsid w:val="00A508F5"/>
    <w:rsid w:val="00A50D9A"/>
    <w:rsid w:val="00A50FE8"/>
    <w:rsid w:val="00A50FFB"/>
    <w:rsid w:val="00A51179"/>
    <w:rsid w:val="00A51353"/>
    <w:rsid w:val="00A5166F"/>
    <w:rsid w:val="00A51775"/>
    <w:rsid w:val="00A5198F"/>
    <w:rsid w:val="00A51DAB"/>
    <w:rsid w:val="00A5278F"/>
    <w:rsid w:val="00A527E2"/>
    <w:rsid w:val="00A52A46"/>
    <w:rsid w:val="00A52C13"/>
    <w:rsid w:val="00A52C4B"/>
    <w:rsid w:val="00A5300B"/>
    <w:rsid w:val="00A53063"/>
    <w:rsid w:val="00A5312C"/>
    <w:rsid w:val="00A532D7"/>
    <w:rsid w:val="00A5331B"/>
    <w:rsid w:val="00A5337B"/>
    <w:rsid w:val="00A539C4"/>
    <w:rsid w:val="00A53A4A"/>
    <w:rsid w:val="00A53BA5"/>
    <w:rsid w:val="00A53C12"/>
    <w:rsid w:val="00A53D49"/>
    <w:rsid w:val="00A53E7E"/>
    <w:rsid w:val="00A53E80"/>
    <w:rsid w:val="00A53EA2"/>
    <w:rsid w:val="00A53EF4"/>
    <w:rsid w:val="00A53FBB"/>
    <w:rsid w:val="00A54170"/>
    <w:rsid w:val="00A541CF"/>
    <w:rsid w:val="00A54478"/>
    <w:rsid w:val="00A5449A"/>
    <w:rsid w:val="00A546E6"/>
    <w:rsid w:val="00A54861"/>
    <w:rsid w:val="00A5490F"/>
    <w:rsid w:val="00A54B39"/>
    <w:rsid w:val="00A54C25"/>
    <w:rsid w:val="00A54C75"/>
    <w:rsid w:val="00A54D03"/>
    <w:rsid w:val="00A54D4D"/>
    <w:rsid w:val="00A54F63"/>
    <w:rsid w:val="00A55727"/>
    <w:rsid w:val="00A55917"/>
    <w:rsid w:val="00A55B00"/>
    <w:rsid w:val="00A55B57"/>
    <w:rsid w:val="00A55B9B"/>
    <w:rsid w:val="00A56034"/>
    <w:rsid w:val="00A560BD"/>
    <w:rsid w:val="00A560DB"/>
    <w:rsid w:val="00A560E7"/>
    <w:rsid w:val="00A5614C"/>
    <w:rsid w:val="00A5614D"/>
    <w:rsid w:val="00A56224"/>
    <w:rsid w:val="00A564FA"/>
    <w:rsid w:val="00A565A6"/>
    <w:rsid w:val="00A5660F"/>
    <w:rsid w:val="00A567A3"/>
    <w:rsid w:val="00A56E2C"/>
    <w:rsid w:val="00A56E50"/>
    <w:rsid w:val="00A572BF"/>
    <w:rsid w:val="00A573DC"/>
    <w:rsid w:val="00A5770D"/>
    <w:rsid w:val="00A57799"/>
    <w:rsid w:val="00A579A1"/>
    <w:rsid w:val="00A579DD"/>
    <w:rsid w:val="00A57ABF"/>
    <w:rsid w:val="00A57AC7"/>
    <w:rsid w:val="00A57B13"/>
    <w:rsid w:val="00A57B88"/>
    <w:rsid w:val="00A57D4B"/>
    <w:rsid w:val="00A57DA0"/>
    <w:rsid w:val="00A57E48"/>
    <w:rsid w:val="00A57EE1"/>
    <w:rsid w:val="00A600BC"/>
    <w:rsid w:val="00A6030A"/>
    <w:rsid w:val="00A604EF"/>
    <w:rsid w:val="00A60908"/>
    <w:rsid w:val="00A60A28"/>
    <w:rsid w:val="00A60A41"/>
    <w:rsid w:val="00A60A70"/>
    <w:rsid w:val="00A60AA2"/>
    <w:rsid w:val="00A60AF5"/>
    <w:rsid w:val="00A60BE9"/>
    <w:rsid w:val="00A60C8F"/>
    <w:rsid w:val="00A60EC8"/>
    <w:rsid w:val="00A610A0"/>
    <w:rsid w:val="00A6113C"/>
    <w:rsid w:val="00A6118B"/>
    <w:rsid w:val="00A61477"/>
    <w:rsid w:val="00A61479"/>
    <w:rsid w:val="00A614D5"/>
    <w:rsid w:val="00A61611"/>
    <w:rsid w:val="00A61739"/>
    <w:rsid w:val="00A6181E"/>
    <w:rsid w:val="00A61847"/>
    <w:rsid w:val="00A619B4"/>
    <w:rsid w:val="00A61C8D"/>
    <w:rsid w:val="00A61F05"/>
    <w:rsid w:val="00A61F29"/>
    <w:rsid w:val="00A61F5D"/>
    <w:rsid w:val="00A61FD1"/>
    <w:rsid w:val="00A6209D"/>
    <w:rsid w:val="00A620C0"/>
    <w:rsid w:val="00A621FD"/>
    <w:rsid w:val="00A62214"/>
    <w:rsid w:val="00A622DB"/>
    <w:rsid w:val="00A62A67"/>
    <w:rsid w:val="00A62BA3"/>
    <w:rsid w:val="00A62D1F"/>
    <w:rsid w:val="00A62E00"/>
    <w:rsid w:val="00A62E2D"/>
    <w:rsid w:val="00A62E3B"/>
    <w:rsid w:val="00A62EB2"/>
    <w:rsid w:val="00A62F1F"/>
    <w:rsid w:val="00A63257"/>
    <w:rsid w:val="00A63323"/>
    <w:rsid w:val="00A6344F"/>
    <w:rsid w:val="00A63573"/>
    <w:rsid w:val="00A636A1"/>
    <w:rsid w:val="00A637C3"/>
    <w:rsid w:val="00A637DD"/>
    <w:rsid w:val="00A63834"/>
    <w:rsid w:val="00A63865"/>
    <w:rsid w:val="00A63DE0"/>
    <w:rsid w:val="00A64090"/>
    <w:rsid w:val="00A6455E"/>
    <w:rsid w:val="00A645E1"/>
    <w:rsid w:val="00A645FD"/>
    <w:rsid w:val="00A648CA"/>
    <w:rsid w:val="00A649B4"/>
    <w:rsid w:val="00A64F2C"/>
    <w:rsid w:val="00A6501B"/>
    <w:rsid w:val="00A653B3"/>
    <w:rsid w:val="00A654E4"/>
    <w:rsid w:val="00A654EC"/>
    <w:rsid w:val="00A657D8"/>
    <w:rsid w:val="00A65C5C"/>
    <w:rsid w:val="00A65D48"/>
    <w:rsid w:val="00A65F3B"/>
    <w:rsid w:val="00A65FFD"/>
    <w:rsid w:val="00A6604D"/>
    <w:rsid w:val="00A662FB"/>
    <w:rsid w:val="00A6635E"/>
    <w:rsid w:val="00A6645E"/>
    <w:rsid w:val="00A66612"/>
    <w:rsid w:val="00A666F3"/>
    <w:rsid w:val="00A66977"/>
    <w:rsid w:val="00A66A87"/>
    <w:rsid w:val="00A66BD7"/>
    <w:rsid w:val="00A66C51"/>
    <w:rsid w:val="00A66CC5"/>
    <w:rsid w:val="00A66CFC"/>
    <w:rsid w:val="00A66D48"/>
    <w:rsid w:val="00A670AE"/>
    <w:rsid w:val="00A674E7"/>
    <w:rsid w:val="00A675B0"/>
    <w:rsid w:val="00A67A80"/>
    <w:rsid w:val="00A67B0B"/>
    <w:rsid w:val="00A67E4F"/>
    <w:rsid w:val="00A7013E"/>
    <w:rsid w:val="00A701DE"/>
    <w:rsid w:val="00A702F7"/>
    <w:rsid w:val="00A703AC"/>
    <w:rsid w:val="00A705CF"/>
    <w:rsid w:val="00A7077F"/>
    <w:rsid w:val="00A708DC"/>
    <w:rsid w:val="00A70A1D"/>
    <w:rsid w:val="00A70A51"/>
    <w:rsid w:val="00A70BBF"/>
    <w:rsid w:val="00A70C52"/>
    <w:rsid w:val="00A70CBB"/>
    <w:rsid w:val="00A70E6D"/>
    <w:rsid w:val="00A70F1C"/>
    <w:rsid w:val="00A710C7"/>
    <w:rsid w:val="00A71189"/>
    <w:rsid w:val="00A714D3"/>
    <w:rsid w:val="00A71573"/>
    <w:rsid w:val="00A71955"/>
    <w:rsid w:val="00A71BE1"/>
    <w:rsid w:val="00A71BF8"/>
    <w:rsid w:val="00A71CB3"/>
    <w:rsid w:val="00A71CDE"/>
    <w:rsid w:val="00A71D47"/>
    <w:rsid w:val="00A71D8B"/>
    <w:rsid w:val="00A7201A"/>
    <w:rsid w:val="00A7204C"/>
    <w:rsid w:val="00A7209C"/>
    <w:rsid w:val="00A72216"/>
    <w:rsid w:val="00A72790"/>
    <w:rsid w:val="00A72D05"/>
    <w:rsid w:val="00A72EE0"/>
    <w:rsid w:val="00A72F25"/>
    <w:rsid w:val="00A73424"/>
    <w:rsid w:val="00A73D1C"/>
    <w:rsid w:val="00A7409D"/>
    <w:rsid w:val="00A740B6"/>
    <w:rsid w:val="00A740CF"/>
    <w:rsid w:val="00A7416C"/>
    <w:rsid w:val="00A743E8"/>
    <w:rsid w:val="00A747C4"/>
    <w:rsid w:val="00A74A61"/>
    <w:rsid w:val="00A74B38"/>
    <w:rsid w:val="00A74C44"/>
    <w:rsid w:val="00A74D62"/>
    <w:rsid w:val="00A74F22"/>
    <w:rsid w:val="00A75091"/>
    <w:rsid w:val="00A750C4"/>
    <w:rsid w:val="00A75219"/>
    <w:rsid w:val="00A75407"/>
    <w:rsid w:val="00A7554A"/>
    <w:rsid w:val="00A75627"/>
    <w:rsid w:val="00A759E2"/>
    <w:rsid w:val="00A75A13"/>
    <w:rsid w:val="00A75DC6"/>
    <w:rsid w:val="00A75DCD"/>
    <w:rsid w:val="00A75F4D"/>
    <w:rsid w:val="00A75F60"/>
    <w:rsid w:val="00A76055"/>
    <w:rsid w:val="00A762A7"/>
    <w:rsid w:val="00A765CA"/>
    <w:rsid w:val="00A76623"/>
    <w:rsid w:val="00A7669D"/>
    <w:rsid w:val="00A76753"/>
    <w:rsid w:val="00A7683A"/>
    <w:rsid w:val="00A76E31"/>
    <w:rsid w:val="00A76F90"/>
    <w:rsid w:val="00A76FE6"/>
    <w:rsid w:val="00A7734B"/>
    <w:rsid w:val="00A77433"/>
    <w:rsid w:val="00A774A9"/>
    <w:rsid w:val="00A775E0"/>
    <w:rsid w:val="00A77831"/>
    <w:rsid w:val="00A77A09"/>
    <w:rsid w:val="00A77A3A"/>
    <w:rsid w:val="00A77BEF"/>
    <w:rsid w:val="00A77DC2"/>
    <w:rsid w:val="00A77F36"/>
    <w:rsid w:val="00A77FA3"/>
    <w:rsid w:val="00A77FA6"/>
    <w:rsid w:val="00A80278"/>
    <w:rsid w:val="00A803B1"/>
    <w:rsid w:val="00A8089A"/>
    <w:rsid w:val="00A80A8D"/>
    <w:rsid w:val="00A80B0B"/>
    <w:rsid w:val="00A80C2A"/>
    <w:rsid w:val="00A80E43"/>
    <w:rsid w:val="00A812F6"/>
    <w:rsid w:val="00A813B3"/>
    <w:rsid w:val="00A81601"/>
    <w:rsid w:val="00A816F2"/>
    <w:rsid w:val="00A81814"/>
    <w:rsid w:val="00A818FF"/>
    <w:rsid w:val="00A81994"/>
    <w:rsid w:val="00A819EB"/>
    <w:rsid w:val="00A81B1A"/>
    <w:rsid w:val="00A81B1D"/>
    <w:rsid w:val="00A81B32"/>
    <w:rsid w:val="00A81D73"/>
    <w:rsid w:val="00A81DC2"/>
    <w:rsid w:val="00A81F4F"/>
    <w:rsid w:val="00A824AC"/>
    <w:rsid w:val="00A82647"/>
    <w:rsid w:val="00A82722"/>
    <w:rsid w:val="00A82AB9"/>
    <w:rsid w:val="00A82B44"/>
    <w:rsid w:val="00A82C76"/>
    <w:rsid w:val="00A82E8A"/>
    <w:rsid w:val="00A8342B"/>
    <w:rsid w:val="00A835FF"/>
    <w:rsid w:val="00A8361F"/>
    <w:rsid w:val="00A83836"/>
    <w:rsid w:val="00A83B20"/>
    <w:rsid w:val="00A83B2A"/>
    <w:rsid w:val="00A83DB3"/>
    <w:rsid w:val="00A84127"/>
    <w:rsid w:val="00A842B0"/>
    <w:rsid w:val="00A843B2"/>
    <w:rsid w:val="00A8445D"/>
    <w:rsid w:val="00A846CE"/>
    <w:rsid w:val="00A846F7"/>
    <w:rsid w:val="00A84705"/>
    <w:rsid w:val="00A84B98"/>
    <w:rsid w:val="00A84BB6"/>
    <w:rsid w:val="00A84C24"/>
    <w:rsid w:val="00A84C9E"/>
    <w:rsid w:val="00A84E3B"/>
    <w:rsid w:val="00A84F13"/>
    <w:rsid w:val="00A853BA"/>
    <w:rsid w:val="00A853E1"/>
    <w:rsid w:val="00A857A9"/>
    <w:rsid w:val="00A857C7"/>
    <w:rsid w:val="00A85A77"/>
    <w:rsid w:val="00A85ABF"/>
    <w:rsid w:val="00A860CD"/>
    <w:rsid w:val="00A86124"/>
    <w:rsid w:val="00A8634B"/>
    <w:rsid w:val="00A8646F"/>
    <w:rsid w:val="00A86555"/>
    <w:rsid w:val="00A86640"/>
    <w:rsid w:val="00A8673F"/>
    <w:rsid w:val="00A868F8"/>
    <w:rsid w:val="00A869C7"/>
    <w:rsid w:val="00A86AA2"/>
    <w:rsid w:val="00A86C65"/>
    <w:rsid w:val="00A870B6"/>
    <w:rsid w:val="00A87276"/>
    <w:rsid w:val="00A876BE"/>
    <w:rsid w:val="00A876DA"/>
    <w:rsid w:val="00A87D06"/>
    <w:rsid w:val="00A87D2C"/>
    <w:rsid w:val="00A87DFE"/>
    <w:rsid w:val="00A87E21"/>
    <w:rsid w:val="00A87F5D"/>
    <w:rsid w:val="00A9019F"/>
    <w:rsid w:val="00A901EC"/>
    <w:rsid w:val="00A90215"/>
    <w:rsid w:val="00A90501"/>
    <w:rsid w:val="00A905BB"/>
    <w:rsid w:val="00A905FB"/>
    <w:rsid w:val="00A9066C"/>
    <w:rsid w:val="00A906AC"/>
    <w:rsid w:val="00A90756"/>
    <w:rsid w:val="00A9084A"/>
    <w:rsid w:val="00A90937"/>
    <w:rsid w:val="00A90E42"/>
    <w:rsid w:val="00A90E93"/>
    <w:rsid w:val="00A90F58"/>
    <w:rsid w:val="00A9119B"/>
    <w:rsid w:val="00A914E5"/>
    <w:rsid w:val="00A91550"/>
    <w:rsid w:val="00A916AC"/>
    <w:rsid w:val="00A916D4"/>
    <w:rsid w:val="00A91817"/>
    <w:rsid w:val="00A9183E"/>
    <w:rsid w:val="00A91883"/>
    <w:rsid w:val="00A918DB"/>
    <w:rsid w:val="00A9199D"/>
    <w:rsid w:val="00A91D7E"/>
    <w:rsid w:val="00A921FA"/>
    <w:rsid w:val="00A92344"/>
    <w:rsid w:val="00A9240E"/>
    <w:rsid w:val="00A92416"/>
    <w:rsid w:val="00A926CA"/>
    <w:rsid w:val="00A92759"/>
    <w:rsid w:val="00A928AE"/>
    <w:rsid w:val="00A928FA"/>
    <w:rsid w:val="00A9299F"/>
    <w:rsid w:val="00A929D8"/>
    <w:rsid w:val="00A92B27"/>
    <w:rsid w:val="00A92CB1"/>
    <w:rsid w:val="00A92D38"/>
    <w:rsid w:val="00A92DA7"/>
    <w:rsid w:val="00A92E1F"/>
    <w:rsid w:val="00A92F6D"/>
    <w:rsid w:val="00A93121"/>
    <w:rsid w:val="00A9341B"/>
    <w:rsid w:val="00A9375F"/>
    <w:rsid w:val="00A93868"/>
    <w:rsid w:val="00A9386C"/>
    <w:rsid w:val="00A939CD"/>
    <w:rsid w:val="00A93BA5"/>
    <w:rsid w:val="00A93C25"/>
    <w:rsid w:val="00A93C57"/>
    <w:rsid w:val="00A93D2B"/>
    <w:rsid w:val="00A93DFB"/>
    <w:rsid w:val="00A9440B"/>
    <w:rsid w:val="00A948CC"/>
    <w:rsid w:val="00A949B2"/>
    <w:rsid w:val="00A94B10"/>
    <w:rsid w:val="00A94EBF"/>
    <w:rsid w:val="00A95368"/>
    <w:rsid w:val="00A95381"/>
    <w:rsid w:val="00A956DE"/>
    <w:rsid w:val="00A9581A"/>
    <w:rsid w:val="00A958D8"/>
    <w:rsid w:val="00A9593C"/>
    <w:rsid w:val="00A95B27"/>
    <w:rsid w:val="00A95BD4"/>
    <w:rsid w:val="00A95C09"/>
    <w:rsid w:val="00A95EC8"/>
    <w:rsid w:val="00A96193"/>
    <w:rsid w:val="00A964A8"/>
    <w:rsid w:val="00A96633"/>
    <w:rsid w:val="00A96715"/>
    <w:rsid w:val="00A967E6"/>
    <w:rsid w:val="00A96810"/>
    <w:rsid w:val="00A96B52"/>
    <w:rsid w:val="00A96BDB"/>
    <w:rsid w:val="00A96CFC"/>
    <w:rsid w:val="00A971AF"/>
    <w:rsid w:val="00A97212"/>
    <w:rsid w:val="00A9725B"/>
    <w:rsid w:val="00A972A3"/>
    <w:rsid w:val="00A97325"/>
    <w:rsid w:val="00A973D0"/>
    <w:rsid w:val="00A9744D"/>
    <w:rsid w:val="00A974A9"/>
    <w:rsid w:val="00A9755C"/>
    <w:rsid w:val="00A97662"/>
    <w:rsid w:val="00A977C0"/>
    <w:rsid w:val="00A97886"/>
    <w:rsid w:val="00A97902"/>
    <w:rsid w:val="00A97AEB"/>
    <w:rsid w:val="00A97B37"/>
    <w:rsid w:val="00A97C9F"/>
    <w:rsid w:val="00A97E93"/>
    <w:rsid w:val="00A97F84"/>
    <w:rsid w:val="00AA04B0"/>
    <w:rsid w:val="00AA04EB"/>
    <w:rsid w:val="00AA051A"/>
    <w:rsid w:val="00AA077B"/>
    <w:rsid w:val="00AA0ABC"/>
    <w:rsid w:val="00AA0AFE"/>
    <w:rsid w:val="00AA0D7B"/>
    <w:rsid w:val="00AA0DE2"/>
    <w:rsid w:val="00AA0FFE"/>
    <w:rsid w:val="00AA11E9"/>
    <w:rsid w:val="00AA1544"/>
    <w:rsid w:val="00AA19E0"/>
    <w:rsid w:val="00AA1C8D"/>
    <w:rsid w:val="00AA1DA3"/>
    <w:rsid w:val="00AA234E"/>
    <w:rsid w:val="00AA2387"/>
    <w:rsid w:val="00AA2621"/>
    <w:rsid w:val="00AA2691"/>
    <w:rsid w:val="00AA27D9"/>
    <w:rsid w:val="00AA28F4"/>
    <w:rsid w:val="00AA2A0E"/>
    <w:rsid w:val="00AA2D5D"/>
    <w:rsid w:val="00AA3041"/>
    <w:rsid w:val="00AA314A"/>
    <w:rsid w:val="00AA31AA"/>
    <w:rsid w:val="00AA395C"/>
    <w:rsid w:val="00AA3DCF"/>
    <w:rsid w:val="00AA3EDB"/>
    <w:rsid w:val="00AA4151"/>
    <w:rsid w:val="00AA4462"/>
    <w:rsid w:val="00AA4517"/>
    <w:rsid w:val="00AA4764"/>
    <w:rsid w:val="00AA4814"/>
    <w:rsid w:val="00AA483A"/>
    <w:rsid w:val="00AA4B2A"/>
    <w:rsid w:val="00AA4C42"/>
    <w:rsid w:val="00AA4C77"/>
    <w:rsid w:val="00AA4D42"/>
    <w:rsid w:val="00AA4DFE"/>
    <w:rsid w:val="00AA4E41"/>
    <w:rsid w:val="00AA4EC7"/>
    <w:rsid w:val="00AA520B"/>
    <w:rsid w:val="00AA5266"/>
    <w:rsid w:val="00AA5305"/>
    <w:rsid w:val="00AA5631"/>
    <w:rsid w:val="00AA5673"/>
    <w:rsid w:val="00AA586B"/>
    <w:rsid w:val="00AA5A41"/>
    <w:rsid w:val="00AA5F62"/>
    <w:rsid w:val="00AA605A"/>
    <w:rsid w:val="00AA60F9"/>
    <w:rsid w:val="00AA6423"/>
    <w:rsid w:val="00AA6639"/>
    <w:rsid w:val="00AA67B5"/>
    <w:rsid w:val="00AA67DF"/>
    <w:rsid w:val="00AA680E"/>
    <w:rsid w:val="00AA6A72"/>
    <w:rsid w:val="00AA6BB3"/>
    <w:rsid w:val="00AA6D4B"/>
    <w:rsid w:val="00AA6FCD"/>
    <w:rsid w:val="00AA759F"/>
    <w:rsid w:val="00AA75E7"/>
    <w:rsid w:val="00AA75E8"/>
    <w:rsid w:val="00AA7618"/>
    <w:rsid w:val="00AA7780"/>
    <w:rsid w:val="00AA7883"/>
    <w:rsid w:val="00AA79C4"/>
    <w:rsid w:val="00AA7E70"/>
    <w:rsid w:val="00AA7FA0"/>
    <w:rsid w:val="00AB0038"/>
    <w:rsid w:val="00AB011B"/>
    <w:rsid w:val="00AB01FC"/>
    <w:rsid w:val="00AB04E5"/>
    <w:rsid w:val="00AB0540"/>
    <w:rsid w:val="00AB05A9"/>
    <w:rsid w:val="00AB06C8"/>
    <w:rsid w:val="00AB07FC"/>
    <w:rsid w:val="00AB0892"/>
    <w:rsid w:val="00AB0B72"/>
    <w:rsid w:val="00AB0B95"/>
    <w:rsid w:val="00AB0BD5"/>
    <w:rsid w:val="00AB11AA"/>
    <w:rsid w:val="00AB1200"/>
    <w:rsid w:val="00AB12BB"/>
    <w:rsid w:val="00AB12BF"/>
    <w:rsid w:val="00AB139E"/>
    <w:rsid w:val="00AB1518"/>
    <w:rsid w:val="00AB188D"/>
    <w:rsid w:val="00AB1C8C"/>
    <w:rsid w:val="00AB1DB1"/>
    <w:rsid w:val="00AB2039"/>
    <w:rsid w:val="00AB2104"/>
    <w:rsid w:val="00AB2341"/>
    <w:rsid w:val="00AB23C3"/>
    <w:rsid w:val="00AB24F6"/>
    <w:rsid w:val="00AB251A"/>
    <w:rsid w:val="00AB2531"/>
    <w:rsid w:val="00AB25D0"/>
    <w:rsid w:val="00AB263B"/>
    <w:rsid w:val="00AB2BB4"/>
    <w:rsid w:val="00AB2E53"/>
    <w:rsid w:val="00AB2F67"/>
    <w:rsid w:val="00AB2FDC"/>
    <w:rsid w:val="00AB303F"/>
    <w:rsid w:val="00AB31DC"/>
    <w:rsid w:val="00AB3326"/>
    <w:rsid w:val="00AB3370"/>
    <w:rsid w:val="00AB341F"/>
    <w:rsid w:val="00AB345E"/>
    <w:rsid w:val="00AB3646"/>
    <w:rsid w:val="00AB366B"/>
    <w:rsid w:val="00AB3828"/>
    <w:rsid w:val="00AB3870"/>
    <w:rsid w:val="00AB3B84"/>
    <w:rsid w:val="00AB3F09"/>
    <w:rsid w:val="00AB4071"/>
    <w:rsid w:val="00AB4561"/>
    <w:rsid w:val="00AB47CA"/>
    <w:rsid w:val="00AB47D0"/>
    <w:rsid w:val="00AB47FA"/>
    <w:rsid w:val="00AB4A50"/>
    <w:rsid w:val="00AB4A7B"/>
    <w:rsid w:val="00AB4AC3"/>
    <w:rsid w:val="00AB4ADB"/>
    <w:rsid w:val="00AB4C8E"/>
    <w:rsid w:val="00AB4D2E"/>
    <w:rsid w:val="00AB4DEC"/>
    <w:rsid w:val="00AB4E67"/>
    <w:rsid w:val="00AB5106"/>
    <w:rsid w:val="00AB5535"/>
    <w:rsid w:val="00AB5710"/>
    <w:rsid w:val="00AB5911"/>
    <w:rsid w:val="00AB5A20"/>
    <w:rsid w:val="00AB5A31"/>
    <w:rsid w:val="00AB5A62"/>
    <w:rsid w:val="00AB5BE0"/>
    <w:rsid w:val="00AB5DD0"/>
    <w:rsid w:val="00AB5DF1"/>
    <w:rsid w:val="00AB60E8"/>
    <w:rsid w:val="00AB6185"/>
    <w:rsid w:val="00AB6694"/>
    <w:rsid w:val="00AB6808"/>
    <w:rsid w:val="00AB694B"/>
    <w:rsid w:val="00AB6DAF"/>
    <w:rsid w:val="00AB6E49"/>
    <w:rsid w:val="00AB6EAA"/>
    <w:rsid w:val="00AB6FBC"/>
    <w:rsid w:val="00AB778F"/>
    <w:rsid w:val="00AB781A"/>
    <w:rsid w:val="00AB781F"/>
    <w:rsid w:val="00AB7A9F"/>
    <w:rsid w:val="00AB7AF0"/>
    <w:rsid w:val="00AB7D44"/>
    <w:rsid w:val="00AB7E61"/>
    <w:rsid w:val="00AB7FD6"/>
    <w:rsid w:val="00AB7FF2"/>
    <w:rsid w:val="00AC0053"/>
    <w:rsid w:val="00AC016E"/>
    <w:rsid w:val="00AC01EC"/>
    <w:rsid w:val="00AC020B"/>
    <w:rsid w:val="00AC022D"/>
    <w:rsid w:val="00AC0490"/>
    <w:rsid w:val="00AC05C0"/>
    <w:rsid w:val="00AC0633"/>
    <w:rsid w:val="00AC0936"/>
    <w:rsid w:val="00AC0AA1"/>
    <w:rsid w:val="00AC0BEF"/>
    <w:rsid w:val="00AC0C17"/>
    <w:rsid w:val="00AC0C8F"/>
    <w:rsid w:val="00AC0E73"/>
    <w:rsid w:val="00AC0EB3"/>
    <w:rsid w:val="00AC11D3"/>
    <w:rsid w:val="00AC11D5"/>
    <w:rsid w:val="00AC1352"/>
    <w:rsid w:val="00AC13A8"/>
    <w:rsid w:val="00AC1494"/>
    <w:rsid w:val="00AC156A"/>
    <w:rsid w:val="00AC1677"/>
    <w:rsid w:val="00AC18EE"/>
    <w:rsid w:val="00AC1B06"/>
    <w:rsid w:val="00AC1B4D"/>
    <w:rsid w:val="00AC1BDC"/>
    <w:rsid w:val="00AC1CFE"/>
    <w:rsid w:val="00AC1EB5"/>
    <w:rsid w:val="00AC1F95"/>
    <w:rsid w:val="00AC1FBA"/>
    <w:rsid w:val="00AC250E"/>
    <w:rsid w:val="00AC28CB"/>
    <w:rsid w:val="00AC2D03"/>
    <w:rsid w:val="00AC2FE8"/>
    <w:rsid w:val="00AC3389"/>
    <w:rsid w:val="00AC3458"/>
    <w:rsid w:val="00AC3605"/>
    <w:rsid w:val="00AC3C4B"/>
    <w:rsid w:val="00AC3C56"/>
    <w:rsid w:val="00AC3E28"/>
    <w:rsid w:val="00AC3E93"/>
    <w:rsid w:val="00AC40CF"/>
    <w:rsid w:val="00AC42DB"/>
    <w:rsid w:val="00AC48C6"/>
    <w:rsid w:val="00AC492A"/>
    <w:rsid w:val="00AC49A4"/>
    <w:rsid w:val="00AC4B90"/>
    <w:rsid w:val="00AC4C31"/>
    <w:rsid w:val="00AC4CB1"/>
    <w:rsid w:val="00AC4D8F"/>
    <w:rsid w:val="00AC4EB4"/>
    <w:rsid w:val="00AC554E"/>
    <w:rsid w:val="00AC5617"/>
    <w:rsid w:val="00AC58D7"/>
    <w:rsid w:val="00AC59E6"/>
    <w:rsid w:val="00AC5A95"/>
    <w:rsid w:val="00AC5C79"/>
    <w:rsid w:val="00AC5DA7"/>
    <w:rsid w:val="00AC5DAC"/>
    <w:rsid w:val="00AC5E95"/>
    <w:rsid w:val="00AC5EEF"/>
    <w:rsid w:val="00AC605E"/>
    <w:rsid w:val="00AC6125"/>
    <w:rsid w:val="00AC61E0"/>
    <w:rsid w:val="00AC6340"/>
    <w:rsid w:val="00AC6427"/>
    <w:rsid w:val="00AC64AB"/>
    <w:rsid w:val="00AC655A"/>
    <w:rsid w:val="00AC66BF"/>
    <w:rsid w:val="00AC682E"/>
    <w:rsid w:val="00AC6AD7"/>
    <w:rsid w:val="00AC6C2E"/>
    <w:rsid w:val="00AC6D8F"/>
    <w:rsid w:val="00AC6E0E"/>
    <w:rsid w:val="00AC6FC2"/>
    <w:rsid w:val="00AC746A"/>
    <w:rsid w:val="00AC74A1"/>
    <w:rsid w:val="00AC754D"/>
    <w:rsid w:val="00AC7A6F"/>
    <w:rsid w:val="00AC7DB5"/>
    <w:rsid w:val="00AC7E57"/>
    <w:rsid w:val="00AC7FD6"/>
    <w:rsid w:val="00AD016F"/>
    <w:rsid w:val="00AD0188"/>
    <w:rsid w:val="00AD01B7"/>
    <w:rsid w:val="00AD04E4"/>
    <w:rsid w:val="00AD0692"/>
    <w:rsid w:val="00AD0711"/>
    <w:rsid w:val="00AD0B30"/>
    <w:rsid w:val="00AD0C02"/>
    <w:rsid w:val="00AD0F31"/>
    <w:rsid w:val="00AD0F4F"/>
    <w:rsid w:val="00AD11A6"/>
    <w:rsid w:val="00AD13D8"/>
    <w:rsid w:val="00AD142E"/>
    <w:rsid w:val="00AD1476"/>
    <w:rsid w:val="00AD14C7"/>
    <w:rsid w:val="00AD14E9"/>
    <w:rsid w:val="00AD14F1"/>
    <w:rsid w:val="00AD1656"/>
    <w:rsid w:val="00AD1CD0"/>
    <w:rsid w:val="00AD1CE6"/>
    <w:rsid w:val="00AD1DFE"/>
    <w:rsid w:val="00AD200D"/>
    <w:rsid w:val="00AD2013"/>
    <w:rsid w:val="00AD20ED"/>
    <w:rsid w:val="00AD2219"/>
    <w:rsid w:val="00AD222E"/>
    <w:rsid w:val="00AD24CE"/>
    <w:rsid w:val="00AD24F4"/>
    <w:rsid w:val="00AD272E"/>
    <w:rsid w:val="00AD278A"/>
    <w:rsid w:val="00AD2983"/>
    <w:rsid w:val="00AD2A02"/>
    <w:rsid w:val="00AD2A9A"/>
    <w:rsid w:val="00AD2B23"/>
    <w:rsid w:val="00AD2D5F"/>
    <w:rsid w:val="00AD2F74"/>
    <w:rsid w:val="00AD3086"/>
    <w:rsid w:val="00AD32E9"/>
    <w:rsid w:val="00AD3828"/>
    <w:rsid w:val="00AD3980"/>
    <w:rsid w:val="00AD3E1A"/>
    <w:rsid w:val="00AD3E5E"/>
    <w:rsid w:val="00AD4170"/>
    <w:rsid w:val="00AD41DC"/>
    <w:rsid w:val="00AD42AA"/>
    <w:rsid w:val="00AD4514"/>
    <w:rsid w:val="00AD45FA"/>
    <w:rsid w:val="00AD4919"/>
    <w:rsid w:val="00AD4AED"/>
    <w:rsid w:val="00AD4DEC"/>
    <w:rsid w:val="00AD4E74"/>
    <w:rsid w:val="00AD4FE0"/>
    <w:rsid w:val="00AD507C"/>
    <w:rsid w:val="00AD51EA"/>
    <w:rsid w:val="00AD549D"/>
    <w:rsid w:val="00AD57D4"/>
    <w:rsid w:val="00AD5A27"/>
    <w:rsid w:val="00AD5A62"/>
    <w:rsid w:val="00AD5ADB"/>
    <w:rsid w:val="00AD5BEA"/>
    <w:rsid w:val="00AD5E38"/>
    <w:rsid w:val="00AD5F19"/>
    <w:rsid w:val="00AD6048"/>
    <w:rsid w:val="00AD606C"/>
    <w:rsid w:val="00AD620A"/>
    <w:rsid w:val="00AD6404"/>
    <w:rsid w:val="00AD64A7"/>
    <w:rsid w:val="00AD667B"/>
    <w:rsid w:val="00AD6920"/>
    <w:rsid w:val="00AD6D34"/>
    <w:rsid w:val="00AD6DD9"/>
    <w:rsid w:val="00AD6F4D"/>
    <w:rsid w:val="00AD711C"/>
    <w:rsid w:val="00AD719A"/>
    <w:rsid w:val="00AD71B1"/>
    <w:rsid w:val="00AD7405"/>
    <w:rsid w:val="00AD749B"/>
    <w:rsid w:val="00AD7916"/>
    <w:rsid w:val="00AD794F"/>
    <w:rsid w:val="00AD79DB"/>
    <w:rsid w:val="00AD7C8A"/>
    <w:rsid w:val="00AE0167"/>
    <w:rsid w:val="00AE01CB"/>
    <w:rsid w:val="00AE02B2"/>
    <w:rsid w:val="00AE02EF"/>
    <w:rsid w:val="00AE0327"/>
    <w:rsid w:val="00AE05F9"/>
    <w:rsid w:val="00AE0767"/>
    <w:rsid w:val="00AE0C8F"/>
    <w:rsid w:val="00AE0CAA"/>
    <w:rsid w:val="00AE0EA3"/>
    <w:rsid w:val="00AE0F8D"/>
    <w:rsid w:val="00AE1018"/>
    <w:rsid w:val="00AE113F"/>
    <w:rsid w:val="00AE13D8"/>
    <w:rsid w:val="00AE1426"/>
    <w:rsid w:val="00AE143E"/>
    <w:rsid w:val="00AE15B6"/>
    <w:rsid w:val="00AE176F"/>
    <w:rsid w:val="00AE1AD3"/>
    <w:rsid w:val="00AE1DEE"/>
    <w:rsid w:val="00AE1E99"/>
    <w:rsid w:val="00AE2050"/>
    <w:rsid w:val="00AE209A"/>
    <w:rsid w:val="00AE2387"/>
    <w:rsid w:val="00AE25F3"/>
    <w:rsid w:val="00AE26B9"/>
    <w:rsid w:val="00AE273F"/>
    <w:rsid w:val="00AE2788"/>
    <w:rsid w:val="00AE2A44"/>
    <w:rsid w:val="00AE2CBB"/>
    <w:rsid w:val="00AE2E6E"/>
    <w:rsid w:val="00AE345C"/>
    <w:rsid w:val="00AE35D5"/>
    <w:rsid w:val="00AE38C7"/>
    <w:rsid w:val="00AE3EE0"/>
    <w:rsid w:val="00AE4128"/>
    <w:rsid w:val="00AE4137"/>
    <w:rsid w:val="00AE4254"/>
    <w:rsid w:val="00AE43CC"/>
    <w:rsid w:val="00AE446A"/>
    <w:rsid w:val="00AE4500"/>
    <w:rsid w:val="00AE45BD"/>
    <w:rsid w:val="00AE465D"/>
    <w:rsid w:val="00AE46D2"/>
    <w:rsid w:val="00AE473B"/>
    <w:rsid w:val="00AE4944"/>
    <w:rsid w:val="00AE4982"/>
    <w:rsid w:val="00AE4BAE"/>
    <w:rsid w:val="00AE523D"/>
    <w:rsid w:val="00AE5800"/>
    <w:rsid w:val="00AE5A16"/>
    <w:rsid w:val="00AE5B1C"/>
    <w:rsid w:val="00AE5BD0"/>
    <w:rsid w:val="00AE5CAB"/>
    <w:rsid w:val="00AE5CE2"/>
    <w:rsid w:val="00AE5DCA"/>
    <w:rsid w:val="00AE5E70"/>
    <w:rsid w:val="00AE641C"/>
    <w:rsid w:val="00AE651B"/>
    <w:rsid w:val="00AE6769"/>
    <w:rsid w:val="00AE67AB"/>
    <w:rsid w:val="00AE683C"/>
    <w:rsid w:val="00AE6A7F"/>
    <w:rsid w:val="00AE6DF9"/>
    <w:rsid w:val="00AE7061"/>
    <w:rsid w:val="00AE71A6"/>
    <w:rsid w:val="00AE71D9"/>
    <w:rsid w:val="00AE736C"/>
    <w:rsid w:val="00AE74CC"/>
    <w:rsid w:val="00AE7562"/>
    <w:rsid w:val="00AE7614"/>
    <w:rsid w:val="00AE76C4"/>
    <w:rsid w:val="00AE78DC"/>
    <w:rsid w:val="00AE7A8C"/>
    <w:rsid w:val="00AE7BD5"/>
    <w:rsid w:val="00AE7C29"/>
    <w:rsid w:val="00AE7F08"/>
    <w:rsid w:val="00AF00EB"/>
    <w:rsid w:val="00AF0369"/>
    <w:rsid w:val="00AF03B9"/>
    <w:rsid w:val="00AF0488"/>
    <w:rsid w:val="00AF04CA"/>
    <w:rsid w:val="00AF05B9"/>
    <w:rsid w:val="00AF0891"/>
    <w:rsid w:val="00AF09D3"/>
    <w:rsid w:val="00AF0BF2"/>
    <w:rsid w:val="00AF0F55"/>
    <w:rsid w:val="00AF16CB"/>
    <w:rsid w:val="00AF18B9"/>
    <w:rsid w:val="00AF1B08"/>
    <w:rsid w:val="00AF1B14"/>
    <w:rsid w:val="00AF1B77"/>
    <w:rsid w:val="00AF2181"/>
    <w:rsid w:val="00AF21FC"/>
    <w:rsid w:val="00AF2743"/>
    <w:rsid w:val="00AF282C"/>
    <w:rsid w:val="00AF2858"/>
    <w:rsid w:val="00AF29D7"/>
    <w:rsid w:val="00AF2C89"/>
    <w:rsid w:val="00AF2E4B"/>
    <w:rsid w:val="00AF33B0"/>
    <w:rsid w:val="00AF34A1"/>
    <w:rsid w:val="00AF35E2"/>
    <w:rsid w:val="00AF381D"/>
    <w:rsid w:val="00AF3955"/>
    <w:rsid w:val="00AF3BF9"/>
    <w:rsid w:val="00AF3DB5"/>
    <w:rsid w:val="00AF401F"/>
    <w:rsid w:val="00AF418F"/>
    <w:rsid w:val="00AF44A4"/>
    <w:rsid w:val="00AF46F3"/>
    <w:rsid w:val="00AF471E"/>
    <w:rsid w:val="00AF4954"/>
    <w:rsid w:val="00AF4D76"/>
    <w:rsid w:val="00AF4D8F"/>
    <w:rsid w:val="00AF4D9A"/>
    <w:rsid w:val="00AF4FD2"/>
    <w:rsid w:val="00AF51CE"/>
    <w:rsid w:val="00AF52E9"/>
    <w:rsid w:val="00AF533F"/>
    <w:rsid w:val="00AF54AB"/>
    <w:rsid w:val="00AF54BB"/>
    <w:rsid w:val="00AF5688"/>
    <w:rsid w:val="00AF5EDC"/>
    <w:rsid w:val="00AF5FD1"/>
    <w:rsid w:val="00AF6332"/>
    <w:rsid w:val="00AF6349"/>
    <w:rsid w:val="00AF63EC"/>
    <w:rsid w:val="00AF6405"/>
    <w:rsid w:val="00AF6420"/>
    <w:rsid w:val="00AF654E"/>
    <w:rsid w:val="00AF65D7"/>
    <w:rsid w:val="00AF6807"/>
    <w:rsid w:val="00AF69F3"/>
    <w:rsid w:val="00AF6B72"/>
    <w:rsid w:val="00AF6DFB"/>
    <w:rsid w:val="00AF6E77"/>
    <w:rsid w:val="00AF6F1B"/>
    <w:rsid w:val="00AF709D"/>
    <w:rsid w:val="00AF7152"/>
    <w:rsid w:val="00AF753F"/>
    <w:rsid w:val="00AF77E1"/>
    <w:rsid w:val="00AF7A03"/>
    <w:rsid w:val="00AF7A6E"/>
    <w:rsid w:val="00AF7AA7"/>
    <w:rsid w:val="00AF7B38"/>
    <w:rsid w:val="00AF7C31"/>
    <w:rsid w:val="00AF7D52"/>
    <w:rsid w:val="00B00177"/>
    <w:rsid w:val="00B00518"/>
    <w:rsid w:val="00B00719"/>
    <w:rsid w:val="00B009B7"/>
    <w:rsid w:val="00B00A8E"/>
    <w:rsid w:val="00B00B7A"/>
    <w:rsid w:val="00B014B1"/>
    <w:rsid w:val="00B0159B"/>
    <w:rsid w:val="00B016A2"/>
    <w:rsid w:val="00B01718"/>
    <w:rsid w:val="00B0207C"/>
    <w:rsid w:val="00B020F3"/>
    <w:rsid w:val="00B02292"/>
    <w:rsid w:val="00B0239C"/>
    <w:rsid w:val="00B02499"/>
    <w:rsid w:val="00B025AB"/>
    <w:rsid w:val="00B0269F"/>
    <w:rsid w:val="00B02814"/>
    <w:rsid w:val="00B029EB"/>
    <w:rsid w:val="00B029F0"/>
    <w:rsid w:val="00B02A54"/>
    <w:rsid w:val="00B02B22"/>
    <w:rsid w:val="00B02BB0"/>
    <w:rsid w:val="00B02DB8"/>
    <w:rsid w:val="00B02DF5"/>
    <w:rsid w:val="00B03007"/>
    <w:rsid w:val="00B03242"/>
    <w:rsid w:val="00B032C1"/>
    <w:rsid w:val="00B034BB"/>
    <w:rsid w:val="00B03574"/>
    <w:rsid w:val="00B036E9"/>
    <w:rsid w:val="00B038C6"/>
    <w:rsid w:val="00B038DB"/>
    <w:rsid w:val="00B0391D"/>
    <w:rsid w:val="00B03B9E"/>
    <w:rsid w:val="00B03CD6"/>
    <w:rsid w:val="00B03F68"/>
    <w:rsid w:val="00B040B4"/>
    <w:rsid w:val="00B0426A"/>
    <w:rsid w:val="00B04272"/>
    <w:rsid w:val="00B043C2"/>
    <w:rsid w:val="00B045B1"/>
    <w:rsid w:val="00B0484F"/>
    <w:rsid w:val="00B048BF"/>
    <w:rsid w:val="00B049C9"/>
    <w:rsid w:val="00B04B36"/>
    <w:rsid w:val="00B04C39"/>
    <w:rsid w:val="00B04D05"/>
    <w:rsid w:val="00B05224"/>
    <w:rsid w:val="00B05558"/>
    <w:rsid w:val="00B05697"/>
    <w:rsid w:val="00B059C0"/>
    <w:rsid w:val="00B05B15"/>
    <w:rsid w:val="00B05BAE"/>
    <w:rsid w:val="00B05CC9"/>
    <w:rsid w:val="00B05DE2"/>
    <w:rsid w:val="00B05E9E"/>
    <w:rsid w:val="00B0602B"/>
    <w:rsid w:val="00B06323"/>
    <w:rsid w:val="00B063A0"/>
    <w:rsid w:val="00B06491"/>
    <w:rsid w:val="00B0663F"/>
    <w:rsid w:val="00B06A6D"/>
    <w:rsid w:val="00B06C62"/>
    <w:rsid w:val="00B06E25"/>
    <w:rsid w:val="00B07031"/>
    <w:rsid w:val="00B074A2"/>
    <w:rsid w:val="00B074DE"/>
    <w:rsid w:val="00B0765A"/>
    <w:rsid w:val="00B07996"/>
    <w:rsid w:val="00B07C5D"/>
    <w:rsid w:val="00B07CB1"/>
    <w:rsid w:val="00B07D51"/>
    <w:rsid w:val="00B07DD5"/>
    <w:rsid w:val="00B1027D"/>
    <w:rsid w:val="00B10310"/>
    <w:rsid w:val="00B103BA"/>
    <w:rsid w:val="00B10745"/>
    <w:rsid w:val="00B1091C"/>
    <w:rsid w:val="00B109A3"/>
    <w:rsid w:val="00B10D34"/>
    <w:rsid w:val="00B10DCA"/>
    <w:rsid w:val="00B10F54"/>
    <w:rsid w:val="00B10FD4"/>
    <w:rsid w:val="00B1111A"/>
    <w:rsid w:val="00B1122E"/>
    <w:rsid w:val="00B115F6"/>
    <w:rsid w:val="00B1160C"/>
    <w:rsid w:val="00B117AE"/>
    <w:rsid w:val="00B117EF"/>
    <w:rsid w:val="00B11A85"/>
    <w:rsid w:val="00B11C6D"/>
    <w:rsid w:val="00B11DB3"/>
    <w:rsid w:val="00B120B4"/>
    <w:rsid w:val="00B12324"/>
    <w:rsid w:val="00B12431"/>
    <w:rsid w:val="00B124DD"/>
    <w:rsid w:val="00B12533"/>
    <w:rsid w:val="00B12692"/>
    <w:rsid w:val="00B127CA"/>
    <w:rsid w:val="00B127D2"/>
    <w:rsid w:val="00B127E9"/>
    <w:rsid w:val="00B12A49"/>
    <w:rsid w:val="00B12EAD"/>
    <w:rsid w:val="00B12F3D"/>
    <w:rsid w:val="00B131B2"/>
    <w:rsid w:val="00B133D5"/>
    <w:rsid w:val="00B135F4"/>
    <w:rsid w:val="00B1363F"/>
    <w:rsid w:val="00B1364C"/>
    <w:rsid w:val="00B13785"/>
    <w:rsid w:val="00B1379D"/>
    <w:rsid w:val="00B13CFD"/>
    <w:rsid w:val="00B14042"/>
    <w:rsid w:val="00B142CA"/>
    <w:rsid w:val="00B14383"/>
    <w:rsid w:val="00B14391"/>
    <w:rsid w:val="00B143BD"/>
    <w:rsid w:val="00B144EA"/>
    <w:rsid w:val="00B14570"/>
    <w:rsid w:val="00B14830"/>
    <w:rsid w:val="00B14992"/>
    <w:rsid w:val="00B14B04"/>
    <w:rsid w:val="00B14C1B"/>
    <w:rsid w:val="00B14E3F"/>
    <w:rsid w:val="00B14FF2"/>
    <w:rsid w:val="00B15117"/>
    <w:rsid w:val="00B1522A"/>
    <w:rsid w:val="00B1546B"/>
    <w:rsid w:val="00B1564F"/>
    <w:rsid w:val="00B15775"/>
    <w:rsid w:val="00B15800"/>
    <w:rsid w:val="00B158ED"/>
    <w:rsid w:val="00B15B26"/>
    <w:rsid w:val="00B15C69"/>
    <w:rsid w:val="00B15C79"/>
    <w:rsid w:val="00B15E92"/>
    <w:rsid w:val="00B15F99"/>
    <w:rsid w:val="00B160B7"/>
    <w:rsid w:val="00B163D3"/>
    <w:rsid w:val="00B1687F"/>
    <w:rsid w:val="00B16A89"/>
    <w:rsid w:val="00B16B31"/>
    <w:rsid w:val="00B16B7F"/>
    <w:rsid w:val="00B16E6B"/>
    <w:rsid w:val="00B16EA0"/>
    <w:rsid w:val="00B17011"/>
    <w:rsid w:val="00B1734C"/>
    <w:rsid w:val="00B173F2"/>
    <w:rsid w:val="00B1745C"/>
    <w:rsid w:val="00B1769A"/>
    <w:rsid w:val="00B17705"/>
    <w:rsid w:val="00B17770"/>
    <w:rsid w:val="00B1783E"/>
    <w:rsid w:val="00B17D23"/>
    <w:rsid w:val="00B17E53"/>
    <w:rsid w:val="00B20255"/>
    <w:rsid w:val="00B20274"/>
    <w:rsid w:val="00B20486"/>
    <w:rsid w:val="00B204D4"/>
    <w:rsid w:val="00B20669"/>
    <w:rsid w:val="00B206BC"/>
    <w:rsid w:val="00B207E0"/>
    <w:rsid w:val="00B20954"/>
    <w:rsid w:val="00B20AC5"/>
    <w:rsid w:val="00B2107E"/>
    <w:rsid w:val="00B2141E"/>
    <w:rsid w:val="00B216ED"/>
    <w:rsid w:val="00B2198C"/>
    <w:rsid w:val="00B21D41"/>
    <w:rsid w:val="00B21FD0"/>
    <w:rsid w:val="00B2226C"/>
    <w:rsid w:val="00B22399"/>
    <w:rsid w:val="00B223B6"/>
    <w:rsid w:val="00B22545"/>
    <w:rsid w:val="00B22557"/>
    <w:rsid w:val="00B2259A"/>
    <w:rsid w:val="00B22991"/>
    <w:rsid w:val="00B22A40"/>
    <w:rsid w:val="00B22A75"/>
    <w:rsid w:val="00B22FB4"/>
    <w:rsid w:val="00B2318F"/>
    <w:rsid w:val="00B231A5"/>
    <w:rsid w:val="00B23A80"/>
    <w:rsid w:val="00B23D16"/>
    <w:rsid w:val="00B23DB8"/>
    <w:rsid w:val="00B23DEC"/>
    <w:rsid w:val="00B23E26"/>
    <w:rsid w:val="00B24054"/>
    <w:rsid w:val="00B240C4"/>
    <w:rsid w:val="00B2433D"/>
    <w:rsid w:val="00B244EF"/>
    <w:rsid w:val="00B249CF"/>
    <w:rsid w:val="00B24A91"/>
    <w:rsid w:val="00B24B41"/>
    <w:rsid w:val="00B24B5B"/>
    <w:rsid w:val="00B24B61"/>
    <w:rsid w:val="00B24B92"/>
    <w:rsid w:val="00B24B94"/>
    <w:rsid w:val="00B24C89"/>
    <w:rsid w:val="00B24ED8"/>
    <w:rsid w:val="00B24F85"/>
    <w:rsid w:val="00B251F1"/>
    <w:rsid w:val="00B2536F"/>
    <w:rsid w:val="00B253CA"/>
    <w:rsid w:val="00B25435"/>
    <w:rsid w:val="00B254F3"/>
    <w:rsid w:val="00B2574C"/>
    <w:rsid w:val="00B25858"/>
    <w:rsid w:val="00B2596B"/>
    <w:rsid w:val="00B25AA2"/>
    <w:rsid w:val="00B25DAD"/>
    <w:rsid w:val="00B25E1A"/>
    <w:rsid w:val="00B261B1"/>
    <w:rsid w:val="00B263AF"/>
    <w:rsid w:val="00B264C2"/>
    <w:rsid w:val="00B26657"/>
    <w:rsid w:val="00B266BA"/>
    <w:rsid w:val="00B26DFD"/>
    <w:rsid w:val="00B26E21"/>
    <w:rsid w:val="00B26F51"/>
    <w:rsid w:val="00B2713F"/>
    <w:rsid w:val="00B27390"/>
    <w:rsid w:val="00B27450"/>
    <w:rsid w:val="00B276EB"/>
    <w:rsid w:val="00B276F0"/>
    <w:rsid w:val="00B276F1"/>
    <w:rsid w:val="00B278CE"/>
    <w:rsid w:val="00B27B1C"/>
    <w:rsid w:val="00B27C43"/>
    <w:rsid w:val="00B27D0D"/>
    <w:rsid w:val="00B27EEE"/>
    <w:rsid w:val="00B300E3"/>
    <w:rsid w:val="00B30192"/>
    <w:rsid w:val="00B305AD"/>
    <w:rsid w:val="00B3066C"/>
    <w:rsid w:val="00B309A4"/>
    <w:rsid w:val="00B309C7"/>
    <w:rsid w:val="00B30AC6"/>
    <w:rsid w:val="00B30B8F"/>
    <w:rsid w:val="00B30CFE"/>
    <w:rsid w:val="00B31048"/>
    <w:rsid w:val="00B311EC"/>
    <w:rsid w:val="00B31296"/>
    <w:rsid w:val="00B312B5"/>
    <w:rsid w:val="00B31457"/>
    <w:rsid w:val="00B314F1"/>
    <w:rsid w:val="00B3167E"/>
    <w:rsid w:val="00B31686"/>
    <w:rsid w:val="00B317F8"/>
    <w:rsid w:val="00B318C2"/>
    <w:rsid w:val="00B31A33"/>
    <w:rsid w:val="00B31E64"/>
    <w:rsid w:val="00B322E8"/>
    <w:rsid w:val="00B32ACA"/>
    <w:rsid w:val="00B32B3E"/>
    <w:rsid w:val="00B32B96"/>
    <w:rsid w:val="00B32C45"/>
    <w:rsid w:val="00B32C66"/>
    <w:rsid w:val="00B32CFD"/>
    <w:rsid w:val="00B32D50"/>
    <w:rsid w:val="00B3344D"/>
    <w:rsid w:val="00B334CA"/>
    <w:rsid w:val="00B33573"/>
    <w:rsid w:val="00B337E1"/>
    <w:rsid w:val="00B33856"/>
    <w:rsid w:val="00B3390C"/>
    <w:rsid w:val="00B33927"/>
    <w:rsid w:val="00B33A65"/>
    <w:rsid w:val="00B33A98"/>
    <w:rsid w:val="00B33C61"/>
    <w:rsid w:val="00B33CC0"/>
    <w:rsid w:val="00B33F36"/>
    <w:rsid w:val="00B340B5"/>
    <w:rsid w:val="00B34288"/>
    <w:rsid w:val="00B342E7"/>
    <w:rsid w:val="00B34361"/>
    <w:rsid w:val="00B343DB"/>
    <w:rsid w:val="00B346D5"/>
    <w:rsid w:val="00B3474C"/>
    <w:rsid w:val="00B34883"/>
    <w:rsid w:val="00B348AC"/>
    <w:rsid w:val="00B348C2"/>
    <w:rsid w:val="00B34B9A"/>
    <w:rsid w:val="00B34C0D"/>
    <w:rsid w:val="00B34CF2"/>
    <w:rsid w:val="00B34D02"/>
    <w:rsid w:val="00B34F8C"/>
    <w:rsid w:val="00B35202"/>
    <w:rsid w:val="00B35231"/>
    <w:rsid w:val="00B3559C"/>
    <w:rsid w:val="00B3571E"/>
    <w:rsid w:val="00B35785"/>
    <w:rsid w:val="00B357D4"/>
    <w:rsid w:val="00B35A15"/>
    <w:rsid w:val="00B35AA9"/>
    <w:rsid w:val="00B35AF2"/>
    <w:rsid w:val="00B35C68"/>
    <w:rsid w:val="00B35CB7"/>
    <w:rsid w:val="00B35EBB"/>
    <w:rsid w:val="00B35EF9"/>
    <w:rsid w:val="00B360A4"/>
    <w:rsid w:val="00B360C6"/>
    <w:rsid w:val="00B3632A"/>
    <w:rsid w:val="00B3652C"/>
    <w:rsid w:val="00B36857"/>
    <w:rsid w:val="00B36DF8"/>
    <w:rsid w:val="00B371BC"/>
    <w:rsid w:val="00B37399"/>
    <w:rsid w:val="00B377D9"/>
    <w:rsid w:val="00B37881"/>
    <w:rsid w:val="00B378CC"/>
    <w:rsid w:val="00B3794E"/>
    <w:rsid w:val="00B379DF"/>
    <w:rsid w:val="00B37A4E"/>
    <w:rsid w:val="00B37D28"/>
    <w:rsid w:val="00B37E42"/>
    <w:rsid w:val="00B37F20"/>
    <w:rsid w:val="00B40541"/>
    <w:rsid w:val="00B40757"/>
    <w:rsid w:val="00B4076E"/>
    <w:rsid w:val="00B408FE"/>
    <w:rsid w:val="00B40A6D"/>
    <w:rsid w:val="00B40B01"/>
    <w:rsid w:val="00B40E50"/>
    <w:rsid w:val="00B40F96"/>
    <w:rsid w:val="00B412BE"/>
    <w:rsid w:val="00B414C8"/>
    <w:rsid w:val="00B4165B"/>
    <w:rsid w:val="00B41696"/>
    <w:rsid w:val="00B4173C"/>
    <w:rsid w:val="00B41782"/>
    <w:rsid w:val="00B418AC"/>
    <w:rsid w:val="00B41943"/>
    <w:rsid w:val="00B41B8A"/>
    <w:rsid w:val="00B41E33"/>
    <w:rsid w:val="00B41E61"/>
    <w:rsid w:val="00B41E88"/>
    <w:rsid w:val="00B41F7B"/>
    <w:rsid w:val="00B42287"/>
    <w:rsid w:val="00B4249F"/>
    <w:rsid w:val="00B424C8"/>
    <w:rsid w:val="00B42613"/>
    <w:rsid w:val="00B428B7"/>
    <w:rsid w:val="00B42D10"/>
    <w:rsid w:val="00B42DA4"/>
    <w:rsid w:val="00B42F4E"/>
    <w:rsid w:val="00B4308A"/>
    <w:rsid w:val="00B4312E"/>
    <w:rsid w:val="00B4328B"/>
    <w:rsid w:val="00B43627"/>
    <w:rsid w:val="00B43760"/>
    <w:rsid w:val="00B4387D"/>
    <w:rsid w:val="00B439B7"/>
    <w:rsid w:val="00B439E6"/>
    <w:rsid w:val="00B43A0A"/>
    <w:rsid w:val="00B43AE7"/>
    <w:rsid w:val="00B43BB7"/>
    <w:rsid w:val="00B44139"/>
    <w:rsid w:val="00B44196"/>
    <w:rsid w:val="00B44430"/>
    <w:rsid w:val="00B44453"/>
    <w:rsid w:val="00B4489C"/>
    <w:rsid w:val="00B448A0"/>
    <w:rsid w:val="00B44C62"/>
    <w:rsid w:val="00B44C7C"/>
    <w:rsid w:val="00B45337"/>
    <w:rsid w:val="00B45AA4"/>
    <w:rsid w:val="00B45BCC"/>
    <w:rsid w:val="00B45E30"/>
    <w:rsid w:val="00B45E5C"/>
    <w:rsid w:val="00B45F3E"/>
    <w:rsid w:val="00B45F43"/>
    <w:rsid w:val="00B464D3"/>
    <w:rsid w:val="00B467FB"/>
    <w:rsid w:val="00B46901"/>
    <w:rsid w:val="00B46B22"/>
    <w:rsid w:val="00B46B74"/>
    <w:rsid w:val="00B46BA5"/>
    <w:rsid w:val="00B46E60"/>
    <w:rsid w:val="00B46F08"/>
    <w:rsid w:val="00B4713A"/>
    <w:rsid w:val="00B473C1"/>
    <w:rsid w:val="00B4741A"/>
    <w:rsid w:val="00B475EC"/>
    <w:rsid w:val="00B479D6"/>
    <w:rsid w:val="00B47A6A"/>
    <w:rsid w:val="00B47D43"/>
    <w:rsid w:val="00B47D84"/>
    <w:rsid w:val="00B50055"/>
    <w:rsid w:val="00B50168"/>
    <w:rsid w:val="00B50359"/>
    <w:rsid w:val="00B50803"/>
    <w:rsid w:val="00B50A31"/>
    <w:rsid w:val="00B50B35"/>
    <w:rsid w:val="00B50BAA"/>
    <w:rsid w:val="00B50C8C"/>
    <w:rsid w:val="00B50CE8"/>
    <w:rsid w:val="00B51384"/>
    <w:rsid w:val="00B513CB"/>
    <w:rsid w:val="00B514BF"/>
    <w:rsid w:val="00B5166C"/>
    <w:rsid w:val="00B5188C"/>
    <w:rsid w:val="00B51A0F"/>
    <w:rsid w:val="00B51D21"/>
    <w:rsid w:val="00B51DFE"/>
    <w:rsid w:val="00B51E46"/>
    <w:rsid w:val="00B51E8E"/>
    <w:rsid w:val="00B51EDB"/>
    <w:rsid w:val="00B520DB"/>
    <w:rsid w:val="00B524D9"/>
    <w:rsid w:val="00B5258E"/>
    <w:rsid w:val="00B52728"/>
    <w:rsid w:val="00B5283E"/>
    <w:rsid w:val="00B5293C"/>
    <w:rsid w:val="00B52CAE"/>
    <w:rsid w:val="00B530C7"/>
    <w:rsid w:val="00B5316E"/>
    <w:rsid w:val="00B533AC"/>
    <w:rsid w:val="00B53443"/>
    <w:rsid w:val="00B534AA"/>
    <w:rsid w:val="00B535FC"/>
    <w:rsid w:val="00B53B22"/>
    <w:rsid w:val="00B53BB0"/>
    <w:rsid w:val="00B53E49"/>
    <w:rsid w:val="00B53EFC"/>
    <w:rsid w:val="00B54008"/>
    <w:rsid w:val="00B5411F"/>
    <w:rsid w:val="00B541C5"/>
    <w:rsid w:val="00B54300"/>
    <w:rsid w:val="00B5441D"/>
    <w:rsid w:val="00B54822"/>
    <w:rsid w:val="00B54C17"/>
    <w:rsid w:val="00B54C4B"/>
    <w:rsid w:val="00B54CD8"/>
    <w:rsid w:val="00B54F03"/>
    <w:rsid w:val="00B54F35"/>
    <w:rsid w:val="00B551AA"/>
    <w:rsid w:val="00B551C6"/>
    <w:rsid w:val="00B552AA"/>
    <w:rsid w:val="00B553C1"/>
    <w:rsid w:val="00B55580"/>
    <w:rsid w:val="00B55642"/>
    <w:rsid w:val="00B556BD"/>
    <w:rsid w:val="00B55876"/>
    <w:rsid w:val="00B559AB"/>
    <w:rsid w:val="00B55AE2"/>
    <w:rsid w:val="00B55B48"/>
    <w:rsid w:val="00B55F37"/>
    <w:rsid w:val="00B56003"/>
    <w:rsid w:val="00B56007"/>
    <w:rsid w:val="00B560C0"/>
    <w:rsid w:val="00B5627D"/>
    <w:rsid w:val="00B565D7"/>
    <w:rsid w:val="00B56872"/>
    <w:rsid w:val="00B5689B"/>
    <w:rsid w:val="00B56C85"/>
    <w:rsid w:val="00B57195"/>
    <w:rsid w:val="00B573C3"/>
    <w:rsid w:val="00B575A8"/>
    <w:rsid w:val="00B57623"/>
    <w:rsid w:val="00B5767A"/>
    <w:rsid w:val="00B5767F"/>
    <w:rsid w:val="00B57857"/>
    <w:rsid w:val="00B5791E"/>
    <w:rsid w:val="00B57BE8"/>
    <w:rsid w:val="00B57FEA"/>
    <w:rsid w:val="00B6002A"/>
    <w:rsid w:val="00B60081"/>
    <w:rsid w:val="00B60231"/>
    <w:rsid w:val="00B60317"/>
    <w:rsid w:val="00B60593"/>
    <w:rsid w:val="00B60632"/>
    <w:rsid w:val="00B607B9"/>
    <w:rsid w:val="00B609C8"/>
    <w:rsid w:val="00B60BB6"/>
    <w:rsid w:val="00B60C98"/>
    <w:rsid w:val="00B60DD4"/>
    <w:rsid w:val="00B60EA5"/>
    <w:rsid w:val="00B610BA"/>
    <w:rsid w:val="00B611B9"/>
    <w:rsid w:val="00B611C6"/>
    <w:rsid w:val="00B6125C"/>
    <w:rsid w:val="00B61261"/>
    <w:rsid w:val="00B61421"/>
    <w:rsid w:val="00B6153A"/>
    <w:rsid w:val="00B6158C"/>
    <w:rsid w:val="00B61A80"/>
    <w:rsid w:val="00B61DA1"/>
    <w:rsid w:val="00B61DBC"/>
    <w:rsid w:val="00B61EA6"/>
    <w:rsid w:val="00B621B1"/>
    <w:rsid w:val="00B62386"/>
    <w:rsid w:val="00B623BE"/>
    <w:rsid w:val="00B6242A"/>
    <w:rsid w:val="00B62538"/>
    <w:rsid w:val="00B625DF"/>
    <w:rsid w:val="00B628CA"/>
    <w:rsid w:val="00B62A30"/>
    <w:rsid w:val="00B62A7E"/>
    <w:rsid w:val="00B62A91"/>
    <w:rsid w:val="00B62AA0"/>
    <w:rsid w:val="00B62C0B"/>
    <w:rsid w:val="00B62E3A"/>
    <w:rsid w:val="00B62ED9"/>
    <w:rsid w:val="00B62FB3"/>
    <w:rsid w:val="00B63028"/>
    <w:rsid w:val="00B63280"/>
    <w:rsid w:val="00B63291"/>
    <w:rsid w:val="00B634E9"/>
    <w:rsid w:val="00B63673"/>
    <w:rsid w:val="00B637E6"/>
    <w:rsid w:val="00B63A23"/>
    <w:rsid w:val="00B63A33"/>
    <w:rsid w:val="00B63AC8"/>
    <w:rsid w:val="00B63B89"/>
    <w:rsid w:val="00B63CD0"/>
    <w:rsid w:val="00B63E61"/>
    <w:rsid w:val="00B63EB1"/>
    <w:rsid w:val="00B63F9C"/>
    <w:rsid w:val="00B64246"/>
    <w:rsid w:val="00B64273"/>
    <w:rsid w:val="00B64421"/>
    <w:rsid w:val="00B644B4"/>
    <w:rsid w:val="00B64542"/>
    <w:rsid w:val="00B64638"/>
    <w:rsid w:val="00B64BA2"/>
    <w:rsid w:val="00B64C07"/>
    <w:rsid w:val="00B64CE5"/>
    <w:rsid w:val="00B64E7A"/>
    <w:rsid w:val="00B64EE4"/>
    <w:rsid w:val="00B650DC"/>
    <w:rsid w:val="00B6537B"/>
    <w:rsid w:val="00B6553C"/>
    <w:rsid w:val="00B65549"/>
    <w:rsid w:val="00B655C4"/>
    <w:rsid w:val="00B656CB"/>
    <w:rsid w:val="00B65792"/>
    <w:rsid w:val="00B6584B"/>
    <w:rsid w:val="00B65896"/>
    <w:rsid w:val="00B658DC"/>
    <w:rsid w:val="00B6598A"/>
    <w:rsid w:val="00B65A28"/>
    <w:rsid w:val="00B661E3"/>
    <w:rsid w:val="00B664CA"/>
    <w:rsid w:val="00B6669C"/>
    <w:rsid w:val="00B666D3"/>
    <w:rsid w:val="00B66818"/>
    <w:rsid w:val="00B6691F"/>
    <w:rsid w:val="00B66948"/>
    <w:rsid w:val="00B66B11"/>
    <w:rsid w:val="00B66B81"/>
    <w:rsid w:val="00B66C59"/>
    <w:rsid w:val="00B66F4A"/>
    <w:rsid w:val="00B67087"/>
    <w:rsid w:val="00B6719B"/>
    <w:rsid w:val="00B673B5"/>
    <w:rsid w:val="00B6749A"/>
    <w:rsid w:val="00B675A8"/>
    <w:rsid w:val="00B675D9"/>
    <w:rsid w:val="00B676B1"/>
    <w:rsid w:val="00B67756"/>
    <w:rsid w:val="00B677A5"/>
    <w:rsid w:val="00B67992"/>
    <w:rsid w:val="00B67C78"/>
    <w:rsid w:val="00B67DB3"/>
    <w:rsid w:val="00B67EC2"/>
    <w:rsid w:val="00B67F23"/>
    <w:rsid w:val="00B70072"/>
    <w:rsid w:val="00B70313"/>
    <w:rsid w:val="00B70358"/>
    <w:rsid w:val="00B704A8"/>
    <w:rsid w:val="00B706B2"/>
    <w:rsid w:val="00B7070B"/>
    <w:rsid w:val="00B707C8"/>
    <w:rsid w:val="00B708BA"/>
    <w:rsid w:val="00B7098B"/>
    <w:rsid w:val="00B70B4F"/>
    <w:rsid w:val="00B70C02"/>
    <w:rsid w:val="00B70DC1"/>
    <w:rsid w:val="00B70ECD"/>
    <w:rsid w:val="00B70F9C"/>
    <w:rsid w:val="00B71242"/>
    <w:rsid w:val="00B71550"/>
    <w:rsid w:val="00B7185E"/>
    <w:rsid w:val="00B719A8"/>
    <w:rsid w:val="00B71CFB"/>
    <w:rsid w:val="00B71E23"/>
    <w:rsid w:val="00B71F3E"/>
    <w:rsid w:val="00B72072"/>
    <w:rsid w:val="00B7208A"/>
    <w:rsid w:val="00B72160"/>
    <w:rsid w:val="00B72245"/>
    <w:rsid w:val="00B723DD"/>
    <w:rsid w:val="00B72431"/>
    <w:rsid w:val="00B7244B"/>
    <w:rsid w:val="00B72751"/>
    <w:rsid w:val="00B72759"/>
    <w:rsid w:val="00B7286F"/>
    <w:rsid w:val="00B72884"/>
    <w:rsid w:val="00B72C83"/>
    <w:rsid w:val="00B72FB0"/>
    <w:rsid w:val="00B73109"/>
    <w:rsid w:val="00B73117"/>
    <w:rsid w:val="00B7319C"/>
    <w:rsid w:val="00B732A3"/>
    <w:rsid w:val="00B735CB"/>
    <w:rsid w:val="00B736D2"/>
    <w:rsid w:val="00B7393E"/>
    <w:rsid w:val="00B73FC7"/>
    <w:rsid w:val="00B74006"/>
    <w:rsid w:val="00B7400C"/>
    <w:rsid w:val="00B74010"/>
    <w:rsid w:val="00B742D8"/>
    <w:rsid w:val="00B743AB"/>
    <w:rsid w:val="00B743B1"/>
    <w:rsid w:val="00B743D0"/>
    <w:rsid w:val="00B744AE"/>
    <w:rsid w:val="00B744DB"/>
    <w:rsid w:val="00B7471E"/>
    <w:rsid w:val="00B74952"/>
    <w:rsid w:val="00B749FC"/>
    <w:rsid w:val="00B74FDD"/>
    <w:rsid w:val="00B7511A"/>
    <w:rsid w:val="00B7524E"/>
    <w:rsid w:val="00B7554C"/>
    <w:rsid w:val="00B75551"/>
    <w:rsid w:val="00B75617"/>
    <w:rsid w:val="00B7588A"/>
    <w:rsid w:val="00B75959"/>
    <w:rsid w:val="00B75A6B"/>
    <w:rsid w:val="00B75AE6"/>
    <w:rsid w:val="00B75B7F"/>
    <w:rsid w:val="00B75C8F"/>
    <w:rsid w:val="00B75CC6"/>
    <w:rsid w:val="00B75D3D"/>
    <w:rsid w:val="00B75DD8"/>
    <w:rsid w:val="00B75FEC"/>
    <w:rsid w:val="00B7601B"/>
    <w:rsid w:val="00B762D3"/>
    <w:rsid w:val="00B76460"/>
    <w:rsid w:val="00B765EC"/>
    <w:rsid w:val="00B767D1"/>
    <w:rsid w:val="00B7683E"/>
    <w:rsid w:val="00B76940"/>
    <w:rsid w:val="00B76B2F"/>
    <w:rsid w:val="00B76B7A"/>
    <w:rsid w:val="00B76C42"/>
    <w:rsid w:val="00B76C82"/>
    <w:rsid w:val="00B76D94"/>
    <w:rsid w:val="00B77017"/>
    <w:rsid w:val="00B771F9"/>
    <w:rsid w:val="00B772D0"/>
    <w:rsid w:val="00B772E5"/>
    <w:rsid w:val="00B773F5"/>
    <w:rsid w:val="00B77484"/>
    <w:rsid w:val="00B777F6"/>
    <w:rsid w:val="00B77C5A"/>
    <w:rsid w:val="00B77CFB"/>
    <w:rsid w:val="00B77DC3"/>
    <w:rsid w:val="00B77DF9"/>
    <w:rsid w:val="00B77EB9"/>
    <w:rsid w:val="00B77FCC"/>
    <w:rsid w:val="00B80154"/>
    <w:rsid w:val="00B8019C"/>
    <w:rsid w:val="00B802DC"/>
    <w:rsid w:val="00B805F4"/>
    <w:rsid w:val="00B8065B"/>
    <w:rsid w:val="00B80BC9"/>
    <w:rsid w:val="00B80C65"/>
    <w:rsid w:val="00B80CC0"/>
    <w:rsid w:val="00B80D8F"/>
    <w:rsid w:val="00B80D90"/>
    <w:rsid w:val="00B80DB0"/>
    <w:rsid w:val="00B8139F"/>
    <w:rsid w:val="00B816D7"/>
    <w:rsid w:val="00B817C7"/>
    <w:rsid w:val="00B819E2"/>
    <w:rsid w:val="00B81C96"/>
    <w:rsid w:val="00B81D41"/>
    <w:rsid w:val="00B81F16"/>
    <w:rsid w:val="00B82148"/>
    <w:rsid w:val="00B82295"/>
    <w:rsid w:val="00B822B4"/>
    <w:rsid w:val="00B823B8"/>
    <w:rsid w:val="00B82408"/>
    <w:rsid w:val="00B8247E"/>
    <w:rsid w:val="00B8261B"/>
    <w:rsid w:val="00B82C19"/>
    <w:rsid w:val="00B83271"/>
    <w:rsid w:val="00B837C4"/>
    <w:rsid w:val="00B83868"/>
    <w:rsid w:val="00B839F4"/>
    <w:rsid w:val="00B83AEF"/>
    <w:rsid w:val="00B83CDE"/>
    <w:rsid w:val="00B83E35"/>
    <w:rsid w:val="00B83F33"/>
    <w:rsid w:val="00B84111"/>
    <w:rsid w:val="00B84152"/>
    <w:rsid w:val="00B848C3"/>
    <w:rsid w:val="00B84B28"/>
    <w:rsid w:val="00B84C57"/>
    <w:rsid w:val="00B84E49"/>
    <w:rsid w:val="00B84E4B"/>
    <w:rsid w:val="00B8519A"/>
    <w:rsid w:val="00B8523C"/>
    <w:rsid w:val="00B85271"/>
    <w:rsid w:val="00B852D6"/>
    <w:rsid w:val="00B853CF"/>
    <w:rsid w:val="00B85432"/>
    <w:rsid w:val="00B85737"/>
    <w:rsid w:val="00B8588C"/>
    <w:rsid w:val="00B85B68"/>
    <w:rsid w:val="00B85BB3"/>
    <w:rsid w:val="00B85D61"/>
    <w:rsid w:val="00B85E43"/>
    <w:rsid w:val="00B8620B"/>
    <w:rsid w:val="00B863BB"/>
    <w:rsid w:val="00B863C0"/>
    <w:rsid w:val="00B864E9"/>
    <w:rsid w:val="00B86691"/>
    <w:rsid w:val="00B86952"/>
    <w:rsid w:val="00B86A56"/>
    <w:rsid w:val="00B86A73"/>
    <w:rsid w:val="00B86BAA"/>
    <w:rsid w:val="00B86F3C"/>
    <w:rsid w:val="00B870B6"/>
    <w:rsid w:val="00B872E0"/>
    <w:rsid w:val="00B875EE"/>
    <w:rsid w:val="00B875F6"/>
    <w:rsid w:val="00B87649"/>
    <w:rsid w:val="00B87741"/>
    <w:rsid w:val="00B87792"/>
    <w:rsid w:val="00B87796"/>
    <w:rsid w:val="00B87907"/>
    <w:rsid w:val="00B87A9C"/>
    <w:rsid w:val="00B87F47"/>
    <w:rsid w:val="00B87F70"/>
    <w:rsid w:val="00B87FC9"/>
    <w:rsid w:val="00B902E2"/>
    <w:rsid w:val="00B90767"/>
    <w:rsid w:val="00B9093E"/>
    <w:rsid w:val="00B90B4C"/>
    <w:rsid w:val="00B90F7F"/>
    <w:rsid w:val="00B9133C"/>
    <w:rsid w:val="00B91344"/>
    <w:rsid w:val="00B917DA"/>
    <w:rsid w:val="00B91A25"/>
    <w:rsid w:val="00B91C10"/>
    <w:rsid w:val="00B91D4D"/>
    <w:rsid w:val="00B91EC1"/>
    <w:rsid w:val="00B91F04"/>
    <w:rsid w:val="00B91F73"/>
    <w:rsid w:val="00B92113"/>
    <w:rsid w:val="00B9233C"/>
    <w:rsid w:val="00B9236F"/>
    <w:rsid w:val="00B92517"/>
    <w:rsid w:val="00B92675"/>
    <w:rsid w:val="00B927BD"/>
    <w:rsid w:val="00B928F1"/>
    <w:rsid w:val="00B9296E"/>
    <w:rsid w:val="00B92AB9"/>
    <w:rsid w:val="00B92BDD"/>
    <w:rsid w:val="00B92D48"/>
    <w:rsid w:val="00B92DCB"/>
    <w:rsid w:val="00B92DEA"/>
    <w:rsid w:val="00B92E20"/>
    <w:rsid w:val="00B92E71"/>
    <w:rsid w:val="00B930E5"/>
    <w:rsid w:val="00B931A6"/>
    <w:rsid w:val="00B933EC"/>
    <w:rsid w:val="00B93557"/>
    <w:rsid w:val="00B93707"/>
    <w:rsid w:val="00B93912"/>
    <w:rsid w:val="00B93A5C"/>
    <w:rsid w:val="00B940B2"/>
    <w:rsid w:val="00B9417A"/>
    <w:rsid w:val="00B9424C"/>
    <w:rsid w:val="00B94584"/>
    <w:rsid w:val="00B94734"/>
    <w:rsid w:val="00B94749"/>
    <w:rsid w:val="00B94A6D"/>
    <w:rsid w:val="00B94BA0"/>
    <w:rsid w:val="00B94BD9"/>
    <w:rsid w:val="00B94E18"/>
    <w:rsid w:val="00B94FE6"/>
    <w:rsid w:val="00B95011"/>
    <w:rsid w:val="00B95015"/>
    <w:rsid w:val="00B95038"/>
    <w:rsid w:val="00B950BF"/>
    <w:rsid w:val="00B95298"/>
    <w:rsid w:val="00B953C3"/>
    <w:rsid w:val="00B95412"/>
    <w:rsid w:val="00B958DC"/>
    <w:rsid w:val="00B95A77"/>
    <w:rsid w:val="00B95B64"/>
    <w:rsid w:val="00B95C32"/>
    <w:rsid w:val="00B95C5B"/>
    <w:rsid w:val="00B95DEE"/>
    <w:rsid w:val="00B96101"/>
    <w:rsid w:val="00B96439"/>
    <w:rsid w:val="00B96474"/>
    <w:rsid w:val="00B96485"/>
    <w:rsid w:val="00B967E3"/>
    <w:rsid w:val="00B968A7"/>
    <w:rsid w:val="00B96AAA"/>
    <w:rsid w:val="00B96C5A"/>
    <w:rsid w:val="00B96D83"/>
    <w:rsid w:val="00B970C2"/>
    <w:rsid w:val="00B97256"/>
    <w:rsid w:val="00B97444"/>
    <w:rsid w:val="00B9773B"/>
    <w:rsid w:val="00B97815"/>
    <w:rsid w:val="00B97894"/>
    <w:rsid w:val="00B978F5"/>
    <w:rsid w:val="00B9798B"/>
    <w:rsid w:val="00B97C1E"/>
    <w:rsid w:val="00B97E74"/>
    <w:rsid w:val="00B97ED1"/>
    <w:rsid w:val="00B97F31"/>
    <w:rsid w:val="00BA01DC"/>
    <w:rsid w:val="00BA0316"/>
    <w:rsid w:val="00BA03B0"/>
    <w:rsid w:val="00BA04A1"/>
    <w:rsid w:val="00BA0921"/>
    <w:rsid w:val="00BA09AA"/>
    <w:rsid w:val="00BA09FE"/>
    <w:rsid w:val="00BA0F8D"/>
    <w:rsid w:val="00BA1181"/>
    <w:rsid w:val="00BA11BD"/>
    <w:rsid w:val="00BA11D8"/>
    <w:rsid w:val="00BA12C5"/>
    <w:rsid w:val="00BA1636"/>
    <w:rsid w:val="00BA1947"/>
    <w:rsid w:val="00BA1B77"/>
    <w:rsid w:val="00BA1EFE"/>
    <w:rsid w:val="00BA1F9E"/>
    <w:rsid w:val="00BA1FE8"/>
    <w:rsid w:val="00BA2070"/>
    <w:rsid w:val="00BA21D9"/>
    <w:rsid w:val="00BA26E8"/>
    <w:rsid w:val="00BA277A"/>
    <w:rsid w:val="00BA29B4"/>
    <w:rsid w:val="00BA2AB8"/>
    <w:rsid w:val="00BA2C7E"/>
    <w:rsid w:val="00BA2F96"/>
    <w:rsid w:val="00BA2F99"/>
    <w:rsid w:val="00BA3241"/>
    <w:rsid w:val="00BA36B8"/>
    <w:rsid w:val="00BA382C"/>
    <w:rsid w:val="00BA3878"/>
    <w:rsid w:val="00BA39DA"/>
    <w:rsid w:val="00BA3A70"/>
    <w:rsid w:val="00BA3DD6"/>
    <w:rsid w:val="00BA3EC4"/>
    <w:rsid w:val="00BA41B5"/>
    <w:rsid w:val="00BA41BA"/>
    <w:rsid w:val="00BA4296"/>
    <w:rsid w:val="00BA4786"/>
    <w:rsid w:val="00BA47E9"/>
    <w:rsid w:val="00BA4925"/>
    <w:rsid w:val="00BA4A42"/>
    <w:rsid w:val="00BA4B85"/>
    <w:rsid w:val="00BA4C3F"/>
    <w:rsid w:val="00BA504C"/>
    <w:rsid w:val="00BA5351"/>
    <w:rsid w:val="00BA5599"/>
    <w:rsid w:val="00BA55EF"/>
    <w:rsid w:val="00BA5652"/>
    <w:rsid w:val="00BA5FD3"/>
    <w:rsid w:val="00BA6253"/>
    <w:rsid w:val="00BA63C6"/>
    <w:rsid w:val="00BA6749"/>
    <w:rsid w:val="00BA688D"/>
    <w:rsid w:val="00BA6D6B"/>
    <w:rsid w:val="00BA6D6D"/>
    <w:rsid w:val="00BA6DE0"/>
    <w:rsid w:val="00BA6FEC"/>
    <w:rsid w:val="00BA709E"/>
    <w:rsid w:val="00BA70F6"/>
    <w:rsid w:val="00BA7244"/>
    <w:rsid w:val="00BA750B"/>
    <w:rsid w:val="00BA77C3"/>
    <w:rsid w:val="00BA7920"/>
    <w:rsid w:val="00BA79EE"/>
    <w:rsid w:val="00BA7D58"/>
    <w:rsid w:val="00BA7D83"/>
    <w:rsid w:val="00BA7DB7"/>
    <w:rsid w:val="00BA7F88"/>
    <w:rsid w:val="00BB0303"/>
    <w:rsid w:val="00BB04D8"/>
    <w:rsid w:val="00BB0588"/>
    <w:rsid w:val="00BB0702"/>
    <w:rsid w:val="00BB0991"/>
    <w:rsid w:val="00BB0BBB"/>
    <w:rsid w:val="00BB0D37"/>
    <w:rsid w:val="00BB0DAC"/>
    <w:rsid w:val="00BB0DBC"/>
    <w:rsid w:val="00BB11E2"/>
    <w:rsid w:val="00BB13D3"/>
    <w:rsid w:val="00BB13EE"/>
    <w:rsid w:val="00BB16CE"/>
    <w:rsid w:val="00BB1779"/>
    <w:rsid w:val="00BB1825"/>
    <w:rsid w:val="00BB184C"/>
    <w:rsid w:val="00BB196D"/>
    <w:rsid w:val="00BB1ADC"/>
    <w:rsid w:val="00BB1D56"/>
    <w:rsid w:val="00BB2416"/>
    <w:rsid w:val="00BB2514"/>
    <w:rsid w:val="00BB2534"/>
    <w:rsid w:val="00BB258D"/>
    <w:rsid w:val="00BB264B"/>
    <w:rsid w:val="00BB28DF"/>
    <w:rsid w:val="00BB2901"/>
    <w:rsid w:val="00BB2958"/>
    <w:rsid w:val="00BB2A87"/>
    <w:rsid w:val="00BB2B55"/>
    <w:rsid w:val="00BB2BAE"/>
    <w:rsid w:val="00BB2DE1"/>
    <w:rsid w:val="00BB2E5B"/>
    <w:rsid w:val="00BB313E"/>
    <w:rsid w:val="00BB3188"/>
    <w:rsid w:val="00BB3290"/>
    <w:rsid w:val="00BB340A"/>
    <w:rsid w:val="00BB34A5"/>
    <w:rsid w:val="00BB3782"/>
    <w:rsid w:val="00BB3848"/>
    <w:rsid w:val="00BB3858"/>
    <w:rsid w:val="00BB3EA3"/>
    <w:rsid w:val="00BB3FCD"/>
    <w:rsid w:val="00BB40FB"/>
    <w:rsid w:val="00BB4116"/>
    <w:rsid w:val="00BB4129"/>
    <w:rsid w:val="00BB4269"/>
    <w:rsid w:val="00BB43A2"/>
    <w:rsid w:val="00BB443D"/>
    <w:rsid w:val="00BB4595"/>
    <w:rsid w:val="00BB48E4"/>
    <w:rsid w:val="00BB4DFB"/>
    <w:rsid w:val="00BB4E02"/>
    <w:rsid w:val="00BB4E7A"/>
    <w:rsid w:val="00BB4FCB"/>
    <w:rsid w:val="00BB531F"/>
    <w:rsid w:val="00BB5440"/>
    <w:rsid w:val="00BB54C2"/>
    <w:rsid w:val="00BB55AF"/>
    <w:rsid w:val="00BB5688"/>
    <w:rsid w:val="00BB57C6"/>
    <w:rsid w:val="00BB59E5"/>
    <w:rsid w:val="00BB5ED9"/>
    <w:rsid w:val="00BB6276"/>
    <w:rsid w:val="00BB6309"/>
    <w:rsid w:val="00BB6361"/>
    <w:rsid w:val="00BB68A5"/>
    <w:rsid w:val="00BB6ADC"/>
    <w:rsid w:val="00BB7029"/>
    <w:rsid w:val="00BB7088"/>
    <w:rsid w:val="00BB7249"/>
    <w:rsid w:val="00BB772B"/>
    <w:rsid w:val="00BB7769"/>
    <w:rsid w:val="00BB7A66"/>
    <w:rsid w:val="00BB7B00"/>
    <w:rsid w:val="00BB7BD5"/>
    <w:rsid w:val="00BB7C0D"/>
    <w:rsid w:val="00BB7E0E"/>
    <w:rsid w:val="00BB7F94"/>
    <w:rsid w:val="00BB7FDD"/>
    <w:rsid w:val="00BC00CB"/>
    <w:rsid w:val="00BC00E1"/>
    <w:rsid w:val="00BC03B0"/>
    <w:rsid w:val="00BC03EB"/>
    <w:rsid w:val="00BC059D"/>
    <w:rsid w:val="00BC08A5"/>
    <w:rsid w:val="00BC098B"/>
    <w:rsid w:val="00BC0B69"/>
    <w:rsid w:val="00BC0C44"/>
    <w:rsid w:val="00BC0F4E"/>
    <w:rsid w:val="00BC1022"/>
    <w:rsid w:val="00BC106D"/>
    <w:rsid w:val="00BC13EF"/>
    <w:rsid w:val="00BC15CF"/>
    <w:rsid w:val="00BC188C"/>
    <w:rsid w:val="00BC18D9"/>
    <w:rsid w:val="00BC18F5"/>
    <w:rsid w:val="00BC192B"/>
    <w:rsid w:val="00BC19D8"/>
    <w:rsid w:val="00BC1B08"/>
    <w:rsid w:val="00BC1BCC"/>
    <w:rsid w:val="00BC1EC3"/>
    <w:rsid w:val="00BC22E8"/>
    <w:rsid w:val="00BC242B"/>
    <w:rsid w:val="00BC275C"/>
    <w:rsid w:val="00BC2900"/>
    <w:rsid w:val="00BC2B44"/>
    <w:rsid w:val="00BC2C99"/>
    <w:rsid w:val="00BC2D06"/>
    <w:rsid w:val="00BC2ED5"/>
    <w:rsid w:val="00BC319B"/>
    <w:rsid w:val="00BC340B"/>
    <w:rsid w:val="00BC3460"/>
    <w:rsid w:val="00BC34E9"/>
    <w:rsid w:val="00BC3820"/>
    <w:rsid w:val="00BC3931"/>
    <w:rsid w:val="00BC3947"/>
    <w:rsid w:val="00BC39F8"/>
    <w:rsid w:val="00BC3B9E"/>
    <w:rsid w:val="00BC4407"/>
    <w:rsid w:val="00BC4419"/>
    <w:rsid w:val="00BC44BF"/>
    <w:rsid w:val="00BC4503"/>
    <w:rsid w:val="00BC456B"/>
    <w:rsid w:val="00BC46F0"/>
    <w:rsid w:val="00BC492F"/>
    <w:rsid w:val="00BC4CE1"/>
    <w:rsid w:val="00BC517F"/>
    <w:rsid w:val="00BC51D0"/>
    <w:rsid w:val="00BC51FE"/>
    <w:rsid w:val="00BC52A9"/>
    <w:rsid w:val="00BC56F0"/>
    <w:rsid w:val="00BC579B"/>
    <w:rsid w:val="00BC58CD"/>
    <w:rsid w:val="00BC5917"/>
    <w:rsid w:val="00BC5A2A"/>
    <w:rsid w:val="00BC5B85"/>
    <w:rsid w:val="00BC5F1C"/>
    <w:rsid w:val="00BC5FFC"/>
    <w:rsid w:val="00BC614E"/>
    <w:rsid w:val="00BC62E6"/>
    <w:rsid w:val="00BC660B"/>
    <w:rsid w:val="00BC6621"/>
    <w:rsid w:val="00BC680F"/>
    <w:rsid w:val="00BC6940"/>
    <w:rsid w:val="00BC6AA5"/>
    <w:rsid w:val="00BC6BB7"/>
    <w:rsid w:val="00BC6BD9"/>
    <w:rsid w:val="00BC6C10"/>
    <w:rsid w:val="00BC6CC0"/>
    <w:rsid w:val="00BC7047"/>
    <w:rsid w:val="00BC71EC"/>
    <w:rsid w:val="00BC7227"/>
    <w:rsid w:val="00BC7363"/>
    <w:rsid w:val="00BC75A8"/>
    <w:rsid w:val="00BC7B3E"/>
    <w:rsid w:val="00BC7B6D"/>
    <w:rsid w:val="00BC7E9C"/>
    <w:rsid w:val="00BD0475"/>
    <w:rsid w:val="00BD061A"/>
    <w:rsid w:val="00BD0694"/>
    <w:rsid w:val="00BD06A4"/>
    <w:rsid w:val="00BD0703"/>
    <w:rsid w:val="00BD076C"/>
    <w:rsid w:val="00BD07D5"/>
    <w:rsid w:val="00BD0847"/>
    <w:rsid w:val="00BD084B"/>
    <w:rsid w:val="00BD08BC"/>
    <w:rsid w:val="00BD0A5D"/>
    <w:rsid w:val="00BD0AB1"/>
    <w:rsid w:val="00BD0B26"/>
    <w:rsid w:val="00BD0D81"/>
    <w:rsid w:val="00BD0E81"/>
    <w:rsid w:val="00BD10F4"/>
    <w:rsid w:val="00BD126B"/>
    <w:rsid w:val="00BD1550"/>
    <w:rsid w:val="00BD1869"/>
    <w:rsid w:val="00BD1B30"/>
    <w:rsid w:val="00BD1BF0"/>
    <w:rsid w:val="00BD1DCB"/>
    <w:rsid w:val="00BD1F7B"/>
    <w:rsid w:val="00BD215D"/>
    <w:rsid w:val="00BD21FC"/>
    <w:rsid w:val="00BD2234"/>
    <w:rsid w:val="00BD241A"/>
    <w:rsid w:val="00BD2616"/>
    <w:rsid w:val="00BD27F9"/>
    <w:rsid w:val="00BD2910"/>
    <w:rsid w:val="00BD2AB0"/>
    <w:rsid w:val="00BD2C88"/>
    <w:rsid w:val="00BD2D9E"/>
    <w:rsid w:val="00BD2E86"/>
    <w:rsid w:val="00BD31B6"/>
    <w:rsid w:val="00BD33B3"/>
    <w:rsid w:val="00BD35E1"/>
    <w:rsid w:val="00BD3883"/>
    <w:rsid w:val="00BD3AA4"/>
    <w:rsid w:val="00BD3B91"/>
    <w:rsid w:val="00BD3D44"/>
    <w:rsid w:val="00BD3DB4"/>
    <w:rsid w:val="00BD3E38"/>
    <w:rsid w:val="00BD3FF6"/>
    <w:rsid w:val="00BD41EF"/>
    <w:rsid w:val="00BD4288"/>
    <w:rsid w:val="00BD461B"/>
    <w:rsid w:val="00BD4950"/>
    <w:rsid w:val="00BD4BA6"/>
    <w:rsid w:val="00BD4DBC"/>
    <w:rsid w:val="00BD5207"/>
    <w:rsid w:val="00BD52A2"/>
    <w:rsid w:val="00BD54D3"/>
    <w:rsid w:val="00BD55F2"/>
    <w:rsid w:val="00BD57F1"/>
    <w:rsid w:val="00BD58F3"/>
    <w:rsid w:val="00BD590B"/>
    <w:rsid w:val="00BD5934"/>
    <w:rsid w:val="00BD598A"/>
    <w:rsid w:val="00BD5A21"/>
    <w:rsid w:val="00BD5A84"/>
    <w:rsid w:val="00BD5CB0"/>
    <w:rsid w:val="00BD5E31"/>
    <w:rsid w:val="00BD61DA"/>
    <w:rsid w:val="00BD64B5"/>
    <w:rsid w:val="00BD656E"/>
    <w:rsid w:val="00BD66CF"/>
    <w:rsid w:val="00BD66FD"/>
    <w:rsid w:val="00BD6836"/>
    <w:rsid w:val="00BD6E44"/>
    <w:rsid w:val="00BD7135"/>
    <w:rsid w:val="00BD736C"/>
    <w:rsid w:val="00BD73C4"/>
    <w:rsid w:val="00BD75C4"/>
    <w:rsid w:val="00BD7616"/>
    <w:rsid w:val="00BD7864"/>
    <w:rsid w:val="00BD7995"/>
    <w:rsid w:val="00BD7B91"/>
    <w:rsid w:val="00BD7BF9"/>
    <w:rsid w:val="00BD7E2A"/>
    <w:rsid w:val="00BD7FCB"/>
    <w:rsid w:val="00BD7FF2"/>
    <w:rsid w:val="00BE0028"/>
    <w:rsid w:val="00BE0286"/>
    <w:rsid w:val="00BE02A9"/>
    <w:rsid w:val="00BE03DD"/>
    <w:rsid w:val="00BE06FF"/>
    <w:rsid w:val="00BE078B"/>
    <w:rsid w:val="00BE0879"/>
    <w:rsid w:val="00BE0C79"/>
    <w:rsid w:val="00BE0CAC"/>
    <w:rsid w:val="00BE0D36"/>
    <w:rsid w:val="00BE0E65"/>
    <w:rsid w:val="00BE0E7E"/>
    <w:rsid w:val="00BE1000"/>
    <w:rsid w:val="00BE138A"/>
    <w:rsid w:val="00BE13AC"/>
    <w:rsid w:val="00BE14CD"/>
    <w:rsid w:val="00BE153C"/>
    <w:rsid w:val="00BE1AAB"/>
    <w:rsid w:val="00BE1D1D"/>
    <w:rsid w:val="00BE2034"/>
    <w:rsid w:val="00BE2080"/>
    <w:rsid w:val="00BE227C"/>
    <w:rsid w:val="00BE22F3"/>
    <w:rsid w:val="00BE232B"/>
    <w:rsid w:val="00BE23AB"/>
    <w:rsid w:val="00BE245B"/>
    <w:rsid w:val="00BE25DA"/>
    <w:rsid w:val="00BE26FB"/>
    <w:rsid w:val="00BE2868"/>
    <w:rsid w:val="00BE2F2B"/>
    <w:rsid w:val="00BE2F4F"/>
    <w:rsid w:val="00BE2F69"/>
    <w:rsid w:val="00BE2FE6"/>
    <w:rsid w:val="00BE3065"/>
    <w:rsid w:val="00BE3215"/>
    <w:rsid w:val="00BE353E"/>
    <w:rsid w:val="00BE370B"/>
    <w:rsid w:val="00BE3A80"/>
    <w:rsid w:val="00BE4186"/>
    <w:rsid w:val="00BE4833"/>
    <w:rsid w:val="00BE4878"/>
    <w:rsid w:val="00BE4C10"/>
    <w:rsid w:val="00BE4D72"/>
    <w:rsid w:val="00BE4DEB"/>
    <w:rsid w:val="00BE5344"/>
    <w:rsid w:val="00BE5379"/>
    <w:rsid w:val="00BE55A0"/>
    <w:rsid w:val="00BE5697"/>
    <w:rsid w:val="00BE59BE"/>
    <w:rsid w:val="00BE5CBA"/>
    <w:rsid w:val="00BE62C6"/>
    <w:rsid w:val="00BE64A8"/>
    <w:rsid w:val="00BE6875"/>
    <w:rsid w:val="00BE6B9D"/>
    <w:rsid w:val="00BE6BD1"/>
    <w:rsid w:val="00BE6EC2"/>
    <w:rsid w:val="00BE6EC6"/>
    <w:rsid w:val="00BE6F00"/>
    <w:rsid w:val="00BE6F0D"/>
    <w:rsid w:val="00BE701B"/>
    <w:rsid w:val="00BE7079"/>
    <w:rsid w:val="00BE7351"/>
    <w:rsid w:val="00BE746E"/>
    <w:rsid w:val="00BE7530"/>
    <w:rsid w:val="00BE754A"/>
    <w:rsid w:val="00BE75E1"/>
    <w:rsid w:val="00BE7606"/>
    <w:rsid w:val="00BE7685"/>
    <w:rsid w:val="00BE793B"/>
    <w:rsid w:val="00BE79C5"/>
    <w:rsid w:val="00BE7C05"/>
    <w:rsid w:val="00BE7C09"/>
    <w:rsid w:val="00BE7C4B"/>
    <w:rsid w:val="00BF028F"/>
    <w:rsid w:val="00BF02A7"/>
    <w:rsid w:val="00BF037A"/>
    <w:rsid w:val="00BF0531"/>
    <w:rsid w:val="00BF056B"/>
    <w:rsid w:val="00BF0977"/>
    <w:rsid w:val="00BF0EC4"/>
    <w:rsid w:val="00BF0EE0"/>
    <w:rsid w:val="00BF10B3"/>
    <w:rsid w:val="00BF119F"/>
    <w:rsid w:val="00BF124C"/>
    <w:rsid w:val="00BF1AFD"/>
    <w:rsid w:val="00BF1D14"/>
    <w:rsid w:val="00BF1E36"/>
    <w:rsid w:val="00BF21DD"/>
    <w:rsid w:val="00BF2256"/>
    <w:rsid w:val="00BF22AA"/>
    <w:rsid w:val="00BF25DB"/>
    <w:rsid w:val="00BF267B"/>
    <w:rsid w:val="00BF269B"/>
    <w:rsid w:val="00BF27E4"/>
    <w:rsid w:val="00BF2903"/>
    <w:rsid w:val="00BF2B83"/>
    <w:rsid w:val="00BF2C36"/>
    <w:rsid w:val="00BF2D36"/>
    <w:rsid w:val="00BF3280"/>
    <w:rsid w:val="00BF32D6"/>
    <w:rsid w:val="00BF3383"/>
    <w:rsid w:val="00BF345E"/>
    <w:rsid w:val="00BF37B0"/>
    <w:rsid w:val="00BF3805"/>
    <w:rsid w:val="00BF3AB4"/>
    <w:rsid w:val="00BF3B0F"/>
    <w:rsid w:val="00BF3B44"/>
    <w:rsid w:val="00BF3D95"/>
    <w:rsid w:val="00BF3FEC"/>
    <w:rsid w:val="00BF43EC"/>
    <w:rsid w:val="00BF4720"/>
    <w:rsid w:val="00BF4841"/>
    <w:rsid w:val="00BF48C4"/>
    <w:rsid w:val="00BF49EB"/>
    <w:rsid w:val="00BF4B06"/>
    <w:rsid w:val="00BF4B9C"/>
    <w:rsid w:val="00BF4CC5"/>
    <w:rsid w:val="00BF4D87"/>
    <w:rsid w:val="00BF5078"/>
    <w:rsid w:val="00BF5294"/>
    <w:rsid w:val="00BF53BB"/>
    <w:rsid w:val="00BF541A"/>
    <w:rsid w:val="00BF55D6"/>
    <w:rsid w:val="00BF5652"/>
    <w:rsid w:val="00BF56A6"/>
    <w:rsid w:val="00BF576D"/>
    <w:rsid w:val="00BF57EF"/>
    <w:rsid w:val="00BF581E"/>
    <w:rsid w:val="00BF5BEC"/>
    <w:rsid w:val="00BF618F"/>
    <w:rsid w:val="00BF62C4"/>
    <w:rsid w:val="00BF6920"/>
    <w:rsid w:val="00BF6964"/>
    <w:rsid w:val="00BF6D51"/>
    <w:rsid w:val="00BF72EB"/>
    <w:rsid w:val="00BF747E"/>
    <w:rsid w:val="00BF7676"/>
    <w:rsid w:val="00BF7A1D"/>
    <w:rsid w:val="00BF7A39"/>
    <w:rsid w:val="00BF7A51"/>
    <w:rsid w:val="00BF7CDE"/>
    <w:rsid w:val="00BF7F03"/>
    <w:rsid w:val="00BF7FAD"/>
    <w:rsid w:val="00C00065"/>
    <w:rsid w:val="00C000FB"/>
    <w:rsid w:val="00C002A9"/>
    <w:rsid w:val="00C00477"/>
    <w:rsid w:val="00C00680"/>
    <w:rsid w:val="00C006F3"/>
    <w:rsid w:val="00C00775"/>
    <w:rsid w:val="00C00AB2"/>
    <w:rsid w:val="00C00B61"/>
    <w:rsid w:val="00C00D75"/>
    <w:rsid w:val="00C00FAF"/>
    <w:rsid w:val="00C00FD7"/>
    <w:rsid w:val="00C01303"/>
    <w:rsid w:val="00C0135E"/>
    <w:rsid w:val="00C0143A"/>
    <w:rsid w:val="00C01854"/>
    <w:rsid w:val="00C01924"/>
    <w:rsid w:val="00C01950"/>
    <w:rsid w:val="00C01D7D"/>
    <w:rsid w:val="00C01F70"/>
    <w:rsid w:val="00C01FBB"/>
    <w:rsid w:val="00C020B4"/>
    <w:rsid w:val="00C02857"/>
    <w:rsid w:val="00C02895"/>
    <w:rsid w:val="00C028AA"/>
    <w:rsid w:val="00C02965"/>
    <w:rsid w:val="00C02D4D"/>
    <w:rsid w:val="00C0336D"/>
    <w:rsid w:val="00C038EE"/>
    <w:rsid w:val="00C03A34"/>
    <w:rsid w:val="00C03E09"/>
    <w:rsid w:val="00C03EAF"/>
    <w:rsid w:val="00C04033"/>
    <w:rsid w:val="00C04279"/>
    <w:rsid w:val="00C04436"/>
    <w:rsid w:val="00C044BF"/>
    <w:rsid w:val="00C04555"/>
    <w:rsid w:val="00C047A1"/>
    <w:rsid w:val="00C047B0"/>
    <w:rsid w:val="00C04BCD"/>
    <w:rsid w:val="00C04C1B"/>
    <w:rsid w:val="00C04DA0"/>
    <w:rsid w:val="00C04EEE"/>
    <w:rsid w:val="00C04F70"/>
    <w:rsid w:val="00C0524A"/>
    <w:rsid w:val="00C054BE"/>
    <w:rsid w:val="00C056F8"/>
    <w:rsid w:val="00C05C65"/>
    <w:rsid w:val="00C05CCD"/>
    <w:rsid w:val="00C05F3F"/>
    <w:rsid w:val="00C05F89"/>
    <w:rsid w:val="00C05FE4"/>
    <w:rsid w:val="00C060F8"/>
    <w:rsid w:val="00C06200"/>
    <w:rsid w:val="00C06225"/>
    <w:rsid w:val="00C069BA"/>
    <w:rsid w:val="00C06C3C"/>
    <w:rsid w:val="00C06C68"/>
    <w:rsid w:val="00C06CF2"/>
    <w:rsid w:val="00C0701C"/>
    <w:rsid w:val="00C072AB"/>
    <w:rsid w:val="00C07AA7"/>
    <w:rsid w:val="00C07B46"/>
    <w:rsid w:val="00C07B5D"/>
    <w:rsid w:val="00C07C28"/>
    <w:rsid w:val="00C07C93"/>
    <w:rsid w:val="00C07D59"/>
    <w:rsid w:val="00C07FC9"/>
    <w:rsid w:val="00C1003D"/>
    <w:rsid w:val="00C101AD"/>
    <w:rsid w:val="00C10272"/>
    <w:rsid w:val="00C102AF"/>
    <w:rsid w:val="00C1037D"/>
    <w:rsid w:val="00C104F7"/>
    <w:rsid w:val="00C10C67"/>
    <w:rsid w:val="00C10C6C"/>
    <w:rsid w:val="00C10CD1"/>
    <w:rsid w:val="00C10F21"/>
    <w:rsid w:val="00C1100A"/>
    <w:rsid w:val="00C11029"/>
    <w:rsid w:val="00C11070"/>
    <w:rsid w:val="00C11155"/>
    <w:rsid w:val="00C111D1"/>
    <w:rsid w:val="00C111E2"/>
    <w:rsid w:val="00C1162E"/>
    <w:rsid w:val="00C116F5"/>
    <w:rsid w:val="00C117C2"/>
    <w:rsid w:val="00C11891"/>
    <w:rsid w:val="00C1196B"/>
    <w:rsid w:val="00C11B29"/>
    <w:rsid w:val="00C11B8F"/>
    <w:rsid w:val="00C11BA9"/>
    <w:rsid w:val="00C11D64"/>
    <w:rsid w:val="00C11DA2"/>
    <w:rsid w:val="00C121D9"/>
    <w:rsid w:val="00C1226F"/>
    <w:rsid w:val="00C1233D"/>
    <w:rsid w:val="00C127AD"/>
    <w:rsid w:val="00C12EB2"/>
    <w:rsid w:val="00C13469"/>
    <w:rsid w:val="00C13834"/>
    <w:rsid w:val="00C13837"/>
    <w:rsid w:val="00C13C6B"/>
    <w:rsid w:val="00C13D9B"/>
    <w:rsid w:val="00C13E9D"/>
    <w:rsid w:val="00C143F9"/>
    <w:rsid w:val="00C14526"/>
    <w:rsid w:val="00C14705"/>
    <w:rsid w:val="00C1491D"/>
    <w:rsid w:val="00C14A1E"/>
    <w:rsid w:val="00C14B37"/>
    <w:rsid w:val="00C14BA5"/>
    <w:rsid w:val="00C14CB8"/>
    <w:rsid w:val="00C14CD6"/>
    <w:rsid w:val="00C15073"/>
    <w:rsid w:val="00C15266"/>
    <w:rsid w:val="00C154EC"/>
    <w:rsid w:val="00C1592C"/>
    <w:rsid w:val="00C159A2"/>
    <w:rsid w:val="00C16155"/>
    <w:rsid w:val="00C164E4"/>
    <w:rsid w:val="00C16731"/>
    <w:rsid w:val="00C1697C"/>
    <w:rsid w:val="00C16A1A"/>
    <w:rsid w:val="00C16FC7"/>
    <w:rsid w:val="00C170DD"/>
    <w:rsid w:val="00C172B6"/>
    <w:rsid w:val="00C173E7"/>
    <w:rsid w:val="00C17434"/>
    <w:rsid w:val="00C1761C"/>
    <w:rsid w:val="00C177AA"/>
    <w:rsid w:val="00C17867"/>
    <w:rsid w:val="00C1791D"/>
    <w:rsid w:val="00C17BA8"/>
    <w:rsid w:val="00C2015A"/>
    <w:rsid w:val="00C20222"/>
    <w:rsid w:val="00C2022E"/>
    <w:rsid w:val="00C2031C"/>
    <w:rsid w:val="00C20701"/>
    <w:rsid w:val="00C20714"/>
    <w:rsid w:val="00C20BCA"/>
    <w:rsid w:val="00C20CB5"/>
    <w:rsid w:val="00C20CF9"/>
    <w:rsid w:val="00C20F60"/>
    <w:rsid w:val="00C211D5"/>
    <w:rsid w:val="00C212BA"/>
    <w:rsid w:val="00C21C6D"/>
    <w:rsid w:val="00C21E4C"/>
    <w:rsid w:val="00C21EF5"/>
    <w:rsid w:val="00C22075"/>
    <w:rsid w:val="00C22270"/>
    <w:rsid w:val="00C222AF"/>
    <w:rsid w:val="00C22322"/>
    <w:rsid w:val="00C225A1"/>
    <w:rsid w:val="00C22605"/>
    <w:rsid w:val="00C22780"/>
    <w:rsid w:val="00C2279D"/>
    <w:rsid w:val="00C22A63"/>
    <w:rsid w:val="00C22B45"/>
    <w:rsid w:val="00C22BA9"/>
    <w:rsid w:val="00C22D01"/>
    <w:rsid w:val="00C22FF0"/>
    <w:rsid w:val="00C237A7"/>
    <w:rsid w:val="00C237DC"/>
    <w:rsid w:val="00C239A3"/>
    <w:rsid w:val="00C23A59"/>
    <w:rsid w:val="00C23A9E"/>
    <w:rsid w:val="00C23BA6"/>
    <w:rsid w:val="00C23FC3"/>
    <w:rsid w:val="00C2405A"/>
    <w:rsid w:val="00C24069"/>
    <w:rsid w:val="00C240F4"/>
    <w:rsid w:val="00C242A7"/>
    <w:rsid w:val="00C242D4"/>
    <w:rsid w:val="00C2435E"/>
    <w:rsid w:val="00C243BF"/>
    <w:rsid w:val="00C2453D"/>
    <w:rsid w:val="00C2465D"/>
    <w:rsid w:val="00C24721"/>
    <w:rsid w:val="00C24746"/>
    <w:rsid w:val="00C24B58"/>
    <w:rsid w:val="00C24CE5"/>
    <w:rsid w:val="00C24E07"/>
    <w:rsid w:val="00C24EBA"/>
    <w:rsid w:val="00C24F7B"/>
    <w:rsid w:val="00C250AF"/>
    <w:rsid w:val="00C250D8"/>
    <w:rsid w:val="00C251A4"/>
    <w:rsid w:val="00C25357"/>
    <w:rsid w:val="00C25536"/>
    <w:rsid w:val="00C25597"/>
    <w:rsid w:val="00C255FC"/>
    <w:rsid w:val="00C25799"/>
    <w:rsid w:val="00C2580F"/>
    <w:rsid w:val="00C25859"/>
    <w:rsid w:val="00C25A77"/>
    <w:rsid w:val="00C25AE0"/>
    <w:rsid w:val="00C25CDA"/>
    <w:rsid w:val="00C261FA"/>
    <w:rsid w:val="00C2635A"/>
    <w:rsid w:val="00C26475"/>
    <w:rsid w:val="00C26798"/>
    <w:rsid w:val="00C26A01"/>
    <w:rsid w:val="00C27157"/>
    <w:rsid w:val="00C271EA"/>
    <w:rsid w:val="00C274A9"/>
    <w:rsid w:val="00C27552"/>
    <w:rsid w:val="00C27836"/>
    <w:rsid w:val="00C27866"/>
    <w:rsid w:val="00C278C5"/>
    <w:rsid w:val="00C2792C"/>
    <w:rsid w:val="00C27A74"/>
    <w:rsid w:val="00C27C07"/>
    <w:rsid w:val="00C27C7A"/>
    <w:rsid w:val="00C27DC1"/>
    <w:rsid w:val="00C27F7C"/>
    <w:rsid w:val="00C30146"/>
    <w:rsid w:val="00C302BD"/>
    <w:rsid w:val="00C302F4"/>
    <w:rsid w:val="00C304C1"/>
    <w:rsid w:val="00C307D4"/>
    <w:rsid w:val="00C30863"/>
    <w:rsid w:val="00C30881"/>
    <w:rsid w:val="00C308C4"/>
    <w:rsid w:val="00C309C7"/>
    <w:rsid w:val="00C30A19"/>
    <w:rsid w:val="00C30B2B"/>
    <w:rsid w:val="00C30C91"/>
    <w:rsid w:val="00C31217"/>
    <w:rsid w:val="00C31316"/>
    <w:rsid w:val="00C3167D"/>
    <w:rsid w:val="00C31826"/>
    <w:rsid w:val="00C31944"/>
    <w:rsid w:val="00C31C77"/>
    <w:rsid w:val="00C3201B"/>
    <w:rsid w:val="00C321CF"/>
    <w:rsid w:val="00C32736"/>
    <w:rsid w:val="00C32A47"/>
    <w:rsid w:val="00C32BD2"/>
    <w:rsid w:val="00C32BE2"/>
    <w:rsid w:val="00C32DBD"/>
    <w:rsid w:val="00C32F3F"/>
    <w:rsid w:val="00C330BC"/>
    <w:rsid w:val="00C33149"/>
    <w:rsid w:val="00C3326E"/>
    <w:rsid w:val="00C3339F"/>
    <w:rsid w:val="00C334A8"/>
    <w:rsid w:val="00C33519"/>
    <w:rsid w:val="00C3359F"/>
    <w:rsid w:val="00C33825"/>
    <w:rsid w:val="00C3384F"/>
    <w:rsid w:val="00C33999"/>
    <w:rsid w:val="00C339C4"/>
    <w:rsid w:val="00C33B15"/>
    <w:rsid w:val="00C33CB6"/>
    <w:rsid w:val="00C33F14"/>
    <w:rsid w:val="00C340E6"/>
    <w:rsid w:val="00C34261"/>
    <w:rsid w:val="00C342EB"/>
    <w:rsid w:val="00C345C1"/>
    <w:rsid w:val="00C346DF"/>
    <w:rsid w:val="00C346FC"/>
    <w:rsid w:val="00C347B9"/>
    <w:rsid w:val="00C348D3"/>
    <w:rsid w:val="00C34986"/>
    <w:rsid w:val="00C349F8"/>
    <w:rsid w:val="00C34AD5"/>
    <w:rsid w:val="00C350D4"/>
    <w:rsid w:val="00C35779"/>
    <w:rsid w:val="00C357EB"/>
    <w:rsid w:val="00C35DF8"/>
    <w:rsid w:val="00C36303"/>
    <w:rsid w:val="00C36474"/>
    <w:rsid w:val="00C36565"/>
    <w:rsid w:val="00C3661A"/>
    <w:rsid w:val="00C3681A"/>
    <w:rsid w:val="00C3688F"/>
    <w:rsid w:val="00C36914"/>
    <w:rsid w:val="00C36E70"/>
    <w:rsid w:val="00C37013"/>
    <w:rsid w:val="00C3726E"/>
    <w:rsid w:val="00C37496"/>
    <w:rsid w:val="00C37556"/>
    <w:rsid w:val="00C3756B"/>
    <w:rsid w:val="00C37616"/>
    <w:rsid w:val="00C37630"/>
    <w:rsid w:val="00C37747"/>
    <w:rsid w:val="00C37B3C"/>
    <w:rsid w:val="00C37B62"/>
    <w:rsid w:val="00C37C86"/>
    <w:rsid w:val="00C37FE2"/>
    <w:rsid w:val="00C37FEC"/>
    <w:rsid w:val="00C40063"/>
    <w:rsid w:val="00C40462"/>
    <w:rsid w:val="00C404C3"/>
    <w:rsid w:val="00C404D0"/>
    <w:rsid w:val="00C4079E"/>
    <w:rsid w:val="00C407F9"/>
    <w:rsid w:val="00C40828"/>
    <w:rsid w:val="00C4089F"/>
    <w:rsid w:val="00C40978"/>
    <w:rsid w:val="00C4099B"/>
    <w:rsid w:val="00C40A8F"/>
    <w:rsid w:val="00C40BDE"/>
    <w:rsid w:val="00C40E23"/>
    <w:rsid w:val="00C4116D"/>
    <w:rsid w:val="00C412BF"/>
    <w:rsid w:val="00C414B4"/>
    <w:rsid w:val="00C418F2"/>
    <w:rsid w:val="00C4193B"/>
    <w:rsid w:val="00C41A47"/>
    <w:rsid w:val="00C41C6C"/>
    <w:rsid w:val="00C41EEC"/>
    <w:rsid w:val="00C42164"/>
    <w:rsid w:val="00C4242E"/>
    <w:rsid w:val="00C425A9"/>
    <w:rsid w:val="00C425D2"/>
    <w:rsid w:val="00C42944"/>
    <w:rsid w:val="00C42975"/>
    <w:rsid w:val="00C429B7"/>
    <w:rsid w:val="00C42A7F"/>
    <w:rsid w:val="00C42DEC"/>
    <w:rsid w:val="00C42F00"/>
    <w:rsid w:val="00C433D9"/>
    <w:rsid w:val="00C433F9"/>
    <w:rsid w:val="00C43440"/>
    <w:rsid w:val="00C43572"/>
    <w:rsid w:val="00C43752"/>
    <w:rsid w:val="00C437A0"/>
    <w:rsid w:val="00C43D46"/>
    <w:rsid w:val="00C43E6F"/>
    <w:rsid w:val="00C43FF5"/>
    <w:rsid w:val="00C44076"/>
    <w:rsid w:val="00C4421B"/>
    <w:rsid w:val="00C44228"/>
    <w:rsid w:val="00C44300"/>
    <w:rsid w:val="00C4432A"/>
    <w:rsid w:val="00C44332"/>
    <w:rsid w:val="00C447C7"/>
    <w:rsid w:val="00C4487D"/>
    <w:rsid w:val="00C44976"/>
    <w:rsid w:val="00C44A68"/>
    <w:rsid w:val="00C44AF0"/>
    <w:rsid w:val="00C44BE1"/>
    <w:rsid w:val="00C44C05"/>
    <w:rsid w:val="00C44D33"/>
    <w:rsid w:val="00C44DAA"/>
    <w:rsid w:val="00C44DFB"/>
    <w:rsid w:val="00C45068"/>
    <w:rsid w:val="00C45125"/>
    <w:rsid w:val="00C45736"/>
    <w:rsid w:val="00C4586D"/>
    <w:rsid w:val="00C458E9"/>
    <w:rsid w:val="00C45B1F"/>
    <w:rsid w:val="00C45CA2"/>
    <w:rsid w:val="00C46317"/>
    <w:rsid w:val="00C465F4"/>
    <w:rsid w:val="00C467ED"/>
    <w:rsid w:val="00C4686F"/>
    <w:rsid w:val="00C46C4B"/>
    <w:rsid w:val="00C46E4C"/>
    <w:rsid w:val="00C46FBD"/>
    <w:rsid w:val="00C4700A"/>
    <w:rsid w:val="00C474F5"/>
    <w:rsid w:val="00C4796F"/>
    <w:rsid w:val="00C47BB7"/>
    <w:rsid w:val="00C47BDF"/>
    <w:rsid w:val="00C50208"/>
    <w:rsid w:val="00C50266"/>
    <w:rsid w:val="00C5026C"/>
    <w:rsid w:val="00C50697"/>
    <w:rsid w:val="00C50777"/>
    <w:rsid w:val="00C5077A"/>
    <w:rsid w:val="00C50872"/>
    <w:rsid w:val="00C5097B"/>
    <w:rsid w:val="00C50AF2"/>
    <w:rsid w:val="00C50C8C"/>
    <w:rsid w:val="00C50DA3"/>
    <w:rsid w:val="00C50E33"/>
    <w:rsid w:val="00C510D6"/>
    <w:rsid w:val="00C51190"/>
    <w:rsid w:val="00C513A8"/>
    <w:rsid w:val="00C513B6"/>
    <w:rsid w:val="00C51519"/>
    <w:rsid w:val="00C519A7"/>
    <w:rsid w:val="00C51AAF"/>
    <w:rsid w:val="00C51D32"/>
    <w:rsid w:val="00C51E49"/>
    <w:rsid w:val="00C51F39"/>
    <w:rsid w:val="00C51FB3"/>
    <w:rsid w:val="00C52031"/>
    <w:rsid w:val="00C52050"/>
    <w:rsid w:val="00C52086"/>
    <w:rsid w:val="00C5227E"/>
    <w:rsid w:val="00C52842"/>
    <w:rsid w:val="00C52BB5"/>
    <w:rsid w:val="00C52D4A"/>
    <w:rsid w:val="00C52EC7"/>
    <w:rsid w:val="00C52F9E"/>
    <w:rsid w:val="00C53237"/>
    <w:rsid w:val="00C53252"/>
    <w:rsid w:val="00C532B2"/>
    <w:rsid w:val="00C5334E"/>
    <w:rsid w:val="00C53904"/>
    <w:rsid w:val="00C53A0A"/>
    <w:rsid w:val="00C53EC1"/>
    <w:rsid w:val="00C53F29"/>
    <w:rsid w:val="00C53F31"/>
    <w:rsid w:val="00C541C1"/>
    <w:rsid w:val="00C5449F"/>
    <w:rsid w:val="00C54546"/>
    <w:rsid w:val="00C54663"/>
    <w:rsid w:val="00C54864"/>
    <w:rsid w:val="00C549FB"/>
    <w:rsid w:val="00C54CAA"/>
    <w:rsid w:val="00C54D80"/>
    <w:rsid w:val="00C54D9E"/>
    <w:rsid w:val="00C54E42"/>
    <w:rsid w:val="00C551C1"/>
    <w:rsid w:val="00C55219"/>
    <w:rsid w:val="00C55364"/>
    <w:rsid w:val="00C554DA"/>
    <w:rsid w:val="00C55605"/>
    <w:rsid w:val="00C55685"/>
    <w:rsid w:val="00C556BC"/>
    <w:rsid w:val="00C55E96"/>
    <w:rsid w:val="00C55F48"/>
    <w:rsid w:val="00C55F6B"/>
    <w:rsid w:val="00C55FBF"/>
    <w:rsid w:val="00C56121"/>
    <w:rsid w:val="00C568FC"/>
    <w:rsid w:val="00C56AB7"/>
    <w:rsid w:val="00C56E51"/>
    <w:rsid w:val="00C56F75"/>
    <w:rsid w:val="00C57077"/>
    <w:rsid w:val="00C570D1"/>
    <w:rsid w:val="00C572A4"/>
    <w:rsid w:val="00C57488"/>
    <w:rsid w:val="00C575E9"/>
    <w:rsid w:val="00C5762E"/>
    <w:rsid w:val="00C57723"/>
    <w:rsid w:val="00C577C0"/>
    <w:rsid w:val="00C5785E"/>
    <w:rsid w:val="00C57940"/>
    <w:rsid w:val="00C57ACF"/>
    <w:rsid w:val="00C57EA5"/>
    <w:rsid w:val="00C60002"/>
    <w:rsid w:val="00C60103"/>
    <w:rsid w:val="00C6010E"/>
    <w:rsid w:val="00C6056E"/>
    <w:rsid w:val="00C60630"/>
    <w:rsid w:val="00C6064F"/>
    <w:rsid w:val="00C60798"/>
    <w:rsid w:val="00C60999"/>
    <w:rsid w:val="00C60A0D"/>
    <w:rsid w:val="00C60ACE"/>
    <w:rsid w:val="00C60B87"/>
    <w:rsid w:val="00C60CF8"/>
    <w:rsid w:val="00C60D7B"/>
    <w:rsid w:val="00C610D5"/>
    <w:rsid w:val="00C61105"/>
    <w:rsid w:val="00C6137D"/>
    <w:rsid w:val="00C6164B"/>
    <w:rsid w:val="00C619E7"/>
    <w:rsid w:val="00C619EC"/>
    <w:rsid w:val="00C61C87"/>
    <w:rsid w:val="00C61EE7"/>
    <w:rsid w:val="00C6207C"/>
    <w:rsid w:val="00C620BE"/>
    <w:rsid w:val="00C62541"/>
    <w:rsid w:val="00C62589"/>
    <w:rsid w:val="00C62645"/>
    <w:rsid w:val="00C62B80"/>
    <w:rsid w:val="00C62C58"/>
    <w:rsid w:val="00C62CCE"/>
    <w:rsid w:val="00C63115"/>
    <w:rsid w:val="00C631A6"/>
    <w:rsid w:val="00C63350"/>
    <w:rsid w:val="00C6335C"/>
    <w:rsid w:val="00C63756"/>
    <w:rsid w:val="00C639FC"/>
    <w:rsid w:val="00C63A97"/>
    <w:rsid w:val="00C63B18"/>
    <w:rsid w:val="00C63F94"/>
    <w:rsid w:val="00C6400A"/>
    <w:rsid w:val="00C6444B"/>
    <w:rsid w:val="00C64617"/>
    <w:rsid w:val="00C64660"/>
    <w:rsid w:val="00C64983"/>
    <w:rsid w:val="00C64B06"/>
    <w:rsid w:val="00C64B68"/>
    <w:rsid w:val="00C64F42"/>
    <w:rsid w:val="00C64F57"/>
    <w:rsid w:val="00C65112"/>
    <w:rsid w:val="00C65236"/>
    <w:rsid w:val="00C6527D"/>
    <w:rsid w:val="00C65498"/>
    <w:rsid w:val="00C654E5"/>
    <w:rsid w:val="00C6558D"/>
    <w:rsid w:val="00C656CA"/>
    <w:rsid w:val="00C6570D"/>
    <w:rsid w:val="00C65775"/>
    <w:rsid w:val="00C6581E"/>
    <w:rsid w:val="00C658B5"/>
    <w:rsid w:val="00C658D2"/>
    <w:rsid w:val="00C65CC9"/>
    <w:rsid w:val="00C65EBB"/>
    <w:rsid w:val="00C661A3"/>
    <w:rsid w:val="00C66333"/>
    <w:rsid w:val="00C66339"/>
    <w:rsid w:val="00C663BE"/>
    <w:rsid w:val="00C66473"/>
    <w:rsid w:val="00C664F2"/>
    <w:rsid w:val="00C66623"/>
    <w:rsid w:val="00C66630"/>
    <w:rsid w:val="00C6681E"/>
    <w:rsid w:val="00C668EB"/>
    <w:rsid w:val="00C66AA8"/>
    <w:rsid w:val="00C66E6E"/>
    <w:rsid w:val="00C67456"/>
    <w:rsid w:val="00C675AD"/>
    <w:rsid w:val="00C6786C"/>
    <w:rsid w:val="00C67920"/>
    <w:rsid w:val="00C67BB6"/>
    <w:rsid w:val="00C67CFA"/>
    <w:rsid w:val="00C67E60"/>
    <w:rsid w:val="00C70089"/>
    <w:rsid w:val="00C7044B"/>
    <w:rsid w:val="00C7067C"/>
    <w:rsid w:val="00C706AA"/>
    <w:rsid w:val="00C707F1"/>
    <w:rsid w:val="00C70B48"/>
    <w:rsid w:val="00C70BA5"/>
    <w:rsid w:val="00C71023"/>
    <w:rsid w:val="00C712EC"/>
    <w:rsid w:val="00C7152C"/>
    <w:rsid w:val="00C71774"/>
    <w:rsid w:val="00C7188D"/>
    <w:rsid w:val="00C71A6E"/>
    <w:rsid w:val="00C71A90"/>
    <w:rsid w:val="00C71AAE"/>
    <w:rsid w:val="00C71BE7"/>
    <w:rsid w:val="00C71C38"/>
    <w:rsid w:val="00C71E74"/>
    <w:rsid w:val="00C71FC3"/>
    <w:rsid w:val="00C722AA"/>
    <w:rsid w:val="00C72335"/>
    <w:rsid w:val="00C724A2"/>
    <w:rsid w:val="00C72896"/>
    <w:rsid w:val="00C72A00"/>
    <w:rsid w:val="00C72AF3"/>
    <w:rsid w:val="00C72DD8"/>
    <w:rsid w:val="00C72EE3"/>
    <w:rsid w:val="00C7330C"/>
    <w:rsid w:val="00C73375"/>
    <w:rsid w:val="00C733AD"/>
    <w:rsid w:val="00C733F4"/>
    <w:rsid w:val="00C7346B"/>
    <w:rsid w:val="00C73508"/>
    <w:rsid w:val="00C7359F"/>
    <w:rsid w:val="00C7360B"/>
    <w:rsid w:val="00C7361E"/>
    <w:rsid w:val="00C73991"/>
    <w:rsid w:val="00C73BE8"/>
    <w:rsid w:val="00C73D65"/>
    <w:rsid w:val="00C73DFA"/>
    <w:rsid w:val="00C74762"/>
    <w:rsid w:val="00C74D3A"/>
    <w:rsid w:val="00C74D6B"/>
    <w:rsid w:val="00C74E4A"/>
    <w:rsid w:val="00C74F85"/>
    <w:rsid w:val="00C75323"/>
    <w:rsid w:val="00C75333"/>
    <w:rsid w:val="00C7539E"/>
    <w:rsid w:val="00C75575"/>
    <w:rsid w:val="00C75BDB"/>
    <w:rsid w:val="00C75C7E"/>
    <w:rsid w:val="00C75D1C"/>
    <w:rsid w:val="00C7623E"/>
    <w:rsid w:val="00C763CF"/>
    <w:rsid w:val="00C76585"/>
    <w:rsid w:val="00C76609"/>
    <w:rsid w:val="00C76947"/>
    <w:rsid w:val="00C76CF2"/>
    <w:rsid w:val="00C77020"/>
    <w:rsid w:val="00C7703E"/>
    <w:rsid w:val="00C7718B"/>
    <w:rsid w:val="00C77696"/>
    <w:rsid w:val="00C776E7"/>
    <w:rsid w:val="00C779B0"/>
    <w:rsid w:val="00C77AC8"/>
    <w:rsid w:val="00C77C47"/>
    <w:rsid w:val="00C77D13"/>
    <w:rsid w:val="00C77EA7"/>
    <w:rsid w:val="00C801D8"/>
    <w:rsid w:val="00C8020D"/>
    <w:rsid w:val="00C80300"/>
    <w:rsid w:val="00C80505"/>
    <w:rsid w:val="00C80698"/>
    <w:rsid w:val="00C806D9"/>
    <w:rsid w:val="00C8102F"/>
    <w:rsid w:val="00C81039"/>
    <w:rsid w:val="00C81062"/>
    <w:rsid w:val="00C816BE"/>
    <w:rsid w:val="00C81758"/>
    <w:rsid w:val="00C8194B"/>
    <w:rsid w:val="00C81A36"/>
    <w:rsid w:val="00C81B47"/>
    <w:rsid w:val="00C81BA2"/>
    <w:rsid w:val="00C81C09"/>
    <w:rsid w:val="00C81ED6"/>
    <w:rsid w:val="00C820D8"/>
    <w:rsid w:val="00C8212B"/>
    <w:rsid w:val="00C823DA"/>
    <w:rsid w:val="00C827D1"/>
    <w:rsid w:val="00C82822"/>
    <w:rsid w:val="00C8289D"/>
    <w:rsid w:val="00C82943"/>
    <w:rsid w:val="00C82BDF"/>
    <w:rsid w:val="00C82C17"/>
    <w:rsid w:val="00C82C91"/>
    <w:rsid w:val="00C82CAA"/>
    <w:rsid w:val="00C82D3D"/>
    <w:rsid w:val="00C82DA8"/>
    <w:rsid w:val="00C82E64"/>
    <w:rsid w:val="00C82EF5"/>
    <w:rsid w:val="00C83106"/>
    <w:rsid w:val="00C8341B"/>
    <w:rsid w:val="00C834F8"/>
    <w:rsid w:val="00C83785"/>
    <w:rsid w:val="00C83925"/>
    <w:rsid w:val="00C83ADA"/>
    <w:rsid w:val="00C83B24"/>
    <w:rsid w:val="00C83C98"/>
    <w:rsid w:val="00C83CA0"/>
    <w:rsid w:val="00C83DD9"/>
    <w:rsid w:val="00C84123"/>
    <w:rsid w:val="00C843A4"/>
    <w:rsid w:val="00C84486"/>
    <w:rsid w:val="00C844B0"/>
    <w:rsid w:val="00C846BA"/>
    <w:rsid w:val="00C846E9"/>
    <w:rsid w:val="00C848C6"/>
    <w:rsid w:val="00C84B75"/>
    <w:rsid w:val="00C84DB5"/>
    <w:rsid w:val="00C84DFE"/>
    <w:rsid w:val="00C85219"/>
    <w:rsid w:val="00C8551E"/>
    <w:rsid w:val="00C8571E"/>
    <w:rsid w:val="00C85767"/>
    <w:rsid w:val="00C85FB1"/>
    <w:rsid w:val="00C85FF1"/>
    <w:rsid w:val="00C8609C"/>
    <w:rsid w:val="00C86283"/>
    <w:rsid w:val="00C862D1"/>
    <w:rsid w:val="00C8636D"/>
    <w:rsid w:val="00C86439"/>
    <w:rsid w:val="00C86784"/>
    <w:rsid w:val="00C8682E"/>
    <w:rsid w:val="00C86A9F"/>
    <w:rsid w:val="00C86ABD"/>
    <w:rsid w:val="00C86AFC"/>
    <w:rsid w:val="00C86DC6"/>
    <w:rsid w:val="00C87346"/>
    <w:rsid w:val="00C8751A"/>
    <w:rsid w:val="00C8760A"/>
    <w:rsid w:val="00C8766E"/>
    <w:rsid w:val="00C8796B"/>
    <w:rsid w:val="00C87A3B"/>
    <w:rsid w:val="00C87AD4"/>
    <w:rsid w:val="00C87D79"/>
    <w:rsid w:val="00C87F73"/>
    <w:rsid w:val="00C906BB"/>
    <w:rsid w:val="00C906F2"/>
    <w:rsid w:val="00C90870"/>
    <w:rsid w:val="00C90A99"/>
    <w:rsid w:val="00C90C5B"/>
    <w:rsid w:val="00C90CBE"/>
    <w:rsid w:val="00C90DEA"/>
    <w:rsid w:val="00C910BE"/>
    <w:rsid w:val="00C9118C"/>
    <w:rsid w:val="00C911AB"/>
    <w:rsid w:val="00C9140C"/>
    <w:rsid w:val="00C91773"/>
    <w:rsid w:val="00C919A1"/>
    <w:rsid w:val="00C919EC"/>
    <w:rsid w:val="00C91A33"/>
    <w:rsid w:val="00C91AC3"/>
    <w:rsid w:val="00C91BB3"/>
    <w:rsid w:val="00C922D9"/>
    <w:rsid w:val="00C922FB"/>
    <w:rsid w:val="00C9248A"/>
    <w:rsid w:val="00C92653"/>
    <w:rsid w:val="00C9273D"/>
    <w:rsid w:val="00C9276C"/>
    <w:rsid w:val="00C92859"/>
    <w:rsid w:val="00C92983"/>
    <w:rsid w:val="00C92997"/>
    <w:rsid w:val="00C92A63"/>
    <w:rsid w:val="00C92C5A"/>
    <w:rsid w:val="00C92FA2"/>
    <w:rsid w:val="00C92FA8"/>
    <w:rsid w:val="00C93102"/>
    <w:rsid w:val="00C931B1"/>
    <w:rsid w:val="00C9323F"/>
    <w:rsid w:val="00C933F3"/>
    <w:rsid w:val="00C937B4"/>
    <w:rsid w:val="00C939F0"/>
    <w:rsid w:val="00C93AD4"/>
    <w:rsid w:val="00C93E41"/>
    <w:rsid w:val="00C93E48"/>
    <w:rsid w:val="00C93EC5"/>
    <w:rsid w:val="00C943A9"/>
    <w:rsid w:val="00C94975"/>
    <w:rsid w:val="00C949D5"/>
    <w:rsid w:val="00C949DF"/>
    <w:rsid w:val="00C94A69"/>
    <w:rsid w:val="00C94AE2"/>
    <w:rsid w:val="00C94EF7"/>
    <w:rsid w:val="00C94FC5"/>
    <w:rsid w:val="00C9535E"/>
    <w:rsid w:val="00C953E5"/>
    <w:rsid w:val="00C95412"/>
    <w:rsid w:val="00C9549A"/>
    <w:rsid w:val="00C9575D"/>
    <w:rsid w:val="00C95890"/>
    <w:rsid w:val="00C95A75"/>
    <w:rsid w:val="00C95D2A"/>
    <w:rsid w:val="00C95E16"/>
    <w:rsid w:val="00C95FFC"/>
    <w:rsid w:val="00C9600A"/>
    <w:rsid w:val="00C96198"/>
    <w:rsid w:val="00C961FB"/>
    <w:rsid w:val="00C9637D"/>
    <w:rsid w:val="00C96411"/>
    <w:rsid w:val="00C964F0"/>
    <w:rsid w:val="00C96591"/>
    <w:rsid w:val="00C96752"/>
    <w:rsid w:val="00C96891"/>
    <w:rsid w:val="00C96946"/>
    <w:rsid w:val="00C96BE6"/>
    <w:rsid w:val="00C96D32"/>
    <w:rsid w:val="00C96E02"/>
    <w:rsid w:val="00C96F13"/>
    <w:rsid w:val="00C97002"/>
    <w:rsid w:val="00C970E5"/>
    <w:rsid w:val="00C97133"/>
    <w:rsid w:val="00C971DC"/>
    <w:rsid w:val="00C97350"/>
    <w:rsid w:val="00C97354"/>
    <w:rsid w:val="00C9755A"/>
    <w:rsid w:val="00C978BA"/>
    <w:rsid w:val="00C97A0B"/>
    <w:rsid w:val="00CA0285"/>
    <w:rsid w:val="00CA02B0"/>
    <w:rsid w:val="00CA04AD"/>
    <w:rsid w:val="00CA0566"/>
    <w:rsid w:val="00CA05DC"/>
    <w:rsid w:val="00CA06BE"/>
    <w:rsid w:val="00CA073C"/>
    <w:rsid w:val="00CA0904"/>
    <w:rsid w:val="00CA0BDC"/>
    <w:rsid w:val="00CA1062"/>
    <w:rsid w:val="00CA1069"/>
    <w:rsid w:val="00CA11AE"/>
    <w:rsid w:val="00CA12EC"/>
    <w:rsid w:val="00CA1301"/>
    <w:rsid w:val="00CA1378"/>
    <w:rsid w:val="00CA1542"/>
    <w:rsid w:val="00CA1C6F"/>
    <w:rsid w:val="00CA1DAA"/>
    <w:rsid w:val="00CA1FC7"/>
    <w:rsid w:val="00CA1FFD"/>
    <w:rsid w:val="00CA2158"/>
    <w:rsid w:val="00CA22F3"/>
    <w:rsid w:val="00CA260A"/>
    <w:rsid w:val="00CA261C"/>
    <w:rsid w:val="00CA264B"/>
    <w:rsid w:val="00CA270A"/>
    <w:rsid w:val="00CA2831"/>
    <w:rsid w:val="00CA2A7D"/>
    <w:rsid w:val="00CA3138"/>
    <w:rsid w:val="00CA31D0"/>
    <w:rsid w:val="00CA31E1"/>
    <w:rsid w:val="00CA33C6"/>
    <w:rsid w:val="00CA3696"/>
    <w:rsid w:val="00CA3A7A"/>
    <w:rsid w:val="00CA3C93"/>
    <w:rsid w:val="00CA3CE9"/>
    <w:rsid w:val="00CA3DBA"/>
    <w:rsid w:val="00CA410F"/>
    <w:rsid w:val="00CA43F5"/>
    <w:rsid w:val="00CA4690"/>
    <w:rsid w:val="00CA4729"/>
    <w:rsid w:val="00CA47B8"/>
    <w:rsid w:val="00CA4810"/>
    <w:rsid w:val="00CA4818"/>
    <w:rsid w:val="00CA487B"/>
    <w:rsid w:val="00CA4B5D"/>
    <w:rsid w:val="00CA4C1D"/>
    <w:rsid w:val="00CA4C43"/>
    <w:rsid w:val="00CA4DBD"/>
    <w:rsid w:val="00CA4ECA"/>
    <w:rsid w:val="00CA4ED5"/>
    <w:rsid w:val="00CA5046"/>
    <w:rsid w:val="00CA5216"/>
    <w:rsid w:val="00CA5240"/>
    <w:rsid w:val="00CA532C"/>
    <w:rsid w:val="00CA536E"/>
    <w:rsid w:val="00CA5445"/>
    <w:rsid w:val="00CA549B"/>
    <w:rsid w:val="00CA5597"/>
    <w:rsid w:val="00CA56FC"/>
    <w:rsid w:val="00CA5905"/>
    <w:rsid w:val="00CA5C0F"/>
    <w:rsid w:val="00CA5DA5"/>
    <w:rsid w:val="00CA5E62"/>
    <w:rsid w:val="00CA60BD"/>
    <w:rsid w:val="00CA669F"/>
    <w:rsid w:val="00CA6716"/>
    <w:rsid w:val="00CA6A8B"/>
    <w:rsid w:val="00CA6CD5"/>
    <w:rsid w:val="00CA6E40"/>
    <w:rsid w:val="00CA6EDF"/>
    <w:rsid w:val="00CA6EF3"/>
    <w:rsid w:val="00CA7350"/>
    <w:rsid w:val="00CA73FD"/>
    <w:rsid w:val="00CA7721"/>
    <w:rsid w:val="00CA7735"/>
    <w:rsid w:val="00CA77D6"/>
    <w:rsid w:val="00CA7853"/>
    <w:rsid w:val="00CA787E"/>
    <w:rsid w:val="00CA7B2F"/>
    <w:rsid w:val="00CA7FAC"/>
    <w:rsid w:val="00CB0602"/>
    <w:rsid w:val="00CB0693"/>
    <w:rsid w:val="00CB069E"/>
    <w:rsid w:val="00CB0B43"/>
    <w:rsid w:val="00CB0E11"/>
    <w:rsid w:val="00CB0ECD"/>
    <w:rsid w:val="00CB0F83"/>
    <w:rsid w:val="00CB1055"/>
    <w:rsid w:val="00CB1056"/>
    <w:rsid w:val="00CB10B4"/>
    <w:rsid w:val="00CB10BE"/>
    <w:rsid w:val="00CB110D"/>
    <w:rsid w:val="00CB116C"/>
    <w:rsid w:val="00CB1581"/>
    <w:rsid w:val="00CB1709"/>
    <w:rsid w:val="00CB19A0"/>
    <w:rsid w:val="00CB1AE1"/>
    <w:rsid w:val="00CB1E88"/>
    <w:rsid w:val="00CB20CE"/>
    <w:rsid w:val="00CB22F1"/>
    <w:rsid w:val="00CB230A"/>
    <w:rsid w:val="00CB240C"/>
    <w:rsid w:val="00CB2494"/>
    <w:rsid w:val="00CB2A37"/>
    <w:rsid w:val="00CB2A59"/>
    <w:rsid w:val="00CB2AB9"/>
    <w:rsid w:val="00CB2D1E"/>
    <w:rsid w:val="00CB2F81"/>
    <w:rsid w:val="00CB2FC0"/>
    <w:rsid w:val="00CB30C5"/>
    <w:rsid w:val="00CB338F"/>
    <w:rsid w:val="00CB342B"/>
    <w:rsid w:val="00CB3887"/>
    <w:rsid w:val="00CB38B8"/>
    <w:rsid w:val="00CB3AE0"/>
    <w:rsid w:val="00CB3C9A"/>
    <w:rsid w:val="00CB3E54"/>
    <w:rsid w:val="00CB3F02"/>
    <w:rsid w:val="00CB4417"/>
    <w:rsid w:val="00CB453B"/>
    <w:rsid w:val="00CB4727"/>
    <w:rsid w:val="00CB4FEB"/>
    <w:rsid w:val="00CB513A"/>
    <w:rsid w:val="00CB54C7"/>
    <w:rsid w:val="00CB56BE"/>
    <w:rsid w:val="00CB5818"/>
    <w:rsid w:val="00CB5860"/>
    <w:rsid w:val="00CB59C4"/>
    <w:rsid w:val="00CB5D53"/>
    <w:rsid w:val="00CB5E01"/>
    <w:rsid w:val="00CB6075"/>
    <w:rsid w:val="00CB630E"/>
    <w:rsid w:val="00CB6504"/>
    <w:rsid w:val="00CB653E"/>
    <w:rsid w:val="00CB658B"/>
    <w:rsid w:val="00CB683B"/>
    <w:rsid w:val="00CB6C95"/>
    <w:rsid w:val="00CB6DAA"/>
    <w:rsid w:val="00CB6F14"/>
    <w:rsid w:val="00CB7088"/>
    <w:rsid w:val="00CB762C"/>
    <w:rsid w:val="00CB785B"/>
    <w:rsid w:val="00CB78C5"/>
    <w:rsid w:val="00CB79ED"/>
    <w:rsid w:val="00CB7A44"/>
    <w:rsid w:val="00CB7A9B"/>
    <w:rsid w:val="00CB7ABE"/>
    <w:rsid w:val="00CB7C56"/>
    <w:rsid w:val="00CB7C8E"/>
    <w:rsid w:val="00CC002E"/>
    <w:rsid w:val="00CC038F"/>
    <w:rsid w:val="00CC066A"/>
    <w:rsid w:val="00CC08E0"/>
    <w:rsid w:val="00CC08FC"/>
    <w:rsid w:val="00CC0A08"/>
    <w:rsid w:val="00CC0CA8"/>
    <w:rsid w:val="00CC0E5C"/>
    <w:rsid w:val="00CC0E61"/>
    <w:rsid w:val="00CC109A"/>
    <w:rsid w:val="00CC10CB"/>
    <w:rsid w:val="00CC1307"/>
    <w:rsid w:val="00CC1640"/>
    <w:rsid w:val="00CC171A"/>
    <w:rsid w:val="00CC17DF"/>
    <w:rsid w:val="00CC17E6"/>
    <w:rsid w:val="00CC1991"/>
    <w:rsid w:val="00CC1B7B"/>
    <w:rsid w:val="00CC1F01"/>
    <w:rsid w:val="00CC1FB4"/>
    <w:rsid w:val="00CC233E"/>
    <w:rsid w:val="00CC2688"/>
    <w:rsid w:val="00CC287F"/>
    <w:rsid w:val="00CC2C55"/>
    <w:rsid w:val="00CC2D95"/>
    <w:rsid w:val="00CC2E33"/>
    <w:rsid w:val="00CC2F6B"/>
    <w:rsid w:val="00CC2F7B"/>
    <w:rsid w:val="00CC343C"/>
    <w:rsid w:val="00CC34B2"/>
    <w:rsid w:val="00CC363B"/>
    <w:rsid w:val="00CC37E1"/>
    <w:rsid w:val="00CC38B1"/>
    <w:rsid w:val="00CC39A6"/>
    <w:rsid w:val="00CC3A3C"/>
    <w:rsid w:val="00CC3ABB"/>
    <w:rsid w:val="00CC3CAF"/>
    <w:rsid w:val="00CC3CD7"/>
    <w:rsid w:val="00CC3CF4"/>
    <w:rsid w:val="00CC3EF0"/>
    <w:rsid w:val="00CC4040"/>
    <w:rsid w:val="00CC425E"/>
    <w:rsid w:val="00CC430C"/>
    <w:rsid w:val="00CC44B1"/>
    <w:rsid w:val="00CC46BD"/>
    <w:rsid w:val="00CC4754"/>
    <w:rsid w:val="00CC480B"/>
    <w:rsid w:val="00CC4E31"/>
    <w:rsid w:val="00CC4EB3"/>
    <w:rsid w:val="00CC5070"/>
    <w:rsid w:val="00CC55B6"/>
    <w:rsid w:val="00CC583C"/>
    <w:rsid w:val="00CC59DE"/>
    <w:rsid w:val="00CC59EA"/>
    <w:rsid w:val="00CC5A1B"/>
    <w:rsid w:val="00CC5CE9"/>
    <w:rsid w:val="00CC5EAE"/>
    <w:rsid w:val="00CC605F"/>
    <w:rsid w:val="00CC61C3"/>
    <w:rsid w:val="00CC652B"/>
    <w:rsid w:val="00CC6567"/>
    <w:rsid w:val="00CC65C4"/>
    <w:rsid w:val="00CC6647"/>
    <w:rsid w:val="00CC685C"/>
    <w:rsid w:val="00CC6B03"/>
    <w:rsid w:val="00CC6EB0"/>
    <w:rsid w:val="00CC6EBE"/>
    <w:rsid w:val="00CC711C"/>
    <w:rsid w:val="00CC725A"/>
    <w:rsid w:val="00CC727D"/>
    <w:rsid w:val="00CC7451"/>
    <w:rsid w:val="00CC754F"/>
    <w:rsid w:val="00CC771D"/>
    <w:rsid w:val="00CC7E8B"/>
    <w:rsid w:val="00CD012C"/>
    <w:rsid w:val="00CD01A4"/>
    <w:rsid w:val="00CD02A0"/>
    <w:rsid w:val="00CD040C"/>
    <w:rsid w:val="00CD043E"/>
    <w:rsid w:val="00CD04B7"/>
    <w:rsid w:val="00CD0830"/>
    <w:rsid w:val="00CD08BC"/>
    <w:rsid w:val="00CD08F4"/>
    <w:rsid w:val="00CD0936"/>
    <w:rsid w:val="00CD0ABE"/>
    <w:rsid w:val="00CD0AD5"/>
    <w:rsid w:val="00CD0E73"/>
    <w:rsid w:val="00CD19D3"/>
    <w:rsid w:val="00CD1B43"/>
    <w:rsid w:val="00CD1DF4"/>
    <w:rsid w:val="00CD204F"/>
    <w:rsid w:val="00CD23AE"/>
    <w:rsid w:val="00CD26D0"/>
    <w:rsid w:val="00CD2907"/>
    <w:rsid w:val="00CD2E4D"/>
    <w:rsid w:val="00CD2E73"/>
    <w:rsid w:val="00CD2F67"/>
    <w:rsid w:val="00CD300C"/>
    <w:rsid w:val="00CD31A6"/>
    <w:rsid w:val="00CD32EF"/>
    <w:rsid w:val="00CD38B0"/>
    <w:rsid w:val="00CD3A89"/>
    <w:rsid w:val="00CD3BBC"/>
    <w:rsid w:val="00CD3CD4"/>
    <w:rsid w:val="00CD3D7D"/>
    <w:rsid w:val="00CD3D84"/>
    <w:rsid w:val="00CD3F46"/>
    <w:rsid w:val="00CD3FD6"/>
    <w:rsid w:val="00CD40F3"/>
    <w:rsid w:val="00CD411C"/>
    <w:rsid w:val="00CD43A2"/>
    <w:rsid w:val="00CD468E"/>
    <w:rsid w:val="00CD474D"/>
    <w:rsid w:val="00CD47A3"/>
    <w:rsid w:val="00CD4818"/>
    <w:rsid w:val="00CD4A31"/>
    <w:rsid w:val="00CD4C0B"/>
    <w:rsid w:val="00CD4C29"/>
    <w:rsid w:val="00CD4F06"/>
    <w:rsid w:val="00CD506A"/>
    <w:rsid w:val="00CD5092"/>
    <w:rsid w:val="00CD5117"/>
    <w:rsid w:val="00CD5375"/>
    <w:rsid w:val="00CD553A"/>
    <w:rsid w:val="00CD55BC"/>
    <w:rsid w:val="00CD55C6"/>
    <w:rsid w:val="00CD5725"/>
    <w:rsid w:val="00CD588B"/>
    <w:rsid w:val="00CD58C4"/>
    <w:rsid w:val="00CD5943"/>
    <w:rsid w:val="00CD5AEA"/>
    <w:rsid w:val="00CD5D97"/>
    <w:rsid w:val="00CD5E14"/>
    <w:rsid w:val="00CD5F63"/>
    <w:rsid w:val="00CD5F80"/>
    <w:rsid w:val="00CD6042"/>
    <w:rsid w:val="00CD60C7"/>
    <w:rsid w:val="00CD6165"/>
    <w:rsid w:val="00CD64DF"/>
    <w:rsid w:val="00CD664A"/>
    <w:rsid w:val="00CD66C7"/>
    <w:rsid w:val="00CD68CD"/>
    <w:rsid w:val="00CD6AA9"/>
    <w:rsid w:val="00CD6CAB"/>
    <w:rsid w:val="00CD6D75"/>
    <w:rsid w:val="00CD6D8F"/>
    <w:rsid w:val="00CD6EBD"/>
    <w:rsid w:val="00CD6F51"/>
    <w:rsid w:val="00CD6F7A"/>
    <w:rsid w:val="00CD7086"/>
    <w:rsid w:val="00CD70CD"/>
    <w:rsid w:val="00CD724F"/>
    <w:rsid w:val="00CD72AA"/>
    <w:rsid w:val="00CD72BB"/>
    <w:rsid w:val="00CD77E8"/>
    <w:rsid w:val="00CD7A68"/>
    <w:rsid w:val="00CD7BAC"/>
    <w:rsid w:val="00CD7C1A"/>
    <w:rsid w:val="00CD7C45"/>
    <w:rsid w:val="00CD7CDB"/>
    <w:rsid w:val="00CD7F2E"/>
    <w:rsid w:val="00CD7FF1"/>
    <w:rsid w:val="00CE00C9"/>
    <w:rsid w:val="00CE00FB"/>
    <w:rsid w:val="00CE01FB"/>
    <w:rsid w:val="00CE04C4"/>
    <w:rsid w:val="00CE087A"/>
    <w:rsid w:val="00CE0C1C"/>
    <w:rsid w:val="00CE0C21"/>
    <w:rsid w:val="00CE0DCF"/>
    <w:rsid w:val="00CE139F"/>
    <w:rsid w:val="00CE1633"/>
    <w:rsid w:val="00CE1764"/>
    <w:rsid w:val="00CE1782"/>
    <w:rsid w:val="00CE1919"/>
    <w:rsid w:val="00CE1A81"/>
    <w:rsid w:val="00CE1C7D"/>
    <w:rsid w:val="00CE1C98"/>
    <w:rsid w:val="00CE1E1B"/>
    <w:rsid w:val="00CE1E36"/>
    <w:rsid w:val="00CE1FB2"/>
    <w:rsid w:val="00CE2078"/>
    <w:rsid w:val="00CE213F"/>
    <w:rsid w:val="00CE21C9"/>
    <w:rsid w:val="00CE2288"/>
    <w:rsid w:val="00CE2420"/>
    <w:rsid w:val="00CE2476"/>
    <w:rsid w:val="00CE24C3"/>
    <w:rsid w:val="00CE25A1"/>
    <w:rsid w:val="00CE284F"/>
    <w:rsid w:val="00CE29EB"/>
    <w:rsid w:val="00CE2AB8"/>
    <w:rsid w:val="00CE2CF4"/>
    <w:rsid w:val="00CE2CFF"/>
    <w:rsid w:val="00CE2D4E"/>
    <w:rsid w:val="00CE2D65"/>
    <w:rsid w:val="00CE2E9D"/>
    <w:rsid w:val="00CE304B"/>
    <w:rsid w:val="00CE31A0"/>
    <w:rsid w:val="00CE3361"/>
    <w:rsid w:val="00CE34CF"/>
    <w:rsid w:val="00CE370C"/>
    <w:rsid w:val="00CE38AF"/>
    <w:rsid w:val="00CE3D27"/>
    <w:rsid w:val="00CE3EE1"/>
    <w:rsid w:val="00CE3FFB"/>
    <w:rsid w:val="00CE4064"/>
    <w:rsid w:val="00CE418A"/>
    <w:rsid w:val="00CE41C8"/>
    <w:rsid w:val="00CE41E6"/>
    <w:rsid w:val="00CE4263"/>
    <w:rsid w:val="00CE42FE"/>
    <w:rsid w:val="00CE454E"/>
    <w:rsid w:val="00CE4553"/>
    <w:rsid w:val="00CE4599"/>
    <w:rsid w:val="00CE4688"/>
    <w:rsid w:val="00CE49E0"/>
    <w:rsid w:val="00CE523C"/>
    <w:rsid w:val="00CE530A"/>
    <w:rsid w:val="00CE5438"/>
    <w:rsid w:val="00CE557F"/>
    <w:rsid w:val="00CE55FE"/>
    <w:rsid w:val="00CE56EA"/>
    <w:rsid w:val="00CE573E"/>
    <w:rsid w:val="00CE5AB6"/>
    <w:rsid w:val="00CE5DEC"/>
    <w:rsid w:val="00CE5FEA"/>
    <w:rsid w:val="00CE6148"/>
    <w:rsid w:val="00CE6169"/>
    <w:rsid w:val="00CE6327"/>
    <w:rsid w:val="00CE632E"/>
    <w:rsid w:val="00CE63AF"/>
    <w:rsid w:val="00CE64C2"/>
    <w:rsid w:val="00CE6630"/>
    <w:rsid w:val="00CE68B4"/>
    <w:rsid w:val="00CE699D"/>
    <w:rsid w:val="00CE69C0"/>
    <w:rsid w:val="00CE6ADE"/>
    <w:rsid w:val="00CE6AE5"/>
    <w:rsid w:val="00CE6C22"/>
    <w:rsid w:val="00CE6D6A"/>
    <w:rsid w:val="00CE6DAD"/>
    <w:rsid w:val="00CE6DE0"/>
    <w:rsid w:val="00CE73D8"/>
    <w:rsid w:val="00CE7411"/>
    <w:rsid w:val="00CE752B"/>
    <w:rsid w:val="00CE7913"/>
    <w:rsid w:val="00CE7AD8"/>
    <w:rsid w:val="00CE7B63"/>
    <w:rsid w:val="00CE7DD2"/>
    <w:rsid w:val="00CE7E91"/>
    <w:rsid w:val="00CE7F7D"/>
    <w:rsid w:val="00CF01BE"/>
    <w:rsid w:val="00CF01C6"/>
    <w:rsid w:val="00CF0372"/>
    <w:rsid w:val="00CF044B"/>
    <w:rsid w:val="00CF080D"/>
    <w:rsid w:val="00CF085C"/>
    <w:rsid w:val="00CF08D2"/>
    <w:rsid w:val="00CF0B45"/>
    <w:rsid w:val="00CF0BDA"/>
    <w:rsid w:val="00CF12A4"/>
    <w:rsid w:val="00CF1314"/>
    <w:rsid w:val="00CF15C0"/>
    <w:rsid w:val="00CF1760"/>
    <w:rsid w:val="00CF1A27"/>
    <w:rsid w:val="00CF1AE8"/>
    <w:rsid w:val="00CF1D2F"/>
    <w:rsid w:val="00CF1E28"/>
    <w:rsid w:val="00CF1E3B"/>
    <w:rsid w:val="00CF1FCE"/>
    <w:rsid w:val="00CF22BB"/>
    <w:rsid w:val="00CF2391"/>
    <w:rsid w:val="00CF258D"/>
    <w:rsid w:val="00CF2732"/>
    <w:rsid w:val="00CF273A"/>
    <w:rsid w:val="00CF2D61"/>
    <w:rsid w:val="00CF2FAA"/>
    <w:rsid w:val="00CF2FDE"/>
    <w:rsid w:val="00CF2FF9"/>
    <w:rsid w:val="00CF3138"/>
    <w:rsid w:val="00CF33E2"/>
    <w:rsid w:val="00CF3408"/>
    <w:rsid w:val="00CF35BE"/>
    <w:rsid w:val="00CF35CA"/>
    <w:rsid w:val="00CF35DF"/>
    <w:rsid w:val="00CF36D1"/>
    <w:rsid w:val="00CF3739"/>
    <w:rsid w:val="00CF37F7"/>
    <w:rsid w:val="00CF3AD6"/>
    <w:rsid w:val="00CF3E7F"/>
    <w:rsid w:val="00CF3EC6"/>
    <w:rsid w:val="00CF3EFA"/>
    <w:rsid w:val="00CF46F8"/>
    <w:rsid w:val="00CF4795"/>
    <w:rsid w:val="00CF4A7E"/>
    <w:rsid w:val="00CF4D56"/>
    <w:rsid w:val="00CF513C"/>
    <w:rsid w:val="00CF53F9"/>
    <w:rsid w:val="00CF546D"/>
    <w:rsid w:val="00CF54B5"/>
    <w:rsid w:val="00CF5880"/>
    <w:rsid w:val="00CF58F5"/>
    <w:rsid w:val="00CF5914"/>
    <w:rsid w:val="00CF5AC5"/>
    <w:rsid w:val="00CF5B80"/>
    <w:rsid w:val="00CF5B8E"/>
    <w:rsid w:val="00CF5C71"/>
    <w:rsid w:val="00CF5F8A"/>
    <w:rsid w:val="00CF6159"/>
    <w:rsid w:val="00CF62F9"/>
    <w:rsid w:val="00CF6454"/>
    <w:rsid w:val="00CF6747"/>
    <w:rsid w:val="00CF67B1"/>
    <w:rsid w:val="00CF69C1"/>
    <w:rsid w:val="00CF6AB7"/>
    <w:rsid w:val="00CF71B4"/>
    <w:rsid w:val="00CF7643"/>
    <w:rsid w:val="00CF7672"/>
    <w:rsid w:val="00CF76A2"/>
    <w:rsid w:val="00CF76B9"/>
    <w:rsid w:val="00CF7B14"/>
    <w:rsid w:val="00CF7F8D"/>
    <w:rsid w:val="00CF7FDF"/>
    <w:rsid w:val="00CF7FFA"/>
    <w:rsid w:val="00D0005A"/>
    <w:rsid w:val="00D004DB"/>
    <w:rsid w:val="00D004ED"/>
    <w:rsid w:val="00D00A9C"/>
    <w:rsid w:val="00D00D27"/>
    <w:rsid w:val="00D00D46"/>
    <w:rsid w:val="00D00D91"/>
    <w:rsid w:val="00D0108F"/>
    <w:rsid w:val="00D010AE"/>
    <w:rsid w:val="00D0115D"/>
    <w:rsid w:val="00D015AF"/>
    <w:rsid w:val="00D01675"/>
    <w:rsid w:val="00D016F1"/>
    <w:rsid w:val="00D0187C"/>
    <w:rsid w:val="00D01A44"/>
    <w:rsid w:val="00D01C6F"/>
    <w:rsid w:val="00D02036"/>
    <w:rsid w:val="00D022D1"/>
    <w:rsid w:val="00D025F4"/>
    <w:rsid w:val="00D026D2"/>
    <w:rsid w:val="00D02DFF"/>
    <w:rsid w:val="00D02EB1"/>
    <w:rsid w:val="00D02FC6"/>
    <w:rsid w:val="00D031F4"/>
    <w:rsid w:val="00D035AF"/>
    <w:rsid w:val="00D0367E"/>
    <w:rsid w:val="00D03A10"/>
    <w:rsid w:val="00D03B7A"/>
    <w:rsid w:val="00D03BFC"/>
    <w:rsid w:val="00D03D0D"/>
    <w:rsid w:val="00D03D75"/>
    <w:rsid w:val="00D03DA5"/>
    <w:rsid w:val="00D04010"/>
    <w:rsid w:val="00D0414F"/>
    <w:rsid w:val="00D0452F"/>
    <w:rsid w:val="00D04695"/>
    <w:rsid w:val="00D049AE"/>
    <w:rsid w:val="00D04A59"/>
    <w:rsid w:val="00D04A7A"/>
    <w:rsid w:val="00D04BFA"/>
    <w:rsid w:val="00D04C17"/>
    <w:rsid w:val="00D04F5D"/>
    <w:rsid w:val="00D0548B"/>
    <w:rsid w:val="00D055D7"/>
    <w:rsid w:val="00D0563E"/>
    <w:rsid w:val="00D05897"/>
    <w:rsid w:val="00D058A6"/>
    <w:rsid w:val="00D05BCF"/>
    <w:rsid w:val="00D05D4E"/>
    <w:rsid w:val="00D05DD7"/>
    <w:rsid w:val="00D05DEA"/>
    <w:rsid w:val="00D05DEF"/>
    <w:rsid w:val="00D060C7"/>
    <w:rsid w:val="00D060D9"/>
    <w:rsid w:val="00D060E8"/>
    <w:rsid w:val="00D06424"/>
    <w:rsid w:val="00D0663C"/>
    <w:rsid w:val="00D06716"/>
    <w:rsid w:val="00D068A6"/>
    <w:rsid w:val="00D0694B"/>
    <w:rsid w:val="00D06954"/>
    <w:rsid w:val="00D06967"/>
    <w:rsid w:val="00D06A0F"/>
    <w:rsid w:val="00D06CFA"/>
    <w:rsid w:val="00D06DC5"/>
    <w:rsid w:val="00D06E59"/>
    <w:rsid w:val="00D06F8E"/>
    <w:rsid w:val="00D0723C"/>
    <w:rsid w:val="00D07447"/>
    <w:rsid w:val="00D07663"/>
    <w:rsid w:val="00D07751"/>
    <w:rsid w:val="00D07835"/>
    <w:rsid w:val="00D07EF9"/>
    <w:rsid w:val="00D07FAA"/>
    <w:rsid w:val="00D10424"/>
    <w:rsid w:val="00D106AA"/>
    <w:rsid w:val="00D10C92"/>
    <w:rsid w:val="00D10D8D"/>
    <w:rsid w:val="00D10DF5"/>
    <w:rsid w:val="00D10EB6"/>
    <w:rsid w:val="00D1132E"/>
    <w:rsid w:val="00D11630"/>
    <w:rsid w:val="00D11CCD"/>
    <w:rsid w:val="00D12366"/>
    <w:rsid w:val="00D12753"/>
    <w:rsid w:val="00D128ED"/>
    <w:rsid w:val="00D1297E"/>
    <w:rsid w:val="00D12A2E"/>
    <w:rsid w:val="00D12AC0"/>
    <w:rsid w:val="00D132B7"/>
    <w:rsid w:val="00D1353B"/>
    <w:rsid w:val="00D136A2"/>
    <w:rsid w:val="00D137D3"/>
    <w:rsid w:val="00D138E7"/>
    <w:rsid w:val="00D13B6A"/>
    <w:rsid w:val="00D13B9A"/>
    <w:rsid w:val="00D13C9D"/>
    <w:rsid w:val="00D13DBB"/>
    <w:rsid w:val="00D13E75"/>
    <w:rsid w:val="00D13EB5"/>
    <w:rsid w:val="00D13EEC"/>
    <w:rsid w:val="00D140BA"/>
    <w:rsid w:val="00D14180"/>
    <w:rsid w:val="00D14352"/>
    <w:rsid w:val="00D14461"/>
    <w:rsid w:val="00D144BB"/>
    <w:rsid w:val="00D14654"/>
    <w:rsid w:val="00D1470D"/>
    <w:rsid w:val="00D1475F"/>
    <w:rsid w:val="00D147F5"/>
    <w:rsid w:val="00D148FF"/>
    <w:rsid w:val="00D14B25"/>
    <w:rsid w:val="00D14C87"/>
    <w:rsid w:val="00D14CCC"/>
    <w:rsid w:val="00D14D3A"/>
    <w:rsid w:val="00D14FBF"/>
    <w:rsid w:val="00D15039"/>
    <w:rsid w:val="00D15108"/>
    <w:rsid w:val="00D15339"/>
    <w:rsid w:val="00D15343"/>
    <w:rsid w:val="00D158FC"/>
    <w:rsid w:val="00D159B8"/>
    <w:rsid w:val="00D15A6D"/>
    <w:rsid w:val="00D15B85"/>
    <w:rsid w:val="00D15D22"/>
    <w:rsid w:val="00D1659D"/>
    <w:rsid w:val="00D16721"/>
    <w:rsid w:val="00D169F7"/>
    <w:rsid w:val="00D16A31"/>
    <w:rsid w:val="00D16B6E"/>
    <w:rsid w:val="00D16BF8"/>
    <w:rsid w:val="00D16D43"/>
    <w:rsid w:val="00D16D76"/>
    <w:rsid w:val="00D16DFE"/>
    <w:rsid w:val="00D17320"/>
    <w:rsid w:val="00D174CF"/>
    <w:rsid w:val="00D176B9"/>
    <w:rsid w:val="00D17980"/>
    <w:rsid w:val="00D17C9D"/>
    <w:rsid w:val="00D17D9A"/>
    <w:rsid w:val="00D17DCF"/>
    <w:rsid w:val="00D17E30"/>
    <w:rsid w:val="00D17EF6"/>
    <w:rsid w:val="00D20266"/>
    <w:rsid w:val="00D20467"/>
    <w:rsid w:val="00D2081A"/>
    <w:rsid w:val="00D20973"/>
    <w:rsid w:val="00D20C85"/>
    <w:rsid w:val="00D20CAF"/>
    <w:rsid w:val="00D20D54"/>
    <w:rsid w:val="00D211CB"/>
    <w:rsid w:val="00D211DC"/>
    <w:rsid w:val="00D21444"/>
    <w:rsid w:val="00D216BA"/>
    <w:rsid w:val="00D21C67"/>
    <w:rsid w:val="00D21CAF"/>
    <w:rsid w:val="00D21EF8"/>
    <w:rsid w:val="00D220E7"/>
    <w:rsid w:val="00D22426"/>
    <w:rsid w:val="00D2261C"/>
    <w:rsid w:val="00D22A2E"/>
    <w:rsid w:val="00D22A74"/>
    <w:rsid w:val="00D22B53"/>
    <w:rsid w:val="00D22B9A"/>
    <w:rsid w:val="00D22C71"/>
    <w:rsid w:val="00D22CCC"/>
    <w:rsid w:val="00D22CDD"/>
    <w:rsid w:val="00D22DAC"/>
    <w:rsid w:val="00D22F6A"/>
    <w:rsid w:val="00D23013"/>
    <w:rsid w:val="00D236F5"/>
    <w:rsid w:val="00D238FD"/>
    <w:rsid w:val="00D23920"/>
    <w:rsid w:val="00D23AF1"/>
    <w:rsid w:val="00D23CAB"/>
    <w:rsid w:val="00D23CEC"/>
    <w:rsid w:val="00D24090"/>
    <w:rsid w:val="00D2414F"/>
    <w:rsid w:val="00D2422C"/>
    <w:rsid w:val="00D246C9"/>
    <w:rsid w:val="00D249D7"/>
    <w:rsid w:val="00D24B88"/>
    <w:rsid w:val="00D24C8B"/>
    <w:rsid w:val="00D24D6B"/>
    <w:rsid w:val="00D24E25"/>
    <w:rsid w:val="00D25346"/>
    <w:rsid w:val="00D2554F"/>
    <w:rsid w:val="00D25823"/>
    <w:rsid w:val="00D25887"/>
    <w:rsid w:val="00D2591F"/>
    <w:rsid w:val="00D25CA5"/>
    <w:rsid w:val="00D25E11"/>
    <w:rsid w:val="00D25F2F"/>
    <w:rsid w:val="00D261C3"/>
    <w:rsid w:val="00D2666C"/>
    <w:rsid w:val="00D267DB"/>
    <w:rsid w:val="00D26901"/>
    <w:rsid w:val="00D269B4"/>
    <w:rsid w:val="00D26C72"/>
    <w:rsid w:val="00D26E05"/>
    <w:rsid w:val="00D26FE0"/>
    <w:rsid w:val="00D27079"/>
    <w:rsid w:val="00D2710C"/>
    <w:rsid w:val="00D27289"/>
    <w:rsid w:val="00D27323"/>
    <w:rsid w:val="00D274DB"/>
    <w:rsid w:val="00D27673"/>
    <w:rsid w:val="00D278D3"/>
    <w:rsid w:val="00D278F4"/>
    <w:rsid w:val="00D2797F"/>
    <w:rsid w:val="00D27A99"/>
    <w:rsid w:val="00D27C07"/>
    <w:rsid w:val="00D27C29"/>
    <w:rsid w:val="00D27C9E"/>
    <w:rsid w:val="00D27CBE"/>
    <w:rsid w:val="00D27F35"/>
    <w:rsid w:val="00D27FA3"/>
    <w:rsid w:val="00D30264"/>
    <w:rsid w:val="00D304FA"/>
    <w:rsid w:val="00D30698"/>
    <w:rsid w:val="00D306B4"/>
    <w:rsid w:val="00D306C1"/>
    <w:rsid w:val="00D307E2"/>
    <w:rsid w:val="00D3085C"/>
    <w:rsid w:val="00D3092B"/>
    <w:rsid w:val="00D30941"/>
    <w:rsid w:val="00D30CD0"/>
    <w:rsid w:val="00D30E06"/>
    <w:rsid w:val="00D30FF2"/>
    <w:rsid w:val="00D31469"/>
    <w:rsid w:val="00D314BD"/>
    <w:rsid w:val="00D316B8"/>
    <w:rsid w:val="00D316F5"/>
    <w:rsid w:val="00D3178C"/>
    <w:rsid w:val="00D318CE"/>
    <w:rsid w:val="00D31A55"/>
    <w:rsid w:val="00D31AB4"/>
    <w:rsid w:val="00D31DBF"/>
    <w:rsid w:val="00D31E03"/>
    <w:rsid w:val="00D31F31"/>
    <w:rsid w:val="00D32261"/>
    <w:rsid w:val="00D323FC"/>
    <w:rsid w:val="00D3259C"/>
    <w:rsid w:val="00D328C5"/>
    <w:rsid w:val="00D32900"/>
    <w:rsid w:val="00D32AA0"/>
    <w:rsid w:val="00D32E41"/>
    <w:rsid w:val="00D32E5F"/>
    <w:rsid w:val="00D3333E"/>
    <w:rsid w:val="00D3340E"/>
    <w:rsid w:val="00D33521"/>
    <w:rsid w:val="00D33901"/>
    <w:rsid w:val="00D33A71"/>
    <w:rsid w:val="00D33C72"/>
    <w:rsid w:val="00D33CF6"/>
    <w:rsid w:val="00D33D23"/>
    <w:rsid w:val="00D33D36"/>
    <w:rsid w:val="00D33D8F"/>
    <w:rsid w:val="00D33EEA"/>
    <w:rsid w:val="00D33EEB"/>
    <w:rsid w:val="00D33F2C"/>
    <w:rsid w:val="00D33FB1"/>
    <w:rsid w:val="00D3426F"/>
    <w:rsid w:val="00D342F5"/>
    <w:rsid w:val="00D3440A"/>
    <w:rsid w:val="00D34635"/>
    <w:rsid w:val="00D349D3"/>
    <w:rsid w:val="00D34ACF"/>
    <w:rsid w:val="00D34AE1"/>
    <w:rsid w:val="00D34AED"/>
    <w:rsid w:val="00D34BDA"/>
    <w:rsid w:val="00D34F23"/>
    <w:rsid w:val="00D3513F"/>
    <w:rsid w:val="00D35272"/>
    <w:rsid w:val="00D35544"/>
    <w:rsid w:val="00D356BD"/>
    <w:rsid w:val="00D35BF5"/>
    <w:rsid w:val="00D35CC5"/>
    <w:rsid w:val="00D35F68"/>
    <w:rsid w:val="00D36055"/>
    <w:rsid w:val="00D360DC"/>
    <w:rsid w:val="00D36281"/>
    <w:rsid w:val="00D364DE"/>
    <w:rsid w:val="00D3673D"/>
    <w:rsid w:val="00D3689B"/>
    <w:rsid w:val="00D36C71"/>
    <w:rsid w:val="00D36C75"/>
    <w:rsid w:val="00D36D2E"/>
    <w:rsid w:val="00D36D90"/>
    <w:rsid w:val="00D370A8"/>
    <w:rsid w:val="00D371D6"/>
    <w:rsid w:val="00D3728D"/>
    <w:rsid w:val="00D3734D"/>
    <w:rsid w:val="00D373D9"/>
    <w:rsid w:val="00D37558"/>
    <w:rsid w:val="00D375C3"/>
    <w:rsid w:val="00D37D1C"/>
    <w:rsid w:val="00D37DC1"/>
    <w:rsid w:val="00D37F67"/>
    <w:rsid w:val="00D4000B"/>
    <w:rsid w:val="00D40249"/>
    <w:rsid w:val="00D404DE"/>
    <w:rsid w:val="00D408EB"/>
    <w:rsid w:val="00D40ACC"/>
    <w:rsid w:val="00D40ADA"/>
    <w:rsid w:val="00D40B0A"/>
    <w:rsid w:val="00D40BF7"/>
    <w:rsid w:val="00D40C70"/>
    <w:rsid w:val="00D40E40"/>
    <w:rsid w:val="00D40F23"/>
    <w:rsid w:val="00D40FC0"/>
    <w:rsid w:val="00D41208"/>
    <w:rsid w:val="00D41728"/>
    <w:rsid w:val="00D417B9"/>
    <w:rsid w:val="00D41B29"/>
    <w:rsid w:val="00D41C89"/>
    <w:rsid w:val="00D41F60"/>
    <w:rsid w:val="00D420E5"/>
    <w:rsid w:val="00D42102"/>
    <w:rsid w:val="00D42152"/>
    <w:rsid w:val="00D421A8"/>
    <w:rsid w:val="00D4261B"/>
    <w:rsid w:val="00D42810"/>
    <w:rsid w:val="00D429E1"/>
    <w:rsid w:val="00D42FE5"/>
    <w:rsid w:val="00D43172"/>
    <w:rsid w:val="00D43311"/>
    <w:rsid w:val="00D43547"/>
    <w:rsid w:val="00D4395B"/>
    <w:rsid w:val="00D43981"/>
    <w:rsid w:val="00D43BBE"/>
    <w:rsid w:val="00D43BE7"/>
    <w:rsid w:val="00D43D22"/>
    <w:rsid w:val="00D43F61"/>
    <w:rsid w:val="00D4416A"/>
    <w:rsid w:val="00D441C7"/>
    <w:rsid w:val="00D4423F"/>
    <w:rsid w:val="00D44269"/>
    <w:rsid w:val="00D44316"/>
    <w:rsid w:val="00D44332"/>
    <w:rsid w:val="00D44745"/>
    <w:rsid w:val="00D448CC"/>
    <w:rsid w:val="00D44C8D"/>
    <w:rsid w:val="00D44CD5"/>
    <w:rsid w:val="00D44D8E"/>
    <w:rsid w:val="00D44DC6"/>
    <w:rsid w:val="00D44DF3"/>
    <w:rsid w:val="00D451E6"/>
    <w:rsid w:val="00D452EA"/>
    <w:rsid w:val="00D45751"/>
    <w:rsid w:val="00D45A25"/>
    <w:rsid w:val="00D45A55"/>
    <w:rsid w:val="00D45AE8"/>
    <w:rsid w:val="00D45E54"/>
    <w:rsid w:val="00D45E6A"/>
    <w:rsid w:val="00D45EED"/>
    <w:rsid w:val="00D45FD7"/>
    <w:rsid w:val="00D46178"/>
    <w:rsid w:val="00D46298"/>
    <w:rsid w:val="00D462A1"/>
    <w:rsid w:val="00D462E6"/>
    <w:rsid w:val="00D46303"/>
    <w:rsid w:val="00D46345"/>
    <w:rsid w:val="00D463B0"/>
    <w:rsid w:val="00D464B8"/>
    <w:rsid w:val="00D46999"/>
    <w:rsid w:val="00D46AD9"/>
    <w:rsid w:val="00D46B52"/>
    <w:rsid w:val="00D46B82"/>
    <w:rsid w:val="00D46C99"/>
    <w:rsid w:val="00D46CB1"/>
    <w:rsid w:val="00D46F3C"/>
    <w:rsid w:val="00D47230"/>
    <w:rsid w:val="00D47391"/>
    <w:rsid w:val="00D47519"/>
    <w:rsid w:val="00D47847"/>
    <w:rsid w:val="00D47AC0"/>
    <w:rsid w:val="00D47CC9"/>
    <w:rsid w:val="00D47D19"/>
    <w:rsid w:val="00D5048D"/>
    <w:rsid w:val="00D5059C"/>
    <w:rsid w:val="00D50696"/>
    <w:rsid w:val="00D507FD"/>
    <w:rsid w:val="00D50991"/>
    <w:rsid w:val="00D50BAC"/>
    <w:rsid w:val="00D50C34"/>
    <w:rsid w:val="00D5114A"/>
    <w:rsid w:val="00D51167"/>
    <w:rsid w:val="00D511C8"/>
    <w:rsid w:val="00D51228"/>
    <w:rsid w:val="00D51371"/>
    <w:rsid w:val="00D51535"/>
    <w:rsid w:val="00D51569"/>
    <w:rsid w:val="00D51980"/>
    <w:rsid w:val="00D51CA9"/>
    <w:rsid w:val="00D520AA"/>
    <w:rsid w:val="00D52532"/>
    <w:rsid w:val="00D52538"/>
    <w:rsid w:val="00D52886"/>
    <w:rsid w:val="00D52A26"/>
    <w:rsid w:val="00D52B73"/>
    <w:rsid w:val="00D52EAD"/>
    <w:rsid w:val="00D52EEF"/>
    <w:rsid w:val="00D52F56"/>
    <w:rsid w:val="00D533C8"/>
    <w:rsid w:val="00D534DB"/>
    <w:rsid w:val="00D5352C"/>
    <w:rsid w:val="00D5358F"/>
    <w:rsid w:val="00D53722"/>
    <w:rsid w:val="00D53780"/>
    <w:rsid w:val="00D538F5"/>
    <w:rsid w:val="00D53B1F"/>
    <w:rsid w:val="00D53D58"/>
    <w:rsid w:val="00D53DA1"/>
    <w:rsid w:val="00D53EC4"/>
    <w:rsid w:val="00D54013"/>
    <w:rsid w:val="00D5405F"/>
    <w:rsid w:val="00D541F9"/>
    <w:rsid w:val="00D543AD"/>
    <w:rsid w:val="00D54592"/>
    <w:rsid w:val="00D54923"/>
    <w:rsid w:val="00D54978"/>
    <w:rsid w:val="00D54DEC"/>
    <w:rsid w:val="00D55052"/>
    <w:rsid w:val="00D550AF"/>
    <w:rsid w:val="00D55103"/>
    <w:rsid w:val="00D5515B"/>
    <w:rsid w:val="00D55232"/>
    <w:rsid w:val="00D5540F"/>
    <w:rsid w:val="00D556C8"/>
    <w:rsid w:val="00D55B27"/>
    <w:rsid w:val="00D55C14"/>
    <w:rsid w:val="00D55CB3"/>
    <w:rsid w:val="00D55E02"/>
    <w:rsid w:val="00D55E07"/>
    <w:rsid w:val="00D55FB7"/>
    <w:rsid w:val="00D56377"/>
    <w:rsid w:val="00D56632"/>
    <w:rsid w:val="00D5677E"/>
    <w:rsid w:val="00D568AD"/>
    <w:rsid w:val="00D56932"/>
    <w:rsid w:val="00D56BD2"/>
    <w:rsid w:val="00D56C9F"/>
    <w:rsid w:val="00D56E5D"/>
    <w:rsid w:val="00D56FEC"/>
    <w:rsid w:val="00D572EB"/>
    <w:rsid w:val="00D5745B"/>
    <w:rsid w:val="00D574F0"/>
    <w:rsid w:val="00D57CAF"/>
    <w:rsid w:val="00D57CD3"/>
    <w:rsid w:val="00D57D4D"/>
    <w:rsid w:val="00D57DE1"/>
    <w:rsid w:val="00D57E89"/>
    <w:rsid w:val="00D57F5B"/>
    <w:rsid w:val="00D60002"/>
    <w:rsid w:val="00D603FD"/>
    <w:rsid w:val="00D60402"/>
    <w:rsid w:val="00D60492"/>
    <w:rsid w:val="00D605F2"/>
    <w:rsid w:val="00D60772"/>
    <w:rsid w:val="00D608DA"/>
    <w:rsid w:val="00D60BE1"/>
    <w:rsid w:val="00D60CE3"/>
    <w:rsid w:val="00D60DBB"/>
    <w:rsid w:val="00D60F95"/>
    <w:rsid w:val="00D610D2"/>
    <w:rsid w:val="00D612EF"/>
    <w:rsid w:val="00D61CFA"/>
    <w:rsid w:val="00D61DF5"/>
    <w:rsid w:val="00D62061"/>
    <w:rsid w:val="00D62141"/>
    <w:rsid w:val="00D622D5"/>
    <w:rsid w:val="00D623ED"/>
    <w:rsid w:val="00D62597"/>
    <w:rsid w:val="00D62B23"/>
    <w:rsid w:val="00D62E08"/>
    <w:rsid w:val="00D63002"/>
    <w:rsid w:val="00D63553"/>
    <w:rsid w:val="00D635DE"/>
    <w:rsid w:val="00D637D3"/>
    <w:rsid w:val="00D6381C"/>
    <w:rsid w:val="00D63929"/>
    <w:rsid w:val="00D6395B"/>
    <w:rsid w:val="00D63B07"/>
    <w:rsid w:val="00D63B60"/>
    <w:rsid w:val="00D63B86"/>
    <w:rsid w:val="00D63BFE"/>
    <w:rsid w:val="00D63E27"/>
    <w:rsid w:val="00D641E3"/>
    <w:rsid w:val="00D642F0"/>
    <w:rsid w:val="00D643EE"/>
    <w:rsid w:val="00D6443B"/>
    <w:rsid w:val="00D6449A"/>
    <w:rsid w:val="00D649A8"/>
    <w:rsid w:val="00D649F4"/>
    <w:rsid w:val="00D64A46"/>
    <w:rsid w:val="00D64BA7"/>
    <w:rsid w:val="00D64D35"/>
    <w:rsid w:val="00D64DD3"/>
    <w:rsid w:val="00D650AE"/>
    <w:rsid w:val="00D651D9"/>
    <w:rsid w:val="00D65271"/>
    <w:rsid w:val="00D652E6"/>
    <w:rsid w:val="00D65518"/>
    <w:rsid w:val="00D659CA"/>
    <w:rsid w:val="00D65B86"/>
    <w:rsid w:val="00D65FEF"/>
    <w:rsid w:val="00D660BB"/>
    <w:rsid w:val="00D660DD"/>
    <w:rsid w:val="00D661AB"/>
    <w:rsid w:val="00D66309"/>
    <w:rsid w:val="00D66383"/>
    <w:rsid w:val="00D66829"/>
    <w:rsid w:val="00D66AC0"/>
    <w:rsid w:val="00D66BAF"/>
    <w:rsid w:val="00D66D0D"/>
    <w:rsid w:val="00D66D6D"/>
    <w:rsid w:val="00D66E46"/>
    <w:rsid w:val="00D66F88"/>
    <w:rsid w:val="00D670FF"/>
    <w:rsid w:val="00D676A3"/>
    <w:rsid w:val="00D676AC"/>
    <w:rsid w:val="00D67907"/>
    <w:rsid w:val="00D67A1C"/>
    <w:rsid w:val="00D67C43"/>
    <w:rsid w:val="00D700D1"/>
    <w:rsid w:val="00D70319"/>
    <w:rsid w:val="00D704EC"/>
    <w:rsid w:val="00D7072E"/>
    <w:rsid w:val="00D7097B"/>
    <w:rsid w:val="00D70F19"/>
    <w:rsid w:val="00D70F49"/>
    <w:rsid w:val="00D70FA7"/>
    <w:rsid w:val="00D7146D"/>
    <w:rsid w:val="00D7158A"/>
    <w:rsid w:val="00D7178C"/>
    <w:rsid w:val="00D718AD"/>
    <w:rsid w:val="00D71DF1"/>
    <w:rsid w:val="00D71FDB"/>
    <w:rsid w:val="00D723A2"/>
    <w:rsid w:val="00D7259A"/>
    <w:rsid w:val="00D72609"/>
    <w:rsid w:val="00D72750"/>
    <w:rsid w:val="00D729E5"/>
    <w:rsid w:val="00D72EC4"/>
    <w:rsid w:val="00D730F4"/>
    <w:rsid w:val="00D73143"/>
    <w:rsid w:val="00D7318C"/>
    <w:rsid w:val="00D7329A"/>
    <w:rsid w:val="00D732D2"/>
    <w:rsid w:val="00D73303"/>
    <w:rsid w:val="00D736FB"/>
    <w:rsid w:val="00D737B4"/>
    <w:rsid w:val="00D737C2"/>
    <w:rsid w:val="00D73A2C"/>
    <w:rsid w:val="00D73A6B"/>
    <w:rsid w:val="00D73CDD"/>
    <w:rsid w:val="00D73D45"/>
    <w:rsid w:val="00D73F7D"/>
    <w:rsid w:val="00D73FA5"/>
    <w:rsid w:val="00D7407B"/>
    <w:rsid w:val="00D74133"/>
    <w:rsid w:val="00D74166"/>
    <w:rsid w:val="00D7420E"/>
    <w:rsid w:val="00D7499A"/>
    <w:rsid w:val="00D74AD9"/>
    <w:rsid w:val="00D74BDE"/>
    <w:rsid w:val="00D75238"/>
    <w:rsid w:val="00D7534B"/>
    <w:rsid w:val="00D7540B"/>
    <w:rsid w:val="00D755FB"/>
    <w:rsid w:val="00D756CF"/>
    <w:rsid w:val="00D756F2"/>
    <w:rsid w:val="00D7594F"/>
    <w:rsid w:val="00D75A38"/>
    <w:rsid w:val="00D75B75"/>
    <w:rsid w:val="00D75CF8"/>
    <w:rsid w:val="00D75D4D"/>
    <w:rsid w:val="00D75D68"/>
    <w:rsid w:val="00D75E99"/>
    <w:rsid w:val="00D75F23"/>
    <w:rsid w:val="00D7605B"/>
    <w:rsid w:val="00D760F7"/>
    <w:rsid w:val="00D76208"/>
    <w:rsid w:val="00D7632E"/>
    <w:rsid w:val="00D76343"/>
    <w:rsid w:val="00D7641A"/>
    <w:rsid w:val="00D76546"/>
    <w:rsid w:val="00D7654A"/>
    <w:rsid w:val="00D76559"/>
    <w:rsid w:val="00D765D3"/>
    <w:rsid w:val="00D76628"/>
    <w:rsid w:val="00D76644"/>
    <w:rsid w:val="00D76767"/>
    <w:rsid w:val="00D76BAF"/>
    <w:rsid w:val="00D76FA8"/>
    <w:rsid w:val="00D770E4"/>
    <w:rsid w:val="00D7737B"/>
    <w:rsid w:val="00D773AC"/>
    <w:rsid w:val="00D77501"/>
    <w:rsid w:val="00D775E6"/>
    <w:rsid w:val="00D776AE"/>
    <w:rsid w:val="00D776E4"/>
    <w:rsid w:val="00D77747"/>
    <w:rsid w:val="00D77898"/>
    <w:rsid w:val="00D778F0"/>
    <w:rsid w:val="00D779F5"/>
    <w:rsid w:val="00D77A10"/>
    <w:rsid w:val="00D800AE"/>
    <w:rsid w:val="00D80120"/>
    <w:rsid w:val="00D80124"/>
    <w:rsid w:val="00D80369"/>
    <w:rsid w:val="00D80668"/>
    <w:rsid w:val="00D80BEC"/>
    <w:rsid w:val="00D80F51"/>
    <w:rsid w:val="00D812B2"/>
    <w:rsid w:val="00D81469"/>
    <w:rsid w:val="00D81A42"/>
    <w:rsid w:val="00D81F3C"/>
    <w:rsid w:val="00D820DD"/>
    <w:rsid w:val="00D8214A"/>
    <w:rsid w:val="00D82333"/>
    <w:rsid w:val="00D823EC"/>
    <w:rsid w:val="00D8247F"/>
    <w:rsid w:val="00D82599"/>
    <w:rsid w:val="00D82A8A"/>
    <w:rsid w:val="00D82C3C"/>
    <w:rsid w:val="00D82C8E"/>
    <w:rsid w:val="00D82DF8"/>
    <w:rsid w:val="00D83114"/>
    <w:rsid w:val="00D832BB"/>
    <w:rsid w:val="00D834DA"/>
    <w:rsid w:val="00D835D2"/>
    <w:rsid w:val="00D8382C"/>
    <w:rsid w:val="00D83BA8"/>
    <w:rsid w:val="00D83CF3"/>
    <w:rsid w:val="00D83E17"/>
    <w:rsid w:val="00D83EB1"/>
    <w:rsid w:val="00D84073"/>
    <w:rsid w:val="00D840A4"/>
    <w:rsid w:val="00D8418A"/>
    <w:rsid w:val="00D8428F"/>
    <w:rsid w:val="00D84488"/>
    <w:rsid w:val="00D844DA"/>
    <w:rsid w:val="00D84752"/>
    <w:rsid w:val="00D849AB"/>
    <w:rsid w:val="00D84D7D"/>
    <w:rsid w:val="00D851E5"/>
    <w:rsid w:val="00D8526B"/>
    <w:rsid w:val="00D8570A"/>
    <w:rsid w:val="00D85841"/>
    <w:rsid w:val="00D85877"/>
    <w:rsid w:val="00D859B7"/>
    <w:rsid w:val="00D85A51"/>
    <w:rsid w:val="00D85D42"/>
    <w:rsid w:val="00D85D44"/>
    <w:rsid w:val="00D85D81"/>
    <w:rsid w:val="00D86086"/>
    <w:rsid w:val="00D8615B"/>
    <w:rsid w:val="00D863FE"/>
    <w:rsid w:val="00D866AC"/>
    <w:rsid w:val="00D86745"/>
    <w:rsid w:val="00D86777"/>
    <w:rsid w:val="00D867D6"/>
    <w:rsid w:val="00D86965"/>
    <w:rsid w:val="00D869F9"/>
    <w:rsid w:val="00D86A41"/>
    <w:rsid w:val="00D8726A"/>
    <w:rsid w:val="00D87876"/>
    <w:rsid w:val="00D87B95"/>
    <w:rsid w:val="00D87C02"/>
    <w:rsid w:val="00D90185"/>
    <w:rsid w:val="00D9021E"/>
    <w:rsid w:val="00D9029F"/>
    <w:rsid w:val="00D9034F"/>
    <w:rsid w:val="00D906E6"/>
    <w:rsid w:val="00D9094E"/>
    <w:rsid w:val="00D90AB1"/>
    <w:rsid w:val="00D90B3B"/>
    <w:rsid w:val="00D910FE"/>
    <w:rsid w:val="00D91731"/>
    <w:rsid w:val="00D91A96"/>
    <w:rsid w:val="00D91AA0"/>
    <w:rsid w:val="00D91B0B"/>
    <w:rsid w:val="00D91BA8"/>
    <w:rsid w:val="00D91BB9"/>
    <w:rsid w:val="00D91C45"/>
    <w:rsid w:val="00D921EB"/>
    <w:rsid w:val="00D92258"/>
    <w:rsid w:val="00D9226A"/>
    <w:rsid w:val="00D924E4"/>
    <w:rsid w:val="00D92B9C"/>
    <w:rsid w:val="00D92BBC"/>
    <w:rsid w:val="00D92EC0"/>
    <w:rsid w:val="00D93123"/>
    <w:rsid w:val="00D9341F"/>
    <w:rsid w:val="00D934D8"/>
    <w:rsid w:val="00D934F9"/>
    <w:rsid w:val="00D93559"/>
    <w:rsid w:val="00D9360B"/>
    <w:rsid w:val="00D937D0"/>
    <w:rsid w:val="00D9393B"/>
    <w:rsid w:val="00D93AB1"/>
    <w:rsid w:val="00D93C17"/>
    <w:rsid w:val="00D93C3D"/>
    <w:rsid w:val="00D93F6E"/>
    <w:rsid w:val="00D945E5"/>
    <w:rsid w:val="00D947DA"/>
    <w:rsid w:val="00D947EF"/>
    <w:rsid w:val="00D94896"/>
    <w:rsid w:val="00D948F8"/>
    <w:rsid w:val="00D94E39"/>
    <w:rsid w:val="00D94FCD"/>
    <w:rsid w:val="00D9516D"/>
    <w:rsid w:val="00D95213"/>
    <w:rsid w:val="00D9552E"/>
    <w:rsid w:val="00D95687"/>
    <w:rsid w:val="00D956D3"/>
    <w:rsid w:val="00D95701"/>
    <w:rsid w:val="00D95852"/>
    <w:rsid w:val="00D9587A"/>
    <w:rsid w:val="00D95988"/>
    <w:rsid w:val="00D95D2D"/>
    <w:rsid w:val="00D95E06"/>
    <w:rsid w:val="00D95F58"/>
    <w:rsid w:val="00D960FA"/>
    <w:rsid w:val="00D962BA"/>
    <w:rsid w:val="00D96310"/>
    <w:rsid w:val="00D964C4"/>
    <w:rsid w:val="00D96656"/>
    <w:rsid w:val="00D96B72"/>
    <w:rsid w:val="00D96E19"/>
    <w:rsid w:val="00D96FDA"/>
    <w:rsid w:val="00D97281"/>
    <w:rsid w:val="00D972F9"/>
    <w:rsid w:val="00D976F6"/>
    <w:rsid w:val="00D97731"/>
    <w:rsid w:val="00D97857"/>
    <w:rsid w:val="00D97DCF"/>
    <w:rsid w:val="00D97E2D"/>
    <w:rsid w:val="00DA0290"/>
    <w:rsid w:val="00DA02D5"/>
    <w:rsid w:val="00DA0405"/>
    <w:rsid w:val="00DA0689"/>
    <w:rsid w:val="00DA0A64"/>
    <w:rsid w:val="00DA0A8A"/>
    <w:rsid w:val="00DA0FAA"/>
    <w:rsid w:val="00DA1004"/>
    <w:rsid w:val="00DA106E"/>
    <w:rsid w:val="00DA1113"/>
    <w:rsid w:val="00DA12EF"/>
    <w:rsid w:val="00DA14D8"/>
    <w:rsid w:val="00DA15C0"/>
    <w:rsid w:val="00DA16B4"/>
    <w:rsid w:val="00DA1943"/>
    <w:rsid w:val="00DA1A19"/>
    <w:rsid w:val="00DA1C77"/>
    <w:rsid w:val="00DA1EBC"/>
    <w:rsid w:val="00DA20CC"/>
    <w:rsid w:val="00DA23FC"/>
    <w:rsid w:val="00DA261D"/>
    <w:rsid w:val="00DA2799"/>
    <w:rsid w:val="00DA2822"/>
    <w:rsid w:val="00DA2A08"/>
    <w:rsid w:val="00DA2AE2"/>
    <w:rsid w:val="00DA2B17"/>
    <w:rsid w:val="00DA2DDB"/>
    <w:rsid w:val="00DA2DE4"/>
    <w:rsid w:val="00DA2E67"/>
    <w:rsid w:val="00DA2EF4"/>
    <w:rsid w:val="00DA32C5"/>
    <w:rsid w:val="00DA344A"/>
    <w:rsid w:val="00DA347D"/>
    <w:rsid w:val="00DA3577"/>
    <w:rsid w:val="00DA363F"/>
    <w:rsid w:val="00DA368A"/>
    <w:rsid w:val="00DA37E3"/>
    <w:rsid w:val="00DA381C"/>
    <w:rsid w:val="00DA3848"/>
    <w:rsid w:val="00DA388C"/>
    <w:rsid w:val="00DA393C"/>
    <w:rsid w:val="00DA3D6A"/>
    <w:rsid w:val="00DA3EA2"/>
    <w:rsid w:val="00DA41D3"/>
    <w:rsid w:val="00DA4421"/>
    <w:rsid w:val="00DA481F"/>
    <w:rsid w:val="00DA4BCD"/>
    <w:rsid w:val="00DA4C4D"/>
    <w:rsid w:val="00DA4C64"/>
    <w:rsid w:val="00DA4D1C"/>
    <w:rsid w:val="00DA4F98"/>
    <w:rsid w:val="00DA5002"/>
    <w:rsid w:val="00DA50D0"/>
    <w:rsid w:val="00DA51D9"/>
    <w:rsid w:val="00DA52E5"/>
    <w:rsid w:val="00DA556F"/>
    <w:rsid w:val="00DA58E4"/>
    <w:rsid w:val="00DA5910"/>
    <w:rsid w:val="00DA5AF4"/>
    <w:rsid w:val="00DA5B8C"/>
    <w:rsid w:val="00DA5C7F"/>
    <w:rsid w:val="00DA5D64"/>
    <w:rsid w:val="00DA5EE2"/>
    <w:rsid w:val="00DA6054"/>
    <w:rsid w:val="00DA6203"/>
    <w:rsid w:val="00DA62A1"/>
    <w:rsid w:val="00DA63C4"/>
    <w:rsid w:val="00DA67C6"/>
    <w:rsid w:val="00DA6876"/>
    <w:rsid w:val="00DA68A9"/>
    <w:rsid w:val="00DA6AC2"/>
    <w:rsid w:val="00DA6BCB"/>
    <w:rsid w:val="00DA6C66"/>
    <w:rsid w:val="00DA704B"/>
    <w:rsid w:val="00DA70F7"/>
    <w:rsid w:val="00DA73A1"/>
    <w:rsid w:val="00DA7418"/>
    <w:rsid w:val="00DA745E"/>
    <w:rsid w:val="00DA7522"/>
    <w:rsid w:val="00DA75E8"/>
    <w:rsid w:val="00DA76A1"/>
    <w:rsid w:val="00DA77C9"/>
    <w:rsid w:val="00DA7C95"/>
    <w:rsid w:val="00DA7D46"/>
    <w:rsid w:val="00DA7E12"/>
    <w:rsid w:val="00DA7E94"/>
    <w:rsid w:val="00DA7FAC"/>
    <w:rsid w:val="00DB0091"/>
    <w:rsid w:val="00DB00B4"/>
    <w:rsid w:val="00DB0172"/>
    <w:rsid w:val="00DB017B"/>
    <w:rsid w:val="00DB08FC"/>
    <w:rsid w:val="00DB0B06"/>
    <w:rsid w:val="00DB0B56"/>
    <w:rsid w:val="00DB0D9A"/>
    <w:rsid w:val="00DB0E7B"/>
    <w:rsid w:val="00DB10C4"/>
    <w:rsid w:val="00DB10E2"/>
    <w:rsid w:val="00DB11DB"/>
    <w:rsid w:val="00DB1257"/>
    <w:rsid w:val="00DB12E5"/>
    <w:rsid w:val="00DB15BE"/>
    <w:rsid w:val="00DB18AE"/>
    <w:rsid w:val="00DB18ED"/>
    <w:rsid w:val="00DB1BD5"/>
    <w:rsid w:val="00DB232A"/>
    <w:rsid w:val="00DB2772"/>
    <w:rsid w:val="00DB27F8"/>
    <w:rsid w:val="00DB285E"/>
    <w:rsid w:val="00DB2A20"/>
    <w:rsid w:val="00DB2B17"/>
    <w:rsid w:val="00DB2B31"/>
    <w:rsid w:val="00DB2D81"/>
    <w:rsid w:val="00DB2F86"/>
    <w:rsid w:val="00DB318F"/>
    <w:rsid w:val="00DB32D9"/>
    <w:rsid w:val="00DB3451"/>
    <w:rsid w:val="00DB377F"/>
    <w:rsid w:val="00DB378A"/>
    <w:rsid w:val="00DB38FF"/>
    <w:rsid w:val="00DB39D0"/>
    <w:rsid w:val="00DB3A5C"/>
    <w:rsid w:val="00DB3B84"/>
    <w:rsid w:val="00DB40D5"/>
    <w:rsid w:val="00DB41BA"/>
    <w:rsid w:val="00DB4335"/>
    <w:rsid w:val="00DB43FF"/>
    <w:rsid w:val="00DB457F"/>
    <w:rsid w:val="00DB473C"/>
    <w:rsid w:val="00DB486D"/>
    <w:rsid w:val="00DB4965"/>
    <w:rsid w:val="00DB4B17"/>
    <w:rsid w:val="00DB4B86"/>
    <w:rsid w:val="00DB4D88"/>
    <w:rsid w:val="00DB5088"/>
    <w:rsid w:val="00DB545B"/>
    <w:rsid w:val="00DB546F"/>
    <w:rsid w:val="00DB5813"/>
    <w:rsid w:val="00DB591E"/>
    <w:rsid w:val="00DB594C"/>
    <w:rsid w:val="00DB59A2"/>
    <w:rsid w:val="00DB5E82"/>
    <w:rsid w:val="00DB5F17"/>
    <w:rsid w:val="00DB60CB"/>
    <w:rsid w:val="00DB62C4"/>
    <w:rsid w:val="00DB6375"/>
    <w:rsid w:val="00DB6591"/>
    <w:rsid w:val="00DB6838"/>
    <w:rsid w:val="00DB6978"/>
    <w:rsid w:val="00DB6ADE"/>
    <w:rsid w:val="00DB6B72"/>
    <w:rsid w:val="00DB6C55"/>
    <w:rsid w:val="00DB6C99"/>
    <w:rsid w:val="00DB6FF7"/>
    <w:rsid w:val="00DB7091"/>
    <w:rsid w:val="00DB74A5"/>
    <w:rsid w:val="00DB7723"/>
    <w:rsid w:val="00DB7876"/>
    <w:rsid w:val="00DB7B62"/>
    <w:rsid w:val="00DB7E5D"/>
    <w:rsid w:val="00DB7F1D"/>
    <w:rsid w:val="00DB7FE0"/>
    <w:rsid w:val="00DC0077"/>
    <w:rsid w:val="00DC0261"/>
    <w:rsid w:val="00DC0281"/>
    <w:rsid w:val="00DC0385"/>
    <w:rsid w:val="00DC045F"/>
    <w:rsid w:val="00DC065C"/>
    <w:rsid w:val="00DC0703"/>
    <w:rsid w:val="00DC08BC"/>
    <w:rsid w:val="00DC0915"/>
    <w:rsid w:val="00DC0A83"/>
    <w:rsid w:val="00DC0CBE"/>
    <w:rsid w:val="00DC0CE0"/>
    <w:rsid w:val="00DC0D31"/>
    <w:rsid w:val="00DC1068"/>
    <w:rsid w:val="00DC128F"/>
    <w:rsid w:val="00DC1401"/>
    <w:rsid w:val="00DC1D62"/>
    <w:rsid w:val="00DC1E5D"/>
    <w:rsid w:val="00DC1F3A"/>
    <w:rsid w:val="00DC1F78"/>
    <w:rsid w:val="00DC201B"/>
    <w:rsid w:val="00DC2042"/>
    <w:rsid w:val="00DC239E"/>
    <w:rsid w:val="00DC243D"/>
    <w:rsid w:val="00DC25FD"/>
    <w:rsid w:val="00DC2AE0"/>
    <w:rsid w:val="00DC3140"/>
    <w:rsid w:val="00DC323D"/>
    <w:rsid w:val="00DC341F"/>
    <w:rsid w:val="00DC3467"/>
    <w:rsid w:val="00DC355E"/>
    <w:rsid w:val="00DC37E8"/>
    <w:rsid w:val="00DC3857"/>
    <w:rsid w:val="00DC3999"/>
    <w:rsid w:val="00DC3A3B"/>
    <w:rsid w:val="00DC3E5C"/>
    <w:rsid w:val="00DC4130"/>
    <w:rsid w:val="00DC4589"/>
    <w:rsid w:val="00DC4711"/>
    <w:rsid w:val="00DC4757"/>
    <w:rsid w:val="00DC4885"/>
    <w:rsid w:val="00DC48A3"/>
    <w:rsid w:val="00DC48A4"/>
    <w:rsid w:val="00DC4A9E"/>
    <w:rsid w:val="00DC4D40"/>
    <w:rsid w:val="00DC4E32"/>
    <w:rsid w:val="00DC4E87"/>
    <w:rsid w:val="00DC4F1B"/>
    <w:rsid w:val="00DC5DAA"/>
    <w:rsid w:val="00DC5E95"/>
    <w:rsid w:val="00DC5FAB"/>
    <w:rsid w:val="00DC5FAD"/>
    <w:rsid w:val="00DC5FCE"/>
    <w:rsid w:val="00DC605F"/>
    <w:rsid w:val="00DC6239"/>
    <w:rsid w:val="00DC6249"/>
    <w:rsid w:val="00DC678B"/>
    <w:rsid w:val="00DC6A6A"/>
    <w:rsid w:val="00DC6ADD"/>
    <w:rsid w:val="00DC6F16"/>
    <w:rsid w:val="00DC7092"/>
    <w:rsid w:val="00DC74E0"/>
    <w:rsid w:val="00DC751A"/>
    <w:rsid w:val="00DC7765"/>
    <w:rsid w:val="00DC77D8"/>
    <w:rsid w:val="00DC7A38"/>
    <w:rsid w:val="00DC7A54"/>
    <w:rsid w:val="00DC7A93"/>
    <w:rsid w:val="00DD00C5"/>
    <w:rsid w:val="00DD0206"/>
    <w:rsid w:val="00DD0575"/>
    <w:rsid w:val="00DD066E"/>
    <w:rsid w:val="00DD07C0"/>
    <w:rsid w:val="00DD0EFB"/>
    <w:rsid w:val="00DD0F3F"/>
    <w:rsid w:val="00DD13CA"/>
    <w:rsid w:val="00DD193D"/>
    <w:rsid w:val="00DD1B85"/>
    <w:rsid w:val="00DD1CF1"/>
    <w:rsid w:val="00DD1F01"/>
    <w:rsid w:val="00DD1F6C"/>
    <w:rsid w:val="00DD2082"/>
    <w:rsid w:val="00DD2089"/>
    <w:rsid w:val="00DD2162"/>
    <w:rsid w:val="00DD21E6"/>
    <w:rsid w:val="00DD236B"/>
    <w:rsid w:val="00DD270D"/>
    <w:rsid w:val="00DD281B"/>
    <w:rsid w:val="00DD28DF"/>
    <w:rsid w:val="00DD2AAB"/>
    <w:rsid w:val="00DD2C80"/>
    <w:rsid w:val="00DD2D62"/>
    <w:rsid w:val="00DD31AA"/>
    <w:rsid w:val="00DD320A"/>
    <w:rsid w:val="00DD32C4"/>
    <w:rsid w:val="00DD34F6"/>
    <w:rsid w:val="00DD3668"/>
    <w:rsid w:val="00DD373F"/>
    <w:rsid w:val="00DD379B"/>
    <w:rsid w:val="00DD37BD"/>
    <w:rsid w:val="00DD3993"/>
    <w:rsid w:val="00DD3BDF"/>
    <w:rsid w:val="00DD3E66"/>
    <w:rsid w:val="00DD4139"/>
    <w:rsid w:val="00DD43DD"/>
    <w:rsid w:val="00DD4478"/>
    <w:rsid w:val="00DD45BB"/>
    <w:rsid w:val="00DD45F2"/>
    <w:rsid w:val="00DD4709"/>
    <w:rsid w:val="00DD4809"/>
    <w:rsid w:val="00DD4849"/>
    <w:rsid w:val="00DD4856"/>
    <w:rsid w:val="00DD487F"/>
    <w:rsid w:val="00DD49E5"/>
    <w:rsid w:val="00DD4A51"/>
    <w:rsid w:val="00DD4D11"/>
    <w:rsid w:val="00DD4D82"/>
    <w:rsid w:val="00DD4E7F"/>
    <w:rsid w:val="00DD5209"/>
    <w:rsid w:val="00DD52A6"/>
    <w:rsid w:val="00DD53CC"/>
    <w:rsid w:val="00DD5682"/>
    <w:rsid w:val="00DD5DB0"/>
    <w:rsid w:val="00DD609C"/>
    <w:rsid w:val="00DD61BD"/>
    <w:rsid w:val="00DD63AB"/>
    <w:rsid w:val="00DD63B3"/>
    <w:rsid w:val="00DD6452"/>
    <w:rsid w:val="00DD6558"/>
    <w:rsid w:val="00DD680D"/>
    <w:rsid w:val="00DD69D0"/>
    <w:rsid w:val="00DD6B4D"/>
    <w:rsid w:val="00DD6BCC"/>
    <w:rsid w:val="00DD6CAB"/>
    <w:rsid w:val="00DD718B"/>
    <w:rsid w:val="00DD72E9"/>
    <w:rsid w:val="00DD7308"/>
    <w:rsid w:val="00DD73DE"/>
    <w:rsid w:val="00DD74A9"/>
    <w:rsid w:val="00DD7BD5"/>
    <w:rsid w:val="00DD7D12"/>
    <w:rsid w:val="00DD7FD2"/>
    <w:rsid w:val="00DE043C"/>
    <w:rsid w:val="00DE044E"/>
    <w:rsid w:val="00DE0613"/>
    <w:rsid w:val="00DE0662"/>
    <w:rsid w:val="00DE07DA"/>
    <w:rsid w:val="00DE0A24"/>
    <w:rsid w:val="00DE0D21"/>
    <w:rsid w:val="00DE0E33"/>
    <w:rsid w:val="00DE100C"/>
    <w:rsid w:val="00DE11CA"/>
    <w:rsid w:val="00DE11EF"/>
    <w:rsid w:val="00DE133A"/>
    <w:rsid w:val="00DE1440"/>
    <w:rsid w:val="00DE14D8"/>
    <w:rsid w:val="00DE17A5"/>
    <w:rsid w:val="00DE17E4"/>
    <w:rsid w:val="00DE18D1"/>
    <w:rsid w:val="00DE1A82"/>
    <w:rsid w:val="00DE1E10"/>
    <w:rsid w:val="00DE21AC"/>
    <w:rsid w:val="00DE21D1"/>
    <w:rsid w:val="00DE23FC"/>
    <w:rsid w:val="00DE240F"/>
    <w:rsid w:val="00DE245C"/>
    <w:rsid w:val="00DE24F2"/>
    <w:rsid w:val="00DE261D"/>
    <w:rsid w:val="00DE2651"/>
    <w:rsid w:val="00DE288D"/>
    <w:rsid w:val="00DE29C8"/>
    <w:rsid w:val="00DE3150"/>
    <w:rsid w:val="00DE33B3"/>
    <w:rsid w:val="00DE3695"/>
    <w:rsid w:val="00DE3792"/>
    <w:rsid w:val="00DE3A17"/>
    <w:rsid w:val="00DE3B8B"/>
    <w:rsid w:val="00DE3DB5"/>
    <w:rsid w:val="00DE3FD7"/>
    <w:rsid w:val="00DE418B"/>
    <w:rsid w:val="00DE4288"/>
    <w:rsid w:val="00DE4512"/>
    <w:rsid w:val="00DE481E"/>
    <w:rsid w:val="00DE48FE"/>
    <w:rsid w:val="00DE4A33"/>
    <w:rsid w:val="00DE4B7D"/>
    <w:rsid w:val="00DE4CF4"/>
    <w:rsid w:val="00DE4E13"/>
    <w:rsid w:val="00DE4F84"/>
    <w:rsid w:val="00DE5045"/>
    <w:rsid w:val="00DE50A7"/>
    <w:rsid w:val="00DE51C9"/>
    <w:rsid w:val="00DE5294"/>
    <w:rsid w:val="00DE5458"/>
    <w:rsid w:val="00DE5D21"/>
    <w:rsid w:val="00DE5D75"/>
    <w:rsid w:val="00DE6041"/>
    <w:rsid w:val="00DE60B7"/>
    <w:rsid w:val="00DE60D8"/>
    <w:rsid w:val="00DE61B7"/>
    <w:rsid w:val="00DE62E5"/>
    <w:rsid w:val="00DE6398"/>
    <w:rsid w:val="00DE63C0"/>
    <w:rsid w:val="00DE642F"/>
    <w:rsid w:val="00DE64FD"/>
    <w:rsid w:val="00DE68D6"/>
    <w:rsid w:val="00DE6A50"/>
    <w:rsid w:val="00DE6EBE"/>
    <w:rsid w:val="00DE6F19"/>
    <w:rsid w:val="00DE70EA"/>
    <w:rsid w:val="00DE771C"/>
    <w:rsid w:val="00DE787D"/>
    <w:rsid w:val="00DE7BE3"/>
    <w:rsid w:val="00DE7D37"/>
    <w:rsid w:val="00DE7ED0"/>
    <w:rsid w:val="00DE7FA4"/>
    <w:rsid w:val="00DF02EC"/>
    <w:rsid w:val="00DF031C"/>
    <w:rsid w:val="00DF037C"/>
    <w:rsid w:val="00DF0768"/>
    <w:rsid w:val="00DF0B7A"/>
    <w:rsid w:val="00DF0FD9"/>
    <w:rsid w:val="00DF1203"/>
    <w:rsid w:val="00DF1726"/>
    <w:rsid w:val="00DF183A"/>
    <w:rsid w:val="00DF187E"/>
    <w:rsid w:val="00DF191D"/>
    <w:rsid w:val="00DF1939"/>
    <w:rsid w:val="00DF19E5"/>
    <w:rsid w:val="00DF1A05"/>
    <w:rsid w:val="00DF1C37"/>
    <w:rsid w:val="00DF1CCD"/>
    <w:rsid w:val="00DF1EF4"/>
    <w:rsid w:val="00DF2108"/>
    <w:rsid w:val="00DF2478"/>
    <w:rsid w:val="00DF2890"/>
    <w:rsid w:val="00DF28C3"/>
    <w:rsid w:val="00DF2C91"/>
    <w:rsid w:val="00DF2E78"/>
    <w:rsid w:val="00DF2EAC"/>
    <w:rsid w:val="00DF2FB4"/>
    <w:rsid w:val="00DF301F"/>
    <w:rsid w:val="00DF313F"/>
    <w:rsid w:val="00DF32ED"/>
    <w:rsid w:val="00DF33D3"/>
    <w:rsid w:val="00DF3541"/>
    <w:rsid w:val="00DF384A"/>
    <w:rsid w:val="00DF3E00"/>
    <w:rsid w:val="00DF3E37"/>
    <w:rsid w:val="00DF41E2"/>
    <w:rsid w:val="00DF4524"/>
    <w:rsid w:val="00DF45B4"/>
    <w:rsid w:val="00DF4821"/>
    <w:rsid w:val="00DF4ED9"/>
    <w:rsid w:val="00DF4F00"/>
    <w:rsid w:val="00DF4FBE"/>
    <w:rsid w:val="00DF5133"/>
    <w:rsid w:val="00DF51B4"/>
    <w:rsid w:val="00DF5642"/>
    <w:rsid w:val="00DF580C"/>
    <w:rsid w:val="00DF59DC"/>
    <w:rsid w:val="00DF5A9A"/>
    <w:rsid w:val="00DF5AD1"/>
    <w:rsid w:val="00DF5B41"/>
    <w:rsid w:val="00DF5EA8"/>
    <w:rsid w:val="00DF6173"/>
    <w:rsid w:val="00DF6187"/>
    <w:rsid w:val="00DF65F1"/>
    <w:rsid w:val="00DF6683"/>
    <w:rsid w:val="00DF6B22"/>
    <w:rsid w:val="00DF6C15"/>
    <w:rsid w:val="00DF6D63"/>
    <w:rsid w:val="00DF6E4F"/>
    <w:rsid w:val="00DF6EE0"/>
    <w:rsid w:val="00DF6FDD"/>
    <w:rsid w:val="00DF722E"/>
    <w:rsid w:val="00DF7547"/>
    <w:rsid w:val="00DF7652"/>
    <w:rsid w:val="00DF7683"/>
    <w:rsid w:val="00DF7720"/>
    <w:rsid w:val="00DF77AA"/>
    <w:rsid w:val="00DF7A3D"/>
    <w:rsid w:val="00DF7C4E"/>
    <w:rsid w:val="00DF7DC1"/>
    <w:rsid w:val="00DF7EA3"/>
    <w:rsid w:val="00DF7FC1"/>
    <w:rsid w:val="00E00016"/>
    <w:rsid w:val="00E00022"/>
    <w:rsid w:val="00E0038D"/>
    <w:rsid w:val="00E0054A"/>
    <w:rsid w:val="00E005DB"/>
    <w:rsid w:val="00E00AE4"/>
    <w:rsid w:val="00E00E04"/>
    <w:rsid w:val="00E0123F"/>
    <w:rsid w:val="00E0129F"/>
    <w:rsid w:val="00E0145F"/>
    <w:rsid w:val="00E0146E"/>
    <w:rsid w:val="00E01548"/>
    <w:rsid w:val="00E015ED"/>
    <w:rsid w:val="00E017C2"/>
    <w:rsid w:val="00E017D5"/>
    <w:rsid w:val="00E01AF2"/>
    <w:rsid w:val="00E01B6C"/>
    <w:rsid w:val="00E01BB6"/>
    <w:rsid w:val="00E01C5B"/>
    <w:rsid w:val="00E01CF4"/>
    <w:rsid w:val="00E023F8"/>
    <w:rsid w:val="00E028E7"/>
    <w:rsid w:val="00E028F3"/>
    <w:rsid w:val="00E02A9F"/>
    <w:rsid w:val="00E02C7C"/>
    <w:rsid w:val="00E02D18"/>
    <w:rsid w:val="00E02F26"/>
    <w:rsid w:val="00E03239"/>
    <w:rsid w:val="00E0332A"/>
    <w:rsid w:val="00E038E7"/>
    <w:rsid w:val="00E03DD0"/>
    <w:rsid w:val="00E0420C"/>
    <w:rsid w:val="00E042C3"/>
    <w:rsid w:val="00E0431F"/>
    <w:rsid w:val="00E04684"/>
    <w:rsid w:val="00E0469C"/>
    <w:rsid w:val="00E04A03"/>
    <w:rsid w:val="00E04B01"/>
    <w:rsid w:val="00E04E55"/>
    <w:rsid w:val="00E04FFD"/>
    <w:rsid w:val="00E0509C"/>
    <w:rsid w:val="00E05621"/>
    <w:rsid w:val="00E057F8"/>
    <w:rsid w:val="00E05BA7"/>
    <w:rsid w:val="00E05BC2"/>
    <w:rsid w:val="00E06006"/>
    <w:rsid w:val="00E0611A"/>
    <w:rsid w:val="00E0620C"/>
    <w:rsid w:val="00E062F8"/>
    <w:rsid w:val="00E064BE"/>
    <w:rsid w:val="00E06CA8"/>
    <w:rsid w:val="00E06CC3"/>
    <w:rsid w:val="00E06CDB"/>
    <w:rsid w:val="00E06D9C"/>
    <w:rsid w:val="00E06F9D"/>
    <w:rsid w:val="00E070CE"/>
    <w:rsid w:val="00E070D7"/>
    <w:rsid w:val="00E07172"/>
    <w:rsid w:val="00E0722F"/>
    <w:rsid w:val="00E07334"/>
    <w:rsid w:val="00E0763C"/>
    <w:rsid w:val="00E0799B"/>
    <w:rsid w:val="00E079D9"/>
    <w:rsid w:val="00E07DFF"/>
    <w:rsid w:val="00E07ECC"/>
    <w:rsid w:val="00E10144"/>
    <w:rsid w:val="00E105D4"/>
    <w:rsid w:val="00E10686"/>
    <w:rsid w:val="00E10711"/>
    <w:rsid w:val="00E10814"/>
    <w:rsid w:val="00E10B99"/>
    <w:rsid w:val="00E10DF6"/>
    <w:rsid w:val="00E10E20"/>
    <w:rsid w:val="00E10E6E"/>
    <w:rsid w:val="00E10EE7"/>
    <w:rsid w:val="00E10F43"/>
    <w:rsid w:val="00E10FD6"/>
    <w:rsid w:val="00E111B5"/>
    <w:rsid w:val="00E1134D"/>
    <w:rsid w:val="00E11841"/>
    <w:rsid w:val="00E11B3A"/>
    <w:rsid w:val="00E11D8F"/>
    <w:rsid w:val="00E11E8C"/>
    <w:rsid w:val="00E11F28"/>
    <w:rsid w:val="00E11FB4"/>
    <w:rsid w:val="00E127F5"/>
    <w:rsid w:val="00E12813"/>
    <w:rsid w:val="00E12923"/>
    <w:rsid w:val="00E12FC0"/>
    <w:rsid w:val="00E13271"/>
    <w:rsid w:val="00E134B1"/>
    <w:rsid w:val="00E13502"/>
    <w:rsid w:val="00E1358D"/>
    <w:rsid w:val="00E136AE"/>
    <w:rsid w:val="00E13AF2"/>
    <w:rsid w:val="00E13D81"/>
    <w:rsid w:val="00E13FBD"/>
    <w:rsid w:val="00E1405D"/>
    <w:rsid w:val="00E140EC"/>
    <w:rsid w:val="00E1437F"/>
    <w:rsid w:val="00E14428"/>
    <w:rsid w:val="00E144EA"/>
    <w:rsid w:val="00E144FE"/>
    <w:rsid w:val="00E1453E"/>
    <w:rsid w:val="00E14542"/>
    <w:rsid w:val="00E145D4"/>
    <w:rsid w:val="00E146AE"/>
    <w:rsid w:val="00E147D2"/>
    <w:rsid w:val="00E14B43"/>
    <w:rsid w:val="00E14BB1"/>
    <w:rsid w:val="00E14CF7"/>
    <w:rsid w:val="00E15201"/>
    <w:rsid w:val="00E15221"/>
    <w:rsid w:val="00E15233"/>
    <w:rsid w:val="00E1523D"/>
    <w:rsid w:val="00E1547C"/>
    <w:rsid w:val="00E15497"/>
    <w:rsid w:val="00E15782"/>
    <w:rsid w:val="00E157B1"/>
    <w:rsid w:val="00E158F5"/>
    <w:rsid w:val="00E15A0E"/>
    <w:rsid w:val="00E15B4A"/>
    <w:rsid w:val="00E15B94"/>
    <w:rsid w:val="00E15BF9"/>
    <w:rsid w:val="00E15EBB"/>
    <w:rsid w:val="00E15FFB"/>
    <w:rsid w:val="00E16000"/>
    <w:rsid w:val="00E16024"/>
    <w:rsid w:val="00E1610A"/>
    <w:rsid w:val="00E1618E"/>
    <w:rsid w:val="00E162E9"/>
    <w:rsid w:val="00E163EB"/>
    <w:rsid w:val="00E163F0"/>
    <w:rsid w:val="00E1660B"/>
    <w:rsid w:val="00E16648"/>
    <w:rsid w:val="00E166E2"/>
    <w:rsid w:val="00E16810"/>
    <w:rsid w:val="00E16CEF"/>
    <w:rsid w:val="00E16E93"/>
    <w:rsid w:val="00E17113"/>
    <w:rsid w:val="00E1727E"/>
    <w:rsid w:val="00E17500"/>
    <w:rsid w:val="00E176B8"/>
    <w:rsid w:val="00E176C9"/>
    <w:rsid w:val="00E17A60"/>
    <w:rsid w:val="00E17AE0"/>
    <w:rsid w:val="00E17D07"/>
    <w:rsid w:val="00E17E27"/>
    <w:rsid w:val="00E20273"/>
    <w:rsid w:val="00E20304"/>
    <w:rsid w:val="00E204F1"/>
    <w:rsid w:val="00E20525"/>
    <w:rsid w:val="00E20633"/>
    <w:rsid w:val="00E206DD"/>
    <w:rsid w:val="00E20779"/>
    <w:rsid w:val="00E208D4"/>
    <w:rsid w:val="00E21160"/>
    <w:rsid w:val="00E213EF"/>
    <w:rsid w:val="00E2183C"/>
    <w:rsid w:val="00E21865"/>
    <w:rsid w:val="00E21900"/>
    <w:rsid w:val="00E21A52"/>
    <w:rsid w:val="00E21C51"/>
    <w:rsid w:val="00E21CE7"/>
    <w:rsid w:val="00E21D00"/>
    <w:rsid w:val="00E21E30"/>
    <w:rsid w:val="00E2228D"/>
    <w:rsid w:val="00E2235D"/>
    <w:rsid w:val="00E2237C"/>
    <w:rsid w:val="00E22DE6"/>
    <w:rsid w:val="00E22E6B"/>
    <w:rsid w:val="00E2304D"/>
    <w:rsid w:val="00E230C5"/>
    <w:rsid w:val="00E23271"/>
    <w:rsid w:val="00E233F3"/>
    <w:rsid w:val="00E23523"/>
    <w:rsid w:val="00E2359E"/>
    <w:rsid w:val="00E235FA"/>
    <w:rsid w:val="00E2378B"/>
    <w:rsid w:val="00E239FE"/>
    <w:rsid w:val="00E23F11"/>
    <w:rsid w:val="00E2418E"/>
    <w:rsid w:val="00E244B4"/>
    <w:rsid w:val="00E24511"/>
    <w:rsid w:val="00E24596"/>
    <w:rsid w:val="00E247BC"/>
    <w:rsid w:val="00E24860"/>
    <w:rsid w:val="00E248DD"/>
    <w:rsid w:val="00E248DE"/>
    <w:rsid w:val="00E248FA"/>
    <w:rsid w:val="00E24B16"/>
    <w:rsid w:val="00E24B72"/>
    <w:rsid w:val="00E24F74"/>
    <w:rsid w:val="00E25020"/>
    <w:rsid w:val="00E25029"/>
    <w:rsid w:val="00E25091"/>
    <w:rsid w:val="00E250E1"/>
    <w:rsid w:val="00E25360"/>
    <w:rsid w:val="00E253E2"/>
    <w:rsid w:val="00E25420"/>
    <w:rsid w:val="00E255D0"/>
    <w:rsid w:val="00E259B1"/>
    <w:rsid w:val="00E25BE5"/>
    <w:rsid w:val="00E25FB2"/>
    <w:rsid w:val="00E26037"/>
    <w:rsid w:val="00E262A6"/>
    <w:rsid w:val="00E26309"/>
    <w:rsid w:val="00E263FD"/>
    <w:rsid w:val="00E26B32"/>
    <w:rsid w:val="00E26B64"/>
    <w:rsid w:val="00E26D26"/>
    <w:rsid w:val="00E26FB4"/>
    <w:rsid w:val="00E2700F"/>
    <w:rsid w:val="00E27742"/>
    <w:rsid w:val="00E277D3"/>
    <w:rsid w:val="00E27A10"/>
    <w:rsid w:val="00E27B34"/>
    <w:rsid w:val="00E27BC6"/>
    <w:rsid w:val="00E27C31"/>
    <w:rsid w:val="00E27F59"/>
    <w:rsid w:val="00E30074"/>
    <w:rsid w:val="00E300D1"/>
    <w:rsid w:val="00E303AD"/>
    <w:rsid w:val="00E303F6"/>
    <w:rsid w:val="00E3045C"/>
    <w:rsid w:val="00E30539"/>
    <w:rsid w:val="00E30734"/>
    <w:rsid w:val="00E30903"/>
    <w:rsid w:val="00E30953"/>
    <w:rsid w:val="00E30AFC"/>
    <w:rsid w:val="00E30BDD"/>
    <w:rsid w:val="00E30BFE"/>
    <w:rsid w:val="00E30C21"/>
    <w:rsid w:val="00E30DF4"/>
    <w:rsid w:val="00E30F17"/>
    <w:rsid w:val="00E3105A"/>
    <w:rsid w:val="00E310AF"/>
    <w:rsid w:val="00E31206"/>
    <w:rsid w:val="00E31545"/>
    <w:rsid w:val="00E317F4"/>
    <w:rsid w:val="00E3188F"/>
    <w:rsid w:val="00E31D75"/>
    <w:rsid w:val="00E31FBB"/>
    <w:rsid w:val="00E31FFB"/>
    <w:rsid w:val="00E32073"/>
    <w:rsid w:val="00E320E8"/>
    <w:rsid w:val="00E322B4"/>
    <w:rsid w:val="00E32304"/>
    <w:rsid w:val="00E3235C"/>
    <w:rsid w:val="00E324D6"/>
    <w:rsid w:val="00E327C9"/>
    <w:rsid w:val="00E32B77"/>
    <w:rsid w:val="00E32C37"/>
    <w:rsid w:val="00E32C70"/>
    <w:rsid w:val="00E32D14"/>
    <w:rsid w:val="00E32DE0"/>
    <w:rsid w:val="00E32F4A"/>
    <w:rsid w:val="00E33117"/>
    <w:rsid w:val="00E331C6"/>
    <w:rsid w:val="00E33212"/>
    <w:rsid w:val="00E33877"/>
    <w:rsid w:val="00E33D59"/>
    <w:rsid w:val="00E33FAF"/>
    <w:rsid w:val="00E33FED"/>
    <w:rsid w:val="00E3428C"/>
    <w:rsid w:val="00E347C2"/>
    <w:rsid w:val="00E34811"/>
    <w:rsid w:val="00E34DD9"/>
    <w:rsid w:val="00E34E20"/>
    <w:rsid w:val="00E34EB5"/>
    <w:rsid w:val="00E34ED1"/>
    <w:rsid w:val="00E350A4"/>
    <w:rsid w:val="00E3512D"/>
    <w:rsid w:val="00E35199"/>
    <w:rsid w:val="00E352D4"/>
    <w:rsid w:val="00E35371"/>
    <w:rsid w:val="00E354FD"/>
    <w:rsid w:val="00E35572"/>
    <w:rsid w:val="00E358FB"/>
    <w:rsid w:val="00E35AF1"/>
    <w:rsid w:val="00E35EFB"/>
    <w:rsid w:val="00E3607F"/>
    <w:rsid w:val="00E36123"/>
    <w:rsid w:val="00E36149"/>
    <w:rsid w:val="00E3616A"/>
    <w:rsid w:val="00E36190"/>
    <w:rsid w:val="00E361CB"/>
    <w:rsid w:val="00E36342"/>
    <w:rsid w:val="00E363F0"/>
    <w:rsid w:val="00E3644D"/>
    <w:rsid w:val="00E365BD"/>
    <w:rsid w:val="00E365DA"/>
    <w:rsid w:val="00E36669"/>
    <w:rsid w:val="00E36F47"/>
    <w:rsid w:val="00E370A2"/>
    <w:rsid w:val="00E3722E"/>
    <w:rsid w:val="00E375A0"/>
    <w:rsid w:val="00E3766A"/>
    <w:rsid w:val="00E37993"/>
    <w:rsid w:val="00E37AF4"/>
    <w:rsid w:val="00E37BBB"/>
    <w:rsid w:val="00E37D97"/>
    <w:rsid w:val="00E37FB5"/>
    <w:rsid w:val="00E401AB"/>
    <w:rsid w:val="00E403C6"/>
    <w:rsid w:val="00E40589"/>
    <w:rsid w:val="00E40592"/>
    <w:rsid w:val="00E405B1"/>
    <w:rsid w:val="00E405F4"/>
    <w:rsid w:val="00E40892"/>
    <w:rsid w:val="00E40FA8"/>
    <w:rsid w:val="00E40FBC"/>
    <w:rsid w:val="00E41152"/>
    <w:rsid w:val="00E41595"/>
    <w:rsid w:val="00E41BB3"/>
    <w:rsid w:val="00E41CAD"/>
    <w:rsid w:val="00E41D57"/>
    <w:rsid w:val="00E41EF7"/>
    <w:rsid w:val="00E4220A"/>
    <w:rsid w:val="00E422C0"/>
    <w:rsid w:val="00E423EF"/>
    <w:rsid w:val="00E42426"/>
    <w:rsid w:val="00E42613"/>
    <w:rsid w:val="00E427F9"/>
    <w:rsid w:val="00E42900"/>
    <w:rsid w:val="00E42C1B"/>
    <w:rsid w:val="00E42D13"/>
    <w:rsid w:val="00E4333D"/>
    <w:rsid w:val="00E438F4"/>
    <w:rsid w:val="00E438F7"/>
    <w:rsid w:val="00E43AAF"/>
    <w:rsid w:val="00E43DCD"/>
    <w:rsid w:val="00E43F5A"/>
    <w:rsid w:val="00E440D1"/>
    <w:rsid w:val="00E440FE"/>
    <w:rsid w:val="00E444CC"/>
    <w:rsid w:val="00E444F8"/>
    <w:rsid w:val="00E4455C"/>
    <w:rsid w:val="00E4455F"/>
    <w:rsid w:val="00E4458B"/>
    <w:rsid w:val="00E4475F"/>
    <w:rsid w:val="00E44832"/>
    <w:rsid w:val="00E44919"/>
    <w:rsid w:val="00E44921"/>
    <w:rsid w:val="00E44B5B"/>
    <w:rsid w:val="00E44CF9"/>
    <w:rsid w:val="00E44E1F"/>
    <w:rsid w:val="00E45077"/>
    <w:rsid w:val="00E451FA"/>
    <w:rsid w:val="00E4534F"/>
    <w:rsid w:val="00E45360"/>
    <w:rsid w:val="00E45372"/>
    <w:rsid w:val="00E454BE"/>
    <w:rsid w:val="00E45815"/>
    <w:rsid w:val="00E45912"/>
    <w:rsid w:val="00E45BBF"/>
    <w:rsid w:val="00E45C4B"/>
    <w:rsid w:val="00E45D8F"/>
    <w:rsid w:val="00E45DC8"/>
    <w:rsid w:val="00E464FC"/>
    <w:rsid w:val="00E46747"/>
    <w:rsid w:val="00E467C7"/>
    <w:rsid w:val="00E468A0"/>
    <w:rsid w:val="00E468AE"/>
    <w:rsid w:val="00E468CC"/>
    <w:rsid w:val="00E4694A"/>
    <w:rsid w:val="00E469F4"/>
    <w:rsid w:val="00E46B6F"/>
    <w:rsid w:val="00E46FD2"/>
    <w:rsid w:val="00E470CA"/>
    <w:rsid w:val="00E470CF"/>
    <w:rsid w:val="00E47142"/>
    <w:rsid w:val="00E472D9"/>
    <w:rsid w:val="00E47348"/>
    <w:rsid w:val="00E4760A"/>
    <w:rsid w:val="00E477D5"/>
    <w:rsid w:val="00E47944"/>
    <w:rsid w:val="00E47A2A"/>
    <w:rsid w:val="00E47A95"/>
    <w:rsid w:val="00E47C8E"/>
    <w:rsid w:val="00E47DA1"/>
    <w:rsid w:val="00E50136"/>
    <w:rsid w:val="00E50251"/>
    <w:rsid w:val="00E5081A"/>
    <w:rsid w:val="00E509E0"/>
    <w:rsid w:val="00E50ABE"/>
    <w:rsid w:val="00E50DB3"/>
    <w:rsid w:val="00E5112D"/>
    <w:rsid w:val="00E51188"/>
    <w:rsid w:val="00E513EE"/>
    <w:rsid w:val="00E51440"/>
    <w:rsid w:val="00E514F6"/>
    <w:rsid w:val="00E51617"/>
    <w:rsid w:val="00E5169D"/>
    <w:rsid w:val="00E5189C"/>
    <w:rsid w:val="00E51BBC"/>
    <w:rsid w:val="00E51C88"/>
    <w:rsid w:val="00E51E2E"/>
    <w:rsid w:val="00E51EDB"/>
    <w:rsid w:val="00E51FAF"/>
    <w:rsid w:val="00E520B7"/>
    <w:rsid w:val="00E52444"/>
    <w:rsid w:val="00E524D2"/>
    <w:rsid w:val="00E525B5"/>
    <w:rsid w:val="00E526C7"/>
    <w:rsid w:val="00E52821"/>
    <w:rsid w:val="00E52A71"/>
    <w:rsid w:val="00E52C2B"/>
    <w:rsid w:val="00E52EC7"/>
    <w:rsid w:val="00E52ED3"/>
    <w:rsid w:val="00E52FB7"/>
    <w:rsid w:val="00E53060"/>
    <w:rsid w:val="00E531E1"/>
    <w:rsid w:val="00E53658"/>
    <w:rsid w:val="00E53767"/>
    <w:rsid w:val="00E537C9"/>
    <w:rsid w:val="00E53AA8"/>
    <w:rsid w:val="00E53CE0"/>
    <w:rsid w:val="00E541F6"/>
    <w:rsid w:val="00E54269"/>
    <w:rsid w:val="00E54517"/>
    <w:rsid w:val="00E545AC"/>
    <w:rsid w:val="00E54961"/>
    <w:rsid w:val="00E549F6"/>
    <w:rsid w:val="00E54C11"/>
    <w:rsid w:val="00E54CC3"/>
    <w:rsid w:val="00E54F23"/>
    <w:rsid w:val="00E54F9A"/>
    <w:rsid w:val="00E5500E"/>
    <w:rsid w:val="00E55174"/>
    <w:rsid w:val="00E55269"/>
    <w:rsid w:val="00E55301"/>
    <w:rsid w:val="00E55359"/>
    <w:rsid w:val="00E553F3"/>
    <w:rsid w:val="00E5542D"/>
    <w:rsid w:val="00E554B5"/>
    <w:rsid w:val="00E5558F"/>
    <w:rsid w:val="00E55A12"/>
    <w:rsid w:val="00E55B13"/>
    <w:rsid w:val="00E55D45"/>
    <w:rsid w:val="00E55DB6"/>
    <w:rsid w:val="00E560B4"/>
    <w:rsid w:val="00E560F5"/>
    <w:rsid w:val="00E561EC"/>
    <w:rsid w:val="00E564B8"/>
    <w:rsid w:val="00E5658E"/>
    <w:rsid w:val="00E565CF"/>
    <w:rsid w:val="00E56686"/>
    <w:rsid w:val="00E5677E"/>
    <w:rsid w:val="00E5696A"/>
    <w:rsid w:val="00E569AB"/>
    <w:rsid w:val="00E56A5B"/>
    <w:rsid w:val="00E56B78"/>
    <w:rsid w:val="00E56C5E"/>
    <w:rsid w:val="00E56D4D"/>
    <w:rsid w:val="00E57149"/>
    <w:rsid w:val="00E57A8B"/>
    <w:rsid w:val="00E57B73"/>
    <w:rsid w:val="00E57D49"/>
    <w:rsid w:val="00E57E5E"/>
    <w:rsid w:val="00E57E5F"/>
    <w:rsid w:val="00E57EC9"/>
    <w:rsid w:val="00E60146"/>
    <w:rsid w:val="00E60192"/>
    <w:rsid w:val="00E601EE"/>
    <w:rsid w:val="00E60371"/>
    <w:rsid w:val="00E604F6"/>
    <w:rsid w:val="00E60638"/>
    <w:rsid w:val="00E6074B"/>
    <w:rsid w:val="00E60CE3"/>
    <w:rsid w:val="00E60E25"/>
    <w:rsid w:val="00E61195"/>
    <w:rsid w:val="00E613BA"/>
    <w:rsid w:val="00E61443"/>
    <w:rsid w:val="00E61571"/>
    <w:rsid w:val="00E61696"/>
    <w:rsid w:val="00E61866"/>
    <w:rsid w:val="00E61935"/>
    <w:rsid w:val="00E6197C"/>
    <w:rsid w:val="00E619FB"/>
    <w:rsid w:val="00E620E0"/>
    <w:rsid w:val="00E622B4"/>
    <w:rsid w:val="00E622B8"/>
    <w:rsid w:val="00E623A1"/>
    <w:rsid w:val="00E6250F"/>
    <w:rsid w:val="00E625BB"/>
    <w:rsid w:val="00E6271F"/>
    <w:rsid w:val="00E62A6E"/>
    <w:rsid w:val="00E62F7C"/>
    <w:rsid w:val="00E63133"/>
    <w:rsid w:val="00E6313B"/>
    <w:rsid w:val="00E631DB"/>
    <w:rsid w:val="00E633C2"/>
    <w:rsid w:val="00E637AF"/>
    <w:rsid w:val="00E638D5"/>
    <w:rsid w:val="00E63962"/>
    <w:rsid w:val="00E63A16"/>
    <w:rsid w:val="00E63AD4"/>
    <w:rsid w:val="00E63AF0"/>
    <w:rsid w:val="00E63C46"/>
    <w:rsid w:val="00E63E44"/>
    <w:rsid w:val="00E63E90"/>
    <w:rsid w:val="00E63EB1"/>
    <w:rsid w:val="00E6410D"/>
    <w:rsid w:val="00E6416C"/>
    <w:rsid w:val="00E644E2"/>
    <w:rsid w:val="00E6453B"/>
    <w:rsid w:val="00E6453E"/>
    <w:rsid w:val="00E64634"/>
    <w:rsid w:val="00E64676"/>
    <w:rsid w:val="00E6488F"/>
    <w:rsid w:val="00E6495A"/>
    <w:rsid w:val="00E64AE9"/>
    <w:rsid w:val="00E64BF4"/>
    <w:rsid w:val="00E65098"/>
    <w:rsid w:val="00E650D9"/>
    <w:rsid w:val="00E655A5"/>
    <w:rsid w:val="00E65681"/>
    <w:rsid w:val="00E65C44"/>
    <w:rsid w:val="00E65F3F"/>
    <w:rsid w:val="00E66166"/>
    <w:rsid w:val="00E662EF"/>
    <w:rsid w:val="00E66496"/>
    <w:rsid w:val="00E66703"/>
    <w:rsid w:val="00E6673B"/>
    <w:rsid w:val="00E667BC"/>
    <w:rsid w:val="00E667F4"/>
    <w:rsid w:val="00E668BE"/>
    <w:rsid w:val="00E66A7C"/>
    <w:rsid w:val="00E66B72"/>
    <w:rsid w:val="00E66C7A"/>
    <w:rsid w:val="00E66D11"/>
    <w:rsid w:val="00E66DB0"/>
    <w:rsid w:val="00E671B1"/>
    <w:rsid w:val="00E67304"/>
    <w:rsid w:val="00E673A9"/>
    <w:rsid w:val="00E6773E"/>
    <w:rsid w:val="00E67861"/>
    <w:rsid w:val="00E679FD"/>
    <w:rsid w:val="00E67A84"/>
    <w:rsid w:val="00E67A8E"/>
    <w:rsid w:val="00E67D33"/>
    <w:rsid w:val="00E67F0A"/>
    <w:rsid w:val="00E704A0"/>
    <w:rsid w:val="00E70654"/>
    <w:rsid w:val="00E706E0"/>
    <w:rsid w:val="00E70B72"/>
    <w:rsid w:val="00E70BCC"/>
    <w:rsid w:val="00E70D3D"/>
    <w:rsid w:val="00E70F70"/>
    <w:rsid w:val="00E70F75"/>
    <w:rsid w:val="00E70F90"/>
    <w:rsid w:val="00E71625"/>
    <w:rsid w:val="00E71805"/>
    <w:rsid w:val="00E71890"/>
    <w:rsid w:val="00E719B5"/>
    <w:rsid w:val="00E71C8D"/>
    <w:rsid w:val="00E71E2A"/>
    <w:rsid w:val="00E71E64"/>
    <w:rsid w:val="00E71F2E"/>
    <w:rsid w:val="00E721FD"/>
    <w:rsid w:val="00E72233"/>
    <w:rsid w:val="00E722F4"/>
    <w:rsid w:val="00E7246D"/>
    <w:rsid w:val="00E72488"/>
    <w:rsid w:val="00E72558"/>
    <w:rsid w:val="00E725E0"/>
    <w:rsid w:val="00E726A4"/>
    <w:rsid w:val="00E726EA"/>
    <w:rsid w:val="00E72732"/>
    <w:rsid w:val="00E727EE"/>
    <w:rsid w:val="00E72893"/>
    <w:rsid w:val="00E72919"/>
    <w:rsid w:val="00E72B24"/>
    <w:rsid w:val="00E72CC5"/>
    <w:rsid w:val="00E72FDB"/>
    <w:rsid w:val="00E731FE"/>
    <w:rsid w:val="00E73255"/>
    <w:rsid w:val="00E7346F"/>
    <w:rsid w:val="00E73754"/>
    <w:rsid w:val="00E738F4"/>
    <w:rsid w:val="00E73A7B"/>
    <w:rsid w:val="00E73BF3"/>
    <w:rsid w:val="00E74000"/>
    <w:rsid w:val="00E74055"/>
    <w:rsid w:val="00E74243"/>
    <w:rsid w:val="00E74334"/>
    <w:rsid w:val="00E7475F"/>
    <w:rsid w:val="00E748D8"/>
    <w:rsid w:val="00E7497A"/>
    <w:rsid w:val="00E74984"/>
    <w:rsid w:val="00E7506E"/>
    <w:rsid w:val="00E75127"/>
    <w:rsid w:val="00E7597A"/>
    <w:rsid w:val="00E759D6"/>
    <w:rsid w:val="00E75A8F"/>
    <w:rsid w:val="00E75AED"/>
    <w:rsid w:val="00E75B1E"/>
    <w:rsid w:val="00E76021"/>
    <w:rsid w:val="00E760BD"/>
    <w:rsid w:val="00E76202"/>
    <w:rsid w:val="00E76244"/>
    <w:rsid w:val="00E7633A"/>
    <w:rsid w:val="00E766BE"/>
    <w:rsid w:val="00E7687A"/>
    <w:rsid w:val="00E7698F"/>
    <w:rsid w:val="00E769F7"/>
    <w:rsid w:val="00E76A0C"/>
    <w:rsid w:val="00E76B86"/>
    <w:rsid w:val="00E76CE8"/>
    <w:rsid w:val="00E770BD"/>
    <w:rsid w:val="00E770F4"/>
    <w:rsid w:val="00E771F2"/>
    <w:rsid w:val="00E77868"/>
    <w:rsid w:val="00E77910"/>
    <w:rsid w:val="00E779E4"/>
    <w:rsid w:val="00E779F5"/>
    <w:rsid w:val="00E77AA6"/>
    <w:rsid w:val="00E77BF0"/>
    <w:rsid w:val="00E77E0F"/>
    <w:rsid w:val="00E77F20"/>
    <w:rsid w:val="00E77FF3"/>
    <w:rsid w:val="00E8005D"/>
    <w:rsid w:val="00E807AA"/>
    <w:rsid w:val="00E80AB8"/>
    <w:rsid w:val="00E80B84"/>
    <w:rsid w:val="00E80D7B"/>
    <w:rsid w:val="00E80DEB"/>
    <w:rsid w:val="00E80EB8"/>
    <w:rsid w:val="00E815E6"/>
    <w:rsid w:val="00E8179D"/>
    <w:rsid w:val="00E81C03"/>
    <w:rsid w:val="00E81DDD"/>
    <w:rsid w:val="00E81E2F"/>
    <w:rsid w:val="00E820D8"/>
    <w:rsid w:val="00E82450"/>
    <w:rsid w:val="00E8245E"/>
    <w:rsid w:val="00E82660"/>
    <w:rsid w:val="00E8270B"/>
    <w:rsid w:val="00E828E6"/>
    <w:rsid w:val="00E828EC"/>
    <w:rsid w:val="00E82916"/>
    <w:rsid w:val="00E82C11"/>
    <w:rsid w:val="00E82DB9"/>
    <w:rsid w:val="00E82E28"/>
    <w:rsid w:val="00E82F86"/>
    <w:rsid w:val="00E82F8E"/>
    <w:rsid w:val="00E82F97"/>
    <w:rsid w:val="00E83170"/>
    <w:rsid w:val="00E831FC"/>
    <w:rsid w:val="00E83283"/>
    <w:rsid w:val="00E833F1"/>
    <w:rsid w:val="00E833FD"/>
    <w:rsid w:val="00E835FA"/>
    <w:rsid w:val="00E83643"/>
    <w:rsid w:val="00E83700"/>
    <w:rsid w:val="00E837B0"/>
    <w:rsid w:val="00E8390D"/>
    <w:rsid w:val="00E83921"/>
    <w:rsid w:val="00E83AB2"/>
    <w:rsid w:val="00E83AE8"/>
    <w:rsid w:val="00E83B81"/>
    <w:rsid w:val="00E83CE5"/>
    <w:rsid w:val="00E83D67"/>
    <w:rsid w:val="00E843E0"/>
    <w:rsid w:val="00E8442C"/>
    <w:rsid w:val="00E8450B"/>
    <w:rsid w:val="00E848A2"/>
    <w:rsid w:val="00E84A8A"/>
    <w:rsid w:val="00E84CD9"/>
    <w:rsid w:val="00E85052"/>
    <w:rsid w:val="00E85102"/>
    <w:rsid w:val="00E8513C"/>
    <w:rsid w:val="00E85248"/>
    <w:rsid w:val="00E853A4"/>
    <w:rsid w:val="00E85528"/>
    <w:rsid w:val="00E8590B"/>
    <w:rsid w:val="00E85A34"/>
    <w:rsid w:val="00E85AD3"/>
    <w:rsid w:val="00E85C5F"/>
    <w:rsid w:val="00E85D3D"/>
    <w:rsid w:val="00E85DC4"/>
    <w:rsid w:val="00E85EDC"/>
    <w:rsid w:val="00E862B1"/>
    <w:rsid w:val="00E86576"/>
    <w:rsid w:val="00E865CB"/>
    <w:rsid w:val="00E8684B"/>
    <w:rsid w:val="00E86883"/>
    <w:rsid w:val="00E86906"/>
    <w:rsid w:val="00E86B44"/>
    <w:rsid w:val="00E86C2C"/>
    <w:rsid w:val="00E87017"/>
    <w:rsid w:val="00E8703B"/>
    <w:rsid w:val="00E87128"/>
    <w:rsid w:val="00E872F6"/>
    <w:rsid w:val="00E874B4"/>
    <w:rsid w:val="00E87631"/>
    <w:rsid w:val="00E87744"/>
    <w:rsid w:val="00E87A49"/>
    <w:rsid w:val="00E87E7B"/>
    <w:rsid w:val="00E90237"/>
    <w:rsid w:val="00E9025E"/>
    <w:rsid w:val="00E9073F"/>
    <w:rsid w:val="00E90C11"/>
    <w:rsid w:val="00E90D4D"/>
    <w:rsid w:val="00E90E11"/>
    <w:rsid w:val="00E910C5"/>
    <w:rsid w:val="00E91259"/>
    <w:rsid w:val="00E91341"/>
    <w:rsid w:val="00E913EF"/>
    <w:rsid w:val="00E91640"/>
    <w:rsid w:val="00E91B63"/>
    <w:rsid w:val="00E91C6A"/>
    <w:rsid w:val="00E922E5"/>
    <w:rsid w:val="00E923DC"/>
    <w:rsid w:val="00E924DB"/>
    <w:rsid w:val="00E92529"/>
    <w:rsid w:val="00E927E4"/>
    <w:rsid w:val="00E92B39"/>
    <w:rsid w:val="00E92B60"/>
    <w:rsid w:val="00E92BE6"/>
    <w:rsid w:val="00E92C5C"/>
    <w:rsid w:val="00E93057"/>
    <w:rsid w:val="00E93371"/>
    <w:rsid w:val="00E933A0"/>
    <w:rsid w:val="00E93433"/>
    <w:rsid w:val="00E934D3"/>
    <w:rsid w:val="00E93516"/>
    <w:rsid w:val="00E93519"/>
    <w:rsid w:val="00E9351D"/>
    <w:rsid w:val="00E939CA"/>
    <w:rsid w:val="00E93ACF"/>
    <w:rsid w:val="00E93B5A"/>
    <w:rsid w:val="00E93C64"/>
    <w:rsid w:val="00E93E0C"/>
    <w:rsid w:val="00E93FE9"/>
    <w:rsid w:val="00E94068"/>
    <w:rsid w:val="00E9418A"/>
    <w:rsid w:val="00E941C9"/>
    <w:rsid w:val="00E94411"/>
    <w:rsid w:val="00E94460"/>
    <w:rsid w:val="00E944F0"/>
    <w:rsid w:val="00E94512"/>
    <w:rsid w:val="00E946DE"/>
    <w:rsid w:val="00E94841"/>
    <w:rsid w:val="00E94957"/>
    <w:rsid w:val="00E94B8F"/>
    <w:rsid w:val="00E94CD2"/>
    <w:rsid w:val="00E94DAA"/>
    <w:rsid w:val="00E94DFB"/>
    <w:rsid w:val="00E950FB"/>
    <w:rsid w:val="00E950FD"/>
    <w:rsid w:val="00E95136"/>
    <w:rsid w:val="00E956F2"/>
    <w:rsid w:val="00E9577E"/>
    <w:rsid w:val="00E9587E"/>
    <w:rsid w:val="00E95880"/>
    <w:rsid w:val="00E95951"/>
    <w:rsid w:val="00E95C98"/>
    <w:rsid w:val="00E95CCA"/>
    <w:rsid w:val="00E95CF9"/>
    <w:rsid w:val="00E960D4"/>
    <w:rsid w:val="00E96250"/>
    <w:rsid w:val="00E962A3"/>
    <w:rsid w:val="00E963E8"/>
    <w:rsid w:val="00E9659D"/>
    <w:rsid w:val="00E96656"/>
    <w:rsid w:val="00E967FD"/>
    <w:rsid w:val="00E969C6"/>
    <w:rsid w:val="00E96AAD"/>
    <w:rsid w:val="00E96D7B"/>
    <w:rsid w:val="00E97187"/>
    <w:rsid w:val="00E972A4"/>
    <w:rsid w:val="00E9731F"/>
    <w:rsid w:val="00E973A4"/>
    <w:rsid w:val="00E9778C"/>
    <w:rsid w:val="00E979A6"/>
    <w:rsid w:val="00E97A39"/>
    <w:rsid w:val="00E97B53"/>
    <w:rsid w:val="00E97D5D"/>
    <w:rsid w:val="00E97EAA"/>
    <w:rsid w:val="00E97EE0"/>
    <w:rsid w:val="00EA0049"/>
    <w:rsid w:val="00EA007C"/>
    <w:rsid w:val="00EA03A5"/>
    <w:rsid w:val="00EA0477"/>
    <w:rsid w:val="00EA06C2"/>
    <w:rsid w:val="00EA06FB"/>
    <w:rsid w:val="00EA07FF"/>
    <w:rsid w:val="00EA0839"/>
    <w:rsid w:val="00EA0BFB"/>
    <w:rsid w:val="00EA0C7D"/>
    <w:rsid w:val="00EA0E24"/>
    <w:rsid w:val="00EA1373"/>
    <w:rsid w:val="00EA13AF"/>
    <w:rsid w:val="00EA1499"/>
    <w:rsid w:val="00EA1555"/>
    <w:rsid w:val="00EA15B4"/>
    <w:rsid w:val="00EA171F"/>
    <w:rsid w:val="00EA18B0"/>
    <w:rsid w:val="00EA1F7D"/>
    <w:rsid w:val="00EA2026"/>
    <w:rsid w:val="00EA2485"/>
    <w:rsid w:val="00EA2975"/>
    <w:rsid w:val="00EA29B9"/>
    <w:rsid w:val="00EA2BA3"/>
    <w:rsid w:val="00EA2BDE"/>
    <w:rsid w:val="00EA2E5D"/>
    <w:rsid w:val="00EA2F0E"/>
    <w:rsid w:val="00EA307F"/>
    <w:rsid w:val="00EA31D0"/>
    <w:rsid w:val="00EA322B"/>
    <w:rsid w:val="00EA335E"/>
    <w:rsid w:val="00EA3A6D"/>
    <w:rsid w:val="00EA3B40"/>
    <w:rsid w:val="00EA3CF0"/>
    <w:rsid w:val="00EA3EA6"/>
    <w:rsid w:val="00EA3EC7"/>
    <w:rsid w:val="00EA41E5"/>
    <w:rsid w:val="00EA4346"/>
    <w:rsid w:val="00EA46D7"/>
    <w:rsid w:val="00EA4A4C"/>
    <w:rsid w:val="00EA4A6D"/>
    <w:rsid w:val="00EA4C93"/>
    <w:rsid w:val="00EA4E0E"/>
    <w:rsid w:val="00EA51C7"/>
    <w:rsid w:val="00EA5219"/>
    <w:rsid w:val="00EA5351"/>
    <w:rsid w:val="00EA5621"/>
    <w:rsid w:val="00EA58F9"/>
    <w:rsid w:val="00EA5AA2"/>
    <w:rsid w:val="00EA5CD6"/>
    <w:rsid w:val="00EA5D59"/>
    <w:rsid w:val="00EA5FC7"/>
    <w:rsid w:val="00EA63ED"/>
    <w:rsid w:val="00EA656F"/>
    <w:rsid w:val="00EA6580"/>
    <w:rsid w:val="00EA658B"/>
    <w:rsid w:val="00EA6615"/>
    <w:rsid w:val="00EA66D9"/>
    <w:rsid w:val="00EA68EF"/>
    <w:rsid w:val="00EA6ABF"/>
    <w:rsid w:val="00EA6C96"/>
    <w:rsid w:val="00EA6D89"/>
    <w:rsid w:val="00EA6F20"/>
    <w:rsid w:val="00EA6FC1"/>
    <w:rsid w:val="00EA70C6"/>
    <w:rsid w:val="00EA71FA"/>
    <w:rsid w:val="00EA7248"/>
    <w:rsid w:val="00EA73D6"/>
    <w:rsid w:val="00EA7589"/>
    <w:rsid w:val="00EA7744"/>
    <w:rsid w:val="00EA7BF0"/>
    <w:rsid w:val="00EA7DA0"/>
    <w:rsid w:val="00EA7EBF"/>
    <w:rsid w:val="00EB0096"/>
    <w:rsid w:val="00EB012F"/>
    <w:rsid w:val="00EB015F"/>
    <w:rsid w:val="00EB02AD"/>
    <w:rsid w:val="00EB033C"/>
    <w:rsid w:val="00EB0687"/>
    <w:rsid w:val="00EB0ECC"/>
    <w:rsid w:val="00EB1038"/>
    <w:rsid w:val="00EB135E"/>
    <w:rsid w:val="00EB14DD"/>
    <w:rsid w:val="00EB1832"/>
    <w:rsid w:val="00EB1A07"/>
    <w:rsid w:val="00EB1A84"/>
    <w:rsid w:val="00EB1C7F"/>
    <w:rsid w:val="00EB1C81"/>
    <w:rsid w:val="00EB1EDA"/>
    <w:rsid w:val="00EB2041"/>
    <w:rsid w:val="00EB2134"/>
    <w:rsid w:val="00EB213D"/>
    <w:rsid w:val="00EB22E9"/>
    <w:rsid w:val="00EB23AE"/>
    <w:rsid w:val="00EB2448"/>
    <w:rsid w:val="00EB24CF"/>
    <w:rsid w:val="00EB2574"/>
    <w:rsid w:val="00EB2671"/>
    <w:rsid w:val="00EB26A0"/>
    <w:rsid w:val="00EB27C6"/>
    <w:rsid w:val="00EB2CBB"/>
    <w:rsid w:val="00EB2E39"/>
    <w:rsid w:val="00EB2EF4"/>
    <w:rsid w:val="00EB2F71"/>
    <w:rsid w:val="00EB30C0"/>
    <w:rsid w:val="00EB3762"/>
    <w:rsid w:val="00EB3A23"/>
    <w:rsid w:val="00EB3A2C"/>
    <w:rsid w:val="00EB4031"/>
    <w:rsid w:val="00EB4042"/>
    <w:rsid w:val="00EB4408"/>
    <w:rsid w:val="00EB4710"/>
    <w:rsid w:val="00EB4A2E"/>
    <w:rsid w:val="00EB4C56"/>
    <w:rsid w:val="00EB4CA6"/>
    <w:rsid w:val="00EB4E1F"/>
    <w:rsid w:val="00EB5030"/>
    <w:rsid w:val="00EB521A"/>
    <w:rsid w:val="00EB52A2"/>
    <w:rsid w:val="00EB5337"/>
    <w:rsid w:val="00EB55C3"/>
    <w:rsid w:val="00EB56BA"/>
    <w:rsid w:val="00EB56F5"/>
    <w:rsid w:val="00EB586F"/>
    <w:rsid w:val="00EB5951"/>
    <w:rsid w:val="00EB5AC3"/>
    <w:rsid w:val="00EB5DC5"/>
    <w:rsid w:val="00EB5E3D"/>
    <w:rsid w:val="00EB5EB2"/>
    <w:rsid w:val="00EB61EC"/>
    <w:rsid w:val="00EB6341"/>
    <w:rsid w:val="00EB6452"/>
    <w:rsid w:val="00EB6522"/>
    <w:rsid w:val="00EB679E"/>
    <w:rsid w:val="00EB6935"/>
    <w:rsid w:val="00EB693B"/>
    <w:rsid w:val="00EB6D61"/>
    <w:rsid w:val="00EB6E29"/>
    <w:rsid w:val="00EB6F7E"/>
    <w:rsid w:val="00EB702C"/>
    <w:rsid w:val="00EB7098"/>
    <w:rsid w:val="00EB7241"/>
    <w:rsid w:val="00EB7750"/>
    <w:rsid w:val="00EB77BD"/>
    <w:rsid w:val="00EB7F1B"/>
    <w:rsid w:val="00EC002B"/>
    <w:rsid w:val="00EC039A"/>
    <w:rsid w:val="00EC03A0"/>
    <w:rsid w:val="00EC066F"/>
    <w:rsid w:val="00EC0678"/>
    <w:rsid w:val="00EC0890"/>
    <w:rsid w:val="00EC08C9"/>
    <w:rsid w:val="00EC08FD"/>
    <w:rsid w:val="00EC09EC"/>
    <w:rsid w:val="00EC0BD8"/>
    <w:rsid w:val="00EC0E88"/>
    <w:rsid w:val="00EC0FEB"/>
    <w:rsid w:val="00EC1557"/>
    <w:rsid w:val="00EC15FE"/>
    <w:rsid w:val="00EC1B63"/>
    <w:rsid w:val="00EC1CFF"/>
    <w:rsid w:val="00EC1EBC"/>
    <w:rsid w:val="00EC1F54"/>
    <w:rsid w:val="00EC20BE"/>
    <w:rsid w:val="00EC2416"/>
    <w:rsid w:val="00EC26B8"/>
    <w:rsid w:val="00EC2702"/>
    <w:rsid w:val="00EC2717"/>
    <w:rsid w:val="00EC2750"/>
    <w:rsid w:val="00EC2876"/>
    <w:rsid w:val="00EC290B"/>
    <w:rsid w:val="00EC2A0A"/>
    <w:rsid w:val="00EC2BC3"/>
    <w:rsid w:val="00EC337E"/>
    <w:rsid w:val="00EC34CC"/>
    <w:rsid w:val="00EC3737"/>
    <w:rsid w:val="00EC3B15"/>
    <w:rsid w:val="00EC3ED5"/>
    <w:rsid w:val="00EC41FD"/>
    <w:rsid w:val="00EC4264"/>
    <w:rsid w:val="00EC4291"/>
    <w:rsid w:val="00EC433B"/>
    <w:rsid w:val="00EC482E"/>
    <w:rsid w:val="00EC4A40"/>
    <w:rsid w:val="00EC4C60"/>
    <w:rsid w:val="00EC5044"/>
    <w:rsid w:val="00EC54A1"/>
    <w:rsid w:val="00EC55B1"/>
    <w:rsid w:val="00EC5617"/>
    <w:rsid w:val="00EC586F"/>
    <w:rsid w:val="00EC5973"/>
    <w:rsid w:val="00EC59A0"/>
    <w:rsid w:val="00EC5F24"/>
    <w:rsid w:val="00EC6025"/>
    <w:rsid w:val="00EC61F5"/>
    <w:rsid w:val="00EC64E8"/>
    <w:rsid w:val="00EC6734"/>
    <w:rsid w:val="00EC67C8"/>
    <w:rsid w:val="00EC6968"/>
    <w:rsid w:val="00EC69D9"/>
    <w:rsid w:val="00EC6C76"/>
    <w:rsid w:val="00EC6DC3"/>
    <w:rsid w:val="00EC6F51"/>
    <w:rsid w:val="00EC7042"/>
    <w:rsid w:val="00EC75A7"/>
    <w:rsid w:val="00EC7641"/>
    <w:rsid w:val="00EC7E23"/>
    <w:rsid w:val="00ED062B"/>
    <w:rsid w:val="00ED0691"/>
    <w:rsid w:val="00ED06A6"/>
    <w:rsid w:val="00ED0793"/>
    <w:rsid w:val="00ED0CC5"/>
    <w:rsid w:val="00ED0D77"/>
    <w:rsid w:val="00ED0DD6"/>
    <w:rsid w:val="00ED1099"/>
    <w:rsid w:val="00ED114A"/>
    <w:rsid w:val="00ED11F0"/>
    <w:rsid w:val="00ED120E"/>
    <w:rsid w:val="00ED1777"/>
    <w:rsid w:val="00ED194E"/>
    <w:rsid w:val="00ED1A60"/>
    <w:rsid w:val="00ED20D0"/>
    <w:rsid w:val="00ED2208"/>
    <w:rsid w:val="00ED220D"/>
    <w:rsid w:val="00ED2242"/>
    <w:rsid w:val="00ED2333"/>
    <w:rsid w:val="00ED2338"/>
    <w:rsid w:val="00ED2361"/>
    <w:rsid w:val="00ED23D8"/>
    <w:rsid w:val="00ED27F3"/>
    <w:rsid w:val="00ED284B"/>
    <w:rsid w:val="00ED28A4"/>
    <w:rsid w:val="00ED2990"/>
    <w:rsid w:val="00ED29C0"/>
    <w:rsid w:val="00ED2AF7"/>
    <w:rsid w:val="00ED2EFA"/>
    <w:rsid w:val="00ED3180"/>
    <w:rsid w:val="00ED33C0"/>
    <w:rsid w:val="00ED3418"/>
    <w:rsid w:val="00ED35A5"/>
    <w:rsid w:val="00ED35D3"/>
    <w:rsid w:val="00ED3765"/>
    <w:rsid w:val="00ED37F8"/>
    <w:rsid w:val="00ED386F"/>
    <w:rsid w:val="00ED3BBC"/>
    <w:rsid w:val="00ED3DCC"/>
    <w:rsid w:val="00ED3DDE"/>
    <w:rsid w:val="00ED40D1"/>
    <w:rsid w:val="00ED413B"/>
    <w:rsid w:val="00ED41D5"/>
    <w:rsid w:val="00ED42CC"/>
    <w:rsid w:val="00ED43E4"/>
    <w:rsid w:val="00ED45C3"/>
    <w:rsid w:val="00ED4667"/>
    <w:rsid w:val="00ED4799"/>
    <w:rsid w:val="00ED4E2C"/>
    <w:rsid w:val="00ED4EA1"/>
    <w:rsid w:val="00ED4FA1"/>
    <w:rsid w:val="00ED5117"/>
    <w:rsid w:val="00ED5143"/>
    <w:rsid w:val="00ED54AD"/>
    <w:rsid w:val="00ED55B6"/>
    <w:rsid w:val="00ED5809"/>
    <w:rsid w:val="00ED5874"/>
    <w:rsid w:val="00ED5A48"/>
    <w:rsid w:val="00ED5B41"/>
    <w:rsid w:val="00ED5BFB"/>
    <w:rsid w:val="00ED5DA4"/>
    <w:rsid w:val="00ED5DD5"/>
    <w:rsid w:val="00ED60E6"/>
    <w:rsid w:val="00ED6121"/>
    <w:rsid w:val="00ED6388"/>
    <w:rsid w:val="00ED6610"/>
    <w:rsid w:val="00ED66E6"/>
    <w:rsid w:val="00ED6AFF"/>
    <w:rsid w:val="00ED6B58"/>
    <w:rsid w:val="00ED6DAD"/>
    <w:rsid w:val="00ED6E27"/>
    <w:rsid w:val="00ED6F04"/>
    <w:rsid w:val="00ED70C9"/>
    <w:rsid w:val="00ED7156"/>
    <w:rsid w:val="00ED7568"/>
    <w:rsid w:val="00ED760B"/>
    <w:rsid w:val="00ED7704"/>
    <w:rsid w:val="00ED7716"/>
    <w:rsid w:val="00ED7DD4"/>
    <w:rsid w:val="00ED7F88"/>
    <w:rsid w:val="00EE0378"/>
    <w:rsid w:val="00EE0906"/>
    <w:rsid w:val="00EE0AC0"/>
    <w:rsid w:val="00EE0B39"/>
    <w:rsid w:val="00EE0DE2"/>
    <w:rsid w:val="00EE1032"/>
    <w:rsid w:val="00EE1192"/>
    <w:rsid w:val="00EE11B9"/>
    <w:rsid w:val="00EE1296"/>
    <w:rsid w:val="00EE12F2"/>
    <w:rsid w:val="00EE13D5"/>
    <w:rsid w:val="00EE1495"/>
    <w:rsid w:val="00EE14FC"/>
    <w:rsid w:val="00EE174F"/>
    <w:rsid w:val="00EE1BDD"/>
    <w:rsid w:val="00EE1D18"/>
    <w:rsid w:val="00EE2098"/>
    <w:rsid w:val="00EE216F"/>
    <w:rsid w:val="00EE2230"/>
    <w:rsid w:val="00EE2369"/>
    <w:rsid w:val="00EE28D0"/>
    <w:rsid w:val="00EE2C73"/>
    <w:rsid w:val="00EE2C85"/>
    <w:rsid w:val="00EE2F73"/>
    <w:rsid w:val="00EE302E"/>
    <w:rsid w:val="00EE30E6"/>
    <w:rsid w:val="00EE3735"/>
    <w:rsid w:val="00EE3743"/>
    <w:rsid w:val="00EE378C"/>
    <w:rsid w:val="00EE3944"/>
    <w:rsid w:val="00EE3974"/>
    <w:rsid w:val="00EE3D44"/>
    <w:rsid w:val="00EE40E2"/>
    <w:rsid w:val="00EE432B"/>
    <w:rsid w:val="00EE4D95"/>
    <w:rsid w:val="00EE4E6E"/>
    <w:rsid w:val="00EE53A0"/>
    <w:rsid w:val="00EE5529"/>
    <w:rsid w:val="00EE55FB"/>
    <w:rsid w:val="00EE5774"/>
    <w:rsid w:val="00EE5DA6"/>
    <w:rsid w:val="00EE5DEC"/>
    <w:rsid w:val="00EE5ED8"/>
    <w:rsid w:val="00EE5F07"/>
    <w:rsid w:val="00EE64A1"/>
    <w:rsid w:val="00EE65F1"/>
    <w:rsid w:val="00EE66B9"/>
    <w:rsid w:val="00EE6966"/>
    <w:rsid w:val="00EE6A73"/>
    <w:rsid w:val="00EE6B65"/>
    <w:rsid w:val="00EE6CBB"/>
    <w:rsid w:val="00EE6D6B"/>
    <w:rsid w:val="00EE6D9A"/>
    <w:rsid w:val="00EE6F7A"/>
    <w:rsid w:val="00EE74C3"/>
    <w:rsid w:val="00EE7683"/>
    <w:rsid w:val="00EE7708"/>
    <w:rsid w:val="00EE770C"/>
    <w:rsid w:val="00EE777E"/>
    <w:rsid w:val="00EE7B4E"/>
    <w:rsid w:val="00EE7B5C"/>
    <w:rsid w:val="00EE7C36"/>
    <w:rsid w:val="00EE7E5F"/>
    <w:rsid w:val="00EF0046"/>
    <w:rsid w:val="00EF011C"/>
    <w:rsid w:val="00EF0193"/>
    <w:rsid w:val="00EF01EF"/>
    <w:rsid w:val="00EF0716"/>
    <w:rsid w:val="00EF08C6"/>
    <w:rsid w:val="00EF0BA9"/>
    <w:rsid w:val="00EF0D6C"/>
    <w:rsid w:val="00EF0DD6"/>
    <w:rsid w:val="00EF0E89"/>
    <w:rsid w:val="00EF1061"/>
    <w:rsid w:val="00EF10F6"/>
    <w:rsid w:val="00EF1191"/>
    <w:rsid w:val="00EF12FF"/>
    <w:rsid w:val="00EF17C1"/>
    <w:rsid w:val="00EF19EB"/>
    <w:rsid w:val="00EF1CD8"/>
    <w:rsid w:val="00EF1D69"/>
    <w:rsid w:val="00EF1E45"/>
    <w:rsid w:val="00EF1F08"/>
    <w:rsid w:val="00EF1F84"/>
    <w:rsid w:val="00EF1FC6"/>
    <w:rsid w:val="00EF2059"/>
    <w:rsid w:val="00EF2098"/>
    <w:rsid w:val="00EF216E"/>
    <w:rsid w:val="00EF2184"/>
    <w:rsid w:val="00EF226D"/>
    <w:rsid w:val="00EF23B3"/>
    <w:rsid w:val="00EF2657"/>
    <w:rsid w:val="00EF270E"/>
    <w:rsid w:val="00EF2713"/>
    <w:rsid w:val="00EF29AA"/>
    <w:rsid w:val="00EF2A67"/>
    <w:rsid w:val="00EF2B7A"/>
    <w:rsid w:val="00EF2FC9"/>
    <w:rsid w:val="00EF30D8"/>
    <w:rsid w:val="00EF31A1"/>
    <w:rsid w:val="00EF322C"/>
    <w:rsid w:val="00EF3456"/>
    <w:rsid w:val="00EF3589"/>
    <w:rsid w:val="00EF368C"/>
    <w:rsid w:val="00EF3A5A"/>
    <w:rsid w:val="00EF3AE7"/>
    <w:rsid w:val="00EF3C1A"/>
    <w:rsid w:val="00EF3CEB"/>
    <w:rsid w:val="00EF3E69"/>
    <w:rsid w:val="00EF3EC7"/>
    <w:rsid w:val="00EF43D5"/>
    <w:rsid w:val="00EF4879"/>
    <w:rsid w:val="00EF48B1"/>
    <w:rsid w:val="00EF4A6D"/>
    <w:rsid w:val="00EF4BCB"/>
    <w:rsid w:val="00EF4EF4"/>
    <w:rsid w:val="00EF5031"/>
    <w:rsid w:val="00EF509D"/>
    <w:rsid w:val="00EF5114"/>
    <w:rsid w:val="00EF51D0"/>
    <w:rsid w:val="00EF531D"/>
    <w:rsid w:val="00EF5359"/>
    <w:rsid w:val="00EF54D6"/>
    <w:rsid w:val="00EF5598"/>
    <w:rsid w:val="00EF55AC"/>
    <w:rsid w:val="00EF55F1"/>
    <w:rsid w:val="00EF56E7"/>
    <w:rsid w:val="00EF5871"/>
    <w:rsid w:val="00EF58A2"/>
    <w:rsid w:val="00EF5A8E"/>
    <w:rsid w:val="00EF5B91"/>
    <w:rsid w:val="00EF5BF5"/>
    <w:rsid w:val="00EF5CB6"/>
    <w:rsid w:val="00EF6572"/>
    <w:rsid w:val="00EF661D"/>
    <w:rsid w:val="00EF6746"/>
    <w:rsid w:val="00EF67D1"/>
    <w:rsid w:val="00EF688D"/>
    <w:rsid w:val="00EF69FB"/>
    <w:rsid w:val="00EF6CCE"/>
    <w:rsid w:val="00EF7291"/>
    <w:rsid w:val="00EF72B1"/>
    <w:rsid w:val="00EF7329"/>
    <w:rsid w:val="00EF7496"/>
    <w:rsid w:val="00EF74B9"/>
    <w:rsid w:val="00EF74DD"/>
    <w:rsid w:val="00EF74FD"/>
    <w:rsid w:val="00EF7802"/>
    <w:rsid w:val="00EF78B1"/>
    <w:rsid w:val="00EF7AA4"/>
    <w:rsid w:val="00EF7B72"/>
    <w:rsid w:val="00EF7C69"/>
    <w:rsid w:val="00F0000A"/>
    <w:rsid w:val="00F00029"/>
    <w:rsid w:val="00F000FB"/>
    <w:rsid w:val="00F00115"/>
    <w:rsid w:val="00F0018D"/>
    <w:rsid w:val="00F00416"/>
    <w:rsid w:val="00F00694"/>
    <w:rsid w:val="00F00D5A"/>
    <w:rsid w:val="00F00F04"/>
    <w:rsid w:val="00F013CB"/>
    <w:rsid w:val="00F0167A"/>
    <w:rsid w:val="00F01708"/>
    <w:rsid w:val="00F017B5"/>
    <w:rsid w:val="00F0197E"/>
    <w:rsid w:val="00F01A06"/>
    <w:rsid w:val="00F01A5A"/>
    <w:rsid w:val="00F01C60"/>
    <w:rsid w:val="00F01E41"/>
    <w:rsid w:val="00F01EC4"/>
    <w:rsid w:val="00F01F34"/>
    <w:rsid w:val="00F0207D"/>
    <w:rsid w:val="00F022CD"/>
    <w:rsid w:val="00F02389"/>
    <w:rsid w:val="00F023A1"/>
    <w:rsid w:val="00F02401"/>
    <w:rsid w:val="00F0259E"/>
    <w:rsid w:val="00F025EE"/>
    <w:rsid w:val="00F027E7"/>
    <w:rsid w:val="00F02846"/>
    <w:rsid w:val="00F028C8"/>
    <w:rsid w:val="00F0293A"/>
    <w:rsid w:val="00F029CA"/>
    <w:rsid w:val="00F02A58"/>
    <w:rsid w:val="00F02DDD"/>
    <w:rsid w:val="00F02FAA"/>
    <w:rsid w:val="00F03051"/>
    <w:rsid w:val="00F03288"/>
    <w:rsid w:val="00F033CF"/>
    <w:rsid w:val="00F03499"/>
    <w:rsid w:val="00F0372A"/>
    <w:rsid w:val="00F03B31"/>
    <w:rsid w:val="00F03C8C"/>
    <w:rsid w:val="00F03F31"/>
    <w:rsid w:val="00F0408E"/>
    <w:rsid w:val="00F0418F"/>
    <w:rsid w:val="00F0432E"/>
    <w:rsid w:val="00F04442"/>
    <w:rsid w:val="00F044E2"/>
    <w:rsid w:val="00F0453C"/>
    <w:rsid w:val="00F04682"/>
    <w:rsid w:val="00F046D9"/>
    <w:rsid w:val="00F04799"/>
    <w:rsid w:val="00F04886"/>
    <w:rsid w:val="00F04966"/>
    <w:rsid w:val="00F054ED"/>
    <w:rsid w:val="00F05667"/>
    <w:rsid w:val="00F05888"/>
    <w:rsid w:val="00F05946"/>
    <w:rsid w:val="00F0598A"/>
    <w:rsid w:val="00F05A1D"/>
    <w:rsid w:val="00F05AED"/>
    <w:rsid w:val="00F05C2B"/>
    <w:rsid w:val="00F05C44"/>
    <w:rsid w:val="00F05D41"/>
    <w:rsid w:val="00F05D78"/>
    <w:rsid w:val="00F05E51"/>
    <w:rsid w:val="00F05E59"/>
    <w:rsid w:val="00F0619F"/>
    <w:rsid w:val="00F063C2"/>
    <w:rsid w:val="00F06541"/>
    <w:rsid w:val="00F067B5"/>
    <w:rsid w:val="00F0681A"/>
    <w:rsid w:val="00F068B7"/>
    <w:rsid w:val="00F068ED"/>
    <w:rsid w:val="00F0695E"/>
    <w:rsid w:val="00F069ED"/>
    <w:rsid w:val="00F06AA4"/>
    <w:rsid w:val="00F06B7C"/>
    <w:rsid w:val="00F07085"/>
    <w:rsid w:val="00F0710F"/>
    <w:rsid w:val="00F0713D"/>
    <w:rsid w:val="00F07346"/>
    <w:rsid w:val="00F07356"/>
    <w:rsid w:val="00F07432"/>
    <w:rsid w:val="00F077AF"/>
    <w:rsid w:val="00F077F0"/>
    <w:rsid w:val="00F07876"/>
    <w:rsid w:val="00F07AE6"/>
    <w:rsid w:val="00F07AF5"/>
    <w:rsid w:val="00F1011E"/>
    <w:rsid w:val="00F10346"/>
    <w:rsid w:val="00F10510"/>
    <w:rsid w:val="00F10758"/>
    <w:rsid w:val="00F1087C"/>
    <w:rsid w:val="00F109BE"/>
    <w:rsid w:val="00F10BFE"/>
    <w:rsid w:val="00F10F6D"/>
    <w:rsid w:val="00F11035"/>
    <w:rsid w:val="00F1111F"/>
    <w:rsid w:val="00F11144"/>
    <w:rsid w:val="00F1117B"/>
    <w:rsid w:val="00F111FE"/>
    <w:rsid w:val="00F112B8"/>
    <w:rsid w:val="00F1153F"/>
    <w:rsid w:val="00F115C0"/>
    <w:rsid w:val="00F11993"/>
    <w:rsid w:val="00F11C2A"/>
    <w:rsid w:val="00F11CCE"/>
    <w:rsid w:val="00F11DAD"/>
    <w:rsid w:val="00F11E00"/>
    <w:rsid w:val="00F11F84"/>
    <w:rsid w:val="00F1213B"/>
    <w:rsid w:val="00F12290"/>
    <w:rsid w:val="00F12885"/>
    <w:rsid w:val="00F12911"/>
    <w:rsid w:val="00F12BA8"/>
    <w:rsid w:val="00F12E02"/>
    <w:rsid w:val="00F12E49"/>
    <w:rsid w:val="00F12FBA"/>
    <w:rsid w:val="00F1305F"/>
    <w:rsid w:val="00F130C3"/>
    <w:rsid w:val="00F131F4"/>
    <w:rsid w:val="00F1327F"/>
    <w:rsid w:val="00F132DF"/>
    <w:rsid w:val="00F1337E"/>
    <w:rsid w:val="00F1341B"/>
    <w:rsid w:val="00F13753"/>
    <w:rsid w:val="00F137BB"/>
    <w:rsid w:val="00F13A5A"/>
    <w:rsid w:val="00F13FE0"/>
    <w:rsid w:val="00F1423B"/>
    <w:rsid w:val="00F1424A"/>
    <w:rsid w:val="00F1451F"/>
    <w:rsid w:val="00F14601"/>
    <w:rsid w:val="00F146C7"/>
    <w:rsid w:val="00F14AFC"/>
    <w:rsid w:val="00F14C5D"/>
    <w:rsid w:val="00F15097"/>
    <w:rsid w:val="00F150F1"/>
    <w:rsid w:val="00F151E8"/>
    <w:rsid w:val="00F154A2"/>
    <w:rsid w:val="00F1591D"/>
    <w:rsid w:val="00F15930"/>
    <w:rsid w:val="00F15AAC"/>
    <w:rsid w:val="00F15AEB"/>
    <w:rsid w:val="00F15B33"/>
    <w:rsid w:val="00F15B8A"/>
    <w:rsid w:val="00F15C30"/>
    <w:rsid w:val="00F15C81"/>
    <w:rsid w:val="00F15F0D"/>
    <w:rsid w:val="00F15F9F"/>
    <w:rsid w:val="00F162BA"/>
    <w:rsid w:val="00F163F2"/>
    <w:rsid w:val="00F163F9"/>
    <w:rsid w:val="00F164F2"/>
    <w:rsid w:val="00F165D3"/>
    <w:rsid w:val="00F16868"/>
    <w:rsid w:val="00F1739F"/>
    <w:rsid w:val="00F1773F"/>
    <w:rsid w:val="00F17842"/>
    <w:rsid w:val="00F17A1B"/>
    <w:rsid w:val="00F17B46"/>
    <w:rsid w:val="00F17B55"/>
    <w:rsid w:val="00F17BE0"/>
    <w:rsid w:val="00F2007F"/>
    <w:rsid w:val="00F201AA"/>
    <w:rsid w:val="00F20390"/>
    <w:rsid w:val="00F20729"/>
    <w:rsid w:val="00F20932"/>
    <w:rsid w:val="00F20ACD"/>
    <w:rsid w:val="00F20AFD"/>
    <w:rsid w:val="00F20C5E"/>
    <w:rsid w:val="00F20D6D"/>
    <w:rsid w:val="00F20F77"/>
    <w:rsid w:val="00F213E7"/>
    <w:rsid w:val="00F213EC"/>
    <w:rsid w:val="00F21440"/>
    <w:rsid w:val="00F2146E"/>
    <w:rsid w:val="00F218CB"/>
    <w:rsid w:val="00F218D0"/>
    <w:rsid w:val="00F21B28"/>
    <w:rsid w:val="00F21B6E"/>
    <w:rsid w:val="00F21EB7"/>
    <w:rsid w:val="00F21FF9"/>
    <w:rsid w:val="00F2216D"/>
    <w:rsid w:val="00F2259C"/>
    <w:rsid w:val="00F22644"/>
    <w:rsid w:val="00F2270E"/>
    <w:rsid w:val="00F22809"/>
    <w:rsid w:val="00F229B9"/>
    <w:rsid w:val="00F229C3"/>
    <w:rsid w:val="00F22A1D"/>
    <w:rsid w:val="00F22CF3"/>
    <w:rsid w:val="00F22E70"/>
    <w:rsid w:val="00F22F4E"/>
    <w:rsid w:val="00F22F85"/>
    <w:rsid w:val="00F2336C"/>
    <w:rsid w:val="00F2347B"/>
    <w:rsid w:val="00F23492"/>
    <w:rsid w:val="00F23527"/>
    <w:rsid w:val="00F236D8"/>
    <w:rsid w:val="00F23732"/>
    <w:rsid w:val="00F23805"/>
    <w:rsid w:val="00F23E75"/>
    <w:rsid w:val="00F24013"/>
    <w:rsid w:val="00F2406D"/>
    <w:rsid w:val="00F241E1"/>
    <w:rsid w:val="00F242CE"/>
    <w:rsid w:val="00F2438D"/>
    <w:rsid w:val="00F243DF"/>
    <w:rsid w:val="00F244AE"/>
    <w:rsid w:val="00F24588"/>
    <w:rsid w:val="00F245DD"/>
    <w:rsid w:val="00F24BF5"/>
    <w:rsid w:val="00F24DEE"/>
    <w:rsid w:val="00F2512B"/>
    <w:rsid w:val="00F2545F"/>
    <w:rsid w:val="00F25685"/>
    <w:rsid w:val="00F257E0"/>
    <w:rsid w:val="00F2598F"/>
    <w:rsid w:val="00F25D99"/>
    <w:rsid w:val="00F25FCD"/>
    <w:rsid w:val="00F2601F"/>
    <w:rsid w:val="00F262C6"/>
    <w:rsid w:val="00F26360"/>
    <w:rsid w:val="00F264BE"/>
    <w:rsid w:val="00F2654C"/>
    <w:rsid w:val="00F26C95"/>
    <w:rsid w:val="00F26E12"/>
    <w:rsid w:val="00F26ECE"/>
    <w:rsid w:val="00F270FE"/>
    <w:rsid w:val="00F27139"/>
    <w:rsid w:val="00F27482"/>
    <w:rsid w:val="00F27557"/>
    <w:rsid w:val="00F27568"/>
    <w:rsid w:val="00F2770C"/>
    <w:rsid w:val="00F278E7"/>
    <w:rsid w:val="00F2790A"/>
    <w:rsid w:val="00F27C85"/>
    <w:rsid w:val="00F300EC"/>
    <w:rsid w:val="00F30190"/>
    <w:rsid w:val="00F307F6"/>
    <w:rsid w:val="00F308CA"/>
    <w:rsid w:val="00F30915"/>
    <w:rsid w:val="00F30A6C"/>
    <w:rsid w:val="00F30B8E"/>
    <w:rsid w:val="00F30D2F"/>
    <w:rsid w:val="00F30D70"/>
    <w:rsid w:val="00F313BE"/>
    <w:rsid w:val="00F31621"/>
    <w:rsid w:val="00F3190F"/>
    <w:rsid w:val="00F3195D"/>
    <w:rsid w:val="00F3197D"/>
    <w:rsid w:val="00F31CDE"/>
    <w:rsid w:val="00F32036"/>
    <w:rsid w:val="00F321EB"/>
    <w:rsid w:val="00F322C7"/>
    <w:rsid w:val="00F32387"/>
    <w:rsid w:val="00F32416"/>
    <w:rsid w:val="00F325FF"/>
    <w:rsid w:val="00F32651"/>
    <w:rsid w:val="00F3266F"/>
    <w:rsid w:val="00F326BD"/>
    <w:rsid w:val="00F32780"/>
    <w:rsid w:val="00F327E8"/>
    <w:rsid w:val="00F328BB"/>
    <w:rsid w:val="00F32902"/>
    <w:rsid w:val="00F32C10"/>
    <w:rsid w:val="00F32D07"/>
    <w:rsid w:val="00F32D25"/>
    <w:rsid w:val="00F32E8B"/>
    <w:rsid w:val="00F331F4"/>
    <w:rsid w:val="00F339FC"/>
    <w:rsid w:val="00F33B66"/>
    <w:rsid w:val="00F33DEE"/>
    <w:rsid w:val="00F343AD"/>
    <w:rsid w:val="00F34444"/>
    <w:rsid w:val="00F345AC"/>
    <w:rsid w:val="00F348C4"/>
    <w:rsid w:val="00F349F4"/>
    <w:rsid w:val="00F34BD5"/>
    <w:rsid w:val="00F34C60"/>
    <w:rsid w:val="00F34E12"/>
    <w:rsid w:val="00F34F64"/>
    <w:rsid w:val="00F352A6"/>
    <w:rsid w:val="00F3545D"/>
    <w:rsid w:val="00F354FE"/>
    <w:rsid w:val="00F35508"/>
    <w:rsid w:val="00F35A47"/>
    <w:rsid w:val="00F35A54"/>
    <w:rsid w:val="00F35BDB"/>
    <w:rsid w:val="00F35CDF"/>
    <w:rsid w:val="00F3610B"/>
    <w:rsid w:val="00F362C2"/>
    <w:rsid w:val="00F3631B"/>
    <w:rsid w:val="00F36368"/>
    <w:rsid w:val="00F363AF"/>
    <w:rsid w:val="00F3646D"/>
    <w:rsid w:val="00F3650A"/>
    <w:rsid w:val="00F3657D"/>
    <w:rsid w:val="00F367D6"/>
    <w:rsid w:val="00F36943"/>
    <w:rsid w:val="00F369CE"/>
    <w:rsid w:val="00F36E9D"/>
    <w:rsid w:val="00F36EED"/>
    <w:rsid w:val="00F37063"/>
    <w:rsid w:val="00F370E7"/>
    <w:rsid w:val="00F376F9"/>
    <w:rsid w:val="00F37964"/>
    <w:rsid w:val="00F37A35"/>
    <w:rsid w:val="00F37B65"/>
    <w:rsid w:val="00F37BDA"/>
    <w:rsid w:val="00F37BE4"/>
    <w:rsid w:val="00F37CF4"/>
    <w:rsid w:val="00F37E66"/>
    <w:rsid w:val="00F401C3"/>
    <w:rsid w:val="00F40414"/>
    <w:rsid w:val="00F407BD"/>
    <w:rsid w:val="00F410C1"/>
    <w:rsid w:val="00F41129"/>
    <w:rsid w:val="00F41B5E"/>
    <w:rsid w:val="00F41BF5"/>
    <w:rsid w:val="00F41EE7"/>
    <w:rsid w:val="00F42142"/>
    <w:rsid w:val="00F42173"/>
    <w:rsid w:val="00F424B6"/>
    <w:rsid w:val="00F42646"/>
    <w:rsid w:val="00F426BF"/>
    <w:rsid w:val="00F428E0"/>
    <w:rsid w:val="00F42A80"/>
    <w:rsid w:val="00F4327A"/>
    <w:rsid w:val="00F435A7"/>
    <w:rsid w:val="00F43B55"/>
    <w:rsid w:val="00F43C72"/>
    <w:rsid w:val="00F43E71"/>
    <w:rsid w:val="00F441F5"/>
    <w:rsid w:val="00F44272"/>
    <w:rsid w:val="00F44317"/>
    <w:rsid w:val="00F4434A"/>
    <w:rsid w:val="00F4436B"/>
    <w:rsid w:val="00F446D8"/>
    <w:rsid w:val="00F448B0"/>
    <w:rsid w:val="00F44967"/>
    <w:rsid w:val="00F44A0C"/>
    <w:rsid w:val="00F44A2D"/>
    <w:rsid w:val="00F44C15"/>
    <w:rsid w:val="00F44F4B"/>
    <w:rsid w:val="00F4513E"/>
    <w:rsid w:val="00F453EF"/>
    <w:rsid w:val="00F45520"/>
    <w:rsid w:val="00F4565F"/>
    <w:rsid w:val="00F45891"/>
    <w:rsid w:val="00F45A5A"/>
    <w:rsid w:val="00F45B16"/>
    <w:rsid w:val="00F45D28"/>
    <w:rsid w:val="00F45FFE"/>
    <w:rsid w:val="00F46360"/>
    <w:rsid w:val="00F4648A"/>
    <w:rsid w:val="00F46BC9"/>
    <w:rsid w:val="00F46BFC"/>
    <w:rsid w:val="00F46C5A"/>
    <w:rsid w:val="00F46E7A"/>
    <w:rsid w:val="00F47317"/>
    <w:rsid w:val="00F473B4"/>
    <w:rsid w:val="00F475B2"/>
    <w:rsid w:val="00F47687"/>
    <w:rsid w:val="00F477BF"/>
    <w:rsid w:val="00F4780E"/>
    <w:rsid w:val="00F47FAD"/>
    <w:rsid w:val="00F501CD"/>
    <w:rsid w:val="00F50473"/>
    <w:rsid w:val="00F5058B"/>
    <w:rsid w:val="00F509C3"/>
    <w:rsid w:val="00F50CC3"/>
    <w:rsid w:val="00F50F8E"/>
    <w:rsid w:val="00F50FF6"/>
    <w:rsid w:val="00F5103E"/>
    <w:rsid w:val="00F512AA"/>
    <w:rsid w:val="00F516AD"/>
    <w:rsid w:val="00F51BD2"/>
    <w:rsid w:val="00F51C8C"/>
    <w:rsid w:val="00F51D9C"/>
    <w:rsid w:val="00F520A9"/>
    <w:rsid w:val="00F52127"/>
    <w:rsid w:val="00F52341"/>
    <w:rsid w:val="00F52469"/>
    <w:rsid w:val="00F5267B"/>
    <w:rsid w:val="00F5278D"/>
    <w:rsid w:val="00F52817"/>
    <w:rsid w:val="00F528E5"/>
    <w:rsid w:val="00F52935"/>
    <w:rsid w:val="00F52951"/>
    <w:rsid w:val="00F529B9"/>
    <w:rsid w:val="00F52A36"/>
    <w:rsid w:val="00F52AFB"/>
    <w:rsid w:val="00F52CD4"/>
    <w:rsid w:val="00F52D43"/>
    <w:rsid w:val="00F52DA1"/>
    <w:rsid w:val="00F52DF3"/>
    <w:rsid w:val="00F52EFB"/>
    <w:rsid w:val="00F53262"/>
    <w:rsid w:val="00F53336"/>
    <w:rsid w:val="00F534F6"/>
    <w:rsid w:val="00F53695"/>
    <w:rsid w:val="00F536E8"/>
    <w:rsid w:val="00F537F1"/>
    <w:rsid w:val="00F5392D"/>
    <w:rsid w:val="00F53D13"/>
    <w:rsid w:val="00F53D45"/>
    <w:rsid w:val="00F53F05"/>
    <w:rsid w:val="00F5417D"/>
    <w:rsid w:val="00F5425F"/>
    <w:rsid w:val="00F542A9"/>
    <w:rsid w:val="00F5440B"/>
    <w:rsid w:val="00F545A8"/>
    <w:rsid w:val="00F545AC"/>
    <w:rsid w:val="00F5493E"/>
    <w:rsid w:val="00F54B46"/>
    <w:rsid w:val="00F54B48"/>
    <w:rsid w:val="00F54B8E"/>
    <w:rsid w:val="00F54EB2"/>
    <w:rsid w:val="00F550D5"/>
    <w:rsid w:val="00F551AC"/>
    <w:rsid w:val="00F551B9"/>
    <w:rsid w:val="00F5522B"/>
    <w:rsid w:val="00F552CB"/>
    <w:rsid w:val="00F554A8"/>
    <w:rsid w:val="00F555CD"/>
    <w:rsid w:val="00F555FD"/>
    <w:rsid w:val="00F55999"/>
    <w:rsid w:val="00F55ADF"/>
    <w:rsid w:val="00F55D07"/>
    <w:rsid w:val="00F55EC6"/>
    <w:rsid w:val="00F56597"/>
    <w:rsid w:val="00F567E8"/>
    <w:rsid w:val="00F5685F"/>
    <w:rsid w:val="00F569F7"/>
    <w:rsid w:val="00F56A26"/>
    <w:rsid w:val="00F56B12"/>
    <w:rsid w:val="00F56C73"/>
    <w:rsid w:val="00F56C96"/>
    <w:rsid w:val="00F56D3E"/>
    <w:rsid w:val="00F57034"/>
    <w:rsid w:val="00F571A8"/>
    <w:rsid w:val="00F571C7"/>
    <w:rsid w:val="00F5732E"/>
    <w:rsid w:val="00F579CA"/>
    <w:rsid w:val="00F57BC9"/>
    <w:rsid w:val="00F57C90"/>
    <w:rsid w:val="00F57DDF"/>
    <w:rsid w:val="00F600AE"/>
    <w:rsid w:val="00F6025D"/>
    <w:rsid w:val="00F6061F"/>
    <w:rsid w:val="00F60759"/>
    <w:rsid w:val="00F60804"/>
    <w:rsid w:val="00F60B35"/>
    <w:rsid w:val="00F60F0A"/>
    <w:rsid w:val="00F61452"/>
    <w:rsid w:val="00F61579"/>
    <w:rsid w:val="00F617FB"/>
    <w:rsid w:val="00F6196E"/>
    <w:rsid w:val="00F61AFD"/>
    <w:rsid w:val="00F61B59"/>
    <w:rsid w:val="00F61B90"/>
    <w:rsid w:val="00F61E4D"/>
    <w:rsid w:val="00F61EF8"/>
    <w:rsid w:val="00F61FE5"/>
    <w:rsid w:val="00F62506"/>
    <w:rsid w:val="00F62649"/>
    <w:rsid w:val="00F6293A"/>
    <w:rsid w:val="00F629A8"/>
    <w:rsid w:val="00F62CAD"/>
    <w:rsid w:val="00F62F12"/>
    <w:rsid w:val="00F63144"/>
    <w:rsid w:val="00F6344C"/>
    <w:rsid w:val="00F63589"/>
    <w:rsid w:val="00F63635"/>
    <w:rsid w:val="00F637C5"/>
    <w:rsid w:val="00F637D7"/>
    <w:rsid w:val="00F63AA8"/>
    <w:rsid w:val="00F63AC1"/>
    <w:rsid w:val="00F63AE7"/>
    <w:rsid w:val="00F63C6E"/>
    <w:rsid w:val="00F63D08"/>
    <w:rsid w:val="00F63E32"/>
    <w:rsid w:val="00F63EDC"/>
    <w:rsid w:val="00F6420E"/>
    <w:rsid w:val="00F645FC"/>
    <w:rsid w:val="00F64698"/>
    <w:rsid w:val="00F64765"/>
    <w:rsid w:val="00F6482F"/>
    <w:rsid w:val="00F64EA0"/>
    <w:rsid w:val="00F64EB9"/>
    <w:rsid w:val="00F64EF1"/>
    <w:rsid w:val="00F64F82"/>
    <w:rsid w:val="00F653E4"/>
    <w:rsid w:val="00F65662"/>
    <w:rsid w:val="00F6579E"/>
    <w:rsid w:val="00F65A42"/>
    <w:rsid w:val="00F65B0E"/>
    <w:rsid w:val="00F65C1D"/>
    <w:rsid w:val="00F65E10"/>
    <w:rsid w:val="00F66003"/>
    <w:rsid w:val="00F66084"/>
    <w:rsid w:val="00F660BC"/>
    <w:rsid w:val="00F660DD"/>
    <w:rsid w:val="00F662FB"/>
    <w:rsid w:val="00F66520"/>
    <w:rsid w:val="00F66549"/>
    <w:rsid w:val="00F66802"/>
    <w:rsid w:val="00F668DD"/>
    <w:rsid w:val="00F66C7F"/>
    <w:rsid w:val="00F66DF7"/>
    <w:rsid w:val="00F66EEC"/>
    <w:rsid w:val="00F66F56"/>
    <w:rsid w:val="00F672F7"/>
    <w:rsid w:val="00F67341"/>
    <w:rsid w:val="00F6737C"/>
    <w:rsid w:val="00F675B7"/>
    <w:rsid w:val="00F67812"/>
    <w:rsid w:val="00F6782E"/>
    <w:rsid w:val="00F678EF"/>
    <w:rsid w:val="00F67B1E"/>
    <w:rsid w:val="00F67B34"/>
    <w:rsid w:val="00F67CDC"/>
    <w:rsid w:val="00F70250"/>
    <w:rsid w:val="00F7052B"/>
    <w:rsid w:val="00F70706"/>
    <w:rsid w:val="00F70710"/>
    <w:rsid w:val="00F7080E"/>
    <w:rsid w:val="00F709C8"/>
    <w:rsid w:val="00F709EC"/>
    <w:rsid w:val="00F70BB4"/>
    <w:rsid w:val="00F70C2A"/>
    <w:rsid w:val="00F70DE7"/>
    <w:rsid w:val="00F710AE"/>
    <w:rsid w:val="00F71159"/>
    <w:rsid w:val="00F71188"/>
    <w:rsid w:val="00F711CA"/>
    <w:rsid w:val="00F71526"/>
    <w:rsid w:val="00F71534"/>
    <w:rsid w:val="00F715AA"/>
    <w:rsid w:val="00F717F1"/>
    <w:rsid w:val="00F7182D"/>
    <w:rsid w:val="00F71B44"/>
    <w:rsid w:val="00F71BE4"/>
    <w:rsid w:val="00F71DC7"/>
    <w:rsid w:val="00F721FE"/>
    <w:rsid w:val="00F7226B"/>
    <w:rsid w:val="00F722F6"/>
    <w:rsid w:val="00F72301"/>
    <w:rsid w:val="00F724B8"/>
    <w:rsid w:val="00F727B4"/>
    <w:rsid w:val="00F729CB"/>
    <w:rsid w:val="00F72F52"/>
    <w:rsid w:val="00F72F58"/>
    <w:rsid w:val="00F732EF"/>
    <w:rsid w:val="00F7369B"/>
    <w:rsid w:val="00F73714"/>
    <w:rsid w:val="00F737D2"/>
    <w:rsid w:val="00F7399D"/>
    <w:rsid w:val="00F73A8C"/>
    <w:rsid w:val="00F73D36"/>
    <w:rsid w:val="00F7410A"/>
    <w:rsid w:val="00F74170"/>
    <w:rsid w:val="00F74441"/>
    <w:rsid w:val="00F7445A"/>
    <w:rsid w:val="00F744CE"/>
    <w:rsid w:val="00F74519"/>
    <w:rsid w:val="00F7461C"/>
    <w:rsid w:val="00F746A1"/>
    <w:rsid w:val="00F746FC"/>
    <w:rsid w:val="00F74ACE"/>
    <w:rsid w:val="00F74DAC"/>
    <w:rsid w:val="00F75057"/>
    <w:rsid w:val="00F7518C"/>
    <w:rsid w:val="00F75253"/>
    <w:rsid w:val="00F752E5"/>
    <w:rsid w:val="00F7530D"/>
    <w:rsid w:val="00F753A7"/>
    <w:rsid w:val="00F753DF"/>
    <w:rsid w:val="00F75730"/>
    <w:rsid w:val="00F75930"/>
    <w:rsid w:val="00F7642F"/>
    <w:rsid w:val="00F7673D"/>
    <w:rsid w:val="00F76876"/>
    <w:rsid w:val="00F76BE6"/>
    <w:rsid w:val="00F76D92"/>
    <w:rsid w:val="00F77193"/>
    <w:rsid w:val="00F771E4"/>
    <w:rsid w:val="00F77360"/>
    <w:rsid w:val="00F77480"/>
    <w:rsid w:val="00F775CD"/>
    <w:rsid w:val="00F77660"/>
    <w:rsid w:val="00F77719"/>
    <w:rsid w:val="00F779BA"/>
    <w:rsid w:val="00F779FC"/>
    <w:rsid w:val="00F77BF8"/>
    <w:rsid w:val="00F77C58"/>
    <w:rsid w:val="00F77D7D"/>
    <w:rsid w:val="00F77E1D"/>
    <w:rsid w:val="00F80376"/>
    <w:rsid w:val="00F803EF"/>
    <w:rsid w:val="00F8045A"/>
    <w:rsid w:val="00F8075E"/>
    <w:rsid w:val="00F80A75"/>
    <w:rsid w:val="00F80AE0"/>
    <w:rsid w:val="00F80C39"/>
    <w:rsid w:val="00F80F43"/>
    <w:rsid w:val="00F80FCE"/>
    <w:rsid w:val="00F810EC"/>
    <w:rsid w:val="00F812F3"/>
    <w:rsid w:val="00F81B0D"/>
    <w:rsid w:val="00F82193"/>
    <w:rsid w:val="00F82495"/>
    <w:rsid w:val="00F826A8"/>
    <w:rsid w:val="00F82C43"/>
    <w:rsid w:val="00F82F10"/>
    <w:rsid w:val="00F8342D"/>
    <w:rsid w:val="00F837F0"/>
    <w:rsid w:val="00F83875"/>
    <w:rsid w:val="00F838F9"/>
    <w:rsid w:val="00F83C2B"/>
    <w:rsid w:val="00F83D15"/>
    <w:rsid w:val="00F83D45"/>
    <w:rsid w:val="00F83F41"/>
    <w:rsid w:val="00F843BC"/>
    <w:rsid w:val="00F846A8"/>
    <w:rsid w:val="00F84789"/>
    <w:rsid w:val="00F84CBD"/>
    <w:rsid w:val="00F84CF5"/>
    <w:rsid w:val="00F84D0F"/>
    <w:rsid w:val="00F84E32"/>
    <w:rsid w:val="00F84FC6"/>
    <w:rsid w:val="00F85129"/>
    <w:rsid w:val="00F853A0"/>
    <w:rsid w:val="00F8552E"/>
    <w:rsid w:val="00F856FE"/>
    <w:rsid w:val="00F857EB"/>
    <w:rsid w:val="00F8612E"/>
    <w:rsid w:val="00F862B5"/>
    <w:rsid w:val="00F8650F"/>
    <w:rsid w:val="00F8652C"/>
    <w:rsid w:val="00F865A5"/>
    <w:rsid w:val="00F8697E"/>
    <w:rsid w:val="00F8699D"/>
    <w:rsid w:val="00F86B68"/>
    <w:rsid w:val="00F86C01"/>
    <w:rsid w:val="00F86D5D"/>
    <w:rsid w:val="00F874C1"/>
    <w:rsid w:val="00F87757"/>
    <w:rsid w:val="00F877B1"/>
    <w:rsid w:val="00F877C2"/>
    <w:rsid w:val="00F87844"/>
    <w:rsid w:val="00F87932"/>
    <w:rsid w:val="00F87A7B"/>
    <w:rsid w:val="00F87B01"/>
    <w:rsid w:val="00F87D08"/>
    <w:rsid w:val="00F87FBF"/>
    <w:rsid w:val="00F902B3"/>
    <w:rsid w:val="00F903E8"/>
    <w:rsid w:val="00F90458"/>
    <w:rsid w:val="00F904F1"/>
    <w:rsid w:val="00F90641"/>
    <w:rsid w:val="00F90967"/>
    <w:rsid w:val="00F90C0D"/>
    <w:rsid w:val="00F90CE6"/>
    <w:rsid w:val="00F90F02"/>
    <w:rsid w:val="00F91167"/>
    <w:rsid w:val="00F913AC"/>
    <w:rsid w:val="00F913AD"/>
    <w:rsid w:val="00F913E3"/>
    <w:rsid w:val="00F91452"/>
    <w:rsid w:val="00F9149B"/>
    <w:rsid w:val="00F91779"/>
    <w:rsid w:val="00F9177A"/>
    <w:rsid w:val="00F9192E"/>
    <w:rsid w:val="00F919FB"/>
    <w:rsid w:val="00F91B79"/>
    <w:rsid w:val="00F91B89"/>
    <w:rsid w:val="00F91BEE"/>
    <w:rsid w:val="00F91F24"/>
    <w:rsid w:val="00F91FDD"/>
    <w:rsid w:val="00F92551"/>
    <w:rsid w:val="00F92582"/>
    <w:rsid w:val="00F925BD"/>
    <w:rsid w:val="00F92723"/>
    <w:rsid w:val="00F92D5E"/>
    <w:rsid w:val="00F92D8E"/>
    <w:rsid w:val="00F92DC3"/>
    <w:rsid w:val="00F92EFD"/>
    <w:rsid w:val="00F92FAD"/>
    <w:rsid w:val="00F931F4"/>
    <w:rsid w:val="00F93223"/>
    <w:rsid w:val="00F933B8"/>
    <w:rsid w:val="00F934EB"/>
    <w:rsid w:val="00F93605"/>
    <w:rsid w:val="00F93A3B"/>
    <w:rsid w:val="00F93A56"/>
    <w:rsid w:val="00F93DBD"/>
    <w:rsid w:val="00F93F2E"/>
    <w:rsid w:val="00F93FEC"/>
    <w:rsid w:val="00F93FEF"/>
    <w:rsid w:val="00F93FF2"/>
    <w:rsid w:val="00F94061"/>
    <w:rsid w:val="00F940D3"/>
    <w:rsid w:val="00F941B7"/>
    <w:rsid w:val="00F946C0"/>
    <w:rsid w:val="00F94796"/>
    <w:rsid w:val="00F94AC7"/>
    <w:rsid w:val="00F94D70"/>
    <w:rsid w:val="00F95119"/>
    <w:rsid w:val="00F951A2"/>
    <w:rsid w:val="00F95322"/>
    <w:rsid w:val="00F9552B"/>
    <w:rsid w:val="00F95AD5"/>
    <w:rsid w:val="00F95B15"/>
    <w:rsid w:val="00F95CF1"/>
    <w:rsid w:val="00F96201"/>
    <w:rsid w:val="00F9634D"/>
    <w:rsid w:val="00F968BE"/>
    <w:rsid w:val="00F96942"/>
    <w:rsid w:val="00F96981"/>
    <w:rsid w:val="00F96B7A"/>
    <w:rsid w:val="00F96C48"/>
    <w:rsid w:val="00F96CCA"/>
    <w:rsid w:val="00F96F5B"/>
    <w:rsid w:val="00F97032"/>
    <w:rsid w:val="00F9713A"/>
    <w:rsid w:val="00F973C6"/>
    <w:rsid w:val="00F974C4"/>
    <w:rsid w:val="00F976A9"/>
    <w:rsid w:val="00F97A95"/>
    <w:rsid w:val="00F97B79"/>
    <w:rsid w:val="00F97CF9"/>
    <w:rsid w:val="00F97D12"/>
    <w:rsid w:val="00F97D23"/>
    <w:rsid w:val="00F97DB1"/>
    <w:rsid w:val="00F97DDC"/>
    <w:rsid w:val="00F97FD9"/>
    <w:rsid w:val="00FA00D2"/>
    <w:rsid w:val="00FA01D7"/>
    <w:rsid w:val="00FA01E3"/>
    <w:rsid w:val="00FA056B"/>
    <w:rsid w:val="00FA06EF"/>
    <w:rsid w:val="00FA07BD"/>
    <w:rsid w:val="00FA081A"/>
    <w:rsid w:val="00FA0906"/>
    <w:rsid w:val="00FA0A74"/>
    <w:rsid w:val="00FA0CC5"/>
    <w:rsid w:val="00FA0DA4"/>
    <w:rsid w:val="00FA0DD6"/>
    <w:rsid w:val="00FA0ECA"/>
    <w:rsid w:val="00FA11E8"/>
    <w:rsid w:val="00FA1272"/>
    <w:rsid w:val="00FA13F1"/>
    <w:rsid w:val="00FA1479"/>
    <w:rsid w:val="00FA169A"/>
    <w:rsid w:val="00FA1952"/>
    <w:rsid w:val="00FA1A3B"/>
    <w:rsid w:val="00FA1CEB"/>
    <w:rsid w:val="00FA1DF4"/>
    <w:rsid w:val="00FA204E"/>
    <w:rsid w:val="00FA219D"/>
    <w:rsid w:val="00FA251B"/>
    <w:rsid w:val="00FA25DC"/>
    <w:rsid w:val="00FA2784"/>
    <w:rsid w:val="00FA2952"/>
    <w:rsid w:val="00FA2A60"/>
    <w:rsid w:val="00FA2BFB"/>
    <w:rsid w:val="00FA2BFD"/>
    <w:rsid w:val="00FA2E35"/>
    <w:rsid w:val="00FA2F93"/>
    <w:rsid w:val="00FA31E6"/>
    <w:rsid w:val="00FA331F"/>
    <w:rsid w:val="00FA33F0"/>
    <w:rsid w:val="00FA368B"/>
    <w:rsid w:val="00FA38DF"/>
    <w:rsid w:val="00FA399C"/>
    <w:rsid w:val="00FA3B61"/>
    <w:rsid w:val="00FA3BBC"/>
    <w:rsid w:val="00FA3C1B"/>
    <w:rsid w:val="00FA3C4E"/>
    <w:rsid w:val="00FA3E3A"/>
    <w:rsid w:val="00FA3F0E"/>
    <w:rsid w:val="00FA4191"/>
    <w:rsid w:val="00FA43BE"/>
    <w:rsid w:val="00FA4469"/>
    <w:rsid w:val="00FA47C2"/>
    <w:rsid w:val="00FA4A12"/>
    <w:rsid w:val="00FA4A16"/>
    <w:rsid w:val="00FA4C73"/>
    <w:rsid w:val="00FA4E7E"/>
    <w:rsid w:val="00FA4F50"/>
    <w:rsid w:val="00FA4F84"/>
    <w:rsid w:val="00FA500C"/>
    <w:rsid w:val="00FA5015"/>
    <w:rsid w:val="00FA5097"/>
    <w:rsid w:val="00FA512D"/>
    <w:rsid w:val="00FA5166"/>
    <w:rsid w:val="00FA521D"/>
    <w:rsid w:val="00FA54D5"/>
    <w:rsid w:val="00FA5A0A"/>
    <w:rsid w:val="00FA5B41"/>
    <w:rsid w:val="00FA5E22"/>
    <w:rsid w:val="00FA5E45"/>
    <w:rsid w:val="00FA614A"/>
    <w:rsid w:val="00FA6298"/>
    <w:rsid w:val="00FA63CB"/>
    <w:rsid w:val="00FA67E2"/>
    <w:rsid w:val="00FA6979"/>
    <w:rsid w:val="00FA6981"/>
    <w:rsid w:val="00FA6A75"/>
    <w:rsid w:val="00FA6A9C"/>
    <w:rsid w:val="00FA6C26"/>
    <w:rsid w:val="00FA6C8F"/>
    <w:rsid w:val="00FA6D85"/>
    <w:rsid w:val="00FA6E68"/>
    <w:rsid w:val="00FA7017"/>
    <w:rsid w:val="00FA7092"/>
    <w:rsid w:val="00FA7418"/>
    <w:rsid w:val="00FA7655"/>
    <w:rsid w:val="00FA7752"/>
    <w:rsid w:val="00FA78F4"/>
    <w:rsid w:val="00FA7A4A"/>
    <w:rsid w:val="00FA7AC1"/>
    <w:rsid w:val="00FA7CCC"/>
    <w:rsid w:val="00FA7E9C"/>
    <w:rsid w:val="00FA7F81"/>
    <w:rsid w:val="00FA7F9B"/>
    <w:rsid w:val="00FA7FFD"/>
    <w:rsid w:val="00FB0072"/>
    <w:rsid w:val="00FB009C"/>
    <w:rsid w:val="00FB00CA"/>
    <w:rsid w:val="00FB05B6"/>
    <w:rsid w:val="00FB0621"/>
    <w:rsid w:val="00FB0BF9"/>
    <w:rsid w:val="00FB0ED5"/>
    <w:rsid w:val="00FB1153"/>
    <w:rsid w:val="00FB1537"/>
    <w:rsid w:val="00FB1611"/>
    <w:rsid w:val="00FB1752"/>
    <w:rsid w:val="00FB17A8"/>
    <w:rsid w:val="00FB17BB"/>
    <w:rsid w:val="00FB1A3E"/>
    <w:rsid w:val="00FB1A6F"/>
    <w:rsid w:val="00FB1BBF"/>
    <w:rsid w:val="00FB1C2A"/>
    <w:rsid w:val="00FB1C9E"/>
    <w:rsid w:val="00FB1D45"/>
    <w:rsid w:val="00FB1E60"/>
    <w:rsid w:val="00FB1EFF"/>
    <w:rsid w:val="00FB2738"/>
    <w:rsid w:val="00FB29D5"/>
    <w:rsid w:val="00FB2C7D"/>
    <w:rsid w:val="00FB2D47"/>
    <w:rsid w:val="00FB3155"/>
    <w:rsid w:val="00FB32D2"/>
    <w:rsid w:val="00FB3376"/>
    <w:rsid w:val="00FB3402"/>
    <w:rsid w:val="00FB354B"/>
    <w:rsid w:val="00FB3729"/>
    <w:rsid w:val="00FB37F1"/>
    <w:rsid w:val="00FB3852"/>
    <w:rsid w:val="00FB398F"/>
    <w:rsid w:val="00FB3A98"/>
    <w:rsid w:val="00FB3B05"/>
    <w:rsid w:val="00FB3BA1"/>
    <w:rsid w:val="00FB427C"/>
    <w:rsid w:val="00FB42B1"/>
    <w:rsid w:val="00FB44BC"/>
    <w:rsid w:val="00FB44F0"/>
    <w:rsid w:val="00FB47AA"/>
    <w:rsid w:val="00FB4899"/>
    <w:rsid w:val="00FB489B"/>
    <w:rsid w:val="00FB4912"/>
    <w:rsid w:val="00FB491C"/>
    <w:rsid w:val="00FB4A4E"/>
    <w:rsid w:val="00FB4ACF"/>
    <w:rsid w:val="00FB4B4D"/>
    <w:rsid w:val="00FB4E6F"/>
    <w:rsid w:val="00FB5231"/>
    <w:rsid w:val="00FB5248"/>
    <w:rsid w:val="00FB526A"/>
    <w:rsid w:val="00FB5687"/>
    <w:rsid w:val="00FB58A7"/>
    <w:rsid w:val="00FB5C95"/>
    <w:rsid w:val="00FB5F93"/>
    <w:rsid w:val="00FB6075"/>
    <w:rsid w:val="00FB6099"/>
    <w:rsid w:val="00FB6113"/>
    <w:rsid w:val="00FB61D6"/>
    <w:rsid w:val="00FB63FC"/>
    <w:rsid w:val="00FB649B"/>
    <w:rsid w:val="00FB66BB"/>
    <w:rsid w:val="00FB678D"/>
    <w:rsid w:val="00FB6AAE"/>
    <w:rsid w:val="00FB6BCD"/>
    <w:rsid w:val="00FB6BE1"/>
    <w:rsid w:val="00FB6DA1"/>
    <w:rsid w:val="00FB6E36"/>
    <w:rsid w:val="00FB6F0F"/>
    <w:rsid w:val="00FB70F6"/>
    <w:rsid w:val="00FB72C2"/>
    <w:rsid w:val="00FB72ED"/>
    <w:rsid w:val="00FB7357"/>
    <w:rsid w:val="00FB7390"/>
    <w:rsid w:val="00FB73FA"/>
    <w:rsid w:val="00FB755B"/>
    <w:rsid w:val="00FB76C6"/>
    <w:rsid w:val="00FB7728"/>
    <w:rsid w:val="00FB7B24"/>
    <w:rsid w:val="00FB7B61"/>
    <w:rsid w:val="00FB7E35"/>
    <w:rsid w:val="00FB7EAC"/>
    <w:rsid w:val="00FB7F3B"/>
    <w:rsid w:val="00FB7FC6"/>
    <w:rsid w:val="00FC001D"/>
    <w:rsid w:val="00FC00DE"/>
    <w:rsid w:val="00FC013B"/>
    <w:rsid w:val="00FC031B"/>
    <w:rsid w:val="00FC0412"/>
    <w:rsid w:val="00FC0484"/>
    <w:rsid w:val="00FC0764"/>
    <w:rsid w:val="00FC0A1C"/>
    <w:rsid w:val="00FC0B8A"/>
    <w:rsid w:val="00FC0BDD"/>
    <w:rsid w:val="00FC0CBA"/>
    <w:rsid w:val="00FC0D16"/>
    <w:rsid w:val="00FC0DA9"/>
    <w:rsid w:val="00FC10B0"/>
    <w:rsid w:val="00FC181C"/>
    <w:rsid w:val="00FC183C"/>
    <w:rsid w:val="00FC1843"/>
    <w:rsid w:val="00FC18F4"/>
    <w:rsid w:val="00FC1B14"/>
    <w:rsid w:val="00FC1C05"/>
    <w:rsid w:val="00FC1CB9"/>
    <w:rsid w:val="00FC1FC2"/>
    <w:rsid w:val="00FC2056"/>
    <w:rsid w:val="00FC2186"/>
    <w:rsid w:val="00FC2414"/>
    <w:rsid w:val="00FC25B4"/>
    <w:rsid w:val="00FC284E"/>
    <w:rsid w:val="00FC2863"/>
    <w:rsid w:val="00FC2909"/>
    <w:rsid w:val="00FC2A12"/>
    <w:rsid w:val="00FC2DA2"/>
    <w:rsid w:val="00FC2FAB"/>
    <w:rsid w:val="00FC30CB"/>
    <w:rsid w:val="00FC3136"/>
    <w:rsid w:val="00FC3142"/>
    <w:rsid w:val="00FC3461"/>
    <w:rsid w:val="00FC34F8"/>
    <w:rsid w:val="00FC352B"/>
    <w:rsid w:val="00FC35EA"/>
    <w:rsid w:val="00FC368A"/>
    <w:rsid w:val="00FC372C"/>
    <w:rsid w:val="00FC391E"/>
    <w:rsid w:val="00FC39AC"/>
    <w:rsid w:val="00FC3D36"/>
    <w:rsid w:val="00FC40FC"/>
    <w:rsid w:val="00FC426F"/>
    <w:rsid w:val="00FC4435"/>
    <w:rsid w:val="00FC4472"/>
    <w:rsid w:val="00FC44F2"/>
    <w:rsid w:val="00FC4655"/>
    <w:rsid w:val="00FC4670"/>
    <w:rsid w:val="00FC47F3"/>
    <w:rsid w:val="00FC484F"/>
    <w:rsid w:val="00FC4877"/>
    <w:rsid w:val="00FC4B4B"/>
    <w:rsid w:val="00FC4CE4"/>
    <w:rsid w:val="00FC4D38"/>
    <w:rsid w:val="00FC4DAB"/>
    <w:rsid w:val="00FC4F40"/>
    <w:rsid w:val="00FC4FE8"/>
    <w:rsid w:val="00FC5616"/>
    <w:rsid w:val="00FC5680"/>
    <w:rsid w:val="00FC5730"/>
    <w:rsid w:val="00FC5BD3"/>
    <w:rsid w:val="00FC5DE1"/>
    <w:rsid w:val="00FC5E22"/>
    <w:rsid w:val="00FC6247"/>
    <w:rsid w:val="00FC6426"/>
    <w:rsid w:val="00FC6627"/>
    <w:rsid w:val="00FC6925"/>
    <w:rsid w:val="00FC697A"/>
    <w:rsid w:val="00FC69D1"/>
    <w:rsid w:val="00FC6C20"/>
    <w:rsid w:val="00FC6CC1"/>
    <w:rsid w:val="00FC6CC5"/>
    <w:rsid w:val="00FC6E3E"/>
    <w:rsid w:val="00FC6EB1"/>
    <w:rsid w:val="00FC6F38"/>
    <w:rsid w:val="00FC7084"/>
    <w:rsid w:val="00FC709B"/>
    <w:rsid w:val="00FC71C1"/>
    <w:rsid w:val="00FC7236"/>
    <w:rsid w:val="00FC7536"/>
    <w:rsid w:val="00FC798B"/>
    <w:rsid w:val="00FC7A08"/>
    <w:rsid w:val="00FC7ACF"/>
    <w:rsid w:val="00FC7E33"/>
    <w:rsid w:val="00FD0042"/>
    <w:rsid w:val="00FD007F"/>
    <w:rsid w:val="00FD00DD"/>
    <w:rsid w:val="00FD015B"/>
    <w:rsid w:val="00FD0A50"/>
    <w:rsid w:val="00FD0C9E"/>
    <w:rsid w:val="00FD10F0"/>
    <w:rsid w:val="00FD12EE"/>
    <w:rsid w:val="00FD1394"/>
    <w:rsid w:val="00FD15B9"/>
    <w:rsid w:val="00FD1659"/>
    <w:rsid w:val="00FD16BD"/>
    <w:rsid w:val="00FD1755"/>
    <w:rsid w:val="00FD1936"/>
    <w:rsid w:val="00FD1993"/>
    <w:rsid w:val="00FD1AE5"/>
    <w:rsid w:val="00FD1AEA"/>
    <w:rsid w:val="00FD1E72"/>
    <w:rsid w:val="00FD1EA9"/>
    <w:rsid w:val="00FD20E1"/>
    <w:rsid w:val="00FD222D"/>
    <w:rsid w:val="00FD226D"/>
    <w:rsid w:val="00FD228B"/>
    <w:rsid w:val="00FD22A3"/>
    <w:rsid w:val="00FD22DB"/>
    <w:rsid w:val="00FD23FF"/>
    <w:rsid w:val="00FD25F7"/>
    <w:rsid w:val="00FD2696"/>
    <w:rsid w:val="00FD27C5"/>
    <w:rsid w:val="00FD2A90"/>
    <w:rsid w:val="00FD2E30"/>
    <w:rsid w:val="00FD2F9C"/>
    <w:rsid w:val="00FD33C4"/>
    <w:rsid w:val="00FD36F3"/>
    <w:rsid w:val="00FD3754"/>
    <w:rsid w:val="00FD3784"/>
    <w:rsid w:val="00FD382C"/>
    <w:rsid w:val="00FD38A9"/>
    <w:rsid w:val="00FD399D"/>
    <w:rsid w:val="00FD3A52"/>
    <w:rsid w:val="00FD3A7E"/>
    <w:rsid w:val="00FD3EBB"/>
    <w:rsid w:val="00FD40CB"/>
    <w:rsid w:val="00FD4354"/>
    <w:rsid w:val="00FD43FF"/>
    <w:rsid w:val="00FD47F5"/>
    <w:rsid w:val="00FD4E07"/>
    <w:rsid w:val="00FD4E0A"/>
    <w:rsid w:val="00FD4E83"/>
    <w:rsid w:val="00FD5115"/>
    <w:rsid w:val="00FD53BE"/>
    <w:rsid w:val="00FD559D"/>
    <w:rsid w:val="00FD5765"/>
    <w:rsid w:val="00FD58BD"/>
    <w:rsid w:val="00FD58ED"/>
    <w:rsid w:val="00FD5930"/>
    <w:rsid w:val="00FD5B3A"/>
    <w:rsid w:val="00FD5FBB"/>
    <w:rsid w:val="00FD6055"/>
    <w:rsid w:val="00FD60EC"/>
    <w:rsid w:val="00FD60FE"/>
    <w:rsid w:val="00FD62B7"/>
    <w:rsid w:val="00FD6480"/>
    <w:rsid w:val="00FD659B"/>
    <w:rsid w:val="00FD662A"/>
    <w:rsid w:val="00FD6A81"/>
    <w:rsid w:val="00FD6B51"/>
    <w:rsid w:val="00FD6C68"/>
    <w:rsid w:val="00FD7392"/>
    <w:rsid w:val="00FD7490"/>
    <w:rsid w:val="00FD7570"/>
    <w:rsid w:val="00FD76C0"/>
    <w:rsid w:val="00FD7880"/>
    <w:rsid w:val="00FD78B8"/>
    <w:rsid w:val="00FD7A93"/>
    <w:rsid w:val="00FD7B98"/>
    <w:rsid w:val="00FD7BB1"/>
    <w:rsid w:val="00FD7CE5"/>
    <w:rsid w:val="00FD7DBA"/>
    <w:rsid w:val="00FE0074"/>
    <w:rsid w:val="00FE02BC"/>
    <w:rsid w:val="00FE03F5"/>
    <w:rsid w:val="00FE056A"/>
    <w:rsid w:val="00FE05A3"/>
    <w:rsid w:val="00FE0637"/>
    <w:rsid w:val="00FE066C"/>
    <w:rsid w:val="00FE0735"/>
    <w:rsid w:val="00FE075C"/>
    <w:rsid w:val="00FE0767"/>
    <w:rsid w:val="00FE0792"/>
    <w:rsid w:val="00FE08B0"/>
    <w:rsid w:val="00FE0A24"/>
    <w:rsid w:val="00FE0BD9"/>
    <w:rsid w:val="00FE0EC7"/>
    <w:rsid w:val="00FE0F0F"/>
    <w:rsid w:val="00FE1098"/>
    <w:rsid w:val="00FE16AF"/>
    <w:rsid w:val="00FE18D8"/>
    <w:rsid w:val="00FE1C1E"/>
    <w:rsid w:val="00FE2139"/>
    <w:rsid w:val="00FE236A"/>
    <w:rsid w:val="00FE24B0"/>
    <w:rsid w:val="00FE2504"/>
    <w:rsid w:val="00FE26DF"/>
    <w:rsid w:val="00FE272F"/>
    <w:rsid w:val="00FE297F"/>
    <w:rsid w:val="00FE2B3B"/>
    <w:rsid w:val="00FE2C0C"/>
    <w:rsid w:val="00FE2D1D"/>
    <w:rsid w:val="00FE2E4B"/>
    <w:rsid w:val="00FE3528"/>
    <w:rsid w:val="00FE3543"/>
    <w:rsid w:val="00FE37D7"/>
    <w:rsid w:val="00FE38EC"/>
    <w:rsid w:val="00FE393A"/>
    <w:rsid w:val="00FE3AE8"/>
    <w:rsid w:val="00FE3B26"/>
    <w:rsid w:val="00FE3BF5"/>
    <w:rsid w:val="00FE3D70"/>
    <w:rsid w:val="00FE3DD7"/>
    <w:rsid w:val="00FE3F07"/>
    <w:rsid w:val="00FE4103"/>
    <w:rsid w:val="00FE4547"/>
    <w:rsid w:val="00FE46E9"/>
    <w:rsid w:val="00FE4838"/>
    <w:rsid w:val="00FE4863"/>
    <w:rsid w:val="00FE4BBB"/>
    <w:rsid w:val="00FE4BC5"/>
    <w:rsid w:val="00FE4C43"/>
    <w:rsid w:val="00FE4E98"/>
    <w:rsid w:val="00FE4F12"/>
    <w:rsid w:val="00FE5168"/>
    <w:rsid w:val="00FE51AB"/>
    <w:rsid w:val="00FE51B5"/>
    <w:rsid w:val="00FE5311"/>
    <w:rsid w:val="00FE5313"/>
    <w:rsid w:val="00FE57BC"/>
    <w:rsid w:val="00FE5AC9"/>
    <w:rsid w:val="00FE5B73"/>
    <w:rsid w:val="00FE636F"/>
    <w:rsid w:val="00FE677A"/>
    <w:rsid w:val="00FE67D9"/>
    <w:rsid w:val="00FE6A77"/>
    <w:rsid w:val="00FE6C93"/>
    <w:rsid w:val="00FE6E14"/>
    <w:rsid w:val="00FE6F97"/>
    <w:rsid w:val="00FE709E"/>
    <w:rsid w:val="00FE751C"/>
    <w:rsid w:val="00FE7770"/>
    <w:rsid w:val="00FE7875"/>
    <w:rsid w:val="00FE7AC3"/>
    <w:rsid w:val="00FE7C54"/>
    <w:rsid w:val="00FE7E69"/>
    <w:rsid w:val="00FF00EC"/>
    <w:rsid w:val="00FF0457"/>
    <w:rsid w:val="00FF0467"/>
    <w:rsid w:val="00FF0815"/>
    <w:rsid w:val="00FF09ED"/>
    <w:rsid w:val="00FF09EF"/>
    <w:rsid w:val="00FF0A5C"/>
    <w:rsid w:val="00FF0F25"/>
    <w:rsid w:val="00FF153E"/>
    <w:rsid w:val="00FF1564"/>
    <w:rsid w:val="00FF1580"/>
    <w:rsid w:val="00FF17C8"/>
    <w:rsid w:val="00FF1A7A"/>
    <w:rsid w:val="00FF1A9B"/>
    <w:rsid w:val="00FF1DE5"/>
    <w:rsid w:val="00FF20E8"/>
    <w:rsid w:val="00FF213D"/>
    <w:rsid w:val="00FF2385"/>
    <w:rsid w:val="00FF2446"/>
    <w:rsid w:val="00FF26D0"/>
    <w:rsid w:val="00FF274C"/>
    <w:rsid w:val="00FF29E5"/>
    <w:rsid w:val="00FF2D79"/>
    <w:rsid w:val="00FF2D88"/>
    <w:rsid w:val="00FF2FED"/>
    <w:rsid w:val="00FF33D5"/>
    <w:rsid w:val="00FF3597"/>
    <w:rsid w:val="00FF35B8"/>
    <w:rsid w:val="00FF3670"/>
    <w:rsid w:val="00FF38ED"/>
    <w:rsid w:val="00FF3C88"/>
    <w:rsid w:val="00FF3EC7"/>
    <w:rsid w:val="00FF401F"/>
    <w:rsid w:val="00FF41C1"/>
    <w:rsid w:val="00FF475F"/>
    <w:rsid w:val="00FF484E"/>
    <w:rsid w:val="00FF4878"/>
    <w:rsid w:val="00FF4F29"/>
    <w:rsid w:val="00FF52C9"/>
    <w:rsid w:val="00FF52FB"/>
    <w:rsid w:val="00FF5326"/>
    <w:rsid w:val="00FF5362"/>
    <w:rsid w:val="00FF562E"/>
    <w:rsid w:val="00FF567F"/>
    <w:rsid w:val="00FF5719"/>
    <w:rsid w:val="00FF5888"/>
    <w:rsid w:val="00FF58BB"/>
    <w:rsid w:val="00FF58FC"/>
    <w:rsid w:val="00FF59F0"/>
    <w:rsid w:val="00FF5EDD"/>
    <w:rsid w:val="00FF6166"/>
    <w:rsid w:val="00FF6186"/>
    <w:rsid w:val="00FF63EC"/>
    <w:rsid w:val="00FF640D"/>
    <w:rsid w:val="00FF65D9"/>
    <w:rsid w:val="00FF68D7"/>
    <w:rsid w:val="00FF6A80"/>
    <w:rsid w:val="00FF6D45"/>
    <w:rsid w:val="00FF6D5C"/>
    <w:rsid w:val="00FF6E97"/>
    <w:rsid w:val="00FF6F25"/>
    <w:rsid w:val="00FF6FA1"/>
    <w:rsid w:val="00FF7157"/>
    <w:rsid w:val="00FF736D"/>
    <w:rsid w:val="00FF74F5"/>
    <w:rsid w:val="00FF758C"/>
    <w:rsid w:val="00FF77B2"/>
    <w:rsid w:val="00FF7843"/>
    <w:rsid w:val="00FF79F1"/>
    <w:rsid w:val="00FF79FE"/>
    <w:rsid w:val="00FF7DB6"/>
    <w:rsid w:val="00FF7EC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E143"/>
  <w15:docId w15:val="{BE8094A2-3548-44C5-89EA-E3DDBC66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55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87"/>
    <w:pPr>
      <w:ind w:left="720"/>
      <w:contextualSpacing/>
    </w:pPr>
  </w:style>
  <w:style w:type="character" w:customStyle="1" w:styleId="apple-converted-space">
    <w:name w:val="apple-converted-space"/>
    <w:basedOn w:val="a0"/>
    <w:rsid w:val="00855DB7"/>
  </w:style>
  <w:style w:type="paragraph" w:styleId="a4">
    <w:name w:val="No Spacing"/>
    <w:qFormat/>
    <w:rsid w:val="00855DB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55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F919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F9192E"/>
    <w:rPr>
      <w:i/>
      <w:iCs/>
    </w:rPr>
  </w:style>
  <w:style w:type="paragraph" w:styleId="a8">
    <w:name w:val="Title"/>
    <w:basedOn w:val="a"/>
    <w:link w:val="a9"/>
    <w:qFormat/>
    <w:rsid w:val="002919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919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F46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433C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AD71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ED64-413D-4EA9-8CC5-0AEF78E0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9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</cp:revision>
  <cp:lastPrinted>2020-08-19T21:06:00Z</cp:lastPrinted>
  <dcterms:created xsi:type="dcterms:W3CDTF">2015-05-14T00:00:00Z</dcterms:created>
  <dcterms:modified xsi:type="dcterms:W3CDTF">2020-09-14T15:16:00Z</dcterms:modified>
</cp:coreProperties>
</file>